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BD4" w:rsidRPr="000B2E68" w:rsidRDefault="006E1BD4" w:rsidP="006E1BD4">
      <w:pPr>
        <w:spacing w:before="120" w:after="120"/>
        <w:jc w:val="right"/>
        <w:rPr>
          <w:rFonts w:ascii="Times New Roman" w:hAnsi="Times New Roman" w:cs="Times New Roman"/>
          <w:b/>
          <w:sz w:val="27"/>
          <w:szCs w:val="27"/>
        </w:rPr>
      </w:pPr>
      <w:r w:rsidRPr="000B2E68">
        <w:rPr>
          <w:rFonts w:ascii="Times New Roman" w:hAnsi="Times New Roman" w:cs="Times New Roman"/>
          <w:b/>
          <w:sz w:val="27"/>
          <w:szCs w:val="27"/>
        </w:rPr>
        <w:t>Проект</w:t>
      </w:r>
    </w:p>
    <w:p w:rsidR="006E1BD4" w:rsidRPr="000B2E68" w:rsidRDefault="006E1BD4" w:rsidP="006E1BD4">
      <w:pPr>
        <w:spacing w:before="120" w:after="12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0B2E68">
        <w:rPr>
          <w:rFonts w:ascii="Times New Roman" w:hAnsi="Times New Roman" w:cs="Times New Roman"/>
          <w:sz w:val="27"/>
          <w:szCs w:val="27"/>
        </w:rPr>
        <w:t>ГЕРБ</w:t>
      </w:r>
    </w:p>
    <w:p w:rsidR="006E1BD4" w:rsidRPr="000B2E68" w:rsidRDefault="006E1BD4" w:rsidP="006E1BD4">
      <w:pPr>
        <w:spacing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0B2E68">
        <w:rPr>
          <w:rFonts w:ascii="Times New Roman" w:hAnsi="Times New Roman" w:cs="Times New Roman"/>
          <w:sz w:val="27"/>
          <w:szCs w:val="27"/>
        </w:rPr>
        <w:t>В</w:t>
      </w:r>
      <w:r w:rsidR="00A17642">
        <w:rPr>
          <w:rFonts w:ascii="Times New Roman" w:hAnsi="Times New Roman" w:cs="Times New Roman"/>
          <w:sz w:val="27"/>
          <w:szCs w:val="27"/>
        </w:rPr>
        <w:t>СЕВОЛОЖСКИЙ МУНИЦИПАЛЬНЫЙ РАЙОН</w:t>
      </w:r>
    </w:p>
    <w:p w:rsidR="006E1BD4" w:rsidRPr="000B2E68" w:rsidRDefault="006E1BD4" w:rsidP="006E1BD4">
      <w:pPr>
        <w:spacing w:line="240" w:lineRule="auto"/>
        <w:jc w:val="center"/>
        <w:rPr>
          <w:rFonts w:ascii="Times New Roman" w:hAnsi="Times New Roman" w:cs="Times New Roman"/>
        </w:rPr>
      </w:pPr>
      <w:r w:rsidRPr="000B2E68">
        <w:rPr>
          <w:rFonts w:ascii="Times New Roman" w:hAnsi="Times New Roman" w:cs="Times New Roman"/>
          <w:sz w:val="27"/>
          <w:szCs w:val="27"/>
        </w:rPr>
        <w:t>ЛЕНИНГРАДСКОЙ ОБЛАСТИ</w:t>
      </w:r>
    </w:p>
    <w:p w:rsidR="006E1BD4" w:rsidRPr="000B2E68" w:rsidRDefault="006E1BD4" w:rsidP="006E1BD4">
      <w:pPr>
        <w:spacing w:line="240" w:lineRule="auto"/>
        <w:jc w:val="center"/>
        <w:rPr>
          <w:rFonts w:ascii="Times New Roman" w:hAnsi="Times New Roman" w:cs="Times New Roman"/>
        </w:rPr>
      </w:pPr>
    </w:p>
    <w:p w:rsidR="006E1BD4" w:rsidRPr="000B2E68" w:rsidRDefault="006E1BD4" w:rsidP="006E1BD4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B2E68">
        <w:rPr>
          <w:rFonts w:ascii="Times New Roman" w:hAnsi="Times New Roman" w:cs="Times New Roman"/>
          <w:sz w:val="32"/>
          <w:szCs w:val="32"/>
        </w:rPr>
        <w:t>АДМИНИСТРАЦИЯ</w:t>
      </w:r>
    </w:p>
    <w:p w:rsidR="006E1BD4" w:rsidRPr="000B2E68" w:rsidRDefault="006E1BD4" w:rsidP="006E1BD4">
      <w:pPr>
        <w:jc w:val="center"/>
        <w:rPr>
          <w:rFonts w:ascii="Times New Roman" w:hAnsi="Times New Roman" w:cs="Times New Roman"/>
        </w:rPr>
      </w:pPr>
    </w:p>
    <w:p w:rsidR="006E1BD4" w:rsidRPr="000B2E68" w:rsidRDefault="006E1BD4" w:rsidP="006E1BD4">
      <w:pPr>
        <w:jc w:val="center"/>
        <w:rPr>
          <w:rFonts w:ascii="Times New Roman" w:hAnsi="Times New Roman" w:cs="Times New Roman"/>
          <w:sz w:val="48"/>
          <w:szCs w:val="48"/>
        </w:rPr>
      </w:pPr>
      <w:r w:rsidRPr="000B2E68">
        <w:rPr>
          <w:rFonts w:ascii="Times New Roman" w:hAnsi="Times New Roman" w:cs="Times New Roman"/>
          <w:sz w:val="48"/>
          <w:szCs w:val="48"/>
        </w:rPr>
        <w:t>ПОСТАНОВЛЕНИЕ</w:t>
      </w:r>
    </w:p>
    <w:p w:rsidR="006E1BD4" w:rsidRPr="000B2E68" w:rsidRDefault="006E1BD4" w:rsidP="006E1BD4">
      <w:pPr>
        <w:rPr>
          <w:rFonts w:ascii="Times New Roman" w:hAnsi="Times New Roman" w:cs="Times New Roman"/>
        </w:rPr>
      </w:pPr>
    </w:p>
    <w:p w:rsidR="006E1BD4" w:rsidRPr="000B2E68" w:rsidRDefault="006E1BD4" w:rsidP="006E1BD4">
      <w:pPr>
        <w:rPr>
          <w:rFonts w:ascii="Times New Roman" w:hAnsi="Times New Roman" w:cs="Times New Roman"/>
        </w:rPr>
      </w:pPr>
      <w:r w:rsidRPr="000B2E68">
        <w:rPr>
          <w:rFonts w:ascii="Times New Roman" w:hAnsi="Times New Roman" w:cs="Times New Roman"/>
          <w:u w:val="single"/>
        </w:rPr>
        <w:t xml:space="preserve">       </w:t>
      </w:r>
      <w:r w:rsidRPr="000B2E68">
        <w:rPr>
          <w:rFonts w:ascii="Times New Roman" w:hAnsi="Times New Roman" w:cs="Times New Roman"/>
          <w:u w:val="single"/>
        </w:rPr>
        <w:tab/>
      </w:r>
      <w:r w:rsidRPr="000B2E68">
        <w:rPr>
          <w:rFonts w:ascii="Times New Roman" w:hAnsi="Times New Roman" w:cs="Times New Roman"/>
          <w:u w:val="single"/>
        </w:rPr>
        <w:tab/>
      </w:r>
      <w:r w:rsidRPr="000B2E68">
        <w:rPr>
          <w:rFonts w:ascii="Times New Roman" w:hAnsi="Times New Roman" w:cs="Times New Roman"/>
        </w:rPr>
        <w:tab/>
      </w:r>
      <w:r w:rsidRPr="000B2E68">
        <w:rPr>
          <w:rFonts w:ascii="Times New Roman" w:hAnsi="Times New Roman" w:cs="Times New Roman"/>
        </w:rPr>
        <w:tab/>
      </w:r>
      <w:r w:rsidRPr="000B2E68">
        <w:rPr>
          <w:rFonts w:ascii="Times New Roman" w:hAnsi="Times New Roman" w:cs="Times New Roman"/>
        </w:rPr>
        <w:tab/>
      </w:r>
      <w:r w:rsidRPr="000B2E68">
        <w:rPr>
          <w:rFonts w:ascii="Times New Roman" w:hAnsi="Times New Roman" w:cs="Times New Roman"/>
        </w:rPr>
        <w:tab/>
      </w:r>
      <w:r w:rsidRPr="000B2E68">
        <w:rPr>
          <w:rFonts w:ascii="Times New Roman" w:hAnsi="Times New Roman" w:cs="Times New Roman"/>
        </w:rPr>
        <w:tab/>
      </w:r>
      <w:r w:rsidRPr="000B2E68">
        <w:rPr>
          <w:rFonts w:ascii="Times New Roman" w:hAnsi="Times New Roman" w:cs="Times New Roman"/>
        </w:rPr>
        <w:tab/>
        <w:t xml:space="preserve">                                         №___________</w:t>
      </w:r>
    </w:p>
    <w:p w:rsidR="006E1BD4" w:rsidRPr="000B2E68" w:rsidRDefault="006E1BD4" w:rsidP="006E1BD4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2E68" w:rsidRPr="000B2E68" w:rsidRDefault="006E1BD4" w:rsidP="000B2E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E6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B2E68" w:rsidRPr="000B2E68">
        <w:rPr>
          <w:rFonts w:ascii="Times New Roman" w:eastAsia="Times New Roman" w:hAnsi="Times New Roman" w:cs="Times New Roman"/>
          <w:sz w:val="28"/>
          <w:szCs w:val="28"/>
          <w:lang w:eastAsia="ru-RU"/>
        </w:rPr>
        <w:t>б утверждении муниципальной программы</w:t>
      </w:r>
    </w:p>
    <w:p w:rsidR="000B2E68" w:rsidRPr="000B2E68" w:rsidRDefault="000B2E68" w:rsidP="000B2E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E68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еспечение благоприятного инвестиционного</w:t>
      </w:r>
    </w:p>
    <w:p w:rsidR="006E1BD4" w:rsidRPr="000B2E68" w:rsidRDefault="000B2E68" w:rsidP="000B2E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E68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мата во Всеволожском муниципальном районе»</w:t>
      </w:r>
    </w:p>
    <w:p w:rsidR="006E1BD4" w:rsidRPr="000B2E68" w:rsidRDefault="006E1BD4" w:rsidP="006E1BD4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E6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E1BD4" w:rsidRPr="000B2E68" w:rsidRDefault="006E1BD4" w:rsidP="006E1BD4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E6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E1BD4" w:rsidRPr="00114D9D" w:rsidRDefault="008A32F9" w:rsidP="00091AA7">
      <w:pPr>
        <w:spacing w:after="0" w:line="240" w:lineRule="auto"/>
        <w:ind w:right="-1" w:firstLine="708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E68">
        <w:rPr>
          <w:rFonts w:ascii="Times New Roman" w:hAnsi="Times New Roman" w:cs="Times New Roman"/>
          <w:sz w:val="28"/>
          <w:szCs w:val="28"/>
        </w:rPr>
        <w:t xml:space="preserve">В соответствии со ст. 179 Бюджетного кодекса Российской Федерации, Федеральным законом от 06.10.2003 № 131-ФЗ «Об общих принципах организации местного самоуправления в Российской Федерации», Уставом </w:t>
      </w:r>
      <w:r w:rsidR="000B2E68" w:rsidRPr="000B2E68">
        <w:rPr>
          <w:rFonts w:ascii="Times New Roman" w:hAnsi="Times New Roman" w:cs="Times New Roman"/>
          <w:sz w:val="28"/>
          <w:szCs w:val="28"/>
        </w:rPr>
        <w:t>Всеволожского муниципального</w:t>
      </w:r>
      <w:r w:rsidRPr="000B2E6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B2E68" w:rsidRPr="000B2E68">
        <w:rPr>
          <w:rFonts w:ascii="Times New Roman" w:hAnsi="Times New Roman" w:cs="Times New Roman"/>
          <w:sz w:val="28"/>
          <w:szCs w:val="28"/>
        </w:rPr>
        <w:t>а</w:t>
      </w:r>
      <w:r w:rsidRPr="000B2E68">
        <w:rPr>
          <w:rFonts w:ascii="Times New Roman" w:hAnsi="Times New Roman" w:cs="Times New Roman"/>
          <w:sz w:val="28"/>
          <w:szCs w:val="28"/>
        </w:rPr>
        <w:t xml:space="preserve"> Ленинградской области, </w:t>
      </w:r>
      <w:r w:rsidR="00696A60" w:rsidRPr="000B2E68">
        <w:rPr>
          <w:rFonts w:ascii="Times New Roman" w:hAnsi="Times New Roman" w:cs="Times New Roman"/>
          <w:sz w:val="28"/>
          <w:szCs w:val="28"/>
        </w:rPr>
        <w:t xml:space="preserve">решением совета депутатов </w:t>
      </w:r>
      <w:r w:rsidR="000B2E68" w:rsidRPr="000B2E68">
        <w:rPr>
          <w:rFonts w:ascii="Times New Roman" w:hAnsi="Times New Roman" w:cs="Times New Roman"/>
          <w:sz w:val="28"/>
          <w:szCs w:val="28"/>
        </w:rPr>
        <w:t>Всеволожского муниципального</w:t>
      </w:r>
      <w:r w:rsidR="00696A60" w:rsidRPr="000B2E6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B2E68" w:rsidRPr="000B2E68">
        <w:rPr>
          <w:rFonts w:ascii="Times New Roman" w:hAnsi="Times New Roman" w:cs="Times New Roman"/>
          <w:sz w:val="28"/>
          <w:szCs w:val="28"/>
        </w:rPr>
        <w:t>а</w:t>
      </w:r>
      <w:r w:rsidR="00696A60" w:rsidRPr="000B2E68">
        <w:rPr>
          <w:rFonts w:ascii="Times New Roman" w:hAnsi="Times New Roman" w:cs="Times New Roman"/>
          <w:sz w:val="28"/>
          <w:szCs w:val="28"/>
        </w:rPr>
        <w:t xml:space="preserve"> Ленингра</w:t>
      </w:r>
      <w:r w:rsidR="000B2E68" w:rsidRPr="000B2E68">
        <w:rPr>
          <w:rFonts w:ascii="Times New Roman" w:hAnsi="Times New Roman" w:cs="Times New Roman"/>
          <w:sz w:val="28"/>
          <w:szCs w:val="28"/>
        </w:rPr>
        <w:t>дской области</w:t>
      </w:r>
      <w:r w:rsidR="00696A60" w:rsidRPr="000B2E68">
        <w:rPr>
          <w:rFonts w:ascii="Times New Roman" w:hAnsi="Times New Roman" w:cs="Times New Roman"/>
          <w:sz w:val="28"/>
          <w:szCs w:val="28"/>
        </w:rPr>
        <w:t xml:space="preserve"> </w:t>
      </w:r>
      <w:r w:rsidR="00696A60" w:rsidRPr="000B2E68">
        <w:rPr>
          <w:rFonts w:ascii="Times New Roman" w:hAnsi="Times New Roman" w:cs="Times New Roman"/>
          <w:sz w:val="28"/>
          <w:szCs w:val="28"/>
          <w:highlight w:val="yellow"/>
        </w:rPr>
        <w:t>от</w:t>
      </w:r>
      <w:r w:rsidR="006F46C2" w:rsidRPr="000B2E68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C305C0">
        <w:rPr>
          <w:rFonts w:ascii="Times New Roman" w:hAnsi="Times New Roman" w:cs="Times New Roman"/>
          <w:sz w:val="28"/>
          <w:szCs w:val="28"/>
          <w:highlight w:val="yellow"/>
        </w:rPr>
        <w:t>___________  года № ____</w:t>
      </w:r>
      <w:r w:rsidR="000B2E68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6F46C2" w:rsidRPr="000B2E68">
        <w:rPr>
          <w:rFonts w:ascii="Times New Roman" w:hAnsi="Times New Roman" w:cs="Times New Roman"/>
          <w:sz w:val="28"/>
          <w:szCs w:val="28"/>
          <w:highlight w:val="yellow"/>
        </w:rPr>
        <w:t xml:space="preserve">«О бюджете </w:t>
      </w:r>
      <w:r w:rsidR="0027106C">
        <w:rPr>
          <w:rFonts w:ascii="Times New Roman" w:hAnsi="Times New Roman" w:cs="Times New Roman"/>
          <w:sz w:val="28"/>
          <w:szCs w:val="28"/>
          <w:highlight w:val="yellow"/>
        </w:rPr>
        <w:t>Всеволожского муниципального</w:t>
      </w:r>
      <w:r w:rsidR="006F46C2" w:rsidRPr="000B2E68">
        <w:rPr>
          <w:rFonts w:ascii="Times New Roman" w:hAnsi="Times New Roman" w:cs="Times New Roman"/>
          <w:sz w:val="28"/>
          <w:szCs w:val="28"/>
          <w:highlight w:val="yellow"/>
        </w:rPr>
        <w:t xml:space="preserve"> рай</w:t>
      </w:r>
      <w:r w:rsidR="00C305C0">
        <w:rPr>
          <w:rFonts w:ascii="Times New Roman" w:hAnsi="Times New Roman" w:cs="Times New Roman"/>
          <w:sz w:val="28"/>
          <w:szCs w:val="28"/>
          <w:highlight w:val="yellow"/>
        </w:rPr>
        <w:t>он</w:t>
      </w:r>
      <w:r w:rsidR="0027106C">
        <w:rPr>
          <w:rFonts w:ascii="Times New Roman" w:hAnsi="Times New Roman" w:cs="Times New Roman"/>
          <w:sz w:val="28"/>
          <w:szCs w:val="28"/>
          <w:highlight w:val="yellow"/>
        </w:rPr>
        <w:t>а</w:t>
      </w:r>
      <w:r w:rsidR="00C305C0">
        <w:rPr>
          <w:rFonts w:ascii="Times New Roman" w:hAnsi="Times New Roman" w:cs="Times New Roman"/>
          <w:sz w:val="28"/>
          <w:szCs w:val="28"/>
          <w:highlight w:val="yellow"/>
        </w:rPr>
        <w:t xml:space="preserve"> Ленинградской области на 2024</w:t>
      </w:r>
      <w:r w:rsidR="006F46C2" w:rsidRPr="000B2E68">
        <w:rPr>
          <w:rFonts w:ascii="Times New Roman" w:hAnsi="Times New Roman" w:cs="Times New Roman"/>
          <w:sz w:val="28"/>
          <w:szCs w:val="28"/>
          <w:highlight w:val="yellow"/>
        </w:rPr>
        <w:t xml:space="preserve"> год </w:t>
      </w:r>
      <w:r w:rsidR="00C305C0">
        <w:rPr>
          <w:rFonts w:ascii="Times New Roman" w:hAnsi="Times New Roman" w:cs="Times New Roman"/>
          <w:sz w:val="28"/>
          <w:szCs w:val="28"/>
          <w:highlight w:val="yellow"/>
        </w:rPr>
        <w:t>и на плановый период 2025 и 2026</w:t>
      </w:r>
      <w:r w:rsidR="006F46C2" w:rsidRPr="000B2E68">
        <w:rPr>
          <w:rFonts w:ascii="Times New Roman" w:hAnsi="Times New Roman" w:cs="Times New Roman"/>
          <w:sz w:val="28"/>
          <w:szCs w:val="28"/>
          <w:highlight w:val="yellow"/>
        </w:rPr>
        <w:t xml:space="preserve"> годов»</w:t>
      </w:r>
      <w:r w:rsidR="00696A60" w:rsidRPr="000B2E68">
        <w:rPr>
          <w:rFonts w:ascii="Times New Roman" w:hAnsi="Times New Roman" w:cs="Times New Roman"/>
          <w:sz w:val="28"/>
          <w:szCs w:val="28"/>
          <w:highlight w:val="yellow"/>
        </w:rPr>
        <w:t xml:space="preserve">», </w:t>
      </w:r>
      <w:r w:rsidR="0027106C">
        <w:rPr>
          <w:rFonts w:ascii="Times New Roman" w:hAnsi="Times New Roman" w:cs="Times New Roman"/>
          <w:sz w:val="28"/>
          <w:szCs w:val="28"/>
        </w:rPr>
        <w:t>постановления</w:t>
      </w:r>
      <w:r w:rsidR="00B175DC" w:rsidRPr="000B2E68">
        <w:rPr>
          <w:rFonts w:ascii="Times New Roman" w:hAnsi="Times New Roman" w:cs="Times New Roman"/>
          <w:sz w:val="28"/>
          <w:szCs w:val="28"/>
        </w:rPr>
        <w:t>м</w:t>
      </w:r>
      <w:r w:rsidR="0027106C">
        <w:rPr>
          <w:rFonts w:ascii="Times New Roman" w:hAnsi="Times New Roman" w:cs="Times New Roman"/>
          <w:sz w:val="28"/>
          <w:szCs w:val="28"/>
        </w:rPr>
        <w:t>и</w:t>
      </w:r>
      <w:r w:rsidR="00B175DC" w:rsidRPr="000B2E68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0976F2" w:rsidRPr="000B2E6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Всеволожский муниципальный район» Ленинградской </w:t>
      </w:r>
      <w:r w:rsidR="000976F2" w:rsidRPr="002111A0">
        <w:rPr>
          <w:rFonts w:ascii="Times New Roman" w:hAnsi="Times New Roman" w:cs="Times New Roman"/>
          <w:sz w:val="28"/>
          <w:szCs w:val="28"/>
        </w:rPr>
        <w:t xml:space="preserve">области от </w:t>
      </w:r>
      <w:r w:rsidR="002111A0" w:rsidRPr="002111A0">
        <w:rPr>
          <w:rFonts w:ascii="Times New Roman" w:hAnsi="Times New Roman" w:cs="Times New Roman"/>
          <w:sz w:val="28"/>
          <w:szCs w:val="28"/>
        </w:rPr>
        <w:t>26.10.2023</w:t>
      </w:r>
      <w:r w:rsidR="00C305C0" w:rsidRPr="002111A0">
        <w:rPr>
          <w:rFonts w:ascii="Times New Roman" w:hAnsi="Times New Roman" w:cs="Times New Roman"/>
          <w:sz w:val="28"/>
          <w:szCs w:val="28"/>
        </w:rPr>
        <w:t xml:space="preserve"> № </w:t>
      </w:r>
      <w:r w:rsidR="00AF3EC8">
        <w:rPr>
          <w:rFonts w:ascii="Times New Roman" w:hAnsi="Times New Roman" w:cs="Times New Roman"/>
          <w:sz w:val="28"/>
          <w:szCs w:val="28"/>
        </w:rPr>
        <w:t xml:space="preserve">4257 </w:t>
      </w:r>
      <w:r w:rsidR="000976F2" w:rsidRPr="00FD1229">
        <w:rPr>
          <w:rFonts w:ascii="Times New Roman" w:hAnsi="Times New Roman" w:cs="Times New Roman"/>
          <w:sz w:val="28"/>
          <w:szCs w:val="28"/>
        </w:rPr>
        <w:t>«</w:t>
      </w:r>
      <w:r w:rsidR="000B2E68" w:rsidRPr="00C454D6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орядка разработки, реализации и оценки эффективности реализации муниципальных программ Всеволожского муниципального района и МО «Город Всеволожск»</w:t>
      </w:r>
      <w:r w:rsidR="0027106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0976F2" w:rsidRPr="000B2E6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976F2" w:rsidRPr="00301FF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81122" w:rsidRPr="002111A0">
        <w:rPr>
          <w:rFonts w:ascii="Times New Roman" w:hAnsi="Times New Roman" w:cs="Times New Roman"/>
          <w:sz w:val="28"/>
          <w:szCs w:val="28"/>
        </w:rPr>
        <w:t xml:space="preserve">от </w:t>
      </w:r>
      <w:r w:rsidR="00381122">
        <w:rPr>
          <w:rFonts w:ascii="Times New Roman" w:hAnsi="Times New Roman" w:cs="Times New Roman"/>
          <w:sz w:val="28"/>
          <w:szCs w:val="28"/>
        </w:rPr>
        <w:t>27</w:t>
      </w:r>
      <w:r w:rsidR="00381122" w:rsidRPr="002111A0">
        <w:rPr>
          <w:rFonts w:ascii="Times New Roman" w:hAnsi="Times New Roman" w:cs="Times New Roman"/>
          <w:sz w:val="28"/>
          <w:szCs w:val="28"/>
        </w:rPr>
        <w:t xml:space="preserve">.10.2023 № </w:t>
      </w:r>
      <w:r w:rsidR="00381122">
        <w:rPr>
          <w:rFonts w:ascii="Times New Roman" w:hAnsi="Times New Roman" w:cs="Times New Roman"/>
          <w:sz w:val="28"/>
          <w:szCs w:val="28"/>
        </w:rPr>
        <w:t>4277 «</w:t>
      </w:r>
      <w:r w:rsidR="00381122" w:rsidRPr="00381122">
        <w:rPr>
          <w:rFonts w:ascii="Times New Roman" w:hAnsi="Times New Roman" w:cs="Times New Roman"/>
          <w:sz w:val="28"/>
          <w:szCs w:val="28"/>
        </w:rPr>
        <w:t xml:space="preserve">Об утверждении перечня муниципальных программ Всеволожского муниципального района </w:t>
      </w:r>
      <w:r w:rsidR="0038112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381122" w:rsidRPr="00381122">
        <w:rPr>
          <w:rFonts w:ascii="Times New Roman" w:hAnsi="Times New Roman" w:cs="Times New Roman"/>
          <w:sz w:val="28"/>
          <w:szCs w:val="28"/>
        </w:rPr>
        <w:t xml:space="preserve">и </w:t>
      </w:r>
      <w:r w:rsidR="00381122">
        <w:rPr>
          <w:rFonts w:ascii="Times New Roman" w:hAnsi="Times New Roman" w:cs="Times New Roman"/>
          <w:sz w:val="28"/>
          <w:szCs w:val="28"/>
        </w:rPr>
        <w:t>МО «Город Всеволожск»»</w:t>
      </w:r>
      <w:r w:rsidR="0027106C">
        <w:rPr>
          <w:rFonts w:ascii="Times New Roman" w:hAnsi="Times New Roman" w:cs="Times New Roman"/>
          <w:sz w:val="28"/>
          <w:szCs w:val="28"/>
        </w:rPr>
        <w:t>,</w:t>
      </w:r>
      <w:r w:rsidR="00381122">
        <w:rPr>
          <w:rFonts w:ascii="Times New Roman" w:hAnsi="Times New Roman" w:cs="Times New Roman"/>
          <w:sz w:val="28"/>
          <w:szCs w:val="28"/>
        </w:rPr>
        <w:t xml:space="preserve"> </w:t>
      </w:r>
      <w:r w:rsidRPr="00F071B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A17642">
        <w:rPr>
          <w:rFonts w:ascii="Times New Roman" w:hAnsi="Times New Roman" w:cs="Times New Roman"/>
          <w:sz w:val="28"/>
          <w:szCs w:val="28"/>
        </w:rPr>
        <w:t>Всеволожского</w:t>
      </w:r>
      <w:r w:rsidR="000976F2" w:rsidRPr="00F071B5">
        <w:rPr>
          <w:rFonts w:ascii="Times New Roman" w:hAnsi="Times New Roman" w:cs="Times New Roman"/>
          <w:sz w:val="28"/>
          <w:szCs w:val="28"/>
        </w:rPr>
        <w:t xml:space="preserve"> </w:t>
      </w:r>
      <w:r w:rsidR="00A17642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0976F2" w:rsidRPr="00F071B5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381122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F071B5">
        <w:rPr>
          <w:rFonts w:ascii="Times New Roman" w:hAnsi="Times New Roman" w:cs="Times New Roman"/>
          <w:sz w:val="28"/>
          <w:szCs w:val="28"/>
        </w:rPr>
        <w:t>п о с т а н о в л я е т</w:t>
      </w:r>
      <w:r w:rsidR="006E1BD4" w:rsidRPr="00F071B5">
        <w:rPr>
          <w:rFonts w:ascii="Times New Roman" w:hAnsi="Times New Roman" w:cs="Times New Roman"/>
          <w:sz w:val="28"/>
          <w:szCs w:val="28"/>
        </w:rPr>
        <w:t>:</w:t>
      </w:r>
    </w:p>
    <w:p w:rsidR="00DE3EDB" w:rsidRPr="00DE3EDB" w:rsidRDefault="00DE3EDB" w:rsidP="00DE3EDB">
      <w:pPr>
        <w:pStyle w:val="a5"/>
        <w:numPr>
          <w:ilvl w:val="0"/>
          <w:numId w:val="5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E3EDB">
        <w:rPr>
          <w:rFonts w:ascii="Times New Roman" w:hAnsi="Times New Roman" w:cs="Times New Roman"/>
          <w:sz w:val="28"/>
          <w:szCs w:val="28"/>
        </w:rPr>
        <w:t>Утвердить муниципальную программ</w:t>
      </w:r>
      <w:r w:rsidR="00FD5EA7">
        <w:rPr>
          <w:rFonts w:ascii="Times New Roman" w:hAnsi="Times New Roman" w:cs="Times New Roman"/>
          <w:sz w:val="28"/>
          <w:szCs w:val="28"/>
        </w:rPr>
        <w:t>у</w:t>
      </w:r>
      <w:r w:rsidRPr="00DE3EDB">
        <w:rPr>
          <w:rFonts w:ascii="Times New Roman" w:hAnsi="Times New Roman" w:cs="Times New Roman"/>
          <w:sz w:val="28"/>
          <w:szCs w:val="28"/>
        </w:rPr>
        <w:t xml:space="preserve"> «</w:t>
      </w:r>
      <w:r w:rsidRPr="00DE3E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благоприятного инвестиционного климата во Всеволожском муниципальном районе</w:t>
      </w:r>
      <w:r w:rsidR="00FD5EA7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="009A1B53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Pr="00DE3EDB">
        <w:rPr>
          <w:rFonts w:ascii="Times New Roman" w:hAnsi="Times New Roman" w:cs="Times New Roman"/>
          <w:sz w:val="28"/>
          <w:szCs w:val="28"/>
        </w:rPr>
        <w:t>.</w:t>
      </w:r>
    </w:p>
    <w:p w:rsidR="007F33A8" w:rsidRPr="003761EB" w:rsidRDefault="00176118" w:rsidP="003761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1EB"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Pr="003761EB">
        <w:rPr>
          <w:rFonts w:ascii="Times New Roman" w:hAnsi="Times New Roman" w:cs="Times New Roman"/>
          <w:sz w:val="28"/>
          <w:szCs w:val="28"/>
        </w:rPr>
        <w:tab/>
      </w:r>
      <w:r w:rsidR="002A69A0" w:rsidRPr="003761EB">
        <w:rPr>
          <w:rFonts w:ascii="Times New Roman" w:hAnsi="Times New Roman" w:cs="Times New Roman"/>
          <w:sz w:val="28"/>
          <w:szCs w:val="28"/>
        </w:rPr>
        <w:t xml:space="preserve">2. </w:t>
      </w:r>
      <w:r w:rsidR="00A450B5" w:rsidRPr="003761EB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3761EB" w:rsidRPr="003761EB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муниципального образования «Всеволожский муниципальный район» Ленинградской области </w:t>
      </w:r>
      <w:r w:rsidR="003761EB" w:rsidRPr="003761E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2.12.2021 № 4999 «Об утверждении муниципальной программы</w:t>
      </w:r>
      <w:r w:rsidR="003761EB" w:rsidRPr="003761EB">
        <w:rPr>
          <w:rFonts w:ascii="Times New Roman" w:hAnsi="Times New Roman" w:cs="Times New Roman"/>
          <w:sz w:val="28"/>
          <w:szCs w:val="28"/>
        </w:rPr>
        <w:t xml:space="preserve"> </w:t>
      </w:r>
      <w:r w:rsidR="003761EB">
        <w:rPr>
          <w:rFonts w:ascii="Times New Roman" w:hAnsi="Times New Roman" w:cs="Times New Roman"/>
          <w:sz w:val="28"/>
          <w:szCs w:val="28"/>
        </w:rPr>
        <w:t>«</w:t>
      </w:r>
      <w:r w:rsidR="003761EB" w:rsidRPr="003761EB">
        <w:rPr>
          <w:rFonts w:ascii="Times New Roman" w:hAnsi="Times New Roman" w:cs="Times New Roman"/>
          <w:sz w:val="28"/>
          <w:szCs w:val="28"/>
        </w:rPr>
        <w:t xml:space="preserve">Обеспечение благоприятного инвестиционного климата во Всеволожском муниципальном районе Ленинградской области </w:t>
      </w:r>
      <w:r w:rsidR="003761E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761EB" w:rsidRPr="003761EB">
        <w:rPr>
          <w:rFonts w:ascii="Times New Roman" w:hAnsi="Times New Roman" w:cs="Times New Roman"/>
          <w:sz w:val="28"/>
          <w:szCs w:val="28"/>
        </w:rPr>
        <w:t>на 2022-2026 годы</w:t>
      </w:r>
      <w:r w:rsidR="003761EB" w:rsidRPr="003761E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761EB" w:rsidRPr="003761EB">
        <w:rPr>
          <w:rFonts w:ascii="Times New Roman" w:hAnsi="Times New Roman" w:cs="Times New Roman"/>
          <w:sz w:val="28"/>
          <w:szCs w:val="28"/>
        </w:rPr>
        <w:t xml:space="preserve">» </w:t>
      </w:r>
      <w:r w:rsidR="003761EB">
        <w:rPr>
          <w:rFonts w:ascii="Times New Roman" w:hAnsi="Times New Roman" w:cs="Times New Roman"/>
          <w:sz w:val="28"/>
          <w:szCs w:val="28"/>
        </w:rPr>
        <w:t>с 01.03.2024 года.</w:t>
      </w:r>
    </w:p>
    <w:p w:rsidR="008A32F9" w:rsidRPr="003761EB" w:rsidRDefault="008A32F9" w:rsidP="008A32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1EB">
        <w:rPr>
          <w:rFonts w:ascii="Times New Roman" w:hAnsi="Times New Roman" w:cs="Times New Roman"/>
          <w:sz w:val="28"/>
          <w:szCs w:val="28"/>
        </w:rPr>
        <w:t xml:space="preserve">        </w:t>
      </w:r>
      <w:r w:rsidR="002A69A0" w:rsidRPr="003761EB">
        <w:rPr>
          <w:rFonts w:ascii="Times New Roman" w:hAnsi="Times New Roman" w:cs="Times New Roman"/>
          <w:sz w:val="28"/>
          <w:szCs w:val="28"/>
        </w:rPr>
        <w:t>3</w:t>
      </w:r>
      <w:r w:rsidRPr="003761EB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Всеволожски</w:t>
      </w:r>
      <w:r w:rsidR="00FD5EA7">
        <w:rPr>
          <w:rFonts w:ascii="Times New Roman" w:hAnsi="Times New Roman" w:cs="Times New Roman"/>
          <w:sz w:val="28"/>
          <w:szCs w:val="28"/>
        </w:rPr>
        <w:t>е</w:t>
      </w:r>
      <w:r w:rsidRPr="003761EB">
        <w:rPr>
          <w:rFonts w:ascii="Times New Roman" w:hAnsi="Times New Roman" w:cs="Times New Roman"/>
          <w:sz w:val="28"/>
          <w:szCs w:val="28"/>
        </w:rPr>
        <w:t xml:space="preserve"> вести» и разместить на официальном сайте администрации </w:t>
      </w:r>
      <w:r w:rsidR="00E97C3F" w:rsidRPr="003761EB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3761EB">
        <w:rPr>
          <w:rFonts w:ascii="Times New Roman" w:hAnsi="Times New Roman" w:cs="Times New Roman"/>
          <w:sz w:val="28"/>
          <w:szCs w:val="28"/>
        </w:rPr>
        <w:t>в сети Интернет.</w:t>
      </w:r>
    </w:p>
    <w:p w:rsidR="008A32F9" w:rsidRPr="003761EB" w:rsidRDefault="002A69A0" w:rsidP="008A32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1EB">
        <w:rPr>
          <w:rFonts w:ascii="Times New Roman" w:hAnsi="Times New Roman" w:cs="Times New Roman"/>
          <w:sz w:val="28"/>
          <w:szCs w:val="28"/>
        </w:rPr>
        <w:t>4</w:t>
      </w:r>
      <w:r w:rsidR="008A32F9" w:rsidRPr="003761EB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 момента опубликования</w:t>
      </w:r>
      <w:r w:rsidR="003761E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761EB" w:rsidRPr="003761EB">
        <w:rPr>
          <w:rFonts w:ascii="Times New Roman" w:hAnsi="Times New Roman" w:cs="Times New Roman"/>
          <w:sz w:val="28"/>
          <w:szCs w:val="28"/>
        </w:rPr>
        <w:t xml:space="preserve"> и действует с 01.01.2024 года</w:t>
      </w:r>
      <w:r w:rsidR="008A32F9" w:rsidRPr="003761EB">
        <w:rPr>
          <w:rFonts w:ascii="Times New Roman" w:hAnsi="Times New Roman" w:cs="Times New Roman"/>
          <w:sz w:val="28"/>
          <w:szCs w:val="28"/>
        </w:rPr>
        <w:t>.</w:t>
      </w:r>
    </w:p>
    <w:p w:rsidR="003761EB" w:rsidRPr="003761EB" w:rsidRDefault="003761EB" w:rsidP="003761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1EB">
        <w:rPr>
          <w:rFonts w:ascii="Times New Roman" w:hAnsi="Times New Roman" w:cs="Times New Roman"/>
          <w:sz w:val="28"/>
          <w:szCs w:val="28"/>
        </w:rPr>
        <w:t>5. Контроль за исполнением постановления оставляю за собой.</w:t>
      </w:r>
    </w:p>
    <w:p w:rsidR="003761EB" w:rsidRPr="001976E1" w:rsidRDefault="003761EB" w:rsidP="003761EB">
      <w:pPr>
        <w:widowControl w:val="0"/>
        <w:tabs>
          <w:tab w:val="left" w:pos="2565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761EB" w:rsidRPr="001976E1" w:rsidRDefault="003761EB" w:rsidP="003761EB">
      <w:pPr>
        <w:widowControl w:val="0"/>
        <w:tabs>
          <w:tab w:val="left" w:pos="2565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76E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3761EB" w:rsidRPr="003761EB" w:rsidRDefault="003761EB" w:rsidP="003761EB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енно исполняющий </w:t>
      </w:r>
    </w:p>
    <w:p w:rsidR="003761EB" w:rsidRPr="003761EB" w:rsidRDefault="003761EB" w:rsidP="003761EB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761EB" w:rsidRPr="003761EB" w:rsidSect="00091AA7">
          <w:headerReference w:type="default" r:id="rId8"/>
          <w:footerReference w:type="default" r:id="rId9"/>
          <w:pgSz w:w="11906" w:h="16838"/>
          <w:pgMar w:top="-1560" w:right="850" w:bottom="1135" w:left="1701" w:header="708" w:footer="708" w:gutter="0"/>
          <w:cols w:space="708"/>
          <w:docGrid w:linePitch="360"/>
        </w:sectPr>
      </w:pPr>
      <w:r w:rsidRPr="00376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мочия главы администрации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376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В. </w:t>
      </w:r>
      <w:proofErr w:type="spellStart"/>
      <w:r w:rsidRPr="003761E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рницкая</w:t>
      </w:r>
      <w:proofErr w:type="spellEnd"/>
      <w:r w:rsidRPr="00376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37874" w:rsidRPr="000B2E68" w:rsidRDefault="00E37874" w:rsidP="006E1BD4">
      <w:pPr>
        <w:rPr>
          <w:highlight w:val="yellow"/>
        </w:rPr>
      </w:pPr>
    </w:p>
    <w:p w:rsidR="00EB42A6" w:rsidRPr="000B2E68" w:rsidRDefault="00EB42A6" w:rsidP="006E1BD4">
      <w:pPr>
        <w:rPr>
          <w:highlight w:val="yellow"/>
        </w:rPr>
      </w:pPr>
    </w:p>
    <w:p w:rsidR="00EB42A6" w:rsidRPr="000B2E68" w:rsidRDefault="00EB42A6" w:rsidP="006E1BD4">
      <w:pPr>
        <w:rPr>
          <w:highlight w:val="yellow"/>
        </w:rPr>
      </w:pPr>
    </w:p>
    <w:p w:rsidR="00EB42A6" w:rsidRPr="000B2E68" w:rsidRDefault="00EB42A6" w:rsidP="006E1BD4">
      <w:pPr>
        <w:rPr>
          <w:highlight w:val="yellow"/>
        </w:rPr>
      </w:pPr>
    </w:p>
    <w:p w:rsidR="00EB42A6" w:rsidRPr="000B2E68" w:rsidRDefault="00EB42A6" w:rsidP="006E1BD4">
      <w:pPr>
        <w:rPr>
          <w:highlight w:val="yellow"/>
        </w:rPr>
      </w:pPr>
    </w:p>
    <w:p w:rsidR="007B0CD0" w:rsidRPr="000B2E68" w:rsidRDefault="007B0CD0" w:rsidP="006E1BD4">
      <w:pPr>
        <w:rPr>
          <w:highlight w:val="yellow"/>
        </w:rPr>
      </w:pPr>
    </w:p>
    <w:p w:rsidR="007B0CD0" w:rsidRPr="00B544F5" w:rsidRDefault="007B0CD0" w:rsidP="006E1BD4"/>
    <w:p w:rsidR="007B0CD0" w:rsidRPr="00B544F5" w:rsidRDefault="007B0CD0" w:rsidP="007B0CD0">
      <w:pPr>
        <w:jc w:val="both"/>
        <w:rPr>
          <w:rFonts w:ascii="Times New Roman" w:hAnsi="Times New Roman"/>
          <w:sz w:val="28"/>
          <w:szCs w:val="28"/>
        </w:rPr>
      </w:pPr>
      <w:r w:rsidRPr="00B544F5">
        <w:rPr>
          <w:rFonts w:ascii="Times New Roman" w:hAnsi="Times New Roman"/>
          <w:sz w:val="28"/>
          <w:szCs w:val="28"/>
        </w:rPr>
        <w:t xml:space="preserve">Согласовано:  </w:t>
      </w:r>
    </w:p>
    <w:p w:rsidR="007B0CD0" w:rsidRPr="00B544F5" w:rsidRDefault="007B0CD0" w:rsidP="007B0CD0">
      <w:pPr>
        <w:jc w:val="both"/>
        <w:rPr>
          <w:rFonts w:ascii="Times New Roman" w:hAnsi="Times New Roman"/>
          <w:sz w:val="28"/>
          <w:szCs w:val="28"/>
        </w:rPr>
      </w:pPr>
    </w:p>
    <w:p w:rsidR="007B0CD0" w:rsidRPr="00B544F5" w:rsidRDefault="007B0CD0" w:rsidP="007B0C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0CD0" w:rsidRPr="00B544F5" w:rsidRDefault="007B0CD0" w:rsidP="007B0C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0CD0" w:rsidRPr="00B544F5" w:rsidRDefault="007B0CD0" w:rsidP="007B0C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0CD0" w:rsidRPr="00B544F5" w:rsidRDefault="007B0CD0" w:rsidP="007B0CD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544F5"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</w:p>
    <w:p w:rsidR="007B0CD0" w:rsidRPr="00B544F5" w:rsidRDefault="007B0CD0" w:rsidP="007B0CD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544F5">
        <w:rPr>
          <w:rFonts w:ascii="Times New Roman" w:hAnsi="Times New Roman"/>
          <w:sz w:val="28"/>
          <w:szCs w:val="28"/>
        </w:rPr>
        <w:t>по финансам – председатель комитета финансов                      А.Г. Попова</w:t>
      </w:r>
    </w:p>
    <w:p w:rsidR="007B0CD0" w:rsidRPr="00B544F5" w:rsidRDefault="007B0CD0" w:rsidP="007B0C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0CD0" w:rsidRPr="00B544F5" w:rsidRDefault="007B0CD0" w:rsidP="007B0CD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544F5">
        <w:rPr>
          <w:rFonts w:ascii="Times New Roman" w:hAnsi="Times New Roman"/>
          <w:sz w:val="28"/>
          <w:szCs w:val="28"/>
        </w:rPr>
        <w:t xml:space="preserve">Начальник юридического </w:t>
      </w:r>
    </w:p>
    <w:p w:rsidR="007B0CD0" w:rsidRPr="00B544F5" w:rsidRDefault="007B0CD0" w:rsidP="007B0CD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544F5">
        <w:rPr>
          <w:rFonts w:ascii="Times New Roman" w:hAnsi="Times New Roman"/>
          <w:sz w:val="28"/>
          <w:szCs w:val="28"/>
        </w:rPr>
        <w:t>управления                                                                                    Т.С. Филимонова</w:t>
      </w:r>
    </w:p>
    <w:p w:rsidR="007B0CD0" w:rsidRPr="00B544F5" w:rsidRDefault="007B0CD0" w:rsidP="007B0CD0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B544F5" w:rsidRPr="00B544F5" w:rsidRDefault="00B544F5" w:rsidP="00B544F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управления экономики</w:t>
      </w:r>
      <w:r w:rsidRPr="00B544F5">
        <w:rPr>
          <w:rFonts w:ascii="Times New Roman" w:hAnsi="Times New Roman"/>
          <w:sz w:val="28"/>
          <w:szCs w:val="28"/>
        </w:rPr>
        <w:t xml:space="preserve">                                             И.С. Маслова</w:t>
      </w:r>
    </w:p>
    <w:p w:rsidR="007B0CD0" w:rsidRPr="00B544F5" w:rsidRDefault="007B0CD0" w:rsidP="007B0CD0">
      <w:pPr>
        <w:tabs>
          <w:tab w:val="left" w:pos="74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0CD0" w:rsidRPr="00B544F5" w:rsidRDefault="007B0CD0" w:rsidP="007B0CD0">
      <w:pPr>
        <w:tabs>
          <w:tab w:val="left" w:pos="74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544F5">
        <w:rPr>
          <w:rFonts w:ascii="Times New Roman" w:hAnsi="Times New Roman"/>
          <w:sz w:val="28"/>
          <w:szCs w:val="28"/>
        </w:rPr>
        <w:t>Начальник отдела по работе</w:t>
      </w:r>
    </w:p>
    <w:p w:rsidR="007B0CD0" w:rsidRPr="00B544F5" w:rsidRDefault="007B0CD0" w:rsidP="007B0CD0">
      <w:pPr>
        <w:tabs>
          <w:tab w:val="left" w:pos="74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544F5">
        <w:rPr>
          <w:rFonts w:ascii="Times New Roman" w:hAnsi="Times New Roman"/>
          <w:sz w:val="28"/>
          <w:szCs w:val="28"/>
        </w:rPr>
        <w:t xml:space="preserve">с обращениями и делопроизводству                                           Е.В. </w:t>
      </w:r>
      <w:proofErr w:type="spellStart"/>
      <w:r w:rsidRPr="00B544F5">
        <w:rPr>
          <w:rFonts w:ascii="Times New Roman" w:hAnsi="Times New Roman"/>
          <w:sz w:val="28"/>
          <w:szCs w:val="28"/>
        </w:rPr>
        <w:t>Гужина</w:t>
      </w:r>
      <w:proofErr w:type="spellEnd"/>
    </w:p>
    <w:p w:rsidR="007B0CD0" w:rsidRPr="00B544F5" w:rsidRDefault="007B0CD0" w:rsidP="007B0CD0">
      <w:pPr>
        <w:tabs>
          <w:tab w:val="left" w:pos="74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0CD0" w:rsidRPr="000B2E68" w:rsidRDefault="007B0CD0" w:rsidP="007B0CD0">
      <w:pPr>
        <w:rPr>
          <w:rFonts w:ascii="Times New Roman" w:hAnsi="Times New Roman"/>
          <w:sz w:val="28"/>
          <w:szCs w:val="28"/>
          <w:highlight w:val="yellow"/>
        </w:rPr>
      </w:pPr>
    </w:p>
    <w:p w:rsidR="007B0CD0" w:rsidRPr="000B2E68" w:rsidRDefault="007B0CD0" w:rsidP="007B0CD0">
      <w:pPr>
        <w:rPr>
          <w:rFonts w:ascii="Times New Roman" w:hAnsi="Times New Roman"/>
          <w:sz w:val="28"/>
          <w:szCs w:val="28"/>
          <w:highlight w:val="yellow"/>
        </w:rPr>
      </w:pPr>
    </w:p>
    <w:p w:rsidR="007B0CD0" w:rsidRPr="000B2E68" w:rsidRDefault="007B0CD0" w:rsidP="007B0CD0">
      <w:pPr>
        <w:rPr>
          <w:rFonts w:ascii="Times New Roman" w:hAnsi="Times New Roman"/>
          <w:sz w:val="28"/>
          <w:szCs w:val="28"/>
          <w:highlight w:val="yellow"/>
        </w:rPr>
      </w:pPr>
    </w:p>
    <w:p w:rsidR="007B0CD0" w:rsidRPr="000B2E68" w:rsidRDefault="007B0CD0" w:rsidP="007B0CD0">
      <w:pPr>
        <w:rPr>
          <w:rFonts w:ascii="Times New Roman" w:hAnsi="Times New Roman"/>
          <w:sz w:val="28"/>
          <w:szCs w:val="28"/>
          <w:highlight w:val="yellow"/>
        </w:rPr>
      </w:pPr>
    </w:p>
    <w:p w:rsidR="007B0CD0" w:rsidRPr="000B2E68" w:rsidRDefault="007B0CD0" w:rsidP="007B0CD0">
      <w:pPr>
        <w:rPr>
          <w:rFonts w:ascii="Times New Roman" w:hAnsi="Times New Roman"/>
          <w:i/>
          <w:sz w:val="28"/>
          <w:szCs w:val="28"/>
          <w:highlight w:val="yellow"/>
        </w:rPr>
      </w:pPr>
    </w:p>
    <w:p w:rsidR="007B0CD0" w:rsidRPr="000B2E68" w:rsidRDefault="007B0CD0" w:rsidP="007B0CD0">
      <w:pPr>
        <w:rPr>
          <w:rFonts w:ascii="Times New Roman" w:hAnsi="Times New Roman"/>
          <w:sz w:val="28"/>
          <w:szCs w:val="28"/>
          <w:highlight w:val="yellow"/>
        </w:rPr>
      </w:pPr>
    </w:p>
    <w:p w:rsidR="007B0CD0" w:rsidRPr="00E36317" w:rsidRDefault="0065066F" w:rsidP="007B0CD0">
      <w:pPr>
        <w:sectPr w:rsidR="007B0CD0" w:rsidRPr="00E36317" w:rsidSect="00BB0CCA">
          <w:headerReference w:type="default" r:id="rId10"/>
          <w:footerReference w:type="default" r:id="rId11"/>
          <w:pgSz w:w="11906" w:h="16838"/>
          <w:pgMar w:top="709" w:right="850" w:bottom="28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>Исп.____________ Компаниец О.Ю</w:t>
      </w:r>
    </w:p>
    <w:p w:rsidR="00E37874" w:rsidRPr="007E1616" w:rsidRDefault="00E37874" w:rsidP="0065066F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E1616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иложение </w:t>
      </w:r>
    </w:p>
    <w:p w:rsidR="007E1616" w:rsidRPr="007E1616" w:rsidRDefault="007E1616" w:rsidP="008C122E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E1616">
        <w:rPr>
          <w:rFonts w:ascii="Times New Roman" w:hAnsi="Times New Roman" w:cs="Times New Roman"/>
          <w:i/>
          <w:sz w:val="28"/>
          <w:szCs w:val="28"/>
        </w:rPr>
        <w:t xml:space="preserve">УТВЕРЖДЕН </w:t>
      </w:r>
    </w:p>
    <w:p w:rsidR="007E1616" w:rsidRPr="007E1616" w:rsidRDefault="007E1616" w:rsidP="008C122E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E1616">
        <w:rPr>
          <w:rFonts w:ascii="Times New Roman" w:hAnsi="Times New Roman" w:cs="Times New Roman"/>
          <w:i/>
          <w:sz w:val="28"/>
          <w:szCs w:val="28"/>
        </w:rPr>
        <w:t xml:space="preserve">Постановлением администрации </w:t>
      </w:r>
    </w:p>
    <w:p w:rsidR="008C122E" w:rsidRPr="007E1616" w:rsidRDefault="008C122E" w:rsidP="008C122E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E1616">
        <w:rPr>
          <w:rFonts w:ascii="Times New Roman" w:hAnsi="Times New Roman" w:cs="Times New Roman"/>
          <w:i/>
          <w:sz w:val="28"/>
          <w:szCs w:val="28"/>
        </w:rPr>
        <w:t>от ____________ № _____</w:t>
      </w:r>
    </w:p>
    <w:tbl>
      <w:tblPr>
        <w:tblW w:w="9214" w:type="dxa"/>
        <w:tblInd w:w="5" w:type="dxa"/>
        <w:tblBorders>
          <w:left w:val="nil"/>
          <w:bottom w:val="single" w:sz="4" w:space="0" w:color="auto"/>
          <w:right w:val="nil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8"/>
        <w:gridCol w:w="5386"/>
      </w:tblGrid>
      <w:tr w:rsidR="00511A0D" w:rsidRPr="00511A0D" w:rsidTr="000E4552"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066F" w:rsidRDefault="0065066F" w:rsidP="00511A0D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511A0D" w:rsidRPr="00511A0D" w:rsidRDefault="00511A0D" w:rsidP="00511A0D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11A0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АСПОРТ</w:t>
            </w:r>
          </w:p>
          <w:p w:rsidR="00511A0D" w:rsidRPr="00511A0D" w:rsidRDefault="00511A0D" w:rsidP="000E4552">
            <w:pPr>
              <w:pStyle w:val="1"/>
              <w:spacing w:before="0" w:after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11A0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муниципальной программы </w:t>
            </w:r>
          </w:p>
          <w:p w:rsidR="00511A0D" w:rsidRPr="00511A0D" w:rsidRDefault="00511A0D" w:rsidP="00511A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11A0D">
              <w:rPr>
                <w:rFonts w:ascii="Times New Roman" w:hAnsi="Times New Roman"/>
                <w:sz w:val="26"/>
                <w:szCs w:val="26"/>
              </w:rPr>
              <w:t>«</w:t>
            </w:r>
            <w:r w:rsidRPr="00511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благоприятного инвестиционного климата во Всеволожском муниципальном районе</w:t>
            </w:r>
            <w:r w:rsidRPr="00511A0D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511A0D" w:rsidRPr="0065066F" w:rsidRDefault="00511A0D" w:rsidP="00511A0D">
            <w:pPr>
              <w:widowControl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511A0D" w:rsidRPr="00511A0D" w:rsidTr="000E4552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828" w:type="dxa"/>
          </w:tcPr>
          <w:p w:rsidR="00511A0D" w:rsidRPr="00511A0D" w:rsidRDefault="00511A0D" w:rsidP="000E455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1A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5386" w:type="dxa"/>
          </w:tcPr>
          <w:p w:rsidR="00511A0D" w:rsidRPr="00511A0D" w:rsidRDefault="00511A0D" w:rsidP="000E455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1A0D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 – 2028</w:t>
            </w:r>
            <w:r w:rsidRPr="00511A0D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511A0D" w:rsidRPr="004B0B29" w:rsidTr="000E4552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828" w:type="dxa"/>
          </w:tcPr>
          <w:p w:rsidR="00511A0D" w:rsidRPr="004B0B29" w:rsidRDefault="00511A0D" w:rsidP="000E455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0B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5386" w:type="dxa"/>
          </w:tcPr>
          <w:p w:rsidR="00511A0D" w:rsidRPr="004B0B29" w:rsidRDefault="00962D90" w:rsidP="000E455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511A0D" w:rsidRPr="004B0B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дел по экономическому развитию </w:t>
            </w:r>
            <w:r w:rsidR="004B0B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</w:t>
            </w:r>
            <w:r w:rsidR="00511A0D" w:rsidRPr="004B0B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инвестициям Управления экономики</w:t>
            </w:r>
          </w:p>
        </w:tc>
      </w:tr>
      <w:tr w:rsidR="00511A0D" w:rsidRPr="00962D90" w:rsidTr="000E4552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828" w:type="dxa"/>
          </w:tcPr>
          <w:p w:rsidR="00511A0D" w:rsidRPr="00962D90" w:rsidRDefault="00511A0D" w:rsidP="000E455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2D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ники муниципальной программы</w:t>
            </w:r>
          </w:p>
        </w:tc>
        <w:tc>
          <w:tcPr>
            <w:tcW w:w="5386" w:type="dxa"/>
          </w:tcPr>
          <w:p w:rsidR="00511A0D" w:rsidRPr="00962D90" w:rsidRDefault="00962D90" w:rsidP="000E455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2D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511A0D" w:rsidRPr="00962D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дел по экономическому развитию </w:t>
            </w:r>
            <w:r w:rsidR="004B0B29" w:rsidRPr="00962D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</w:t>
            </w:r>
            <w:r w:rsidR="00511A0D" w:rsidRPr="00962D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инв</w:t>
            </w:r>
            <w:r w:rsidR="00240C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стициям Управления экономики; у</w:t>
            </w:r>
            <w:r w:rsidR="00511A0D" w:rsidRPr="00962D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авление архитектуры </w:t>
            </w:r>
          </w:p>
          <w:p w:rsidR="00511A0D" w:rsidRPr="00962D90" w:rsidRDefault="00511A0D" w:rsidP="000E455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2D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градостроительства;</w:t>
            </w:r>
          </w:p>
          <w:p w:rsidR="00511A0D" w:rsidRPr="00962D90" w:rsidRDefault="00511A0D" w:rsidP="000E455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2D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У «Центр муниципальных услуг»;</w:t>
            </w:r>
          </w:p>
          <w:p w:rsidR="00511A0D" w:rsidRPr="007701CD" w:rsidRDefault="00511A0D" w:rsidP="000E455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2D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руктурные </w:t>
            </w:r>
            <w:r w:rsidR="004B0B29" w:rsidRPr="00962D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разделения администрации Всеволожского муниципального района</w:t>
            </w:r>
          </w:p>
        </w:tc>
      </w:tr>
      <w:tr w:rsidR="00511A0D" w:rsidRPr="00867A5F" w:rsidTr="000E4552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828" w:type="dxa"/>
          </w:tcPr>
          <w:p w:rsidR="00511A0D" w:rsidRPr="00867A5F" w:rsidRDefault="00511A0D" w:rsidP="000E455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7A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ь муниципальной программы</w:t>
            </w:r>
          </w:p>
        </w:tc>
        <w:tc>
          <w:tcPr>
            <w:tcW w:w="5386" w:type="dxa"/>
          </w:tcPr>
          <w:p w:rsidR="00511A0D" w:rsidRPr="00867A5F" w:rsidRDefault="00867A5F" w:rsidP="000E455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="00511A0D" w:rsidRPr="00867A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здание благоприятных условий для ведения предпринимательской деятельности, привлечения инвестиций в экономику Всеволожского муниципального района Ленинградской области</w:t>
            </w:r>
          </w:p>
        </w:tc>
      </w:tr>
      <w:tr w:rsidR="00511A0D" w:rsidRPr="00867A5F" w:rsidTr="000E4552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828" w:type="dxa"/>
          </w:tcPr>
          <w:p w:rsidR="00511A0D" w:rsidRPr="00867A5F" w:rsidRDefault="00511A0D" w:rsidP="000E455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7A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дачи муниципальной программы</w:t>
            </w:r>
          </w:p>
        </w:tc>
        <w:tc>
          <w:tcPr>
            <w:tcW w:w="5386" w:type="dxa"/>
          </w:tcPr>
          <w:p w:rsidR="00511A0D" w:rsidRPr="00867A5F" w:rsidRDefault="00511A0D" w:rsidP="000E455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7A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867A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</w:t>
            </w:r>
            <w:r w:rsidRPr="00867A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мирование комфортной предпринимательской среды во Всеволожском муниципальном районе;</w:t>
            </w:r>
          </w:p>
          <w:p w:rsidR="00511A0D" w:rsidRPr="00867A5F" w:rsidRDefault="00867A5F" w:rsidP="000E455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</w:t>
            </w:r>
            <w:r w:rsidR="00511A0D" w:rsidRPr="00867A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вершенствование системы стратегического управления социально-экономическим развитием Всеволожского муниципального района Ленинградской области;</w:t>
            </w:r>
          </w:p>
          <w:p w:rsidR="00511A0D" w:rsidRPr="00867A5F" w:rsidRDefault="00511A0D" w:rsidP="000E455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7A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867A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867A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вышение эффективности государственного управления и снижение административных барьеров при предоставлении муниципальных услуг во Всеволожском муниципальном</w:t>
            </w:r>
            <w:r w:rsidR="00867A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е </w:t>
            </w:r>
            <w:r w:rsidRPr="00867A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нинградской области;</w:t>
            </w:r>
          </w:p>
          <w:p w:rsidR="00511A0D" w:rsidRPr="00867A5F" w:rsidRDefault="00511A0D" w:rsidP="000E455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7A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867A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867A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оведение комплексных кадастровых работ применительно к земельным участкам, расположенным на территории Всеволожского </w:t>
            </w:r>
            <w:r w:rsidRPr="00867A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муниципального района.</w:t>
            </w:r>
          </w:p>
        </w:tc>
      </w:tr>
      <w:tr w:rsidR="00511A0D" w:rsidRPr="002B6EE9" w:rsidTr="000E4552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828" w:type="dxa"/>
          </w:tcPr>
          <w:p w:rsidR="00511A0D" w:rsidRPr="002B6EE9" w:rsidRDefault="00511A0D" w:rsidP="000E455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6E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жидаемые (конечные) результаты реализации муниципальной программы</w:t>
            </w:r>
          </w:p>
        </w:tc>
        <w:tc>
          <w:tcPr>
            <w:tcW w:w="5386" w:type="dxa"/>
          </w:tcPr>
          <w:p w:rsidR="00511A0D" w:rsidRPr="002B6EE9" w:rsidRDefault="002B6EE9" w:rsidP="000E455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р</w:t>
            </w:r>
            <w:r w:rsidR="00511A0D" w:rsidRPr="002B6E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т объема инвестиций;</w:t>
            </w:r>
          </w:p>
          <w:p w:rsidR="00511A0D" w:rsidRPr="002B6EE9" w:rsidRDefault="002B6EE9" w:rsidP="000E455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у</w:t>
            </w:r>
            <w:r w:rsidR="00511A0D" w:rsidRPr="002B6E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личение объема отгруженных товаров собственного производства, выполненных работ и услуг (промышленное производство);</w:t>
            </w:r>
          </w:p>
          <w:p w:rsidR="00511A0D" w:rsidRPr="002B6EE9" w:rsidRDefault="002B6EE9" w:rsidP="000E455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р</w:t>
            </w:r>
            <w:r w:rsidR="00511A0D" w:rsidRPr="002B6E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зработка и утверждение, актуализация: Стратегии социально-экономического развит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511A0D" w:rsidRPr="002B6E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ложского муниципального</w:t>
            </w:r>
            <w:r w:rsidR="00511A0D" w:rsidRPr="002B6E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 Ленинградской области</w:t>
            </w:r>
            <w:r w:rsidR="00511A0D" w:rsidRPr="002B6E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Плана мероприятий по реализации стратегии социа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но-экономического развития Всеволожского муниципального района Ленинградской области</w:t>
            </w:r>
            <w:r w:rsidR="00511A0D" w:rsidRPr="002B6E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прогнозов социально-экономического развития, муниципальных программ; </w:t>
            </w:r>
          </w:p>
          <w:p w:rsidR="00511A0D" w:rsidRPr="002B6EE9" w:rsidRDefault="00511A0D" w:rsidP="000E455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6E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2B6E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2B6E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личение доли поселений, входящих в состав муниципального района, имеющих утвержденные генеральные планы применительно ко всей территории поселения;</w:t>
            </w:r>
          </w:p>
          <w:p w:rsidR="00511A0D" w:rsidRPr="002B6EE9" w:rsidRDefault="00511A0D" w:rsidP="000E455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6E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2B6E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2B6E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еличение количества предоставляемых муниципальных услуг </w:t>
            </w:r>
            <w:r w:rsidRPr="002B6EE9">
              <w:rPr>
                <w:rFonts w:ascii="Times New Roman" w:hAnsi="Times New Roman" w:cs="Times New Roman"/>
                <w:sz w:val="26"/>
                <w:szCs w:val="26"/>
              </w:rPr>
              <w:t>МКУ «Центр муниципальных услуг»</w:t>
            </w:r>
            <w:r w:rsidRPr="002B6E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511A0D" w:rsidRPr="002B6EE9" w:rsidRDefault="00511A0D" w:rsidP="000E455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6E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2B6E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2B6E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чнение местоположения границ земельных участков.</w:t>
            </w:r>
          </w:p>
        </w:tc>
      </w:tr>
      <w:tr w:rsidR="00511A0D" w:rsidRPr="0039162F" w:rsidTr="000E4552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828" w:type="dxa"/>
          </w:tcPr>
          <w:p w:rsidR="00511A0D" w:rsidRPr="0039162F" w:rsidRDefault="00511A0D" w:rsidP="000E455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16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екты, реализуемые в рамках муниципальной программы</w:t>
            </w:r>
          </w:p>
        </w:tc>
        <w:tc>
          <w:tcPr>
            <w:tcW w:w="5386" w:type="dxa"/>
          </w:tcPr>
          <w:p w:rsidR="00511A0D" w:rsidRPr="0039162F" w:rsidRDefault="00091AA7" w:rsidP="000E455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1A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раслевой проек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Pr="00091A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"Подготовка документов и осуществление государственного кадастрового учета и (или) государственной регистрации прав собственности на объекты недвижимого имущества"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511A0D" w:rsidRPr="00511A0D" w:rsidTr="000E4552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828" w:type="dxa"/>
          </w:tcPr>
          <w:p w:rsidR="00511A0D" w:rsidRPr="00BB3F66" w:rsidRDefault="00511A0D" w:rsidP="000E455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3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5386" w:type="dxa"/>
          </w:tcPr>
          <w:p w:rsidR="00511A0D" w:rsidRPr="00BB3F66" w:rsidRDefault="00511A0D" w:rsidP="000E455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3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ий объем финансирования муниципальной программы составляет </w:t>
            </w:r>
          </w:p>
          <w:p w:rsidR="00511A0D" w:rsidRPr="00BB3F66" w:rsidRDefault="00886FD6" w:rsidP="000E455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25 494 300</w:t>
            </w:r>
            <w:r w:rsidR="00BB3F66" w:rsidRPr="00BB3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00 </w:t>
            </w:r>
            <w:r w:rsidR="00511A0D" w:rsidRPr="00BB3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., в том числе:</w:t>
            </w:r>
          </w:p>
          <w:p w:rsidR="00511A0D" w:rsidRPr="00BB3F66" w:rsidRDefault="0039162F" w:rsidP="000E455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3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</w:t>
            </w:r>
            <w:r w:rsidR="007023DC" w:rsidRPr="00BB3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 </w:t>
            </w:r>
            <w:r w:rsidR="00C733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  <w:r w:rsidR="00511A0D" w:rsidRPr="00BB3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733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2</w:t>
            </w:r>
            <w:r w:rsidR="002C62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801 400</w:t>
            </w:r>
            <w:r w:rsidR="007023DC" w:rsidRPr="00BB3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0</w:t>
            </w:r>
            <w:r w:rsidR="00511A0D" w:rsidRPr="00BB3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б.;</w:t>
            </w:r>
          </w:p>
          <w:p w:rsidR="00511A0D" w:rsidRPr="00BB3F66" w:rsidRDefault="007023DC" w:rsidP="000E455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3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5</w:t>
            </w:r>
            <w:r w:rsidR="00F048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BB3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д – 82 161 100,00 </w:t>
            </w:r>
            <w:r w:rsidR="00511A0D" w:rsidRPr="00BB3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.;</w:t>
            </w:r>
          </w:p>
          <w:p w:rsidR="00511A0D" w:rsidRPr="00BB3F66" w:rsidRDefault="0039162F" w:rsidP="000E455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3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6</w:t>
            </w:r>
            <w:r w:rsidR="00511A0D" w:rsidRPr="00BB3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 –</w:t>
            </w:r>
            <w:r w:rsidR="00EF2470" w:rsidRPr="00BB3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83 510 600,00 </w:t>
            </w:r>
            <w:r w:rsidR="00511A0D" w:rsidRPr="00BB3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.;</w:t>
            </w:r>
          </w:p>
          <w:p w:rsidR="00511A0D" w:rsidRPr="00BB3F66" w:rsidRDefault="0039162F" w:rsidP="000E455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3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7</w:t>
            </w:r>
            <w:r w:rsidR="00511A0D" w:rsidRPr="00BB3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 – </w:t>
            </w:r>
            <w:r w:rsidR="00886FD6" w:rsidRPr="00BB3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3 510 600,00 руб.</w:t>
            </w:r>
            <w:r w:rsidR="00511A0D" w:rsidRPr="00BB3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511A0D" w:rsidRPr="00BB3F66" w:rsidRDefault="0039162F" w:rsidP="0039162F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3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8</w:t>
            </w:r>
            <w:r w:rsidR="00511A0D" w:rsidRPr="00BB3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 – </w:t>
            </w:r>
            <w:r w:rsidR="00886FD6" w:rsidRPr="00BB3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3 510 600,00 руб.</w:t>
            </w:r>
          </w:p>
        </w:tc>
      </w:tr>
      <w:tr w:rsidR="00511A0D" w:rsidRPr="000F04D1" w:rsidTr="000E4552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828" w:type="dxa"/>
          </w:tcPr>
          <w:p w:rsidR="00511A0D" w:rsidRPr="000F04D1" w:rsidRDefault="00511A0D" w:rsidP="000E455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04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ер налоговых расходов, направленных на достижение цели муниципальной программы, - всего, в том числе по годам реализации</w:t>
            </w:r>
          </w:p>
        </w:tc>
        <w:tc>
          <w:tcPr>
            <w:tcW w:w="5386" w:type="dxa"/>
          </w:tcPr>
          <w:p w:rsidR="00511A0D" w:rsidRPr="000F04D1" w:rsidRDefault="00511A0D" w:rsidP="000E455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04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овые расходы не предусмотрены</w:t>
            </w:r>
          </w:p>
        </w:tc>
      </w:tr>
    </w:tbl>
    <w:p w:rsidR="00511A0D" w:rsidRPr="00DD2FDC" w:rsidRDefault="00511A0D" w:rsidP="00511A0D">
      <w:pPr>
        <w:widowControl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D2FD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Общая характеристика, основные проблемы и прогноз развития сферы реализации муниципальной программы</w:t>
      </w:r>
    </w:p>
    <w:p w:rsidR="00511A0D" w:rsidRPr="00511A0D" w:rsidRDefault="00511A0D" w:rsidP="00511A0D">
      <w:pPr>
        <w:pStyle w:val="ConsNormal"/>
        <w:widowControl/>
        <w:ind w:right="0"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511A0D" w:rsidRPr="00DD2FDC" w:rsidRDefault="00511A0D" w:rsidP="00511A0D">
      <w:pPr>
        <w:pStyle w:val="ConsNormal"/>
        <w:widowControl/>
        <w:ind w:right="0" w:firstLine="709"/>
        <w:jc w:val="both"/>
        <w:rPr>
          <w:rFonts w:ascii="Times New Roman" w:hAnsi="Times New Roman"/>
          <w:sz w:val="26"/>
          <w:szCs w:val="26"/>
        </w:rPr>
      </w:pPr>
      <w:r w:rsidRPr="00DD2FDC">
        <w:rPr>
          <w:rFonts w:ascii="Times New Roman" w:hAnsi="Times New Roman"/>
          <w:sz w:val="26"/>
          <w:szCs w:val="26"/>
        </w:rPr>
        <w:t xml:space="preserve">Всеволожский муниципальный район – стратегически важный </w:t>
      </w:r>
      <w:r w:rsidR="00DD2FDC" w:rsidRPr="00DD2FDC">
        <w:rPr>
          <w:rFonts w:ascii="Times New Roman" w:hAnsi="Times New Roman"/>
          <w:sz w:val="26"/>
          <w:szCs w:val="26"/>
        </w:rPr>
        <w:t xml:space="preserve">                                  </w:t>
      </w:r>
      <w:r w:rsidRPr="00DD2FDC">
        <w:rPr>
          <w:rFonts w:ascii="Times New Roman" w:hAnsi="Times New Roman"/>
          <w:sz w:val="26"/>
          <w:szCs w:val="26"/>
        </w:rPr>
        <w:t xml:space="preserve">и </w:t>
      </w:r>
      <w:proofErr w:type="spellStart"/>
      <w:r w:rsidRPr="00DD2FDC">
        <w:rPr>
          <w:rFonts w:ascii="Times New Roman" w:hAnsi="Times New Roman"/>
          <w:sz w:val="26"/>
          <w:szCs w:val="26"/>
        </w:rPr>
        <w:t>инвестиционно</w:t>
      </w:r>
      <w:proofErr w:type="spellEnd"/>
      <w:r w:rsidRPr="00DD2FDC">
        <w:rPr>
          <w:rFonts w:ascii="Times New Roman" w:hAnsi="Times New Roman"/>
          <w:sz w:val="26"/>
          <w:szCs w:val="26"/>
        </w:rPr>
        <w:t xml:space="preserve"> привлекательный район Ленинградской области, отличающийся политической и социальной стабильностью. </w:t>
      </w:r>
    </w:p>
    <w:p w:rsidR="00511A0D" w:rsidRPr="00DD2FDC" w:rsidRDefault="00511A0D" w:rsidP="00511A0D">
      <w:pPr>
        <w:pStyle w:val="ConsNormal"/>
        <w:widowControl/>
        <w:ind w:right="0" w:firstLine="709"/>
        <w:jc w:val="both"/>
        <w:rPr>
          <w:rFonts w:ascii="Times New Roman" w:hAnsi="Times New Roman"/>
          <w:sz w:val="26"/>
          <w:szCs w:val="26"/>
        </w:rPr>
      </w:pPr>
      <w:r w:rsidRPr="00DD2FDC">
        <w:rPr>
          <w:rFonts w:ascii="Times New Roman" w:hAnsi="Times New Roman"/>
          <w:sz w:val="26"/>
          <w:szCs w:val="26"/>
        </w:rPr>
        <w:t xml:space="preserve">На протяжении последних лет Всеволожский </w:t>
      </w:r>
      <w:r w:rsidR="00B708BC">
        <w:rPr>
          <w:rFonts w:ascii="Times New Roman" w:hAnsi="Times New Roman"/>
          <w:sz w:val="26"/>
          <w:szCs w:val="26"/>
        </w:rPr>
        <w:t xml:space="preserve">муниципальный </w:t>
      </w:r>
      <w:r w:rsidRPr="00DD2FDC">
        <w:rPr>
          <w:rFonts w:ascii="Times New Roman" w:hAnsi="Times New Roman"/>
          <w:sz w:val="26"/>
          <w:szCs w:val="26"/>
        </w:rPr>
        <w:t xml:space="preserve">район прочно удерживает одно из лидирующих мест в Ленинградской области </w:t>
      </w:r>
      <w:r w:rsidR="00B708BC">
        <w:rPr>
          <w:rFonts w:ascii="Times New Roman" w:hAnsi="Times New Roman"/>
          <w:sz w:val="26"/>
          <w:szCs w:val="26"/>
        </w:rPr>
        <w:t xml:space="preserve">                           </w:t>
      </w:r>
      <w:r w:rsidRPr="00DD2FDC">
        <w:rPr>
          <w:rFonts w:ascii="Times New Roman" w:hAnsi="Times New Roman"/>
          <w:sz w:val="26"/>
          <w:szCs w:val="26"/>
        </w:rPr>
        <w:t xml:space="preserve">по темпам социально-экономического развития и инвестиционной привлекательности. </w:t>
      </w:r>
    </w:p>
    <w:p w:rsidR="00511A0D" w:rsidRPr="00511A0D" w:rsidRDefault="00511A0D" w:rsidP="00511A0D">
      <w:pPr>
        <w:pStyle w:val="ConsNormal"/>
        <w:widowControl/>
        <w:ind w:right="0" w:firstLine="709"/>
        <w:jc w:val="both"/>
        <w:rPr>
          <w:rFonts w:ascii="Times New Roman" w:hAnsi="Times New Roman"/>
          <w:sz w:val="26"/>
          <w:szCs w:val="26"/>
          <w:highlight w:val="yellow"/>
        </w:rPr>
      </w:pPr>
      <w:r w:rsidRPr="00DD2FDC">
        <w:rPr>
          <w:rFonts w:ascii="Times New Roman" w:hAnsi="Times New Roman"/>
          <w:sz w:val="26"/>
          <w:szCs w:val="26"/>
        </w:rPr>
        <w:t xml:space="preserve">Численность постоянного населения составляет более </w:t>
      </w:r>
      <w:r w:rsidR="00DD2FDC" w:rsidRPr="00DD2FDC">
        <w:rPr>
          <w:rFonts w:ascii="Times New Roman" w:hAnsi="Times New Roman"/>
          <w:sz w:val="26"/>
          <w:szCs w:val="26"/>
        </w:rPr>
        <w:t>554</w:t>
      </w:r>
      <w:r w:rsidRPr="00DD2FDC">
        <w:rPr>
          <w:rFonts w:ascii="Times New Roman" w:hAnsi="Times New Roman"/>
          <w:sz w:val="26"/>
          <w:szCs w:val="26"/>
        </w:rPr>
        <w:t xml:space="preserve"> тыс. человек, Всеволожский </w:t>
      </w:r>
      <w:r w:rsidR="00B708BC">
        <w:rPr>
          <w:rFonts w:ascii="Times New Roman" w:hAnsi="Times New Roman"/>
          <w:sz w:val="26"/>
          <w:szCs w:val="26"/>
        </w:rPr>
        <w:t xml:space="preserve">муниципальный </w:t>
      </w:r>
      <w:r w:rsidRPr="00DD2FDC">
        <w:rPr>
          <w:rFonts w:ascii="Times New Roman" w:hAnsi="Times New Roman"/>
          <w:sz w:val="26"/>
          <w:szCs w:val="26"/>
        </w:rPr>
        <w:t>район является самым к</w:t>
      </w:r>
      <w:r w:rsidR="00B708BC">
        <w:rPr>
          <w:rFonts w:ascii="Times New Roman" w:hAnsi="Times New Roman"/>
          <w:sz w:val="26"/>
          <w:szCs w:val="26"/>
        </w:rPr>
        <w:t>рупным по численности населения</w:t>
      </w:r>
      <w:r w:rsidR="00DD2FDC" w:rsidRPr="00DD2FDC">
        <w:rPr>
          <w:rFonts w:ascii="Times New Roman" w:hAnsi="Times New Roman"/>
          <w:sz w:val="26"/>
          <w:szCs w:val="26"/>
        </w:rPr>
        <w:t xml:space="preserve"> </w:t>
      </w:r>
      <w:r w:rsidRPr="00DD2FDC">
        <w:rPr>
          <w:rFonts w:ascii="Times New Roman" w:hAnsi="Times New Roman"/>
          <w:sz w:val="26"/>
          <w:szCs w:val="26"/>
        </w:rPr>
        <w:t>не только в Ленинградской области, но и в Российской Федерации.</w:t>
      </w:r>
    </w:p>
    <w:p w:rsidR="00511A0D" w:rsidRPr="002E2DD8" w:rsidRDefault="002E2DD8" w:rsidP="00511A0D">
      <w:pPr>
        <w:pStyle w:val="ConsNormal"/>
        <w:widowControl/>
        <w:ind w:right="0" w:firstLine="709"/>
        <w:jc w:val="both"/>
        <w:rPr>
          <w:rFonts w:ascii="Times New Roman" w:hAnsi="Times New Roman"/>
          <w:sz w:val="26"/>
          <w:szCs w:val="26"/>
        </w:rPr>
      </w:pPr>
      <w:r w:rsidRPr="002E2DD8">
        <w:rPr>
          <w:rFonts w:ascii="Times New Roman" w:hAnsi="Times New Roman"/>
          <w:sz w:val="26"/>
          <w:szCs w:val="26"/>
        </w:rPr>
        <w:t>В 2022</w:t>
      </w:r>
      <w:r w:rsidR="00511A0D" w:rsidRPr="002E2DD8">
        <w:rPr>
          <w:rFonts w:ascii="Times New Roman" w:hAnsi="Times New Roman"/>
          <w:sz w:val="26"/>
          <w:szCs w:val="26"/>
        </w:rPr>
        <w:t xml:space="preserve"> году развити</w:t>
      </w:r>
      <w:r>
        <w:rPr>
          <w:rFonts w:ascii="Times New Roman" w:hAnsi="Times New Roman"/>
          <w:sz w:val="26"/>
          <w:szCs w:val="26"/>
        </w:rPr>
        <w:t>е</w:t>
      </w:r>
      <w:r w:rsidR="00511A0D" w:rsidRPr="002E2DD8">
        <w:rPr>
          <w:rFonts w:ascii="Times New Roman" w:hAnsi="Times New Roman"/>
          <w:sz w:val="26"/>
          <w:szCs w:val="26"/>
        </w:rPr>
        <w:t xml:space="preserve"> экономики муниципального </w:t>
      </w:r>
      <w:proofErr w:type="gramStart"/>
      <w:r w:rsidR="00511A0D" w:rsidRPr="002E2DD8">
        <w:rPr>
          <w:rFonts w:ascii="Times New Roman" w:hAnsi="Times New Roman"/>
          <w:sz w:val="26"/>
          <w:szCs w:val="26"/>
        </w:rPr>
        <w:t xml:space="preserve">образования, </w:t>
      </w:r>
      <w:r>
        <w:rPr>
          <w:rFonts w:ascii="Times New Roman" w:hAnsi="Times New Roman"/>
          <w:sz w:val="26"/>
          <w:szCs w:val="26"/>
        </w:rPr>
        <w:t xml:space="preserve">  </w:t>
      </w:r>
      <w:proofErr w:type="gramEnd"/>
      <w:r>
        <w:rPr>
          <w:rFonts w:ascii="Times New Roman" w:hAnsi="Times New Roman"/>
          <w:sz w:val="26"/>
          <w:szCs w:val="26"/>
        </w:rPr>
        <w:t xml:space="preserve">                       </w:t>
      </w:r>
      <w:r w:rsidR="00511A0D" w:rsidRPr="002E2DD8">
        <w:rPr>
          <w:rFonts w:ascii="Times New Roman" w:hAnsi="Times New Roman"/>
          <w:sz w:val="26"/>
          <w:szCs w:val="26"/>
        </w:rPr>
        <w:t xml:space="preserve">как и в России и Ленинградской области в целом, существенно поменялись. Траектория </w:t>
      </w:r>
      <w:r w:rsidRPr="002E2DD8">
        <w:rPr>
          <w:rFonts w:ascii="Times New Roman" w:hAnsi="Times New Roman"/>
          <w:sz w:val="26"/>
          <w:szCs w:val="26"/>
        </w:rPr>
        <w:t>развития в 2022</w:t>
      </w:r>
      <w:r w:rsidR="00511A0D" w:rsidRPr="002E2DD8">
        <w:rPr>
          <w:rFonts w:ascii="Times New Roman" w:hAnsi="Times New Roman"/>
          <w:sz w:val="26"/>
          <w:szCs w:val="26"/>
        </w:rPr>
        <w:t xml:space="preserve"> году характеризуется повышенной степенью неопределенности.</w:t>
      </w:r>
    </w:p>
    <w:p w:rsidR="00511A0D" w:rsidRPr="000E4552" w:rsidRDefault="00511A0D" w:rsidP="00511A0D">
      <w:pPr>
        <w:pStyle w:val="ConsNormal"/>
        <w:widowControl/>
        <w:ind w:right="0" w:firstLine="709"/>
        <w:jc w:val="both"/>
        <w:rPr>
          <w:rFonts w:ascii="Times New Roman" w:hAnsi="Times New Roman"/>
          <w:sz w:val="26"/>
          <w:szCs w:val="26"/>
        </w:rPr>
      </w:pPr>
      <w:r w:rsidRPr="000E4552">
        <w:rPr>
          <w:rFonts w:ascii="Times New Roman" w:hAnsi="Times New Roman"/>
          <w:sz w:val="26"/>
          <w:szCs w:val="26"/>
        </w:rPr>
        <w:t>При успешной реализации всего комплекса антикризисных мер экономической политики как в целом по России, так и на уровне муниципального образования, темпы экономического развития прогнозируются к восстановлению положительной динамики.</w:t>
      </w:r>
    </w:p>
    <w:p w:rsidR="00E21399" w:rsidRPr="00E21399" w:rsidRDefault="00511A0D" w:rsidP="00511A0D">
      <w:pPr>
        <w:pStyle w:val="ConsNormal"/>
        <w:widowControl/>
        <w:ind w:right="0" w:firstLine="709"/>
        <w:jc w:val="both"/>
        <w:rPr>
          <w:rFonts w:ascii="Times New Roman" w:hAnsi="Times New Roman"/>
          <w:sz w:val="26"/>
          <w:szCs w:val="26"/>
        </w:rPr>
      </w:pPr>
      <w:r w:rsidRPr="00E21399">
        <w:rPr>
          <w:rFonts w:ascii="Times New Roman" w:hAnsi="Times New Roman"/>
          <w:sz w:val="26"/>
          <w:szCs w:val="26"/>
        </w:rPr>
        <w:t>Ситуация на рынке труда Всеволожского</w:t>
      </w:r>
      <w:r w:rsidR="00B708BC">
        <w:rPr>
          <w:rFonts w:ascii="Times New Roman" w:hAnsi="Times New Roman"/>
          <w:sz w:val="26"/>
          <w:szCs w:val="26"/>
        </w:rPr>
        <w:t xml:space="preserve"> муниципального</w:t>
      </w:r>
      <w:r w:rsidRPr="00E21399">
        <w:rPr>
          <w:rFonts w:ascii="Times New Roman" w:hAnsi="Times New Roman"/>
          <w:sz w:val="26"/>
          <w:szCs w:val="26"/>
        </w:rPr>
        <w:t xml:space="preserve"> района </w:t>
      </w:r>
      <w:r w:rsidR="00B708BC">
        <w:rPr>
          <w:rFonts w:ascii="Times New Roman" w:hAnsi="Times New Roman"/>
          <w:sz w:val="26"/>
          <w:szCs w:val="26"/>
        </w:rPr>
        <w:t xml:space="preserve">                               </w:t>
      </w:r>
      <w:r w:rsidRPr="00E21399">
        <w:rPr>
          <w:rFonts w:ascii="Times New Roman" w:hAnsi="Times New Roman"/>
          <w:sz w:val="26"/>
          <w:szCs w:val="26"/>
        </w:rPr>
        <w:t xml:space="preserve">в </w:t>
      </w:r>
      <w:r w:rsidR="00E21399" w:rsidRPr="00E21399">
        <w:rPr>
          <w:rFonts w:ascii="Times New Roman" w:hAnsi="Times New Roman"/>
          <w:sz w:val="26"/>
          <w:szCs w:val="26"/>
        </w:rPr>
        <w:t>2022</w:t>
      </w:r>
      <w:r w:rsidRPr="00E21399">
        <w:rPr>
          <w:rFonts w:ascii="Times New Roman" w:hAnsi="Times New Roman"/>
          <w:sz w:val="26"/>
          <w:szCs w:val="26"/>
        </w:rPr>
        <w:t xml:space="preserve"> год</w:t>
      </w:r>
      <w:r w:rsidR="00E21399" w:rsidRPr="00E21399">
        <w:rPr>
          <w:rFonts w:ascii="Times New Roman" w:hAnsi="Times New Roman"/>
          <w:sz w:val="26"/>
          <w:szCs w:val="26"/>
        </w:rPr>
        <w:t>у:</w:t>
      </w:r>
      <w:r w:rsidRPr="00E21399">
        <w:rPr>
          <w:rFonts w:ascii="Times New Roman" w:hAnsi="Times New Roman"/>
          <w:sz w:val="26"/>
          <w:szCs w:val="26"/>
        </w:rPr>
        <w:t xml:space="preserve"> </w:t>
      </w:r>
    </w:p>
    <w:p w:rsidR="00E21399" w:rsidRPr="00E21399" w:rsidRDefault="00E21399" w:rsidP="00511A0D">
      <w:pPr>
        <w:pStyle w:val="ConsNormal"/>
        <w:widowControl/>
        <w:ind w:right="0" w:firstLine="709"/>
        <w:jc w:val="both"/>
        <w:rPr>
          <w:rFonts w:ascii="Times New Roman" w:hAnsi="Times New Roman"/>
          <w:sz w:val="26"/>
          <w:szCs w:val="26"/>
        </w:rPr>
      </w:pPr>
      <w:r w:rsidRPr="00E21399">
        <w:rPr>
          <w:rFonts w:ascii="Times New Roman" w:hAnsi="Times New Roman"/>
          <w:sz w:val="26"/>
          <w:szCs w:val="26"/>
        </w:rPr>
        <w:t>- уровень безработицы снизился и состав</w:t>
      </w:r>
      <w:r>
        <w:rPr>
          <w:rFonts w:ascii="Times New Roman" w:hAnsi="Times New Roman"/>
          <w:sz w:val="26"/>
          <w:szCs w:val="26"/>
        </w:rPr>
        <w:t>ил 0,35% (в 2021 году – 0,43 %);</w:t>
      </w:r>
    </w:p>
    <w:p w:rsidR="00E21399" w:rsidRPr="00E21399" w:rsidRDefault="00E21399" w:rsidP="00E21399">
      <w:pPr>
        <w:pStyle w:val="ConsNormal"/>
        <w:widowControl/>
        <w:ind w:righ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</w:t>
      </w:r>
      <w:r w:rsidRPr="00E21399">
        <w:rPr>
          <w:rFonts w:ascii="Times New Roman" w:hAnsi="Times New Roman"/>
          <w:sz w:val="26"/>
          <w:szCs w:val="26"/>
        </w:rPr>
        <w:t xml:space="preserve">реднесписочная численность работников организаций, не относящихся </w:t>
      </w:r>
      <w:r>
        <w:rPr>
          <w:rFonts w:ascii="Times New Roman" w:hAnsi="Times New Roman"/>
          <w:sz w:val="26"/>
          <w:szCs w:val="26"/>
        </w:rPr>
        <w:t xml:space="preserve">            </w:t>
      </w:r>
      <w:r w:rsidRPr="00E21399">
        <w:rPr>
          <w:rFonts w:ascii="Times New Roman" w:hAnsi="Times New Roman"/>
          <w:sz w:val="26"/>
          <w:szCs w:val="26"/>
        </w:rPr>
        <w:t xml:space="preserve">к субъектам малого предпринимательства в соответствии составила </w:t>
      </w:r>
      <w:r>
        <w:rPr>
          <w:rFonts w:ascii="Times New Roman" w:hAnsi="Times New Roman"/>
          <w:sz w:val="26"/>
          <w:szCs w:val="26"/>
        </w:rPr>
        <w:t>- 70 096 человек (</w:t>
      </w:r>
      <w:r w:rsidRPr="00E21399">
        <w:rPr>
          <w:rFonts w:ascii="Times New Roman" w:hAnsi="Times New Roman"/>
          <w:sz w:val="26"/>
          <w:szCs w:val="26"/>
        </w:rPr>
        <w:t>в 1 полугодии 2023 года -  71 567 человек</w:t>
      </w:r>
      <w:r>
        <w:rPr>
          <w:rFonts w:ascii="Times New Roman" w:hAnsi="Times New Roman"/>
          <w:sz w:val="26"/>
          <w:szCs w:val="26"/>
        </w:rPr>
        <w:t>)</w:t>
      </w:r>
      <w:r w:rsidRPr="00E21399">
        <w:rPr>
          <w:rFonts w:ascii="Times New Roman" w:hAnsi="Times New Roman"/>
          <w:sz w:val="26"/>
          <w:szCs w:val="26"/>
        </w:rPr>
        <w:t>;</w:t>
      </w:r>
    </w:p>
    <w:p w:rsidR="00E21399" w:rsidRPr="00E21399" w:rsidRDefault="00E21399" w:rsidP="00E21399">
      <w:pPr>
        <w:pStyle w:val="ConsNormal"/>
        <w:widowControl/>
        <w:ind w:righ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</w:t>
      </w:r>
      <w:r w:rsidRPr="00E21399">
        <w:rPr>
          <w:rFonts w:ascii="Times New Roman" w:hAnsi="Times New Roman"/>
          <w:sz w:val="26"/>
          <w:szCs w:val="26"/>
        </w:rPr>
        <w:t>реднемесячная номинальная начисленная заработная плата работников (без субъектов малого предпринимательства) составила –</w:t>
      </w:r>
      <w:r>
        <w:rPr>
          <w:rFonts w:ascii="Times New Roman" w:hAnsi="Times New Roman"/>
          <w:sz w:val="26"/>
          <w:szCs w:val="26"/>
        </w:rPr>
        <w:t>72 006,6 руб.                                 (</w:t>
      </w:r>
      <w:r w:rsidRPr="00E21399">
        <w:rPr>
          <w:rFonts w:ascii="Times New Roman" w:hAnsi="Times New Roman"/>
          <w:sz w:val="26"/>
          <w:szCs w:val="26"/>
        </w:rPr>
        <w:t>в 1 полугодии 2023 года - 77 199,7 руб.</w:t>
      </w:r>
      <w:r>
        <w:rPr>
          <w:rFonts w:ascii="Times New Roman" w:hAnsi="Times New Roman"/>
          <w:sz w:val="26"/>
          <w:szCs w:val="26"/>
        </w:rPr>
        <w:t>).</w:t>
      </w:r>
      <w:r w:rsidRPr="00E21399">
        <w:rPr>
          <w:rFonts w:ascii="Times New Roman" w:hAnsi="Times New Roman"/>
          <w:sz w:val="26"/>
          <w:szCs w:val="26"/>
        </w:rPr>
        <w:t xml:space="preserve"> </w:t>
      </w:r>
    </w:p>
    <w:p w:rsidR="00511A0D" w:rsidRPr="00032CE2" w:rsidRDefault="00511A0D" w:rsidP="00511A0D">
      <w:pPr>
        <w:pStyle w:val="ConsNormal"/>
        <w:widowControl/>
        <w:ind w:right="0" w:firstLine="709"/>
        <w:jc w:val="both"/>
        <w:rPr>
          <w:rFonts w:ascii="Times New Roman" w:hAnsi="Times New Roman"/>
          <w:sz w:val="26"/>
          <w:szCs w:val="26"/>
        </w:rPr>
      </w:pPr>
      <w:r w:rsidRPr="00032CE2">
        <w:rPr>
          <w:rFonts w:ascii="Times New Roman" w:hAnsi="Times New Roman"/>
          <w:sz w:val="26"/>
          <w:szCs w:val="26"/>
        </w:rPr>
        <w:t xml:space="preserve">Промышленность является базовой отраслью экономики Всеволожского муниципального района. </w:t>
      </w:r>
    </w:p>
    <w:p w:rsidR="00511A0D" w:rsidRPr="007F0602" w:rsidRDefault="00511A0D" w:rsidP="00511A0D">
      <w:pPr>
        <w:pStyle w:val="ConsNormal"/>
        <w:widowControl/>
        <w:ind w:right="0" w:firstLine="709"/>
        <w:jc w:val="both"/>
        <w:rPr>
          <w:rFonts w:ascii="Times New Roman" w:hAnsi="Times New Roman"/>
          <w:sz w:val="26"/>
          <w:szCs w:val="26"/>
        </w:rPr>
      </w:pPr>
      <w:r w:rsidRPr="007F0602">
        <w:rPr>
          <w:rFonts w:ascii="Times New Roman" w:hAnsi="Times New Roman"/>
          <w:sz w:val="26"/>
          <w:szCs w:val="26"/>
        </w:rPr>
        <w:t>Общий объем отгруженных товаров, работ и услуг собственного производства по крупным и средним предприятиям и организац</w:t>
      </w:r>
      <w:r w:rsidR="007F0602" w:rsidRPr="007F0602">
        <w:rPr>
          <w:rFonts w:ascii="Times New Roman" w:hAnsi="Times New Roman"/>
          <w:sz w:val="26"/>
          <w:szCs w:val="26"/>
        </w:rPr>
        <w:t>иям Всеволожского</w:t>
      </w:r>
      <w:r w:rsidR="00185524">
        <w:rPr>
          <w:rFonts w:ascii="Times New Roman" w:hAnsi="Times New Roman"/>
          <w:sz w:val="26"/>
          <w:szCs w:val="26"/>
        </w:rPr>
        <w:t xml:space="preserve"> муниципального</w:t>
      </w:r>
      <w:r w:rsidR="007F0602" w:rsidRPr="007F0602">
        <w:rPr>
          <w:rFonts w:ascii="Times New Roman" w:hAnsi="Times New Roman"/>
          <w:sz w:val="26"/>
          <w:szCs w:val="26"/>
        </w:rPr>
        <w:t xml:space="preserve"> района за 2022</w:t>
      </w:r>
      <w:r w:rsidRPr="007F0602">
        <w:rPr>
          <w:rFonts w:ascii="Times New Roman" w:hAnsi="Times New Roman"/>
          <w:sz w:val="26"/>
          <w:szCs w:val="26"/>
        </w:rPr>
        <w:t xml:space="preserve"> год </w:t>
      </w:r>
      <w:r w:rsidR="007A3181">
        <w:rPr>
          <w:rFonts w:ascii="Times New Roman" w:hAnsi="Times New Roman"/>
          <w:sz w:val="26"/>
          <w:szCs w:val="26"/>
        </w:rPr>
        <w:t>уменьшил</w:t>
      </w:r>
      <w:r w:rsidR="007F0602" w:rsidRPr="007F0602">
        <w:rPr>
          <w:rFonts w:ascii="Times New Roman" w:hAnsi="Times New Roman"/>
          <w:sz w:val="26"/>
          <w:szCs w:val="26"/>
        </w:rPr>
        <w:t>ся на 2</w:t>
      </w:r>
      <w:r w:rsidRPr="007F0602">
        <w:rPr>
          <w:rFonts w:ascii="Times New Roman" w:hAnsi="Times New Roman"/>
          <w:sz w:val="26"/>
          <w:szCs w:val="26"/>
        </w:rPr>
        <w:t xml:space="preserve"> %</w:t>
      </w:r>
      <w:r w:rsidR="007F0602" w:rsidRPr="007F0602">
        <w:rPr>
          <w:rFonts w:ascii="Times New Roman" w:hAnsi="Times New Roman"/>
          <w:sz w:val="26"/>
          <w:szCs w:val="26"/>
        </w:rPr>
        <w:t xml:space="preserve"> </w:t>
      </w:r>
      <w:r w:rsidR="00185524">
        <w:rPr>
          <w:rFonts w:ascii="Times New Roman" w:hAnsi="Times New Roman"/>
          <w:sz w:val="26"/>
          <w:szCs w:val="26"/>
        </w:rPr>
        <w:t xml:space="preserve">                                   </w:t>
      </w:r>
      <w:r w:rsidR="007F0602" w:rsidRPr="007F0602">
        <w:rPr>
          <w:rFonts w:ascii="Times New Roman" w:hAnsi="Times New Roman"/>
          <w:sz w:val="26"/>
          <w:szCs w:val="26"/>
        </w:rPr>
        <w:t>к соответствующему периоду 2021</w:t>
      </w:r>
      <w:r w:rsidRPr="007F0602">
        <w:rPr>
          <w:rFonts w:ascii="Times New Roman" w:hAnsi="Times New Roman"/>
          <w:sz w:val="26"/>
          <w:szCs w:val="26"/>
        </w:rPr>
        <w:t xml:space="preserve"> года и составил </w:t>
      </w:r>
      <w:r w:rsidR="007F0602" w:rsidRPr="007F0602">
        <w:rPr>
          <w:rFonts w:ascii="Times New Roman" w:hAnsi="Times New Roman"/>
          <w:sz w:val="26"/>
          <w:szCs w:val="26"/>
        </w:rPr>
        <w:t xml:space="preserve">281,9 </w:t>
      </w:r>
      <w:r w:rsidRPr="007F0602">
        <w:rPr>
          <w:rFonts w:ascii="Times New Roman" w:hAnsi="Times New Roman"/>
          <w:sz w:val="26"/>
          <w:szCs w:val="26"/>
        </w:rPr>
        <w:t xml:space="preserve">млрд. рублей </w:t>
      </w:r>
      <w:r w:rsidR="007F0602" w:rsidRPr="007F0602">
        <w:rPr>
          <w:rFonts w:ascii="Times New Roman" w:hAnsi="Times New Roman"/>
          <w:sz w:val="26"/>
          <w:szCs w:val="26"/>
        </w:rPr>
        <w:t>(12,5</w:t>
      </w:r>
      <w:r w:rsidRPr="007F0602">
        <w:rPr>
          <w:rFonts w:ascii="Times New Roman" w:hAnsi="Times New Roman"/>
          <w:sz w:val="26"/>
          <w:szCs w:val="26"/>
        </w:rPr>
        <w:t xml:space="preserve"> % </w:t>
      </w:r>
      <w:r w:rsidR="00185524">
        <w:rPr>
          <w:rFonts w:ascii="Times New Roman" w:hAnsi="Times New Roman"/>
          <w:sz w:val="26"/>
          <w:szCs w:val="26"/>
        </w:rPr>
        <w:t xml:space="preserve">                     </w:t>
      </w:r>
      <w:r w:rsidRPr="007F0602">
        <w:rPr>
          <w:rFonts w:ascii="Times New Roman" w:hAnsi="Times New Roman"/>
          <w:sz w:val="26"/>
          <w:szCs w:val="26"/>
        </w:rPr>
        <w:t>в общем объеме отгруженных товаров, работ и услуг по Ленинградской области</w:t>
      </w:r>
      <w:r w:rsidR="007F0602" w:rsidRPr="007F0602">
        <w:rPr>
          <w:rFonts w:ascii="Times New Roman" w:hAnsi="Times New Roman"/>
          <w:sz w:val="26"/>
          <w:szCs w:val="26"/>
        </w:rPr>
        <w:t>).</w:t>
      </w:r>
      <w:r w:rsidRPr="007F0602">
        <w:rPr>
          <w:rFonts w:ascii="Times New Roman" w:hAnsi="Times New Roman"/>
          <w:sz w:val="26"/>
          <w:szCs w:val="26"/>
        </w:rPr>
        <w:t xml:space="preserve"> </w:t>
      </w:r>
    </w:p>
    <w:p w:rsidR="00511A0D" w:rsidRPr="007A3181" w:rsidRDefault="00511A0D" w:rsidP="00511A0D">
      <w:pPr>
        <w:pStyle w:val="ad"/>
        <w:ind w:firstLine="709"/>
        <w:rPr>
          <w:sz w:val="26"/>
          <w:szCs w:val="26"/>
          <w:lang w:eastAsia="ru-RU"/>
        </w:rPr>
      </w:pPr>
      <w:r w:rsidRPr="007A3181">
        <w:rPr>
          <w:sz w:val="26"/>
          <w:szCs w:val="26"/>
        </w:rPr>
        <w:t xml:space="preserve">Доля предприятий промышленности в общем объеме отгруженных товаров составила </w:t>
      </w:r>
      <w:r w:rsidR="007A3181" w:rsidRPr="007A3181">
        <w:rPr>
          <w:sz w:val="26"/>
          <w:szCs w:val="26"/>
          <w:lang w:val="ru-RU"/>
        </w:rPr>
        <w:t>69,5</w:t>
      </w:r>
      <w:r w:rsidRPr="007A3181">
        <w:rPr>
          <w:sz w:val="26"/>
          <w:szCs w:val="26"/>
        </w:rPr>
        <w:t xml:space="preserve"> %.</w:t>
      </w:r>
    </w:p>
    <w:p w:rsidR="007F0602" w:rsidRPr="007F0602" w:rsidRDefault="00511A0D" w:rsidP="007F0602">
      <w:pPr>
        <w:pStyle w:val="ConsNormal"/>
        <w:widowControl/>
        <w:ind w:right="0" w:firstLine="709"/>
        <w:jc w:val="both"/>
        <w:rPr>
          <w:rFonts w:ascii="Times New Roman" w:hAnsi="Times New Roman"/>
          <w:sz w:val="26"/>
          <w:szCs w:val="26"/>
        </w:rPr>
      </w:pPr>
      <w:r w:rsidRPr="007F0602">
        <w:rPr>
          <w:rFonts w:ascii="Times New Roman" w:hAnsi="Times New Roman"/>
          <w:sz w:val="26"/>
          <w:szCs w:val="26"/>
        </w:rPr>
        <w:t xml:space="preserve">Основу промышленного комплекса Всеволожского </w:t>
      </w:r>
      <w:r w:rsidR="00D5110F">
        <w:rPr>
          <w:rFonts w:ascii="Times New Roman" w:hAnsi="Times New Roman"/>
          <w:sz w:val="26"/>
          <w:szCs w:val="26"/>
        </w:rPr>
        <w:t xml:space="preserve">муниципального </w:t>
      </w:r>
      <w:r w:rsidRPr="007F0602">
        <w:rPr>
          <w:rFonts w:ascii="Times New Roman" w:hAnsi="Times New Roman"/>
          <w:sz w:val="26"/>
          <w:szCs w:val="26"/>
        </w:rPr>
        <w:t xml:space="preserve">района составляют обрабатывающие производства. </w:t>
      </w:r>
      <w:r w:rsidR="007F0602" w:rsidRPr="007F0602">
        <w:rPr>
          <w:rFonts w:ascii="Times New Roman" w:hAnsi="Times New Roman"/>
          <w:sz w:val="26"/>
          <w:szCs w:val="26"/>
        </w:rPr>
        <w:t xml:space="preserve">Объем отгруженных товаров собственного производства (обрабатывающие производства) в 2022 году уменьшился на 6,3 % в сопоставимых ценах и составил – 207,1 млрд. рублей. </w:t>
      </w:r>
    </w:p>
    <w:p w:rsidR="00A86D20" w:rsidRPr="00A86D20" w:rsidRDefault="00A86D20" w:rsidP="00A86D20">
      <w:pPr>
        <w:pStyle w:val="ConsNormal"/>
        <w:widowControl/>
        <w:ind w:right="0" w:firstLine="709"/>
        <w:jc w:val="both"/>
        <w:rPr>
          <w:rFonts w:ascii="Times New Roman" w:hAnsi="Times New Roman"/>
          <w:sz w:val="26"/>
          <w:szCs w:val="26"/>
        </w:rPr>
      </w:pPr>
      <w:r w:rsidRPr="00A86D20">
        <w:rPr>
          <w:rFonts w:ascii="Times New Roman" w:hAnsi="Times New Roman"/>
          <w:sz w:val="26"/>
          <w:szCs w:val="26"/>
        </w:rPr>
        <w:t>За 2022 год объем инвести</w:t>
      </w:r>
      <w:r>
        <w:rPr>
          <w:rFonts w:ascii="Times New Roman" w:hAnsi="Times New Roman"/>
          <w:sz w:val="26"/>
          <w:szCs w:val="26"/>
        </w:rPr>
        <w:t>ций в основной капитал составил</w:t>
      </w:r>
      <w:r w:rsidRPr="00A86D20">
        <w:rPr>
          <w:rFonts w:ascii="Times New Roman" w:hAnsi="Times New Roman"/>
          <w:sz w:val="26"/>
          <w:szCs w:val="26"/>
        </w:rPr>
        <w:t xml:space="preserve"> 50 314,8 млн. рублей, это 93,9 % к уровню 2021 года.</w:t>
      </w:r>
    </w:p>
    <w:p w:rsidR="00511A0D" w:rsidRPr="00D90DC2" w:rsidRDefault="00511A0D" w:rsidP="00511A0D">
      <w:pPr>
        <w:pStyle w:val="ad"/>
        <w:ind w:firstLine="720"/>
        <w:rPr>
          <w:sz w:val="26"/>
          <w:szCs w:val="26"/>
        </w:rPr>
      </w:pPr>
      <w:r w:rsidRPr="00D90DC2">
        <w:rPr>
          <w:sz w:val="26"/>
          <w:szCs w:val="26"/>
        </w:rPr>
        <w:lastRenderedPageBreak/>
        <w:t xml:space="preserve">Привлечение инвестиций в экономику – одно из основных направлений </w:t>
      </w:r>
      <w:r w:rsidR="00D90DC2">
        <w:rPr>
          <w:sz w:val="26"/>
          <w:szCs w:val="26"/>
          <w:lang w:val="ru-RU"/>
        </w:rPr>
        <w:t xml:space="preserve">                   </w:t>
      </w:r>
      <w:r w:rsidRPr="00D90DC2">
        <w:rPr>
          <w:sz w:val="26"/>
          <w:szCs w:val="26"/>
        </w:rPr>
        <w:t xml:space="preserve">в деятельности администрации Всеволожского </w:t>
      </w:r>
      <w:r w:rsidR="003E6D6D">
        <w:rPr>
          <w:sz w:val="26"/>
          <w:szCs w:val="26"/>
          <w:lang w:val="ru-RU"/>
        </w:rPr>
        <w:t xml:space="preserve">муниципального </w:t>
      </w:r>
      <w:r w:rsidRPr="00D90DC2">
        <w:rPr>
          <w:sz w:val="26"/>
          <w:szCs w:val="26"/>
        </w:rPr>
        <w:t>района.</w:t>
      </w:r>
    </w:p>
    <w:p w:rsidR="00511A0D" w:rsidRPr="00D90DC2" w:rsidRDefault="00511A0D" w:rsidP="00511A0D">
      <w:pPr>
        <w:pStyle w:val="ad"/>
        <w:ind w:firstLine="720"/>
        <w:rPr>
          <w:sz w:val="26"/>
          <w:szCs w:val="26"/>
          <w:lang w:val="ru-RU"/>
        </w:rPr>
      </w:pPr>
      <w:r w:rsidRPr="00D90DC2">
        <w:rPr>
          <w:sz w:val="26"/>
          <w:szCs w:val="26"/>
        </w:rPr>
        <w:t>Важными инвестиционными проектами является создание на территории Всеволожского</w:t>
      </w:r>
      <w:r w:rsidR="003F0DD1">
        <w:rPr>
          <w:sz w:val="26"/>
          <w:szCs w:val="26"/>
          <w:lang w:val="ru-RU"/>
        </w:rPr>
        <w:t xml:space="preserve"> муниципального</w:t>
      </w:r>
      <w:r w:rsidRPr="00D90DC2">
        <w:rPr>
          <w:sz w:val="26"/>
          <w:szCs w:val="26"/>
        </w:rPr>
        <w:t xml:space="preserve"> района ряда индустриальных парков, </w:t>
      </w:r>
      <w:proofErr w:type="spellStart"/>
      <w:r w:rsidRPr="00D90DC2">
        <w:rPr>
          <w:sz w:val="26"/>
          <w:szCs w:val="26"/>
        </w:rPr>
        <w:t>инфраструктурно</w:t>
      </w:r>
      <w:proofErr w:type="spellEnd"/>
      <w:r w:rsidRPr="00D90DC2">
        <w:rPr>
          <w:sz w:val="26"/>
          <w:szCs w:val="26"/>
        </w:rPr>
        <w:t>-подготовленных для создания на них предприятий различной отраслевой направленности:</w:t>
      </w:r>
      <w:r w:rsidRPr="00D90DC2">
        <w:rPr>
          <w:sz w:val="26"/>
          <w:szCs w:val="26"/>
          <w:lang w:val="ru-RU"/>
        </w:rPr>
        <w:t xml:space="preserve"> </w:t>
      </w:r>
    </w:p>
    <w:p w:rsidR="00D90DC2" w:rsidRPr="00D90DC2" w:rsidRDefault="00D90DC2" w:rsidP="00D90DC2">
      <w:pPr>
        <w:pStyle w:val="ad"/>
        <w:ind w:firstLine="720"/>
        <w:rPr>
          <w:sz w:val="26"/>
          <w:szCs w:val="26"/>
        </w:rPr>
      </w:pPr>
      <w:r w:rsidRPr="00D90DC2">
        <w:rPr>
          <w:sz w:val="26"/>
          <w:szCs w:val="26"/>
        </w:rPr>
        <w:t xml:space="preserve">- Индустриальный парк "Кола" расположен на территории Всеволожского муниципального района в районе пересечения Мурманского шоссе (Р-21) </w:t>
      </w:r>
      <w:r w:rsidR="002C4463">
        <w:rPr>
          <w:sz w:val="26"/>
          <w:szCs w:val="26"/>
          <w:lang w:val="ru-RU"/>
        </w:rPr>
        <w:t xml:space="preserve">                            </w:t>
      </w:r>
      <w:r w:rsidRPr="00D90DC2">
        <w:rPr>
          <w:sz w:val="26"/>
          <w:szCs w:val="26"/>
        </w:rPr>
        <w:t>и Кольцевой автомобильной дороги;</w:t>
      </w:r>
    </w:p>
    <w:p w:rsidR="00D90DC2" w:rsidRPr="00D90DC2" w:rsidRDefault="00D90DC2" w:rsidP="00D90DC2">
      <w:pPr>
        <w:pStyle w:val="ad"/>
        <w:ind w:firstLine="720"/>
        <w:rPr>
          <w:sz w:val="26"/>
          <w:szCs w:val="26"/>
        </w:rPr>
      </w:pPr>
      <w:r w:rsidRPr="00D90DC2">
        <w:rPr>
          <w:sz w:val="26"/>
          <w:szCs w:val="26"/>
        </w:rPr>
        <w:t>- Индустриальный парк «</w:t>
      </w:r>
      <w:proofErr w:type="spellStart"/>
      <w:r w:rsidRPr="00D90DC2">
        <w:rPr>
          <w:sz w:val="26"/>
          <w:szCs w:val="26"/>
        </w:rPr>
        <w:t>Приневский</w:t>
      </w:r>
      <w:proofErr w:type="spellEnd"/>
      <w:r w:rsidRPr="00D90DC2">
        <w:rPr>
          <w:sz w:val="26"/>
          <w:szCs w:val="26"/>
        </w:rPr>
        <w:t xml:space="preserve">» расположен во Всеволожском </w:t>
      </w:r>
      <w:r w:rsidR="002C4463">
        <w:rPr>
          <w:sz w:val="26"/>
          <w:szCs w:val="26"/>
          <w:lang w:val="ru-RU"/>
        </w:rPr>
        <w:t xml:space="preserve">муниципальном </w:t>
      </w:r>
      <w:r w:rsidRPr="00D90DC2">
        <w:rPr>
          <w:sz w:val="26"/>
          <w:szCs w:val="26"/>
        </w:rPr>
        <w:t xml:space="preserve">районе, Заневское сельское поселение, 800 м юго-восточнее </w:t>
      </w:r>
      <w:r w:rsidR="002C4463">
        <w:rPr>
          <w:sz w:val="26"/>
          <w:szCs w:val="26"/>
          <w:lang w:val="ru-RU"/>
        </w:rPr>
        <w:t xml:space="preserve">                  </w:t>
      </w:r>
      <w:r w:rsidRPr="00D90DC2">
        <w:rPr>
          <w:sz w:val="26"/>
          <w:szCs w:val="26"/>
        </w:rPr>
        <w:t xml:space="preserve">д. Новосергиевка. Близость к КАД обеспечивает беспрепятственный доступ </w:t>
      </w:r>
      <w:r w:rsidR="002C4463">
        <w:rPr>
          <w:sz w:val="26"/>
          <w:szCs w:val="26"/>
          <w:lang w:val="ru-RU"/>
        </w:rPr>
        <w:t xml:space="preserve">                           </w:t>
      </w:r>
      <w:r w:rsidRPr="00D90DC2">
        <w:rPr>
          <w:sz w:val="26"/>
          <w:szCs w:val="26"/>
        </w:rPr>
        <w:t>к автомобильным дорогам федерального значения, по которым организованы транспортные связи индустриального парка с европейской частью России, странами Прибалтики</w:t>
      </w:r>
      <w:r w:rsidR="002C4463">
        <w:rPr>
          <w:sz w:val="26"/>
          <w:szCs w:val="26"/>
          <w:lang w:val="ru-RU"/>
        </w:rPr>
        <w:t xml:space="preserve"> </w:t>
      </w:r>
      <w:r w:rsidRPr="00D90DC2">
        <w:rPr>
          <w:sz w:val="26"/>
          <w:szCs w:val="26"/>
        </w:rPr>
        <w:t>и Европы;</w:t>
      </w:r>
    </w:p>
    <w:p w:rsidR="00D90DC2" w:rsidRPr="00D90DC2" w:rsidRDefault="00D90DC2" w:rsidP="00D90DC2">
      <w:pPr>
        <w:pStyle w:val="ad"/>
        <w:ind w:firstLine="720"/>
        <w:rPr>
          <w:sz w:val="26"/>
          <w:szCs w:val="26"/>
        </w:rPr>
      </w:pPr>
      <w:r w:rsidRPr="00D90DC2">
        <w:rPr>
          <w:sz w:val="26"/>
          <w:szCs w:val="26"/>
        </w:rPr>
        <w:t xml:space="preserve">- </w:t>
      </w:r>
      <w:proofErr w:type="spellStart"/>
      <w:r w:rsidRPr="00D90DC2">
        <w:rPr>
          <w:sz w:val="26"/>
          <w:szCs w:val="26"/>
        </w:rPr>
        <w:t>Промзона</w:t>
      </w:r>
      <w:proofErr w:type="spellEnd"/>
      <w:r w:rsidRPr="00D90DC2">
        <w:rPr>
          <w:sz w:val="26"/>
          <w:szCs w:val="26"/>
        </w:rPr>
        <w:t xml:space="preserve"> «Уткина Заводь» расположен во Всеволожском муниципальном районе, Свердловское городское поселение, д. Новосаратовка. Расстояние </w:t>
      </w:r>
      <w:r w:rsidR="00C113F2">
        <w:rPr>
          <w:sz w:val="26"/>
          <w:szCs w:val="26"/>
          <w:lang w:val="ru-RU"/>
        </w:rPr>
        <w:t xml:space="preserve">                </w:t>
      </w:r>
      <w:r w:rsidRPr="00D90DC2">
        <w:rPr>
          <w:sz w:val="26"/>
          <w:szCs w:val="26"/>
        </w:rPr>
        <w:t>до Санкт-Петербурга – 3 км, до Московского шоссе – 8,8 км, до Мурманского шоссе – 1,5 км, до аэропорта Пулково – 20 км;</w:t>
      </w:r>
    </w:p>
    <w:p w:rsidR="00D90DC2" w:rsidRPr="00D90DC2" w:rsidRDefault="00D90DC2" w:rsidP="00D90DC2">
      <w:pPr>
        <w:pStyle w:val="ad"/>
        <w:ind w:firstLine="720"/>
        <w:rPr>
          <w:sz w:val="26"/>
          <w:szCs w:val="26"/>
        </w:rPr>
      </w:pPr>
      <w:r w:rsidRPr="00D90DC2">
        <w:rPr>
          <w:sz w:val="26"/>
          <w:szCs w:val="26"/>
        </w:rPr>
        <w:t>- Индустриальный парк «</w:t>
      </w:r>
      <w:proofErr w:type="spellStart"/>
      <w:r w:rsidRPr="00D90DC2">
        <w:rPr>
          <w:sz w:val="26"/>
          <w:szCs w:val="26"/>
        </w:rPr>
        <w:t>RAUMБугры</w:t>
      </w:r>
      <w:proofErr w:type="spellEnd"/>
      <w:r w:rsidRPr="00D90DC2">
        <w:rPr>
          <w:sz w:val="26"/>
          <w:szCs w:val="26"/>
        </w:rPr>
        <w:t xml:space="preserve">» расположен во Всеволожском муниципальном районе, Бугровское сельское поселение, д. </w:t>
      </w:r>
      <w:proofErr w:type="spellStart"/>
      <w:r w:rsidRPr="00D90DC2">
        <w:rPr>
          <w:sz w:val="26"/>
          <w:szCs w:val="26"/>
        </w:rPr>
        <w:t>Порошкино</w:t>
      </w:r>
      <w:proofErr w:type="spellEnd"/>
      <w:r w:rsidRPr="00D90DC2">
        <w:rPr>
          <w:sz w:val="26"/>
          <w:szCs w:val="26"/>
        </w:rPr>
        <w:t xml:space="preserve">, ул. 23 км КАД (внутреннее кольцо), уч. 1.  Расстояние    до Санкт-Петербурга – 1 км, </w:t>
      </w:r>
      <w:r w:rsidR="00C113F2">
        <w:rPr>
          <w:sz w:val="26"/>
          <w:szCs w:val="26"/>
          <w:lang w:val="ru-RU"/>
        </w:rPr>
        <w:t xml:space="preserve">                       </w:t>
      </w:r>
      <w:r w:rsidRPr="00D90DC2">
        <w:rPr>
          <w:sz w:val="26"/>
          <w:szCs w:val="26"/>
        </w:rPr>
        <w:t>до КАД – 0,1 км.</w:t>
      </w:r>
    </w:p>
    <w:p w:rsidR="00D90DC2" w:rsidRPr="00D90DC2" w:rsidRDefault="00D90DC2" w:rsidP="00D90DC2">
      <w:pPr>
        <w:pStyle w:val="ad"/>
        <w:ind w:firstLine="720"/>
        <w:rPr>
          <w:sz w:val="26"/>
          <w:szCs w:val="26"/>
        </w:rPr>
      </w:pPr>
      <w:r w:rsidRPr="00D90DC2">
        <w:rPr>
          <w:sz w:val="26"/>
          <w:szCs w:val="26"/>
        </w:rPr>
        <w:t xml:space="preserve">На территории Всеволожского </w:t>
      </w:r>
      <w:r w:rsidR="00B2635F">
        <w:rPr>
          <w:sz w:val="26"/>
          <w:szCs w:val="26"/>
          <w:lang w:val="ru-RU"/>
        </w:rPr>
        <w:t xml:space="preserve">муниципального </w:t>
      </w:r>
      <w:r w:rsidRPr="00D90DC2">
        <w:rPr>
          <w:sz w:val="26"/>
          <w:szCs w:val="26"/>
        </w:rPr>
        <w:t xml:space="preserve">района планируется </w:t>
      </w:r>
      <w:r w:rsidR="00B2635F">
        <w:rPr>
          <w:sz w:val="26"/>
          <w:szCs w:val="26"/>
          <w:lang w:val="ru-RU"/>
        </w:rPr>
        <w:t xml:space="preserve">                       </w:t>
      </w:r>
      <w:r w:rsidRPr="00D90DC2">
        <w:rPr>
          <w:sz w:val="26"/>
          <w:szCs w:val="26"/>
        </w:rPr>
        <w:t>к реализации инвестиционный проект «Создание</w:t>
      </w:r>
      <w:r w:rsidR="00B2635F">
        <w:rPr>
          <w:sz w:val="26"/>
          <w:szCs w:val="26"/>
        </w:rPr>
        <w:t xml:space="preserve"> индустриального парка «Лесное» </w:t>
      </w:r>
      <w:r w:rsidRPr="00D90DC2">
        <w:rPr>
          <w:sz w:val="26"/>
          <w:szCs w:val="26"/>
        </w:rPr>
        <w:t xml:space="preserve">и размещение объектов капитального строительства и (или) объектов инфраструктуры на территории муниципального образования Куйвозовское сельское поселение Всеволожского муниципального района Ленинградской области, инвестором которого является ООО «Управляющая компания «Кедр» </w:t>
      </w:r>
      <w:r w:rsidR="00C113F2">
        <w:rPr>
          <w:sz w:val="26"/>
          <w:szCs w:val="26"/>
          <w:lang w:val="ru-RU"/>
        </w:rPr>
        <w:t xml:space="preserve"> </w:t>
      </w:r>
      <w:r w:rsidRPr="00D90DC2">
        <w:rPr>
          <w:sz w:val="26"/>
          <w:szCs w:val="26"/>
        </w:rPr>
        <w:t xml:space="preserve">(на настоящее время – промышленная зона). </w:t>
      </w:r>
    </w:p>
    <w:p w:rsidR="00511A0D" w:rsidRPr="00C113F2" w:rsidRDefault="00511A0D" w:rsidP="00511A0D">
      <w:pPr>
        <w:pStyle w:val="ad"/>
        <w:ind w:firstLine="720"/>
        <w:rPr>
          <w:sz w:val="26"/>
          <w:szCs w:val="26"/>
        </w:rPr>
      </w:pPr>
      <w:r w:rsidRPr="00C113F2">
        <w:rPr>
          <w:sz w:val="26"/>
          <w:szCs w:val="26"/>
        </w:rPr>
        <w:t>Важным условием дальнейшего роста экономики Всеволожского</w:t>
      </w:r>
      <w:r w:rsidR="00B2635F">
        <w:rPr>
          <w:sz w:val="26"/>
          <w:szCs w:val="26"/>
          <w:lang w:val="ru-RU"/>
        </w:rPr>
        <w:t xml:space="preserve"> муниципального</w:t>
      </w:r>
      <w:r w:rsidRPr="00C113F2">
        <w:rPr>
          <w:sz w:val="26"/>
          <w:szCs w:val="26"/>
        </w:rPr>
        <w:t xml:space="preserve"> района являются инвестиции в развитие современных производств, новых технологий, кадровый потенциал. Для этого необходимо создание и развитие объектов общественной инфраструктуры, недостаточность которой становится реальным препятствием для повышения экономической активности. </w:t>
      </w:r>
    </w:p>
    <w:p w:rsidR="00511A0D" w:rsidRPr="003D2C4C" w:rsidRDefault="00511A0D" w:rsidP="00511A0D">
      <w:pPr>
        <w:pStyle w:val="ad"/>
        <w:ind w:firstLine="720"/>
        <w:rPr>
          <w:sz w:val="26"/>
          <w:szCs w:val="26"/>
          <w:lang w:val="ru-RU"/>
        </w:rPr>
      </w:pPr>
      <w:r w:rsidRPr="003D2C4C">
        <w:rPr>
          <w:sz w:val="26"/>
          <w:szCs w:val="26"/>
        </w:rPr>
        <w:t>В условиях растущей потребности Всеволожского</w:t>
      </w:r>
      <w:r w:rsidR="002C4463">
        <w:rPr>
          <w:sz w:val="26"/>
          <w:szCs w:val="26"/>
          <w:lang w:val="ru-RU"/>
        </w:rPr>
        <w:t xml:space="preserve"> муниципального</w:t>
      </w:r>
      <w:r w:rsidRPr="003D2C4C">
        <w:rPr>
          <w:sz w:val="26"/>
          <w:szCs w:val="26"/>
        </w:rPr>
        <w:t xml:space="preserve"> района в модернизации общественной инфраструктуры и дефицита местного  бюджета необходимо привлечение частных инвестиций, в связи с чем, одним из основных направлений стимулирования экономики является развитие </w:t>
      </w:r>
      <w:proofErr w:type="spellStart"/>
      <w:r w:rsidRPr="003D2C4C">
        <w:rPr>
          <w:sz w:val="26"/>
          <w:szCs w:val="26"/>
          <w:lang w:val="ru-RU"/>
        </w:rPr>
        <w:t>муниципально</w:t>
      </w:r>
      <w:proofErr w:type="spellEnd"/>
      <w:r w:rsidRPr="003D2C4C">
        <w:rPr>
          <w:sz w:val="26"/>
          <w:szCs w:val="26"/>
        </w:rPr>
        <w:t>-частного партнерства.</w:t>
      </w:r>
      <w:r w:rsidRPr="003D2C4C">
        <w:rPr>
          <w:sz w:val="26"/>
          <w:szCs w:val="26"/>
          <w:lang w:val="ru-RU"/>
        </w:rPr>
        <w:t xml:space="preserve"> </w:t>
      </w:r>
    </w:p>
    <w:p w:rsidR="00511A0D" w:rsidRPr="003D2C4C" w:rsidRDefault="00511A0D" w:rsidP="00511A0D">
      <w:pPr>
        <w:pStyle w:val="ad"/>
        <w:ind w:firstLine="720"/>
        <w:rPr>
          <w:sz w:val="26"/>
          <w:szCs w:val="26"/>
        </w:rPr>
      </w:pPr>
      <w:r w:rsidRPr="003D2C4C">
        <w:rPr>
          <w:sz w:val="26"/>
          <w:szCs w:val="26"/>
        </w:rPr>
        <w:t xml:space="preserve">Улучшению инвестиционного климата также способствует институт оценки регулирующего воздействия (далее – ОРВ). В результате внедрения института ОРВ создан барьер продвижению недостаточно проработанных решений, которые впоследствии могут повлечь неоправданные расходы </w:t>
      </w:r>
      <w:r w:rsidR="003D2C4C">
        <w:rPr>
          <w:sz w:val="26"/>
          <w:szCs w:val="26"/>
          <w:lang w:val="ru-RU"/>
        </w:rPr>
        <w:t xml:space="preserve">                        </w:t>
      </w:r>
      <w:r w:rsidRPr="003D2C4C">
        <w:rPr>
          <w:sz w:val="26"/>
          <w:szCs w:val="26"/>
        </w:rPr>
        <w:t xml:space="preserve">для предпринимателей и бюджета. </w:t>
      </w:r>
    </w:p>
    <w:p w:rsidR="003F2FEC" w:rsidRPr="003D2C4C" w:rsidRDefault="00511A0D" w:rsidP="003F2FEC">
      <w:pPr>
        <w:pStyle w:val="ad"/>
        <w:ind w:firstLine="720"/>
        <w:rPr>
          <w:sz w:val="26"/>
          <w:szCs w:val="26"/>
          <w:lang w:val="ru-RU"/>
        </w:rPr>
      </w:pPr>
      <w:r w:rsidRPr="003D2C4C">
        <w:rPr>
          <w:sz w:val="26"/>
          <w:szCs w:val="26"/>
          <w:lang w:val="ru-RU"/>
        </w:rPr>
        <w:lastRenderedPageBreak/>
        <w:t xml:space="preserve">Важнейшим фактором успешного социально-экономического развития Всеволожского района, повышения конкурентоспособности ее экономики </w:t>
      </w:r>
      <w:r w:rsidR="003D2C4C" w:rsidRPr="003D2C4C">
        <w:rPr>
          <w:sz w:val="26"/>
          <w:szCs w:val="26"/>
          <w:lang w:val="ru-RU"/>
        </w:rPr>
        <w:t xml:space="preserve">                           </w:t>
      </w:r>
      <w:r w:rsidRPr="003D2C4C">
        <w:rPr>
          <w:sz w:val="26"/>
          <w:szCs w:val="26"/>
          <w:lang w:val="ru-RU"/>
        </w:rPr>
        <w:t xml:space="preserve">и инвестиционной привлекательности является наличие эффективно функционирующей системы стратегического управления и ее отдельных подсистем – стратегического планирования, системы мониторинга реализации стратегических планов и обеспечения процесса стратегического управления </w:t>
      </w:r>
      <w:r w:rsidR="003D2C4C" w:rsidRPr="003D2C4C">
        <w:rPr>
          <w:sz w:val="26"/>
          <w:szCs w:val="26"/>
          <w:lang w:val="ru-RU"/>
        </w:rPr>
        <w:t xml:space="preserve">                    </w:t>
      </w:r>
      <w:r w:rsidRPr="003D2C4C">
        <w:rPr>
          <w:sz w:val="26"/>
          <w:szCs w:val="26"/>
          <w:lang w:val="ru-RU"/>
        </w:rPr>
        <w:t>и прогноза социально-экономического развитии района.</w:t>
      </w:r>
    </w:p>
    <w:p w:rsidR="003D2C4C" w:rsidRPr="003F2FEC" w:rsidRDefault="003D2C4C" w:rsidP="003D2C4C">
      <w:pPr>
        <w:pStyle w:val="ad"/>
        <w:ind w:firstLine="720"/>
        <w:rPr>
          <w:sz w:val="26"/>
          <w:szCs w:val="26"/>
        </w:rPr>
      </w:pPr>
      <w:r w:rsidRPr="003F2FEC">
        <w:rPr>
          <w:sz w:val="26"/>
          <w:szCs w:val="26"/>
        </w:rPr>
        <w:t xml:space="preserve">На территории Всеволожского муниципального района продолжается реализация </w:t>
      </w:r>
      <w:r w:rsidR="004A28E9" w:rsidRPr="003F2FEC">
        <w:rPr>
          <w:sz w:val="26"/>
          <w:szCs w:val="26"/>
        </w:rPr>
        <w:t>региональных</w:t>
      </w:r>
      <w:r w:rsidR="00544805" w:rsidRPr="003F2FEC">
        <w:rPr>
          <w:sz w:val="26"/>
          <w:szCs w:val="26"/>
        </w:rPr>
        <w:t xml:space="preserve"> проект</w:t>
      </w:r>
      <w:r w:rsidR="004A28E9" w:rsidRPr="003F2FEC">
        <w:rPr>
          <w:sz w:val="26"/>
          <w:szCs w:val="26"/>
        </w:rPr>
        <w:t xml:space="preserve">ов: "Адресная поддержка повышения производительности труда на предприятиях" и  </w:t>
      </w:r>
      <w:r w:rsidR="00544805" w:rsidRPr="003F2FEC">
        <w:rPr>
          <w:sz w:val="26"/>
          <w:szCs w:val="26"/>
        </w:rPr>
        <w:t>"Системные меры по повышению производительности труда"</w:t>
      </w:r>
      <w:r w:rsidR="004A28E9" w:rsidRPr="003F2FEC">
        <w:rPr>
          <w:sz w:val="26"/>
          <w:szCs w:val="26"/>
          <w:lang w:val="ru-RU"/>
        </w:rPr>
        <w:t xml:space="preserve"> </w:t>
      </w:r>
      <w:r w:rsidR="004A28E9" w:rsidRPr="003F2FEC">
        <w:rPr>
          <w:sz w:val="26"/>
          <w:szCs w:val="26"/>
        </w:rPr>
        <w:t>(далее – проект</w:t>
      </w:r>
      <w:r w:rsidR="003F2FEC" w:rsidRPr="003F2FEC">
        <w:rPr>
          <w:sz w:val="26"/>
          <w:szCs w:val="26"/>
          <w:lang w:val="ru-RU"/>
        </w:rPr>
        <w:t>ы</w:t>
      </w:r>
      <w:r w:rsidR="004A28E9" w:rsidRPr="003F2FEC">
        <w:rPr>
          <w:sz w:val="26"/>
          <w:szCs w:val="26"/>
        </w:rPr>
        <w:t>)</w:t>
      </w:r>
      <w:r w:rsidR="00544805" w:rsidRPr="003F2FEC">
        <w:rPr>
          <w:sz w:val="26"/>
          <w:szCs w:val="26"/>
        </w:rPr>
        <w:t>.</w:t>
      </w:r>
      <w:r w:rsidRPr="003F2FEC">
        <w:rPr>
          <w:sz w:val="26"/>
          <w:szCs w:val="26"/>
        </w:rPr>
        <w:t xml:space="preserve"> </w:t>
      </w:r>
      <w:r w:rsidR="004A28E9" w:rsidRPr="003F2FEC">
        <w:rPr>
          <w:sz w:val="26"/>
          <w:szCs w:val="26"/>
        </w:rPr>
        <w:t>Региональные</w:t>
      </w:r>
      <w:r w:rsidRPr="003F2FEC">
        <w:rPr>
          <w:sz w:val="26"/>
          <w:szCs w:val="26"/>
        </w:rPr>
        <w:t xml:space="preserve"> проект</w:t>
      </w:r>
      <w:r w:rsidR="004A28E9" w:rsidRPr="003F2FEC">
        <w:rPr>
          <w:sz w:val="26"/>
          <w:szCs w:val="26"/>
          <w:lang w:val="ru-RU"/>
        </w:rPr>
        <w:t>ы</w:t>
      </w:r>
      <w:r w:rsidR="00544805" w:rsidRPr="003F2FEC">
        <w:rPr>
          <w:sz w:val="26"/>
          <w:szCs w:val="26"/>
        </w:rPr>
        <w:t xml:space="preserve"> </w:t>
      </w:r>
      <w:r w:rsidRPr="003F2FEC">
        <w:rPr>
          <w:sz w:val="26"/>
          <w:szCs w:val="26"/>
        </w:rPr>
        <w:t>направлен</w:t>
      </w:r>
      <w:r w:rsidR="003F2FEC" w:rsidRPr="003F2FEC">
        <w:rPr>
          <w:sz w:val="26"/>
          <w:szCs w:val="26"/>
          <w:lang w:val="ru-RU"/>
        </w:rPr>
        <w:t xml:space="preserve">ы </w:t>
      </w:r>
      <w:r w:rsidR="004A28E9" w:rsidRPr="003F2FEC">
        <w:rPr>
          <w:sz w:val="26"/>
          <w:szCs w:val="26"/>
          <w:lang w:val="ru-RU"/>
        </w:rPr>
        <w:t xml:space="preserve"> </w:t>
      </w:r>
      <w:r w:rsidRPr="003F2FEC">
        <w:rPr>
          <w:sz w:val="26"/>
          <w:szCs w:val="26"/>
        </w:rPr>
        <w:t>на повышение конкурент</w:t>
      </w:r>
      <w:r w:rsidR="00544805" w:rsidRPr="003F2FEC">
        <w:rPr>
          <w:sz w:val="26"/>
          <w:szCs w:val="26"/>
        </w:rPr>
        <w:t>оспособности российских товаров</w:t>
      </w:r>
      <w:r w:rsidRPr="003F2FEC">
        <w:rPr>
          <w:sz w:val="26"/>
          <w:szCs w:val="26"/>
        </w:rPr>
        <w:t xml:space="preserve"> и услуг, создание культуры высокой производительности и эффективности среди работников организаций.</w:t>
      </w:r>
    </w:p>
    <w:p w:rsidR="003D2C4C" w:rsidRPr="003F2FEC" w:rsidRDefault="003D2C4C" w:rsidP="003D2C4C">
      <w:pPr>
        <w:pStyle w:val="ad"/>
        <w:ind w:firstLine="720"/>
        <w:rPr>
          <w:sz w:val="26"/>
          <w:szCs w:val="26"/>
        </w:rPr>
      </w:pPr>
      <w:r w:rsidRPr="003F2FEC">
        <w:rPr>
          <w:sz w:val="26"/>
          <w:szCs w:val="26"/>
        </w:rPr>
        <w:t xml:space="preserve">   Вхождение предприятия в </w:t>
      </w:r>
      <w:r w:rsidR="00544805" w:rsidRPr="003F2FEC">
        <w:rPr>
          <w:sz w:val="26"/>
          <w:szCs w:val="26"/>
        </w:rPr>
        <w:t>проект</w:t>
      </w:r>
      <w:r w:rsidR="003F2FEC" w:rsidRPr="003F2FEC">
        <w:rPr>
          <w:sz w:val="26"/>
          <w:szCs w:val="26"/>
          <w:lang w:val="ru-RU"/>
        </w:rPr>
        <w:t>ы</w:t>
      </w:r>
      <w:r w:rsidR="00544805" w:rsidRPr="003F2FEC">
        <w:rPr>
          <w:sz w:val="26"/>
          <w:szCs w:val="26"/>
        </w:rPr>
        <w:t xml:space="preserve"> позволит</w:t>
      </w:r>
      <w:r w:rsidRPr="003F2FEC">
        <w:rPr>
          <w:sz w:val="26"/>
          <w:szCs w:val="26"/>
        </w:rPr>
        <w:t xml:space="preserve"> на безвозмездной основе обучить сотрудников методам повышения производительности труда с использованием инструментов «бережливого производства», внедрить управленче</w:t>
      </w:r>
      <w:r w:rsidR="00544805" w:rsidRPr="003F2FEC">
        <w:rPr>
          <w:sz w:val="26"/>
          <w:szCs w:val="26"/>
        </w:rPr>
        <w:t xml:space="preserve">ские и технологические решения </w:t>
      </w:r>
      <w:r w:rsidRPr="003F2FEC">
        <w:rPr>
          <w:sz w:val="26"/>
          <w:szCs w:val="26"/>
        </w:rPr>
        <w:t>по сокращению издержек производства и повышению прибыли, снизить себестоимость продукции за счет увеличения количества выпускаемой продукции, тем самым повысить конкурентоспособность выпускаемой продукции.</w:t>
      </w:r>
    </w:p>
    <w:p w:rsidR="003D2C4C" w:rsidRPr="003D2C4C" w:rsidRDefault="003D2C4C" w:rsidP="003D2C4C">
      <w:pPr>
        <w:pStyle w:val="ad"/>
        <w:ind w:firstLine="720"/>
        <w:rPr>
          <w:sz w:val="26"/>
          <w:szCs w:val="26"/>
        </w:rPr>
      </w:pPr>
      <w:r w:rsidRPr="003F2FEC">
        <w:rPr>
          <w:sz w:val="26"/>
          <w:szCs w:val="26"/>
        </w:rPr>
        <w:t xml:space="preserve">По состоянию на 2023 год в </w:t>
      </w:r>
      <w:r w:rsidR="003F2FEC" w:rsidRPr="003F2FEC">
        <w:rPr>
          <w:sz w:val="26"/>
          <w:szCs w:val="26"/>
        </w:rPr>
        <w:t>проектах</w:t>
      </w:r>
      <w:r w:rsidR="00544805" w:rsidRPr="003F2FEC">
        <w:rPr>
          <w:sz w:val="26"/>
          <w:szCs w:val="26"/>
        </w:rPr>
        <w:t xml:space="preserve"> приняли участие </w:t>
      </w:r>
      <w:r w:rsidRPr="003F2FEC">
        <w:rPr>
          <w:sz w:val="26"/>
          <w:szCs w:val="26"/>
        </w:rPr>
        <w:t>19 предприятий, осуществляющих деятельность на территории Всеволожского муниципального района.</w:t>
      </w:r>
    </w:p>
    <w:p w:rsidR="00511A0D" w:rsidRPr="00116DED" w:rsidRDefault="00511A0D" w:rsidP="00511A0D">
      <w:pPr>
        <w:pStyle w:val="2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16DED">
        <w:rPr>
          <w:rFonts w:ascii="Times New Roman" w:hAnsi="Times New Roman"/>
          <w:sz w:val="26"/>
          <w:szCs w:val="26"/>
        </w:rPr>
        <w:t xml:space="preserve">В рамках реализации стратегического подхода к управлению социально-экономическим развитием Всеволожского района года утверждена и реализуется «Стратегия социально-экономического развития Всеволожского муниципального района Ленинградской области на период до 2030 года» (далее – Стратегия). </w:t>
      </w:r>
    </w:p>
    <w:p w:rsidR="00511A0D" w:rsidRPr="00116DED" w:rsidRDefault="00511A0D" w:rsidP="00511A0D">
      <w:pPr>
        <w:pStyle w:val="2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16DED">
        <w:rPr>
          <w:rFonts w:ascii="Times New Roman" w:hAnsi="Times New Roman"/>
          <w:sz w:val="26"/>
          <w:szCs w:val="26"/>
        </w:rPr>
        <w:t>В Стратегии на основе анализа текущего социально-экономического положения Всеволожского района выбран целевой сценарий развития, в основе которого лежит необходимость перехода Всеволожского</w:t>
      </w:r>
      <w:r w:rsidR="001E2418">
        <w:rPr>
          <w:rFonts w:ascii="Times New Roman" w:hAnsi="Times New Roman"/>
          <w:sz w:val="26"/>
          <w:szCs w:val="26"/>
        </w:rPr>
        <w:t xml:space="preserve"> муниципального</w:t>
      </w:r>
      <w:r w:rsidRPr="00116DED">
        <w:rPr>
          <w:rFonts w:ascii="Times New Roman" w:hAnsi="Times New Roman"/>
          <w:sz w:val="26"/>
          <w:szCs w:val="26"/>
        </w:rPr>
        <w:t xml:space="preserve"> района в состав инновационных диверсифицированных экономик.</w:t>
      </w:r>
    </w:p>
    <w:p w:rsidR="00511A0D" w:rsidRPr="00116DED" w:rsidRDefault="00511A0D" w:rsidP="00511A0D">
      <w:pPr>
        <w:pStyle w:val="ad"/>
        <w:ind w:firstLine="720"/>
        <w:rPr>
          <w:sz w:val="26"/>
          <w:szCs w:val="26"/>
          <w:lang w:val="ru-RU"/>
        </w:rPr>
      </w:pPr>
      <w:r w:rsidRPr="00116DED">
        <w:rPr>
          <w:sz w:val="26"/>
          <w:szCs w:val="26"/>
        </w:rPr>
        <w:t>Основным инструментом реализации Стратегии являются муниципальные программы Всеволожского района, которые призваны обеспечить достижение целей социально-экономической политики Всеволожского</w:t>
      </w:r>
      <w:r w:rsidR="001E2418">
        <w:rPr>
          <w:sz w:val="26"/>
          <w:szCs w:val="26"/>
          <w:lang w:val="ru-RU"/>
        </w:rPr>
        <w:t xml:space="preserve"> муниципального</w:t>
      </w:r>
      <w:r w:rsidRPr="00116DED">
        <w:rPr>
          <w:sz w:val="26"/>
          <w:szCs w:val="26"/>
        </w:rPr>
        <w:t xml:space="preserve"> района.</w:t>
      </w:r>
    </w:p>
    <w:p w:rsidR="00511A0D" w:rsidRPr="00116DED" w:rsidRDefault="00511A0D" w:rsidP="00511A0D">
      <w:pPr>
        <w:pStyle w:val="ad"/>
        <w:ind w:firstLine="720"/>
        <w:rPr>
          <w:sz w:val="26"/>
          <w:szCs w:val="26"/>
        </w:rPr>
      </w:pPr>
      <w:r w:rsidRPr="00116DED">
        <w:rPr>
          <w:sz w:val="26"/>
          <w:szCs w:val="26"/>
        </w:rPr>
        <w:t xml:space="preserve">Система стратегического управления Всеволожским муниципальным районом включает также социально-экономическое прогнозирование, являющееся одним из основных факторов формирования стратегии и тактики общественного развития. Прогнозы на среднесрочную перспективу разрабатываются ежегодно – на период 3 года и являются основой </w:t>
      </w:r>
      <w:r w:rsidR="00E902A9">
        <w:rPr>
          <w:sz w:val="26"/>
          <w:szCs w:val="26"/>
          <w:lang w:val="ru-RU"/>
        </w:rPr>
        <w:t xml:space="preserve">                                      </w:t>
      </w:r>
      <w:r w:rsidRPr="00116DED">
        <w:rPr>
          <w:sz w:val="26"/>
          <w:szCs w:val="26"/>
        </w:rPr>
        <w:t>для составления проекта бюджета</w:t>
      </w:r>
      <w:r w:rsidRPr="00116DED">
        <w:rPr>
          <w:sz w:val="26"/>
          <w:szCs w:val="26"/>
          <w:lang w:val="ru-RU"/>
        </w:rPr>
        <w:t xml:space="preserve"> муниципального образования</w:t>
      </w:r>
      <w:r w:rsidRPr="00116DED">
        <w:rPr>
          <w:sz w:val="26"/>
          <w:szCs w:val="26"/>
        </w:rPr>
        <w:t>.</w:t>
      </w:r>
    </w:p>
    <w:p w:rsidR="00511A0D" w:rsidRPr="00116DED" w:rsidRDefault="00511A0D" w:rsidP="00511A0D">
      <w:pPr>
        <w:pStyle w:val="ad"/>
        <w:ind w:firstLine="720"/>
        <w:rPr>
          <w:sz w:val="26"/>
          <w:szCs w:val="26"/>
          <w:lang w:val="ru-RU"/>
        </w:rPr>
      </w:pPr>
      <w:r w:rsidRPr="00116DED">
        <w:rPr>
          <w:sz w:val="26"/>
          <w:szCs w:val="26"/>
          <w:lang w:val="ru-RU"/>
        </w:rPr>
        <w:t xml:space="preserve">В целях исключения и снижения административных барьеров, упрощения процедур получения муниципальных услуг, регулярно обновляется нормативно-правовая база по административным регламентам предоставления </w:t>
      </w:r>
      <w:r w:rsidRPr="00116DED">
        <w:rPr>
          <w:sz w:val="26"/>
          <w:szCs w:val="26"/>
          <w:lang w:val="ru-RU"/>
        </w:rPr>
        <w:lastRenderedPageBreak/>
        <w:t>муниципальных услуг органов местного самоуправления, проводятся изменения по сокращению сроков предоставления муниципальных услуг.</w:t>
      </w:r>
    </w:p>
    <w:p w:rsidR="006E6642" w:rsidRDefault="006E6642" w:rsidP="00511A0D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11A0D" w:rsidRPr="00F332D2" w:rsidRDefault="00511A0D" w:rsidP="00511A0D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332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оритеты и цели государственной (муниципальной) политики в сфере реализации муниципальной программы</w:t>
      </w:r>
    </w:p>
    <w:p w:rsidR="00511A0D" w:rsidRPr="00FC5FCF" w:rsidRDefault="00511A0D" w:rsidP="00511A0D">
      <w:pPr>
        <w:pStyle w:val="ad"/>
        <w:ind w:firstLine="720"/>
        <w:rPr>
          <w:b/>
          <w:sz w:val="26"/>
          <w:szCs w:val="26"/>
          <w:lang w:eastAsia="ru-RU"/>
        </w:rPr>
      </w:pPr>
      <w:r w:rsidRPr="00FC5FCF">
        <w:rPr>
          <w:sz w:val="26"/>
          <w:szCs w:val="26"/>
        </w:rPr>
        <w:t xml:space="preserve">Основополагающими документами общесистемного характера, определяющими основные направления и приоритеты в сфере экономического развития, являются указы Президента Российской Федерации от 7 мая 2018 года </w:t>
      </w:r>
      <w:hyperlink r:id="rId12" w:history="1">
        <w:r w:rsidRPr="00FC5FCF">
          <w:rPr>
            <w:sz w:val="26"/>
            <w:szCs w:val="26"/>
            <w:lang w:val="ru-RU"/>
          </w:rPr>
          <w:t>№</w:t>
        </w:r>
        <w:r w:rsidRPr="00FC5FCF">
          <w:rPr>
            <w:sz w:val="26"/>
            <w:szCs w:val="26"/>
          </w:rPr>
          <w:t xml:space="preserve"> 204</w:t>
        </w:r>
      </w:hyperlink>
      <w:r w:rsidRPr="00FC5FCF">
        <w:rPr>
          <w:sz w:val="26"/>
          <w:szCs w:val="26"/>
        </w:rPr>
        <w:t xml:space="preserve"> "О национальных целях и стратегических задачах развития Российской Федерации на период до 2024 года" и от 21 июля 2020 года </w:t>
      </w:r>
      <w:hyperlink r:id="rId13" w:history="1">
        <w:r w:rsidRPr="00FC5FCF">
          <w:rPr>
            <w:sz w:val="26"/>
            <w:szCs w:val="26"/>
            <w:lang w:val="ru-RU"/>
          </w:rPr>
          <w:t>№</w:t>
        </w:r>
        <w:r w:rsidRPr="00FC5FCF">
          <w:rPr>
            <w:sz w:val="26"/>
            <w:szCs w:val="26"/>
          </w:rPr>
          <w:t xml:space="preserve"> 474</w:t>
        </w:r>
      </w:hyperlink>
      <w:r w:rsidRPr="00FC5FCF">
        <w:rPr>
          <w:sz w:val="26"/>
          <w:szCs w:val="26"/>
        </w:rPr>
        <w:t xml:space="preserve"> </w:t>
      </w:r>
      <w:r w:rsidR="00FC5FCF">
        <w:rPr>
          <w:sz w:val="26"/>
          <w:szCs w:val="26"/>
          <w:lang w:val="ru-RU"/>
        </w:rPr>
        <w:t xml:space="preserve">                                          </w:t>
      </w:r>
      <w:r w:rsidRPr="00FC5FCF">
        <w:rPr>
          <w:sz w:val="26"/>
          <w:szCs w:val="26"/>
        </w:rPr>
        <w:t>"О национальных целях развития Российской Фе</w:t>
      </w:r>
      <w:r w:rsidR="00FC5FCF">
        <w:rPr>
          <w:sz w:val="26"/>
          <w:szCs w:val="26"/>
        </w:rPr>
        <w:t>дерации на период до 2030 года".</w:t>
      </w:r>
    </w:p>
    <w:p w:rsidR="00511A0D" w:rsidRPr="00FC5FCF" w:rsidRDefault="00511A0D" w:rsidP="00511A0D">
      <w:pPr>
        <w:pStyle w:val="ad"/>
        <w:ind w:firstLine="720"/>
        <w:rPr>
          <w:sz w:val="26"/>
          <w:szCs w:val="26"/>
          <w:lang w:val="ru-RU"/>
        </w:rPr>
      </w:pPr>
      <w:r w:rsidRPr="00FC5FCF">
        <w:rPr>
          <w:sz w:val="26"/>
          <w:szCs w:val="26"/>
        </w:rPr>
        <w:t>Нормативно-правовые основы стратегического управления и планирования определены</w:t>
      </w:r>
      <w:r w:rsidRPr="00FC5FCF">
        <w:rPr>
          <w:sz w:val="26"/>
          <w:szCs w:val="26"/>
          <w:lang w:val="ru-RU"/>
        </w:rPr>
        <w:t>:</w:t>
      </w:r>
    </w:p>
    <w:p w:rsidR="00511A0D" w:rsidRPr="00FC5FCF" w:rsidRDefault="00511A0D" w:rsidP="00511A0D">
      <w:pPr>
        <w:pStyle w:val="ad"/>
        <w:ind w:firstLine="720"/>
        <w:rPr>
          <w:sz w:val="26"/>
          <w:szCs w:val="26"/>
        </w:rPr>
      </w:pPr>
      <w:r w:rsidRPr="00FC5FCF">
        <w:rPr>
          <w:sz w:val="26"/>
          <w:szCs w:val="26"/>
          <w:lang w:val="ru-RU"/>
        </w:rPr>
        <w:t xml:space="preserve">- </w:t>
      </w:r>
      <w:r w:rsidRPr="00FC5FCF">
        <w:rPr>
          <w:sz w:val="26"/>
          <w:szCs w:val="26"/>
        </w:rPr>
        <w:t xml:space="preserve"> областным законом Ленинградской области от 27 июля 2015 года </w:t>
      </w:r>
      <w:r w:rsidR="00FC5FCF">
        <w:rPr>
          <w:sz w:val="26"/>
          <w:szCs w:val="26"/>
          <w:lang w:val="ru-RU"/>
        </w:rPr>
        <w:t xml:space="preserve">                  </w:t>
      </w:r>
      <w:r w:rsidRPr="00FC5FCF">
        <w:rPr>
          <w:sz w:val="26"/>
          <w:szCs w:val="26"/>
        </w:rPr>
        <w:t>№ 82-оз «О стратегическом планировании в Ленинградской области»;</w:t>
      </w:r>
    </w:p>
    <w:p w:rsidR="00511A0D" w:rsidRPr="00FC5FCF" w:rsidRDefault="00511A0D" w:rsidP="00511A0D">
      <w:pPr>
        <w:pStyle w:val="ad"/>
        <w:ind w:firstLine="720"/>
        <w:rPr>
          <w:sz w:val="26"/>
          <w:szCs w:val="26"/>
        </w:rPr>
      </w:pPr>
      <w:r w:rsidRPr="00FC5FCF">
        <w:rPr>
          <w:sz w:val="26"/>
          <w:szCs w:val="26"/>
          <w:lang w:val="ru-RU"/>
        </w:rPr>
        <w:t xml:space="preserve">- </w:t>
      </w:r>
      <w:r w:rsidRPr="00FC5FCF">
        <w:rPr>
          <w:sz w:val="26"/>
          <w:szCs w:val="26"/>
        </w:rPr>
        <w:t xml:space="preserve"> Стратегией социально-экономического развития Ленинградской области до 2030 года, утвержденной областным законом Ленинградской области </w:t>
      </w:r>
      <w:r w:rsidR="00FC5FCF" w:rsidRPr="00FC5FCF">
        <w:rPr>
          <w:sz w:val="26"/>
          <w:szCs w:val="26"/>
          <w:lang w:val="ru-RU"/>
        </w:rPr>
        <w:t xml:space="preserve">                       </w:t>
      </w:r>
      <w:r w:rsidRPr="00FC5FCF">
        <w:rPr>
          <w:sz w:val="26"/>
          <w:szCs w:val="26"/>
        </w:rPr>
        <w:t>от 8 августа 2016 года № 76-оз;</w:t>
      </w:r>
    </w:p>
    <w:p w:rsidR="00FC5FCF" w:rsidRPr="00E46567" w:rsidRDefault="00511A0D" w:rsidP="00511A0D">
      <w:pPr>
        <w:pStyle w:val="ad"/>
        <w:ind w:firstLine="720"/>
        <w:rPr>
          <w:sz w:val="26"/>
          <w:szCs w:val="26"/>
        </w:rPr>
      </w:pPr>
      <w:r w:rsidRPr="00E46567">
        <w:rPr>
          <w:sz w:val="26"/>
          <w:szCs w:val="26"/>
          <w:lang w:val="ru-RU"/>
        </w:rPr>
        <w:t>-</w:t>
      </w:r>
      <w:r w:rsidRPr="00E46567">
        <w:rPr>
          <w:sz w:val="26"/>
          <w:szCs w:val="26"/>
        </w:rPr>
        <w:t xml:space="preserve"> государственной программой </w:t>
      </w:r>
      <w:r w:rsidR="00FC5FCF" w:rsidRPr="00E46567">
        <w:rPr>
          <w:sz w:val="26"/>
          <w:szCs w:val="26"/>
          <w:lang w:val="ru-RU"/>
        </w:rPr>
        <w:t xml:space="preserve">Ленинградской области </w:t>
      </w:r>
      <w:r w:rsidRPr="00E46567">
        <w:rPr>
          <w:sz w:val="26"/>
          <w:szCs w:val="26"/>
        </w:rPr>
        <w:t>"Стимулирование экономической ак</w:t>
      </w:r>
      <w:r w:rsidR="00FC5FCF" w:rsidRPr="00E46567">
        <w:rPr>
          <w:sz w:val="26"/>
          <w:szCs w:val="26"/>
        </w:rPr>
        <w:t>тивности Ленинградской области".</w:t>
      </w:r>
      <w:r w:rsidRPr="00E46567">
        <w:rPr>
          <w:sz w:val="26"/>
          <w:szCs w:val="26"/>
        </w:rPr>
        <w:t xml:space="preserve"> </w:t>
      </w:r>
    </w:p>
    <w:p w:rsidR="00511A0D" w:rsidRPr="00FC5FCF" w:rsidRDefault="00511A0D" w:rsidP="00511A0D">
      <w:pPr>
        <w:pStyle w:val="ad"/>
        <w:ind w:firstLine="720"/>
        <w:rPr>
          <w:sz w:val="26"/>
          <w:szCs w:val="26"/>
          <w:lang w:val="ru-RU"/>
        </w:rPr>
      </w:pPr>
      <w:r w:rsidRPr="00FC5FCF">
        <w:rPr>
          <w:sz w:val="26"/>
          <w:szCs w:val="26"/>
        </w:rPr>
        <w:t>К стратегическим документам Всеволожского муниципального района относятся</w:t>
      </w:r>
      <w:r w:rsidRPr="00FC5FCF">
        <w:rPr>
          <w:sz w:val="26"/>
          <w:szCs w:val="26"/>
          <w:lang w:val="ru-RU"/>
        </w:rPr>
        <w:t>:</w:t>
      </w:r>
    </w:p>
    <w:p w:rsidR="00511A0D" w:rsidRPr="00FC5FCF" w:rsidRDefault="00511A0D" w:rsidP="00511A0D">
      <w:pPr>
        <w:pStyle w:val="ad"/>
        <w:ind w:firstLine="720"/>
        <w:rPr>
          <w:sz w:val="26"/>
          <w:szCs w:val="26"/>
        </w:rPr>
      </w:pPr>
      <w:r w:rsidRPr="00FC5FCF">
        <w:rPr>
          <w:sz w:val="26"/>
          <w:szCs w:val="26"/>
          <w:lang w:val="ru-RU"/>
        </w:rPr>
        <w:t>-</w:t>
      </w:r>
      <w:r w:rsidRPr="00FC5FCF">
        <w:rPr>
          <w:sz w:val="26"/>
          <w:szCs w:val="26"/>
        </w:rPr>
        <w:t xml:space="preserve"> Стратегия социально-экономического развития МО «Всеволожский муниципальный район» Ленинградской области на период до 2030 года и План мероприятий по реализации Стратегии социально-экономического развития </w:t>
      </w:r>
      <w:r w:rsidR="0024244D">
        <w:rPr>
          <w:sz w:val="26"/>
          <w:szCs w:val="26"/>
          <w:lang w:val="ru-RU"/>
        </w:rPr>
        <w:t xml:space="preserve">                  </w:t>
      </w:r>
      <w:r w:rsidRPr="00FC5FCF">
        <w:rPr>
          <w:sz w:val="26"/>
          <w:szCs w:val="26"/>
        </w:rPr>
        <w:t xml:space="preserve">МО «Всеволожский муниципальный район» Ленинградской области на период до 2030 года, </w:t>
      </w:r>
      <w:r w:rsidRPr="00FC5FCF">
        <w:rPr>
          <w:sz w:val="26"/>
          <w:szCs w:val="26"/>
          <w:lang w:val="ru-RU"/>
        </w:rPr>
        <w:t>утвержденны</w:t>
      </w:r>
      <w:r w:rsidR="00EB3886">
        <w:rPr>
          <w:sz w:val="26"/>
          <w:szCs w:val="26"/>
          <w:lang w:val="ru-RU"/>
        </w:rPr>
        <w:t>е</w:t>
      </w:r>
      <w:r w:rsidR="0024244D">
        <w:rPr>
          <w:sz w:val="26"/>
          <w:szCs w:val="26"/>
        </w:rPr>
        <w:t xml:space="preserve"> Решением совета депутатов муниципального образования</w:t>
      </w:r>
      <w:r w:rsidRPr="00FC5FCF">
        <w:rPr>
          <w:sz w:val="26"/>
          <w:szCs w:val="26"/>
        </w:rPr>
        <w:t xml:space="preserve"> «Всеволожский муниципальный район» </w:t>
      </w:r>
      <w:r w:rsidR="0024244D">
        <w:rPr>
          <w:sz w:val="26"/>
          <w:szCs w:val="26"/>
          <w:lang w:val="ru-RU"/>
        </w:rPr>
        <w:t xml:space="preserve">Ленинградской области                </w:t>
      </w:r>
      <w:r w:rsidRPr="00FC5FCF">
        <w:rPr>
          <w:sz w:val="26"/>
          <w:szCs w:val="26"/>
        </w:rPr>
        <w:t>от 27.07.2017 № 56;</w:t>
      </w:r>
    </w:p>
    <w:p w:rsidR="00511A0D" w:rsidRPr="0025425D" w:rsidRDefault="00511A0D" w:rsidP="00511A0D">
      <w:pPr>
        <w:pStyle w:val="ad"/>
        <w:ind w:firstLine="720"/>
        <w:rPr>
          <w:sz w:val="26"/>
          <w:szCs w:val="26"/>
        </w:rPr>
      </w:pPr>
      <w:r w:rsidRPr="0025425D">
        <w:rPr>
          <w:sz w:val="26"/>
          <w:szCs w:val="26"/>
          <w:lang w:val="ru-RU"/>
        </w:rPr>
        <w:t>-</w:t>
      </w:r>
      <w:r w:rsidRPr="0025425D">
        <w:rPr>
          <w:sz w:val="26"/>
          <w:szCs w:val="26"/>
        </w:rPr>
        <w:t xml:space="preserve"> прогноз</w:t>
      </w:r>
      <w:r w:rsidRPr="0025425D">
        <w:rPr>
          <w:sz w:val="26"/>
          <w:szCs w:val="26"/>
          <w:lang w:val="ru-RU"/>
        </w:rPr>
        <w:t xml:space="preserve"> </w:t>
      </w:r>
      <w:r w:rsidRPr="0025425D">
        <w:rPr>
          <w:sz w:val="26"/>
          <w:szCs w:val="26"/>
        </w:rPr>
        <w:t>социально-экономического развития на среднесрочную перспективу;</w:t>
      </w:r>
    </w:p>
    <w:p w:rsidR="00511A0D" w:rsidRPr="0025425D" w:rsidRDefault="00511A0D" w:rsidP="00511A0D">
      <w:pPr>
        <w:pStyle w:val="ad"/>
        <w:ind w:firstLine="720"/>
        <w:rPr>
          <w:sz w:val="26"/>
          <w:szCs w:val="26"/>
        </w:rPr>
      </w:pPr>
      <w:r w:rsidRPr="0025425D">
        <w:rPr>
          <w:sz w:val="26"/>
          <w:szCs w:val="26"/>
          <w:lang w:val="ru-RU"/>
        </w:rPr>
        <w:t xml:space="preserve">- </w:t>
      </w:r>
      <w:r w:rsidRPr="0025425D">
        <w:rPr>
          <w:sz w:val="26"/>
          <w:szCs w:val="26"/>
        </w:rPr>
        <w:t xml:space="preserve"> </w:t>
      </w:r>
      <w:r w:rsidRPr="0025425D">
        <w:rPr>
          <w:sz w:val="26"/>
          <w:szCs w:val="26"/>
          <w:lang w:val="ru-RU"/>
        </w:rPr>
        <w:t xml:space="preserve">   </w:t>
      </w:r>
      <w:r w:rsidRPr="0025425D">
        <w:rPr>
          <w:sz w:val="26"/>
          <w:szCs w:val="26"/>
        </w:rPr>
        <w:t>муниципальные программы.</w:t>
      </w:r>
    </w:p>
    <w:p w:rsidR="00511A0D" w:rsidRPr="00511A0D" w:rsidRDefault="00511A0D" w:rsidP="00511A0D">
      <w:pPr>
        <w:pStyle w:val="ad"/>
        <w:ind w:firstLine="720"/>
        <w:rPr>
          <w:sz w:val="26"/>
          <w:szCs w:val="26"/>
          <w:highlight w:val="yellow"/>
        </w:rPr>
      </w:pPr>
      <w:r w:rsidRPr="0025425D">
        <w:rPr>
          <w:sz w:val="26"/>
          <w:szCs w:val="26"/>
        </w:rPr>
        <w:t>С учетом приоритетов государственной политики целью реализации программы является:</w:t>
      </w:r>
      <w:r w:rsidRPr="0025425D">
        <w:rPr>
          <w:sz w:val="26"/>
          <w:szCs w:val="26"/>
          <w:lang w:val="ru-RU"/>
        </w:rPr>
        <w:t xml:space="preserve"> </w:t>
      </w:r>
      <w:r w:rsidRPr="0025425D">
        <w:rPr>
          <w:sz w:val="26"/>
          <w:szCs w:val="26"/>
          <w:lang w:eastAsia="ru-RU"/>
        </w:rPr>
        <w:t>создание благоприятных условий для ведения предпринимательской деятельности, привлечения инвестиций в экономику Всев</w:t>
      </w:r>
      <w:r w:rsidR="0025425D">
        <w:rPr>
          <w:sz w:val="26"/>
          <w:szCs w:val="26"/>
          <w:lang w:eastAsia="ru-RU"/>
        </w:rPr>
        <w:t>оложского муниципального района.</w:t>
      </w:r>
    </w:p>
    <w:p w:rsidR="00511A0D" w:rsidRPr="0025425D" w:rsidRDefault="00511A0D" w:rsidP="00511A0D">
      <w:pPr>
        <w:pStyle w:val="ad"/>
        <w:ind w:firstLine="720"/>
        <w:rPr>
          <w:sz w:val="26"/>
          <w:szCs w:val="26"/>
        </w:rPr>
      </w:pPr>
      <w:r w:rsidRPr="0025425D">
        <w:rPr>
          <w:sz w:val="26"/>
          <w:szCs w:val="26"/>
        </w:rPr>
        <w:t>Для достижения указанной цел</w:t>
      </w:r>
      <w:r w:rsidRPr="0025425D">
        <w:rPr>
          <w:sz w:val="26"/>
          <w:szCs w:val="26"/>
          <w:lang w:val="ru-RU"/>
        </w:rPr>
        <w:t>и</w:t>
      </w:r>
      <w:r w:rsidRPr="0025425D">
        <w:rPr>
          <w:sz w:val="26"/>
          <w:szCs w:val="26"/>
        </w:rPr>
        <w:t xml:space="preserve"> необходимо обеспечить решение следующих задач:</w:t>
      </w:r>
    </w:p>
    <w:p w:rsidR="00511A0D" w:rsidRPr="0025425D" w:rsidRDefault="0025425D" w:rsidP="00511A0D">
      <w:pPr>
        <w:pStyle w:val="ad"/>
        <w:ind w:firstLine="720"/>
        <w:rPr>
          <w:sz w:val="26"/>
          <w:szCs w:val="26"/>
        </w:rPr>
      </w:pPr>
      <w:r>
        <w:rPr>
          <w:sz w:val="26"/>
          <w:szCs w:val="26"/>
        </w:rPr>
        <w:t>- ф</w:t>
      </w:r>
      <w:r w:rsidR="00511A0D" w:rsidRPr="0025425D">
        <w:rPr>
          <w:sz w:val="26"/>
          <w:szCs w:val="26"/>
        </w:rPr>
        <w:t xml:space="preserve">ормирование комфортной предпринимательской среды </w:t>
      </w:r>
      <w:r>
        <w:rPr>
          <w:sz w:val="26"/>
          <w:szCs w:val="26"/>
          <w:lang w:val="ru-RU"/>
        </w:rPr>
        <w:t xml:space="preserve">                                           </w:t>
      </w:r>
      <w:r w:rsidR="00511A0D" w:rsidRPr="0025425D">
        <w:rPr>
          <w:sz w:val="26"/>
          <w:szCs w:val="26"/>
        </w:rPr>
        <w:t>во Всеволожском муниципальном районе;</w:t>
      </w:r>
    </w:p>
    <w:p w:rsidR="00511A0D" w:rsidRPr="0025425D" w:rsidRDefault="0025425D" w:rsidP="00511A0D">
      <w:pPr>
        <w:pStyle w:val="ad"/>
        <w:ind w:firstLine="720"/>
        <w:rPr>
          <w:sz w:val="26"/>
          <w:szCs w:val="26"/>
        </w:rPr>
      </w:pPr>
      <w:r>
        <w:rPr>
          <w:sz w:val="26"/>
          <w:szCs w:val="26"/>
        </w:rPr>
        <w:t>- с</w:t>
      </w:r>
      <w:r w:rsidR="00511A0D" w:rsidRPr="0025425D">
        <w:rPr>
          <w:sz w:val="26"/>
          <w:szCs w:val="26"/>
        </w:rPr>
        <w:t>овершенствование системы стратегического управления социально-экономическим развитием Всеволожского муниципального района;</w:t>
      </w:r>
    </w:p>
    <w:p w:rsidR="00511A0D" w:rsidRPr="0025425D" w:rsidRDefault="0025425D" w:rsidP="00511A0D">
      <w:pPr>
        <w:pStyle w:val="ad"/>
        <w:ind w:firstLine="720"/>
        <w:rPr>
          <w:sz w:val="26"/>
          <w:szCs w:val="26"/>
        </w:rPr>
      </w:pPr>
      <w:r>
        <w:rPr>
          <w:sz w:val="26"/>
          <w:szCs w:val="26"/>
        </w:rPr>
        <w:t>- п</w:t>
      </w:r>
      <w:r w:rsidR="00511A0D" w:rsidRPr="0025425D">
        <w:rPr>
          <w:sz w:val="26"/>
          <w:szCs w:val="26"/>
        </w:rPr>
        <w:t xml:space="preserve">овышение эффективности государственного управления и снижение административных барьеров при предоставлении муниципальных услуг </w:t>
      </w:r>
      <w:r>
        <w:rPr>
          <w:sz w:val="26"/>
          <w:szCs w:val="26"/>
          <w:lang w:val="ru-RU"/>
        </w:rPr>
        <w:t xml:space="preserve">                             </w:t>
      </w:r>
      <w:r w:rsidR="00511A0D" w:rsidRPr="0025425D">
        <w:rPr>
          <w:sz w:val="26"/>
          <w:szCs w:val="26"/>
        </w:rPr>
        <w:t>во Всеволожском муниципальном</w:t>
      </w:r>
      <w:r w:rsidR="00EB3886">
        <w:rPr>
          <w:sz w:val="26"/>
          <w:szCs w:val="26"/>
          <w:lang w:val="ru-RU"/>
        </w:rPr>
        <w:t xml:space="preserve"> районе</w:t>
      </w:r>
      <w:r w:rsidR="00CC5BB7">
        <w:rPr>
          <w:sz w:val="26"/>
          <w:szCs w:val="26"/>
          <w:lang w:val="ru-RU"/>
        </w:rPr>
        <w:t xml:space="preserve"> </w:t>
      </w:r>
      <w:r w:rsidR="00CC5BB7" w:rsidRPr="00867A5F">
        <w:rPr>
          <w:sz w:val="26"/>
          <w:szCs w:val="26"/>
          <w:lang w:eastAsia="ru-RU"/>
        </w:rPr>
        <w:t>Ленинградской области</w:t>
      </w:r>
      <w:r w:rsidR="00511A0D" w:rsidRPr="0025425D">
        <w:rPr>
          <w:sz w:val="26"/>
          <w:szCs w:val="26"/>
        </w:rPr>
        <w:t>;</w:t>
      </w:r>
    </w:p>
    <w:p w:rsidR="00511A0D" w:rsidRPr="0025425D" w:rsidRDefault="00511A0D" w:rsidP="00511A0D">
      <w:pPr>
        <w:pStyle w:val="ad"/>
        <w:ind w:firstLine="720"/>
        <w:rPr>
          <w:sz w:val="26"/>
          <w:szCs w:val="26"/>
        </w:rPr>
      </w:pPr>
      <w:r w:rsidRPr="0025425D">
        <w:rPr>
          <w:sz w:val="26"/>
          <w:szCs w:val="26"/>
        </w:rPr>
        <w:lastRenderedPageBreak/>
        <w:t>- Проведение комплексных кадастровых работ применительно к земельным участкам, расположенным на территории Всеволожского муниципального района.</w:t>
      </w:r>
    </w:p>
    <w:p w:rsidR="00511A0D" w:rsidRPr="00E46567" w:rsidRDefault="00511A0D" w:rsidP="00511A0D">
      <w:pPr>
        <w:pStyle w:val="ad"/>
        <w:ind w:firstLine="720"/>
        <w:rPr>
          <w:sz w:val="26"/>
          <w:szCs w:val="26"/>
        </w:rPr>
      </w:pPr>
      <w:r w:rsidRPr="00E46567">
        <w:rPr>
          <w:sz w:val="26"/>
          <w:szCs w:val="26"/>
        </w:rPr>
        <w:t>Ожидаемые результаты реализации пр</w:t>
      </w:r>
      <w:r w:rsidR="00E46567" w:rsidRPr="00E46567">
        <w:rPr>
          <w:sz w:val="26"/>
          <w:szCs w:val="26"/>
        </w:rPr>
        <w:t>ограммы к концу 2028</w:t>
      </w:r>
      <w:r w:rsidRPr="00E46567">
        <w:rPr>
          <w:sz w:val="26"/>
          <w:szCs w:val="26"/>
        </w:rPr>
        <w:t xml:space="preserve"> года:</w:t>
      </w:r>
    </w:p>
    <w:p w:rsidR="00511A0D" w:rsidRPr="00780B3B" w:rsidRDefault="00511A0D" w:rsidP="00511A0D">
      <w:pPr>
        <w:pStyle w:val="ad"/>
        <w:ind w:firstLine="720"/>
        <w:rPr>
          <w:sz w:val="26"/>
          <w:szCs w:val="26"/>
        </w:rPr>
      </w:pPr>
      <w:r w:rsidRPr="00780B3B">
        <w:rPr>
          <w:sz w:val="26"/>
          <w:szCs w:val="26"/>
        </w:rPr>
        <w:t>- Рост объема инвестиций</w:t>
      </w:r>
      <w:r w:rsidRPr="00780B3B">
        <w:rPr>
          <w:sz w:val="26"/>
          <w:szCs w:val="26"/>
          <w:lang w:val="ru-RU"/>
        </w:rPr>
        <w:t xml:space="preserve"> </w:t>
      </w:r>
      <w:r w:rsidRPr="00780B3B">
        <w:rPr>
          <w:sz w:val="26"/>
          <w:szCs w:val="26"/>
        </w:rPr>
        <w:t xml:space="preserve">с </w:t>
      </w:r>
      <w:r w:rsidR="00780B3B">
        <w:rPr>
          <w:sz w:val="26"/>
          <w:szCs w:val="26"/>
          <w:lang w:val="ru-RU"/>
        </w:rPr>
        <w:t>50,3</w:t>
      </w:r>
      <w:r w:rsidR="00780B3B">
        <w:rPr>
          <w:sz w:val="26"/>
          <w:szCs w:val="26"/>
        </w:rPr>
        <w:t xml:space="preserve"> млрд. рублей в 2022</w:t>
      </w:r>
      <w:r w:rsidRPr="00780B3B">
        <w:rPr>
          <w:sz w:val="26"/>
          <w:szCs w:val="26"/>
        </w:rPr>
        <w:t xml:space="preserve"> году до </w:t>
      </w:r>
      <w:r w:rsidR="00780B3B">
        <w:rPr>
          <w:sz w:val="26"/>
          <w:szCs w:val="26"/>
          <w:lang w:val="ru-RU"/>
        </w:rPr>
        <w:t>75,8</w:t>
      </w:r>
      <w:r w:rsidRPr="00780B3B">
        <w:rPr>
          <w:sz w:val="26"/>
          <w:szCs w:val="26"/>
        </w:rPr>
        <w:t xml:space="preserve"> млрд. рублей;</w:t>
      </w:r>
    </w:p>
    <w:p w:rsidR="00511A0D" w:rsidRPr="003175E6" w:rsidRDefault="00511A0D" w:rsidP="00511A0D">
      <w:pPr>
        <w:pStyle w:val="ad"/>
        <w:ind w:firstLine="720"/>
        <w:rPr>
          <w:sz w:val="26"/>
          <w:szCs w:val="26"/>
        </w:rPr>
      </w:pPr>
      <w:r w:rsidRPr="003175E6">
        <w:rPr>
          <w:sz w:val="26"/>
          <w:szCs w:val="26"/>
        </w:rPr>
        <w:t>-Увеличение объема отгруженных товаров собственного производства, выполненных работ и услуг</w:t>
      </w:r>
      <w:r w:rsidRPr="003175E6">
        <w:rPr>
          <w:sz w:val="26"/>
          <w:szCs w:val="26"/>
          <w:lang w:val="ru-RU"/>
        </w:rPr>
        <w:t xml:space="preserve"> (</w:t>
      </w:r>
      <w:r w:rsidRPr="003175E6">
        <w:rPr>
          <w:sz w:val="26"/>
          <w:szCs w:val="26"/>
          <w:lang w:eastAsia="ru-RU"/>
        </w:rPr>
        <w:t>промышленное производство</w:t>
      </w:r>
      <w:r w:rsidRPr="003175E6">
        <w:rPr>
          <w:sz w:val="26"/>
          <w:szCs w:val="26"/>
          <w:lang w:val="ru-RU"/>
        </w:rPr>
        <w:t xml:space="preserve">) </w:t>
      </w:r>
      <w:r w:rsidRPr="003175E6">
        <w:rPr>
          <w:sz w:val="26"/>
          <w:szCs w:val="26"/>
        </w:rPr>
        <w:t xml:space="preserve">с </w:t>
      </w:r>
      <w:r w:rsidR="003175E6">
        <w:rPr>
          <w:sz w:val="26"/>
          <w:szCs w:val="26"/>
          <w:lang w:val="ru-RU"/>
        </w:rPr>
        <w:t>222,9</w:t>
      </w:r>
      <w:r w:rsidR="003175E6">
        <w:rPr>
          <w:sz w:val="26"/>
          <w:szCs w:val="26"/>
        </w:rPr>
        <w:t xml:space="preserve"> млрд. рублей в 2022</w:t>
      </w:r>
      <w:r w:rsidRPr="003175E6">
        <w:rPr>
          <w:sz w:val="26"/>
          <w:szCs w:val="26"/>
        </w:rPr>
        <w:t xml:space="preserve"> году до </w:t>
      </w:r>
      <w:r w:rsidR="003175E6">
        <w:rPr>
          <w:sz w:val="26"/>
          <w:szCs w:val="26"/>
          <w:lang w:val="ru-RU"/>
        </w:rPr>
        <w:t>240,3</w:t>
      </w:r>
      <w:r w:rsidRPr="003175E6">
        <w:rPr>
          <w:sz w:val="26"/>
          <w:szCs w:val="26"/>
        </w:rPr>
        <w:t xml:space="preserve"> млрд. рублей;</w:t>
      </w:r>
    </w:p>
    <w:p w:rsidR="00511A0D" w:rsidRPr="009432D5" w:rsidRDefault="00511A0D" w:rsidP="00511A0D">
      <w:pPr>
        <w:pStyle w:val="ad"/>
        <w:ind w:firstLine="720"/>
        <w:rPr>
          <w:sz w:val="26"/>
          <w:szCs w:val="26"/>
        </w:rPr>
      </w:pPr>
      <w:r w:rsidRPr="009432D5">
        <w:rPr>
          <w:sz w:val="26"/>
          <w:szCs w:val="26"/>
        </w:rPr>
        <w:t xml:space="preserve">- </w:t>
      </w:r>
      <w:r w:rsidRPr="009432D5">
        <w:rPr>
          <w:sz w:val="26"/>
          <w:szCs w:val="26"/>
          <w:lang w:val="ru-RU"/>
        </w:rPr>
        <w:t>В 202</w:t>
      </w:r>
      <w:r w:rsidR="009432D5" w:rsidRPr="009432D5">
        <w:rPr>
          <w:sz w:val="26"/>
          <w:szCs w:val="26"/>
          <w:lang w:val="ru-RU"/>
        </w:rPr>
        <w:t>4</w:t>
      </w:r>
      <w:r w:rsidRPr="009432D5">
        <w:rPr>
          <w:sz w:val="26"/>
          <w:szCs w:val="26"/>
          <w:lang w:val="ru-RU"/>
        </w:rPr>
        <w:t xml:space="preserve"> году </w:t>
      </w:r>
      <w:r w:rsidRPr="009432D5">
        <w:rPr>
          <w:sz w:val="26"/>
          <w:szCs w:val="26"/>
        </w:rPr>
        <w:t>разработка и утверждение</w:t>
      </w:r>
      <w:r w:rsidRPr="009432D5">
        <w:rPr>
          <w:sz w:val="26"/>
          <w:szCs w:val="26"/>
          <w:lang w:val="ru-RU"/>
        </w:rPr>
        <w:t xml:space="preserve"> </w:t>
      </w:r>
      <w:r w:rsidRPr="009432D5">
        <w:rPr>
          <w:sz w:val="26"/>
          <w:szCs w:val="26"/>
        </w:rPr>
        <w:t xml:space="preserve">Стратегии социально-экономического развития </w:t>
      </w:r>
      <w:r w:rsidR="009432D5" w:rsidRPr="009432D5">
        <w:rPr>
          <w:sz w:val="26"/>
          <w:szCs w:val="26"/>
        </w:rPr>
        <w:t>Всеволожского муниципального района</w:t>
      </w:r>
      <w:r w:rsidRPr="009432D5">
        <w:rPr>
          <w:sz w:val="26"/>
          <w:szCs w:val="26"/>
        </w:rPr>
        <w:t xml:space="preserve">, Плана мероприятий по реализации стратегии социально-экономического развития </w:t>
      </w:r>
      <w:r w:rsidR="009432D5" w:rsidRPr="009432D5">
        <w:rPr>
          <w:sz w:val="26"/>
          <w:szCs w:val="26"/>
        </w:rPr>
        <w:t>Всеволожского муниципального</w:t>
      </w:r>
      <w:r w:rsidRPr="009432D5">
        <w:rPr>
          <w:sz w:val="26"/>
          <w:szCs w:val="26"/>
        </w:rPr>
        <w:t xml:space="preserve"> район</w:t>
      </w:r>
      <w:r w:rsidR="009432D5" w:rsidRPr="009432D5">
        <w:rPr>
          <w:sz w:val="26"/>
          <w:szCs w:val="26"/>
          <w:lang w:val="ru-RU"/>
        </w:rPr>
        <w:t>а</w:t>
      </w:r>
      <w:r w:rsidR="009432D5">
        <w:rPr>
          <w:sz w:val="26"/>
          <w:szCs w:val="26"/>
          <w:lang w:val="ru-RU"/>
        </w:rPr>
        <w:t>;</w:t>
      </w:r>
      <w:r w:rsidRPr="009432D5">
        <w:rPr>
          <w:sz w:val="26"/>
          <w:szCs w:val="26"/>
          <w:lang w:val="ru-RU"/>
        </w:rPr>
        <w:t xml:space="preserve"> </w:t>
      </w:r>
      <w:r w:rsidR="009432D5">
        <w:rPr>
          <w:sz w:val="26"/>
          <w:szCs w:val="26"/>
          <w:lang w:val="ru-RU"/>
        </w:rPr>
        <w:t xml:space="preserve">ежегодная актуализация </w:t>
      </w:r>
      <w:r w:rsidRPr="009432D5">
        <w:rPr>
          <w:sz w:val="26"/>
          <w:szCs w:val="26"/>
          <w:lang w:eastAsia="ru-RU"/>
        </w:rPr>
        <w:t>муниципальных программ</w:t>
      </w:r>
      <w:r w:rsidRPr="009432D5">
        <w:rPr>
          <w:sz w:val="26"/>
          <w:szCs w:val="26"/>
          <w:lang w:val="ru-RU" w:eastAsia="ru-RU"/>
        </w:rPr>
        <w:t>;</w:t>
      </w:r>
      <w:r w:rsidR="009432D5">
        <w:rPr>
          <w:sz w:val="26"/>
          <w:szCs w:val="26"/>
          <w:lang w:val="ru-RU"/>
        </w:rPr>
        <w:t xml:space="preserve"> ежегодная</w:t>
      </w:r>
      <w:r w:rsidRPr="009432D5">
        <w:rPr>
          <w:sz w:val="26"/>
          <w:szCs w:val="26"/>
          <w:lang w:val="ru-RU"/>
        </w:rPr>
        <w:t xml:space="preserve"> разработка и утверждение </w:t>
      </w:r>
      <w:r w:rsidRPr="009432D5">
        <w:rPr>
          <w:sz w:val="26"/>
          <w:szCs w:val="26"/>
          <w:lang w:eastAsia="ru-RU"/>
        </w:rPr>
        <w:t>прогнозов социально-экономического развития</w:t>
      </w:r>
      <w:r w:rsidRPr="009432D5">
        <w:rPr>
          <w:sz w:val="26"/>
          <w:szCs w:val="26"/>
        </w:rPr>
        <w:t>;</w:t>
      </w:r>
    </w:p>
    <w:p w:rsidR="00511A0D" w:rsidRPr="00B2731E" w:rsidRDefault="00511A0D" w:rsidP="00511A0D">
      <w:pPr>
        <w:pStyle w:val="ad"/>
        <w:ind w:firstLine="720"/>
        <w:rPr>
          <w:sz w:val="26"/>
          <w:szCs w:val="26"/>
        </w:rPr>
      </w:pPr>
      <w:r w:rsidRPr="00B2731E">
        <w:rPr>
          <w:sz w:val="26"/>
          <w:szCs w:val="26"/>
        </w:rPr>
        <w:t>-</w:t>
      </w:r>
      <w:r w:rsidRPr="00B2731E">
        <w:rPr>
          <w:sz w:val="26"/>
          <w:szCs w:val="26"/>
          <w:lang w:val="ru-RU"/>
        </w:rPr>
        <w:t xml:space="preserve"> В 202</w:t>
      </w:r>
      <w:r w:rsidR="00B2731E" w:rsidRPr="00B2731E">
        <w:rPr>
          <w:sz w:val="26"/>
          <w:szCs w:val="26"/>
          <w:lang w:val="ru-RU"/>
        </w:rPr>
        <w:t>4</w:t>
      </w:r>
      <w:r w:rsidRPr="00B2731E">
        <w:rPr>
          <w:sz w:val="26"/>
          <w:szCs w:val="26"/>
          <w:lang w:val="ru-RU"/>
        </w:rPr>
        <w:t xml:space="preserve"> году </w:t>
      </w:r>
      <w:r w:rsidRPr="00B2731E">
        <w:rPr>
          <w:sz w:val="26"/>
          <w:szCs w:val="26"/>
        </w:rPr>
        <w:t xml:space="preserve"> увеличение </w:t>
      </w:r>
      <w:r w:rsidRPr="00B2731E">
        <w:rPr>
          <w:sz w:val="26"/>
          <w:szCs w:val="26"/>
          <w:lang w:val="ru-RU"/>
        </w:rPr>
        <w:t xml:space="preserve">до 100 % </w:t>
      </w:r>
      <w:r w:rsidRPr="00B2731E">
        <w:rPr>
          <w:sz w:val="26"/>
          <w:szCs w:val="26"/>
        </w:rPr>
        <w:t>доли поселений, входящих в состав муниципального района, имеющих утвержденные генеральные планы применительно ко всей территории поселения;</w:t>
      </w:r>
    </w:p>
    <w:p w:rsidR="00511A0D" w:rsidRPr="00B2731E" w:rsidRDefault="00511A0D" w:rsidP="00511A0D">
      <w:pPr>
        <w:pStyle w:val="ad"/>
        <w:ind w:firstLine="720"/>
        <w:rPr>
          <w:sz w:val="26"/>
          <w:szCs w:val="26"/>
        </w:rPr>
      </w:pPr>
      <w:r w:rsidRPr="00B2731E">
        <w:rPr>
          <w:sz w:val="26"/>
          <w:szCs w:val="26"/>
        </w:rPr>
        <w:t xml:space="preserve">- </w:t>
      </w:r>
      <w:r w:rsidR="00B2731E" w:rsidRPr="00B2731E">
        <w:rPr>
          <w:sz w:val="26"/>
          <w:szCs w:val="26"/>
          <w:lang w:val="ru-RU"/>
        </w:rPr>
        <w:t xml:space="preserve">Ежегодное увеличение не менее чем на </w:t>
      </w:r>
      <w:r w:rsidRPr="00B2731E">
        <w:rPr>
          <w:sz w:val="26"/>
          <w:szCs w:val="26"/>
          <w:lang w:val="ru-RU"/>
        </w:rPr>
        <w:t xml:space="preserve">5% </w:t>
      </w:r>
      <w:r w:rsidRPr="00B2731E">
        <w:rPr>
          <w:sz w:val="26"/>
          <w:szCs w:val="26"/>
        </w:rPr>
        <w:t>количества предоставляемых муниципальных услуг</w:t>
      </w:r>
      <w:r w:rsidRPr="00B2731E">
        <w:rPr>
          <w:sz w:val="26"/>
          <w:szCs w:val="26"/>
          <w:lang w:val="ru-RU"/>
        </w:rPr>
        <w:t xml:space="preserve"> </w:t>
      </w:r>
      <w:r w:rsidRPr="00B2731E">
        <w:rPr>
          <w:sz w:val="26"/>
          <w:szCs w:val="26"/>
        </w:rPr>
        <w:t>в МКУ «Центр муниципальных услуг»</w:t>
      </w:r>
      <w:r w:rsidRPr="00B2731E">
        <w:rPr>
          <w:sz w:val="26"/>
          <w:szCs w:val="26"/>
          <w:lang w:val="ru-RU"/>
        </w:rPr>
        <w:t xml:space="preserve">; </w:t>
      </w:r>
      <w:r w:rsidRPr="00B2731E">
        <w:rPr>
          <w:sz w:val="26"/>
          <w:szCs w:val="26"/>
        </w:rPr>
        <w:t xml:space="preserve"> </w:t>
      </w:r>
    </w:p>
    <w:p w:rsidR="00511A0D" w:rsidRPr="00B2731E" w:rsidRDefault="00511A0D" w:rsidP="00511A0D">
      <w:pPr>
        <w:pStyle w:val="ad"/>
        <w:ind w:firstLine="720"/>
        <w:rPr>
          <w:sz w:val="26"/>
          <w:szCs w:val="26"/>
        </w:rPr>
      </w:pPr>
      <w:r w:rsidRPr="00B2731E">
        <w:rPr>
          <w:sz w:val="26"/>
          <w:szCs w:val="26"/>
        </w:rPr>
        <w:t xml:space="preserve">- </w:t>
      </w:r>
      <w:r w:rsidRPr="00B2731E">
        <w:rPr>
          <w:sz w:val="26"/>
          <w:szCs w:val="26"/>
          <w:lang w:val="ru-RU"/>
        </w:rPr>
        <w:t>В 202</w:t>
      </w:r>
      <w:r w:rsidR="00B2731E" w:rsidRPr="00B2731E">
        <w:rPr>
          <w:sz w:val="26"/>
          <w:szCs w:val="26"/>
          <w:lang w:val="ru-RU"/>
        </w:rPr>
        <w:t>5</w:t>
      </w:r>
      <w:r w:rsidRPr="00B2731E">
        <w:rPr>
          <w:sz w:val="26"/>
          <w:szCs w:val="26"/>
          <w:lang w:val="ru-RU"/>
        </w:rPr>
        <w:t xml:space="preserve"> году </w:t>
      </w:r>
      <w:r w:rsidRPr="00B2731E">
        <w:rPr>
          <w:sz w:val="26"/>
          <w:szCs w:val="26"/>
        </w:rPr>
        <w:t>уточнение местоположения границ 20 земельных участков.</w:t>
      </w:r>
    </w:p>
    <w:p w:rsidR="00511A0D" w:rsidRPr="00511A0D" w:rsidRDefault="00511A0D" w:rsidP="00511A0D">
      <w:pPr>
        <w:pStyle w:val="ad"/>
        <w:ind w:firstLine="720"/>
        <w:rPr>
          <w:sz w:val="26"/>
          <w:szCs w:val="26"/>
          <w:highlight w:val="yellow"/>
        </w:rPr>
      </w:pPr>
    </w:p>
    <w:p w:rsidR="00511A0D" w:rsidRPr="00384D82" w:rsidRDefault="00511A0D" w:rsidP="00511A0D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84D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руктурные элементы муниципальной программы</w:t>
      </w:r>
    </w:p>
    <w:p w:rsidR="00384D82" w:rsidRPr="00384D82" w:rsidRDefault="00384D82" w:rsidP="00384D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4D82">
        <w:rPr>
          <w:rFonts w:ascii="Times New Roman" w:hAnsi="Times New Roman" w:cs="Times New Roman"/>
          <w:sz w:val="26"/>
          <w:szCs w:val="26"/>
          <w:u w:val="single"/>
        </w:rPr>
        <w:t>Решение задачи</w:t>
      </w:r>
      <w:r w:rsidRPr="00384D82">
        <w:rPr>
          <w:rFonts w:ascii="Times New Roman" w:hAnsi="Times New Roman" w:cs="Times New Roman"/>
          <w:sz w:val="26"/>
          <w:szCs w:val="26"/>
        </w:rPr>
        <w:t xml:space="preserve"> муниципальной программы </w:t>
      </w:r>
      <w:r w:rsidRPr="00384D82">
        <w:rPr>
          <w:rFonts w:ascii="Times New Roman" w:hAnsi="Times New Roman" w:cs="Times New Roman"/>
          <w:sz w:val="26"/>
          <w:szCs w:val="26"/>
          <w:u w:val="single"/>
        </w:rPr>
        <w:t>по проведению комплексных кадастровых работ применительно к земельным участкам, расположенным                     на территории Всеволожского муниципального района</w:t>
      </w:r>
      <w:r w:rsidRPr="00384D82">
        <w:rPr>
          <w:rFonts w:ascii="Times New Roman" w:hAnsi="Times New Roman" w:cs="Times New Roman"/>
          <w:sz w:val="26"/>
          <w:szCs w:val="26"/>
        </w:rPr>
        <w:t>, обеспечивается в рамках проектной части, а именно:</w:t>
      </w:r>
    </w:p>
    <w:p w:rsidR="00384D82" w:rsidRPr="00384D82" w:rsidRDefault="00384D82" w:rsidP="00384D82">
      <w:pPr>
        <w:pStyle w:val="ConsPlusNormal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84D82">
        <w:rPr>
          <w:rFonts w:ascii="Times New Roman" w:hAnsi="Times New Roman" w:cs="Times New Roman"/>
          <w:i/>
          <w:sz w:val="26"/>
          <w:szCs w:val="26"/>
        </w:rPr>
        <w:t>Отраслевой проект "Подготовка документов и осуществление государственного кадастрового учета и (или) государственной регистрации прав собственности на объекты недвижимого имущества":</w:t>
      </w:r>
    </w:p>
    <w:p w:rsidR="00384D82" w:rsidRPr="00384D82" w:rsidRDefault="00384D82" w:rsidP="00384D8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384D82">
        <w:rPr>
          <w:rFonts w:ascii="Times New Roman" w:hAnsi="Times New Roman" w:cs="Times New Roman"/>
          <w:sz w:val="26"/>
          <w:szCs w:val="26"/>
        </w:rPr>
        <w:t xml:space="preserve">- уточнение местоположения границ земельных участков; </w:t>
      </w:r>
    </w:p>
    <w:p w:rsidR="00384D82" w:rsidRPr="00384D82" w:rsidRDefault="00384D82" w:rsidP="00384D8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384D82">
        <w:rPr>
          <w:rFonts w:ascii="Times New Roman" w:hAnsi="Times New Roman" w:cs="Times New Roman"/>
          <w:sz w:val="26"/>
          <w:szCs w:val="26"/>
        </w:rPr>
        <w:t xml:space="preserve">-установление или уточнение местоположения на земельных участках зданий, сооружений, объектов незавершенного строительства; </w:t>
      </w:r>
    </w:p>
    <w:p w:rsidR="00384D82" w:rsidRPr="00384D82" w:rsidRDefault="00384D82" w:rsidP="00384D8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384D82">
        <w:rPr>
          <w:rFonts w:ascii="Times New Roman" w:hAnsi="Times New Roman" w:cs="Times New Roman"/>
          <w:sz w:val="26"/>
          <w:szCs w:val="26"/>
        </w:rPr>
        <w:t xml:space="preserve">- образование земельных участков общего пользования; </w:t>
      </w:r>
    </w:p>
    <w:p w:rsidR="00384D82" w:rsidRPr="006363F3" w:rsidRDefault="00384D82" w:rsidP="00384D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4D82">
        <w:rPr>
          <w:rFonts w:ascii="Times New Roman" w:hAnsi="Times New Roman" w:cs="Times New Roman"/>
          <w:sz w:val="26"/>
          <w:szCs w:val="26"/>
        </w:rPr>
        <w:t>- исправление реестровых ошибок в сведениях о местоположении границ объектов.</w:t>
      </w:r>
    </w:p>
    <w:p w:rsidR="00511A0D" w:rsidRPr="00384D82" w:rsidRDefault="00511A0D" w:rsidP="00511A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4D82">
        <w:rPr>
          <w:rFonts w:ascii="Times New Roman" w:hAnsi="Times New Roman" w:cs="Times New Roman"/>
          <w:sz w:val="26"/>
          <w:szCs w:val="26"/>
          <w:u w:val="single"/>
        </w:rPr>
        <w:t>Решение задачи</w:t>
      </w:r>
      <w:r w:rsidRPr="00384D82">
        <w:rPr>
          <w:rFonts w:ascii="Times New Roman" w:hAnsi="Times New Roman" w:cs="Times New Roman"/>
          <w:sz w:val="26"/>
          <w:szCs w:val="26"/>
        </w:rPr>
        <w:t xml:space="preserve"> муниципальной программы </w:t>
      </w:r>
      <w:r w:rsidRPr="00384D82">
        <w:rPr>
          <w:rFonts w:ascii="Times New Roman" w:hAnsi="Times New Roman" w:cs="Times New Roman"/>
          <w:sz w:val="26"/>
          <w:szCs w:val="26"/>
          <w:u w:val="single"/>
        </w:rPr>
        <w:t>по формированию комфортной предпринимательской среды во Всеволожском муниципальном районе</w:t>
      </w:r>
      <w:r w:rsidRPr="00384D82">
        <w:rPr>
          <w:rFonts w:ascii="Times New Roman" w:hAnsi="Times New Roman" w:cs="Times New Roman"/>
          <w:sz w:val="26"/>
          <w:szCs w:val="26"/>
        </w:rPr>
        <w:t>, обеспечивается в рамках структурных элементов, а именно:</w:t>
      </w:r>
    </w:p>
    <w:p w:rsidR="00511A0D" w:rsidRPr="00384D82" w:rsidRDefault="00511A0D" w:rsidP="00511A0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4D82">
        <w:rPr>
          <w:rFonts w:ascii="Times New Roman" w:hAnsi="Times New Roman" w:cs="Times New Roman"/>
          <w:i/>
          <w:sz w:val="26"/>
          <w:szCs w:val="26"/>
        </w:rPr>
        <w:t>Комплекс процессных мероприятий «Стимулирование инвестиционной активности»</w:t>
      </w:r>
      <w:r w:rsidRPr="00384D82">
        <w:rPr>
          <w:rFonts w:ascii="Times New Roman" w:hAnsi="Times New Roman" w:cs="Times New Roman"/>
          <w:sz w:val="26"/>
          <w:szCs w:val="26"/>
        </w:rPr>
        <w:t>:</w:t>
      </w:r>
    </w:p>
    <w:p w:rsidR="00511A0D" w:rsidRPr="00384D82" w:rsidRDefault="00511A0D" w:rsidP="00511A0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384D82">
        <w:rPr>
          <w:rFonts w:ascii="Times New Roman" w:hAnsi="Times New Roman" w:cs="Times New Roman"/>
          <w:sz w:val="26"/>
          <w:szCs w:val="26"/>
        </w:rPr>
        <w:t xml:space="preserve">-привлечение инвестиций в экономику Всеволожского муниципального района </w:t>
      </w:r>
      <w:r w:rsidR="00AD38E7" w:rsidRPr="00384D82">
        <w:rPr>
          <w:rFonts w:ascii="Times New Roman" w:hAnsi="Times New Roman" w:cs="Times New Roman"/>
          <w:sz w:val="26"/>
          <w:szCs w:val="26"/>
        </w:rPr>
        <w:t xml:space="preserve">        </w:t>
      </w:r>
      <w:r w:rsidRPr="00384D82">
        <w:rPr>
          <w:rFonts w:ascii="Times New Roman" w:hAnsi="Times New Roman" w:cs="Times New Roman"/>
          <w:sz w:val="26"/>
          <w:szCs w:val="26"/>
        </w:rPr>
        <w:t xml:space="preserve">на условиях соглашений о </w:t>
      </w:r>
      <w:proofErr w:type="spellStart"/>
      <w:r w:rsidRPr="00384D82">
        <w:rPr>
          <w:rFonts w:ascii="Times New Roman" w:hAnsi="Times New Roman" w:cs="Times New Roman"/>
          <w:sz w:val="26"/>
          <w:szCs w:val="26"/>
        </w:rPr>
        <w:t>муниципально</w:t>
      </w:r>
      <w:proofErr w:type="spellEnd"/>
      <w:r w:rsidR="002C627B">
        <w:rPr>
          <w:rFonts w:ascii="Times New Roman" w:hAnsi="Times New Roman" w:cs="Times New Roman"/>
          <w:sz w:val="26"/>
          <w:szCs w:val="26"/>
        </w:rPr>
        <w:t xml:space="preserve"> </w:t>
      </w:r>
      <w:r w:rsidRPr="00384D82">
        <w:rPr>
          <w:rFonts w:ascii="Times New Roman" w:hAnsi="Times New Roman" w:cs="Times New Roman"/>
          <w:sz w:val="26"/>
          <w:szCs w:val="26"/>
        </w:rPr>
        <w:t>-частном партнерстве;</w:t>
      </w:r>
    </w:p>
    <w:p w:rsidR="00511A0D" w:rsidRPr="00384D82" w:rsidRDefault="00511A0D" w:rsidP="00511A0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384D82">
        <w:rPr>
          <w:rFonts w:ascii="Times New Roman" w:hAnsi="Times New Roman" w:cs="Times New Roman"/>
          <w:sz w:val="26"/>
          <w:szCs w:val="26"/>
        </w:rPr>
        <w:t>-развитие системы оценки регулирующего воздействия нормативных правовых актов во Всеволожском муниципальном районе;</w:t>
      </w:r>
    </w:p>
    <w:p w:rsidR="00511A0D" w:rsidRPr="00384D82" w:rsidRDefault="00511A0D" w:rsidP="00511A0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384D82">
        <w:rPr>
          <w:rFonts w:ascii="Times New Roman" w:hAnsi="Times New Roman" w:cs="Times New Roman"/>
          <w:sz w:val="26"/>
          <w:szCs w:val="26"/>
        </w:rPr>
        <w:lastRenderedPageBreak/>
        <w:t>- актуализация информации в Интегрированной региональной информационной системе «Инвестиционное развитие территории Ленинградской области</w:t>
      </w:r>
      <w:r w:rsidR="005135E9">
        <w:rPr>
          <w:rFonts w:ascii="Times New Roman" w:hAnsi="Times New Roman" w:cs="Times New Roman"/>
          <w:sz w:val="26"/>
          <w:szCs w:val="26"/>
        </w:rPr>
        <w:t>»</w:t>
      </w:r>
      <w:r w:rsidRPr="00384D82">
        <w:rPr>
          <w:rFonts w:ascii="Times New Roman" w:hAnsi="Times New Roman" w:cs="Times New Roman"/>
          <w:sz w:val="26"/>
          <w:szCs w:val="26"/>
        </w:rPr>
        <w:t>;</w:t>
      </w:r>
    </w:p>
    <w:p w:rsidR="00511A0D" w:rsidRPr="00384D82" w:rsidRDefault="00511A0D" w:rsidP="00511A0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384D82">
        <w:rPr>
          <w:rFonts w:ascii="Times New Roman" w:hAnsi="Times New Roman" w:cs="Times New Roman"/>
          <w:sz w:val="26"/>
          <w:szCs w:val="26"/>
        </w:rPr>
        <w:t>-разработка и утверждение Инвестиционного паспорта Всеволожского муниципального района;</w:t>
      </w:r>
    </w:p>
    <w:p w:rsidR="00511A0D" w:rsidRPr="00384D82" w:rsidRDefault="00511A0D" w:rsidP="00511A0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384D82">
        <w:rPr>
          <w:rFonts w:ascii="Times New Roman" w:hAnsi="Times New Roman" w:cs="Times New Roman"/>
          <w:sz w:val="26"/>
          <w:szCs w:val="26"/>
        </w:rPr>
        <w:t>- проведение заседаний Совета по улучшению инвестиционного климата Всеволожского муниципального района;</w:t>
      </w:r>
    </w:p>
    <w:p w:rsidR="00511A0D" w:rsidRPr="00384D82" w:rsidRDefault="00511A0D" w:rsidP="00511A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4D82">
        <w:rPr>
          <w:rFonts w:ascii="Times New Roman" w:hAnsi="Times New Roman" w:cs="Times New Roman"/>
          <w:sz w:val="26"/>
          <w:szCs w:val="26"/>
        </w:rPr>
        <w:t xml:space="preserve">- проведение мероприятий по развитию конкуренции на рынках товаров, работ </w:t>
      </w:r>
      <w:r w:rsidR="00AD38E7" w:rsidRPr="00384D82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384D82">
        <w:rPr>
          <w:rFonts w:ascii="Times New Roman" w:hAnsi="Times New Roman" w:cs="Times New Roman"/>
          <w:sz w:val="26"/>
          <w:szCs w:val="26"/>
        </w:rPr>
        <w:t>и услуг Всев</w:t>
      </w:r>
      <w:r w:rsidR="00AD38E7" w:rsidRPr="00384D82">
        <w:rPr>
          <w:rFonts w:ascii="Times New Roman" w:hAnsi="Times New Roman" w:cs="Times New Roman"/>
          <w:sz w:val="26"/>
          <w:szCs w:val="26"/>
        </w:rPr>
        <w:t>оложского муниципального района;</w:t>
      </w:r>
    </w:p>
    <w:p w:rsidR="00AD38E7" w:rsidRPr="00384D82" w:rsidRDefault="00AD38E7" w:rsidP="00AD38E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384D82">
        <w:rPr>
          <w:rFonts w:ascii="Times New Roman" w:hAnsi="Times New Roman" w:cs="Times New Roman"/>
          <w:sz w:val="26"/>
          <w:szCs w:val="26"/>
        </w:rPr>
        <w:t>- содействие в привлечении предприятий Всеволожского района к участию                в региональном проекте "Системные меры по повышению производительности труда</w:t>
      </w:r>
      <w:r w:rsidR="00933ED0" w:rsidRPr="00384D82">
        <w:rPr>
          <w:rFonts w:ascii="Times New Roman" w:hAnsi="Times New Roman" w:cs="Times New Roman"/>
          <w:sz w:val="26"/>
          <w:szCs w:val="26"/>
        </w:rPr>
        <w:t>»</w:t>
      </w:r>
      <w:r w:rsidR="00E902A9" w:rsidRPr="00384D82">
        <w:rPr>
          <w:rFonts w:ascii="Times New Roman" w:hAnsi="Times New Roman" w:cs="Times New Roman"/>
          <w:sz w:val="26"/>
          <w:szCs w:val="26"/>
        </w:rPr>
        <w:t>.</w:t>
      </w:r>
    </w:p>
    <w:p w:rsidR="00511A0D" w:rsidRPr="00384D82" w:rsidRDefault="00511A0D" w:rsidP="00511A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4D82">
        <w:rPr>
          <w:rFonts w:ascii="Times New Roman" w:hAnsi="Times New Roman" w:cs="Times New Roman"/>
          <w:sz w:val="26"/>
          <w:szCs w:val="26"/>
          <w:u w:val="single"/>
        </w:rPr>
        <w:t>Решение задачи</w:t>
      </w:r>
      <w:r w:rsidRPr="00384D82">
        <w:rPr>
          <w:rFonts w:ascii="Times New Roman" w:hAnsi="Times New Roman" w:cs="Times New Roman"/>
          <w:sz w:val="26"/>
          <w:szCs w:val="26"/>
        </w:rPr>
        <w:t xml:space="preserve"> муниципальной программы </w:t>
      </w:r>
      <w:r w:rsidRPr="00384D82">
        <w:rPr>
          <w:rFonts w:ascii="Times New Roman" w:hAnsi="Times New Roman" w:cs="Times New Roman"/>
          <w:sz w:val="26"/>
          <w:szCs w:val="26"/>
          <w:u w:val="single"/>
        </w:rPr>
        <w:t>по совершенствованию системы стратегического управления во Всеволожском муниципальном районе</w:t>
      </w:r>
      <w:r w:rsidRPr="00384D82">
        <w:rPr>
          <w:rFonts w:ascii="Times New Roman" w:hAnsi="Times New Roman" w:cs="Times New Roman"/>
          <w:sz w:val="26"/>
          <w:szCs w:val="26"/>
        </w:rPr>
        <w:t>, обеспечивается в рамках структурных элементов, а именно:</w:t>
      </w:r>
    </w:p>
    <w:p w:rsidR="00511A0D" w:rsidRPr="00384D82" w:rsidRDefault="00511A0D" w:rsidP="00511A0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4D82">
        <w:rPr>
          <w:rFonts w:ascii="Times New Roman" w:hAnsi="Times New Roman" w:cs="Times New Roman"/>
          <w:i/>
          <w:sz w:val="26"/>
          <w:szCs w:val="26"/>
        </w:rPr>
        <w:t>Комплекс процессных мероприятий: «Разработка и реализация документов стратегического планирования Всеволожского района»</w:t>
      </w:r>
      <w:r w:rsidRPr="00384D82">
        <w:rPr>
          <w:rFonts w:ascii="Times New Roman" w:hAnsi="Times New Roman" w:cs="Times New Roman"/>
          <w:sz w:val="26"/>
          <w:szCs w:val="26"/>
        </w:rPr>
        <w:t>:</w:t>
      </w:r>
    </w:p>
    <w:p w:rsidR="00511A0D" w:rsidRPr="00384D82" w:rsidRDefault="00511A0D" w:rsidP="00511A0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384D82">
        <w:rPr>
          <w:rFonts w:ascii="Times New Roman" w:hAnsi="Times New Roman" w:cs="Times New Roman"/>
          <w:sz w:val="26"/>
          <w:szCs w:val="26"/>
        </w:rPr>
        <w:t>-</w:t>
      </w:r>
      <w:r w:rsidR="00384D82">
        <w:rPr>
          <w:rFonts w:ascii="Times New Roman" w:hAnsi="Times New Roman" w:cs="Times New Roman"/>
          <w:sz w:val="26"/>
          <w:szCs w:val="26"/>
        </w:rPr>
        <w:t xml:space="preserve"> </w:t>
      </w:r>
      <w:r w:rsidRPr="00384D82">
        <w:rPr>
          <w:rFonts w:ascii="Times New Roman" w:hAnsi="Times New Roman" w:cs="Times New Roman"/>
          <w:sz w:val="26"/>
          <w:szCs w:val="26"/>
        </w:rPr>
        <w:t>разработка, утверждение (актуализация) документов стратегического планирования Всеволожского муниципального района;</w:t>
      </w:r>
    </w:p>
    <w:p w:rsidR="00511A0D" w:rsidRPr="00384D82" w:rsidRDefault="00511A0D" w:rsidP="00511A0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384D82">
        <w:rPr>
          <w:rFonts w:ascii="Times New Roman" w:hAnsi="Times New Roman" w:cs="Times New Roman"/>
          <w:sz w:val="26"/>
          <w:szCs w:val="26"/>
        </w:rPr>
        <w:t xml:space="preserve">- своевременное размещение документов стратегического планирования </w:t>
      </w:r>
      <w:r w:rsidR="00AD38E7" w:rsidRPr="00384D82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proofErr w:type="gramStart"/>
      <w:r w:rsidR="00AD38E7" w:rsidRPr="00384D82">
        <w:rPr>
          <w:rFonts w:ascii="Times New Roman" w:hAnsi="Times New Roman" w:cs="Times New Roman"/>
          <w:sz w:val="26"/>
          <w:szCs w:val="26"/>
        </w:rPr>
        <w:t xml:space="preserve">в </w:t>
      </w:r>
      <w:r w:rsidRPr="00384D82">
        <w:rPr>
          <w:rFonts w:ascii="Times New Roman" w:hAnsi="Times New Roman" w:cs="Times New Roman"/>
          <w:sz w:val="26"/>
          <w:szCs w:val="26"/>
        </w:rPr>
        <w:t>ГАС</w:t>
      </w:r>
      <w:proofErr w:type="gramEnd"/>
      <w:r w:rsidRPr="00384D82">
        <w:rPr>
          <w:rFonts w:ascii="Times New Roman" w:hAnsi="Times New Roman" w:cs="Times New Roman"/>
          <w:sz w:val="26"/>
          <w:szCs w:val="26"/>
        </w:rPr>
        <w:t xml:space="preserve"> «Управление», а также на официальном сайте администрации Всеволожского района в сети Интернет;</w:t>
      </w:r>
    </w:p>
    <w:p w:rsidR="00511A0D" w:rsidRPr="00384D82" w:rsidRDefault="00511A0D" w:rsidP="00EE428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384D82">
        <w:rPr>
          <w:rFonts w:ascii="Times New Roman" w:hAnsi="Times New Roman" w:cs="Times New Roman"/>
          <w:sz w:val="26"/>
          <w:szCs w:val="26"/>
        </w:rPr>
        <w:t>-</w:t>
      </w:r>
      <w:r w:rsidR="00384D82">
        <w:rPr>
          <w:rFonts w:ascii="Times New Roman" w:hAnsi="Times New Roman" w:cs="Times New Roman"/>
          <w:sz w:val="26"/>
          <w:szCs w:val="26"/>
        </w:rPr>
        <w:t xml:space="preserve"> </w:t>
      </w:r>
      <w:r w:rsidR="00EE4280">
        <w:rPr>
          <w:rFonts w:ascii="Times New Roman" w:hAnsi="Times New Roman" w:cs="Times New Roman"/>
          <w:sz w:val="26"/>
          <w:szCs w:val="26"/>
        </w:rPr>
        <w:t>р</w:t>
      </w:r>
      <w:r w:rsidR="00EE4280" w:rsidRPr="00EE4280">
        <w:rPr>
          <w:rFonts w:ascii="Times New Roman" w:hAnsi="Times New Roman" w:cs="Times New Roman"/>
          <w:sz w:val="26"/>
          <w:szCs w:val="26"/>
        </w:rPr>
        <w:t>азработка, утверждение, актуализация документов территориального планирования Всеволожского муниципального района</w:t>
      </w:r>
      <w:r w:rsidRPr="00384D82">
        <w:rPr>
          <w:rFonts w:ascii="Times New Roman" w:hAnsi="Times New Roman" w:cs="Times New Roman"/>
          <w:sz w:val="26"/>
          <w:szCs w:val="26"/>
        </w:rPr>
        <w:t>.</w:t>
      </w:r>
    </w:p>
    <w:p w:rsidR="00511A0D" w:rsidRPr="00063923" w:rsidRDefault="00511A0D" w:rsidP="00511A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3923">
        <w:rPr>
          <w:rFonts w:ascii="Times New Roman" w:hAnsi="Times New Roman" w:cs="Times New Roman"/>
          <w:sz w:val="26"/>
          <w:szCs w:val="26"/>
          <w:u w:val="single"/>
        </w:rPr>
        <w:t>Решение задачи</w:t>
      </w:r>
      <w:r w:rsidRPr="00063923">
        <w:rPr>
          <w:rFonts w:ascii="Times New Roman" w:hAnsi="Times New Roman" w:cs="Times New Roman"/>
          <w:sz w:val="26"/>
          <w:szCs w:val="26"/>
        </w:rPr>
        <w:t xml:space="preserve"> муниципальной программы </w:t>
      </w:r>
      <w:r w:rsidRPr="00063923">
        <w:rPr>
          <w:rFonts w:ascii="Times New Roman" w:hAnsi="Times New Roman" w:cs="Times New Roman"/>
          <w:sz w:val="26"/>
          <w:szCs w:val="26"/>
          <w:u w:val="single"/>
        </w:rPr>
        <w:t>по повышению эффективности государственного управления и снижение административных барьеров при предоставлении муниципальных услуг во Всеволожском муниципальном районе</w:t>
      </w:r>
      <w:r w:rsidRPr="00063923">
        <w:rPr>
          <w:rFonts w:ascii="Times New Roman" w:hAnsi="Times New Roman" w:cs="Times New Roman"/>
          <w:sz w:val="26"/>
          <w:szCs w:val="26"/>
        </w:rPr>
        <w:t>, обеспечивается в рамках структурных элементов, а именно:</w:t>
      </w:r>
    </w:p>
    <w:p w:rsidR="00511A0D" w:rsidRPr="00063923" w:rsidRDefault="00511A0D" w:rsidP="00511A0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3923">
        <w:rPr>
          <w:rFonts w:ascii="Times New Roman" w:hAnsi="Times New Roman" w:cs="Times New Roman"/>
          <w:i/>
          <w:sz w:val="26"/>
          <w:szCs w:val="26"/>
        </w:rPr>
        <w:t>Комплекс процессных мероприятий «Повышение качества и доступности муниципальных услуг»</w:t>
      </w:r>
      <w:r w:rsidRPr="00063923">
        <w:rPr>
          <w:rFonts w:ascii="Times New Roman" w:hAnsi="Times New Roman" w:cs="Times New Roman"/>
          <w:sz w:val="26"/>
          <w:szCs w:val="26"/>
        </w:rPr>
        <w:t>:</w:t>
      </w:r>
    </w:p>
    <w:p w:rsidR="00511A0D" w:rsidRPr="00063923" w:rsidRDefault="00511A0D" w:rsidP="00511A0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063923">
        <w:rPr>
          <w:rFonts w:ascii="Times New Roman" w:hAnsi="Times New Roman" w:cs="Times New Roman"/>
          <w:sz w:val="26"/>
          <w:szCs w:val="26"/>
        </w:rPr>
        <w:t>-предоставление (участие в предоставлении) муниципальных услуг МКУ «Центр муниципальных услуг»;</w:t>
      </w:r>
    </w:p>
    <w:p w:rsidR="00511A0D" w:rsidRPr="00063923" w:rsidRDefault="00511A0D" w:rsidP="00511A0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063923">
        <w:rPr>
          <w:rFonts w:ascii="Times New Roman" w:hAnsi="Times New Roman" w:cs="Times New Roman"/>
          <w:sz w:val="26"/>
          <w:szCs w:val="26"/>
        </w:rPr>
        <w:t>-сокращение сроков предоставления муниципальных услуг;</w:t>
      </w:r>
    </w:p>
    <w:p w:rsidR="00511A0D" w:rsidRPr="00063923" w:rsidRDefault="00511A0D" w:rsidP="009F734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063923">
        <w:rPr>
          <w:rFonts w:ascii="Times New Roman" w:hAnsi="Times New Roman" w:cs="Times New Roman"/>
          <w:sz w:val="26"/>
          <w:szCs w:val="26"/>
        </w:rPr>
        <w:t>-</w:t>
      </w:r>
      <w:r w:rsidR="009F734F" w:rsidRPr="00063923">
        <w:rPr>
          <w:rFonts w:ascii="Times New Roman" w:hAnsi="Times New Roman" w:cs="Times New Roman"/>
          <w:sz w:val="26"/>
          <w:szCs w:val="26"/>
        </w:rPr>
        <w:t xml:space="preserve"> </w:t>
      </w:r>
      <w:r w:rsidR="00CB0838" w:rsidRPr="00063923">
        <w:rPr>
          <w:rFonts w:ascii="Times New Roman" w:hAnsi="Times New Roman" w:cs="Times New Roman"/>
          <w:sz w:val="26"/>
          <w:szCs w:val="26"/>
        </w:rPr>
        <w:t>увеличение доли муниципальных услуг, по которым закрыт личный прием                       в органах местного самоуправления Всеволожского муниципального района,                       к количеству муниципальных услуг органов местного самоуправления Всеволожского  муниципального района, по которым Комиссией по повышению качества и доступности предоставления государственных и муниципальных услуг в Ленинградской области (</w:t>
      </w:r>
      <w:hyperlink r:id="rId14" w:history="1">
        <w:r w:rsidR="00CB0838" w:rsidRPr="00063923">
          <w:rPr>
            <w:rFonts w:ascii="Times New Roman" w:hAnsi="Times New Roman" w:cs="Times New Roman"/>
            <w:sz w:val="26"/>
            <w:szCs w:val="26"/>
          </w:rPr>
          <w:t>распоряжени</w:t>
        </w:r>
      </w:hyperlink>
      <w:r w:rsidR="00CB0838" w:rsidRPr="00063923">
        <w:rPr>
          <w:rFonts w:ascii="Times New Roman" w:hAnsi="Times New Roman" w:cs="Times New Roman"/>
          <w:sz w:val="26"/>
          <w:szCs w:val="26"/>
        </w:rPr>
        <w:t>е Губернатора Ленинградской области               от 22.03.2013 № 193-рг) одобрены соответствующие методические рекомендации</w:t>
      </w:r>
      <w:r w:rsidR="009F734F" w:rsidRPr="00063923">
        <w:rPr>
          <w:rFonts w:ascii="Times New Roman" w:hAnsi="Times New Roman" w:cs="Times New Roman"/>
          <w:sz w:val="26"/>
          <w:szCs w:val="26"/>
        </w:rPr>
        <w:t>;</w:t>
      </w:r>
    </w:p>
    <w:p w:rsidR="00511A0D" w:rsidRPr="00063923" w:rsidRDefault="00511A0D" w:rsidP="00511A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63923">
        <w:rPr>
          <w:rFonts w:ascii="Times New Roman" w:hAnsi="Times New Roman" w:cs="Times New Roman"/>
          <w:sz w:val="26"/>
          <w:szCs w:val="26"/>
        </w:rPr>
        <w:t>- обучение сотрудников филиала ГБУ ЛО «МФЦ» по вопросу предоставления муниципальных услуг.</w:t>
      </w:r>
    </w:p>
    <w:p w:rsidR="00CC4AE7" w:rsidRDefault="00CC4AE7" w:rsidP="00511A0D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11A0D" w:rsidRPr="005D37AF" w:rsidRDefault="00511A0D" w:rsidP="00511A0D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D37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ложения к муниципальной программе</w:t>
      </w:r>
    </w:p>
    <w:p w:rsidR="00511A0D" w:rsidRPr="005D37AF" w:rsidRDefault="00511A0D" w:rsidP="00511A0D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5D37AF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Сведения о показателях (индикаторах) муниципальной программы </w:t>
      </w:r>
      <w:r w:rsidRPr="005D37AF">
        <w:rPr>
          <w:rFonts w:ascii="Times New Roman" w:hAnsi="Times New Roman" w:cs="Times New Roman"/>
          <w:sz w:val="26"/>
          <w:szCs w:val="26"/>
        </w:rPr>
        <w:t xml:space="preserve">представлены в </w:t>
      </w:r>
      <w:hyperlink w:anchor="P4209" w:history="1">
        <w:r w:rsidRPr="005D37AF">
          <w:rPr>
            <w:rFonts w:ascii="Times New Roman" w:hAnsi="Times New Roman" w:cs="Times New Roman"/>
            <w:sz w:val="26"/>
            <w:szCs w:val="26"/>
          </w:rPr>
          <w:t xml:space="preserve">приложении </w:t>
        </w:r>
      </w:hyperlink>
      <w:r w:rsidRPr="005D37AF">
        <w:rPr>
          <w:rFonts w:ascii="Times New Roman" w:hAnsi="Times New Roman" w:cs="Times New Roman"/>
          <w:sz w:val="26"/>
          <w:szCs w:val="26"/>
        </w:rPr>
        <w:t>1 к Муниципальной программе</w:t>
      </w:r>
      <w:r w:rsidRPr="005D37AF">
        <w:rPr>
          <w:rFonts w:ascii="Times New Roman" w:eastAsia="Times New Roman" w:hAnsi="Times New Roman" w:cs="Times New Roman"/>
          <w:sz w:val="26"/>
          <w:szCs w:val="26"/>
          <w:lang w:eastAsia="x-none"/>
        </w:rPr>
        <w:t>.</w:t>
      </w:r>
    </w:p>
    <w:p w:rsidR="00511A0D" w:rsidRPr="005D37AF" w:rsidRDefault="00511A0D" w:rsidP="00511A0D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5D37AF">
        <w:rPr>
          <w:rFonts w:ascii="Times New Roman" w:eastAsia="Times New Roman" w:hAnsi="Times New Roman" w:cs="Times New Roman"/>
          <w:sz w:val="26"/>
          <w:szCs w:val="26"/>
          <w:lang w:eastAsia="x-none"/>
        </w:rPr>
        <w:lastRenderedPageBreak/>
        <w:t xml:space="preserve">Сведения о порядке сбора информации и методике расчета показателей (индикаторов) муниципальной программы представлены в </w:t>
      </w:r>
      <w:hyperlink w:anchor="P4209" w:history="1">
        <w:r w:rsidRPr="005D37AF">
          <w:rPr>
            <w:rFonts w:ascii="Times New Roman" w:eastAsia="Times New Roman" w:hAnsi="Times New Roman" w:cs="Times New Roman"/>
            <w:sz w:val="26"/>
            <w:szCs w:val="26"/>
            <w:lang w:eastAsia="x-none"/>
          </w:rPr>
          <w:t xml:space="preserve">приложении </w:t>
        </w:r>
      </w:hyperlink>
      <w:r w:rsidRPr="005D37AF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2 </w:t>
      </w:r>
      <w:r w:rsidR="007957C2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                         </w:t>
      </w:r>
      <w:r w:rsidRPr="005D37AF">
        <w:rPr>
          <w:rFonts w:ascii="Times New Roman" w:eastAsia="Times New Roman" w:hAnsi="Times New Roman" w:cs="Times New Roman"/>
          <w:sz w:val="26"/>
          <w:szCs w:val="26"/>
          <w:lang w:eastAsia="x-none"/>
        </w:rPr>
        <w:t>к Муниципальной программе.</w:t>
      </w:r>
    </w:p>
    <w:p w:rsidR="00511A0D" w:rsidRPr="005D37AF" w:rsidRDefault="00511A0D" w:rsidP="00511A0D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5D37AF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План реализации муниципальной программы представлен в </w:t>
      </w:r>
      <w:hyperlink w:anchor="P4209" w:history="1">
        <w:r w:rsidRPr="005D37AF">
          <w:rPr>
            <w:rFonts w:ascii="Times New Roman" w:eastAsia="Times New Roman" w:hAnsi="Times New Roman" w:cs="Times New Roman"/>
            <w:sz w:val="26"/>
            <w:szCs w:val="26"/>
            <w:lang w:eastAsia="x-none"/>
          </w:rPr>
          <w:t xml:space="preserve">приложении </w:t>
        </w:r>
      </w:hyperlink>
      <w:r w:rsidRPr="005D37AF">
        <w:rPr>
          <w:rFonts w:ascii="Times New Roman" w:eastAsia="Times New Roman" w:hAnsi="Times New Roman" w:cs="Times New Roman"/>
          <w:sz w:val="26"/>
          <w:szCs w:val="26"/>
          <w:lang w:eastAsia="x-none"/>
        </w:rPr>
        <w:t>3 к Муниципальной программе.</w:t>
      </w:r>
    </w:p>
    <w:p w:rsidR="00511A0D" w:rsidRPr="005D37AF" w:rsidRDefault="00511A0D" w:rsidP="00511A0D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5D37AF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Сводный детальный план муниципальной программы представлен </w:t>
      </w:r>
      <w:r w:rsidR="00E902A9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                               </w:t>
      </w:r>
      <w:r w:rsidRPr="005D37AF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в </w:t>
      </w:r>
      <w:hyperlink w:anchor="P4209" w:history="1">
        <w:r w:rsidRPr="005D37AF">
          <w:rPr>
            <w:rFonts w:ascii="Times New Roman" w:eastAsia="Times New Roman" w:hAnsi="Times New Roman" w:cs="Times New Roman"/>
            <w:sz w:val="26"/>
            <w:szCs w:val="26"/>
            <w:lang w:eastAsia="x-none"/>
          </w:rPr>
          <w:t xml:space="preserve">приложении </w:t>
        </w:r>
      </w:hyperlink>
      <w:r w:rsidRPr="005D37AF">
        <w:rPr>
          <w:rFonts w:ascii="Times New Roman" w:eastAsia="Times New Roman" w:hAnsi="Times New Roman" w:cs="Times New Roman"/>
          <w:sz w:val="26"/>
          <w:szCs w:val="26"/>
          <w:lang w:eastAsia="x-none"/>
        </w:rPr>
        <w:t>4 к Муниципальной программе.</w:t>
      </w:r>
    </w:p>
    <w:p w:rsidR="00511A0D" w:rsidRPr="00511A0D" w:rsidRDefault="00511A0D" w:rsidP="00511A0D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highlight w:val="yellow"/>
          <w:lang w:eastAsia="x-none"/>
        </w:rPr>
        <w:sectPr w:rsidR="00511A0D" w:rsidRPr="00511A0D" w:rsidSect="0065066F">
          <w:pgSz w:w="11906" w:h="16838"/>
          <w:pgMar w:top="567" w:right="1133" w:bottom="851" w:left="1701" w:header="708" w:footer="708" w:gutter="0"/>
          <w:cols w:space="708"/>
          <w:docGrid w:linePitch="360"/>
        </w:sectPr>
      </w:pPr>
    </w:p>
    <w:p w:rsidR="00511A0D" w:rsidRPr="00E643B3" w:rsidRDefault="00511A0D" w:rsidP="00511A0D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3B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511A0D" w:rsidRPr="00E643B3" w:rsidRDefault="00511A0D" w:rsidP="00511A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511A0D" w:rsidRPr="00FB4B74" w:rsidRDefault="00511A0D" w:rsidP="0024244D">
      <w:pPr>
        <w:widowControl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FB4B74">
        <w:rPr>
          <w:rFonts w:ascii="Times New Roman" w:eastAsia="Times New Roman" w:hAnsi="Times New Roman" w:cs="Times New Roman"/>
          <w:sz w:val="28"/>
          <w:szCs w:val="28"/>
          <w:lang w:eastAsia="x-none"/>
        </w:rPr>
        <w:t>Сведения о показателях (индикаторах)</w:t>
      </w:r>
    </w:p>
    <w:p w:rsidR="00511A0D" w:rsidRPr="00FB4B74" w:rsidRDefault="00511A0D" w:rsidP="0024244D">
      <w:pPr>
        <w:widowControl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FB4B74">
        <w:rPr>
          <w:rFonts w:ascii="Times New Roman" w:eastAsia="Times New Roman" w:hAnsi="Times New Roman" w:cs="Times New Roman"/>
          <w:sz w:val="28"/>
          <w:szCs w:val="28"/>
          <w:lang w:eastAsia="x-none"/>
        </w:rPr>
        <w:t>муниципальной программы и их значениях</w:t>
      </w:r>
    </w:p>
    <w:p w:rsidR="00511A0D" w:rsidRPr="0024244D" w:rsidRDefault="00511A0D" w:rsidP="0024244D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</w:p>
    <w:tbl>
      <w:tblPr>
        <w:tblW w:w="15505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5387"/>
        <w:gridCol w:w="1417"/>
        <w:gridCol w:w="1304"/>
        <w:gridCol w:w="1449"/>
        <w:gridCol w:w="1277"/>
        <w:gridCol w:w="1275"/>
        <w:gridCol w:w="1276"/>
        <w:gridCol w:w="1416"/>
      </w:tblGrid>
      <w:tr w:rsidR="0049602F" w:rsidRPr="0024244D" w:rsidTr="0054583E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2F" w:rsidRPr="0024244D" w:rsidRDefault="0049602F" w:rsidP="0024244D">
            <w:pPr>
              <w:widowControl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24244D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№ п/п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2F" w:rsidRPr="0024244D" w:rsidRDefault="0049602F" w:rsidP="0049602F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24244D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Показатель (индикатор)</w:t>
            </w:r>
          </w:p>
          <w:p w:rsidR="0049602F" w:rsidRPr="0024244D" w:rsidRDefault="0049602F" w:rsidP="0049602F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24244D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(наименов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2F" w:rsidRPr="0024244D" w:rsidRDefault="0049602F" w:rsidP="0049602F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24244D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д. измерения</w:t>
            </w:r>
          </w:p>
        </w:tc>
        <w:tc>
          <w:tcPr>
            <w:tcW w:w="79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2F" w:rsidRPr="0024244D" w:rsidRDefault="0049602F" w:rsidP="0049602F">
            <w:pPr>
              <w:widowControl w:val="0"/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24244D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Зн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чения показателей (индикаторов)</w:t>
            </w:r>
          </w:p>
        </w:tc>
      </w:tr>
      <w:tr w:rsidR="008D481D" w:rsidRPr="0024244D" w:rsidTr="0054583E">
        <w:trPr>
          <w:trHeight w:val="1219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1D" w:rsidRPr="0024244D" w:rsidRDefault="008D481D" w:rsidP="0024244D">
            <w:pPr>
              <w:widowControl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1D" w:rsidRPr="0024244D" w:rsidRDefault="008D481D" w:rsidP="0024244D">
            <w:pPr>
              <w:widowControl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1D" w:rsidRPr="0024244D" w:rsidRDefault="008D481D" w:rsidP="0024244D">
            <w:pPr>
              <w:widowControl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1D" w:rsidRPr="0024244D" w:rsidRDefault="008D481D" w:rsidP="00FB4B74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24244D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Базовый период</w:t>
            </w:r>
            <w:r w:rsidR="00FB4B7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(2022</w:t>
            </w:r>
            <w:r w:rsidRPr="0024244D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)</w:t>
            </w:r>
          </w:p>
          <w:p w:rsidR="008D481D" w:rsidRPr="0024244D" w:rsidRDefault="008D481D" w:rsidP="0024244D">
            <w:pPr>
              <w:widowControl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1D" w:rsidRPr="0024244D" w:rsidRDefault="008D481D" w:rsidP="00FB4B74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24244D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202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1D" w:rsidRPr="0024244D" w:rsidRDefault="008D481D" w:rsidP="00FB4B74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24244D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1D" w:rsidRPr="0024244D" w:rsidRDefault="008D481D" w:rsidP="00FB4B74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24244D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1D" w:rsidRPr="0024244D" w:rsidRDefault="008D481D" w:rsidP="00FB4B74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24244D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202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1D" w:rsidRPr="0024244D" w:rsidRDefault="008D481D" w:rsidP="00FB4B74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24244D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2028</w:t>
            </w:r>
          </w:p>
        </w:tc>
      </w:tr>
      <w:tr w:rsidR="0049602F" w:rsidRPr="0024244D" w:rsidTr="0054583E">
        <w:trPr>
          <w:trHeight w:val="170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2F" w:rsidRPr="0024244D" w:rsidRDefault="0049602F" w:rsidP="0024244D">
            <w:pPr>
              <w:widowControl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2F" w:rsidRPr="0024244D" w:rsidRDefault="0049602F" w:rsidP="0024244D">
            <w:pPr>
              <w:widowControl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2F" w:rsidRPr="0024244D" w:rsidRDefault="0049602F" w:rsidP="0024244D">
            <w:pPr>
              <w:widowControl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</w:p>
        </w:tc>
        <w:tc>
          <w:tcPr>
            <w:tcW w:w="79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2F" w:rsidRPr="0024244D" w:rsidRDefault="0049602F" w:rsidP="0049602F">
            <w:pPr>
              <w:widowControl w:val="0"/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24244D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плановое значение</w:t>
            </w:r>
          </w:p>
        </w:tc>
      </w:tr>
      <w:tr w:rsidR="008D481D" w:rsidRPr="0024244D" w:rsidTr="006E6642">
        <w:trPr>
          <w:trHeight w:val="36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1D" w:rsidRPr="0024244D" w:rsidRDefault="00FB4B74" w:rsidP="00FB4B74">
            <w:pPr>
              <w:widowControl w:val="0"/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1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1D" w:rsidRPr="0024244D" w:rsidRDefault="008D481D" w:rsidP="00096A6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24244D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1D" w:rsidRPr="0024244D" w:rsidRDefault="008D481D" w:rsidP="00096A6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24244D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1D" w:rsidRPr="0024244D" w:rsidRDefault="008D481D" w:rsidP="00096A6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24244D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1D" w:rsidRPr="0024244D" w:rsidRDefault="008D481D" w:rsidP="00096A6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24244D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1D" w:rsidRPr="0024244D" w:rsidRDefault="008D481D" w:rsidP="00096A6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24244D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1D" w:rsidRPr="0024244D" w:rsidRDefault="008D481D" w:rsidP="00096A6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24244D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1D" w:rsidRPr="0024244D" w:rsidRDefault="008D481D" w:rsidP="00096A6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24244D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1D" w:rsidRPr="0024244D" w:rsidRDefault="00FB4B74" w:rsidP="00096A6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9</w:t>
            </w:r>
          </w:p>
        </w:tc>
      </w:tr>
      <w:tr w:rsidR="008D481D" w:rsidRPr="0024244D" w:rsidTr="0054583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1D" w:rsidRPr="0024244D" w:rsidRDefault="008D481D" w:rsidP="0024244D">
            <w:pPr>
              <w:widowControl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</w:p>
        </w:tc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1D" w:rsidRPr="0024244D" w:rsidRDefault="008D481D" w:rsidP="0024244D">
            <w:pPr>
              <w:widowControl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24244D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Муниципальная программа «Обеспечение благоприятного инвестиционного климата во Всеволожском муниципальном районе»</w:t>
            </w:r>
          </w:p>
        </w:tc>
      </w:tr>
      <w:tr w:rsidR="007F4244" w:rsidRPr="0024244D" w:rsidTr="006E6642">
        <w:trPr>
          <w:trHeight w:val="45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44" w:rsidRPr="00FB4B74" w:rsidRDefault="007F4244" w:rsidP="007F4244">
            <w:pPr>
              <w:pStyle w:val="a5"/>
              <w:widowControl w:val="0"/>
              <w:numPr>
                <w:ilvl w:val="0"/>
                <w:numId w:val="8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44" w:rsidRPr="0024244D" w:rsidRDefault="007F4244" w:rsidP="001D5BD0">
            <w:pPr>
              <w:widowControl w:val="0"/>
              <w:spacing w:after="0" w:line="240" w:lineRule="auto"/>
              <w:ind w:firstLine="363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24244D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бъем инвестиций в основной капитал</w:t>
            </w:r>
          </w:p>
          <w:p w:rsidR="007F4244" w:rsidRPr="0024244D" w:rsidRDefault="007F4244" w:rsidP="001D5BD0">
            <w:pPr>
              <w:widowControl w:val="0"/>
              <w:spacing w:after="0" w:line="240" w:lineRule="auto"/>
              <w:ind w:firstLine="363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244" w:rsidRPr="0024244D" w:rsidRDefault="007F4244" w:rsidP="007F4244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м</w:t>
            </w:r>
            <w:r w:rsidRPr="0024244D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лрд.</w:t>
            </w:r>
          </w:p>
          <w:p w:rsidR="007F4244" w:rsidRPr="0024244D" w:rsidRDefault="007F4244" w:rsidP="007F4244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24244D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рубле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4244" w:rsidRPr="0024244D" w:rsidRDefault="007F4244" w:rsidP="007F4244">
            <w:pPr>
              <w:widowControl w:val="0"/>
              <w:spacing w:after="0" w:line="240" w:lineRule="auto"/>
              <w:ind w:firstLine="363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5B4799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50,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4244" w:rsidRPr="005C4309" w:rsidRDefault="007F4244" w:rsidP="007F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4244" w:rsidRPr="005C4309" w:rsidRDefault="007F4244" w:rsidP="007F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4244" w:rsidRPr="005C4309" w:rsidRDefault="007F4244" w:rsidP="007F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4244" w:rsidRPr="0024244D" w:rsidRDefault="00730FF0" w:rsidP="007F4244">
            <w:pPr>
              <w:widowControl w:val="0"/>
              <w:spacing w:after="0" w:line="240" w:lineRule="auto"/>
              <w:ind w:firstLine="363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68,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4244" w:rsidRPr="0024244D" w:rsidRDefault="00730FF0" w:rsidP="00331712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75,8</w:t>
            </w:r>
          </w:p>
        </w:tc>
      </w:tr>
      <w:tr w:rsidR="00FB4B74" w:rsidRPr="0024244D" w:rsidTr="0054583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74" w:rsidRPr="00FB4B74" w:rsidRDefault="00FB4B74" w:rsidP="00FB4B74">
            <w:pPr>
              <w:pStyle w:val="a5"/>
              <w:widowControl w:val="0"/>
              <w:numPr>
                <w:ilvl w:val="0"/>
                <w:numId w:val="8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74" w:rsidRPr="0024244D" w:rsidRDefault="00FB4B74" w:rsidP="001D5BD0">
            <w:pPr>
              <w:widowControl w:val="0"/>
              <w:spacing w:after="0" w:line="240" w:lineRule="auto"/>
              <w:ind w:firstLine="363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24244D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бъем отгруженных товаров собственного производства, выполненных работ и услуг собственными силами (без субъектов малого предпринимательства) (промышленное производств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74" w:rsidRPr="0024244D" w:rsidRDefault="002B37A2" w:rsidP="00FB4B74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м</w:t>
            </w:r>
            <w:r w:rsidR="00FB4B74" w:rsidRPr="0024244D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лрд.</w:t>
            </w:r>
          </w:p>
          <w:p w:rsidR="00FB4B74" w:rsidRPr="0024244D" w:rsidRDefault="00FB4B74" w:rsidP="00FB4B74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24244D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рубле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74" w:rsidRPr="0024244D" w:rsidRDefault="00FB4B74" w:rsidP="00FB4B74">
            <w:pPr>
              <w:widowControl w:val="0"/>
              <w:spacing w:after="0" w:line="240" w:lineRule="auto"/>
              <w:ind w:firstLine="363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5B4799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222,9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74" w:rsidRPr="00FB4B74" w:rsidRDefault="00FB4B74" w:rsidP="00FB4B74">
            <w:pPr>
              <w:widowControl w:val="0"/>
              <w:spacing w:after="0" w:line="240" w:lineRule="auto"/>
              <w:ind w:firstLine="363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FB4B7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21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FB4B7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74" w:rsidRPr="00FB4B74" w:rsidRDefault="00FB4B74" w:rsidP="00FB4B74">
            <w:pPr>
              <w:widowControl w:val="0"/>
              <w:spacing w:after="0" w:line="240" w:lineRule="auto"/>
              <w:ind w:firstLine="363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FB4B7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21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74" w:rsidRPr="00FB4B74" w:rsidRDefault="00FB4B74" w:rsidP="00FB4B74">
            <w:pPr>
              <w:widowControl w:val="0"/>
              <w:spacing w:after="0" w:line="240" w:lineRule="auto"/>
              <w:ind w:firstLine="363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FB4B7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22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74" w:rsidRPr="0024244D" w:rsidRDefault="00147EBB" w:rsidP="00FB4B74">
            <w:pPr>
              <w:widowControl w:val="0"/>
              <w:spacing w:after="0" w:line="240" w:lineRule="auto"/>
              <w:ind w:firstLine="363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233,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74F" w:rsidRDefault="0020574F" w:rsidP="00331712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</w:p>
          <w:p w:rsidR="00FB4B74" w:rsidRDefault="00147EBB" w:rsidP="00331712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240,3</w:t>
            </w:r>
          </w:p>
          <w:p w:rsidR="00147EBB" w:rsidRPr="0024244D" w:rsidRDefault="00147EBB" w:rsidP="00331712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</w:p>
        </w:tc>
      </w:tr>
      <w:tr w:rsidR="008D481D" w:rsidRPr="0024244D" w:rsidTr="0054583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1D" w:rsidRPr="00FB4B74" w:rsidRDefault="008D481D" w:rsidP="00FB4B74">
            <w:pPr>
              <w:pStyle w:val="a5"/>
              <w:widowControl w:val="0"/>
              <w:numPr>
                <w:ilvl w:val="0"/>
                <w:numId w:val="8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1D" w:rsidRPr="0024244D" w:rsidRDefault="008D481D" w:rsidP="001D5BD0">
            <w:pPr>
              <w:widowControl w:val="0"/>
              <w:spacing w:after="0" w:line="240" w:lineRule="auto"/>
              <w:ind w:firstLine="363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24244D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Количество разработанных </w:t>
            </w:r>
            <w:r w:rsidR="001D5B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                                   </w:t>
            </w:r>
            <w:r w:rsidRPr="0024244D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и утвержденных, актуализированных </w:t>
            </w:r>
            <w:r w:rsidRPr="0024244D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lastRenderedPageBreak/>
              <w:t>документов стратегического план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1D" w:rsidRPr="0024244D" w:rsidRDefault="002B37A2" w:rsidP="005B4799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lastRenderedPageBreak/>
              <w:t>е</w:t>
            </w:r>
            <w:r w:rsidR="00902C36" w:rsidRPr="0024244D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д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1D" w:rsidRPr="0024244D" w:rsidRDefault="005B4799" w:rsidP="005B4799">
            <w:pPr>
              <w:widowControl w:val="0"/>
              <w:spacing w:after="0" w:line="240" w:lineRule="auto"/>
              <w:ind w:firstLine="363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3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1D" w:rsidRPr="0024244D" w:rsidRDefault="0054771D" w:rsidP="005B4799">
            <w:pPr>
              <w:widowControl w:val="0"/>
              <w:spacing w:after="0" w:line="240" w:lineRule="auto"/>
              <w:ind w:firstLine="363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7115BB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3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1D" w:rsidRPr="0024244D" w:rsidRDefault="007F4244" w:rsidP="005B4799">
            <w:pPr>
              <w:widowControl w:val="0"/>
              <w:spacing w:after="0" w:line="240" w:lineRule="auto"/>
              <w:ind w:firstLine="363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1D" w:rsidRPr="0024244D" w:rsidRDefault="007F4244" w:rsidP="005B4799">
            <w:pPr>
              <w:widowControl w:val="0"/>
              <w:spacing w:after="0" w:line="240" w:lineRule="auto"/>
              <w:ind w:firstLine="363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1D" w:rsidRPr="0024244D" w:rsidRDefault="007F4244" w:rsidP="005B4799">
            <w:pPr>
              <w:widowControl w:val="0"/>
              <w:spacing w:after="0" w:line="240" w:lineRule="auto"/>
              <w:ind w:firstLine="363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3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1D" w:rsidRPr="0024244D" w:rsidRDefault="007F4244" w:rsidP="00331712">
            <w:pPr>
              <w:widowControl w:val="0"/>
              <w:spacing w:after="0" w:line="240" w:lineRule="auto"/>
              <w:ind w:hanging="63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35</w:t>
            </w:r>
          </w:p>
        </w:tc>
      </w:tr>
      <w:tr w:rsidR="008D481D" w:rsidRPr="0024244D" w:rsidTr="0054583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1D" w:rsidRPr="00FB4B74" w:rsidRDefault="008D481D" w:rsidP="00FB4B74">
            <w:pPr>
              <w:pStyle w:val="a5"/>
              <w:widowControl w:val="0"/>
              <w:numPr>
                <w:ilvl w:val="0"/>
                <w:numId w:val="8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1D" w:rsidRPr="0024244D" w:rsidRDefault="008D481D" w:rsidP="001D5BD0">
            <w:pPr>
              <w:widowControl w:val="0"/>
              <w:spacing w:after="0" w:line="240" w:lineRule="auto"/>
              <w:ind w:firstLine="363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24244D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Доля поселений, входящих в состав муниципального района, имеющих утвержденные генеральные планы применительно ко всей территории поселения, соответствующие законодательству </w:t>
            </w:r>
            <w:r w:rsidR="00FD3579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                                  </w:t>
            </w:r>
            <w:r w:rsidRPr="0024244D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 градостроитель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1D" w:rsidRPr="0024244D" w:rsidRDefault="00902C36" w:rsidP="005B4799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24244D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%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1D" w:rsidRPr="0024244D" w:rsidRDefault="005B4799" w:rsidP="005B4799">
            <w:pPr>
              <w:widowControl w:val="0"/>
              <w:spacing w:after="0" w:line="240" w:lineRule="auto"/>
              <w:ind w:firstLine="363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5B4799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94,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D3" w:rsidRDefault="004E05D3" w:rsidP="005B4799">
            <w:pPr>
              <w:widowControl w:val="0"/>
              <w:spacing w:after="0" w:line="240" w:lineRule="auto"/>
              <w:ind w:firstLine="363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</w:p>
          <w:p w:rsidR="008D481D" w:rsidRDefault="004E05D3" w:rsidP="005B4799">
            <w:pPr>
              <w:widowControl w:val="0"/>
              <w:spacing w:after="0" w:line="240" w:lineRule="auto"/>
              <w:ind w:firstLine="363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100</w:t>
            </w:r>
          </w:p>
          <w:p w:rsidR="004E05D3" w:rsidRPr="0024244D" w:rsidRDefault="004E05D3" w:rsidP="005B4799">
            <w:pPr>
              <w:widowControl w:val="0"/>
              <w:spacing w:after="0" w:line="240" w:lineRule="auto"/>
              <w:ind w:firstLine="363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1D" w:rsidRPr="0024244D" w:rsidRDefault="004E05D3" w:rsidP="005B4799">
            <w:pPr>
              <w:widowControl w:val="0"/>
              <w:spacing w:after="0" w:line="240" w:lineRule="auto"/>
              <w:ind w:firstLine="363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1D" w:rsidRPr="0024244D" w:rsidRDefault="004E05D3" w:rsidP="005B4799">
            <w:pPr>
              <w:widowControl w:val="0"/>
              <w:spacing w:after="0" w:line="240" w:lineRule="auto"/>
              <w:ind w:firstLine="363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1D" w:rsidRPr="0024244D" w:rsidRDefault="004E05D3" w:rsidP="005B4799">
            <w:pPr>
              <w:widowControl w:val="0"/>
              <w:spacing w:after="0" w:line="240" w:lineRule="auto"/>
              <w:ind w:firstLine="363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1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1D" w:rsidRPr="0024244D" w:rsidRDefault="004E05D3" w:rsidP="00331712">
            <w:pPr>
              <w:widowControl w:val="0"/>
              <w:spacing w:after="0" w:line="240" w:lineRule="auto"/>
              <w:ind w:hanging="63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100</w:t>
            </w:r>
          </w:p>
        </w:tc>
      </w:tr>
      <w:tr w:rsidR="008D481D" w:rsidRPr="0024244D" w:rsidTr="0054583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1D" w:rsidRPr="00FB4B74" w:rsidRDefault="008D481D" w:rsidP="00FB4B74">
            <w:pPr>
              <w:pStyle w:val="a5"/>
              <w:widowControl w:val="0"/>
              <w:numPr>
                <w:ilvl w:val="0"/>
                <w:numId w:val="8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1D" w:rsidRPr="0024244D" w:rsidRDefault="008D481D" w:rsidP="001D5BD0">
            <w:pPr>
              <w:widowControl w:val="0"/>
              <w:spacing w:after="0" w:line="240" w:lineRule="auto"/>
              <w:ind w:firstLine="363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24244D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Количество</w:t>
            </w:r>
            <w:r w:rsidR="00FD3579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24244D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предоставленных муниципальных услуг МКУ «Центр муниципальных услуг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1D" w:rsidRPr="0024244D" w:rsidRDefault="002B37A2" w:rsidP="005B4799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</w:t>
            </w:r>
            <w:r w:rsidR="00902C36" w:rsidRPr="0024244D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д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1D" w:rsidRPr="0024244D" w:rsidRDefault="005B4799" w:rsidP="005B4799">
            <w:pPr>
              <w:widowControl w:val="0"/>
              <w:spacing w:after="0" w:line="240" w:lineRule="auto"/>
              <w:ind w:firstLine="363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5B4799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1110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1D" w:rsidRPr="0024244D" w:rsidRDefault="0054583E" w:rsidP="0054583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1224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1D" w:rsidRPr="0024244D" w:rsidRDefault="0054583E" w:rsidP="0054583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128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1D" w:rsidRPr="0024244D" w:rsidRDefault="0054583E" w:rsidP="0054583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134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1D" w:rsidRPr="0024244D" w:rsidRDefault="0054583E" w:rsidP="0054583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1417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1D" w:rsidRPr="0024244D" w:rsidRDefault="0054583E" w:rsidP="0054583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14879</w:t>
            </w:r>
          </w:p>
        </w:tc>
      </w:tr>
      <w:tr w:rsidR="008D481D" w:rsidRPr="0024244D" w:rsidTr="0054583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1D" w:rsidRPr="00FB4B74" w:rsidRDefault="008D481D" w:rsidP="00FB4B74">
            <w:pPr>
              <w:pStyle w:val="a5"/>
              <w:widowControl w:val="0"/>
              <w:numPr>
                <w:ilvl w:val="0"/>
                <w:numId w:val="8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1D" w:rsidRPr="0024244D" w:rsidRDefault="008D481D" w:rsidP="001D5BD0">
            <w:pPr>
              <w:widowControl w:val="0"/>
              <w:spacing w:after="0" w:line="240" w:lineRule="auto"/>
              <w:ind w:firstLine="363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24244D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Количество земельных </w:t>
            </w:r>
            <w:proofErr w:type="gramStart"/>
            <w:r w:rsidRPr="0024244D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участков, </w:t>
            </w:r>
            <w:r w:rsidR="00FD3579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 </w:t>
            </w:r>
            <w:proofErr w:type="gramEnd"/>
            <w:r w:rsidR="00FD3579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                       </w:t>
            </w:r>
            <w:r w:rsidRPr="0024244D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 отношении которых уточнено местоположение границ</w:t>
            </w:r>
          </w:p>
          <w:p w:rsidR="008D481D" w:rsidRPr="0024244D" w:rsidRDefault="008D481D" w:rsidP="001D5BD0">
            <w:pPr>
              <w:widowControl w:val="0"/>
              <w:spacing w:after="0" w:line="240" w:lineRule="auto"/>
              <w:ind w:firstLine="363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1D" w:rsidRPr="0024244D" w:rsidRDefault="002B37A2" w:rsidP="005B4799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</w:t>
            </w:r>
            <w:r w:rsidR="00902C36" w:rsidRPr="0024244D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д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1D" w:rsidRPr="0024244D" w:rsidRDefault="005B4799" w:rsidP="005B4799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1D" w:rsidRPr="0024244D" w:rsidRDefault="00096A60" w:rsidP="00096A60">
            <w:pPr>
              <w:widowControl w:val="0"/>
              <w:spacing w:after="0" w:line="240" w:lineRule="auto"/>
              <w:ind w:hanging="31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1D" w:rsidRPr="0024244D" w:rsidRDefault="00096A60" w:rsidP="00096A60">
            <w:pPr>
              <w:widowControl w:val="0"/>
              <w:spacing w:after="0" w:line="240" w:lineRule="auto"/>
              <w:ind w:hanging="31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1D" w:rsidRPr="0024244D" w:rsidRDefault="00096A60" w:rsidP="00096A60">
            <w:pPr>
              <w:widowControl w:val="0"/>
              <w:spacing w:after="0" w:line="240" w:lineRule="auto"/>
              <w:ind w:hanging="31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1D" w:rsidRPr="0024244D" w:rsidRDefault="00096A60" w:rsidP="00096A60">
            <w:pPr>
              <w:widowControl w:val="0"/>
              <w:spacing w:after="0" w:line="240" w:lineRule="auto"/>
              <w:ind w:hanging="31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1D" w:rsidRPr="0024244D" w:rsidRDefault="00096A60" w:rsidP="00096A60">
            <w:pPr>
              <w:widowControl w:val="0"/>
              <w:spacing w:after="0" w:line="240" w:lineRule="auto"/>
              <w:ind w:hanging="31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0</w:t>
            </w:r>
          </w:p>
        </w:tc>
      </w:tr>
    </w:tbl>
    <w:p w:rsidR="00511A0D" w:rsidRPr="0024244D" w:rsidRDefault="00511A0D" w:rsidP="00511A0D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</w:p>
    <w:p w:rsidR="00511A0D" w:rsidRPr="0024244D" w:rsidRDefault="00511A0D" w:rsidP="00511A0D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</w:p>
    <w:p w:rsidR="00511A0D" w:rsidRPr="0024244D" w:rsidRDefault="00511A0D" w:rsidP="00511A0D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</w:p>
    <w:p w:rsidR="00511A0D" w:rsidRPr="0024244D" w:rsidRDefault="00511A0D" w:rsidP="00511A0D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</w:p>
    <w:p w:rsidR="00511A0D" w:rsidRPr="0024244D" w:rsidRDefault="00511A0D" w:rsidP="00511A0D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</w:p>
    <w:p w:rsidR="00511A0D" w:rsidRPr="0024244D" w:rsidRDefault="00511A0D" w:rsidP="0024244D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</w:p>
    <w:p w:rsidR="00511A0D" w:rsidRPr="0024244D" w:rsidRDefault="00511A0D" w:rsidP="00511A0D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</w:p>
    <w:p w:rsidR="00511A0D" w:rsidRPr="0024244D" w:rsidRDefault="00511A0D" w:rsidP="00511A0D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</w:p>
    <w:p w:rsidR="00511A0D" w:rsidRPr="0024244D" w:rsidRDefault="00511A0D" w:rsidP="00511A0D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</w:p>
    <w:p w:rsidR="00511A0D" w:rsidRPr="0024244D" w:rsidRDefault="00511A0D" w:rsidP="00511A0D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</w:p>
    <w:p w:rsidR="00511A0D" w:rsidRPr="00511A0D" w:rsidRDefault="00511A0D" w:rsidP="00511A0D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highlight w:val="yellow"/>
          <w:lang w:eastAsia="x-none"/>
        </w:rPr>
      </w:pPr>
    </w:p>
    <w:p w:rsidR="00511A0D" w:rsidRPr="00511A0D" w:rsidRDefault="00511A0D" w:rsidP="00511A0D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highlight w:val="yellow"/>
          <w:lang w:eastAsia="x-none"/>
        </w:rPr>
      </w:pPr>
    </w:p>
    <w:p w:rsidR="00511A0D" w:rsidRPr="00511A0D" w:rsidRDefault="00511A0D" w:rsidP="00511A0D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highlight w:val="yellow"/>
          <w:lang w:eastAsia="x-none"/>
        </w:rPr>
      </w:pPr>
    </w:p>
    <w:p w:rsidR="00511A0D" w:rsidRPr="00511A0D" w:rsidRDefault="00511A0D" w:rsidP="00511A0D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highlight w:val="yellow"/>
          <w:lang w:eastAsia="x-none"/>
        </w:rPr>
      </w:pPr>
    </w:p>
    <w:p w:rsidR="00511A0D" w:rsidRPr="00511A0D" w:rsidRDefault="00511A0D" w:rsidP="00511A0D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highlight w:val="yellow"/>
          <w:lang w:eastAsia="x-none"/>
        </w:rPr>
      </w:pPr>
    </w:p>
    <w:p w:rsidR="00511A0D" w:rsidRPr="00F77720" w:rsidRDefault="00511A0D" w:rsidP="00F77720">
      <w:pPr>
        <w:pStyle w:val="ConsPlusNormal"/>
        <w:jc w:val="right"/>
        <w:rPr>
          <w:rFonts w:ascii="Times New Roman" w:hAnsi="Times New Roman" w:cs="Times New Roman"/>
          <w:sz w:val="28"/>
          <w:szCs w:val="28"/>
          <w:lang w:eastAsia="x-none"/>
        </w:rPr>
      </w:pPr>
      <w:r w:rsidRPr="00F77720">
        <w:rPr>
          <w:rFonts w:ascii="Times New Roman" w:hAnsi="Times New Roman" w:cs="Times New Roman"/>
          <w:sz w:val="28"/>
          <w:szCs w:val="28"/>
          <w:lang w:eastAsia="x-none"/>
        </w:rPr>
        <w:t>Приложение 2</w:t>
      </w:r>
    </w:p>
    <w:p w:rsidR="00511A0D" w:rsidRPr="00F77720" w:rsidRDefault="00511A0D" w:rsidP="00511A0D">
      <w:pPr>
        <w:pStyle w:val="ConsPlusNormal"/>
        <w:jc w:val="center"/>
        <w:rPr>
          <w:rFonts w:ascii="Times New Roman" w:hAnsi="Times New Roman" w:cs="Times New Roman"/>
          <w:sz w:val="26"/>
          <w:szCs w:val="26"/>
          <w:lang w:eastAsia="x-none"/>
        </w:rPr>
      </w:pPr>
      <w:bookmarkStart w:id="1" w:name="P799"/>
      <w:bookmarkEnd w:id="1"/>
    </w:p>
    <w:p w:rsidR="00511A0D" w:rsidRPr="00F77720" w:rsidRDefault="00511A0D" w:rsidP="00511A0D">
      <w:pPr>
        <w:pStyle w:val="ConsPlusNormal"/>
        <w:jc w:val="center"/>
        <w:rPr>
          <w:rFonts w:ascii="Times New Roman" w:hAnsi="Times New Roman" w:cs="Times New Roman"/>
          <w:sz w:val="24"/>
          <w:szCs w:val="24"/>
          <w:lang w:eastAsia="x-none"/>
        </w:rPr>
      </w:pPr>
      <w:r w:rsidRPr="00F77720">
        <w:rPr>
          <w:rFonts w:ascii="Times New Roman" w:hAnsi="Times New Roman" w:cs="Times New Roman"/>
          <w:sz w:val="24"/>
          <w:szCs w:val="24"/>
          <w:lang w:eastAsia="x-none"/>
        </w:rPr>
        <w:t>Сведения о порядке сбора информации и методике расчета</w:t>
      </w:r>
    </w:p>
    <w:p w:rsidR="00511A0D" w:rsidRPr="00F77720" w:rsidRDefault="00511A0D" w:rsidP="00511A0D">
      <w:pPr>
        <w:pStyle w:val="ConsPlusNormal"/>
        <w:jc w:val="center"/>
        <w:rPr>
          <w:rFonts w:ascii="Times New Roman" w:hAnsi="Times New Roman" w:cs="Times New Roman"/>
          <w:sz w:val="24"/>
          <w:szCs w:val="24"/>
          <w:lang w:eastAsia="x-none"/>
        </w:rPr>
      </w:pPr>
      <w:r w:rsidRPr="00F77720">
        <w:rPr>
          <w:rFonts w:ascii="Times New Roman" w:hAnsi="Times New Roman" w:cs="Times New Roman"/>
          <w:sz w:val="24"/>
          <w:szCs w:val="24"/>
          <w:lang w:eastAsia="x-none"/>
        </w:rPr>
        <w:t>показателей (индикаторов) муниципальной программы «</w:t>
      </w:r>
      <w:r w:rsidR="00F77720" w:rsidRPr="00F77720">
        <w:rPr>
          <w:rFonts w:ascii="Times New Roman" w:hAnsi="Times New Roman" w:cs="Times New Roman"/>
          <w:sz w:val="24"/>
          <w:szCs w:val="24"/>
          <w:lang w:eastAsia="x-none"/>
        </w:rPr>
        <w:t>Обеспечение благоприятного инвестиционного климата во Всеволожском муниципальном районе</w:t>
      </w:r>
      <w:r w:rsidRPr="00F77720">
        <w:rPr>
          <w:rFonts w:ascii="Times New Roman" w:hAnsi="Times New Roman" w:cs="Times New Roman"/>
          <w:sz w:val="24"/>
          <w:szCs w:val="24"/>
          <w:lang w:eastAsia="x-none"/>
        </w:rPr>
        <w:t>»</w:t>
      </w:r>
    </w:p>
    <w:p w:rsidR="00511A0D" w:rsidRPr="00511A0D" w:rsidRDefault="00511A0D" w:rsidP="00511A0D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2835"/>
        <w:gridCol w:w="1276"/>
        <w:gridCol w:w="1701"/>
        <w:gridCol w:w="3685"/>
        <w:gridCol w:w="1418"/>
        <w:gridCol w:w="2268"/>
        <w:gridCol w:w="1134"/>
      </w:tblGrid>
      <w:tr w:rsidR="00511A0D" w:rsidRPr="00F77720" w:rsidTr="00F77720">
        <w:tc>
          <w:tcPr>
            <w:tcW w:w="704" w:type="dxa"/>
          </w:tcPr>
          <w:p w:rsidR="00511A0D" w:rsidRPr="00F77720" w:rsidRDefault="00511A0D" w:rsidP="000E455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77720">
              <w:rPr>
                <w:rFonts w:ascii="Times New Roman" w:hAnsi="Times New Roman" w:cs="Times New Roman"/>
                <w:szCs w:val="22"/>
              </w:rPr>
              <w:t>N п/п</w:t>
            </w:r>
          </w:p>
        </w:tc>
        <w:tc>
          <w:tcPr>
            <w:tcW w:w="2835" w:type="dxa"/>
          </w:tcPr>
          <w:p w:rsidR="00511A0D" w:rsidRPr="00F77720" w:rsidRDefault="00511A0D" w:rsidP="000E45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7720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276" w:type="dxa"/>
          </w:tcPr>
          <w:p w:rsidR="00511A0D" w:rsidRPr="00F77720" w:rsidRDefault="00511A0D" w:rsidP="000E45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772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701" w:type="dxa"/>
          </w:tcPr>
          <w:p w:rsidR="00511A0D" w:rsidRPr="00F77720" w:rsidRDefault="00F77720" w:rsidP="000E45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7720">
              <w:rPr>
                <w:rFonts w:ascii="Times New Roman" w:hAnsi="Times New Roman" w:cs="Times New Roman"/>
                <w:szCs w:val="22"/>
              </w:rPr>
              <w:t xml:space="preserve">Временная характеристика </w:t>
            </w:r>
          </w:p>
        </w:tc>
        <w:tc>
          <w:tcPr>
            <w:tcW w:w="3685" w:type="dxa"/>
          </w:tcPr>
          <w:p w:rsidR="00511A0D" w:rsidRPr="00F77720" w:rsidRDefault="00511A0D" w:rsidP="000E45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7720">
              <w:rPr>
                <w:rFonts w:ascii="Times New Roman" w:hAnsi="Times New Roman" w:cs="Times New Roman"/>
                <w:szCs w:val="22"/>
              </w:rPr>
              <w:t>Алгоритм формирования/пункт Федеральног</w:t>
            </w:r>
            <w:r w:rsidR="00F77720" w:rsidRPr="00F77720">
              <w:rPr>
                <w:rFonts w:ascii="Times New Roman" w:hAnsi="Times New Roman" w:cs="Times New Roman"/>
                <w:szCs w:val="22"/>
              </w:rPr>
              <w:t xml:space="preserve">о плана статистических работ </w:t>
            </w:r>
          </w:p>
        </w:tc>
        <w:tc>
          <w:tcPr>
            <w:tcW w:w="1418" w:type="dxa"/>
          </w:tcPr>
          <w:p w:rsidR="00511A0D" w:rsidRPr="00F77720" w:rsidRDefault="00511A0D" w:rsidP="000E45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7720">
              <w:rPr>
                <w:rFonts w:ascii="Times New Roman" w:hAnsi="Times New Roman" w:cs="Times New Roman"/>
                <w:szCs w:val="22"/>
              </w:rPr>
              <w:t>Срок предоставления отчетности</w:t>
            </w:r>
          </w:p>
        </w:tc>
        <w:tc>
          <w:tcPr>
            <w:tcW w:w="2268" w:type="dxa"/>
          </w:tcPr>
          <w:p w:rsidR="00511A0D" w:rsidRPr="00F77720" w:rsidRDefault="00511A0D" w:rsidP="000E45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7720">
              <w:rPr>
                <w:rFonts w:ascii="Times New Roman" w:hAnsi="Times New Roman" w:cs="Times New Roman"/>
                <w:szCs w:val="22"/>
              </w:rPr>
              <w:t xml:space="preserve">Ответственный </w:t>
            </w:r>
            <w:r w:rsidR="00F77720" w:rsidRPr="00F77720">
              <w:rPr>
                <w:rFonts w:ascii="Times New Roman" w:hAnsi="Times New Roman" w:cs="Times New Roman"/>
                <w:szCs w:val="22"/>
              </w:rPr>
              <w:t xml:space="preserve">за сбор данных по показателю </w:t>
            </w:r>
          </w:p>
        </w:tc>
        <w:tc>
          <w:tcPr>
            <w:tcW w:w="1134" w:type="dxa"/>
          </w:tcPr>
          <w:p w:rsidR="00511A0D" w:rsidRPr="00F77720" w:rsidRDefault="00511A0D" w:rsidP="000E45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7720">
              <w:rPr>
                <w:rFonts w:ascii="Times New Roman" w:hAnsi="Times New Roman" w:cs="Times New Roman"/>
                <w:szCs w:val="22"/>
              </w:rPr>
              <w:t>Реквизиты акт</w:t>
            </w:r>
            <w:r w:rsidR="00F77720" w:rsidRPr="00F77720">
              <w:rPr>
                <w:rFonts w:ascii="Times New Roman" w:hAnsi="Times New Roman" w:cs="Times New Roman"/>
                <w:szCs w:val="22"/>
              </w:rPr>
              <w:t xml:space="preserve">а </w:t>
            </w:r>
          </w:p>
        </w:tc>
      </w:tr>
      <w:tr w:rsidR="00511A0D" w:rsidRPr="00F77720" w:rsidTr="00F77720">
        <w:tc>
          <w:tcPr>
            <w:tcW w:w="704" w:type="dxa"/>
          </w:tcPr>
          <w:p w:rsidR="00511A0D" w:rsidRPr="00F77720" w:rsidRDefault="00511A0D" w:rsidP="000E45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772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835" w:type="dxa"/>
          </w:tcPr>
          <w:p w:rsidR="00511A0D" w:rsidRPr="00F77720" w:rsidRDefault="00511A0D" w:rsidP="000E45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772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276" w:type="dxa"/>
          </w:tcPr>
          <w:p w:rsidR="00511A0D" w:rsidRPr="00F77720" w:rsidRDefault="00511A0D" w:rsidP="000E45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772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701" w:type="dxa"/>
          </w:tcPr>
          <w:p w:rsidR="00511A0D" w:rsidRPr="00F77720" w:rsidRDefault="00511A0D" w:rsidP="000E45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772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685" w:type="dxa"/>
          </w:tcPr>
          <w:p w:rsidR="00511A0D" w:rsidRPr="00F77720" w:rsidRDefault="00511A0D" w:rsidP="000E45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772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418" w:type="dxa"/>
          </w:tcPr>
          <w:p w:rsidR="00511A0D" w:rsidRPr="00F77720" w:rsidRDefault="00511A0D" w:rsidP="000E45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772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268" w:type="dxa"/>
          </w:tcPr>
          <w:p w:rsidR="00511A0D" w:rsidRPr="00F77720" w:rsidRDefault="00511A0D" w:rsidP="000E45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772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</w:tcPr>
          <w:p w:rsidR="00511A0D" w:rsidRPr="00F77720" w:rsidRDefault="00511A0D" w:rsidP="000E45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7720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511A0D" w:rsidRPr="00F77720" w:rsidTr="00F77720">
        <w:trPr>
          <w:trHeight w:val="1657"/>
        </w:trPr>
        <w:tc>
          <w:tcPr>
            <w:tcW w:w="704" w:type="dxa"/>
          </w:tcPr>
          <w:p w:rsidR="00511A0D" w:rsidRPr="00F77720" w:rsidRDefault="00511A0D" w:rsidP="000E45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7720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2835" w:type="dxa"/>
          </w:tcPr>
          <w:p w:rsidR="00511A0D" w:rsidRPr="00F77720" w:rsidRDefault="00511A0D" w:rsidP="000E45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720">
              <w:rPr>
                <w:rFonts w:ascii="Times New Roman" w:hAnsi="Times New Roman" w:cs="Times New Roman"/>
                <w:szCs w:val="22"/>
              </w:rPr>
              <w:t>Объем инвестиций в основной капитал</w:t>
            </w:r>
          </w:p>
          <w:p w:rsidR="00511A0D" w:rsidRPr="00F77720" w:rsidRDefault="00511A0D" w:rsidP="000E45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511A0D" w:rsidRPr="00F77720" w:rsidRDefault="00F77720" w:rsidP="000E4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511A0D" w:rsidRPr="00F77720">
              <w:rPr>
                <w:rFonts w:ascii="Times New Roman" w:hAnsi="Times New Roman" w:cs="Times New Roman"/>
              </w:rPr>
              <w:t>лрд.</w:t>
            </w:r>
          </w:p>
          <w:p w:rsidR="00511A0D" w:rsidRPr="00F77720" w:rsidRDefault="00511A0D" w:rsidP="000E4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7720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701" w:type="dxa"/>
          </w:tcPr>
          <w:p w:rsidR="00511A0D" w:rsidRPr="00F77720" w:rsidRDefault="00511A0D" w:rsidP="000E4552">
            <w:pPr>
              <w:jc w:val="center"/>
            </w:pPr>
            <w:r w:rsidRPr="00F7772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685" w:type="dxa"/>
          </w:tcPr>
          <w:p w:rsidR="00511A0D" w:rsidRPr="00F77720" w:rsidRDefault="00511A0D" w:rsidP="000E45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7720">
              <w:rPr>
                <w:rFonts w:ascii="Times New Roman" w:hAnsi="Times New Roman" w:cs="Times New Roman"/>
                <w:sz w:val="24"/>
                <w:szCs w:val="24"/>
              </w:rPr>
              <w:t>1.28.3</w:t>
            </w:r>
          </w:p>
        </w:tc>
        <w:tc>
          <w:tcPr>
            <w:tcW w:w="1418" w:type="dxa"/>
          </w:tcPr>
          <w:p w:rsidR="00511A0D" w:rsidRPr="00F77720" w:rsidRDefault="004071BE" w:rsidP="00533D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До 01 </w:t>
            </w:r>
            <w:r w:rsidR="00CF269B">
              <w:rPr>
                <w:rFonts w:ascii="Times New Roman" w:hAnsi="Times New Roman" w:cs="Times New Roman"/>
                <w:szCs w:val="22"/>
              </w:rPr>
              <w:t xml:space="preserve">февраля </w:t>
            </w:r>
            <w:r w:rsidR="00CF269B" w:rsidRPr="00F77720">
              <w:rPr>
                <w:rFonts w:ascii="Times New Roman" w:hAnsi="Times New Roman" w:cs="Times New Roman"/>
                <w:szCs w:val="22"/>
              </w:rPr>
              <w:t>года</w:t>
            </w:r>
            <w:r w:rsidR="00511A0D" w:rsidRPr="00F77720">
              <w:rPr>
                <w:rFonts w:ascii="Times New Roman" w:hAnsi="Times New Roman" w:cs="Times New Roman"/>
                <w:szCs w:val="22"/>
              </w:rPr>
              <w:t xml:space="preserve">, следующего за отчетным </w:t>
            </w:r>
          </w:p>
        </w:tc>
        <w:tc>
          <w:tcPr>
            <w:tcW w:w="2268" w:type="dxa"/>
          </w:tcPr>
          <w:p w:rsidR="00511A0D" w:rsidRPr="00F77720" w:rsidRDefault="00511A0D" w:rsidP="000E45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7720">
              <w:rPr>
                <w:rFonts w:ascii="Times New Roman" w:hAnsi="Times New Roman" w:cs="Times New Roman"/>
                <w:sz w:val="24"/>
                <w:szCs w:val="24"/>
              </w:rPr>
              <w:t>Росстат</w:t>
            </w:r>
          </w:p>
        </w:tc>
        <w:tc>
          <w:tcPr>
            <w:tcW w:w="1134" w:type="dxa"/>
          </w:tcPr>
          <w:p w:rsidR="00511A0D" w:rsidRPr="00F77720" w:rsidRDefault="00511A0D" w:rsidP="000E4552">
            <w:pPr>
              <w:pStyle w:val="ConsPlusTitle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11A0D" w:rsidRPr="00F77720" w:rsidTr="00F77720">
        <w:tc>
          <w:tcPr>
            <w:tcW w:w="704" w:type="dxa"/>
          </w:tcPr>
          <w:p w:rsidR="00511A0D" w:rsidRPr="00F77720" w:rsidRDefault="00511A0D" w:rsidP="000E45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7720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2835" w:type="dxa"/>
          </w:tcPr>
          <w:p w:rsidR="00511A0D" w:rsidRPr="00F77720" w:rsidRDefault="00511A0D" w:rsidP="000E45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720">
              <w:rPr>
                <w:rFonts w:ascii="Times New Roman" w:hAnsi="Times New Roman" w:cs="Times New Roman"/>
                <w:szCs w:val="22"/>
              </w:rPr>
              <w:t>Объем отгруженных товаров собственного производства, выполненных работ и услуг собственными силами (без субъектов малого предпринимательства) (промышленное производство)</w:t>
            </w:r>
          </w:p>
        </w:tc>
        <w:tc>
          <w:tcPr>
            <w:tcW w:w="1276" w:type="dxa"/>
          </w:tcPr>
          <w:p w:rsidR="00511A0D" w:rsidRPr="00F77720" w:rsidRDefault="00F77720" w:rsidP="000E4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511A0D" w:rsidRPr="00F77720">
              <w:rPr>
                <w:rFonts w:ascii="Times New Roman" w:hAnsi="Times New Roman" w:cs="Times New Roman"/>
              </w:rPr>
              <w:t>лрд.</w:t>
            </w:r>
          </w:p>
          <w:p w:rsidR="00511A0D" w:rsidRPr="00F77720" w:rsidRDefault="00511A0D" w:rsidP="000E4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7720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701" w:type="dxa"/>
          </w:tcPr>
          <w:p w:rsidR="00511A0D" w:rsidRPr="00F77720" w:rsidRDefault="00511A0D" w:rsidP="000E4552">
            <w:pPr>
              <w:jc w:val="center"/>
            </w:pPr>
            <w:r w:rsidRPr="00F7772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685" w:type="dxa"/>
          </w:tcPr>
          <w:p w:rsidR="00511A0D" w:rsidRPr="00F77720" w:rsidRDefault="00511A0D" w:rsidP="000E4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720">
              <w:rPr>
                <w:rFonts w:ascii="Times New Roman" w:hAnsi="Times New Roman" w:cs="Times New Roman"/>
                <w:sz w:val="24"/>
                <w:szCs w:val="24"/>
              </w:rPr>
              <w:t>1.5.5.</w:t>
            </w:r>
          </w:p>
        </w:tc>
        <w:tc>
          <w:tcPr>
            <w:tcW w:w="1418" w:type="dxa"/>
          </w:tcPr>
          <w:p w:rsidR="00511A0D" w:rsidRPr="00F77720" w:rsidRDefault="00511A0D" w:rsidP="00F777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7720">
              <w:rPr>
                <w:rFonts w:ascii="Times New Roman" w:hAnsi="Times New Roman" w:cs="Times New Roman"/>
                <w:szCs w:val="22"/>
              </w:rPr>
              <w:t>на 19-23-й рабочий день после отчетного периода</w:t>
            </w:r>
          </w:p>
        </w:tc>
        <w:tc>
          <w:tcPr>
            <w:tcW w:w="2268" w:type="dxa"/>
          </w:tcPr>
          <w:p w:rsidR="00511A0D" w:rsidRPr="00F77720" w:rsidRDefault="00511A0D" w:rsidP="000E45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7720">
              <w:rPr>
                <w:rFonts w:ascii="Times New Roman" w:hAnsi="Times New Roman" w:cs="Times New Roman"/>
                <w:sz w:val="24"/>
                <w:szCs w:val="24"/>
              </w:rPr>
              <w:t>Росстат</w:t>
            </w:r>
          </w:p>
        </w:tc>
        <w:tc>
          <w:tcPr>
            <w:tcW w:w="1134" w:type="dxa"/>
          </w:tcPr>
          <w:p w:rsidR="00511A0D" w:rsidRPr="00F77720" w:rsidRDefault="00511A0D" w:rsidP="000E455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11A0D" w:rsidRPr="00F77720" w:rsidTr="00F77720">
        <w:tc>
          <w:tcPr>
            <w:tcW w:w="704" w:type="dxa"/>
          </w:tcPr>
          <w:p w:rsidR="00511A0D" w:rsidRPr="00F77720" w:rsidRDefault="00511A0D" w:rsidP="000E45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7720">
              <w:rPr>
                <w:rFonts w:ascii="Times New Roman" w:hAnsi="Times New Roman" w:cs="Times New Roman"/>
                <w:szCs w:val="22"/>
              </w:rPr>
              <w:lastRenderedPageBreak/>
              <w:t>3.</w:t>
            </w:r>
          </w:p>
        </w:tc>
        <w:tc>
          <w:tcPr>
            <w:tcW w:w="2835" w:type="dxa"/>
          </w:tcPr>
          <w:p w:rsidR="00511A0D" w:rsidRPr="00F77720" w:rsidRDefault="00511A0D" w:rsidP="000E45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720">
              <w:rPr>
                <w:rFonts w:ascii="Times New Roman" w:hAnsi="Times New Roman" w:cs="Times New Roman"/>
                <w:szCs w:val="22"/>
              </w:rPr>
              <w:t xml:space="preserve">Количество разработанных и утвержденных (актуализированных) документов стратегического планирования </w:t>
            </w:r>
          </w:p>
        </w:tc>
        <w:tc>
          <w:tcPr>
            <w:tcW w:w="1276" w:type="dxa"/>
          </w:tcPr>
          <w:p w:rsidR="00511A0D" w:rsidRPr="00F77720" w:rsidRDefault="00F77720" w:rsidP="000E4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511A0D" w:rsidRPr="00F77720">
              <w:rPr>
                <w:rFonts w:ascii="Times New Roman" w:hAnsi="Times New Roman" w:cs="Times New Roman"/>
              </w:rPr>
              <w:t>д.</w:t>
            </w:r>
          </w:p>
        </w:tc>
        <w:tc>
          <w:tcPr>
            <w:tcW w:w="1701" w:type="dxa"/>
          </w:tcPr>
          <w:p w:rsidR="00511A0D" w:rsidRPr="00F77720" w:rsidRDefault="00511A0D" w:rsidP="000E4552">
            <w:pPr>
              <w:jc w:val="center"/>
            </w:pPr>
            <w:r w:rsidRPr="00F7772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685" w:type="dxa"/>
          </w:tcPr>
          <w:p w:rsidR="00511A0D" w:rsidRPr="00F77720" w:rsidRDefault="00511A0D" w:rsidP="000E45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720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характеризует </w:t>
            </w:r>
            <w:r w:rsidRPr="00F77720">
              <w:rPr>
                <w:rFonts w:ascii="Times New Roman" w:hAnsi="Times New Roman" w:cs="Times New Roman"/>
                <w:szCs w:val="22"/>
              </w:rPr>
              <w:t>количество разработанных и утвержденных документов стратегического планирования.</w:t>
            </w:r>
          </w:p>
          <w:p w:rsidR="00511A0D" w:rsidRPr="00F77720" w:rsidRDefault="00511A0D" w:rsidP="000E45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720">
              <w:rPr>
                <w:rFonts w:ascii="Times New Roman" w:hAnsi="Times New Roman" w:cs="Times New Roman"/>
                <w:sz w:val="24"/>
                <w:szCs w:val="24"/>
              </w:rPr>
              <w:t>Подсчет сложением.</w:t>
            </w:r>
          </w:p>
        </w:tc>
        <w:tc>
          <w:tcPr>
            <w:tcW w:w="1418" w:type="dxa"/>
          </w:tcPr>
          <w:p w:rsidR="00511A0D" w:rsidRPr="00F77720" w:rsidRDefault="00511A0D" w:rsidP="00F777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7720">
              <w:rPr>
                <w:rFonts w:ascii="Times New Roman" w:hAnsi="Times New Roman" w:cs="Times New Roman"/>
                <w:szCs w:val="22"/>
              </w:rPr>
              <w:t>31 января</w:t>
            </w:r>
          </w:p>
        </w:tc>
        <w:tc>
          <w:tcPr>
            <w:tcW w:w="2268" w:type="dxa"/>
          </w:tcPr>
          <w:p w:rsidR="00511A0D" w:rsidRPr="00F77720" w:rsidRDefault="00511A0D" w:rsidP="000E45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720">
              <w:rPr>
                <w:rFonts w:ascii="Times New Roman" w:hAnsi="Times New Roman" w:cs="Times New Roman"/>
                <w:szCs w:val="22"/>
              </w:rPr>
              <w:t>Отдел по экономическому развитию и инвестициям, Управления экономики</w:t>
            </w:r>
          </w:p>
        </w:tc>
        <w:tc>
          <w:tcPr>
            <w:tcW w:w="1134" w:type="dxa"/>
          </w:tcPr>
          <w:p w:rsidR="00511A0D" w:rsidRPr="00F77720" w:rsidRDefault="00511A0D" w:rsidP="000E455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11A0D" w:rsidRPr="00F77720" w:rsidTr="00F77720">
        <w:tc>
          <w:tcPr>
            <w:tcW w:w="704" w:type="dxa"/>
          </w:tcPr>
          <w:p w:rsidR="00511A0D" w:rsidRPr="00F77720" w:rsidRDefault="00511A0D" w:rsidP="000E45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7720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2835" w:type="dxa"/>
          </w:tcPr>
          <w:p w:rsidR="00511A0D" w:rsidRPr="00F77720" w:rsidRDefault="00511A0D" w:rsidP="000E45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720">
              <w:rPr>
                <w:rFonts w:ascii="Times New Roman" w:hAnsi="Times New Roman" w:cs="Times New Roman"/>
                <w:szCs w:val="22"/>
              </w:rPr>
              <w:t>Доля поселений, входящих в состав муниципального района, имеющих утвержденные генеральные планы применительно ко всей территории поселения, соответствующие законодательству о градостроительной деятельности</w:t>
            </w:r>
          </w:p>
        </w:tc>
        <w:tc>
          <w:tcPr>
            <w:tcW w:w="1276" w:type="dxa"/>
          </w:tcPr>
          <w:p w:rsidR="00511A0D" w:rsidRPr="00F77720" w:rsidRDefault="00511A0D" w:rsidP="000E4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772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</w:tcPr>
          <w:p w:rsidR="00511A0D" w:rsidRPr="00F77720" w:rsidRDefault="00511A0D" w:rsidP="000E4552">
            <w:pPr>
              <w:jc w:val="center"/>
            </w:pPr>
            <w:r w:rsidRPr="00F7772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685" w:type="dxa"/>
          </w:tcPr>
          <w:p w:rsidR="00511A0D" w:rsidRPr="00F77720" w:rsidRDefault="00511A0D" w:rsidP="000E45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720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характеризует </w:t>
            </w:r>
            <w:r w:rsidRPr="00F77720">
              <w:rPr>
                <w:rFonts w:ascii="Times New Roman" w:hAnsi="Times New Roman" w:cs="Times New Roman"/>
                <w:szCs w:val="22"/>
              </w:rPr>
              <w:t>долю поселений, входящих в состав муниципального района, имеющих утвержденные генеральные планы применительно ко всей территории поселения, соответствующие законодательству о градостроительной деятельности.</w:t>
            </w:r>
          </w:p>
          <w:p w:rsidR="00511A0D" w:rsidRPr="00F77720" w:rsidRDefault="00511A0D" w:rsidP="000E45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720">
              <w:rPr>
                <w:rFonts w:ascii="Times New Roman" w:hAnsi="Times New Roman" w:cs="Times New Roman"/>
                <w:szCs w:val="22"/>
              </w:rPr>
              <w:t>Отношение количества поселений, имеющих утвержденные генеральные планы применительно ко всей территории поселения к общему количеству поселений.</w:t>
            </w:r>
          </w:p>
        </w:tc>
        <w:tc>
          <w:tcPr>
            <w:tcW w:w="1418" w:type="dxa"/>
          </w:tcPr>
          <w:p w:rsidR="00511A0D" w:rsidRPr="00F77720" w:rsidRDefault="00511A0D" w:rsidP="00F777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7720">
              <w:rPr>
                <w:rFonts w:ascii="Times New Roman" w:hAnsi="Times New Roman" w:cs="Times New Roman"/>
                <w:szCs w:val="22"/>
              </w:rPr>
              <w:t>31 января</w:t>
            </w:r>
          </w:p>
        </w:tc>
        <w:tc>
          <w:tcPr>
            <w:tcW w:w="2268" w:type="dxa"/>
          </w:tcPr>
          <w:p w:rsidR="00511A0D" w:rsidRPr="00F77720" w:rsidRDefault="00511A0D" w:rsidP="000E45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720">
              <w:rPr>
                <w:rFonts w:ascii="Times New Roman" w:hAnsi="Times New Roman" w:cs="Times New Roman"/>
                <w:szCs w:val="22"/>
              </w:rPr>
              <w:t xml:space="preserve">Управление архитектуры </w:t>
            </w:r>
          </w:p>
          <w:p w:rsidR="00511A0D" w:rsidRPr="00F77720" w:rsidRDefault="00511A0D" w:rsidP="000E45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720">
              <w:rPr>
                <w:rFonts w:ascii="Times New Roman" w:hAnsi="Times New Roman" w:cs="Times New Roman"/>
                <w:szCs w:val="22"/>
              </w:rPr>
              <w:t>и градостроительства</w:t>
            </w:r>
          </w:p>
        </w:tc>
        <w:tc>
          <w:tcPr>
            <w:tcW w:w="1134" w:type="dxa"/>
          </w:tcPr>
          <w:p w:rsidR="00511A0D" w:rsidRPr="00F77720" w:rsidRDefault="00511A0D" w:rsidP="000E455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11A0D" w:rsidRPr="00F77720" w:rsidTr="00F77720">
        <w:tc>
          <w:tcPr>
            <w:tcW w:w="704" w:type="dxa"/>
          </w:tcPr>
          <w:p w:rsidR="00511A0D" w:rsidRPr="00F77720" w:rsidRDefault="00511A0D" w:rsidP="000E45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7720"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2835" w:type="dxa"/>
          </w:tcPr>
          <w:p w:rsidR="00511A0D" w:rsidRPr="00F77720" w:rsidRDefault="00511A0D" w:rsidP="000E45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720">
              <w:rPr>
                <w:rFonts w:ascii="Times New Roman" w:hAnsi="Times New Roman" w:cs="Times New Roman"/>
                <w:szCs w:val="22"/>
              </w:rPr>
              <w:t>Количество предоставленных муниципальных услуг МКУ «Центр муниципальных услуг»</w:t>
            </w:r>
          </w:p>
        </w:tc>
        <w:tc>
          <w:tcPr>
            <w:tcW w:w="1276" w:type="dxa"/>
          </w:tcPr>
          <w:p w:rsidR="00511A0D" w:rsidRPr="00F77720" w:rsidRDefault="00F77720" w:rsidP="000E4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511A0D" w:rsidRPr="00F77720">
              <w:rPr>
                <w:rFonts w:ascii="Times New Roman" w:hAnsi="Times New Roman" w:cs="Times New Roman"/>
              </w:rPr>
              <w:t>д.</w:t>
            </w:r>
          </w:p>
        </w:tc>
        <w:tc>
          <w:tcPr>
            <w:tcW w:w="1701" w:type="dxa"/>
          </w:tcPr>
          <w:p w:rsidR="00511A0D" w:rsidRPr="00F77720" w:rsidRDefault="00511A0D" w:rsidP="000E4552">
            <w:pPr>
              <w:jc w:val="center"/>
            </w:pPr>
            <w:r w:rsidRPr="00F7772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685" w:type="dxa"/>
          </w:tcPr>
          <w:p w:rsidR="00511A0D" w:rsidRPr="00F77720" w:rsidRDefault="00511A0D" w:rsidP="000E45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7720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характеризует </w:t>
            </w:r>
            <w:r w:rsidRPr="00F77720">
              <w:rPr>
                <w:rFonts w:ascii="Times New Roman" w:hAnsi="Times New Roman" w:cs="Times New Roman"/>
                <w:szCs w:val="22"/>
              </w:rPr>
              <w:t>количество предоставленных муниципальных услуг МКУ «Центр муниципальных услуг».</w:t>
            </w:r>
          </w:p>
          <w:p w:rsidR="00511A0D" w:rsidRPr="00F77720" w:rsidRDefault="00511A0D" w:rsidP="000E45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720">
              <w:rPr>
                <w:rFonts w:ascii="Times New Roman" w:hAnsi="Times New Roman" w:cs="Times New Roman"/>
                <w:sz w:val="24"/>
                <w:szCs w:val="24"/>
              </w:rPr>
              <w:t>Подсчет сложением.</w:t>
            </w:r>
          </w:p>
        </w:tc>
        <w:tc>
          <w:tcPr>
            <w:tcW w:w="1418" w:type="dxa"/>
          </w:tcPr>
          <w:p w:rsidR="00511A0D" w:rsidRPr="00F77720" w:rsidRDefault="00511A0D" w:rsidP="00F777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7720">
              <w:rPr>
                <w:rFonts w:ascii="Times New Roman" w:hAnsi="Times New Roman" w:cs="Times New Roman"/>
                <w:szCs w:val="22"/>
              </w:rPr>
              <w:t>31 января</w:t>
            </w:r>
          </w:p>
        </w:tc>
        <w:tc>
          <w:tcPr>
            <w:tcW w:w="2268" w:type="dxa"/>
          </w:tcPr>
          <w:p w:rsidR="00511A0D" w:rsidRPr="00F77720" w:rsidRDefault="00511A0D" w:rsidP="000E45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720">
              <w:rPr>
                <w:rFonts w:ascii="Times New Roman" w:hAnsi="Times New Roman" w:cs="Times New Roman"/>
                <w:szCs w:val="22"/>
              </w:rPr>
              <w:t>МКУ «Центр муниципальных услуг»</w:t>
            </w:r>
          </w:p>
        </w:tc>
        <w:tc>
          <w:tcPr>
            <w:tcW w:w="1134" w:type="dxa"/>
          </w:tcPr>
          <w:p w:rsidR="00511A0D" w:rsidRPr="00F77720" w:rsidRDefault="00511A0D" w:rsidP="000E455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11A0D" w:rsidRPr="00F77720" w:rsidTr="00F77720">
        <w:tc>
          <w:tcPr>
            <w:tcW w:w="704" w:type="dxa"/>
          </w:tcPr>
          <w:p w:rsidR="00511A0D" w:rsidRPr="00F77720" w:rsidRDefault="00511A0D" w:rsidP="000E45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7720">
              <w:rPr>
                <w:rFonts w:ascii="Times New Roman" w:hAnsi="Times New Roman" w:cs="Times New Roman"/>
                <w:szCs w:val="22"/>
              </w:rPr>
              <w:t>6.</w:t>
            </w:r>
          </w:p>
        </w:tc>
        <w:tc>
          <w:tcPr>
            <w:tcW w:w="2835" w:type="dxa"/>
          </w:tcPr>
          <w:p w:rsidR="00511A0D" w:rsidRPr="00F77720" w:rsidRDefault="00511A0D" w:rsidP="000E45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720">
              <w:rPr>
                <w:rFonts w:ascii="Times New Roman" w:hAnsi="Times New Roman" w:cs="Times New Roman"/>
                <w:szCs w:val="22"/>
              </w:rPr>
              <w:t>Количество земельных участков, в отношении которых уточнено местоположение границ</w:t>
            </w:r>
          </w:p>
          <w:p w:rsidR="00511A0D" w:rsidRPr="00F77720" w:rsidRDefault="00511A0D" w:rsidP="000E45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511A0D" w:rsidRPr="00F77720" w:rsidRDefault="00F77720" w:rsidP="000E4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511A0D" w:rsidRPr="00F77720">
              <w:rPr>
                <w:rFonts w:ascii="Times New Roman" w:hAnsi="Times New Roman" w:cs="Times New Roman"/>
              </w:rPr>
              <w:t>д.</w:t>
            </w:r>
          </w:p>
        </w:tc>
        <w:tc>
          <w:tcPr>
            <w:tcW w:w="1701" w:type="dxa"/>
          </w:tcPr>
          <w:p w:rsidR="00511A0D" w:rsidRPr="00F77720" w:rsidRDefault="00511A0D" w:rsidP="000E4552">
            <w:pPr>
              <w:jc w:val="center"/>
            </w:pPr>
            <w:r w:rsidRPr="00F7772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685" w:type="dxa"/>
          </w:tcPr>
          <w:p w:rsidR="00511A0D" w:rsidRPr="00F77720" w:rsidRDefault="00511A0D" w:rsidP="000E45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7720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характеризует </w:t>
            </w:r>
            <w:r w:rsidRPr="00F77720">
              <w:rPr>
                <w:rFonts w:ascii="Times New Roman" w:hAnsi="Times New Roman" w:cs="Times New Roman"/>
                <w:szCs w:val="22"/>
              </w:rPr>
              <w:t>количество земельных участков, в отношении которых уточнено местоположение границ.</w:t>
            </w:r>
          </w:p>
          <w:p w:rsidR="00511A0D" w:rsidRPr="00F77720" w:rsidRDefault="00511A0D" w:rsidP="000E45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720">
              <w:rPr>
                <w:rFonts w:ascii="Times New Roman" w:hAnsi="Times New Roman" w:cs="Times New Roman"/>
                <w:sz w:val="24"/>
                <w:szCs w:val="24"/>
              </w:rPr>
              <w:t>Подсчет сложением.</w:t>
            </w:r>
          </w:p>
        </w:tc>
        <w:tc>
          <w:tcPr>
            <w:tcW w:w="1418" w:type="dxa"/>
          </w:tcPr>
          <w:p w:rsidR="00511A0D" w:rsidRPr="00F77720" w:rsidRDefault="00511A0D" w:rsidP="00F777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7720">
              <w:rPr>
                <w:rFonts w:ascii="Times New Roman" w:hAnsi="Times New Roman" w:cs="Times New Roman"/>
                <w:szCs w:val="22"/>
              </w:rPr>
              <w:t>31 января</w:t>
            </w:r>
          </w:p>
        </w:tc>
        <w:tc>
          <w:tcPr>
            <w:tcW w:w="2268" w:type="dxa"/>
          </w:tcPr>
          <w:p w:rsidR="00511A0D" w:rsidRPr="00F77720" w:rsidRDefault="00511A0D" w:rsidP="000E45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720">
              <w:rPr>
                <w:rFonts w:ascii="Times New Roman" w:hAnsi="Times New Roman" w:cs="Times New Roman"/>
                <w:szCs w:val="22"/>
              </w:rPr>
              <w:t xml:space="preserve">Управление архитектуры </w:t>
            </w:r>
          </w:p>
          <w:p w:rsidR="00511A0D" w:rsidRPr="00F77720" w:rsidRDefault="00511A0D" w:rsidP="000E45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720">
              <w:rPr>
                <w:rFonts w:ascii="Times New Roman" w:hAnsi="Times New Roman" w:cs="Times New Roman"/>
                <w:szCs w:val="22"/>
              </w:rPr>
              <w:t>и градостроительства</w:t>
            </w:r>
          </w:p>
        </w:tc>
        <w:tc>
          <w:tcPr>
            <w:tcW w:w="1134" w:type="dxa"/>
          </w:tcPr>
          <w:p w:rsidR="00511A0D" w:rsidRPr="00F77720" w:rsidRDefault="00511A0D" w:rsidP="000E455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F77720" w:rsidRDefault="00F77720" w:rsidP="00511A0D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511A0D" w:rsidRPr="00061F9B" w:rsidRDefault="00511A0D" w:rsidP="00511A0D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F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3</w:t>
      </w:r>
    </w:p>
    <w:p w:rsidR="00511A0D" w:rsidRPr="00511A0D" w:rsidRDefault="00511A0D" w:rsidP="00511A0D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011EC2" w:rsidRDefault="00011EC2" w:rsidP="00511A0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1A0D" w:rsidRPr="00BE78E0" w:rsidRDefault="00511A0D" w:rsidP="00511A0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8E0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7E0E6A" w:rsidRPr="00BE78E0" w:rsidRDefault="00511A0D" w:rsidP="00511A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E78E0">
        <w:rPr>
          <w:rFonts w:ascii="Times New Roman" w:hAnsi="Times New Roman" w:cs="Times New Roman"/>
          <w:sz w:val="28"/>
          <w:szCs w:val="28"/>
        </w:rPr>
        <w:t>реализации муниципальной программы «</w:t>
      </w:r>
      <w:r w:rsidR="00061F9B" w:rsidRPr="00BE78E0">
        <w:rPr>
          <w:rFonts w:ascii="Times New Roman" w:hAnsi="Times New Roman" w:cs="Times New Roman"/>
          <w:sz w:val="28"/>
          <w:szCs w:val="28"/>
        </w:rPr>
        <w:t xml:space="preserve">Обеспечение благоприятного инвестиционного климата </w:t>
      </w:r>
    </w:p>
    <w:p w:rsidR="00511A0D" w:rsidRPr="00BE78E0" w:rsidRDefault="00061F9B" w:rsidP="00511A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E78E0">
        <w:rPr>
          <w:rFonts w:ascii="Times New Roman" w:hAnsi="Times New Roman" w:cs="Times New Roman"/>
          <w:sz w:val="28"/>
          <w:szCs w:val="28"/>
        </w:rPr>
        <w:t>во Всеволожском муниципальном районе</w:t>
      </w:r>
      <w:r w:rsidR="00511A0D" w:rsidRPr="00BE78E0">
        <w:rPr>
          <w:rFonts w:ascii="Times New Roman" w:hAnsi="Times New Roman" w:cs="Times New Roman"/>
          <w:sz w:val="28"/>
          <w:szCs w:val="28"/>
        </w:rPr>
        <w:t>»</w:t>
      </w:r>
    </w:p>
    <w:p w:rsidR="00511A0D" w:rsidRPr="00511A0D" w:rsidRDefault="00511A0D" w:rsidP="00511A0D">
      <w:pPr>
        <w:pStyle w:val="ConsPlusNormal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11A0D" w:rsidRPr="00511A0D" w:rsidRDefault="00511A0D" w:rsidP="00511A0D">
      <w:pPr>
        <w:pStyle w:val="ConsPlusNormal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15594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3544"/>
        <w:gridCol w:w="3119"/>
        <w:gridCol w:w="1418"/>
        <w:gridCol w:w="1701"/>
        <w:gridCol w:w="991"/>
        <w:gridCol w:w="1559"/>
        <w:gridCol w:w="1701"/>
        <w:gridCol w:w="993"/>
      </w:tblGrid>
      <w:tr w:rsidR="00511A0D" w:rsidRPr="00011EC2" w:rsidTr="000E4552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A0D" w:rsidRPr="00E7655C" w:rsidRDefault="00511A0D" w:rsidP="000E45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E7655C">
              <w:rPr>
                <w:rFonts w:ascii="Times New Roman" w:hAnsi="Times New Roman" w:cs="Times New Roman"/>
                <w:szCs w:val="22"/>
                <w:lang w:val="en-US"/>
              </w:rPr>
              <w:t>N</w:t>
            </w:r>
          </w:p>
          <w:p w:rsidR="00511A0D" w:rsidRPr="00E7655C" w:rsidRDefault="00511A0D" w:rsidP="000E45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7655C">
              <w:rPr>
                <w:rFonts w:ascii="Times New Roman" w:hAnsi="Times New Roman" w:cs="Times New Roman"/>
                <w:szCs w:val="22"/>
              </w:rPr>
              <w:t>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0D" w:rsidRPr="00E7655C" w:rsidRDefault="00511A0D" w:rsidP="00977C7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7655C">
              <w:rPr>
                <w:rFonts w:ascii="Times New Roman" w:hAnsi="Times New Roman" w:cs="Times New Roman"/>
                <w:szCs w:val="22"/>
              </w:rPr>
              <w:t>Наименование муниципальной программы, подпрограммы муниципальной программы, структурного элемента муниципальной программы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0D" w:rsidRPr="00E7655C" w:rsidRDefault="00511A0D" w:rsidP="00977C7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7655C">
              <w:rPr>
                <w:rFonts w:ascii="Times New Roman" w:hAnsi="Times New Roman" w:cs="Times New Roman"/>
                <w:szCs w:val="22"/>
              </w:rPr>
              <w:t>Ответственный исполнитель, соисполнитель, участни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0D" w:rsidRPr="00E7655C" w:rsidRDefault="00511A0D" w:rsidP="000E45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7655C">
              <w:rPr>
                <w:rFonts w:ascii="Times New Roman" w:hAnsi="Times New Roman" w:cs="Times New Roman"/>
                <w:szCs w:val="22"/>
              </w:rPr>
              <w:t>Годы реализации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0D" w:rsidRPr="00E7655C" w:rsidRDefault="00511A0D" w:rsidP="000E45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7655C">
              <w:rPr>
                <w:rFonts w:ascii="Times New Roman" w:hAnsi="Times New Roman" w:cs="Times New Roman"/>
                <w:szCs w:val="22"/>
              </w:rPr>
              <w:t>Оценка расходов (руб., в ценах соответствующих лет)</w:t>
            </w:r>
          </w:p>
        </w:tc>
      </w:tr>
      <w:tr w:rsidR="00511A0D" w:rsidRPr="00011EC2" w:rsidTr="000E4552">
        <w:trPr>
          <w:tblHeader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0D" w:rsidRPr="00E7655C" w:rsidRDefault="00511A0D" w:rsidP="000E45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0D" w:rsidRPr="00E7655C" w:rsidRDefault="00511A0D" w:rsidP="000E4552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0D" w:rsidRPr="00E7655C" w:rsidRDefault="00511A0D" w:rsidP="000E45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0D" w:rsidRPr="00E7655C" w:rsidRDefault="00511A0D" w:rsidP="000E45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0D" w:rsidRPr="00E7655C" w:rsidRDefault="00511A0D" w:rsidP="000E45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7655C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0D" w:rsidRPr="00E7655C" w:rsidRDefault="00511A0D" w:rsidP="000E45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7655C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0D" w:rsidRPr="00E7655C" w:rsidRDefault="00511A0D" w:rsidP="000E45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7655C">
              <w:rPr>
                <w:rFonts w:ascii="Times New Roman" w:hAnsi="Times New Roman" w:cs="Times New Roman"/>
                <w:szCs w:val="22"/>
              </w:rPr>
              <w:t>Областной бюджет Ленингра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0D" w:rsidRPr="00E7655C" w:rsidRDefault="00511A0D" w:rsidP="000E45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7655C">
              <w:rPr>
                <w:rFonts w:ascii="Times New Roman" w:hAnsi="Times New Roman" w:cs="Times New Roman"/>
                <w:szCs w:val="22"/>
              </w:rPr>
              <w:t>Местные бюдже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0D" w:rsidRPr="00E7655C" w:rsidRDefault="00511A0D" w:rsidP="000E45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7655C">
              <w:rPr>
                <w:rFonts w:ascii="Times New Roman" w:hAnsi="Times New Roman" w:cs="Times New Roman"/>
                <w:szCs w:val="22"/>
              </w:rPr>
              <w:t>Прочие источники</w:t>
            </w:r>
          </w:p>
        </w:tc>
      </w:tr>
      <w:tr w:rsidR="00511A0D" w:rsidRPr="00011EC2" w:rsidTr="000E455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0D" w:rsidRPr="00E7655C" w:rsidRDefault="00511A0D" w:rsidP="000E45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0D" w:rsidRPr="00E7655C" w:rsidRDefault="00511A0D" w:rsidP="00061F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7655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0D" w:rsidRPr="00E7655C" w:rsidRDefault="00511A0D" w:rsidP="00061F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7655C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0D" w:rsidRPr="00E7655C" w:rsidRDefault="00511A0D" w:rsidP="00061F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7655C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0D" w:rsidRPr="00E7655C" w:rsidRDefault="00511A0D" w:rsidP="00061F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7655C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0D" w:rsidRPr="00E7655C" w:rsidRDefault="00511A0D" w:rsidP="00061F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7655C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0D" w:rsidRPr="00E7655C" w:rsidRDefault="00511A0D" w:rsidP="00061F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7655C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0D" w:rsidRPr="00E7655C" w:rsidRDefault="00511A0D" w:rsidP="00061F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7655C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0D" w:rsidRPr="00E7655C" w:rsidRDefault="00511A0D" w:rsidP="00061F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7655C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061F9B" w:rsidRPr="00011EC2" w:rsidTr="000E4552"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1F9B" w:rsidRPr="00E7655C" w:rsidRDefault="00061F9B" w:rsidP="00061F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1F9B" w:rsidRPr="00E7655C" w:rsidRDefault="00061F9B" w:rsidP="00061F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7655C">
              <w:rPr>
                <w:rFonts w:ascii="Times New Roman" w:hAnsi="Times New Roman" w:cs="Times New Roman"/>
                <w:szCs w:val="22"/>
              </w:rPr>
              <w:t>Муниципальная программа</w:t>
            </w:r>
          </w:p>
          <w:p w:rsidR="00061F9B" w:rsidRPr="00E7655C" w:rsidRDefault="00061F9B" w:rsidP="00061F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061F9B" w:rsidRPr="00E7655C" w:rsidRDefault="00061F9B" w:rsidP="00061F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7655C">
              <w:rPr>
                <w:rFonts w:ascii="Times New Roman" w:hAnsi="Times New Roman" w:cs="Times New Roman"/>
                <w:szCs w:val="22"/>
              </w:rPr>
              <w:t>«Обеспечение благоприятного инвестиционного климата во Всеволожском муниципальном районе»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1F9B" w:rsidRPr="00E7655C" w:rsidRDefault="00061F9B" w:rsidP="00061F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7655C">
              <w:rPr>
                <w:rFonts w:ascii="Times New Roman" w:hAnsi="Times New Roman" w:cs="Times New Roman"/>
                <w:szCs w:val="22"/>
              </w:rPr>
              <w:t xml:space="preserve">Отдел по экономическому развитию и инвестициям Управления экономики; Управление архитектуры </w:t>
            </w:r>
          </w:p>
          <w:p w:rsidR="00061F9B" w:rsidRPr="00E7655C" w:rsidRDefault="00061F9B" w:rsidP="00061F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7655C">
              <w:rPr>
                <w:rFonts w:ascii="Times New Roman" w:hAnsi="Times New Roman" w:cs="Times New Roman"/>
                <w:szCs w:val="22"/>
              </w:rPr>
              <w:t>и градостроительства;</w:t>
            </w:r>
          </w:p>
          <w:p w:rsidR="00061F9B" w:rsidRPr="00E7655C" w:rsidRDefault="00061F9B" w:rsidP="00061F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7655C">
              <w:rPr>
                <w:rFonts w:ascii="Times New Roman" w:hAnsi="Times New Roman" w:cs="Times New Roman"/>
                <w:szCs w:val="22"/>
              </w:rPr>
              <w:t>МКУ «Центр муниципальных услуг»; Структурные подразделения администрации Всеволож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9B" w:rsidRPr="00E7655C" w:rsidRDefault="00061F9B" w:rsidP="00061F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7655C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9B" w:rsidRPr="00E7655C" w:rsidRDefault="002C627B" w:rsidP="00FC62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2 801</w:t>
            </w:r>
            <w:r w:rsidR="002F6C5B" w:rsidRPr="00E7655C">
              <w:rPr>
                <w:rFonts w:ascii="Times New Roman" w:hAnsi="Times New Roman" w:cs="Times New Roman"/>
                <w:szCs w:val="22"/>
              </w:rPr>
              <w:t xml:space="preserve"> 40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9B" w:rsidRPr="00E7655C" w:rsidRDefault="00061F9B" w:rsidP="00061F9B">
            <w:pPr>
              <w:jc w:val="center"/>
            </w:pPr>
            <w:r w:rsidRPr="00E7655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9B" w:rsidRPr="00E7655C" w:rsidRDefault="00FC6274" w:rsidP="00061F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7655C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9B" w:rsidRPr="00E7655C" w:rsidRDefault="002C627B" w:rsidP="00061F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2 801</w:t>
            </w:r>
            <w:r w:rsidRPr="00E7655C">
              <w:rPr>
                <w:rFonts w:ascii="Times New Roman" w:hAnsi="Times New Roman" w:cs="Times New Roman"/>
                <w:szCs w:val="22"/>
              </w:rPr>
              <w:t xml:space="preserve"> 4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9B" w:rsidRPr="00E7655C" w:rsidRDefault="00061F9B" w:rsidP="00061F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7655C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61F9B" w:rsidRPr="00011EC2" w:rsidTr="000E4552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061F9B" w:rsidRPr="00E7655C" w:rsidRDefault="00061F9B" w:rsidP="00061F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F9B" w:rsidRPr="00E7655C" w:rsidRDefault="00061F9B" w:rsidP="00061F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F9B" w:rsidRPr="00E7655C" w:rsidRDefault="00061F9B" w:rsidP="00061F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9B" w:rsidRPr="00E7655C" w:rsidRDefault="00061F9B" w:rsidP="00061F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7655C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9B" w:rsidRPr="00E7655C" w:rsidRDefault="00FC6274" w:rsidP="00FC62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7655C">
              <w:rPr>
                <w:rFonts w:ascii="Times New Roman" w:hAnsi="Times New Roman" w:cs="Times New Roman"/>
                <w:szCs w:val="22"/>
              </w:rPr>
              <w:t>82 161 10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9B" w:rsidRPr="00E7655C" w:rsidRDefault="00061F9B" w:rsidP="00061F9B">
            <w:pPr>
              <w:jc w:val="center"/>
            </w:pPr>
            <w:r w:rsidRPr="00E7655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9B" w:rsidRPr="00E7655C" w:rsidRDefault="00FC6274" w:rsidP="00061F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7655C">
              <w:rPr>
                <w:rFonts w:ascii="Times New Roman" w:hAnsi="Times New Roman" w:cs="Times New Roman"/>
                <w:szCs w:val="22"/>
              </w:rPr>
              <w:t>69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9B" w:rsidRPr="00E7655C" w:rsidRDefault="00FC6274" w:rsidP="00061F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7655C">
              <w:rPr>
                <w:rFonts w:ascii="Times New Roman" w:hAnsi="Times New Roman" w:cs="Times New Roman"/>
                <w:szCs w:val="22"/>
              </w:rPr>
              <w:t>82 092 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9B" w:rsidRPr="00E7655C" w:rsidRDefault="00061F9B" w:rsidP="00061F9B">
            <w:pPr>
              <w:jc w:val="center"/>
            </w:pPr>
            <w:r w:rsidRPr="00E7655C">
              <w:rPr>
                <w:rFonts w:ascii="Times New Roman" w:hAnsi="Times New Roman" w:cs="Times New Roman"/>
              </w:rPr>
              <w:t>0</w:t>
            </w:r>
          </w:p>
        </w:tc>
      </w:tr>
      <w:tr w:rsidR="00061F9B" w:rsidRPr="00011EC2" w:rsidTr="000E4552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061F9B" w:rsidRPr="00E7655C" w:rsidRDefault="00061F9B" w:rsidP="00061F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F9B" w:rsidRPr="00E7655C" w:rsidRDefault="00061F9B" w:rsidP="00061F9B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F9B" w:rsidRPr="00E7655C" w:rsidRDefault="00061F9B" w:rsidP="00061F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9B" w:rsidRPr="00E7655C" w:rsidRDefault="00061F9B" w:rsidP="00061F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7655C"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9B" w:rsidRPr="00E7655C" w:rsidRDefault="00FC6274" w:rsidP="00FC62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7655C">
              <w:rPr>
                <w:rFonts w:ascii="Times New Roman" w:hAnsi="Times New Roman" w:cs="Times New Roman"/>
                <w:szCs w:val="22"/>
              </w:rPr>
              <w:t>83 510 60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9B" w:rsidRPr="00E7655C" w:rsidRDefault="00061F9B" w:rsidP="00061F9B">
            <w:pPr>
              <w:jc w:val="center"/>
            </w:pPr>
            <w:r w:rsidRPr="00E7655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9B" w:rsidRPr="00E7655C" w:rsidRDefault="00032DEB" w:rsidP="00061F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7655C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9B" w:rsidRPr="00E7655C" w:rsidRDefault="00FC6274" w:rsidP="00061F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7655C">
              <w:rPr>
                <w:rFonts w:ascii="Times New Roman" w:hAnsi="Times New Roman" w:cs="Times New Roman"/>
                <w:szCs w:val="22"/>
              </w:rPr>
              <w:t>83 510 6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9B" w:rsidRPr="00E7655C" w:rsidRDefault="00061F9B" w:rsidP="00061F9B">
            <w:pPr>
              <w:jc w:val="center"/>
            </w:pPr>
            <w:r w:rsidRPr="00E7655C">
              <w:rPr>
                <w:rFonts w:ascii="Times New Roman" w:hAnsi="Times New Roman" w:cs="Times New Roman"/>
              </w:rPr>
              <w:t>0</w:t>
            </w:r>
          </w:p>
        </w:tc>
      </w:tr>
      <w:tr w:rsidR="003D27D0" w:rsidRPr="00011EC2" w:rsidTr="000E4552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3D27D0" w:rsidRPr="00E7655C" w:rsidRDefault="003D27D0" w:rsidP="003D2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7D0" w:rsidRPr="00E7655C" w:rsidRDefault="003D27D0" w:rsidP="003D27D0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7D0" w:rsidRPr="00E7655C" w:rsidRDefault="003D27D0" w:rsidP="003D2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7D0" w:rsidRPr="00E7655C" w:rsidRDefault="003D27D0" w:rsidP="003D2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7655C"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7D0" w:rsidRDefault="003D27D0" w:rsidP="003D27D0">
            <w:pPr>
              <w:jc w:val="center"/>
            </w:pPr>
            <w:r w:rsidRPr="007803D5">
              <w:rPr>
                <w:rFonts w:ascii="Times New Roman" w:hAnsi="Times New Roman" w:cs="Times New Roman"/>
              </w:rPr>
              <w:t>83 510 60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7D0" w:rsidRPr="00E7655C" w:rsidRDefault="003D27D0" w:rsidP="003D27D0">
            <w:pPr>
              <w:jc w:val="center"/>
            </w:pPr>
            <w:r w:rsidRPr="00E7655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7D0" w:rsidRPr="00E7655C" w:rsidRDefault="003D27D0" w:rsidP="003D27D0">
            <w:pPr>
              <w:jc w:val="center"/>
            </w:pPr>
            <w:r w:rsidRPr="00E7655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D0" w:rsidRDefault="003D27D0" w:rsidP="003D27D0">
            <w:pPr>
              <w:jc w:val="center"/>
            </w:pPr>
            <w:r w:rsidRPr="007803D5">
              <w:rPr>
                <w:rFonts w:ascii="Times New Roman" w:hAnsi="Times New Roman" w:cs="Times New Roman"/>
              </w:rPr>
              <w:t>83 510 6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D0" w:rsidRPr="00E7655C" w:rsidRDefault="003D27D0" w:rsidP="003D27D0">
            <w:pPr>
              <w:jc w:val="center"/>
            </w:pPr>
            <w:r w:rsidRPr="00E7655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D27D0" w:rsidRPr="00011EC2" w:rsidTr="000E4552"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D0" w:rsidRPr="00E7655C" w:rsidRDefault="003D27D0" w:rsidP="003D2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D0" w:rsidRPr="00E7655C" w:rsidRDefault="003D27D0" w:rsidP="003D27D0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D0" w:rsidRPr="00E7655C" w:rsidRDefault="003D27D0" w:rsidP="003D2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D0" w:rsidRPr="00E7655C" w:rsidRDefault="003D27D0" w:rsidP="003D27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7655C">
              <w:rPr>
                <w:rFonts w:ascii="Times New Roman" w:hAnsi="Times New Roman" w:cs="Times New Roman"/>
                <w:szCs w:val="22"/>
              </w:rPr>
              <w:t>20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D0" w:rsidRDefault="003D27D0" w:rsidP="003D27D0">
            <w:pPr>
              <w:jc w:val="center"/>
            </w:pPr>
            <w:r w:rsidRPr="007803D5">
              <w:rPr>
                <w:rFonts w:ascii="Times New Roman" w:hAnsi="Times New Roman" w:cs="Times New Roman"/>
              </w:rPr>
              <w:t>83 510 60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D0" w:rsidRPr="00E7655C" w:rsidRDefault="003D27D0" w:rsidP="003D27D0">
            <w:pPr>
              <w:jc w:val="center"/>
            </w:pPr>
            <w:r w:rsidRPr="00E7655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D0" w:rsidRPr="00E7655C" w:rsidRDefault="003D27D0" w:rsidP="003D27D0">
            <w:pPr>
              <w:jc w:val="center"/>
            </w:pPr>
            <w:r w:rsidRPr="00E7655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D0" w:rsidRDefault="003D27D0" w:rsidP="003D27D0">
            <w:pPr>
              <w:jc w:val="center"/>
            </w:pPr>
            <w:r w:rsidRPr="007803D5">
              <w:rPr>
                <w:rFonts w:ascii="Times New Roman" w:hAnsi="Times New Roman" w:cs="Times New Roman"/>
              </w:rPr>
              <w:t>83 510 6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D0" w:rsidRPr="00E7655C" w:rsidRDefault="003D27D0" w:rsidP="003D27D0">
            <w:pPr>
              <w:jc w:val="center"/>
            </w:pPr>
            <w:r w:rsidRPr="00E7655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11A0D" w:rsidRPr="00011EC2" w:rsidTr="000E455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0D" w:rsidRPr="00E7655C" w:rsidRDefault="00511A0D" w:rsidP="000E455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0D" w:rsidRPr="00E7655C" w:rsidRDefault="00511A0D" w:rsidP="000E455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7655C">
              <w:rPr>
                <w:rFonts w:ascii="Times New Roman" w:hAnsi="Times New Roman" w:cs="Times New Roman"/>
                <w:b/>
                <w:szCs w:val="22"/>
              </w:rPr>
              <w:t>Итог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0D" w:rsidRPr="00E7655C" w:rsidRDefault="00511A0D" w:rsidP="000E455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0D" w:rsidRPr="00E7655C" w:rsidRDefault="00977C7E" w:rsidP="000E455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7655C">
              <w:rPr>
                <w:rFonts w:ascii="Times New Roman" w:hAnsi="Times New Roman" w:cs="Times New Roman"/>
                <w:b/>
                <w:szCs w:val="22"/>
              </w:rPr>
              <w:t>2024-20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0D" w:rsidRPr="00E7655C" w:rsidRDefault="00B36690" w:rsidP="000E455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425 494 300</w:t>
            </w:r>
            <w:r w:rsidR="00FC6274" w:rsidRPr="00E7655C">
              <w:rPr>
                <w:rFonts w:ascii="Times New Roman" w:hAnsi="Times New Roman" w:cs="Times New Roman"/>
                <w:b/>
                <w:szCs w:val="22"/>
              </w:rPr>
              <w:t>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0D" w:rsidRPr="00E7655C" w:rsidRDefault="00511A0D" w:rsidP="000E4552">
            <w:pPr>
              <w:jc w:val="center"/>
              <w:rPr>
                <w:b/>
              </w:rPr>
            </w:pPr>
            <w:r w:rsidRPr="00E7655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0D" w:rsidRPr="00E7655C" w:rsidRDefault="00F210FA" w:rsidP="000E455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7655C">
              <w:rPr>
                <w:rFonts w:ascii="Times New Roman" w:hAnsi="Times New Roman" w:cs="Times New Roman"/>
                <w:b/>
                <w:szCs w:val="22"/>
              </w:rPr>
              <w:t>69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0D" w:rsidRPr="00E7655C" w:rsidRDefault="00051C33" w:rsidP="000E455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425 425 300</w:t>
            </w:r>
            <w:r w:rsidR="003932B9" w:rsidRPr="00E7655C">
              <w:rPr>
                <w:rFonts w:ascii="Times New Roman" w:hAnsi="Times New Roman" w:cs="Times New Roman"/>
                <w:b/>
                <w:szCs w:val="22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0D" w:rsidRPr="00E7655C" w:rsidRDefault="00511A0D" w:rsidP="000E455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7655C">
              <w:rPr>
                <w:rFonts w:ascii="Times New Roman" w:hAnsi="Times New Roman" w:cs="Times New Roman"/>
                <w:b/>
                <w:szCs w:val="22"/>
              </w:rPr>
              <w:t>0</w:t>
            </w:r>
          </w:p>
        </w:tc>
      </w:tr>
      <w:tr w:rsidR="006E6642" w:rsidRPr="00011EC2" w:rsidTr="00200F8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42" w:rsidRPr="00E7655C" w:rsidRDefault="006E6642" w:rsidP="000E455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</w:p>
        </w:tc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42" w:rsidRPr="00E7655C" w:rsidRDefault="006E6642" w:rsidP="000E455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7655C">
              <w:rPr>
                <w:rFonts w:ascii="Times New Roman" w:hAnsi="Times New Roman" w:cs="Times New Roman"/>
                <w:b/>
                <w:szCs w:val="22"/>
              </w:rPr>
              <w:t>Проектная часть</w:t>
            </w:r>
          </w:p>
        </w:tc>
      </w:tr>
      <w:tr w:rsidR="00C311E0" w:rsidRPr="00011EC2" w:rsidTr="00200F8F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1E0" w:rsidRPr="00E7655C" w:rsidRDefault="002C627B" w:rsidP="00C311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  <w:r w:rsidRPr="002C627B">
              <w:rPr>
                <w:rFonts w:ascii="Times New Roman" w:hAnsi="Times New Roman" w:cs="Times New Roman"/>
                <w:szCs w:val="22"/>
                <w:lang w:val="en-US"/>
              </w:rPr>
              <w:t>1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1E0" w:rsidRPr="00E7655C" w:rsidRDefault="00C311E0" w:rsidP="009B1324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7655C">
              <w:rPr>
                <w:rFonts w:ascii="Times New Roman" w:hAnsi="Times New Roman" w:cs="Times New Roman"/>
                <w:szCs w:val="22"/>
              </w:rPr>
              <w:t xml:space="preserve">Отраслевой проект "Подготовка документов и осуществление государственного кадастрового учета и (или) государственной регистрации прав собственности на </w:t>
            </w:r>
            <w:r w:rsidR="00CB2DD6" w:rsidRPr="00E7655C">
              <w:rPr>
                <w:rFonts w:ascii="Times New Roman" w:hAnsi="Times New Roman" w:cs="Times New Roman"/>
                <w:szCs w:val="22"/>
              </w:rPr>
              <w:t>объекты недвижимого имущества"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EC2" w:rsidRPr="00E7655C" w:rsidRDefault="00024EC2" w:rsidP="00024E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7655C">
              <w:rPr>
                <w:rFonts w:ascii="Times New Roman" w:hAnsi="Times New Roman" w:cs="Times New Roman"/>
                <w:szCs w:val="22"/>
              </w:rPr>
              <w:t xml:space="preserve">Управление архитектуры </w:t>
            </w:r>
          </w:p>
          <w:p w:rsidR="00024EC2" w:rsidRPr="00E7655C" w:rsidRDefault="00024EC2" w:rsidP="00024E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7655C">
              <w:rPr>
                <w:rFonts w:ascii="Times New Roman" w:hAnsi="Times New Roman" w:cs="Times New Roman"/>
                <w:szCs w:val="22"/>
              </w:rPr>
              <w:t>и градостроительства</w:t>
            </w:r>
          </w:p>
          <w:p w:rsidR="00C311E0" w:rsidRPr="00E7655C" w:rsidRDefault="00C311E0" w:rsidP="00C311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E0" w:rsidRPr="00E7655C" w:rsidRDefault="00C311E0" w:rsidP="00C311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7655C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E0" w:rsidRPr="00E7655C" w:rsidRDefault="00C311E0" w:rsidP="00C311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7655C">
              <w:rPr>
                <w:rFonts w:ascii="Times New Roman" w:hAnsi="Times New Roman" w:cs="Times New Roman"/>
                <w:szCs w:val="22"/>
              </w:rPr>
              <w:t>0</w:t>
            </w:r>
          </w:p>
          <w:p w:rsidR="00C311E0" w:rsidRPr="00E7655C" w:rsidRDefault="00C311E0" w:rsidP="00C311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E0" w:rsidRPr="00E7655C" w:rsidRDefault="00C311E0" w:rsidP="00C311E0">
            <w:pPr>
              <w:jc w:val="center"/>
            </w:pPr>
            <w:r w:rsidRPr="00E765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E0" w:rsidRPr="00E7655C" w:rsidRDefault="00C311E0" w:rsidP="00C311E0">
            <w:pPr>
              <w:jc w:val="center"/>
            </w:pPr>
            <w:r w:rsidRPr="00E765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E0" w:rsidRPr="00E7655C" w:rsidRDefault="00C311E0" w:rsidP="00C311E0">
            <w:pPr>
              <w:jc w:val="center"/>
            </w:pPr>
            <w:r w:rsidRPr="00E765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E0" w:rsidRPr="00E7655C" w:rsidRDefault="00C311E0" w:rsidP="00C311E0">
            <w:pPr>
              <w:jc w:val="center"/>
            </w:pPr>
            <w:r w:rsidRPr="00E7655C">
              <w:rPr>
                <w:rFonts w:ascii="Times New Roman" w:hAnsi="Times New Roman" w:cs="Times New Roman"/>
              </w:rPr>
              <w:t>0</w:t>
            </w:r>
          </w:p>
        </w:tc>
      </w:tr>
      <w:tr w:rsidR="00C311E0" w:rsidRPr="00011EC2" w:rsidTr="00200F8F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1E0" w:rsidRPr="00E7655C" w:rsidRDefault="00C311E0" w:rsidP="00C311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1E0" w:rsidRPr="00E7655C" w:rsidRDefault="00C311E0" w:rsidP="00C311E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1E0" w:rsidRPr="00E7655C" w:rsidRDefault="00C311E0" w:rsidP="00C311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E0" w:rsidRPr="00E7655C" w:rsidRDefault="00C311E0" w:rsidP="00C311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7655C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E0" w:rsidRPr="00E7655C" w:rsidRDefault="00C311E0" w:rsidP="00C311E0">
            <w:pPr>
              <w:jc w:val="center"/>
            </w:pPr>
            <w:r w:rsidRPr="00E7655C">
              <w:rPr>
                <w:rFonts w:ascii="Times New Roman" w:hAnsi="Times New Roman" w:cs="Times New Roman"/>
              </w:rPr>
              <w:t>69 00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E0" w:rsidRPr="00E7655C" w:rsidRDefault="00C311E0" w:rsidP="00C311E0">
            <w:pPr>
              <w:jc w:val="center"/>
            </w:pPr>
            <w:r w:rsidRPr="00E765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E0" w:rsidRPr="00E7655C" w:rsidRDefault="00C311E0" w:rsidP="00C311E0">
            <w:pPr>
              <w:jc w:val="center"/>
            </w:pPr>
            <w:r w:rsidRPr="00E7655C">
              <w:rPr>
                <w:rFonts w:ascii="Times New Roman" w:hAnsi="Times New Roman" w:cs="Times New Roman"/>
              </w:rPr>
              <w:t>69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E0" w:rsidRPr="00E7655C" w:rsidRDefault="00C311E0" w:rsidP="00C311E0">
            <w:pPr>
              <w:jc w:val="center"/>
            </w:pPr>
            <w:r w:rsidRPr="00E765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E0" w:rsidRPr="00E7655C" w:rsidRDefault="00C311E0" w:rsidP="00C311E0">
            <w:pPr>
              <w:jc w:val="center"/>
            </w:pPr>
            <w:r w:rsidRPr="00E7655C">
              <w:rPr>
                <w:rFonts w:ascii="Times New Roman" w:hAnsi="Times New Roman" w:cs="Times New Roman"/>
              </w:rPr>
              <w:t>0</w:t>
            </w:r>
          </w:p>
        </w:tc>
      </w:tr>
      <w:tr w:rsidR="00C311E0" w:rsidRPr="00011EC2" w:rsidTr="00200F8F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1E0" w:rsidRPr="00E7655C" w:rsidRDefault="00C311E0" w:rsidP="00C311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1E0" w:rsidRPr="00E7655C" w:rsidRDefault="00C311E0" w:rsidP="00C311E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1E0" w:rsidRPr="00E7655C" w:rsidRDefault="00C311E0" w:rsidP="00C311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E0" w:rsidRPr="00E7655C" w:rsidRDefault="00C311E0" w:rsidP="00C311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7655C"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E0" w:rsidRPr="00E7655C" w:rsidRDefault="00C311E0" w:rsidP="00C311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7655C">
              <w:rPr>
                <w:rFonts w:ascii="Times New Roman" w:hAnsi="Times New Roman" w:cs="Times New Roman"/>
                <w:szCs w:val="22"/>
              </w:rPr>
              <w:t>0</w:t>
            </w:r>
          </w:p>
          <w:p w:rsidR="00C311E0" w:rsidRPr="00E7655C" w:rsidRDefault="00C311E0" w:rsidP="00C311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E0" w:rsidRPr="00E7655C" w:rsidRDefault="00C311E0" w:rsidP="00C311E0">
            <w:pPr>
              <w:jc w:val="center"/>
            </w:pPr>
            <w:r w:rsidRPr="00E765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E0" w:rsidRPr="00E7655C" w:rsidRDefault="00C311E0" w:rsidP="00C311E0">
            <w:pPr>
              <w:jc w:val="center"/>
            </w:pPr>
            <w:r w:rsidRPr="00E765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E0" w:rsidRPr="00E7655C" w:rsidRDefault="00C311E0" w:rsidP="00C311E0">
            <w:pPr>
              <w:jc w:val="center"/>
            </w:pPr>
            <w:r w:rsidRPr="00E765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E0" w:rsidRPr="00E7655C" w:rsidRDefault="00C311E0" w:rsidP="00C311E0">
            <w:pPr>
              <w:jc w:val="center"/>
            </w:pPr>
            <w:r w:rsidRPr="00E7655C">
              <w:rPr>
                <w:rFonts w:ascii="Times New Roman" w:hAnsi="Times New Roman" w:cs="Times New Roman"/>
              </w:rPr>
              <w:t>0</w:t>
            </w:r>
          </w:p>
        </w:tc>
      </w:tr>
      <w:tr w:rsidR="00C311E0" w:rsidRPr="00011EC2" w:rsidTr="00200F8F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1E0" w:rsidRPr="00E7655C" w:rsidRDefault="00C311E0" w:rsidP="00C311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1E0" w:rsidRPr="00E7655C" w:rsidRDefault="00C311E0" w:rsidP="00C311E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1E0" w:rsidRPr="00E7655C" w:rsidRDefault="00C311E0" w:rsidP="00C311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E0" w:rsidRPr="00E7655C" w:rsidRDefault="00C311E0" w:rsidP="00C311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7655C"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E0" w:rsidRPr="00E7655C" w:rsidRDefault="00C311E0" w:rsidP="00C311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7655C">
              <w:rPr>
                <w:rFonts w:ascii="Times New Roman" w:hAnsi="Times New Roman" w:cs="Times New Roman"/>
                <w:szCs w:val="22"/>
              </w:rPr>
              <w:t>0</w:t>
            </w:r>
          </w:p>
          <w:p w:rsidR="00C311E0" w:rsidRPr="00E7655C" w:rsidRDefault="00C311E0" w:rsidP="00C311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E0" w:rsidRPr="00E7655C" w:rsidRDefault="00C311E0" w:rsidP="00C311E0">
            <w:pPr>
              <w:jc w:val="center"/>
            </w:pPr>
            <w:r w:rsidRPr="00E765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E0" w:rsidRPr="00E7655C" w:rsidRDefault="00C311E0" w:rsidP="00C311E0">
            <w:pPr>
              <w:jc w:val="center"/>
            </w:pPr>
            <w:r w:rsidRPr="00E765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E0" w:rsidRPr="00E7655C" w:rsidRDefault="00C311E0" w:rsidP="00C311E0">
            <w:pPr>
              <w:jc w:val="center"/>
            </w:pPr>
            <w:r w:rsidRPr="00E765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E0" w:rsidRPr="00E7655C" w:rsidRDefault="00C311E0" w:rsidP="00C311E0">
            <w:pPr>
              <w:jc w:val="center"/>
            </w:pPr>
            <w:r w:rsidRPr="00E7655C">
              <w:rPr>
                <w:rFonts w:ascii="Times New Roman" w:hAnsi="Times New Roman" w:cs="Times New Roman"/>
              </w:rPr>
              <w:t>0</w:t>
            </w:r>
          </w:p>
        </w:tc>
      </w:tr>
      <w:tr w:rsidR="00C311E0" w:rsidRPr="00011EC2" w:rsidTr="009B1324">
        <w:trPr>
          <w:trHeight w:val="418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E0" w:rsidRPr="00E7655C" w:rsidRDefault="00C311E0" w:rsidP="00C311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E0" w:rsidRPr="00E7655C" w:rsidRDefault="00C311E0" w:rsidP="00C311E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E0" w:rsidRPr="00E7655C" w:rsidRDefault="00C311E0" w:rsidP="00C311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E0" w:rsidRPr="00E7655C" w:rsidRDefault="00C311E0" w:rsidP="00C311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7655C">
              <w:rPr>
                <w:rFonts w:ascii="Times New Roman" w:hAnsi="Times New Roman" w:cs="Times New Roman"/>
                <w:szCs w:val="22"/>
              </w:rPr>
              <w:t>20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E0" w:rsidRPr="00E7655C" w:rsidRDefault="00C311E0" w:rsidP="00C311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7655C">
              <w:rPr>
                <w:rFonts w:ascii="Times New Roman" w:hAnsi="Times New Roman" w:cs="Times New Roman"/>
                <w:szCs w:val="22"/>
              </w:rPr>
              <w:t>0</w:t>
            </w:r>
          </w:p>
          <w:p w:rsidR="00C311E0" w:rsidRPr="00E7655C" w:rsidRDefault="00C311E0" w:rsidP="00C311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E0" w:rsidRPr="00E7655C" w:rsidRDefault="00C311E0" w:rsidP="00C311E0">
            <w:pPr>
              <w:jc w:val="center"/>
            </w:pPr>
            <w:r w:rsidRPr="00E765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E0" w:rsidRPr="00E7655C" w:rsidRDefault="00C311E0" w:rsidP="00C311E0">
            <w:pPr>
              <w:jc w:val="center"/>
            </w:pPr>
            <w:r w:rsidRPr="00E765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E0" w:rsidRPr="00E7655C" w:rsidRDefault="00C311E0" w:rsidP="00C311E0">
            <w:pPr>
              <w:jc w:val="center"/>
            </w:pPr>
            <w:r w:rsidRPr="00E765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E0" w:rsidRPr="00E7655C" w:rsidRDefault="00C311E0" w:rsidP="00C311E0">
            <w:pPr>
              <w:jc w:val="center"/>
            </w:pPr>
            <w:r w:rsidRPr="00E7655C">
              <w:rPr>
                <w:rFonts w:ascii="Times New Roman" w:hAnsi="Times New Roman" w:cs="Times New Roman"/>
              </w:rPr>
              <w:t>0</w:t>
            </w:r>
          </w:p>
        </w:tc>
      </w:tr>
      <w:tr w:rsidR="00C311E0" w:rsidRPr="00011EC2" w:rsidTr="000E455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E0" w:rsidRPr="00E7655C" w:rsidRDefault="00C311E0" w:rsidP="00C311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E0" w:rsidRPr="00E7655C" w:rsidRDefault="00C311E0" w:rsidP="00C311E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7655C">
              <w:rPr>
                <w:rFonts w:ascii="Times New Roman" w:hAnsi="Times New Roman" w:cs="Times New Roman"/>
                <w:b/>
                <w:szCs w:val="22"/>
              </w:rPr>
              <w:t>Итог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E0" w:rsidRPr="00E7655C" w:rsidRDefault="00C311E0" w:rsidP="00C311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E0" w:rsidRPr="00E7655C" w:rsidRDefault="00C311E0" w:rsidP="00C311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7655C">
              <w:rPr>
                <w:rFonts w:ascii="Times New Roman" w:hAnsi="Times New Roman" w:cs="Times New Roman"/>
                <w:b/>
                <w:szCs w:val="22"/>
              </w:rPr>
              <w:t>2024-20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E0" w:rsidRPr="00E7655C" w:rsidRDefault="00C311E0" w:rsidP="00C311E0">
            <w:pPr>
              <w:jc w:val="center"/>
              <w:rPr>
                <w:b/>
              </w:rPr>
            </w:pPr>
            <w:r w:rsidRPr="00E7655C">
              <w:rPr>
                <w:rFonts w:ascii="Times New Roman" w:hAnsi="Times New Roman" w:cs="Times New Roman"/>
                <w:b/>
              </w:rPr>
              <w:t>69 00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E0" w:rsidRPr="00E7655C" w:rsidRDefault="00C311E0" w:rsidP="00C311E0">
            <w:pPr>
              <w:jc w:val="center"/>
              <w:rPr>
                <w:b/>
              </w:rPr>
            </w:pPr>
            <w:r w:rsidRPr="00E7655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E0" w:rsidRPr="00E7655C" w:rsidRDefault="00C311E0" w:rsidP="00C311E0">
            <w:pPr>
              <w:jc w:val="center"/>
              <w:rPr>
                <w:b/>
              </w:rPr>
            </w:pPr>
            <w:r w:rsidRPr="00E7655C">
              <w:rPr>
                <w:rFonts w:ascii="Times New Roman" w:hAnsi="Times New Roman" w:cs="Times New Roman"/>
                <w:b/>
              </w:rPr>
              <w:t>69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E0" w:rsidRPr="00E7655C" w:rsidRDefault="00C311E0" w:rsidP="00C311E0">
            <w:pPr>
              <w:jc w:val="center"/>
              <w:rPr>
                <w:b/>
              </w:rPr>
            </w:pPr>
            <w:r w:rsidRPr="00E7655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E0" w:rsidRPr="00E7655C" w:rsidRDefault="00C311E0" w:rsidP="00C311E0">
            <w:pPr>
              <w:jc w:val="center"/>
              <w:rPr>
                <w:b/>
              </w:rPr>
            </w:pPr>
            <w:r w:rsidRPr="00E7655C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511A0D" w:rsidRPr="00011EC2" w:rsidTr="000E455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0D" w:rsidRPr="00E7655C" w:rsidRDefault="00511A0D" w:rsidP="000E455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</w:p>
        </w:tc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0D" w:rsidRPr="00E7655C" w:rsidRDefault="00511A0D" w:rsidP="000E455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  <w:r w:rsidRPr="00E7655C">
              <w:rPr>
                <w:rFonts w:ascii="Times New Roman" w:hAnsi="Times New Roman" w:cs="Times New Roman"/>
                <w:b/>
                <w:szCs w:val="22"/>
              </w:rPr>
              <w:t>Процессная часть</w:t>
            </w:r>
          </w:p>
        </w:tc>
      </w:tr>
      <w:tr w:rsidR="00977C7E" w:rsidRPr="00011EC2" w:rsidTr="00011EC2">
        <w:trPr>
          <w:trHeight w:val="42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C7E" w:rsidRPr="00E7655C" w:rsidRDefault="00F4421C" w:rsidP="00977C7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7655C">
              <w:rPr>
                <w:rFonts w:ascii="Times New Roman" w:hAnsi="Times New Roman" w:cs="Times New Roman"/>
                <w:szCs w:val="22"/>
                <w:lang w:val="en-US"/>
              </w:rPr>
              <w:t>2</w:t>
            </w:r>
            <w:r w:rsidR="00977C7E" w:rsidRPr="00E7655C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C7E" w:rsidRPr="00E7655C" w:rsidRDefault="00977C7E" w:rsidP="00977C7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7655C">
              <w:rPr>
                <w:rFonts w:ascii="Times New Roman" w:hAnsi="Times New Roman" w:cs="Times New Roman"/>
                <w:szCs w:val="22"/>
              </w:rPr>
              <w:t xml:space="preserve">Комплекс процессных мероприятий: </w:t>
            </w:r>
          </w:p>
          <w:p w:rsidR="00977C7E" w:rsidRPr="00E7655C" w:rsidRDefault="00977C7E" w:rsidP="00977C7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7655C">
              <w:rPr>
                <w:rFonts w:ascii="Times New Roman" w:hAnsi="Times New Roman" w:cs="Times New Roman"/>
                <w:szCs w:val="22"/>
              </w:rPr>
              <w:t>«Стимулирование инвестиционной активности»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C7E" w:rsidRPr="00E7655C" w:rsidRDefault="00977C7E" w:rsidP="00977C7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7655C">
              <w:rPr>
                <w:rFonts w:ascii="Times New Roman" w:hAnsi="Times New Roman" w:cs="Times New Roman"/>
                <w:szCs w:val="22"/>
              </w:rPr>
              <w:t>Отдел по экономическому развитию и инвестициям Управления эконом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C7E" w:rsidRPr="00E7655C" w:rsidRDefault="00977C7E" w:rsidP="00977C7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7655C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C7E" w:rsidRPr="00E7655C" w:rsidRDefault="00977C7E" w:rsidP="00977C7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7655C">
              <w:rPr>
                <w:rFonts w:ascii="Times New Roman" w:hAnsi="Times New Roman" w:cs="Times New Roman"/>
                <w:szCs w:val="22"/>
              </w:rPr>
              <w:t>0</w:t>
            </w:r>
          </w:p>
          <w:p w:rsidR="00977C7E" w:rsidRPr="00E7655C" w:rsidRDefault="00977C7E" w:rsidP="00977C7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C7E" w:rsidRPr="00E7655C" w:rsidRDefault="00977C7E" w:rsidP="00977C7E">
            <w:pPr>
              <w:jc w:val="center"/>
            </w:pPr>
            <w:r w:rsidRPr="00E765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C7E" w:rsidRPr="00E7655C" w:rsidRDefault="00977C7E" w:rsidP="00977C7E">
            <w:pPr>
              <w:jc w:val="center"/>
            </w:pPr>
            <w:r w:rsidRPr="00E765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C7E" w:rsidRPr="00E7655C" w:rsidRDefault="00977C7E" w:rsidP="00977C7E">
            <w:pPr>
              <w:jc w:val="center"/>
            </w:pPr>
            <w:r w:rsidRPr="00E765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C7E" w:rsidRPr="00E7655C" w:rsidRDefault="00977C7E" w:rsidP="00977C7E">
            <w:pPr>
              <w:jc w:val="center"/>
            </w:pPr>
            <w:r w:rsidRPr="00E7655C">
              <w:rPr>
                <w:rFonts w:ascii="Times New Roman" w:hAnsi="Times New Roman" w:cs="Times New Roman"/>
              </w:rPr>
              <w:t>0</w:t>
            </w:r>
          </w:p>
        </w:tc>
      </w:tr>
      <w:tr w:rsidR="00977C7E" w:rsidRPr="00011EC2" w:rsidTr="00011EC2">
        <w:trPr>
          <w:trHeight w:val="42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C7E" w:rsidRPr="00E7655C" w:rsidRDefault="00977C7E" w:rsidP="00977C7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  <w:lang w:val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C7E" w:rsidRPr="00E7655C" w:rsidRDefault="00977C7E" w:rsidP="00977C7E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C7E" w:rsidRPr="00E7655C" w:rsidRDefault="00977C7E" w:rsidP="00977C7E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C7E" w:rsidRPr="00E7655C" w:rsidRDefault="00977C7E" w:rsidP="00977C7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7655C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C7E" w:rsidRPr="00E7655C" w:rsidRDefault="00977C7E" w:rsidP="00977C7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7655C">
              <w:rPr>
                <w:rFonts w:ascii="Times New Roman" w:hAnsi="Times New Roman" w:cs="Times New Roman"/>
                <w:szCs w:val="22"/>
              </w:rPr>
              <w:t>0</w:t>
            </w:r>
          </w:p>
          <w:p w:rsidR="00977C7E" w:rsidRPr="00E7655C" w:rsidRDefault="00977C7E" w:rsidP="00977C7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C7E" w:rsidRPr="00E7655C" w:rsidRDefault="00977C7E" w:rsidP="00977C7E">
            <w:pPr>
              <w:jc w:val="center"/>
            </w:pPr>
            <w:r w:rsidRPr="00E765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C7E" w:rsidRPr="00E7655C" w:rsidRDefault="00977C7E" w:rsidP="00977C7E">
            <w:pPr>
              <w:jc w:val="center"/>
            </w:pPr>
            <w:r w:rsidRPr="00E765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C7E" w:rsidRPr="00E7655C" w:rsidRDefault="00977C7E" w:rsidP="00977C7E">
            <w:pPr>
              <w:jc w:val="center"/>
            </w:pPr>
            <w:r w:rsidRPr="00E765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C7E" w:rsidRPr="00E7655C" w:rsidRDefault="00977C7E" w:rsidP="00977C7E">
            <w:pPr>
              <w:jc w:val="center"/>
            </w:pPr>
            <w:r w:rsidRPr="00E7655C">
              <w:rPr>
                <w:rFonts w:ascii="Times New Roman" w:hAnsi="Times New Roman" w:cs="Times New Roman"/>
              </w:rPr>
              <w:t>0</w:t>
            </w:r>
          </w:p>
        </w:tc>
      </w:tr>
      <w:tr w:rsidR="00977C7E" w:rsidRPr="00011EC2" w:rsidTr="00011EC2">
        <w:trPr>
          <w:trHeight w:val="42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C7E" w:rsidRPr="00E7655C" w:rsidRDefault="00977C7E" w:rsidP="00977C7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  <w:lang w:val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C7E" w:rsidRPr="00E7655C" w:rsidRDefault="00977C7E" w:rsidP="00977C7E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C7E" w:rsidRPr="00E7655C" w:rsidRDefault="00977C7E" w:rsidP="00977C7E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C7E" w:rsidRPr="00E7655C" w:rsidRDefault="00977C7E" w:rsidP="00977C7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7655C"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C7E" w:rsidRPr="00E7655C" w:rsidRDefault="00977C7E" w:rsidP="00977C7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7655C">
              <w:rPr>
                <w:rFonts w:ascii="Times New Roman" w:hAnsi="Times New Roman" w:cs="Times New Roman"/>
                <w:szCs w:val="22"/>
              </w:rPr>
              <w:t>0</w:t>
            </w:r>
          </w:p>
          <w:p w:rsidR="00977C7E" w:rsidRPr="00E7655C" w:rsidRDefault="00977C7E" w:rsidP="00977C7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C7E" w:rsidRPr="00E7655C" w:rsidRDefault="00977C7E" w:rsidP="00977C7E">
            <w:pPr>
              <w:jc w:val="center"/>
            </w:pPr>
            <w:r w:rsidRPr="00E765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C7E" w:rsidRPr="00E7655C" w:rsidRDefault="00977C7E" w:rsidP="00977C7E">
            <w:pPr>
              <w:jc w:val="center"/>
            </w:pPr>
            <w:r w:rsidRPr="00E765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C7E" w:rsidRPr="00E7655C" w:rsidRDefault="00977C7E" w:rsidP="00977C7E">
            <w:pPr>
              <w:jc w:val="center"/>
            </w:pPr>
            <w:r w:rsidRPr="00E765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C7E" w:rsidRPr="00E7655C" w:rsidRDefault="00977C7E" w:rsidP="00977C7E">
            <w:pPr>
              <w:jc w:val="center"/>
            </w:pPr>
            <w:r w:rsidRPr="00E7655C">
              <w:rPr>
                <w:rFonts w:ascii="Times New Roman" w:hAnsi="Times New Roman" w:cs="Times New Roman"/>
              </w:rPr>
              <w:t>0</w:t>
            </w:r>
          </w:p>
        </w:tc>
      </w:tr>
      <w:tr w:rsidR="00977C7E" w:rsidRPr="00011EC2" w:rsidTr="009B1324">
        <w:trPr>
          <w:trHeight w:val="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C7E" w:rsidRPr="00E7655C" w:rsidRDefault="00977C7E" w:rsidP="00977C7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  <w:lang w:val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C7E" w:rsidRPr="00E7655C" w:rsidRDefault="00977C7E" w:rsidP="00977C7E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C7E" w:rsidRPr="00E7655C" w:rsidRDefault="00977C7E" w:rsidP="00977C7E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C7E" w:rsidRPr="00E7655C" w:rsidRDefault="00977C7E" w:rsidP="00977C7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7655C"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C7E" w:rsidRPr="00E7655C" w:rsidRDefault="00977C7E" w:rsidP="00977C7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7655C">
              <w:rPr>
                <w:rFonts w:ascii="Times New Roman" w:hAnsi="Times New Roman" w:cs="Times New Roman"/>
                <w:szCs w:val="22"/>
              </w:rPr>
              <w:t>0</w:t>
            </w:r>
          </w:p>
          <w:p w:rsidR="00977C7E" w:rsidRPr="00E7655C" w:rsidRDefault="00977C7E" w:rsidP="00977C7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C7E" w:rsidRPr="00E7655C" w:rsidRDefault="00977C7E" w:rsidP="00977C7E">
            <w:pPr>
              <w:jc w:val="center"/>
            </w:pPr>
            <w:r w:rsidRPr="00E765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C7E" w:rsidRPr="00E7655C" w:rsidRDefault="00977C7E" w:rsidP="00977C7E">
            <w:pPr>
              <w:jc w:val="center"/>
            </w:pPr>
            <w:r w:rsidRPr="00E765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C7E" w:rsidRPr="00E7655C" w:rsidRDefault="00977C7E" w:rsidP="00977C7E">
            <w:pPr>
              <w:jc w:val="center"/>
            </w:pPr>
            <w:r w:rsidRPr="00E765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C7E" w:rsidRPr="00E7655C" w:rsidRDefault="00977C7E" w:rsidP="00977C7E">
            <w:pPr>
              <w:jc w:val="center"/>
            </w:pPr>
            <w:r w:rsidRPr="00E7655C">
              <w:rPr>
                <w:rFonts w:ascii="Times New Roman" w:hAnsi="Times New Roman" w:cs="Times New Roman"/>
              </w:rPr>
              <w:t>0</w:t>
            </w:r>
          </w:p>
        </w:tc>
      </w:tr>
      <w:tr w:rsidR="00977C7E" w:rsidRPr="00011EC2" w:rsidTr="009B1324">
        <w:trPr>
          <w:trHeight w:val="8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C7E" w:rsidRPr="00E7655C" w:rsidRDefault="00977C7E" w:rsidP="00977C7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  <w:lang w:val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C7E" w:rsidRPr="00E7655C" w:rsidRDefault="00977C7E" w:rsidP="00977C7E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C7E" w:rsidRPr="00E7655C" w:rsidRDefault="00977C7E" w:rsidP="00977C7E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C7E" w:rsidRPr="00E7655C" w:rsidRDefault="00977C7E" w:rsidP="00977C7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7655C">
              <w:rPr>
                <w:rFonts w:ascii="Times New Roman" w:hAnsi="Times New Roman" w:cs="Times New Roman"/>
                <w:szCs w:val="22"/>
              </w:rPr>
              <w:t>20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C7E" w:rsidRPr="00E7655C" w:rsidRDefault="00977C7E" w:rsidP="00977C7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7655C">
              <w:rPr>
                <w:rFonts w:ascii="Times New Roman" w:hAnsi="Times New Roman" w:cs="Times New Roman"/>
                <w:szCs w:val="22"/>
              </w:rPr>
              <w:t>0</w:t>
            </w:r>
          </w:p>
          <w:p w:rsidR="00977C7E" w:rsidRPr="00E7655C" w:rsidRDefault="00977C7E" w:rsidP="00977C7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C7E" w:rsidRPr="00E7655C" w:rsidRDefault="00977C7E" w:rsidP="00977C7E">
            <w:pPr>
              <w:jc w:val="center"/>
            </w:pPr>
            <w:r w:rsidRPr="00E765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C7E" w:rsidRPr="00E7655C" w:rsidRDefault="00977C7E" w:rsidP="00977C7E">
            <w:pPr>
              <w:jc w:val="center"/>
            </w:pPr>
            <w:r w:rsidRPr="00E765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C7E" w:rsidRPr="00E7655C" w:rsidRDefault="00977C7E" w:rsidP="00977C7E">
            <w:pPr>
              <w:jc w:val="center"/>
            </w:pPr>
            <w:r w:rsidRPr="00E765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C7E" w:rsidRPr="00E7655C" w:rsidRDefault="00977C7E" w:rsidP="00977C7E">
            <w:pPr>
              <w:jc w:val="center"/>
            </w:pPr>
            <w:r w:rsidRPr="00E7655C">
              <w:rPr>
                <w:rFonts w:ascii="Times New Roman" w:hAnsi="Times New Roman" w:cs="Times New Roman"/>
              </w:rPr>
              <w:t>0</w:t>
            </w:r>
          </w:p>
        </w:tc>
      </w:tr>
      <w:tr w:rsidR="00977C7E" w:rsidRPr="00011EC2" w:rsidTr="009B1324">
        <w:trPr>
          <w:trHeight w:val="2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7E" w:rsidRPr="00E7655C" w:rsidRDefault="00977C7E" w:rsidP="000E455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7E" w:rsidRPr="00E7655C" w:rsidRDefault="00977C7E" w:rsidP="000E455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7655C">
              <w:rPr>
                <w:rFonts w:ascii="Times New Roman" w:hAnsi="Times New Roman" w:cs="Times New Roman"/>
                <w:b/>
                <w:szCs w:val="22"/>
              </w:rPr>
              <w:t>Итог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7E" w:rsidRPr="00E7655C" w:rsidRDefault="00977C7E" w:rsidP="000E45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7E" w:rsidRPr="00E7655C" w:rsidRDefault="00977C7E" w:rsidP="000E455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7655C">
              <w:rPr>
                <w:rFonts w:ascii="Times New Roman" w:hAnsi="Times New Roman" w:cs="Times New Roman"/>
                <w:b/>
                <w:szCs w:val="22"/>
              </w:rPr>
              <w:t>2024-20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7E" w:rsidRPr="00E7655C" w:rsidRDefault="00977C7E" w:rsidP="000E455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7655C">
              <w:rPr>
                <w:rFonts w:ascii="Times New Roman" w:hAnsi="Times New Roman" w:cs="Times New Roman"/>
                <w:b/>
                <w:szCs w:val="22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7E" w:rsidRPr="00E7655C" w:rsidRDefault="00977C7E" w:rsidP="000E455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7655C">
              <w:rPr>
                <w:rFonts w:ascii="Times New Roman" w:hAnsi="Times New Roman" w:cs="Times New Roman"/>
                <w:b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7E" w:rsidRPr="00E7655C" w:rsidRDefault="00977C7E" w:rsidP="000E455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7655C">
              <w:rPr>
                <w:rFonts w:ascii="Times New Roman" w:hAnsi="Times New Roman" w:cs="Times New Roman"/>
                <w:b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7E" w:rsidRPr="00E7655C" w:rsidRDefault="00977C7E" w:rsidP="000E455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7655C">
              <w:rPr>
                <w:rFonts w:ascii="Times New Roman" w:hAnsi="Times New Roman" w:cs="Times New Roman"/>
                <w:b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7E" w:rsidRPr="00E7655C" w:rsidRDefault="00977C7E" w:rsidP="000E455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7655C">
              <w:rPr>
                <w:rFonts w:ascii="Times New Roman" w:hAnsi="Times New Roman" w:cs="Times New Roman"/>
                <w:b/>
                <w:szCs w:val="22"/>
              </w:rPr>
              <w:t>0</w:t>
            </w:r>
          </w:p>
        </w:tc>
      </w:tr>
      <w:tr w:rsidR="007C3811" w:rsidRPr="00011EC2" w:rsidTr="000E4552"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811" w:rsidRPr="00E7655C" w:rsidRDefault="00F4421C" w:rsidP="007C38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7655C">
              <w:rPr>
                <w:rFonts w:ascii="Times New Roman" w:hAnsi="Times New Roman" w:cs="Times New Roman"/>
                <w:szCs w:val="22"/>
                <w:lang w:val="en-US"/>
              </w:rPr>
              <w:t>3</w:t>
            </w:r>
            <w:r w:rsidR="007C3811" w:rsidRPr="00E7655C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811" w:rsidRPr="00E7655C" w:rsidRDefault="007C3811" w:rsidP="007C38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7655C">
              <w:rPr>
                <w:rFonts w:ascii="Times New Roman" w:hAnsi="Times New Roman" w:cs="Times New Roman"/>
                <w:szCs w:val="22"/>
              </w:rPr>
              <w:t>Комплекс процессных мероприятий: «Разработка и реализация документов стратегического планирования Всеволожского района»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811" w:rsidRPr="00E7655C" w:rsidRDefault="007C3811" w:rsidP="007C38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7655C">
              <w:rPr>
                <w:rFonts w:ascii="Times New Roman" w:hAnsi="Times New Roman" w:cs="Times New Roman"/>
                <w:szCs w:val="22"/>
              </w:rPr>
              <w:t>Отдел по экономическому развитию и инвестициям Управления экономики</w:t>
            </w:r>
          </w:p>
          <w:p w:rsidR="007C3811" w:rsidRPr="00E7655C" w:rsidRDefault="007C3811" w:rsidP="007C38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7C3811" w:rsidRPr="00E7655C" w:rsidRDefault="007C3811" w:rsidP="007C38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7655C">
              <w:rPr>
                <w:rFonts w:ascii="Times New Roman" w:hAnsi="Times New Roman" w:cs="Times New Roman"/>
                <w:szCs w:val="22"/>
              </w:rPr>
              <w:t xml:space="preserve">Управление архитектуры </w:t>
            </w:r>
          </w:p>
          <w:p w:rsidR="007C3811" w:rsidRPr="00E7655C" w:rsidRDefault="007C3811" w:rsidP="007C38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7655C">
              <w:rPr>
                <w:rFonts w:ascii="Times New Roman" w:hAnsi="Times New Roman" w:cs="Times New Roman"/>
                <w:szCs w:val="22"/>
              </w:rPr>
              <w:t>и градостроительства</w:t>
            </w:r>
          </w:p>
          <w:p w:rsidR="007C3811" w:rsidRPr="00E7655C" w:rsidRDefault="007C3811" w:rsidP="007C38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7C3811" w:rsidRPr="00E7655C" w:rsidRDefault="007C3811" w:rsidP="007C38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7C3811" w:rsidRPr="00E7655C" w:rsidRDefault="007C3811" w:rsidP="007C38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7655C">
              <w:rPr>
                <w:rFonts w:ascii="Times New Roman" w:hAnsi="Times New Roman" w:cs="Times New Roman"/>
                <w:szCs w:val="22"/>
              </w:rPr>
              <w:t>Структурные подразделения администрации Всеволож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11" w:rsidRPr="00E7655C" w:rsidRDefault="007C3811" w:rsidP="007C38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7655C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11" w:rsidRPr="00E7655C" w:rsidRDefault="00EE73D6" w:rsidP="007C38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7655C">
              <w:rPr>
                <w:rFonts w:ascii="Times New Roman" w:hAnsi="Times New Roman" w:cs="Times New Roman"/>
                <w:szCs w:val="22"/>
              </w:rPr>
              <w:t>11 850 00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11" w:rsidRPr="00E7655C" w:rsidRDefault="007C3811" w:rsidP="007C3811">
            <w:pPr>
              <w:jc w:val="center"/>
            </w:pPr>
            <w:r w:rsidRPr="00E765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11" w:rsidRPr="00E7655C" w:rsidRDefault="007C3811" w:rsidP="007C3811">
            <w:pPr>
              <w:jc w:val="center"/>
            </w:pPr>
            <w:r w:rsidRPr="00E765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11" w:rsidRPr="00E7655C" w:rsidRDefault="00EE73D6" w:rsidP="007C3811">
            <w:pPr>
              <w:jc w:val="center"/>
            </w:pPr>
            <w:r w:rsidRPr="00E7655C">
              <w:rPr>
                <w:rFonts w:ascii="Times New Roman" w:hAnsi="Times New Roman" w:cs="Times New Roman"/>
              </w:rPr>
              <w:t>11 850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11" w:rsidRPr="00E7655C" w:rsidRDefault="007C3811" w:rsidP="007C3811">
            <w:pPr>
              <w:jc w:val="center"/>
            </w:pPr>
            <w:r w:rsidRPr="00E7655C">
              <w:rPr>
                <w:rFonts w:ascii="Times New Roman" w:hAnsi="Times New Roman" w:cs="Times New Roman"/>
              </w:rPr>
              <w:t>0</w:t>
            </w:r>
          </w:p>
        </w:tc>
      </w:tr>
      <w:tr w:rsidR="007C3811" w:rsidRPr="00011EC2" w:rsidTr="000E4552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7C3811" w:rsidRPr="00E7655C" w:rsidRDefault="007C3811" w:rsidP="007C38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811" w:rsidRPr="00E7655C" w:rsidRDefault="007C3811" w:rsidP="007C3811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811" w:rsidRPr="00E7655C" w:rsidRDefault="007C3811" w:rsidP="007C3811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811" w:rsidRPr="00E7655C" w:rsidRDefault="007C3811" w:rsidP="007C38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7655C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811" w:rsidRPr="00E7655C" w:rsidRDefault="007C3811" w:rsidP="007C3811">
            <w:pPr>
              <w:jc w:val="center"/>
            </w:pPr>
            <w:r w:rsidRPr="00E765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811" w:rsidRPr="00E7655C" w:rsidRDefault="007C3811" w:rsidP="007C3811">
            <w:pPr>
              <w:jc w:val="center"/>
            </w:pPr>
            <w:r w:rsidRPr="00E765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811" w:rsidRPr="00E7655C" w:rsidRDefault="007C3811" w:rsidP="007C3811">
            <w:pPr>
              <w:jc w:val="center"/>
            </w:pPr>
            <w:r w:rsidRPr="00E765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811" w:rsidRPr="00E7655C" w:rsidRDefault="007C3811" w:rsidP="007C3811">
            <w:pPr>
              <w:jc w:val="center"/>
            </w:pPr>
            <w:r w:rsidRPr="00E765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811" w:rsidRPr="00E7655C" w:rsidRDefault="007C3811" w:rsidP="007C3811">
            <w:pPr>
              <w:jc w:val="center"/>
            </w:pPr>
            <w:r w:rsidRPr="00E7655C">
              <w:rPr>
                <w:rFonts w:ascii="Times New Roman" w:hAnsi="Times New Roman" w:cs="Times New Roman"/>
              </w:rPr>
              <w:t>0</w:t>
            </w:r>
          </w:p>
        </w:tc>
      </w:tr>
      <w:tr w:rsidR="007C3811" w:rsidRPr="00011EC2" w:rsidTr="000E4552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7C3811" w:rsidRPr="00E7655C" w:rsidRDefault="007C3811" w:rsidP="007C38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811" w:rsidRPr="00E7655C" w:rsidRDefault="007C3811" w:rsidP="007C3811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811" w:rsidRPr="00E7655C" w:rsidRDefault="007C3811" w:rsidP="007C3811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811" w:rsidRPr="00E7655C" w:rsidRDefault="007C3811" w:rsidP="007C38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7655C"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811" w:rsidRPr="00E7655C" w:rsidRDefault="007C3811" w:rsidP="007C3811">
            <w:pPr>
              <w:jc w:val="center"/>
            </w:pPr>
            <w:r w:rsidRPr="00E765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811" w:rsidRPr="00E7655C" w:rsidRDefault="007C3811" w:rsidP="007C3811">
            <w:pPr>
              <w:jc w:val="center"/>
            </w:pPr>
            <w:r w:rsidRPr="00E765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811" w:rsidRPr="00E7655C" w:rsidRDefault="007C3811" w:rsidP="007C3811">
            <w:pPr>
              <w:jc w:val="center"/>
            </w:pPr>
            <w:r w:rsidRPr="00E765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811" w:rsidRPr="00E7655C" w:rsidRDefault="007C3811" w:rsidP="007C3811">
            <w:pPr>
              <w:jc w:val="center"/>
            </w:pPr>
            <w:r w:rsidRPr="00E765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811" w:rsidRPr="00E7655C" w:rsidRDefault="007C3811" w:rsidP="007C3811">
            <w:pPr>
              <w:jc w:val="center"/>
            </w:pPr>
            <w:r w:rsidRPr="00E7655C">
              <w:rPr>
                <w:rFonts w:ascii="Times New Roman" w:hAnsi="Times New Roman" w:cs="Times New Roman"/>
              </w:rPr>
              <w:t>0</w:t>
            </w:r>
          </w:p>
        </w:tc>
      </w:tr>
      <w:tr w:rsidR="007C3811" w:rsidRPr="00011EC2" w:rsidTr="000E4552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7C3811" w:rsidRPr="00E7655C" w:rsidRDefault="007C3811" w:rsidP="007C38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811" w:rsidRPr="00E7655C" w:rsidRDefault="007C3811" w:rsidP="007C3811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811" w:rsidRPr="00E7655C" w:rsidRDefault="007C3811" w:rsidP="007C3811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811" w:rsidRPr="00E7655C" w:rsidRDefault="007C3811" w:rsidP="007C38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7655C"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811" w:rsidRPr="00E7655C" w:rsidRDefault="007C3811" w:rsidP="007C3811">
            <w:pPr>
              <w:jc w:val="center"/>
            </w:pPr>
            <w:r w:rsidRPr="00E765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811" w:rsidRPr="00E7655C" w:rsidRDefault="007C3811" w:rsidP="007C3811">
            <w:pPr>
              <w:jc w:val="center"/>
            </w:pPr>
            <w:r w:rsidRPr="00E765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811" w:rsidRPr="00E7655C" w:rsidRDefault="007C3811" w:rsidP="007C3811">
            <w:pPr>
              <w:jc w:val="center"/>
            </w:pPr>
            <w:r w:rsidRPr="00E765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811" w:rsidRPr="00E7655C" w:rsidRDefault="007C3811" w:rsidP="007C3811">
            <w:pPr>
              <w:jc w:val="center"/>
            </w:pPr>
            <w:r w:rsidRPr="00E765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811" w:rsidRPr="00E7655C" w:rsidRDefault="007C3811" w:rsidP="007C3811">
            <w:pPr>
              <w:jc w:val="center"/>
            </w:pPr>
            <w:r w:rsidRPr="00E7655C">
              <w:rPr>
                <w:rFonts w:ascii="Times New Roman" w:hAnsi="Times New Roman" w:cs="Times New Roman"/>
              </w:rPr>
              <w:t>0</w:t>
            </w:r>
          </w:p>
        </w:tc>
      </w:tr>
      <w:tr w:rsidR="007C3811" w:rsidRPr="00011EC2" w:rsidTr="000E4552"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11" w:rsidRPr="00E7655C" w:rsidRDefault="007C3811" w:rsidP="007C38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11" w:rsidRPr="00E7655C" w:rsidRDefault="007C3811" w:rsidP="007C3811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11" w:rsidRPr="00E7655C" w:rsidRDefault="007C3811" w:rsidP="007C3811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811" w:rsidRPr="00E7655C" w:rsidRDefault="007C3811" w:rsidP="007C38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7655C">
              <w:rPr>
                <w:rFonts w:ascii="Times New Roman" w:hAnsi="Times New Roman" w:cs="Times New Roman"/>
                <w:szCs w:val="22"/>
              </w:rPr>
              <w:t>20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811" w:rsidRPr="00E7655C" w:rsidRDefault="007C3811" w:rsidP="007C3811">
            <w:pPr>
              <w:jc w:val="center"/>
            </w:pPr>
            <w:r w:rsidRPr="00E765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811" w:rsidRPr="00E7655C" w:rsidRDefault="007C3811" w:rsidP="007C3811">
            <w:pPr>
              <w:jc w:val="center"/>
            </w:pPr>
            <w:r w:rsidRPr="00E765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811" w:rsidRPr="00E7655C" w:rsidRDefault="007C3811" w:rsidP="007C3811">
            <w:pPr>
              <w:jc w:val="center"/>
            </w:pPr>
            <w:r w:rsidRPr="00E765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811" w:rsidRPr="00E7655C" w:rsidRDefault="007C3811" w:rsidP="007C3811">
            <w:pPr>
              <w:jc w:val="center"/>
            </w:pPr>
            <w:r w:rsidRPr="00E765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811" w:rsidRPr="00E7655C" w:rsidRDefault="007C3811" w:rsidP="007C3811">
            <w:pPr>
              <w:jc w:val="center"/>
            </w:pPr>
            <w:r w:rsidRPr="00E7655C">
              <w:rPr>
                <w:rFonts w:ascii="Times New Roman" w:hAnsi="Times New Roman" w:cs="Times New Roman"/>
              </w:rPr>
              <w:t>0</w:t>
            </w:r>
          </w:p>
        </w:tc>
      </w:tr>
      <w:tr w:rsidR="008E6212" w:rsidRPr="00011EC2" w:rsidTr="000E455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12" w:rsidRPr="00E7655C" w:rsidRDefault="008E6212" w:rsidP="008E621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212" w:rsidRPr="00E7655C" w:rsidRDefault="008E6212" w:rsidP="008E621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7655C">
              <w:rPr>
                <w:rFonts w:ascii="Times New Roman" w:hAnsi="Times New Roman" w:cs="Times New Roman"/>
                <w:b/>
                <w:szCs w:val="22"/>
              </w:rPr>
              <w:t>Итог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212" w:rsidRPr="00E7655C" w:rsidRDefault="008E6212" w:rsidP="008E62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212" w:rsidRPr="00E7655C" w:rsidRDefault="008E6212" w:rsidP="008E621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7655C">
              <w:rPr>
                <w:rFonts w:ascii="Times New Roman" w:hAnsi="Times New Roman" w:cs="Times New Roman"/>
                <w:b/>
                <w:szCs w:val="22"/>
              </w:rPr>
              <w:t>2024-20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212" w:rsidRPr="00E7655C" w:rsidRDefault="00EE73D6" w:rsidP="008E621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7655C">
              <w:rPr>
                <w:rFonts w:ascii="Times New Roman" w:hAnsi="Times New Roman" w:cs="Times New Roman"/>
                <w:b/>
                <w:szCs w:val="22"/>
              </w:rPr>
              <w:t>11 850 00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212" w:rsidRPr="00E7655C" w:rsidRDefault="008E6212" w:rsidP="008E6212">
            <w:pPr>
              <w:jc w:val="center"/>
              <w:rPr>
                <w:b/>
              </w:rPr>
            </w:pPr>
            <w:r w:rsidRPr="00E7655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212" w:rsidRPr="00E7655C" w:rsidRDefault="008E6212" w:rsidP="008E6212">
            <w:pPr>
              <w:jc w:val="center"/>
              <w:rPr>
                <w:b/>
              </w:rPr>
            </w:pPr>
            <w:r w:rsidRPr="00E7655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212" w:rsidRPr="00E7655C" w:rsidRDefault="00EE73D6" w:rsidP="008E6212">
            <w:pPr>
              <w:jc w:val="center"/>
              <w:rPr>
                <w:b/>
              </w:rPr>
            </w:pPr>
            <w:r w:rsidRPr="00E7655C">
              <w:rPr>
                <w:rFonts w:ascii="Times New Roman" w:hAnsi="Times New Roman" w:cs="Times New Roman"/>
                <w:b/>
              </w:rPr>
              <w:t>11 850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212" w:rsidRPr="00E7655C" w:rsidRDefault="008E6212" w:rsidP="008E6212">
            <w:pPr>
              <w:jc w:val="center"/>
              <w:rPr>
                <w:b/>
              </w:rPr>
            </w:pPr>
            <w:r w:rsidRPr="00E7655C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D13F0F" w:rsidRPr="00011EC2" w:rsidTr="000E4552"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F0F" w:rsidRPr="00E7655C" w:rsidRDefault="00D13F0F" w:rsidP="00D13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3F0F" w:rsidRPr="00E7655C" w:rsidRDefault="00D13F0F" w:rsidP="00D13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7655C">
              <w:rPr>
                <w:rFonts w:ascii="Times New Roman" w:hAnsi="Times New Roman" w:cs="Times New Roman"/>
                <w:szCs w:val="22"/>
              </w:rPr>
              <w:t>Комплекс процессных мероприятий «Повышение качества и доступности муниципальных услуг»:</w:t>
            </w:r>
          </w:p>
          <w:p w:rsidR="00D13F0F" w:rsidRPr="00E7655C" w:rsidRDefault="00D13F0F" w:rsidP="00D13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3F0F" w:rsidRPr="00E7655C" w:rsidRDefault="00D13F0F" w:rsidP="00D13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7655C">
              <w:rPr>
                <w:rFonts w:ascii="Times New Roman" w:hAnsi="Times New Roman" w:cs="Times New Roman"/>
                <w:szCs w:val="22"/>
              </w:rPr>
              <w:t>МКУ «Центр муниципальных услуг»</w:t>
            </w:r>
          </w:p>
          <w:p w:rsidR="00D13F0F" w:rsidRPr="00E7655C" w:rsidRDefault="00D13F0F" w:rsidP="00D13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13F0F" w:rsidRPr="00E7655C" w:rsidRDefault="00D13F0F" w:rsidP="00D13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7655C">
              <w:rPr>
                <w:rFonts w:ascii="Times New Roman" w:hAnsi="Times New Roman" w:cs="Times New Roman"/>
                <w:szCs w:val="22"/>
              </w:rPr>
              <w:t>Отдел по экономическому развитию и инвестициям Управления эконом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F0F" w:rsidRPr="00E7655C" w:rsidRDefault="00D13F0F" w:rsidP="00D13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7655C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F0F" w:rsidRPr="00E7655C" w:rsidRDefault="000E1ADB" w:rsidP="00D13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7655C">
              <w:rPr>
                <w:rFonts w:ascii="Times New Roman" w:hAnsi="Times New Roman" w:cs="Times New Roman"/>
                <w:szCs w:val="22"/>
              </w:rPr>
              <w:t>80 951 40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F0F" w:rsidRPr="00E7655C" w:rsidRDefault="00D13F0F" w:rsidP="00D13F0F">
            <w:pPr>
              <w:jc w:val="center"/>
            </w:pPr>
            <w:r w:rsidRPr="00E765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F0F" w:rsidRPr="00E7655C" w:rsidRDefault="00D13F0F" w:rsidP="00D13F0F">
            <w:pPr>
              <w:jc w:val="center"/>
            </w:pPr>
            <w:r w:rsidRPr="00E765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F0F" w:rsidRPr="00E7655C" w:rsidRDefault="000E1ADB" w:rsidP="00D13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7655C">
              <w:rPr>
                <w:rFonts w:ascii="Times New Roman" w:hAnsi="Times New Roman" w:cs="Times New Roman"/>
                <w:szCs w:val="22"/>
              </w:rPr>
              <w:t>80 951 4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F0F" w:rsidRPr="00E7655C" w:rsidRDefault="00D13F0F" w:rsidP="00D13F0F">
            <w:pPr>
              <w:jc w:val="center"/>
            </w:pPr>
            <w:r w:rsidRPr="00E7655C">
              <w:rPr>
                <w:rFonts w:ascii="Times New Roman" w:hAnsi="Times New Roman" w:cs="Times New Roman"/>
              </w:rPr>
              <w:t>0</w:t>
            </w:r>
          </w:p>
        </w:tc>
      </w:tr>
      <w:tr w:rsidR="00D13F0F" w:rsidRPr="00011EC2" w:rsidTr="000E4552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D13F0F" w:rsidRPr="00E7655C" w:rsidRDefault="00F4421C" w:rsidP="00D13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E7655C">
              <w:rPr>
                <w:rFonts w:ascii="Times New Roman" w:hAnsi="Times New Roman" w:cs="Times New Roman"/>
                <w:szCs w:val="22"/>
                <w:lang w:val="en-US"/>
              </w:rPr>
              <w:t>4</w:t>
            </w:r>
            <w:r w:rsidR="00D13F0F" w:rsidRPr="00E7655C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3F0F" w:rsidRPr="00E7655C" w:rsidRDefault="00D13F0F" w:rsidP="00D13F0F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3F0F" w:rsidRPr="00E7655C" w:rsidRDefault="00D13F0F" w:rsidP="00D13F0F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F0F" w:rsidRPr="00E7655C" w:rsidRDefault="00D13F0F" w:rsidP="00D13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7655C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F0F" w:rsidRPr="00E7655C" w:rsidRDefault="000E1ADB" w:rsidP="00D13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7655C">
              <w:rPr>
                <w:rFonts w:ascii="Times New Roman" w:hAnsi="Times New Roman" w:cs="Times New Roman"/>
                <w:szCs w:val="22"/>
              </w:rPr>
              <w:t>82 092 10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F0F" w:rsidRPr="00E7655C" w:rsidRDefault="00D13F0F" w:rsidP="00D13F0F">
            <w:pPr>
              <w:jc w:val="center"/>
            </w:pPr>
            <w:r w:rsidRPr="00E765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F0F" w:rsidRPr="00E7655C" w:rsidRDefault="00D13F0F" w:rsidP="00D13F0F">
            <w:pPr>
              <w:jc w:val="center"/>
            </w:pPr>
            <w:r w:rsidRPr="00E765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F0F" w:rsidRPr="00E7655C" w:rsidRDefault="000E1ADB" w:rsidP="00D13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7655C">
              <w:rPr>
                <w:rFonts w:ascii="Times New Roman" w:hAnsi="Times New Roman" w:cs="Times New Roman"/>
                <w:szCs w:val="22"/>
              </w:rPr>
              <w:t>82 092 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F0F" w:rsidRPr="00E7655C" w:rsidRDefault="00D13F0F" w:rsidP="00D13F0F">
            <w:pPr>
              <w:jc w:val="center"/>
            </w:pPr>
            <w:r w:rsidRPr="00E7655C">
              <w:rPr>
                <w:rFonts w:ascii="Times New Roman" w:hAnsi="Times New Roman" w:cs="Times New Roman"/>
              </w:rPr>
              <w:t>0</w:t>
            </w:r>
          </w:p>
        </w:tc>
      </w:tr>
      <w:tr w:rsidR="00D13F0F" w:rsidRPr="00011EC2" w:rsidTr="000E4552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D13F0F" w:rsidRPr="00E7655C" w:rsidRDefault="00D13F0F" w:rsidP="00D13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3F0F" w:rsidRPr="00E7655C" w:rsidRDefault="00D13F0F" w:rsidP="00D13F0F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3F0F" w:rsidRPr="00E7655C" w:rsidRDefault="00D13F0F" w:rsidP="00D13F0F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F0F" w:rsidRPr="00E7655C" w:rsidRDefault="00D13F0F" w:rsidP="00D13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7655C"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F0F" w:rsidRPr="00E7655C" w:rsidRDefault="000E1ADB" w:rsidP="00D13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7655C">
              <w:rPr>
                <w:rFonts w:ascii="Times New Roman" w:hAnsi="Times New Roman" w:cs="Times New Roman"/>
                <w:szCs w:val="22"/>
              </w:rPr>
              <w:t>83 510 60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F0F" w:rsidRPr="00E7655C" w:rsidRDefault="00D13F0F" w:rsidP="00D13F0F">
            <w:pPr>
              <w:jc w:val="center"/>
            </w:pPr>
            <w:r w:rsidRPr="00E765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F0F" w:rsidRPr="00E7655C" w:rsidRDefault="00D13F0F" w:rsidP="00D13F0F">
            <w:pPr>
              <w:jc w:val="center"/>
            </w:pPr>
            <w:r w:rsidRPr="00E765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F0F" w:rsidRPr="00E7655C" w:rsidRDefault="000E1ADB" w:rsidP="00D13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7655C">
              <w:rPr>
                <w:rFonts w:ascii="Times New Roman" w:hAnsi="Times New Roman" w:cs="Times New Roman"/>
                <w:szCs w:val="22"/>
              </w:rPr>
              <w:t>83 510 6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F0F" w:rsidRPr="00E7655C" w:rsidRDefault="00D13F0F" w:rsidP="00D13F0F">
            <w:pPr>
              <w:jc w:val="center"/>
            </w:pPr>
            <w:r w:rsidRPr="00E7655C">
              <w:rPr>
                <w:rFonts w:ascii="Times New Roman" w:hAnsi="Times New Roman" w:cs="Times New Roman"/>
              </w:rPr>
              <w:t>0</w:t>
            </w:r>
          </w:p>
        </w:tc>
      </w:tr>
      <w:tr w:rsidR="00665AE1" w:rsidRPr="00011EC2" w:rsidTr="000E4552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665AE1" w:rsidRPr="00E7655C" w:rsidRDefault="00665AE1" w:rsidP="00665A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AE1" w:rsidRPr="00E7655C" w:rsidRDefault="00665AE1" w:rsidP="00665AE1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AE1" w:rsidRPr="00E7655C" w:rsidRDefault="00665AE1" w:rsidP="00665AE1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AE1" w:rsidRPr="00E7655C" w:rsidRDefault="00665AE1" w:rsidP="00665A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7655C"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AE1" w:rsidRDefault="00665AE1" w:rsidP="00665AE1">
            <w:pPr>
              <w:jc w:val="center"/>
            </w:pPr>
            <w:r w:rsidRPr="00583A7F">
              <w:rPr>
                <w:rFonts w:ascii="Times New Roman" w:hAnsi="Times New Roman" w:cs="Times New Roman"/>
              </w:rPr>
              <w:t>83 510 60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AE1" w:rsidRPr="00E7655C" w:rsidRDefault="00665AE1" w:rsidP="00665AE1">
            <w:pPr>
              <w:jc w:val="center"/>
            </w:pPr>
            <w:r w:rsidRPr="00E765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AE1" w:rsidRPr="00E7655C" w:rsidRDefault="00665AE1" w:rsidP="00665AE1">
            <w:pPr>
              <w:jc w:val="center"/>
            </w:pPr>
            <w:r w:rsidRPr="00E765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AE1" w:rsidRDefault="00665AE1" w:rsidP="00665AE1">
            <w:pPr>
              <w:jc w:val="center"/>
            </w:pPr>
            <w:r w:rsidRPr="00246BBB">
              <w:rPr>
                <w:rFonts w:ascii="Times New Roman" w:hAnsi="Times New Roman" w:cs="Times New Roman"/>
              </w:rPr>
              <w:t>83 510 6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AE1" w:rsidRPr="00E7655C" w:rsidRDefault="00665AE1" w:rsidP="00665AE1">
            <w:pPr>
              <w:jc w:val="center"/>
            </w:pPr>
            <w:r w:rsidRPr="00E7655C">
              <w:rPr>
                <w:rFonts w:ascii="Times New Roman" w:hAnsi="Times New Roman" w:cs="Times New Roman"/>
              </w:rPr>
              <w:t>0</w:t>
            </w:r>
          </w:p>
        </w:tc>
      </w:tr>
      <w:tr w:rsidR="00665AE1" w:rsidRPr="00011EC2" w:rsidTr="000E4552"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E1" w:rsidRPr="00E7655C" w:rsidRDefault="00665AE1" w:rsidP="00665A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AE1" w:rsidRPr="00E7655C" w:rsidRDefault="00665AE1" w:rsidP="00665AE1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AE1" w:rsidRPr="00E7655C" w:rsidRDefault="00665AE1" w:rsidP="00665AE1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AE1" w:rsidRPr="00E7655C" w:rsidRDefault="00665AE1" w:rsidP="00665A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7655C">
              <w:rPr>
                <w:rFonts w:ascii="Times New Roman" w:hAnsi="Times New Roman" w:cs="Times New Roman"/>
                <w:szCs w:val="22"/>
              </w:rPr>
              <w:t>20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AE1" w:rsidRDefault="00665AE1" w:rsidP="00665AE1">
            <w:pPr>
              <w:jc w:val="center"/>
            </w:pPr>
            <w:r w:rsidRPr="00583A7F">
              <w:rPr>
                <w:rFonts w:ascii="Times New Roman" w:hAnsi="Times New Roman" w:cs="Times New Roman"/>
              </w:rPr>
              <w:t>83 510 60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AE1" w:rsidRPr="00E7655C" w:rsidRDefault="00665AE1" w:rsidP="00665AE1">
            <w:pPr>
              <w:jc w:val="center"/>
            </w:pPr>
            <w:r w:rsidRPr="00E765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AE1" w:rsidRPr="00E7655C" w:rsidRDefault="00665AE1" w:rsidP="00665AE1">
            <w:pPr>
              <w:jc w:val="center"/>
            </w:pPr>
            <w:r w:rsidRPr="00E765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AE1" w:rsidRDefault="00665AE1" w:rsidP="00665AE1">
            <w:pPr>
              <w:jc w:val="center"/>
            </w:pPr>
            <w:r w:rsidRPr="00246BBB">
              <w:rPr>
                <w:rFonts w:ascii="Times New Roman" w:hAnsi="Times New Roman" w:cs="Times New Roman"/>
              </w:rPr>
              <w:t>83 510 6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AE1" w:rsidRPr="00E7655C" w:rsidRDefault="00665AE1" w:rsidP="00665A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55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13F0F" w:rsidRPr="00011EC2" w:rsidTr="000E455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0F" w:rsidRPr="00E7655C" w:rsidRDefault="00D13F0F" w:rsidP="00D13F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0F" w:rsidRPr="00E7655C" w:rsidRDefault="00D13F0F" w:rsidP="00D13F0F">
            <w:pPr>
              <w:pStyle w:val="ConsPlusNormal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  <w:r w:rsidRPr="00E7655C">
              <w:rPr>
                <w:rFonts w:ascii="Times New Roman" w:hAnsi="Times New Roman" w:cs="Times New Roman"/>
                <w:b/>
                <w:szCs w:val="22"/>
              </w:rPr>
              <w:t>Итог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0F" w:rsidRPr="00E7655C" w:rsidRDefault="00D13F0F" w:rsidP="00D13F0F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0F" w:rsidRPr="00E7655C" w:rsidRDefault="00D13F0F" w:rsidP="00D13F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7655C">
              <w:rPr>
                <w:rFonts w:ascii="Times New Roman" w:hAnsi="Times New Roman" w:cs="Times New Roman"/>
                <w:b/>
                <w:szCs w:val="22"/>
              </w:rPr>
              <w:t>2024-20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0F" w:rsidRPr="00E7655C" w:rsidRDefault="00665AE1" w:rsidP="00D13F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413 575 300</w:t>
            </w:r>
            <w:r w:rsidR="00347282" w:rsidRPr="00E7655C">
              <w:rPr>
                <w:rFonts w:ascii="Times New Roman" w:hAnsi="Times New Roman" w:cs="Times New Roman"/>
                <w:b/>
                <w:szCs w:val="22"/>
              </w:rPr>
              <w:t>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0F" w:rsidRPr="00E7655C" w:rsidRDefault="00D13F0F" w:rsidP="00D13F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7655C">
              <w:rPr>
                <w:rFonts w:ascii="Times New Roman" w:hAnsi="Times New Roman" w:cs="Times New Roman"/>
                <w:b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0F" w:rsidRPr="00E7655C" w:rsidRDefault="00D13F0F" w:rsidP="00D13F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7655C">
              <w:rPr>
                <w:rFonts w:ascii="Times New Roman" w:hAnsi="Times New Roman" w:cs="Times New Roman"/>
                <w:b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0F" w:rsidRPr="00E7655C" w:rsidRDefault="00665AE1" w:rsidP="00D13F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413 575 300</w:t>
            </w:r>
            <w:r w:rsidRPr="00E7655C">
              <w:rPr>
                <w:rFonts w:ascii="Times New Roman" w:hAnsi="Times New Roman" w:cs="Times New Roman"/>
                <w:b/>
                <w:szCs w:val="22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0F" w:rsidRPr="00E7655C" w:rsidRDefault="00347282" w:rsidP="00D13F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7655C">
              <w:rPr>
                <w:rFonts w:ascii="Times New Roman" w:hAnsi="Times New Roman" w:cs="Times New Roman"/>
                <w:b/>
                <w:szCs w:val="22"/>
              </w:rPr>
              <w:t>0</w:t>
            </w:r>
          </w:p>
        </w:tc>
      </w:tr>
      <w:tr w:rsidR="00665AE1" w:rsidRPr="00011EC2" w:rsidTr="000E455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E1" w:rsidRPr="00E7655C" w:rsidRDefault="00665AE1" w:rsidP="00665A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E1" w:rsidRPr="00E7655C" w:rsidRDefault="00665AE1" w:rsidP="00665AE1">
            <w:pPr>
              <w:pStyle w:val="ConsPlusNormal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  <w:r w:rsidRPr="00E7655C">
              <w:rPr>
                <w:rFonts w:ascii="Times New Roman" w:hAnsi="Times New Roman" w:cs="Times New Roman"/>
                <w:b/>
                <w:szCs w:val="22"/>
              </w:rPr>
              <w:t>ИТОГО по программ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E1" w:rsidRPr="00E7655C" w:rsidRDefault="00665AE1" w:rsidP="00665A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E1" w:rsidRPr="00E7655C" w:rsidRDefault="00665AE1" w:rsidP="00665A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  <w:r w:rsidRPr="00E7655C">
              <w:rPr>
                <w:rFonts w:ascii="Times New Roman" w:hAnsi="Times New Roman" w:cs="Times New Roman"/>
                <w:b/>
                <w:szCs w:val="22"/>
              </w:rPr>
              <w:t>2024-20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E1" w:rsidRPr="00E7655C" w:rsidRDefault="00665AE1" w:rsidP="00665A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425 494 300</w:t>
            </w:r>
            <w:r w:rsidRPr="00E7655C">
              <w:rPr>
                <w:rFonts w:ascii="Times New Roman" w:hAnsi="Times New Roman" w:cs="Times New Roman"/>
                <w:b/>
                <w:szCs w:val="22"/>
              </w:rPr>
              <w:t>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E1" w:rsidRPr="00E7655C" w:rsidRDefault="00665AE1" w:rsidP="00665AE1">
            <w:pPr>
              <w:jc w:val="center"/>
              <w:rPr>
                <w:b/>
              </w:rPr>
            </w:pPr>
            <w:r w:rsidRPr="00E7655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E1" w:rsidRPr="00E7655C" w:rsidRDefault="00665AE1" w:rsidP="00665A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7655C">
              <w:rPr>
                <w:rFonts w:ascii="Times New Roman" w:hAnsi="Times New Roman" w:cs="Times New Roman"/>
                <w:b/>
                <w:szCs w:val="22"/>
              </w:rPr>
              <w:t>69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E1" w:rsidRPr="00E7655C" w:rsidRDefault="00665AE1" w:rsidP="00665A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425 425 300</w:t>
            </w:r>
            <w:r w:rsidRPr="00E7655C">
              <w:rPr>
                <w:rFonts w:ascii="Times New Roman" w:hAnsi="Times New Roman" w:cs="Times New Roman"/>
                <w:b/>
                <w:szCs w:val="22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E1" w:rsidRPr="00E7655C" w:rsidRDefault="00665AE1" w:rsidP="00665A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7655C">
              <w:rPr>
                <w:rFonts w:ascii="Times New Roman" w:hAnsi="Times New Roman" w:cs="Times New Roman"/>
                <w:b/>
                <w:szCs w:val="22"/>
              </w:rPr>
              <w:t>0</w:t>
            </w:r>
          </w:p>
        </w:tc>
      </w:tr>
    </w:tbl>
    <w:p w:rsidR="00511A0D" w:rsidRPr="00FA6E65" w:rsidRDefault="00511A0D" w:rsidP="00511A0D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E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4</w:t>
      </w:r>
    </w:p>
    <w:p w:rsidR="00511A0D" w:rsidRPr="00FA6E65" w:rsidRDefault="00511A0D" w:rsidP="00511A0D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A0D" w:rsidRPr="00FA6E65" w:rsidRDefault="00511A0D" w:rsidP="00511A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A6E65">
        <w:rPr>
          <w:rFonts w:ascii="Times New Roman" w:hAnsi="Times New Roman" w:cs="Times New Roman"/>
          <w:sz w:val="28"/>
          <w:szCs w:val="28"/>
        </w:rPr>
        <w:t>Сводный детальный план реализации муниципальной программы</w:t>
      </w:r>
    </w:p>
    <w:p w:rsidR="00FA6E65" w:rsidRPr="00FA6E65" w:rsidRDefault="00511A0D" w:rsidP="00FA6E6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A6E65">
        <w:rPr>
          <w:rFonts w:ascii="Times New Roman" w:eastAsiaTheme="minorEastAsia" w:hAnsi="Times New Roman" w:cs="Times New Roman"/>
          <w:bCs/>
          <w:sz w:val="28"/>
          <w:szCs w:val="28"/>
        </w:rPr>
        <w:t>«</w:t>
      </w:r>
      <w:r w:rsidR="00FA6E65" w:rsidRPr="00FA6E65">
        <w:rPr>
          <w:rFonts w:ascii="Times New Roman" w:hAnsi="Times New Roman" w:cs="Times New Roman"/>
          <w:sz w:val="28"/>
          <w:szCs w:val="28"/>
        </w:rPr>
        <w:t xml:space="preserve">Обеспечение благоприятного инвестиционного климата </w:t>
      </w:r>
    </w:p>
    <w:p w:rsidR="00511A0D" w:rsidRDefault="00FA6E65" w:rsidP="00FA6E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6E65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севоложском муниципальном районе</w:t>
      </w:r>
      <w:r w:rsidR="00511A0D" w:rsidRPr="00FA6E65">
        <w:rPr>
          <w:rFonts w:ascii="Times New Roman" w:hAnsi="Times New Roman" w:cs="Times New Roman"/>
          <w:sz w:val="28"/>
          <w:szCs w:val="28"/>
        </w:rPr>
        <w:t>»</w:t>
      </w:r>
    </w:p>
    <w:p w:rsidR="00C15EF5" w:rsidRPr="00FA6E65" w:rsidRDefault="00C15EF5" w:rsidP="00FA6E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1A0D" w:rsidRPr="00511A0D" w:rsidRDefault="00511A0D" w:rsidP="00511A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15739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2551"/>
        <w:gridCol w:w="1985"/>
        <w:gridCol w:w="1701"/>
        <w:gridCol w:w="1134"/>
        <w:gridCol w:w="1417"/>
        <w:gridCol w:w="851"/>
        <w:gridCol w:w="1277"/>
        <w:gridCol w:w="1418"/>
        <w:gridCol w:w="854"/>
        <w:gridCol w:w="1841"/>
      </w:tblGrid>
      <w:tr w:rsidR="00511A0D" w:rsidRPr="00FA6E65" w:rsidTr="000E4552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A0D" w:rsidRPr="00FA6E65" w:rsidRDefault="00511A0D" w:rsidP="000E45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A6E65">
              <w:rPr>
                <w:rFonts w:ascii="Times New Roman" w:hAnsi="Times New Roman" w:cs="Times New Roman"/>
                <w:sz w:val="20"/>
                <w:lang w:val="en-US"/>
              </w:rPr>
              <w:t xml:space="preserve">N </w:t>
            </w:r>
          </w:p>
          <w:p w:rsidR="00511A0D" w:rsidRPr="00FA6E65" w:rsidRDefault="00511A0D" w:rsidP="000E45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6E65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0D" w:rsidRPr="00FA6E65" w:rsidRDefault="00511A0D" w:rsidP="000E455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6E65">
              <w:rPr>
                <w:rFonts w:ascii="Times New Roman" w:hAnsi="Times New Roman" w:cs="Times New Roman"/>
                <w:sz w:val="20"/>
              </w:rPr>
              <w:t>Наименование муниципальной программы, подпрограммы муниципальной программы, структурного элемента муниципальной 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0D" w:rsidRPr="00FA6E65" w:rsidRDefault="00511A0D" w:rsidP="000E45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6E65">
              <w:rPr>
                <w:rFonts w:ascii="Times New Roman" w:hAnsi="Times New Roman" w:cs="Times New Roman"/>
                <w:sz w:val="20"/>
              </w:rPr>
              <w:t xml:space="preserve">Ответственный исполнитель, соисполнитель, участник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A0D" w:rsidRPr="00FA6E65" w:rsidRDefault="00511A0D" w:rsidP="000E45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6E65">
              <w:rPr>
                <w:rFonts w:ascii="Times New Roman" w:hAnsi="Times New Roman" w:cs="Times New Roman"/>
                <w:sz w:val="20"/>
              </w:rPr>
              <w:t>Ожидаемый результат реализации структурного элемен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0D" w:rsidRPr="00FA6E65" w:rsidRDefault="00511A0D" w:rsidP="000E45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6E65">
              <w:rPr>
                <w:rFonts w:ascii="Times New Roman" w:hAnsi="Times New Roman" w:cs="Times New Roman"/>
                <w:sz w:val="20"/>
              </w:rPr>
              <w:t>Годы реализации</w:t>
            </w:r>
          </w:p>
        </w:tc>
        <w:tc>
          <w:tcPr>
            <w:tcW w:w="5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0D" w:rsidRPr="00FA6E65" w:rsidRDefault="00511A0D" w:rsidP="000E45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6E65">
              <w:rPr>
                <w:rFonts w:ascii="Times New Roman" w:hAnsi="Times New Roman" w:cs="Times New Roman"/>
                <w:sz w:val="20"/>
              </w:rPr>
              <w:t>Оценка расходов (руб., в ценах соответствующих лет)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A0D" w:rsidRPr="00FA6E65" w:rsidRDefault="00511A0D" w:rsidP="000E45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6E65">
              <w:rPr>
                <w:rFonts w:ascii="Times New Roman" w:hAnsi="Times New Roman" w:cs="Times New Roman"/>
                <w:sz w:val="20"/>
              </w:rPr>
              <w:t>Ответственный</w:t>
            </w:r>
            <w:r w:rsidR="002D66FA">
              <w:rPr>
                <w:rFonts w:ascii="Times New Roman" w:hAnsi="Times New Roman" w:cs="Times New Roman"/>
                <w:sz w:val="20"/>
              </w:rPr>
              <w:t xml:space="preserve">            </w:t>
            </w:r>
            <w:r w:rsidRPr="00FA6E65">
              <w:rPr>
                <w:rFonts w:ascii="Times New Roman" w:hAnsi="Times New Roman" w:cs="Times New Roman"/>
                <w:sz w:val="20"/>
              </w:rPr>
              <w:t xml:space="preserve"> за реализацию структурного элемента</w:t>
            </w:r>
          </w:p>
        </w:tc>
      </w:tr>
      <w:tr w:rsidR="00511A0D" w:rsidRPr="00511A0D" w:rsidTr="000E4552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0D" w:rsidRPr="00511A0D" w:rsidRDefault="00511A0D" w:rsidP="000E45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0D" w:rsidRPr="00511A0D" w:rsidRDefault="00511A0D" w:rsidP="000E4552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0D" w:rsidRPr="00511A0D" w:rsidRDefault="00511A0D" w:rsidP="000E45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0D" w:rsidRPr="00511A0D" w:rsidRDefault="00511A0D" w:rsidP="000E45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0D" w:rsidRPr="00511A0D" w:rsidRDefault="00511A0D" w:rsidP="000E45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0D" w:rsidRPr="00FA6E65" w:rsidRDefault="00511A0D" w:rsidP="000E45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6E65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0D" w:rsidRPr="00FA6E65" w:rsidRDefault="00511A0D" w:rsidP="000E45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6E65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0D" w:rsidRPr="00FA6E65" w:rsidRDefault="00511A0D" w:rsidP="000E45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6E65">
              <w:rPr>
                <w:rFonts w:ascii="Times New Roman" w:hAnsi="Times New Roman" w:cs="Times New Roman"/>
                <w:sz w:val="20"/>
              </w:rPr>
              <w:t>Областной бюджет Ленингра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0D" w:rsidRPr="00FA6E65" w:rsidRDefault="00511A0D" w:rsidP="000E45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6E65">
              <w:rPr>
                <w:rFonts w:ascii="Times New Roman" w:hAnsi="Times New Roman" w:cs="Times New Roman"/>
                <w:sz w:val="20"/>
              </w:rPr>
              <w:t>Местные бюджеты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0D" w:rsidRPr="00FA6E65" w:rsidRDefault="00511A0D" w:rsidP="000E45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6E65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0D" w:rsidRPr="00511A0D" w:rsidRDefault="00511A0D" w:rsidP="000E45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511A0D" w:rsidRPr="00511A0D" w:rsidTr="000E455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0D" w:rsidRPr="00511A0D" w:rsidRDefault="00511A0D" w:rsidP="000E45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0D" w:rsidRPr="00FA6E65" w:rsidRDefault="00511A0D" w:rsidP="000E45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6E6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0D" w:rsidRPr="00FA6E65" w:rsidRDefault="00511A0D" w:rsidP="000E45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6E6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0D" w:rsidRPr="00FA6E65" w:rsidRDefault="00511A0D" w:rsidP="000E45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6E6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0D" w:rsidRPr="00FA6E65" w:rsidRDefault="00511A0D" w:rsidP="000E45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6E6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0D" w:rsidRPr="00FA6E65" w:rsidRDefault="00511A0D" w:rsidP="000E45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6E6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0D" w:rsidRPr="00FA6E65" w:rsidRDefault="00511A0D" w:rsidP="000E45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6E6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0D" w:rsidRPr="00FA6E65" w:rsidRDefault="00511A0D" w:rsidP="000E45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6E6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0D" w:rsidRPr="00FA6E65" w:rsidRDefault="00511A0D" w:rsidP="000E45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6E6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0D" w:rsidRPr="00FA6E65" w:rsidRDefault="00511A0D" w:rsidP="000E45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6E65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0D" w:rsidRPr="00FA6E65" w:rsidRDefault="00511A0D" w:rsidP="000E45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6E65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600897" w:rsidRPr="00511A0D" w:rsidTr="000E4552"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897" w:rsidRPr="00511A0D" w:rsidRDefault="00600897" w:rsidP="006008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897" w:rsidRPr="00FA6E65" w:rsidRDefault="00600897" w:rsidP="006008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6E65">
              <w:rPr>
                <w:rFonts w:ascii="Times New Roman" w:hAnsi="Times New Roman" w:cs="Times New Roman"/>
                <w:sz w:val="20"/>
              </w:rPr>
              <w:t>Муниципальная программа</w:t>
            </w:r>
          </w:p>
          <w:p w:rsidR="00600897" w:rsidRPr="00FA6E65" w:rsidRDefault="00600897" w:rsidP="006008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00897" w:rsidRPr="00FA6E65" w:rsidRDefault="00600897" w:rsidP="006008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6E65">
              <w:rPr>
                <w:rFonts w:ascii="Times New Roman" w:hAnsi="Times New Roman" w:cs="Times New Roman"/>
                <w:sz w:val="20"/>
              </w:rPr>
              <w:t xml:space="preserve">«Обеспечение благоприятного инвестиционного климата </w:t>
            </w:r>
          </w:p>
          <w:p w:rsidR="00600897" w:rsidRPr="00FA6E65" w:rsidRDefault="00600897" w:rsidP="006008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6E65">
              <w:rPr>
                <w:rFonts w:ascii="Times New Roman" w:hAnsi="Times New Roman" w:cs="Times New Roman"/>
                <w:sz w:val="20"/>
              </w:rPr>
              <w:t>во Всеволожском муниципальном районе»</w:t>
            </w:r>
          </w:p>
          <w:p w:rsidR="00600897" w:rsidRPr="00FA6E65" w:rsidRDefault="00600897" w:rsidP="00600897">
            <w:pPr>
              <w:pStyle w:val="ConsPlusNormal"/>
              <w:tabs>
                <w:tab w:val="center" w:pos="1213"/>
              </w:tabs>
              <w:rPr>
                <w:rFonts w:ascii="Times New Roman" w:hAnsi="Times New Roman" w:cs="Times New Roman"/>
                <w:sz w:val="20"/>
              </w:rPr>
            </w:pPr>
            <w:r w:rsidRPr="00FA6E65">
              <w:rPr>
                <w:rFonts w:ascii="Times New Roman" w:hAnsi="Times New Roman" w:cs="Times New Roman"/>
                <w:b/>
                <w:sz w:val="20"/>
              </w:rPr>
              <w:tab/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897" w:rsidRPr="00FA6E65" w:rsidRDefault="00600897" w:rsidP="006008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6E65">
              <w:rPr>
                <w:rFonts w:ascii="Times New Roman" w:hAnsi="Times New Roman" w:cs="Times New Roman"/>
                <w:sz w:val="20"/>
              </w:rPr>
              <w:t>Отдел по экономическому развитию</w:t>
            </w:r>
            <w:r>
              <w:rPr>
                <w:rFonts w:ascii="Times New Roman" w:hAnsi="Times New Roman" w:cs="Times New Roman"/>
                <w:sz w:val="20"/>
              </w:rPr>
              <w:t xml:space="preserve">                          </w:t>
            </w:r>
            <w:r w:rsidRPr="00FA6E65">
              <w:rPr>
                <w:rFonts w:ascii="Times New Roman" w:hAnsi="Times New Roman" w:cs="Times New Roman"/>
                <w:sz w:val="20"/>
              </w:rPr>
              <w:t xml:space="preserve"> и инвестициям Управления экономики; Управление архитектуры</w:t>
            </w:r>
          </w:p>
          <w:p w:rsidR="00600897" w:rsidRPr="00FA6E65" w:rsidRDefault="00600897" w:rsidP="006008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6E65">
              <w:rPr>
                <w:rFonts w:ascii="Times New Roman" w:hAnsi="Times New Roman" w:cs="Times New Roman"/>
                <w:sz w:val="20"/>
              </w:rPr>
              <w:t>и градостроительства;</w:t>
            </w:r>
          </w:p>
          <w:p w:rsidR="00600897" w:rsidRPr="00FA6E65" w:rsidRDefault="00600897" w:rsidP="006008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6E65">
              <w:rPr>
                <w:rFonts w:ascii="Times New Roman" w:hAnsi="Times New Roman" w:cs="Times New Roman"/>
                <w:sz w:val="20"/>
              </w:rPr>
              <w:t xml:space="preserve">МКУ «Центр муниципальных услуг»; Структурные подразделения администрации </w:t>
            </w:r>
            <w:r>
              <w:rPr>
                <w:rFonts w:ascii="Times New Roman" w:hAnsi="Times New Roman" w:cs="Times New Roman"/>
                <w:sz w:val="20"/>
              </w:rPr>
              <w:t>Всеволож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897" w:rsidRPr="00511A0D" w:rsidRDefault="00600897" w:rsidP="006008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97" w:rsidRPr="00FA6E65" w:rsidRDefault="00600897" w:rsidP="006008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6E65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97" w:rsidRPr="00600897" w:rsidRDefault="00600897" w:rsidP="00342B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0897">
              <w:rPr>
                <w:rFonts w:ascii="Times New Roman" w:hAnsi="Times New Roman" w:cs="Times New Roman"/>
                <w:sz w:val="20"/>
              </w:rPr>
              <w:t>92</w:t>
            </w:r>
            <w:r w:rsidR="00342BA8">
              <w:rPr>
                <w:rFonts w:ascii="Times New Roman" w:hAnsi="Times New Roman" w:cs="Times New Roman"/>
                <w:sz w:val="20"/>
              </w:rPr>
              <w:t> 801 400</w:t>
            </w:r>
            <w:r w:rsidRPr="00600897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97" w:rsidRPr="00600897" w:rsidRDefault="00600897" w:rsidP="00600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8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97" w:rsidRPr="00600897" w:rsidRDefault="00600897" w:rsidP="006008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089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97" w:rsidRPr="00600897" w:rsidRDefault="00300998" w:rsidP="006008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0897">
              <w:rPr>
                <w:rFonts w:ascii="Times New Roman" w:hAnsi="Times New Roman" w:cs="Times New Roman"/>
                <w:sz w:val="20"/>
              </w:rPr>
              <w:t>92</w:t>
            </w:r>
            <w:r>
              <w:rPr>
                <w:rFonts w:ascii="Times New Roman" w:hAnsi="Times New Roman" w:cs="Times New Roman"/>
                <w:sz w:val="20"/>
              </w:rPr>
              <w:t> 801 400</w:t>
            </w:r>
            <w:r w:rsidRPr="00600897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97" w:rsidRPr="00F04E47" w:rsidRDefault="00600897" w:rsidP="006008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4E4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897" w:rsidRPr="00FA6E65" w:rsidRDefault="00600897" w:rsidP="006008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6E65">
              <w:rPr>
                <w:rFonts w:ascii="Times New Roman" w:hAnsi="Times New Roman" w:cs="Times New Roman"/>
                <w:sz w:val="20"/>
              </w:rPr>
              <w:t>Отдел по экономическому развитию и инвестициям Управления экономики</w:t>
            </w:r>
          </w:p>
          <w:p w:rsidR="00600897" w:rsidRPr="00511A0D" w:rsidRDefault="00600897" w:rsidP="00600897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FA6E65">
              <w:rPr>
                <w:rFonts w:ascii="Times New Roman" w:hAnsi="Times New Roman" w:cs="Times New Roman"/>
                <w:sz w:val="20"/>
              </w:rPr>
              <w:t xml:space="preserve">Ширяева Н.А. - начальник </w:t>
            </w:r>
            <w:r w:rsidRPr="00354718">
              <w:rPr>
                <w:rFonts w:ascii="Times New Roman" w:hAnsi="Times New Roman" w:cs="Times New Roman"/>
                <w:sz w:val="20"/>
              </w:rPr>
              <w:t>отдела</w:t>
            </w:r>
          </w:p>
        </w:tc>
      </w:tr>
      <w:tr w:rsidR="00F04E47" w:rsidRPr="00511A0D" w:rsidTr="000E4552"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4E47" w:rsidRPr="00511A0D" w:rsidRDefault="00F04E47" w:rsidP="00F04E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C364BD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E47" w:rsidRPr="00511A0D" w:rsidRDefault="00F04E47" w:rsidP="00F04E47">
            <w:pPr>
              <w:pStyle w:val="ConsPlusNormal"/>
              <w:tabs>
                <w:tab w:val="center" w:pos="1213"/>
              </w:tabs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E47" w:rsidRPr="00511A0D" w:rsidRDefault="00F04E47" w:rsidP="00F04E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04E47" w:rsidRPr="00511A0D" w:rsidRDefault="00F04E47" w:rsidP="00F04E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354718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47" w:rsidRPr="00FA6E65" w:rsidRDefault="00F04E47" w:rsidP="00F04E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6E65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47" w:rsidRPr="00F04E47" w:rsidRDefault="00F04E47" w:rsidP="00F04E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4E47">
              <w:rPr>
                <w:rFonts w:ascii="Times New Roman" w:hAnsi="Times New Roman" w:cs="Times New Roman"/>
                <w:sz w:val="20"/>
              </w:rPr>
              <w:t>82 161 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47" w:rsidRPr="00F04E47" w:rsidRDefault="00F04E47" w:rsidP="00F04E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47" w:rsidRPr="00F04E47" w:rsidRDefault="00F04E47" w:rsidP="00F04E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4E47">
              <w:rPr>
                <w:rFonts w:ascii="Times New Roman" w:hAnsi="Times New Roman" w:cs="Times New Roman"/>
                <w:sz w:val="20"/>
              </w:rPr>
              <w:t>69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47" w:rsidRPr="00F04E47" w:rsidRDefault="00F04E47" w:rsidP="00F04E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4E47">
              <w:rPr>
                <w:rFonts w:ascii="Times New Roman" w:hAnsi="Times New Roman" w:cs="Times New Roman"/>
                <w:sz w:val="20"/>
              </w:rPr>
              <w:t>82 092 10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47" w:rsidRPr="00F04E47" w:rsidRDefault="00F04E47" w:rsidP="00F04E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E47" w:rsidRPr="00511A0D" w:rsidRDefault="00F04E47" w:rsidP="00F04E4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04E47" w:rsidRPr="00511A0D" w:rsidTr="000E4552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E47" w:rsidRPr="00511A0D" w:rsidRDefault="00F04E47" w:rsidP="00F04E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E47" w:rsidRPr="00511A0D" w:rsidRDefault="00F04E47" w:rsidP="00F04E47">
            <w:pPr>
              <w:pStyle w:val="ConsPlusNormal"/>
              <w:tabs>
                <w:tab w:val="center" w:pos="1213"/>
              </w:tabs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E47" w:rsidRPr="00511A0D" w:rsidRDefault="00F04E47" w:rsidP="00F04E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4E47" w:rsidRPr="00511A0D" w:rsidRDefault="00F04E47" w:rsidP="00F04E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47" w:rsidRPr="00FA6E65" w:rsidRDefault="00F04E47" w:rsidP="00F04E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6E65">
              <w:rPr>
                <w:rFonts w:ascii="Times New Roman" w:hAnsi="Times New Roman" w:cs="Times New Roman"/>
                <w:sz w:val="20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47" w:rsidRPr="00F04E47" w:rsidRDefault="00F04E47" w:rsidP="00F04E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4E47">
              <w:rPr>
                <w:rFonts w:ascii="Times New Roman" w:hAnsi="Times New Roman" w:cs="Times New Roman"/>
                <w:sz w:val="20"/>
              </w:rPr>
              <w:t>83 510 6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47" w:rsidRPr="00F04E47" w:rsidRDefault="00F04E47" w:rsidP="00F04E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47" w:rsidRPr="00F04E47" w:rsidRDefault="00F04E47" w:rsidP="00F04E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4E4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47" w:rsidRPr="00F04E47" w:rsidRDefault="00F04E47" w:rsidP="00F04E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4E47">
              <w:rPr>
                <w:rFonts w:ascii="Times New Roman" w:hAnsi="Times New Roman" w:cs="Times New Roman"/>
                <w:sz w:val="20"/>
              </w:rPr>
              <w:t>83 510 60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47" w:rsidRPr="00F04E47" w:rsidRDefault="00F04E47" w:rsidP="00F04E47">
            <w:pPr>
              <w:jc w:val="center"/>
              <w:rPr>
                <w:sz w:val="20"/>
                <w:szCs w:val="20"/>
              </w:rPr>
            </w:pPr>
            <w:r w:rsidRPr="00F04E4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E47" w:rsidRPr="00511A0D" w:rsidRDefault="00F04E47" w:rsidP="00F04E4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00FF7" w:rsidRPr="00511A0D" w:rsidTr="000E4552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FF7" w:rsidRPr="00511A0D" w:rsidRDefault="00100FF7" w:rsidP="00100F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FF7" w:rsidRPr="00511A0D" w:rsidRDefault="00100FF7" w:rsidP="00100FF7">
            <w:pPr>
              <w:pStyle w:val="ConsPlusNormal"/>
              <w:tabs>
                <w:tab w:val="center" w:pos="1213"/>
              </w:tabs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FF7" w:rsidRPr="00511A0D" w:rsidRDefault="00100FF7" w:rsidP="00100F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FF7" w:rsidRPr="00511A0D" w:rsidRDefault="00100FF7" w:rsidP="00100F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FF7" w:rsidRPr="00FA6E65" w:rsidRDefault="00100FF7" w:rsidP="00100F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6E65">
              <w:rPr>
                <w:rFonts w:ascii="Times New Roman" w:hAnsi="Times New Roman" w:cs="Times New Roman"/>
                <w:sz w:val="20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FF7" w:rsidRDefault="00100FF7" w:rsidP="00100FF7">
            <w:pPr>
              <w:jc w:val="center"/>
            </w:pPr>
            <w:r w:rsidRPr="0006210C">
              <w:rPr>
                <w:rFonts w:ascii="Times New Roman" w:hAnsi="Times New Roman" w:cs="Times New Roman"/>
                <w:sz w:val="20"/>
              </w:rPr>
              <w:t>83 510 6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FF7" w:rsidRPr="00F04E47" w:rsidRDefault="00100FF7" w:rsidP="00100F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4E4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FF7" w:rsidRPr="00F04E47" w:rsidRDefault="00100FF7" w:rsidP="00100F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4E4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F7" w:rsidRDefault="00100FF7" w:rsidP="00100FF7">
            <w:pPr>
              <w:jc w:val="center"/>
            </w:pPr>
            <w:r w:rsidRPr="00C3773C">
              <w:rPr>
                <w:rFonts w:ascii="Times New Roman" w:hAnsi="Times New Roman" w:cs="Times New Roman"/>
                <w:sz w:val="20"/>
              </w:rPr>
              <w:t>83 510 60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F7" w:rsidRPr="00F04E47" w:rsidRDefault="00100FF7" w:rsidP="00100FF7">
            <w:pPr>
              <w:jc w:val="center"/>
              <w:rPr>
                <w:sz w:val="20"/>
                <w:szCs w:val="20"/>
              </w:rPr>
            </w:pPr>
            <w:r w:rsidRPr="00F04E4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FF7" w:rsidRPr="00511A0D" w:rsidRDefault="00100FF7" w:rsidP="00100FF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00FF7" w:rsidRPr="00511A0D" w:rsidTr="000E4552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FF7" w:rsidRPr="00511A0D" w:rsidRDefault="00100FF7" w:rsidP="00100F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FF7" w:rsidRPr="00511A0D" w:rsidRDefault="00100FF7" w:rsidP="00100FF7">
            <w:pPr>
              <w:pStyle w:val="ConsPlusNormal"/>
              <w:tabs>
                <w:tab w:val="center" w:pos="1213"/>
              </w:tabs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FF7" w:rsidRPr="00511A0D" w:rsidRDefault="00100FF7" w:rsidP="00100F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FF7" w:rsidRPr="00511A0D" w:rsidRDefault="00100FF7" w:rsidP="00100F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F7" w:rsidRPr="00FA6E65" w:rsidRDefault="00100FF7" w:rsidP="00100F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6E65">
              <w:rPr>
                <w:rFonts w:ascii="Times New Roman" w:hAnsi="Times New Roman" w:cs="Times New Roman"/>
                <w:sz w:val="20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F7" w:rsidRDefault="00100FF7" w:rsidP="00100FF7">
            <w:pPr>
              <w:jc w:val="center"/>
            </w:pPr>
            <w:r w:rsidRPr="0006210C">
              <w:rPr>
                <w:rFonts w:ascii="Times New Roman" w:hAnsi="Times New Roman" w:cs="Times New Roman"/>
                <w:sz w:val="20"/>
              </w:rPr>
              <w:t>83 510 6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F7" w:rsidRPr="00F04E47" w:rsidRDefault="00100FF7" w:rsidP="00100F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4E4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F7" w:rsidRPr="00F04E47" w:rsidRDefault="00100FF7" w:rsidP="00100F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4E4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F7" w:rsidRDefault="00100FF7" w:rsidP="00100FF7">
            <w:pPr>
              <w:jc w:val="center"/>
            </w:pPr>
            <w:r w:rsidRPr="00C3773C">
              <w:rPr>
                <w:rFonts w:ascii="Times New Roman" w:hAnsi="Times New Roman" w:cs="Times New Roman"/>
                <w:sz w:val="20"/>
              </w:rPr>
              <w:t>83 510 60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F7" w:rsidRPr="00F04E47" w:rsidRDefault="00100FF7" w:rsidP="00100F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4E4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FF7" w:rsidRPr="00511A0D" w:rsidRDefault="00100FF7" w:rsidP="00100F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641A83" w:rsidRPr="00511A0D" w:rsidTr="000E4552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83" w:rsidRPr="00511A0D" w:rsidRDefault="00641A83" w:rsidP="00641A8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83" w:rsidRPr="00511A0D" w:rsidRDefault="00641A83" w:rsidP="00641A83">
            <w:pPr>
              <w:pStyle w:val="ConsPlusNormal"/>
              <w:tabs>
                <w:tab w:val="center" w:pos="1213"/>
              </w:tabs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83" w:rsidRPr="00511A0D" w:rsidRDefault="00641A83" w:rsidP="00641A8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83" w:rsidRPr="00511A0D" w:rsidRDefault="00641A83" w:rsidP="00641A8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83" w:rsidRPr="00FA6E65" w:rsidRDefault="00641A83" w:rsidP="00641A8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A6E65">
              <w:rPr>
                <w:rFonts w:ascii="Times New Roman" w:hAnsi="Times New Roman" w:cs="Times New Roman"/>
                <w:b/>
                <w:sz w:val="20"/>
              </w:rPr>
              <w:t>2024-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83" w:rsidRPr="00641A83" w:rsidRDefault="00641A83" w:rsidP="00641A8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41A83">
              <w:rPr>
                <w:rFonts w:ascii="Times New Roman" w:hAnsi="Times New Roman" w:cs="Times New Roman"/>
                <w:b/>
                <w:sz w:val="20"/>
              </w:rPr>
              <w:t>425 494 3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83" w:rsidRPr="00641A83" w:rsidRDefault="00641A83" w:rsidP="00641A8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1A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83" w:rsidRPr="00641A83" w:rsidRDefault="00641A83" w:rsidP="00641A8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41A83">
              <w:rPr>
                <w:rFonts w:ascii="Times New Roman" w:hAnsi="Times New Roman" w:cs="Times New Roman"/>
                <w:b/>
                <w:sz w:val="20"/>
              </w:rPr>
              <w:t>69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83" w:rsidRPr="00641A83" w:rsidRDefault="00641A83" w:rsidP="00641A8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41A83">
              <w:rPr>
                <w:rFonts w:ascii="Times New Roman" w:hAnsi="Times New Roman" w:cs="Times New Roman"/>
                <w:b/>
                <w:sz w:val="20"/>
              </w:rPr>
              <w:t>425 425 30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83" w:rsidRPr="00641A83" w:rsidRDefault="00641A83" w:rsidP="00641A8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41A83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83" w:rsidRPr="00511A0D" w:rsidRDefault="00641A83" w:rsidP="00641A8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</w:tr>
      <w:tr w:rsidR="00200F8F" w:rsidRPr="00511A0D" w:rsidTr="00200F8F"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8F" w:rsidRPr="00511A0D" w:rsidRDefault="00200F8F" w:rsidP="00F04E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15029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8F" w:rsidRPr="00511A0D" w:rsidRDefault="00200F8F" w:rsidP="00F04E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  <w:r w:rsidRPr="00200F8F">
              <w:rPr>
                <w:rFonts w:ascii="Times New Roman" w:hAnsi="Times New Roman" w:cs="Times New Roman"/>
                <w:b/>
                <w:sz w:val="20"/>
              </w:rPr>
              <w:t>Проектная часть</w:t>
            </w:r>
          </w:p>
        </w:tc>
      </w:tr>
      <w:tr w:rsidR="00865594" w:rsidRPr="00511A0D" w:rsidTr="00B963D6"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5594" w:rsidRPr="00D01D80" w:rsidRDefault="00D01D80" w:rsidP="008655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D01D80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5594" w:rsidRPr="00865594" w:rsidRDefault="00865594" w:rsidP="008655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65594">
              <w:rPr>
                <w:rFonts w:ascii="Times New Roman" w:hAnsi="Times New Roman" w:cs="Times New Roman"/>
                <w:sz w:val="20"/>
              </w:rPr>
              <w:t>Отраслевой проект "Подготовка документов и осуществление государственного кадастрового учета и (или) государственной регистрации прав собственности на объекты недвижимого имущества"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5594" w:rsidRPr="00865594" w:rsidRDefault="00865594" w:rsidP="008655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65594">
              <w:rPr>
                <w:rFonts w:ascii="Times New Roman" w:hAnsi="Times New Roman" w:cs="Times New Roman"/>
                <w:sz w:val="20"/>
              </w:rPr>
              <w:t xml:space="preserve">Управление архитектуры </w:t>
            </w:r>
          </w:p>
          <w:p w:rsidR="00865594" w:rsidRPr="00865594" w:rsidRDefault="00865594" w:rsidP="008655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65594">
              <w:rPr>
                <w:rFonts w:ascii="Times New Roman" w:hAnsi="Times New Roman" w:cs="Times New Roman"/>
                <w:sz w:val="20"/>
              </w:rPr>
              <w:t>и градостроительства</w:t>
            </w:r>
          </w:p>
          <w:p w:rsidR="00865594" w:rsidRPr="00865594" w:rsidRDefault="00865594" w:rsidP="008655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5594" w:rsidRPr="00511A0D" w:rsidRDefault="00865594" w:rsidP="008655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  <w:r w:rsidRPr="00865594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94" w:rsidRPr="00FA6E65" w:rsidRDefault="00865594" w:rsidP="008655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6E65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94" w:rsidRPr="00865594" w:rsidRDefault="00865594" w:rsidP="008655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65594">
              <w:rPr>
                <w:rFonts w:ascii="Times New Roman" w:hAnsi="Times New Roman" w:cs="Times New Roman"/>
                <w:sz w:val="20"/>
              </w:rPr>
              <w:t>0</w:t>
            </w:r>
          </w:p>
          <w:p w:rsidR="00865594" w:rsidRPr="00865594" w:rsidRDefault="00865594" w:rsidP="008655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94" w:rsidRPr="00865594" w:rsidRDefault="00865594" w:rsidP="008655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94" w:rsidRPr="00865594" w:rsidRDefault="00865594" w:rsidP="008655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94" w:rsidRPr="00865594" w:rsidRDefault="00865594" w:rsidP="008655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94" w:rsidRPr="00865594" w:rsidRDefault="00865594" w:rsidP="008655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5594" w:rsidRPr="008F4145" w:rsidRDefault="00865594" w:rsidP="008655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F4145">
              <w:rPr>
                <w:rFonts w:ascii="Times New Roman" w:hAnsi="Times New Roman" w:cs="Times New Roman"/>
                <w:sz w:val="20"/>
              </w:rPr>
              <w:t xml:space="preserve">Управление архитектуры </w:t>
            </w:r>
          </w:p>
          <w:p w:rsidR="00865594" w:rsidRPr="008F4145" w:rsidRDefault="00865594" w:rsidP="008655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F4145">
              <w:rPr>
                <w:rFonts w:ascii="Times New Roman" w:hAnsi="Times New Roman" w:cs="Times New Roman"/>
                <w:sz w:val="20"/>
              </w:rPr>
              <w:t>и градостроительства</w:t>
            </w:r>
          </w:p>
          <w:p w:rsidR="00865594" w:rsidRPr="008F4145" w:rsidRDefault="00865594" w:rsidP="008655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F4145">
              <w:rPr>
                <w:rFonts w:ascii="Times New Roman" w:hAnsi="Times New Roman" w:cs="Times New Roman"/>
                <w:sz w:val="20"/>
              </w:rPr>
              <w:t>Будник</w:t>
            </w:r>
            <w:proofErr w:type="spellEnd"/>
            <w:r w:rsidRPr="008F4145">
              <w:rPr>
                <w:rFonts w:ascii="Times New Roman" w:hAnsi="Times New Roman" w:cs="Times New Roman"/>
                <w:sz w:val="20"/>
              </w:rPr>
              <w:t xml:space="preserve"> М.Л. -начальник управления</w:t>
            </w:r>
          </w:p>
          <w:p w:rsidR="00865594" w:rsidRPr="00511A0D" w:rsidRDefault="00865594" w:rsidP="008655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</w:tr>
      <w:tr w:rsidR="00865594" w:rsidRPr="00511A0D" w:rsidTr="00B963D6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594" w:rsidRPr="00511A0D" w:rsidRDefault="00865594" w:rsidP="008655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594" w:rsidRPr="00511A0D" w:rsidRDefault="00865594" w:rsidP="00865594">
            <w:pPr>
              <w:pStyle w:val="ConsPlusNormal"/>
              <w:tabs>
                <w:tab w:val="center" w:pos="1213"/>
              </w:tabs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594" w:rsidRPr="00511A0D" w:rsidRDefault="00865594" w:rsidP="008655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594" w:rsidRPr="00511A0D" w:rsidRDefault="00865594" w:rsidP="008655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94" w:rsidRPr="00FA6E65" w:rsidRDefault="00865594" w:rsidP="008655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6E65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94" w:rsidRPr="00865594" w:rsidRDefault="00865594" w:rsidP="008655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65594">
              <w:rPr>
                <w:rFonts w:ascii="Times New Roman" w:hAnsi="Times New Roman" w:cs="Times New Roman"/>
                <w:sz w:val="20"/>
              </w:rPr>
              <w:t>69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94" w:rsidRPr="00865594" w:rsidRDefault="00865594" w:rsidP="008655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6559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94" w:rsidRPr="00865594" w:rsidRDefault="00865594" w:rsidP="008655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65594">
              <w:rPr>
                <w:rFonts w:ascii="Times New Roman" w:hAnsi="Times New Roman" w:cs="Times New Roman"/>
                <w:sz w:val="20"/>
              </w:rPr>
              <w:t>69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94" w:rsidRPr="00865594" w:rsidRDefault="00865594" w:rsidP="008655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6559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94" w:rsidRPr="00865594" w:rsidRDefault="00865594" w:rsidP="008655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6559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594" w:rsidRPr="00511A0D" w:rsidRDefault="00865594" w:rsidP="008655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</w:tr>
      <w:tr w:rsidR="00865594" w:rsidRPr="00511A0D" w:rsidTr="00B963D6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594" w:rsidRPr="00511A0D" w:rsidRDefault="00865594" w:rsidP="008655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594" w:rsidRPr="00511A0D" w:rsidRDefault="00865594" w:rsidP="00865594">
            <w:pPr>
              <w:pStyle w:val="ConsPlusNormal"/>
              <w:tabs>
                <w:tab w:val="center" w:pos="1213"/>
              </w:tabs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594" w:rsidRPr="00511A0D" w:rsidRDefault="00865594" w:rsidP="008655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594" w:rsidRPr="00511A0D" w:rsidRDefault="00865594" w:rsidP="008655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94" w:rsidRPr="00FA6E65" w:rsidRDefault="00865594" w:rsidP="008655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6E65">
              <w:rPr>
                <w:rFonts w:ascii="Times New Roman" w:hAnsi="Times New Roman" w:cs="Times New Roman"/>
                <w:sz w:val="20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94" w:rsidRPr="00865594" w:rsidRDefault="00865594" w:rsidP="008655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65594">
              <w:rPr>
                <w:rFonts w:ascii="Times New Roman" w:hAnsi="Times New Roman" w:cs="Times New Roman"/>
                <w:sz w:val="20"/>
              </w:rPr>
              <w:t>0</w:t>
            </w:r>
          </w:p>
          <w:p w:rsidR="00865594" w:rsidRPr="00865594" w:rsidRDefault="00865594" w:rsidP="008655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94" w:rsidRPr="00865594" w:rsidRDefault="00865594" w:rsidP="008655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94" w:rsidRPr="00865594" w:rsidRDefault="00865594" w:rsidP="008655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94" w:rsidRPr="00865594" w:rsidRDefault="00865594" w:rsidP="008655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94" w:rsidRPr="00865594" w:rsidRDefault="00865594" w:rsidP="008655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594" w:rsidRPr="00511A0D" w:rsidRDefault="00865594" w:rsidP="008655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</w:tr>
      <w:tr w:rsidR="00865594" w:rsidRPr="00511A0D" w:rsidTr="00B963D6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594" w:rsidRPr="00511A0D" w:rsidRDefault="00865594" w:rsidP="008655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594" w:rsidRPr="00511A0D" w:rsidRDefault="00865594" w:rsidP="00865594">
            <w:pPr>
              <w:pStyle w:val="ConsPlusNormal"/>
              <w:tabs>
                <w:tab w:val="center" w:pos="1213"/>
              </w:tabs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594" w:rsidRPr="00511A0D" w:rsidRDefault="00865594" w:rsidP="008655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594" w:rsidRPr="00511A0D" w:rsidRDefault="00865594" w:rsidP="008655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94" w:rsidRPr="00FA6E65" w:rsidRDefault="00865594" w:rsidP="008655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6E65">
              <w:rPr>
                <w:rFonts w:ascii="Times New Roman" w:hAnsi="Times New Roman" w:cs="Times New Roman"/>
                <w:sz w:val="20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94" w:rsidRPr="00865594" w:rsidRDefault="00865594" w:rsidP="008655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65594">
              <w:rPr>
                <w:rFonts w:ascii="Times New Roman" w:hAnsi="Times New Roman" w:cs="Times New Roman"/>
                <w:sz w:val="20"/>
              </w:rPr>
              <w:t>0</w:t>
            </w:r>
          </w:p>
          <w:p w:rsidR="00865594" w:rsidRPr="00865594" w:rsidRDefault="00865594" w:rsidP="008655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94" w:rsidRPr="00865594" w:rsidRDefault="00865594" w:rsidP="008655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94" w:rsidRPr="00865594" w:rsidRDefault="00865594" w:rsidP="008655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94" w:rsidRPr="00865594" w:rsidRDefault="00865594" w:rsidP="008655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94" w:rsidRPr="00865594" w:rsidRDefault="00865594" w:rsidP="008655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594" w:rsidRPr="00511A0D" w:rsidRDefault="00865594" w:rsidP="008655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</w:tr>
      <w:tr w:rsidR="00865594" w:rsidRPr="00511A0D" w:rsidTr="00B963D6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594" w:rsidRPr="00511A0D" w:rsidRDefault="00865594" w:rsidP="008655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594" w:rsidRPr="00511A0D" w:rsidRDefault="00865594" w:rsidP="00865594">
            <w:pPr>
              <w:pStyle w:val="ConsPlusNormal"/>
              <w:tabs>
                <w:tab w:val="center" w:pos="1213"/>
              </w:tabs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594" w:rsidRPr="00511A0D" w:rsidRDefault="00865594" w:rsidP="008655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594" w:rsidRPr="00511A0D" w:rsidRDefault="00865594" w:rsidP="008655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94" w:rsidRPr="00FA6E65" w:rsidRDefault="00865594" w:rsidP="008655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6E65">
              <w:rPr>
                <w:rFonts w:ascii="Times New Roman" w:hAnsi="Times New Roman" w:cs="Times New Roman"/>
                <w:sz w:val="20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94" w:rsidRPr="00865594" w:rsidRDefault="00865594" w:rsidP="008655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65594">
              <w:rPr>
                <w:rFonts w:ascii="Times New Roman" w:hAnsi="Times New Roman" w:cs="Times New Roman"/>
                <w:sz w:val="20"/>
              </w:rPr>
              <w:t>0</w:t>
            </w:r>
          </w:p>
          <w:p w:rsidR="00865594" w:rsidRPr="00865594" w:rsidRDefault="00865594" w:rsidP="008655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94" w:rsidRPr="00865594" w:rsidRDefault="00865594" w:rsidP="008655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94" w:rsidRPr="00865594" w:rsidRDefault="00865594" w:rsidP="008655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94" w:rsidRPr="00865594" w:rsidRDefault="00865594" w:rsidP="008655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94" w:rsidRPr="00865594" w:rsidRDefault="00865594" w:rsidP="008655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594" w:rsidRPr="00511A0D" w:rsidRDefault="00865594" w:rsidP="008655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</w:tr>
      <w:tr w:rsidR="00865594" w:rsidRPr="00511A0D" w:rsidTr="000E4552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94" w:rsidRPr="00865594" w:rsidRDefault="00865594" w:rsidP="008655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94" w:rsidRPr="00865594" w:rsidRDefault="00865594" w:rsidP="00865594">
            <w:pPr>
              <w:pStyle w:val="ConsPlusNormal"/>
              <w:tabs>
                <w:tab w:val="center" w:pos="1213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94" w:rsidRPr="00865594" w:rsidRDefault="00865594" w:rsidP="008655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94" w:rsidRPr="00865594" w:rsidRDefault="00865594" w:rsidP="008655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94" w:rsidRPr="00865594" w:rsidRDefault="00865594" w:rsidP="008655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65594">
              <w:rPr>
                <w:rFonts w:ascii="Times New Roman" w:hAnsi="Times New Roman" w:cs="Times New Roman"/>
                <w:b/>
                <w:sz w:val="20"/>
              </w:rPr>
              <w:t>2024-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94" w:rsidRPr="00865594" w:rsidRDefault="00865594" w:rsidP="008655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65594">
              <w:rPr>
                <w:rFonts w:ascii="Times New Roman" w:hAnsi="Times New Roman" w:cs="Times New Roman"/>
                <w:b/>
                <w:sz w:val="20"/>
              </w:rPr>
              <w:t>69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94" w:rsidRPr="00865594" w:rsidRDefault="00865594" w:rsidP="008655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65594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94" w:rsidRPr="00865594" w:rsidRDefault="00865594" w:rsidP="008655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65594">
              <w:rPr>
                <w:rFonts w:ascii="Times New Roman" w:hAnsi="Times New Roman" w:cs="Times New Roman"/>
                <w:b/>
                <w:sz w:val="20"/>
              </w:rPr>
              <w:t>69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94" w:rsidRPr="00865594" w:rsidRDefault="00865594" w:rsidP="008655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65594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94" w:rsidRPr="00865594" w:rsidRDefault="00865594" w:rsidP="008655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65594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94" w:rsidRPr="00865594" w:rsidRDefault="00865594" w:rsidP="008655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D01D80" w:rsidRPr="00511A0D" w:rsidTr="00E60A9A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D80" w:rsidRPr="00980684" w:rsidRDefault="00D01D80" w:rsidP="00E60A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980684">
              <w:rPr>
                <w:rFonts w:ascii="Times New Roman" w:hAnsi="Times New Roman" w:cs="Times New Roman"/>
                <w:sz w:val="20"/>
              </w:rPr>
              <w:t>.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D80" w:rsidRPr="00980684" w:rsidRDefault="00D01D80" w:rsidP="00E60A9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80684">
              <w:rPr>
                <w:rFonts w:ascii="Times New Roman" w:hAnsi="Times New Roman" w:cs="Times New Roman"/>
                <w:sz w:val="20"/>
              </w:rPr>
              <w:t>Уточнение местоположения границ земельных участк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D80" w:rsidRPr="00980684" w:rsidRDefault="00D01D80" w:rsidP="00E60A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0684">
              <w:rPr>
                <w:rFonts w:ascii="Times New Roman" w:hAnsi="Times New Roman" w:cs="Times New Roman"/>
                <w:sz w:val="20"/>
              </w:rPr>
              <w:t xml:space="preserve">Управление архитектуры </w:t>
            </w:r>
          </w:p>
          <w:p w:rsidR="00D01D80" w:rsidRPr="00980684" w:rsidRDefault="00D01D80" w:rsidP="00E60A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0684">
              <w:rPr>
                <w:rFonts w:ascii="Times New Roman" w:hAnsi="Times New Roman" w:cs="Times New Roman"/>
                <w:sz w:val="20"/>
              </w:rPr>
              <w:t>и градостроительства</w:t>
            </w:r>
          </w:p>
          <w:p w:rsidR="00D01D80" w:rsidRPr="00980684" w:rsidRDefault="00D01D80" w:rsidP="00E60A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80" w:rsidRPr="00EE400C" w:rsidRDefault="00D01D80" w:rsidP="00E60A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400C">
              <w:rPr>
                <w:rFonts w:ascii="Times New Roman" w:hAnsi="Times New Roman" w:cs="Times New Roman"/>
                <w:sz w:val="20"/>
              </w:rPr>
              <w:t>Мероприятия не запланирова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80" w:rsidRPr="006B496E" w:rsidRDefault="00D01D80" w:rsidP="00E60A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B496E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80" w:rsidRPr="00EE400C" w:rsidRDefault="00D01D80" w:rsidP="00E60A9A">
            <w:pPr>
              <w:jc w:val="center"/>
              <w:rPr>
                <w:sz w:val="20"/>
                <w:szCs w:val="20"/>
              </w:rPr>
            </w:pPr>
            <w:r w:rsidRPr="00EE40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80" w:rsidRPr="00EE400C" w:rsidRDefault="00D01D80" w:rsidP="00E60A9A">
            <w:pPr>
              <w:jc w:val="center"/>
              <w:rPr>
                <w:sz w:val="20"/>
                <w:szCs w:val="20"/>
              </w:rPr>
            </w:pPr>
            <w:r w:rsidRPr="00EE40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80" w:rsidRPr="00EE400C" w:rsidRDefault="00D01D80" w:rsidP="00E60A9A">
            <w:pPr>
              <w:jc w:val="center"/>
              <w:rPr>
                <w:sz w:val="20"/>
                <w:szCs w:val="20"/>
              </w:rPr>
            </w:pPr>
            <w:r w:rsidRPr="00EE40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80" w:rsidRPr="00EE400C" w:rsidRDefault="00D01D80" w:rsidP="00E60A9A">
            <w:pPr>
              <w:jc w:val="center"/>
              <w:rPr>
                <w:sz w:val="20"/>
                <w:szCs w:val="20"/>
              </w:rPr>
            </w:pPr>
            <w:r w:rsidRPr="00EE40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80" w:rsidRPr="00EE400C" w:rsidRDefault="00D01D80" w:rsidP="00E60A9A">
            <w:pPr>
              <w:jc w:val="center"/>
              <w:rPr>
                <w:sz w:val="20"/>
                <w:szCs w:val="20"/>
              </w:rPr>
            </w:pPr>
            <w:r w:rsidRPr="00EE400C">
              <w:rPr>
                <w:sz w:val="20"/>
                <w:szCs w:val="20"/>
              </w:rPr>
              <w:t>0</w:t>
            </w: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1D80" w:rsidRPr="00EE400C" w:rsidRDefault="00D01D80" w:rsidP="00E60A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E400C">
              <w:rPr>
                <w:rFonts w:ascii="Times New Roman" w:hAnsi="Times New Roman" w:cs="Times New Roman"/>
                <w:sz w:val="20"/>
              </w:rPr>
              <w:t xml:space="preserve">Управление архитектуры </w:t>
            </w:r>
          </w:p>
          <w:p w:rsidR="00D01D80" w:rsidRPr="00EE400C" w:rsidRDefault="00D01D80" w:rsidP="00E60A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E400C">
              <w:rPr>
                <w:rFonts w:ascii="Times New Roman" w:hAnsi="Times New Roman" w:cs="Times New Roman"/>
                <w:sz w:val="20"/>
              </w:rPr>
              <w:t>и градостроительства</w:t>
            </w:r>
          </w:p>
          <w:p w:rsidR="00D01D80" w:rsidRPr="00EE400C" w:rsidRDefault="00D01D80" w:rsidP="00E60A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E400C">
              <w:rPr>
                <w:rFonts w:ascii="Times New Roman" w:hAnsi="Times New Roman" w:cs="Times New Roman"/>
                <w:sz w:val="20"/>
              </w:rPr>
              <w:t>Будник</w:t>
            </w:r>
            <w:proofErr w:type="spellEnd"/>
            <w:r w:rsidRPr="00EE400C">
              <w:rPr>
                <w:rFonts w:ascii="Times New Roman" w:hAnsi="Times New Roman" w:cs="Times New Roman"/>
                <w:sz w:val="20"/>
              </w:rPr>
              <w:t xml:space="preserve"> М.Л. -начальник управления</w:t>
            </w:r>
          </w:p>
          <w:p w:rsidR="00D01D80" w:rsidRPr="00511A0D" w:rsidRDefault="00D01D80" w:rsidP="00E60A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</w:tr>
      <w:tr w:rsidR="00D01D80" w:rsidRPr="00511A0D" w:rsidTr="00E60A9A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D80" w:rsidRPr="00511A0D" w:rsidRDefault="00D01D80" w:rsidP="00E60A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D80" w:rsidRPr="00511A0D" w:rsidRDefault="00D01D80" w:rsidP="00E60A9A">
            <w:pPr>
              <w:pStyle w:val="ConsPlusNormal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D80" w:rsidRPr="00511A0D" w:rsidRDefault="00D01D80" w:rsidP="00E60A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80" w:rsidRPr="008E368E" w:rsidRDefault="00D01D80" w:rsidP="00E60A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400C">
              <w:rPr>
                <w:rFonts w:ascii="Times New Roman" w:hAnsi="Times New Roman" w:cs="Times New Roman"/>
                <w:sz w:val="20"/>
              </w:rPr>
              <w:t>Уточнение местоположения границ 20 земельных участ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80" w:rsidRPr="006B496E" w:rsidRDefault="00D01D80" w:rsidP="00E60A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496E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80" w:rsidRPr="00006435" w:rsidRDefault="00D01D80" w:rsidP="00E60A9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06435">
              <w:rPr>
                <w:rFonts w:ascii="Times New Roman" w:hAnsi="Times New Roman" w:cs="Times New Roman"/>
                <w:sz w:val="20"/>
                <w:szCs w:val="20"/>
              </w:rPr>
              <w:t>9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80" w:rsidRPr="00006435" w:rsidRDefault="00D01D80" w:rsidP="00E60A9A">
            <w:pPr>
              <w:jc w:val="center"/>
              <w:rPr>
                <w:sz w:val="20"/>
                <w:szCs w:val="20"/>
              </w:rPr>
            </w:pPr>
            <w:r w:rsidRPr="000064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80" w:rsidRPr="00006435" w:rsidRDefault="00D01D80" w:rsidP="00E60A9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06435">
              <w:rPr>
                <w:rFonts w:ascii="Times New Roman" w:hAnsi="Times New Roman" w:cs="Times New Roman"/>
                <w:sz w:val="20"/>
                <w:szCs w:val="20"/>
              </w:rPr>
              <w:t>9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80" w:rsidRPr="00006435" w:rsidRDefault="00D01D80" w:rsidP="00E60A9A">
            <w:pPr>
              <w:jc w:val="center"/>
              <w:rPr>
                <w:sz w:val="20"/>
                <w:szCs w:val="20"/>
              </w:rPr>
            </w:pPr>
            <w:r w:rsidRPr="000064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80" w:rsidRPr="00EE400C" w:rsidRDefault="00D01D80" w:rsidP="00E60A9A">
            <w:pPr>
              <w:jc w:val="center"/>
              <w:rPr>
                <w:sz w:val="20"/>
                <w:szCs w:val="20"/>
              </w:rPr>
            </w:pPr>
            <w:r w:rsidRPr="00EE40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D80" w:rsidRPr="00511A0D" w:rsidRDefault="00D01D80" w:rsidP="00E60A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</w:tr>
      <w:tr w:rsidR="00D01D80" w:rsidRPr="00511A0D" w:rsidTr="00E60A9A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D80" w:rsidRPr="00511A0D" w:rsidRDefault="00D01D80" w:rsidP="00D01D8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D80" w:rsidRPr="00511A0D" w:rsidRDefault="00D01D80" w:rsidP="00D01D80">
            <w:pPr>
              <w:pStyle w:val="ConsPlusNormal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D80" w:rsidRPr="00511A0D" w:rsidRDefault="00D01D80" w:rsidP="00D01D8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80" w:rsidRDefault="00D01D80" w:rsidP="00D01D80">
            <w:r w:rsidRPr="006E6E22">
              <w:rPr>
                <w:rFonts w:ascii="Times New Roman" w:hAnsi="Times New Roman" w:cs="Times New Roman"/>
                <w:sz w:val="20"/>
              </w:rPr>
              <w:t>Мероприятия не запланирова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80" w:rsidRPr="006B496E" w:rsidRDefault="00D01D80" w:rsidP="00D01D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496E">
              <w:rPr>
                <w:rFonts w:ascii="Times New Roman" w:hAnsi="Times New Roman" w:cs="Times New Roman"/>
                <w:sz w:val="20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80" w:rsidRPr="00EE400C" w:rsidRDefault="00D01D80" w:rsidP="00D01D80">
            <w:pPr>
              <w:jc w:val="center"/>
              <w:rPr>
                <w:sz w:val="20"/>
                <w:szCs w:val="20"/>
              </w:rPr>
            </w:pPr>
            <w:r w:rsidRPr="00EE40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80" w:rsidRPr="00EE400C" w:rsidRDefault="00D01D80" w:rsidP="00D01D80">
            <w:pPr>
              <w:jc w:val="center"/>
              <w:rPr>
                <w:sz w:val="20"/>
                <w:szCs w:val="20"/>
              </w:rPr>
            </w:pPr>
            <w:r w:rsidRPr="00EE40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80" w:rsidRPr="00EE400C" w:rsidRDefault="00D01D80" w:rsidP="00D01D80">
            <w:pPr>
              <w:jc w:val="center"/>
              <w:rPr>
                <w:sz w:val="20"/>
                <w:szCs w:val="20"/>
              </w:rPr>
            </w:pPr>
            <w:r w:rsidRPr="00EE40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80" w:rsidRPr="00EE400C" w:rsidRDefault="00D01D80" w:rsidP="00D01D80">
            <w:pPr>
              <w:jc w:val="center"/>
              <w:rPr>
                <w:sz w:val="20"/>
                <w:szCs w:val="20"/>
              </w:rPr>
            </w:pPr>
            <w:r w:rsidRPr="00EE40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80" w:rsidRPr="00EE400C" w:rsidRDefault="00D01D80" w:rsidP="00D01D80">
            <w:pPr>
              <w:jc w:val="center"/>
              <w:rPr>
                <w:sz w:val="20"/>
                <w:szCs w:val="20"/>
              </w:rPr>
            </w:pPr>
            <w:r w:rsidRPr="00EE40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D80" w:rsidRPr="00511A0D" w:rsidRDefault="00D01D80" w:rsidP="00D01D8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</w:tr>
      <w:tr w:rsidR="00D01D80" w:rsidRPr="00511A0D" w:rsidTr="00E60A9A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D80" w:rsidRPr="00511A0D" w:rsidRDefault="00D01D80" w:rsidP="00D01D8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D80" w:rsidRPr="00511A0D" w:rsidRDefault="00D01D80" w:rsidP="00D01D80">
            <w:pPr>
              <w:pStyle w:val="ConsPlusNormal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D80" w:rsidRPr="00511A0D" w:rsidRDefault="00D01D80" w:rsidP="00D01D8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80" w:rsidRDefault="00D01D80" w:rsidP="00D01D80">
            <w:r w:rsidRPr="006E6E22">
              <w:rPr>
                <w:rFonts w:ascii="Times New Roman" w:hAnsi="Times New Roman" w:cs="Times New Roman"/>
                <w:sz w:val="20"/>
              </w:rPr>
              <w:t>Мероприятия не запланирова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80" w:rsidRPr="006B496E" w:rsidRDefault="00D01D80" w:rsidP="00D01D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496E">
              <w:rPr>
                <w:rFonts w:ascii="Times New Roman" w:hAnsi="Times New Roman" w:cs="Times New Roman"/>
                <w:sz w:val="20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80" w:rsidRPr="00EE400C" w:rsidRDefault="00D01D80" w:rsidP="00D01D80">
            <w:pPr>
              <w:jc w:val="center"/>
              <w:rPr>
                <w:sz w:val="20"/>
                <w:szCs w:val="20"/>
              </w:rPr>
            </w:pPr>
            <w:r w:rsidRPr="00EE40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80" w:rsidRPr="00EE400C" w:rsidRDefault="00D01D80" w:rsidP="00D01D80">
            <w:pPr>
              <w:jc w:val="center"/>
              <w:rPr>
                <w:sz w:val="20"/>
                <w:szCs w:val="20"/>
              </w:rPr>
            </w:pPr>
            <w:r w:rsidRPr="00EE40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80" w:rsidRPr="00EE400C" w:rsidRDefault="00D01D80" w:rsidP="00D01D80">
            <w:pPr>
              <w:jc w:val="center"/>
              <w:rPr>
                <w:sz w:val="20"/>
                <w:szCs w:val="20"/>
              </w:rPr>
            </w:pPr>
            <w:r w:rsidRPr="00EE40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80" w:rsidRPr="00EE400C" w:rsidRDefault="00D01D80" w:rsidP="00D01D80">
            <w:pPr>
              <w:jc w:val="center"/>
              <w:rPr>
                <w:sz w:val="20"/>
                <w:szCs w:val="20"/>
              </w:rPr>
            </w:pPr>
            <w:r w:rsidRPr="00EE40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80" w:rsidRPr="00EE400C" w:rsidRDefault="00D01D80" w:rsidP="00D01D80">
            <w:pPr>
              <w:jc w:val="center"/>
              <w:rPr>
                <w:sz w:val="20"/>
                <w:szCs w:val="20"/>
              </w:rPr>
            </w:pPr>
            <w:r w:rsidRPr="00EE40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D80" w:rsidRPr="00511A0D" w:rsidRDefault="00D01D80" w:rsidP="00D01D8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</w:tr>
      <w:tr w:rsidR="00D01D80" w:rsidRPr="00511A0D" w:rsidTr="00E60A9A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D80" w:rsidRPr="00511A0D" w:rsidRDefault="00D01D80" w:rsidP="00D01D8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D80" w:rsidRPr="00511A0D" w:rsidRDefault="00D01D80" w:rsidP="00D01D80">
            <w:pPr>
              <w:pStyle w:val="ConsPlusNormal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D80" w:rsidRPr="00511A0D" w:rsidRDefault="00D01D80" w:rsidP="00D01D8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80" w:rsidRDefault="00D01D80" w:rsidP="00D01D80">
            <w:r w:rsidRPr="006E6E22">
              <w:rPr>
                <w:rFonts w:ascii="Times New Roman" w:hAnsi="Times New Roman" w:cs="Times New Roman"/>
                <w:sz w:val="20"/>
              </w:rPr>
              <w:t>Мероприятия не запланирова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80" w:rsidRPr="006B496E" w:rsidRDefault="00D01D80" w:rsidP="00D01D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496E">
              <w:rPr>
                <w:rFonts w:ascii="Times New Roman" w:hAnsi="Times New Roman" w:cs="Times New Roman"/>
                <w:sz w:val="20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80" w:rsidRPr="00EE400C" w:rsidRDefault="00D01D80" w:rsidP="00D01D80">
            <w:pPr>
              <w:jc w:val="center"/>
              <w:rPr>
                <w:sz w:val="20"/>
                <w:szCs w:val="20"/>
              </w:rPr>
            </w:pPr>
            <w:r w:rsidRPr="00EE40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80" w:rsidRPr="00EE400C" w:rsidRDefault="00D01D80" w:rsidP="00D01D80">
            <w:pPr>
              <w:jc w:val="center"/>
              <w:rPr>
                <w:sz w:val="20"/>
                <w:szCs w:val="20"/>
              </w:rPr>
            </w:pPr>
            <w:r w:rsidRPr="00EE40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80" w:rsidRPr="00EE400C" w:rsidRDefault="00D01D80" w:rsidP="00D01D80">
            <w:pPr>
              <w:jc w:val="center"/>
              <w:rPr>
                <w:sz w:val="20"/>
                <w:szCs w:val="20"/>
              </w:rPr>
            </w:pPr>
            <w:r w:rsidRPr="00EE40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80" w:rsidRPr="00EE400C" w:rsidRDefault="00D01D80" w:rsidP="00D01D80">
            <w:pPr>
              <w:jc w:val="center"/>
              <w:rPr>
                <w:sz w:val="20"/>
                <w:szCs w:val="20"/>
              </w:rPr>
            </w:pPr>
            <w:r w:rsidRPr="00EE40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80" w:rsidRPr="00EE400C" w:rsidRDefault="00D01D80" w:rsidP="00D01D80">
            <w:pPr>
              <w:jc w:val="center"/>
              <w:rPr>
                <w:sz w:val="20"/>
                <w:szCs w:val="20"/>
              </w:rPr>
            </w:pPr>
            <w:r w:rsidRPr="00EE40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D80" w:rsidRPr="00511A0D" w:rsidRDefault="00D01D80" w:rsidP="00D01D8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</w:tr>
      <w:tr w:rsidR="00D01D80" w:rsidRPr="00511A0D" w:rsidTr="00E60A9A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80" w:rsidRPr="00EE400C" w:rsidRDefault="00D01D80" w:rsidP="00E60A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80" w:rsidRPr="00EE400C" w:rsidRDefault="00D01D80" w:rsidP="00E60A9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80" w:rsidRPr="00EE400C" w:rsidRDefault="00D01D80" w:rsidP="00E60A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80" w:rsidRPr="00EE400C" w:rsidRDefault="00D01D80" w:rsidP="00E60A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400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80" w:rsidRPr="00EE400C" w:rsidRDefault="00D01D80" w:rsidP="00E60A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E400C">
              <w:rPr>
                <w:rFonts w:ascii="Times New Roman" w:hAnsi="Times New Roman" w:cs="Times New Roman"/>
                <w:b/>
                <w:sz w:val="20"/>
              </w:rPr>
              <w:t>2024-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80" w:rsidRPr="00FE4026" w:rsidRDefault="00D01D80" w:rsidP="00E60A9A">
            <w:pPr>
              <w:jc w:val="center"/>
              <w:rPr>
                <w:b/>
                <w:sz w:val="20"/>
                <w:szCs w:val="20"/>
              </w:rPr>
            </w:pPr>
            <w:r w:rsidRPr="00FE4026">
              <w:rPr>
                <w:rFonts w:ascii="Times New Roman" w:hAnsi="Times New Roman" w:cs="Times New Roman"/>
                <w:b/>
                <w:sz w:val="20"/>
                <w:szCs w:val="20"/>
              </w:rPr>
              <w:t>69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80" w:rsidRPr="00FE4026" w:rsidRDefault="00D01D80" w:rsidP="00E60A9A">
            <w:pPr>
              <w:jc w:val="center"/>
              <w:rPr>
                <w:b/>
                <w:sz w:val="20"/>
                <w:szCs w:val="20"/>
              </w:rPr>
            </w:pPr>
            <w:r w:rsidRPr="00FE402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80" w:rsidRPr="00FE4026" w:rsidRDefault="00D01D80" w:rsidP="00E60A9A">
            <w:pPr>
              <w:jc w:val="center"/>
              <w:rPr>
                <w:b/>
                <w:sz w:val="20"/>
                <w:szCs w:val="20"/>
              </w:rPr>
            </w:pPr>
            <w:r w:rsidRPr="00FE4026">
              <w:rPr>
                <w:rFonts w:ascii="Times New Roman" w:hAnsi="Times New Roman" w:cs="Times New Roman"/>
                <w:b/>
                <w:sz w:val="20"/>
                <w:szCs w:val="20"/>
              </w:rPr>
              <w:t>69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80" w:rsidRPr="00006435" w:rsidRDefault="00D01D80" w:rsidP="00E60A9A">
            <w:pPr>
              <w:jc w:val="center"/>
              <w:rPr>
                <w:b/>
                <w:sz w:val="20"/>
                <w:szCs w:val="20"/>
              </w:rPr>
            </w:pPr>
            <w:r w:rsidRPr="0000643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80" w:rsidRPr="00006435" w:rsidRDefault="00D01D80" w:rsidP="00E60A9A">
            <w:pPr>
              <w:jc w:val="center"/>
              <w:rPr>
                <w:b/>
                <w:sz w:val="20"/>
                <w:szCs w:val="20"/>
              </w:rPr>
            </w:pPr>
            <w:r w:rsidRPr="0000643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80" w:rsidRPr="00EE400C" w:rsidRDefault="00D01D80" w:rsidP="00E60A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D01D80" w:rsidRPr="00D51BB2" w:rsidTr="00E60A9A"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1D80" w:rsidRPr="00D51BB2" w:rsidRDefault="006A1736" w:rsidP="00E60A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D01D80" w:rsidRPr="00D51BB2">
              <w:rPr>
                <w:rFonts w:ascii="Times New Roman" w:hAnsi="Times New Roman" w:cs="Times New Roman"/>
                <w:sz w:val="20"/>
              </w:rPr>
              <w:t>.2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1D80" w:rsidRPr="00D51BB2" w:rsidRDefault="00D01D80" w:rsidP="00E60A9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D51BB2">
              <w:rPr>
                <w:rFonts w:ascii="Times New Roman" w:hAnsi="Times New Roman" w:cs="Times New Roman"/>
                <w:sz w:val="20"/>
              </w:rPr>
              <w:t>Установление или уточнение местоположения на земельных участках зданий, сооружений, объектов незавершенного строительства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1D80" w:rsidRPr="00D51BB2" w:rsidRDefault="00D01D80" w:rsidP="00E60A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1BB2">
              <w:rPr>
                <w:rFonts w:ascii="Times New Roman" w:hAnsi="Times New Roman" w:cs="Times New Roman"/>
                <w:sz w:val="20"/>
              </w:rPr>
              <w:t xml:space="preserve">Управление архитектуры </w:t>
            </w:r>
          </w:p>
          <w:p w:rsidR="00D01D80" w:rsidRPr="00D51BB2" w:rsidRDefault="00D01D80" w:rsidP="00E60A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1BB2">
              <w:rPr>
                <w:rFonts w:ascii="Times New Roman" w:hAnsi="Times New Roman" w:cs="Times New Roman"/>
                <w:sz w:val="20"/>
              </w:rPr>
              <w:t>и градостроительства</w:t>
            </w:r>
          </w:p>
          <w:p w:rsidR="00D01D80" w:rsidRPr="00D51BB2" w:rsidRDefault="00D01D80" w:rsidP="00E60A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80" w:rsidRPr="00D51BB2" w:rsidRDefault="00D01D80" w:rsidP="00E60A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1BB2">
              <w:rPr>
                <w:rFonts w:ascii="Times New Roman" w:hAnsi="Times New Roman" w:cs="Times New Roman"/>
                <w:sz w:val="20"/>
              </w:rPr>
              <w:t>Мероприятия не запланирова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80" w:rsidRPr="00D51BB2" w:rsidRDefault="00D01D80" w:rsidP="00E60A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51BB2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80" w:rsidRPr="00D51BB2" w:rsidRDefault="00D01D80" w:rsidP="00E60A9A">
            <w:pPr>
              <w:jc w:val="center"/>
            </w:pPr>
            <w:r w:rsidRPr="00D51BB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80" w:rsidRPr="00D51BB2" w:rsidRDefault="00D01D80" w:rsidP="00E60A9A">
            <w:pPr>
              <w:jc w:val="center"/>
            </w:pPr>
            <w:r w:rsidRPr="00D51BB2">
              <w:rPr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80" w:rsidRPr="00D51BB2" w:rsidRDefault="00D01D80" w:rsidP="00E60A9A">
            <w:pPr>
              <w:jc w:val="center"/>
            </w:pPr>
            <w:r w:rsidRPr="00D51BB2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80" w:rsidRPr="00D51BB2" w:rsidRDefault="00D01D80" w:rsidP="00E60A9A">
            <w:pPr>
              <w:jc w:val="center"/>
            </w:pPr>
            <w:r w:rsidRPr="00D51BB2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80" w:rsidRPr="00D51BB2" w:rsidRDefault="00D01D80" w:rsidP="00E60A9A">
            <w:pPr>
              <w:jc w:val="center"/>
              <w:rPr>
                <w:sz w:val="20"/>
                <w:szCs w:val="20"/>
              </w:rPr>
            </w:pPr>
            <w:r w:rsidRPr="00D51BB2">
              <w:rPr>
                <w:sz w:val="20"/>
                <w:szCs w:val="20"/>
              </w:rPr>
              <w:t>0</w:t>
            </w: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1D80" w:rsidRPr="00D51BB2" w:rsidRDefault="00D01D80" w:rsidP="00E60A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1BB2">
              <w:rPr>
                <w:rFonts w:ascii="Times New Roman" w:hAnsi="Times New Roman" w:cs="Times New Roman"/>
                <w:sz w:val="20"/>
              </w:rPr>
              <w:t xml:space="preserve">Управление архитектуры </w:t>
            </w:r>
          </w:p>
          <w:p w:rsidR="00D01D80" w:rsidRPr="00D51BB2" w:rsidRDefault="00D01D80" w:rsidP="00E60A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1BB2">
              <w:rPr>
                <w:rFonts w:ascii="Times New Roman" w:hAnsi="Times New Roman" w:cs="Times New Roman"/>
                <w:sz w:val="20"/>
              </w:rPr>
              <w:t>и градостроительства</w:t>
            </w:r>
          </w:p>
          <w:p w:rsidR="00D01D80" w:rsidRPr="00D51BB2" w:rsidRDefault="00D01D80" w:rsidP="00E60A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51BB2">
              <w:rPr>
                <w:rFonts w:ascii="Times New Roman" w:hAnsi="Times New Roman" w:cs="Times New Roman"/>
                <w:sz w:val="20"/>
              </w:rPr>
              <w:t>Будник</w:t>
            </w:r>
            <w:proofErr w:type="spellEnd"/>
            <w:r w:rsidRPr="00D51BB2">
              <w:rPr>
                <w:rFonts w:ascii="Times New Roman" w:hAnsi="Times New Roman" w:cs="Times New Roman"/>
                <w:sz w:val="20"/>
              </w:rPr>
              <w:t xml:space="preserve"> М.Л. -начальник управления</w:t>
            </w:r>
          </w:p>
          <w:p w:rsidR="00D01D80" w:rsidRPr="00D51BB2" w:rsidRDefault="00D01D80" w:rsidP="00E60A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D01D80" w:rsidRPr="00D51BB2" w:rsidTr="00E60A9A">
        <w:trPr>
          <w:trHeight w:val="2486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D80" w:rsidRPr="00D51BB2" w:rsidRDefault="00D01D80" w:rsidP="00E60A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D80" w:rsidRPr="00D51BB2" w:rsidRDefault="00D01D80" w:rsidP="00E60A9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D80" w:rsidRPr="00D51BB2" w:rsidRDefault="00D01D80" w:rsidP="00E60A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80" w:rsidRPr="008E368E" w:rsidRDefault="00D01D80" w:rsidP="00E60A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1BB2">
              <w:rPr>
                <w:rFonts w:ascii="Times New Roman" w:hAnsi="Times New Roman" w:cs="Times New Roman"/>
                <w:sz w:val="20"/>
              </w:rPr>
              <w:t>Установление или уточнение местоположения на земельных участках 20 зданий, сооружений, объектов незавершен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80" w:rsidRPr="00D51BB2" w:rsidRDefault="00D01D80" w:rsidP="00E60A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1BB2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80" w:rsidRPr="00D51BB2" w:rsidRDefault="00D01D80" w:rsidP="00E60A9A">
            <w:pPr>
              <w:jc w:val="center"/>
            </w:pPr>
            <w:r w:rsidRPr="00D51BB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80" w:rsidRPr="00D51BB2" w:rsidRDefault="00D01D80" w:rsidP="00E60A9A">
            <w:pPr>
              <w:jc w:val="center"/>
            </w:pPr>
            <w:r w:rsidRPr="00D51BB2">
              <w:rPr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80" w:rsidRPr="00D51BB2" w:rsidRDefault="00D01D80" w:rsidP="00E60A9A">
            <w:pPr>
              <w:jc w:val="center"/>
            </w:pPr>
            <w:r w:rsidRPr="00D51BB2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80" w:rsidRPr="00D51BB2" w:rsidRDefault="00D01D80" w:rsidP="00E60A9A">
            <w:pPr>
              <w:jc w:val="center"/>
            </w:pPr>
            <w:r w:rsidRPr="00D51BB2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80" w:rsidRPr="00D51BB2" w:rsidRDefault="00D01D80" w:rsidP="00E60A9A">
            <w:pPr>
              <w:jc w:val="center"/>
              <w:rPr>
                <w:sz w:val="20"/>
                <w:szCs w:val="20"/>
              </w:rPr>
            </w:pPr>
            <w:r w:rsidRPr="00D51BB2">
              <w:rPr>
                <w:sz w:val="20"/>
                <w:szCs w:val="20"/>
              </w:rPr>
              <w:t>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D80" w:rsidRPr="00D51BB2" w:rsidRDefault="00D01D80" w:rsidP="00E60A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6A1736" w:rsidRPr="00D51BB2" w:rsidTr="00E60A9A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736" w:rsidRPr="00D51BB2" w:rsidRDefault="006A1736" w:rsidP="006A173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736" w:rsidRPr="00D51BB2" w:rsidRDefault="006A1736" w:rsidP="006A173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736" w:rsidRPr="00D51BB2" w:rsidRDefault="006A1736" w:rsidP="006A173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36" w:rsidRDefault="006A1736" w:rsidP="006A1736">
            <w:r w:rsidRPr="0073728A">
              <w:rPr>
                <w:rFonts w:ascii="Times New Roman" w:hAnsi="Times New Roman" w:cs="Times New Roman"/>
                <w:sz w:val="20"/>
              </w:rPr>
              <w:t>Мероприятия не запланирова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36" w:rsidRPr="00D51BB2" w:rsidRDefault="006A1736" w:rsidP="006A17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1BB2">
              <w:rPr>
                <w:rFonts w:ascii="Times New Roman" w:hAnsi="Times New Roman" w:cs="Times New Roman"/>
                <w:sz w:val="20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36" w:rsidRPr="00D51BB2" w:rsidRDefault="006A1736" w:rsidP="006A1736">
            <w:pPr>
              <w:jc w:val="center"/>
            </w:pPr>
            <w:r w:rsidRPr="00D51BB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36" w:rsidRPr="00D51BB2" w:rsidRDefault="006A1736" w:rsidP="006A1736">
            <w:pPr>
              <w:jc w:val="center"/>
            </w:pPr>
            <w:r w:rsidRPr="00D51BB2">
              <w:rPr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36" w:rsidRPr="00D51BB2" w:rsidRDefault="006A1736" w:rsidP="006A1736">
            <w:pPr>
              <w:jc w:val="center"/>
            </w:pPr>
            <w:r w:rsidRPr="00D51BB2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36" w:rsidRPr="00D51BB2" w:rsidRDefault="006A1736" w:rsidP="006A1736">
            <w:pPr>
              <w:jc w:val="center"/>
            </w:pPr>
            <w:r w:rsidRPr="00D51BB2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36" w:rsidRPr="00D51BB2" w:rsidRDefault="006A1736" w:rsidP="006A1736">
            <w:pPr>
              <w:jc w:val="center"/>
              <w:rPr>
                <w:sz w:val="20"/>
                <w:szCs w:val="20"/>
              </w:rPr>
            </w:pPr>
            <w:r w:rsidRPr="00D51BB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736" w:rsidRPr="00D51BB2" w:rsidRDefault="006A1736" w:rsidP="006A173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6A1736" w:rsidRPr="00D51BB2" w:rsidTr="00E60A9A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736" w:rsidRPr="00D51BB2" w:rsidRDefault="006A1736" w:rsidP="006A173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736" w:rsidRPr="00D51BB2" w:rsidRDefault="006A1736" w:rsidP="006A173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736" w:rsidRPr="00D51BB2" w:rsidRDefault="006A1736" w:rsidP="006A173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36" w:rsidRDefault="006A1736" w:rsidP="006A1736">
            <w:r w:rsidRPr="0073728A">
              <w:rPr>
                <w:rFonts w:ascii="Times New Roman" w:hAnsi="Times New Roman" w:cs="Times New Roman"/>
                <w:sz w:val="20"/>
              </w:rPr>
              <w:t>Мероприятия не запланирова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36" w:rsidRPr="00D51BB2" w:rsidRDefault="006A1736" w:rsidP="006A17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1BB2">
              <w:rPr>
                <w:rFonts w:ascii="Times New Roman" w:hAnsi="Times New Roman" w:cs="Times New Roman"/>
                <w:sz w:val="20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36" w:rsidRPr="00D51BB2" w:rsidRDefault="006A1736" w:rsidP="006A1736">
            <w:pPr>
              <w:jc w:val="center"/>
            </w:pPr>
            <w:r w:rsidRPr="00D51BB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36" w:rsidRPr="00D51BB2" w:rsidRDefault="006A1736" w:rsidP="006A1736">
            <w:pPr>
              <w:jc w:val="center"/>
            </w:pPr>
            <w:r w:rsidRPr="00D51BB2">
              <w:rPr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36" w:rsidRPr="00D51BB2" w:rsidRDefault="006A1736" w:rsidP="006A1736">
            <w:pPr>
              <w:jc w:val="center"/>
            </w:pPr>
            <w:r w:rsidRPr="00D51BB2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36" w:rsidRPr="00D51BB2" w:rsidRDefault="006A1736" w:rsidP="006A1736">
            <w:pPr>
              <w:jc w:val="center"/>
            </w:pPr>
            <w:r w:rsidRPr="00D51BB2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36" w:rsidRPr="00D51BB2" w:rsidRDefault="006A1736" w:rsidP="006A1736">
            <w:pPr>
              <w:jc w:val="center"/>
              <w:rPr>
                <w:sz w:val="20"/>
                <w:szCs w:val="20"/>
              </w:rPr>
            </w:pPr>
            <w:r w:rsidRPr="00D51BB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736" w:rsidRPr="00D51BB2" w:rsidRDefault="006A1736" w:rsidP="006A173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6A1736" w:rsidRPr="00D51BB2" w:rsidTr="00E60A9A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736" w:rsidRPr="00D51BB2" w:rsidRDefault="006A1736" w:rsidP="006A173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736" w:rsidRPr="00D51BB2" w:rsidRDefault="006A1736" w:rsidP="006A173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736" w:rsidRPr="00D51BB2" w:rsidRDefault="006A1736" w:rsidP="006A173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36" w:rsidRDefault="006A1736" w:rsidP="006A1736">
            <w:r w:rsidRPr="0073728A">
              <w:rPr>
                <w:rFonts w:ascii="Times New Roman" w:hAnsi="Times New Roman" w:cs="Times New Roman"/>
                <w:sz w:val="20"/>
              </w:rPr>
              <w:t>Мероприятия не запланирова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36" w:rsidRPr="00D51BB2" w:rsidRDefault="006A1736" w:rsidP="006A17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1BB2">
              <w:rPr>
                <w:rFonts w:ascii="Times New Roman" w:hAnsi="Times New Roman" w:cs="Times New Roman"/>
                <w:sz w:val="20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36" w:rsidRPr="00D51BB2" w:rsidRDefault="006A1736" w:rsidP="006A1736">
            <w:pPr>
              <w:jc w:val="center"/>
            </w:pPr>
            <w:r w:rsidRPr="00D51BB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36" w:rsidRPr="00D51BB2" w:rsidRDefault="006A1736" w:rsidP="006A1736">
            <w:pPr>
              <w:jc w:val="center"/>
            </w:pPr>
            <w:r w:rsidRPr="00D51BB2">
              <w:rPr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36" w:rsidRPr="00D51BB2" w:rsidRDefault="006A1736" w:rsidP="006A1736">
            <w:pPr>
              <w:jc w:val="center"/>
            </w:pPr>
            <w:r w:rsidRPr="00D51BB2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36" w:rsidRPr="00D51BB2" w:rsidRDefault="006A1736" w:rsidP="006A1736">
            <w:pPr>
              <w:jc w:val="center"/>
            </w:pPr>
            <w:r w:rsidRPr="00D51BB2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36" w:rsidRPr="00D51BB2" w:rsidRDefault="006A1736" w:rsidP="006A1736">
            <w:pPr>
              <w:jc w:val="center"/>
              <w:rPr>
                <w:sz w:val="20"/>
                <w:szCs w:val="20"/>
              </w:rPr>
            </w:pPr>
            <w:r w:rsidRPr="00D51BB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736" w:rsidRPr="00D51BB2" w:rsidRDefault="006A1736" w:rsidP="006A173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D01D80" w:rsidRPr="00511A0D" w:rsidTr="00E60A9A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80" w:rsidRPr="00D51BB2" w:rsidRDefault="00D01D80" w:rsidP="00E60A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80" w:rsidRPr="00D51BB2" w:rsidRDefault="00D01D80" w:rsidP="00E60A9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80" w:rsidRPr="00D51BB2" w:rsidRDefault="00D01D80" w:rsidP="00E60A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80" w:rsidRPr="00D51BB2" w:rsidRDefault="00D01D80" w:rsidP="00E60A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1BB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80" w:rsidRPr="00D51BB2" w:rsidRDefault="00D01D80" w:rsidP="00E60A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51BB2">
              <w:rPr>
                <w:rFonts w:ascii="Times New Roman" w:hAnsi="Times New Roman" w:cs="Times New Roman"/>
                <w:b/>
                <w:sz w:val="20"/>
              </w:rPr>
              <w:t>2024-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80" w:rsidRPr="00D51BB2" w:rsidRDefault="00D01D80" w:rsidP="00E60A9A">
            <w:pPr>
              <w:jc w:val="center"/>
              <w:rPr>
                <w:b/>
              </w:rPr>
            </w:pPr>
            <w:r w:rsidRPr="00D51BB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80" w:rsidRPr="00D51BB2" w:rsidRDefault="00D01D80" w:rsidP="00E60A9A">
            <w:pPr>
              <w:jc w:val="center"/>
              <w:rPr>
                <w:b/>
              </w:rPr>
            </w:pPr>
            <w:r w:rsidRPr="00D51BB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80" w:rsidRPr="00D51BB2" w:rsidRDefault="00D01D80" w:rsidP="00E60A9A">
            <w:pPr>
              <w:jc w:val="center"/>
              <w:rPr>
                <w:b/>
              </w:rPr>
            </w:pPr>
            <w:r w:rsidRPr="00D51BB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80" w:rsidRPr="00D51BB2" w:rsidRDefault="00D01D80" w:rsidP="00E60A9A">
            <w:pPr>
              <w:jc w:val="center"/>
              <w:rPr>
                <w:b/>
              </w:rPr>
            </w:pPr>
            <w:r w:rsidRPr="00D51BB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80" w:rsidRPr="00D51BB2" w:rsidRDefault="00D01D80" w:rsidP="00E60A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51BB2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80" w:rsidRPr="00D51BB2" w:rsidRDefault="00D01D80" w:rsidP="00E60A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D01D80" w:rsidRPr="00D51BB2" w:rsidTr="00E60A9A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D80" w:rsidRPr="00D51BB2" w:rsidRDefault="00D7699A" w:rsidP="00E60A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D01D80" w:rsidRPr="00D51BB2">
              <w:rPr>
                <w:rFonts w:ascii="Times New Roman" w:hAnsi="Times New Roman" w:cs="Times New Roman"/>
                <w:sz w:val="20"/>
              </w:rPr>
              <w:t>.3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D80" w:rsidRPr="00D51BB2" w:rsidRDefault="00D01D80" w:rsidP="00E60A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1BB2">
              <w:rPr>
                <w:rFonts w:ascii="Times New Roman" w:hAnsi="Times New Roman" w:cs="Times New Roman"/>
                <w:sz w:val="20"/>
              </w:rPr>
              <w:t>Образование земельных участков общего пользова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D80" w:rsidRPr="00D51BB2" w:rsidRDefault="00D01D80" w:rsidP="00E60A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1BB2">
              <w:rPr>
                <w:rFonts w:ascii="Times New Roman" w:hAnsi="Times New Roman" w:cs="Times New Roman"/>
                <w:sz w:val="20"/>
              </w:rPr>
              <w:t xml:space="preserve">Управление архитектуры </w:t>
            </w:r>
          </w:p>
          <w:p w:rsidR="00D01D80" w:rsidRPr="00D51BB2" w:rsidRDefault="00D01D80" w:rsidP="00E60A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1BB2">
              <w:rPr>
                <w:rFonts w:ascii="Times New Roman" w:hAnsi="Times New Roman" w:cs="Times New Roman"/>
                <w:sz w:val="20"/>
              </w:rPr>
              <w:t>и градостроительства</w:t>
            </w:r>
          </w:p>
          <w:p w:rsidR="00D01D80" w:rsidRPr="00D51BB2" w:rsidRDefault="00D01D80" w:rsidP="00E60A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80" w:rsidRPr="00D51BB2" w:rsidRDefault="00D01D80" w:rsidP="00E60A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1BB2">
              <w:rPr>
                <w:rFonts w:ascii="Times New Roman" w:hAnsi="Times New Roman" w:cs="Times New Roman"/>
                <w:sz w:val="20"/>
              </w:rPr>
              <w:t>Мероприятия не запланирова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80" w:rsidRPr="00D51BB2" w:rsidRDefault="00D01D80" w:rsidP="00E60A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51BB2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80" w:rsidRPr="00D51BB2" w:rsidRDefault="00D01D80" w:rsidP="00E60A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1BB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80" w:rsidRPr="00D51BB2" w:rsidRDefault="00D01D80" w:rsidP="00E60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BB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80" w:rsidRPr="00D51BB2" w:rsidRDefault="00D01D80" w:rsidP="00E60A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1BB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80" w:rsidRPr="00D51BB2" w:rsidRDefault="00D01D80" w:rsidP="00E60A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1BB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80" w:rsidRPr="00D51BB2" w:rsidRDefault="00D01D80" w:rsidP="00E60A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1BB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D80" w:rsidRPr="00D51BB2" w:rsidRDefault="00D01D80" w:rsidP="00E60A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1BB2">
              <w:rPr>
                <w:rFonts w:ascii="Times New Roman" w:hAnsi="Times New Roman" w:cs="Times New Roman"/>
                <w:sz w:val="20"/>
              </w:rPr>
              <w:t xml:space="preserve">Управление архитектуры </w:t>
            </w:r>
          </w:p>
          <w:p w:rsidR="00D01D80" w:rsidRPr="00D51BB2" w:rsidRDefault="00D01D80" w:rsidP="00E60A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1BB2">
              <w:rPr>
                <w:rFonts w:ascii="Times New Roman" w:hAnsi="Times New Roman" w:cs="Times New Roman"/>
                <w:sz w:val="20"/>
              </w:rPr>
              <w:t>и градостроительства</w:t>
            </w:r>
          </w:p>
          <w:p w:rsidR="00D01D80" w:rsidRPr="00D51BB2" w:rsidRDefault="00D01D80" w:rsidP="00E60A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51BB2">
              <w:rPr>
                <w:rFonts w:ascii="Times New Roman" w:hAnsi="Times New Roman" w:cs="Times New Roman"/>
                <w:sz w:val="20"/>
              </w:rPr>
              <w:t>Будник</w:t>
            </w:r>
            <w:proofErr w:type="spellEnd"/>
            <w:r w:rsidRPr="00D51BB2">
              <w:rPr>
                <w:rFonts w:ascii="Times New Roman" w:hAnsi="Times New Roman" w:cs="Times New Roman"/>
                <w:sz w:val="20"/>
              </w:rPr>
              <w:t xml:space="preserve"> М.Л. -</w:t>
            </w:r>
            <w:r w:rsidRPr="00D51BB2">
              <w:rPr>
                <w:rFonts w:ascii="Times New Roman" w:hAnsi="Times New Roman" w:cs="Times New Roman"/>
                <w:sz w:val="20"/>
              </w:rPr>
              <w:lastRenderedPageBreak/>
              <w:t>начальник управления</w:t>
            </w:r>
          </w:p>
          <w:p w:rsidR="00D01D80" w:rsidRPr="00D51BB2" w:rsidRDefault="00D01D80" w:rsidP="00E60A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01D80" w:rsidRPr="00D51BB2" w:rsidTr="00E60A9A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D80" w:rsidRPr="00D51BB2" w:rsidRDefault="00D01D80" w:rsidP="00E60A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D80" w:rsidRPr="00D51BB2" w:rsidRDefault="00D01D80" w:rsidP="00E60A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D80" w:rsidRPr="00D51BB2" w:rsidRDefault="00D01D80" w:rsidP="00E60A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80" w:rsidRPr="008E368E" w:rsidRDefault="00D01D80" w:rsidP="00E60A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1BB2">
              <w:rPr>
                <w:rFonts w:ascii="Times New Roman" w:hAnsi="Times New Roman" w:cs="Times New Roman"/>
                <w:sz w:val="20"/>
              </w:rPr>
              <w:t xml:space="preserve">Образование 1 земельного участка общего </w:t>
            </w:r>
            <w:r w:rsidRPr="00D51BB2">
              <w:rPr>
                <w:rFonts w:ascii="Times New Roman" w:hAnsi="Times New Roman" w:cs="Times New Roman"/>
                <w:sz w:val="20"/>
              </w:rPr>
              <w:lastRenderedPageBreak/>
              <w:t>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80" w:rsidRPr="00D51BB2" w:rsidRDefault="00D01D80" w:rsidP="00E60A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1BB2">
              <w:rPr>
                <w:rFonts w:ascii="Times New Roman" w:hAnsi="Times New Roman" w:cs="Times New Roman"/>
                <w:sz w:val="20"/>
              </w:rPr>
              <w:lastRenderedPageBreak/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80" w:rsidRPr="00D51BB2" w:rsidRDefault="00D01D80" w:rsidP="00E60A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1BB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80" w:rsidRPr="00D51BB2" w:rsidRDefault="00D01D80" w:rsidP="00E60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BB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80" w:rsidRPr="00D51BB2" w:rsidRDefault="00D01D80" w:rsidP="00E60A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1BB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80" w:rsidRPr="00D51BB2" w:rsidRDefault="00D01D80" w:rsidP="00E60A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1BB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80" w:rsidRPr="00D51BB2" w:rsidRDefault="00D01D80" w:rsidP="00E60A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1BB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D80" w:rsidRPr="00D51BB2" w:rsidRDefault="00D01D80" w:rsidP="00E60A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7699A" w:rsidRPr="00D51BB2" w:rsidTr="00E60A9A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99A" w:rsidRPr="00D51BB2" w:rsidRDefault="00D7699A" w:rsidP="00D769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99A" w:rsidRPr="00D51BB2" w:rsidRDefault="00D7699A" w:rsidP="00D769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99A" w:rsidRPr="00D51BB2" w:rsidRDefault="00D7699A" w:rsidP="00D769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9A" w:rsidRDefault="00D7699A" w:rsidP="00D7699A">
            <w:r w:rsidRPr="0073728A">
              <w:rPr>
                <w:rFonts w:ascii="Times New Roman" w:hAnsi="Times New Roman" w:cs="Times New Roman"/>
                <w:sz w:val="20"/>
              </w:rPr>
              <w:t>Мероприятия не запланирова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9A" w:rsidRPr="00D51BB2" w:rsidRDefault="00D7699A" w:rsidP="00D769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1BB2">
              <w:rPr>
                <w:rFonts w:ascii="Times New Roman" w:hAnsi="Times New Roman" w:cs="Times New Roman"/>
                <w:sz w:val="20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9A" w:rsidRPr="00D51BB2" w:rsidRDefault="00D7699A" w:rsidP="00D769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1BB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9A" w:rsidRPr="00D51BB2" w:rsidRDefault="00D7699A" w:rsidP="00D76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BB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9A" w:rsidRPr="00D51BB2" w:rsidRDefault="00D7699A" w:rsidP="00D769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1BB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9A" w:rsidRPr="00D51BB2" w:rsidRDefault="00D7699A" w:rsidP="00D769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1BB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9A" w:rsidRPr="00D51BB2" w:rsidRDefault="00D7699A" w:rsidP="00D769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1BB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99A" w:rsidRPr="00D51BB2" w:rsidRDefault="00D7699A" w:rsidP="00D769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7699A" w:rsidRPr="00D51BB2" w:rsidTr="00E60A9A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99A" w:rsidRPr="00D51BB2" w:rsidRDefault="00D7699A" w:rsidP="00D769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99A" w:rsidRPr="00D51BB2" w:rsidRDefault="00D7699A" w:rsidP="00D769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99A" w:rsidRPr="00D51BB2" w:rsidRDefault="00D7699A" w:rsidP="00D769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9A" w:rsidRDefault="00D7699A" w:rsidP="00D7699A">
            <w:r w:rsidRPr="0073728A">
              <w:rPr>
                <w:rFonts w:ascii="Times New Roman" w:hAnsi="Times New Roman" w:cs="Times New Roman"/>
                <w:sz w:val="20"/>
              </w:rPr>
              <w:t>Мероприятия не запланирова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9A" w:rsidRPr="00D51BB2" w:rsidRDefault="00D7699A" w:rsidP="00D769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1BB2">
              <w:rPr>
                <w:rFonts w:ascii="Times New Roman" w:hAnsi="Times New Roman" w:cs="Times New Roman"/>
                <w:sz w:val="20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9A" w:rsidRPr="00D51BB2" w:rsidRDefault="00D7699A" w:rsidP="00D769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1BB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9A" w:rsidRPr="00D51BB2" w:rsidRDefault="00D7699A" w:rsidP="00D76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BB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9A" w:rsidRPr="00D51BB2" w:rsidRDefault="00D7699A" w:rsidP="00D769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1BB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9A" w:rsidRPr="00D51BB2" w:rsidRDefault="00D7699A" w:rsidP="00D769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1BB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9A" w:rsidRPr="00D51BB2" w:rsidRDefault="00D7699A" w:rsidP="00D769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1BB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99A" w:rsidRPr="00D51BB2" w:rsidRDefault="00D7699A" w:rsidP="00D769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7699A" w:rsidRPr="00D51BB2" w:rsidTr="00E60A9A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99A" w:rsidRPr="00D51BB2" w:rsidRDefault="00D7699A" w:rsidP="00D769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99A" w:rsidRPr="00D51BB2" w:rsidRDefault="00D7699A" w:rsidP="00D769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99A" w:rsidRPr="00D51BB2" w:rsidRDefault="00D7699A" w:rsidP="00D769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9A" w:rsidRDefault="00D7699A" w:rsidP="00D7699A">
            <w:r w:rsidRPr="0073728A">
              <w:rPr>
                <w:rFonts w:ascii="Times New Roman" w:hAnsi="Times New Roman" w:cs="Times New Roman"/>
                <w:sz w:val="20"/>
              </w:rPr>
              <w:t>Мероприятия не запланирова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9A" w:rsidRPr="00D51BB2" w:rsidRDefault="00D7699A" w:rsidP="00D769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1BB2">
              <w:rPr>
                <w:rFonts w:ascii="Times New Roman" w:hAnsi="Times New Roman" w:cs="Times New Roman"/>
                <w:sz w:val="20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9A" w:rsidRPr="00D51BB2" w:rsidRDefault="00D7699A" w:rsidP="00D769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1BB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9A" w:rsidRPr="00D51BB2" w:rsidRDefault="00D7699A" w:rsidP="00D76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BB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9A" w:rsidRPr="00D51BB2" w:rsidRDefault="00D7699A" w:rsidP="00D769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1BB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9A" w:rsidRPr="00D51BB2" w:rsidRDefault="00D7699A" w:rsidP="00D769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1BB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9A" w:rsidRPr="00D51BB2" w:rsidRDefault="00D7699A" w:rsidP="00D769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1BB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99A" w:rsidRPr="00D51BB2" w:rsidRDefault="00D7699A" w:rsidP="00D769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01D80" w:rsidRPr="00511A0D" w:rsidTr="00E60A9A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80" w:rsidRPr="00D51BB2" w:rsidRDefault="00D01D80" w:rsidP="00E60A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80" w:rsidRPr="00D51BB2" w:rsidRDefault="00D01D80" w:rsidP="00E60A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80" w:rsidRPr="00D51BB2" w:rsidRDefault="00D01D80" w:rsidP="00E60A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80" w:rsidRPr="00D51BB2" w:rsidRDefault="00D01D80" w:rsidP="00E60A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1BB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80" w:rsidRPr="00D51BB2" w:rsidRDefault="00D01D80" w:rsidP="00E60A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51BB2">
              <w:rPr>
                <w:rFonts w:ascii="Times New Roman" w:hAnsi="Times New Roman" w:cs="Times New Roman"/>
                <w:b/>
                <w:sz w:val="20"/>
              </w:rPr>
              <w:t>2024-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80" w:rsidRPr="00D51BB2" w:rsidRDefault="00D01D80" w:rsidP="00E60A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51BB2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80" w:rsidRPr="00D51BB2" w:rsidRDefault="00D01D80" w:rsidP="00E60A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BB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80" w:rsidRPr="00D51BB2" w:rsidRDefault="00D01D80" w:rsidP="00E60A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51BB2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80" w:rsidRPr="00D51BB2" w:rsidRDefault="00D01D80" w:rsidP="00E60A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51BB2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80" w:rsidRPr="00D51BB2" w:rsidRDefault="00D01D80" w:rsidP="00E60A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51BB2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80" w:rsidRPr="00D51BB2" w:rsidRDefault="00D01D80" w:rsidP="00E60A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01D80" w:rsidRPr="00C005A6" w:rsidTr="00E60A9A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D80" w:rsidRPr="00C005A6" w:rsidRDefault="00BF6894" w:rsidP="00E60A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D01D80" w:rsidRPr="00C005A6">
              <w:rPr>
                <w:rFonts w:ascii="Times New Roman" w:hAnsi="Times New Roman" w:cs="Times New Roman"/>
                <w:sz w:val="20"/>
              </w:rPr>
              <w:t>.4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D80" w:rsidRPr="00C005A6" w:rsidRDefault="00D01D80" w:rsidP="00E60A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005A6">
              <w:rPr>
                <w:rFonts w:ascii="Times New Roman" w:hAnsi="Times New Roman" w:cs="Times New Roman"/>
                <w:sz w:val="20"/>
              </w:rPr>
              <w:t>Исправление реестровых ошибок в сведениях о местоположении границ объект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D80" w:rsidRPr="00C005A6" w:rsidRDefault="00D01D80" w:rsidP="00E60A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005A6">
              <w:rPr>
                <w:rFonts w:ascii="Times New Roman" w:hAnsi="Times New Roman" w:cs="Times New Roman"/>
                <w:sz w:val="20"/>
              </w:rPr>
              <w:t xml:space="preserve">Управление архитектуры </w:t>
            </w:r>
          </w:p>
          <w:p w:rsidR="00D01D80" w:rsidRPr="00C005A6" w:rsidRDefault="00D01D80" w:rsidP="00E60A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005A6">
              <w:rPr>
                <w:rFonts w:ascii="Times New Roman" w:hAnsi="Times New Roman" w:cs="Times New Roman"/>
                <w:sz w:val="20"/>
              </w:rPr>
              <w:t>и градостроительства</w:t>
            </w:r>
          </w:p>
          <w:p w:rsidR="00D01D80" w:rsidRPr="00C005A6" w:rsidRDefault="00D01D80" w:rsidP="00E60A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80" w:rsidRPr="00C005A6" w:rsidRDefault="00D01D80" w:rsidP="00E60A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05A6">
              <w:rPr>
                <w:rFonts w:ascii="Times New Roman" w:hAnsi="Times New Roman" w:cs="Times New Roman"/>
                <w:sz w:val="20"/>
              </w:rPr>
              <w:t>Мероприятия не запланирова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80" w:rsidRPr="00C005A6" w:rsidRDefault="00D01D80" w:rsidP="00E60A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005A6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80" w:rsidRPr="00C005A6" w:rsidRDefault="00D01D80" w:rsidP="00E60A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05A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80" w:rsidRPr="00C005A6" w:rsidRDefault="00D01D80" w:rsidP="00E60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80" w:rsidRPr="00C005A6" w:rsidRDefault="00D01D80" w:rsidP="00E60A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05A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80" w:rsidRPr="00C005A6" w:rsidRDefault="00D01D80" w:rsidP="00E60A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05A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80" w:rsidRPr="00C005A6" w:rsidRDefault="00D01D80" w:rsidP="00E60A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05A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D80" w:rsidRPr="00C005A6" w:rsidRDefault="00D01D80" w:rsidP="00E60A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005A6">
              <w:rPr>
                <w:rFonts w:ascii="Times New Roman" w:hAnsi="Times New Roman" w:cs="Times New Roman"/>
                <w:sz w:val="20"/>
              </w:rPr>
              <w:t xml:space="preserve">Управление архитектуры </w:t>
            </w:r>
          </w:p>
          <w:p w:rsidR="00D01D80" w:rsidRPr="00C005A6" w:rsidRDefault="00D01D80" w:rsidP="00E60A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005A6">
              <w:rPr>
                <w:rFonts w:ascii="Times New Roman" w:hAnsi="Times New Roman" w:cs="Times New Roman"/>
                <w:sz w:val="20"/>
              </w:rPr>
              <w:t>и градостроительства</w:t>
            </w:r>
          </w:p>
          <w:p w:rsidR="00D01D80" w:rsidRPr="00C005A6" w:rsidRDefault="00D01D80" w:rsidP="00E60A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005A6">
              <w:rPr>
                <w:rFonts w:ascii="Times New Roman" w:hAnsi="Times New Roman" w:cs="Times New Roman"/>
                <w:sz w:val="20"/>
              </w:rPr>
              <w:t>Будник</w:t>
            </w:r>
            <w:proofErr w:type="spellEnd"/>
            <w:r w:rsidRPr="00C005A6">
              <w:rPr>
                <w:rFonts w:ascii="Times New Roman" w:hAnsi="Times New Roman" w:cs="Times New Roman"/>
                <w:sz w:val="20"/>
              </w:rPr>
              <w:t xml:space="preserve"> М.Л. -начальник управления</w:t>
            </w:r>
          </w:p>
          <w:p w:rsidR="00D01D80" w:rsidRPr="00C005A6" w:rsidRDefault="00D01D80" w:rsidP="00E60A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01D80" w:rsidRPr="00C005A6" w:rsidTr="00E60A9A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D80" w:rsidRPr="00C005A6" w:rsidRDefault="00D01D80" w:rsidP="00E60A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D80" w:rsidRPr="00C005A6" w:rsidRDefault="00D01D80" w:rsidP="00E60A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D80" w:rsidRPr="00C005A6" w:rsidRDefault="00D01D80" w:rsidP="00E60A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80" w:rsidRPr="008E368E" w:rsidRDefault="00D01D80" w:rsidP="00E60A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05A6">
              <w:rPr>
                <w:rFonts w:ascii="Times New Roman" w:hAnsi="Times New Roman" w:cs="Times New Roman"/>
                <w:sz w:val="20"/>
              </w:rPr>
              <w:t>Исправление 20 реестровых ошибок в сведениях о местоположении границ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80" w:rsidRPr="00C005A6" w:rsidRDefault="00D01D80" w:rsidP="00E60A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05A6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80" w:rsidRPr="00C005A6" w:rsidRDefault="00D01D80" w:rsidP="00E60A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05A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80" w:rsidRPr="00C005A6" w:rsidRDefault="00D01D80" w:rsidP="00E60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80" w:rsidRPr="00C005A6" w:rsidRDefault="00D01D80" w:rsidP="00E60A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05A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80" w:rsidRPr="00C005A6" w:rsidRDefault="00D01D80" w:rsidP="00E60A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05A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80" w:rsidRPr="00C005A6" w:rsidRDefault="00D01D80" w:rsidP="00E60A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05A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D80" w:rsidRPr="00C005A6" w:rsidRDefault="00D01D80" w:rsidP="00E60A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F6894" w:rsidRPr="00C005A6" w:rsidTr="00E60A9A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894" w:rsidRPr="00C005A6" w:rsidRDefault="00BF6894" w:rsidP="00BF68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894" w:rsidRPr="00C005A6" w:rsidRDefault="00BF6894" w:rsidP="00BF68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894" w:rsidRPr="00C005A6" w:rsidRDefault="00BF6894" w:rsidP="00BF68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94" w:rsidRDefault="00BF6894" w:rsidP="00BF6894">
            <w:r w:rsidRPr="0073728A">
              <w:rPr>
                <w:rFonts w:ascii="Times New Roman" w:hAnsi="Times New Roman" w:cs="Times New Roman"/>
                <w:sz w:val="20"/>
              </w:rPr>
              <w:t>Мероприятия не запланирова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94" w:rsidRPr="00C005A6" w:rsidRDefault="00BF6894" w:rsidP="00BF68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05A6">
              <w:rPr>
                <w:rFonts w:ascii="Times New Roman" w:hAnsi="Times New Roman" w:cs="Times New Roman"/>
                <w:sz w:val="20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94" w:rsidRPr="00C005A6" w:rsidRDefault="00BF6894" w:rsidP="00BF68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05A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94" w:rsidRPr="00C005A6" w:rsidRDefault="00BF6894" w:rsidP="00BF6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94" w:rsidRPr="00C005A6" w:rsidRDefault="00BF6894" w:rsidP="00BF68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05A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94" w:rsidRPr="00C005A6" w:rsidRDefault="00BF6894" w:rsidP="00BF68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05A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94" w:rsidRPr="00C005A6" w:rsidRDefault="00BF6894" w:rsidP="00BF68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05A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894" w:rsidRPr="00C005A6" w:rsidRDefault="00BF6894" w:rsidP="00BF68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F6894" w:rsidRPr="00C005A6" w:rsidTr="00E60A9A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894" w:rsidRPr="00C005A6" w:rsidRDefault="00BF6894" w:rsidP="00BF68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894" w:rsidRPr="00C005A6" w:rsidRDefault="00BF6894" w:rsidP="00BF68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894" w:rsidRPr="00C005A6" w:rsidRDefault="00BF6894" w:rsidP="00BF68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94" w:rsidRDefault="00BF6894" w:rsidP="00BF6894">
            <w:r w:rsidRPr="0073728A">
              <w:rPr>
                <w:rFonts w:ascii="Times New Roman" w:hAnsi="Times New Roman" w:cs="Times New Roman"/>
                <w:sz w:val="20"/>
              </w:rPr>
              <w:t>Мероприятия не запланирова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94" w:rsidRPr="00C005A6" w:rsidRDefault="00BF6894" w:rsidP="00BF68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05A6">
              <w:rPr>
                <w:rFonts w:ascii="Times New Roman" w:hAnsi="Times New Roman" w:cs="Times New Roman"/>
                <w:sz w:val="20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94" w:rsidRPr="00C005A6" w:rsidRDefault="00BF6894" w:rsidP="00BF68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05A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94" w:rsidRPr="00C005A6" w:rsidRDefault="00BF6894" w:rsidP="00BF6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94" w:rsidRPr="00C005A6" w:rsidRDefault="00BF6894" w:rsidP="00BF68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05A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94" w:rsidRPr="00C005A6" w:rsidRDefault="00BF6894" w:rsidP="00BF68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05A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94" w:rsidRPr="00C005A6" w:rsidRDefault="00BF6894" w:rsidP="00BF68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05A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894" w:rsidRPr="00C005A6" w:rsidRDefault="00BF6894" w:rsidP="00BF68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F6894" w:rsidRPr="00C005A6" w:rsidTr="00E60A9A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894" w:rsidRPr="00C005A6" w:rsidRDefault="00BF6894" w:rsidP="00BF68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894" w:rsidRPr="00C005A6" w:rsidRDefault="00BF6894" w:rsidP="00BF68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894" w:rsidRPr="00C005A6" w:rsidRDefault="00BF6894" w:rsidP="00BF68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94" w:rsidRDefault="00BF6894" w:rsidP="00BF6894">
            <w:r w:rsidRPr="0073728A">
              <w:rPr>
                <w:rFonts w:ascii="Times New Roman" w:hAnsi="Times New Roman" w:cs="Times New Roman"/>
                <w:sz w:val="20"/>
              </w:rPr>
              <w:t>Мероприятия не запланирова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94" w:rsidRPr="00C005A6" w:rsidRDefault="00BF6894" w:rsidP="00BF68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05A6">
              <w:rPr>
                <w:rFonts w:ascii="Times New Roman" w:hAnsi="Times New Roman" w:cs="Times New Roman"/>
                <w:sz w:val="20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94" w:rsidRPr="00C005A6" w:rsidRDefault="00BF6894" w:rsidP="00BF68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05A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94" w:rsidRPr="00C005A6" w:rsidRDefault="00BF6894" w:rsidP="00BF6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94" w:rsidRPr="00C005A6" w:rsidRDefault="00BF6894" w:rsidP="00BF68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05A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94" w:rsidRPr="00C005A6" w:rsidRDefault="00BF6894" w:rsidP="00BF68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05A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94" w:rsidRPr="00C005A6" w:rsidRDefault="00BF6894" w:rsidP="00BF68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05A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894" w:rsidRPr="00C005A6" w:rsidRDefault="00BF6894" w:rsidP="00BF68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01D80" w:rsidRPr="00511A0D" w:rsidTr="00E60A9A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80" w:rsidRPr="00C005A6" w:rsidRDefault="00D01D80" w:rsidP="00E60A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80" w:rsidRPr="00C005A6" w:rsidRDefault="00D01D80" w:rsidP="00E60A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80" w:rsidRPr="00C005A6" w:rsidRDefault="00D01D80" w:rsidP="00E60A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80" w:rsidRPr="00C005A6" w:rsidRDefault="00D01D80" w:rsidP="00E60A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05A6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80" w:rsidRPr="00C005A6" w:rsidRDefault="00D01D80" w:rsidP="00E60A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005A6">
              <w:rPr>
                <w:rFonts w:ascii="Times New Roman" w:hAnsi="Times New Roman" w:cs="Times New Roman"/>
                <w:b/>
                <w:sz w:val="20"/>
              </w:rPr>
              <w:t>2024-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80" w:rsidRPr="00C005A6" w:rsidRDefault="00D01D80" w:rsidP="00E60A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005A6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80" w:rsidRPr="00C005A6" w:rsidRDefault="00D01D80" w:rsidP="00E60A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05A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80" w:rsidRPr="00C005A6" w:rsidRDefault="00D01D80" w:rsidP="00E60A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005A6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80" w:rsidRPr="00C005A6" w:rsidRDefault="00D01D80" w:rsidP="00E60A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005A6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80" w:rsidRPr="00C005A6" w:rsidRDefault="00D01D80" w:rsidP="00E60A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005A6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80" w:rsidRPr="00C005A6" w:rsidRDefault="00D01D80" w:rsidP="00E60A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11A0D" w:rsidRPr="00511A0D" w:rsidTr="000E4552">
        <w:tc>
          <w:tcPr>
            <w:tcW w:w="157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0D" w:rsidRPr="00511A0D" w:rsidRDefault="00511A0D" w:rsidP="000E455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  <w:r w:rsidRPr="00B75139">
              <w:rPr>
                <w:rFonts w:ascii="Times New Roman" w:hAnsi="Times New Roman" w:cs="Times New Roman"/>
                <w:b/>
                <w:sz w:val="20"/>
              </w:rPr>
              <w:t>Процессная часть</w:t>
            </w:r>
          </w:p>
        </w:tc>
      </w:tr>
      <w:tr w:rsidR="00354718" w:rsidRPr="00511A0D" w:rsidTr="000E4552">
        <w:trPr>
          <w:trHeight w:val="24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718" w:rsidRPr="00354718" w:rsidRDefault="009A0000" w:rsidP="003547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="00354718" w:rsidRPr="00354718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718" w:rsidRPr="00354718" w:rsidRDefault="00354718" w:rsidP="003547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54718">
              <w:rPr>
                <w:rFonts w:ascii="Times New Roman" w:hAnsi="Times New Roman" w:cs="Times New Roman"/>
                <w:sz w:val="20"/>
              </w:rPr>
              <w:t>Комплекс процессных мероприятий: «Стимулирование инвестиционной активности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718" w:rsidRPr="00354718" w:rsidRDefault="00354718" w:rsidP="003547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54718">
              <w:rPr>
                <w:rFonts w:ascii="Times New Roman" w:hAnsi="Times New Roman" w:cs="Times New Roman"/>
                <w:sz w:val="20"/>
              </w:rPr>
              <w:t>Отдел по экономическому развитию и инвестициям Управления экономики</w:t>
            </w:r>
          </w:p>
          <w:p w:rsidR="00354718" w:rsidRPr="00354718" w:rsidRDefault="00354718" w:rsidP="003547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54718" w:rsidRPr="00354718" w:rsidRDefault="00354718" w:rsidP="003547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718" w:rsidRPr="00511A0D" w:rsidRDefault="00354718" w:rsidP="003547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354718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718" w:rsidRPr="00FA6E65" w:rsidRDefault="00354718" w:rsidP="003547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6E65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718" w:rsidRPr="00354718" w:rsidRDefault="00354718" w:rsidP="003547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4718">
              <w:rPr>
                <w:rFonts w:ascii="Times New Roman" w:hAnsi="Times New Roman" w:cs="Times New Roman"/>
                <w:sz w:val="20"/>
              </w:rPr>
              <w:t>0</w:t>
            </w:r>
          </w:p>
          <w:p w:rsidR="00354718" w:rsidRPr="00354718" w:rsidRDefault="00354718" w:rsidP="003547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718" w:rsidRPr="00354718" w:rsidRDefault="00354718" w:rsidP="00354718">
            <w:pPr>
              <w:jc w:val="center"/>
              <w:rPr>
                <w:sz w:val="20"/>
                <w:szCs w:val="20"/>
              </w:rPr>
            </w:pPr>
            <w:r w:rsidRPr="003547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718" w:rsidRPr="00354718" w:rsidRDefault="00354718" w:rsidP="00354718">
            <w:pPr>
              <w:jc w:val="center"/>
              <w:rPr>
                <w:sz w:val="20"/>
                <w:szCs w:val="20"/>
              </w:rPr>
            </w:pPr>
            <w:r w:rsidRPr="003547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718" w:rsidRPr="00354718" w:rsidRDefault="00354718" w:rsidP="00354718">
            <w:pPr>
              <w:jc w:val="center"/>
              <w:rPr>
                <w:sz w:val="20"/>
                <w:szCs w:val="20"/>
              </w:rPr>
            </w:pPr>
            <w:r w:rsidRPr="003547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718" w:rsidRPr="00354718" w:rsidRDefault="00354718" w:rsidP="00354718">
            <w:pPr>
              <w:jc w:val="center"/>
              <w:rPr>
                <w:sz w:val="20"/>
                <w:szCs w:val="20"/>
              </w:rPr>
            </w:pPr>
            <w:r w:rsidRPr="003547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718" w:rsidRPr="00354718" w:rsidRDefault="00354718" w:rsidP="003547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54718">
              <w:rPr>
                <w:rFonts w:ascii="Times New Roman" w:hAnsi="Times New Roman" w:cs="Times New Roman"/>
                <w:sz w:val="20"/>
              </w:rPr>
              <w:t>Отдел по экономическому развитию и инвестициям Управления экономики</w:t>
            </w:r>
          </w:p>
          <w:p w:rsidR="00354718" w:rsidRPr="00354718" w:rsidRDefault="00354718" w:rsidP="003547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54718">
              <w:rPr>
                <w:rFonts w:ascii="Times New Roman" w:hAnsi="Times New Roman" w:cs="Times New Roman"/>
                <w:sz w:val="20"/>
              </w:rPr>
              <w:t>Ширяева Н.А. - начальник отдела</w:t>
            </w:r>
          </w:p>
        </w:tc>
      </w:tr>
      <w:tr w:rsidR="00354718" w:rsidRPr="00511A0D" w:rsidTr="000E4552">
        <w:trPr>
          <w:trHeight w:val="49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718" w:rsidRPr="00511A0D" w:rsidRDefault="00354718" w:rsidP="003547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718" w:rsidRPr="00511A0D" w:rsidRDefault="00354718" w:rsidP="00354718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718" w:rsidRPr="00511A0D" w:rsidRDefault="00354718" w:rsidP="00354718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718" w:rsidRPr="00511A0D" w:rsidRDefault="00354718" w:rsidP="003547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718" w:rsidRPr="00FA6E65" w:rsidRDefault="00354718" w:rsidP="003547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6E65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718" w:rsidRPr="00354718" w:rsidRDefault="00354718" w:rsidP="003547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4718">
              <w:rPr>
                <w:rFonts w:ascii="Times New Roman" w:hAnsi="Times New Roman" w:cs="Times New Roman"/>
                <w:sz w:val="20"/>
              </w:rPr>
              <w:t>0</w:t>
            </w:r>
          </w:p>
          <w:p w:rsidR="00354718" w:rsidRPr="00354718" w:rsidRDefault="00354718" w:rsidP="003547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718" w:rsidRPr="00354718" w:rsidRDefault="00354718" w:rsidP="00354718">
            <w:pPr>
              <w:jc w:val="center"/>
              <w:rPr>
                <w:sz w:val="20"/>
                <w:szCs w:val="20"/>
              </w:rPr>
            </w:pPr>
            <w:r w:rsidRPr="003547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718" w:rsidRPr="00354718" w:rsidRDefault="00354718" w:rsidP="00354718">
            <w:pPr>
              <w:jc w:val="center"/>
              <w:rPr>
                <w:sz w:val="20"/>
                <w:szCs w:val="20"/>
              </w:rPr>
            </w:pPr>
            <w:r w:rsidRPr="003547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718" w:rsidRPr="00354718" w:rsidRDefault="00354718" w:rsidP="00354718">
            <w:pPr>
              <w:jc w:val="center"/>
              <w:rPr>
                <w:sz w:val="20"/>
                <w:szCs w:val="20"/>
              </w:rPr>
            </w:pPr>
            <w:r w:rsidRPr="003547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718" w:rsidRPr="00354718" w:rsidRDefault="00354718" w:rsidP="00354718">
            <w:pPr>
              <w:jc w:val="center"/>
              <w:rPr>
                <w:sz w:val="20"/>
                <w:szCs w:val="20"/>
              </w:rPr>
            </w:pPr>
            <w:r w:rsidRPr="003547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718" w:rsidRPr="00511A0D" w:rsidRDefault="00354718" w:rsidP="0035471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54718" w:rsidRPr="00511A0D" w:rsidTr="000E4552">
        <w:trPr>
          <w:trHeight w:val="20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718" w:rsidRPr="00511A0D" w:rsidRDefault="00354718" w:rsidP="003547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718" w:rsidRPr="00511A0D" w:rsidRDefault="00354718" w:rsidP="00354718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718" w:rsidRPr="00511A0D" w:rsidRDefault="00354718" w:rsidP="00354718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718" w:rsidRPr="00511A0D" w:rsidRDefault="00354718" w:rsidP="003547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718" w:rsidRPr="00FA6E65" w:rsidRDefault="00354718" w:rsidP="003547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6E65">
              <w:rPr>
                <w:rFonts w:ascii="Times New Roman" w:hAnsi="Times New Roman" w:cs="Times New Roman"/>
                <w:sz w:val="20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718" w:rsidRPr="00354718" w:rsidRDefault="00354718" w:rsidP="003547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4718">
              <w:rPr>
                <w:rFonts w:ascii="Times New Roman" w:hAnsi="Times New Roman" w:cs="Times New Roman"/>
                <w:sz w:val="20"/>
              </w:rPr>
              <w:t>0</w:t>
            </w:r>
          </w:p>
          <w:p w:rsidR="00354718" w:rsidRPr="00354718" w:rsidRDefault="00354718" w:rsidP="003547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718" w:rsidRPr="00354718" w:rsidRDefault="00354718" w:rsidP="00354718">
            <w:pPr>
              <w:jc w:val="center"/>
              <w:rPr>
                <w:sz w:val="20"/>
                <w:szCs w:val="20"/>
              </w:rPr>
            </w:pPr>
            <w:r w:rsidRPr="003547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718" w:rsidRPr="00354718" w:rsidRDefault="00354718" w:rsidP="00354718">
            <w:pPr>
              <w:jc w:val="center"/>
              <w:rPr>
                <w:sz w:val="20"/>
                <w:szCs w:val="20"/>
              </w:rPr>
            </w:pPr>
            <w:r w:rsidRPr="003547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718" w:rsidRPr="00354718" w:rsidRDefault="00354718" w:rsidP="00354718">
            <w:pPr>
              <w:jc w:val="center"/>
              <w:rPr>
                <w:sz w:val="20"/>
                <w:szCs w:val="20"/>
              </w:rPr>
            </w:pPr>
            <w:r w:rsidRPr="003547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718" w:rsidRPr="00354718" w:rsidRDefault="00354718" w:rsidP="00354718">
            <w:pPr>
              <w:jc w:val="center"/>
              <w:rPr>
                <w:sz w:val="20"/>
                <w:szCs w:val="20"/>
              </w:rPr>
            </w:pPr>
            <w:r w:rsidRPr="003547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718" w:rsidRPr="00511A0D" w:rsidRDefault="00354718" w:rsidP="0035471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54718" w:rsidRPr="00511A0D" w:rsidTr="000E4552">
        <w:trPr>
          <w:trHeight w:val="20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718" w:rsidRPr="00511A0D" w:rsidRDefault="00354718" w:rsidP="003547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718" w:rsidRPr="00511A0D" w:rsidRDefault="00354718" w:rsidP="00354718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718" w:rsidRPr="00511A0D" w:rsidRDefault="00354718" w:rsidP="00354718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718" w:rsidRPr="00511A0D" w:rsidRDefault="00354718" w:rsidP="003547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718" w:rsidRPr="00FA6E65" w:rsidRDefault="00354718" w:rsidP="003547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6E65">
              <w:rPr>
                <w:rFonts w:ascii="Times New Roman" w:hAnsi="Times New Roman" w:cs="Times New Roman"/>
                <w:sz w:val="20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718" w:rsidRPr="00354718" w:rsidRDefault="00354718" w:rsidP="003547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4718">
              <w:rPr>
                <w:rFonts w:ascii="Times New Roman" w:hAnsi="Times New Roman" w:cs="Times New Roman"/>
                <w:sz w:val="20"/>
              </w:rPr>
              <w:t>0</w:t>
            </w:r>
          </w:p>
          <w:p w:rsidR="00354718" w:rsidRPr="00354718" w:rsidRDefault="00354718" w:rsidP="003547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718" w:rsidRPr="00354718" w:rsidRDefault="00354718" w:rsidP="00354718">
            <w:pPr>
              <w:jc w:val="center"/>
              <w:rPr>
                <w:sz w:val="20"/>
                <w:szCs w:val="20"/>
              </w:rPr>
            </w:pPr>
            <w:r w:rsidRPr="003547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718" w:rsidRPr="00354718" w:rsidRDefault="00354718" w:rsidP="00354718">
            <w:pPr>
              <w:jc w:val="center"/>
              <w:rPr>
                <w:sz w:val="20"/>
                <w:szCs w:val="20"/>
              </w:rPr>
            </w:pPr>
            <w:r w:rsidRPr="003547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718" w:rsidRPr="00354718" w:rsidRDefault="00354718" w:rsidP="00354718">
            <w:pPr>
              <w:jc w:val="center"/>
              <w:rPr>
                <w:sz w:val="20"/>
                <w:szCs w:val="20"/>
              </w:rPr>
            </w:pPr>
            <w:r w:rsidRPr="003547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718" w:rsidRPr="00354718" w:rsidRDefault="00354718" w:rsidP="00354718">
            <w:pPr>
              <w:jc w:val="center"/>
              <w:rPr>
                <w:sz w:val="20"/>
                <w:szCs w:val="20"/>
              </w:rPr>
            </w:pPr>
            <w:r w:rsidRPr="003547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718" w:rsidRPr="00511A0D" w:rsidRDefault="00354718" w:rsidP="0035471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54718" w:rsidRPr="00511A0D" w:rsidTr="000E4552">
        <w:trPr>
          <w:trHeight w:val="288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718" w:rsidRPr="00511A0D" w:rsidRDefault="00354718" w:rsidP="003547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718" w:rsidRPr="00511A0D" w:rsidRDefault="00354718" w:rsidP="00354718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718" w:rsidRPr="00511A0D" w:rsidRDefault="00354718" w:rsidP="00354718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718" w:rsidRPr="00511A0D" w:rsidRDefault="00354718" w:rsidP="003547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718" w:rsidRPr="00FA6E65" w:rsidRDefault="00354718" w:rsidP="003547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6E65">
              <w:rPr>
                <w:rFonts w:ascii="Times New Roman" w:hAnsi="Times New Roman" w:cs="Times New Roman"/>
                <w:sz w:val="20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718" w:rsidRPr="00354718" w:rsidRDefault="00354718" w:rsidP="003547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4718">
              <w:rPr>
                <w:rFonts w:ascii="Times New Roman" w:hAnsi="Times New Roman" w:cs="Times New Roman"/>
                <w:sz w:val="20"/>
              </w:rPr>
              <w:t>0</w:t>
            </w:r>
          </w:p>
          <w:p w:rsidR="00354718" w:rsidRPr="00354718" w:rsidRDefault="00354718" w:rsidP="003547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718" w:rsidRPr="00354718" w:rsidRDefault="00354718" w:rsidP="00354718">
            <w:pPr>
              <w:jc w:val="center"/>
              <w:rPr>
                <w:sz w:val="20"/>
                <w:szCs w:val="20"/>
              </w:rPr>
            </w:pPr>
            <w:r w:rsidRPr="003547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718" w:rsidRPr="00354718" w:rsidRDefault="00354718" w:rsidP="00354718">
            <w:pPr>
              <w:jc w:val="center"/>
              <w:rPr>
                <w:sz w:val="20"/>
                <w:szCs w:val="20"/>
              </w:rPr>
            </w:pPr>
            <w:r w:rsidRPr="003547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718" w:rsidRPr="00354718" w:rsidRDefault="00354718" w:rsidP="00354718">
            <w:pPr>
              <w:jc w:val="center"/>
              <w:rPr>
                <w:sz w:val="20"/>
                <w:szCs w:val="20"/>
              </w:rPr>
            </w:pPr>
            <w:r w:rsidRPr="003547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718" w:rsidRPr="00354718" w:rsidRDefault="00354718" w:rsidP="00354718">
            <w:pPr>
              <w:jc w:val="center"/>
              <w:rPr>
                <w:sz w:val="20"/>
                <w:szCs w:val="20"/>
              </w:rPr>
            </w:pPr>
            <w:r w:rsidRPr="003547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718" w:rsidRPr="00511A0D" w:rsidRDefault="00354718" w:rsidP="0035471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54718" w:rsidRPr="00511A0D" w:rsidTr="000E4552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18" w:rsidRPr="00511A0D" w:rsidRDefault="00354718" w:rsidP="003547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18" w:rsidRPr="00511A0D" w:rsidRDefault="00354718" w:rsidP="00354718">
            <w:pPr>
              <w:pStyle w:val="ConsPlusNormal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18" w:rsidRPr="00511A0D" w:rsidRDefault="00354718" w:rsidP="00354718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18" w:rsidRPr="00511A0D" w:rsidRDefault="00354718" w:rsidP="003547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18" w:rsidRPr="00FA6E65" w:rsidRDefault="00354718" w:rsidP="003547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A6E65">
              <w:rPr>
                <w:rFonts w:ascii="Times New Roman" w:hAnsi="Times New Roman" w:cs="Times New Roman"/>
                <w:b/>
                <w:sz w:val="20"/>
              </w:rPr>
              <w:t>2024-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18" w:rsidRPr="00354718" w:rsidRDefault="00354718" w:rsidP="003547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54718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18" w:rsidRPr="00354718" w:rsidRDefault="00354718" w:rsidP="003547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54718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18" w:rsidRPr="00354718" w:rsidRDefault="00354718" w:rsidP="003547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54718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18" w:rsidRPr="00354718" w:rsidRDefault="00354718" w:rsidP="003547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54718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18" w:rsidRPr="00354718" w:rsidRDefault="00354718" w:rsidP="003547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54718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18" w:rsidRPr="00511A0D" w:rsidRDefault="00354718" w:rsidP="003547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</w:tr>
      <w:tr w:rsidR="00354718" w:rsidRPr="00511A0D" w:rsidTr="000E4552"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4718" w:rsidRPr="00354718" w:rsidRDefault="009A0000" w:rsidP="003547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="00354718" w:rsidRPr="00354718">
              <w:rPr>
                <w:rFonts w:ascii="Times New Roman" w:hAnsi="Times New Roman" w:cs="Times New Roman"/>
                <w:sz w:val="20"/>
              </w:rPr>
              <w:t>.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718" w:rsidRPr="00354718" w:rsidRDefault="00354718" w:rsidP="003547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54718">
              <w:rPr>
                <w:rFonts w:ascii="Times New Roman" w:hAnsi="Times New Roman" w:cs="Times New Roman"/>
                <w:sz w:val="20"/>
              </w:rPr>
              <w:t xml:space="preserve">Привлечение инвестиций в экономику Всеволожского муниципального района на условиях соглашений </w:t>
            </w:r>
            <w:r>
              <w:rPr>
                <w:rFonts w:ascii="Times New Roman" w:hAnsi="Times New Roman" w:cs="Times New Roman"/>
                <w:sz w:val="20"/>
              </w:rPr>
              <w:t xml:space="preserve">                 </w:t>
            </w:r>
            <w:r w:rsidRPr="00354718">
              <w:rPr>
                <w:rFonts w:ascii="Times New Roman" w:hAnsi="Times New Roman" w:cs="Times New Roman"/>
                <w:sz w:val="20"/>
              </w:rPr>
              <w:t xml:space="preserve">о </w:t>
            </w:r>
            <w:proofErr w:type="spellStart"/>
            <w:r w:rsidRPr="00354718">
              <w:rPr>
                <w:rFonts w:ascii="Times New Roman" w:hAnsi="Times New Roman" w:cs="Times New Roman"/>
                <w:sz w:val="20"/>
              </w:rPr>
              <w:t>муниципально</w:t>
            </w:r>
            <w:proofErr w:type="spellEnd"/>
            <w:r w:rsidRPr="00354718">
              <w:rPr>
                <w:rFonts w:ascii="Times New Roman" w:hAnsi="Times New Roman" w:cs="Times New Roman"/>
                <w:sz w:val="20"/>
              </w:rPr>
              <w:t xml:space="preserve"> - частном партнерстве</w:t>
            </w:r>
          </w:p>
          <w:p w:rsidR="00354718" w:rsidRPr="00354718" w:rsidRDefault="00354718" w:rsidP="003547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718" w:rsidRPr="00354718" w:rsidRDefault="00354718" w:rsidP="003547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54718">
              <w:rPr>
                <w:rFonts w:ascii="Times New Roman" w:hAnsi="Times New Roman" w:cs="Times New Roman"/>
                <w:sz w:val="20"/>
              </w:rPr>
              <w:t>Отдел по экономическому развитию и инвестициям Управления экономики</w:t>
            </w:r>
          </w:p>
          <w:p w:rsidR="00354718" w:rsidRPr="00511A0D" w:rsidRDefault="00354718" w:rsidP="00354718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18" w:rsidRPr="00CF5FA1" w:rsidRDefault="00354718" w:rsidP="00C364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FA1">
              <w:rPr>
                <w:rFonts w:ascii="Times New Roman" w:hAnsi="Times New Roman" w:cs="Times New Roman"/>
                <w:sz w:val="20"/>
              </w:rPr>
              <w:t>Ведение переговоров               о возможности заключения соглашени</w:t>
            </w:r>
            <w:r w:rsidR="00C364BD">
              <w:rPr>
                <w:rFonts w:ascii="Times New Roman" w:hAnsi="Times New Roman" w:cs="Times New Roman"/>
                <w:sz w:val="20"/>
              </w:rPr>
              <w:t>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18" w:rsidRPr="00FA6E65" w:rsidRDefault="00354718" w:rsidP="003547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6E65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18" w:rsidRPr="00354718" w:rsidRDefault="00354718" w:rsidP="003547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4718">
              <w:rPr>
                <w:rFonts w:ascii="Times New Roman" w:hAnsi="Times New Roman" w:cs="Times New Roman"/>
                <w:sz w:val="20"/>
              </w:rPr>
              <w:t>0</w:t>
            </w:r>
          </w:p>
          <w:p w:rsidR="00354718" w:rsidRPr="00354718" w:rsidRDefault="00354718" w:rsidP="003547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18" w:rsidRPr="00354718" w:rsidRDefault="00354718" w:rsidP="00354718">
            <w:pPr>
              <w:jc w:val="center"/>
              <w:rPr>
                <w:sz w:val="20"/>
                <w:szCs w:val="20"/>
              </w:rPr>
            </w:pPr>
            <w:r w:rsidRPr="003547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18" w:rsidRPr="00354718" w:rsidRDefault="00354718" w:rsidP="00354718">
            <w:pPr>
              <w:jc w:val="center"/>
              <w:rPr>
                <w:sz w:val="20"/>
                <w:szCs w:val="20"/>
              </w:rPr>
            </w:pPr>
            <w:r w:rsidRPr="003547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18" w:rsidRPr="00354718" w:rsidRDefault="00354718" w:rsidP="00354718">
            <w:pPr>
              <w:jc w:val="center"/>
              <w:rPr>
                <w:sz w:val="20"/>
                <w:szCs w:val="20"/>
              </w:rPr>
            </w:pPr>
            <w:r w:rsidRPr="003547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18" w:rsidRPr="00354718" w:rsidRDefault="00354718" w:rsidP="00354718">
            <w:pPr>
              <w:jc w:val="center"/>
              <w:rPr>
                <w:sz w:val="20"/>
                <w:szCs w:val="20"/>
              </w:rPr>
            </w:pPr>
            <w:r w:rsidRPr="003547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718" w:rsidRPr="00354718" w:rsidRDefault="00354718" w:rsidP="003547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54718">
              <w:rPr>
                <w:rFonts w:ascii="Times New Roman" w:hAnsi="Times New Roman" w:cs="Times New Roman"/>
                <w:sz w:val="20"/>
              </w:rPr>
              <w:t>Отдел по экономическому развитию и инвестициям Управления экономики</w:t>
            </w:r>
          </w:p>
          <w:p w:rsidR="00354718" w:rsidRPr="00511A0D" w:rsidRDefault="00354718" w:rsidP="00354718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354718">
              <w:rPr>
                <w:rFonts w:ascii="Times New Roman" w:hAnsi="Times New Roman" w:cs="Times New Roman"/>
                <w:sz w:val="20"/>
              </w:rPr>
              <w:t>Ольховская Н.П. - главный специалист отдела</w:t>
            </w:r>
          </w:p>
        </w:tc>
      </w:tr>
      <w:tr w:rsidR="00354718" w:rsidRPr="00511A0D" w:rsidTr="000E4552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718" w:rsidRPr="00511A0D" w:rsidRDefault="00354718" w:rsidP="003547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718" w:rsidRPr="00511A0D" w:rsidRDefault="00354718" w:rsidP="00354718">
            <w:pPr>
              <w:pStyle w:val="ConsPlusNormal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718" w:rsidRPr="00511A0D" w:rsidRDefault="00354718" w:rsidP="00354718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18" w:rsidRPr="005E7E28" w:rsidRDefault="00CF5FA1" w:rsidP="00C364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FA1">
              <w:rPr>
                <w:rFonts w:ascii="Times New Roman" w:hAnsi="Times New Roman" w:cs="Times New Roman"/>
                <w:sz w:val="20"/>
              </w:rPr>
              <w:t xml:space="preserve">Ведение переговоров               о возможности заключения </w:t>
            </w:r>
            <w:r w:rsidR="00C364BD" w:rsidRPr="00CF5FA1">
              <w:rPr>
                <w:rFonts w:ascii="Times New Roman" w:hAnsi="Times New Roman" w:cs="Times New Roman"/>
                <w:sz w:val="20"/>
              </w:rPr>
              <w:t>соглашени</w:t>
            </w:r>
            <w:r w:rsidR="00C364BD">
              <w:rPr>
                <w:rFonts w:ascii="Times New Roman" w:hAnsi="Times New Roman" w:cs="Times New Roman"/>
                <w:sz w:val="20"/>
              </w:rPr>
              <w:t>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18" w:rsidRPr="00FA6E65" w:rsidRDefault="00354718" w:rsidP="003547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6E65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18" w:rsidRPr="00354718" w:rsidRDefault="00354718" w:rsidP="003547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4718">
              <w:rPr>
                <w:rFonts w:ascii="Times New Roman" w:hAnsi="Times New Roman" w:cs="Times New Roman"/>
                <w:sz w:val="20"/>
              </w:rPr>
              <w:t>0</w:t>
            </w:r>
          </w:p>
          <w:p w:rsidR="00354718" w:rsidRPr="00354718" w:rsidRDefault="00354718" w:rsidP="003547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18" w:rsidRPr="00354718" w:rsidRDefault="00354718" w:rsidP="00354718">
            <w:pPr>
              <w:jc w:val="center"/>
              <w:rPr>
                <w:sz w:val="20"/>
                <w:szCs w:val="20"/>
              </w:rPr>
            </w:pPr>
            <w:r w:rsidRPr="003547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18" w:rsidRPr="00354718" w:rsidRDefault="00354718" w:rsidP="00354718">
            <w:pPr>
              <w:jc w:val="center"/>
              <w:rPr>
                <w:sz w:val="20"/>
                <w:szCs w:val="20"/>
              </w:rPr>
            </w:pPr>
            <w:r w:rsidRPr="003547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18" w:rsidRPr="00354718" w:rsidRDefault="00354718" w:rsidP="00354718">
            <w:pPr>
              <w:jc w:val="center"/>
              <w:rPr>
                <w:sz w:val="20"/>
                <w:szCs w:val="20"/>
              </w:rPr>
            </w:pPr>
            <w:r w:rsidRPr="003547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18" w:rsidRPr="00354718" w:rsidRDefault="00354718" w:rsidP="00354718">
            <w:pPr>
              <w:jc w:val="center"/>
              <w:rPr>
                <w:sz w:val="20"/>
                <w:szCs w:val="20"/>
              </w:rPr>
            </w:pPr>
            <w:r w:rsidRPr="003547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718" w:rsidRPr="00511A0D" w:rsidRDefault="00354718" w:rsidP="0035471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54718" w:rsidRPr="00511A0D" w:rsidTr="000E4552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718" w:rsidRPr="00511A0D" w:rsidRDefault="00354718" w:rsidP="003547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718" w:rsidRPr="00511A0D" w:rsidRDefault="00354718" w:rsidP="00354718">
            <w:pPr>
              <w:pStyle w:val="ConsPlusNormal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718" w:rsidRPr="00511A0D" w:rsidRDefault="00354718" w:rsidP="00354718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18" w:rsidRPr="005E7E28" w:rsidRDefault="00CF5FA1" w:rsidP="005E7E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FA1">
              <w:rPr>
                <w:rFonts w:ascii="Times New Roman" w:hAnsi="Times New Roman" w:cs="Times New Roman"/>
                <w:sz w:val="20"/>
              </w:rPr>
              <w:t xml:space="preserve">Ведение переговоров               о возможности заключения </w:t>
            </w:r>
            <w:r w:rsidR="00C364BD" w:rsidRPr="00CF5FA1">
              <w:rPr>
                <w:rFonts w:ascii="Times New Roman" w:hAnsi="Times New Roman" w:cs="Times New Roman"/>
                <w:sz w:val="20"/>
              </w:rPr>
              <w:lastRenderedPageBreak/>
              <w:t>соглашени</w:t>
            </w:r>
            <w:r w:rsidR="00C364BD">
              <w:rPr>
                <w:rFonts w:ascii="Times New Roman" w:hAnsi="Times New Roman" w:cs="Times New Roman"/>
                <w:sz w:val="20"/>
              </w:rPr>
              <w:t>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18" w:rsidRPr="00FA6E65" w:rsidRDefault="00354718" w:rsidP="003547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6E65">
              <w:rPr>
                <w:rFonts w:ascii="Times New Roman" w:hAnsi="Times New Roman" w:cs="Times New Roman"/>
                <w:sz w:val="20"/>
              </w:rPr>
              <w:lastRenderedPageBreak/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18" w:rsidRPr="00354718" w:rsidRDefault="00354718" w:rsidP="003547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4718">
              <w:rPr>
                <w:rFonts w:ascii="Times New Roman" w:hAnsi="Times New Roman" w:cs="Times New Roman"/>
                <w:sz w:val="20"/>
              </w:rPr>
              <w:t>0</w:t>
            </w:r>
          </w:p>
          <w:p w:rsidR="00354718" w:rsidRPr="00354718" w:rsidRDefault="00354718" w:rsidP="003547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18" w:rsidRPr="00354718" w:rsidRDefault="00354718" w:rsidP="00354718">
            <w:pPr>
              <w:jc w:val="center"/>
              <w:rPr>
                <w:sz w:val="20"/>
                <w:szCs w:val="20"/>
              </w:rPr>
            </w:pPr>
            <w:r w:rsidRPr="003547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18" w:rsidRPr="00354718" w:rsidRDefault="00354718" w:rsidP="00354718">
            <w:pPr>
              <w:jc w:val="center"/>
              <w:rPr>
                <w:sz w:val="20"/>
                <w:szCs w:val="20"/>
              </w:rPr>
            </w:pPr>
            <w:r w:rsidRPr="003547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18" w:rsidRPr="00354718" w:rsidRDefault="00354718" w:rsidP="00354718">
            <w:pPr>
              <w:jc w:val="center"/>
              <w:rPr>
                <w:sz w:val="20"/>
                <w:szCs w:val="20"/>
              </w:rPr>
            </w:pPr>
            <w:r w:rsidRPr="003547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18" w:rsidRPr="00354718" w:rsidRDefault="00354718" w:rsidP="00354718">
            <w:pPr>
              <w:jc w:val="center"/>
              <w:rPr>
                <w:sz w:val="20"/>
                <w:szCs w:val="20"/>
              </w:rPr>
            </w:pPr>
            <w:r w:rsidRPr="003547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718" w:rsidRPr="00511A0D" w:rsidRDefault="00354718" w:rsidP="0035471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54718" w:rsidRPr="00511A0D" w:rsidTr="000E4552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718" w:rsidRPr="00511A0D" w:rsidRDefault="00354718" w:rsidP="003547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718" w:rsidRPr="00511A0D" w:rsidRDefault="00354718" w:rsidP="00354718">
            <w:pPr>
              <w:pStyle w:val="ConsPlusNormal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718" w:rsidRPr="00511A0D" w:rsidRDefault="00354718" w:rsidP="00354718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18" w:rsidRPr="00CF5FA1" w:rsidRDefault="00C364BD" w:rsidP="003547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5FA1">
              <w:rPr>
                <w:rFonts w:ascii="Times New Roman" w:hAnsi="Times New Roman" w:cs="Times New Roman"/>
                <w:sz w:val="20"/>
              </w:rPr>
              <w:t>Ведение переговоров               о возможности заключения соглашени</w:t>
            </w:r>
            <w:r>
              <w:rPr>
                <w:rFonts w:ascii="Times New Roman" w:hAnsi="Times New Roman" w:cs="Times New Roman"/>
                <w:sz w:val="20"/>
              </w:rPr>
              <w:t>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18" w:rsidRPr="00FA6E65" w:rsidRDefault="00354718" w:rsidP="003547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6E65">
              <w:rPr>
                <w:rFonts w:ascii="Times New Roman" w:hAnsi="Times New Roman" w:cs="Times New Roman"/>
                <w:sz w:val="20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18" w:rsidRPr="00354718" w:rsidRDefault="00354718" w:rsidP="003547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4718">
              <w:rPr>
                <w:rFonts w:ascii="Times New Roman" w:hAnsi="Times New Roman" w:cs="Times New Roman"/>
                <w:sz w:val="20"/>
              </w:rPr>
              <w:t>0</w:t>
            </w:r>
          </w:p>
          <w:p w:rsidR="00354718" w:rsidRPr="00354718" w:rsidRDefault="00354718" w:rsidP="003547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18" w:rsidRPr="00354718" w:rsidRDefault="00354718" w:rsidP="00354718">
            <w:pPr>
              <w:jc w:val="center"/>
              <w:rPr>
                <w:sz w:val="20"/>
                <w:szCs w:val="20"/>
              </w:rPr>
            </w:pPr>
            <w:r w:rsidRPr="003547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18" w:rsidRPr="00354718" w:rsidRDefault="00354718" w:rsidP="00354718">
            <w:pPr>
              <w:jc w:val="center"/>
              <w:rPr>
                <w:sz w:val="20"/>
                <w:szCs w:val="20"/>
              </w:rPr>
            </w:pPr>
            <w:r w:rsidRPr="003547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18" w:rsidRPr="00354718" w:rsidRDefault="00354718" w:rsidP="00354718">
            <w:pPr>
              <w:jc w:val="center"/>
              <w:rPr>
                <w:sz w:val="20"/>
                <w:szCs w:val="20"/>
              </w:rPr>
            </w:pPr>
            <w:r w:rsidRPr="003547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18" w:rsidRPr="00354718" w:rsidRDefault="00354718" w:rsidP="00354718">
            <w:pPr>
              <w:jc w:val="center"/>
              <w:rPr>
                <w:sz w:val="20"/>
                <w:szCs w:val="20"/>
              </w:rPr>
            </w:pPr>
            <w:r w:rsidRPr="003547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718" w:rsidRPr="00511A0D" w:rsidRDefault="00354718" w:rsidP="0035471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54718" w:rsidRPr="00511A0D" w:rsidTr="000E4552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718" w:rsidRPr="00511A0D" w:rsidRDefault="00354718" w:rsidP="003547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718" w:rsidRPr="00511A0D" w:rsidRDefault="00354718" w:rsidP="00354718">
            <w:pPr>
              <w:pStyle w:val="ConsPlusNormal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718" w:rsidRPr="00511A0D" w:rsidRDefault="00354718" w:rsidP="00354718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18" w:rsidRPr="00CF5FA1" w:rsidRDefault="00C364BD" w:rsidP="003547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5FA1">
              <w:rPr>
                <w:rFonts w:ascii="Times New Roman" w:hAnsi="Times New Roman" w:cs="Times New Roman"/>
                <w:sz w:val="20"/>
              </w:rPr>
              <w:t>Ведение переговоров               о возможности заключения соглашени</w:t>
            </w:r>
            <w:r>
              <w:rPr>
                <w:rFonts w:ascii="Times New Roman" w:hAnsi="Times New Roman" w:cs="Times New Roman"/>
                <w:sz w:val="20"/>
              </w:rPr>
              <w:t>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18" w:rsidRPr="00FA6E65" w:rsidRDefault="00354718" w:rsidP="003547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6E65">
              <w:rPr>
                <w:rFonts w:ascii="Times New Roman" w:hAnsi="Times New Roman" w:cs="Times New Roman"/>
                <w:sz w:val="20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18" w:rsidRPr="00354718" w:rsidRDefault="00354718" w:rsidP="003547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4718">
              <w:rPr>
                <w:rFonts w:ascii="Times New Roman" w:hAnsi="Times New Roman" w:cs="Times New Roman"/>
                <w:sz w:val="20"/>
              </w:rPr>
              <w:t>0</w:t>
            </w:r>
          </w:p>
          <w:p w:rsidR="00354718" w:rsidRPr="00354718" w:rsidRDefault="00354718" w:rsidP="003547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18" w:rsidRPr="00354718" w:rsidRDefault="00354718" w:rsidP="00354718">
            <w:pPr>
              <w:jc w:val="center"/>
              <w:rPr>
                <w:sz w:val="20"/>
                <w:szCs w:val="20"/>
              </w:rPr>
            </w:pPr>
            <w:r w:rsidRPr="003547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18" w:rsidRPr="00354718" w:rsidRDefault="00354718" w:rsidP="00354718">
            <w:pPr>
              <w:jc w:val="center"/>
              <w:rPr>
                <w:sz w:val="20"/>
                <w:szCs w:val="20"/>
              </w:rPr>
            </w:pPr>
            <w:r w:rsidRPr="003547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18" w:rsidRPr="00354718" w:rsidRDefault="00354718" w:rsidP="00354718">
            <w:pPr>
              <w:jc w:val="center"/>
              <w:rPr>
                <w:sz w:val="20"/>
                <w:szCs w:val="20"/>
              </w:rPr>
            </w:pPr>
            <w:r w:rsidRPr="003547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18" w:rsidRPr="00354718" w:rsidRDefault="00354718" w:rsidP="00354718">
            <w:pPr>
              <w:jc w:val="center"/>
              <w:rPr>
                <w:sz w:val="20"/>
                <w:szCs w:val="20"/>
              </w:rPr>
            </w:pPr>
            <w:r w:rsidRPr="003547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718" w:rsidRPr="00511A0D" w:rsidRDefault="00354718" w:rsidP="0035471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54718" w:rsidRPr="00511A0D" w:rsidTr="000E4552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18" w:rsidRPr="00511A0D" w:rsidRDefault="00354718" w:rsidP="003547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18" w:rsidRPr="00511A0D" w:rsidRDefault="00354718" w:rsidP="00354718">
            <w:pPr>
              <w:pStyle w:val="ConsPlusNormal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18" w:rsidRPr="00511A0D" w:rsidRDefault="00354718" w:rsidP="00354718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18" w:rsidRPr="00511A0D" w:rsidRDefault="00354718" w:rsidP="003547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  <w:r w:rsidRPr="00CF5FA1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18" w:rsidRPr="00FA6E65" w:rsidRDefault="00354718" w:rsidP="003547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A6E65">
              <w:rPr>
                <w:rFonts w:ascii="Times New Roman" w:hAnsi="Times New Roman" w:cs="Times New Roman"/>
                <w:b/>
                <w:sz w:val="20"/>
              </w:rPr>
              <w:t>2024-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18" w:rsidRPr="00354718" w:rsidRDefault="00354718" w:rsidP="003547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54718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18" w:rsidRPr="00354718" w:rsidRDefault="00354718" w:rsidP="003547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54718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18" w:rsidRPr="00354718" w:rsidRDefault="00354718" w:rsidP="003547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54718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18" w:rsidRPr="00354718" w:rsidRDefault="00354718" w:rsidP="003547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54718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18" w:rsidRPr="00354718" w:rsidRDefault="00354718" w:rsidP="003547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54718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18" w:rsidRPr="00511A0D" w:rsidRDefault="00354718" w:rsidP="003547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</w:tr>
      <w:tr w:rsidR="00CF5FA1" w:rsidRPr="00511A0D" w:rsidTr="00CF5FA1">
        <w:trPr>
          <w:trHeight w:val="148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FA1" w:rsidRPr="00CF5FA1" w:rsidRDefault="009A0000" w:rsidP="00CF5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="00CF5FA1" w:rsidRPr="00CF5FA1">
              <w:rPr>
                <w:rFonts w:ascii="Times New Roman" w:hAnsi="Times New Roman" w:cs="Times New Roman"/>
                <w:sz w:val="20"/>
              </w:rPr>
              <w:t>.2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FA1" w:rsidRPr="00CF5FA1" w:rsidRDefault="00CF5FA1" w:rsidP="00CF5FA1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CF5FA1">
              <w:rPr>
                <w:rFonts w:ascii="Times New Roman" w:hAnsi="Times New Roman" w:cs="Times New Roman"/>
                <w:sz w:val="20"/>
              </w:rPr>
              <w:t>Развитие системы оценки регулирующего воздействия нормативных правовых актов во Всеволожском муниципальном районе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5FA1" w:rsidRPr="00CF5FA1" w:rsidRDefault="00CF5FA1" w:rsidP="00CF5F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FA1">
              <w:rPr>
                <w:rFonts w:ascii="Times New Roman" w:hAnsi="Times New Roman" w:cs="Times New Roman"/>
                <w:sz w:val="20"/>
              </w:rPr>
              <w:t>Отдел по экономическому развитию и инвестициям Управления экономики</w:t>
            </w:r>
          </w:p>
          <w:p w:rsidR="00CF5FA1" w:rsidRPr="00CF5FA1" w:rsidRDefault="00CF5FA1" w:rsidP="00CF5F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A1" w:rsidRPr="005E7E28" w:rsidRDefault="00CF5FA1" w:rsidP="005E7E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FA1">
              <w:rPr>
                <w:rFonts w:ascii="Times New Roman" w:hAnsi="Times New Roman" w:cs="Times New Roman"/>
                <w:sz w:val="20"/>
              </w:rPr>
              <w:t>Проведение не менее 10 оценок регулирующего воздействия                             проектов НПА и экспертиз Н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A1" w:rsidRPr="00FA6E65" w:rsidRDefault="00CF5FA1" w:rsidP="00CF5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6E65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A1" w:rsidRPr="00CF5FA1" w:rsidRDefault="00CF5FA1" w:rsidP="00CF5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FA1">
              <w:rPr>
                <w:rFonts w:ascii="Times New Roman" w:hAnsi="Times New Roman" w:cs="Times New Roman"/>
                <w:sz w:val="20"/>
              </w:rPr>
              <w:t>0</w:t>
            </w:r>
          </w:p>
          <w:p w:rsidR="00CF5FA1" w:rsidRPr="00CF5FA1" w:rsidRDefault="00CF5FA1" w:rsidP="00CF5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A1" w:rsidRPr="00CF5FA1" w:rsidRDefault="00CF5FA1" w:rsidP="00CF5FA1">
            <w:pPr>
              <w:jc w:val="center"/>
              <w:rPr>
                <w:sz w:val="20"/>
                <w:szCs w:val="20"/>
              </w:rPr>
            </w:pPr>
            <w:r w:rsidRPr="00CF5FA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A1" w:rsidRPr="00CF5FA1" w:rsidRDefault="00CF5FA1" w:rsidP="00CF5FA1">
            <w:pPr>
              <w:jc w:val="center"/>
              <w:rPr>
                <w:sz w:val="20"/>
                <w:szCs w:val="20"/>
              </w:rPr>
            </w:pPr>
            <w:r w:rsidRPr="00CF5FA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A1" w:rsidRPr="00CF5FA1" w:rsidRDefault="00CF5FA1" w:rsidP="00CF5FA1">
            <w:pPr>
              <w:jc w:val="center"/>
              <w:rPr>
                <w:sz w:val="20"/>
                <w:szCs w:val="20"/>
              </w:rPr>
            </w:pPr>
            <w:r w:rsidRPr="00CF5FA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A1" w:rsidRPr="00CF5FA1" w:rsidRDefault="00CF5FA1" w:rsidP="00CF5FA1">
            <w:pPr>
              <w:jc w:val="center"/>
              <w:rPr>
                <w:sz w:val="20"/>
                <w:szCs w:val="20"/>
              </w:rPr>
            </w:pPr>
            <w:r w:rsidRPr="00CF5FA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FA1" w:rsidRPr="00CF5FA1" w:rsidRDefault="00CF5FA1" w:rsidP="00CF5F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FA1">
              <w:rPr>
                <w:rFonts w:ascii="Times New Roman" w:hAnsi="Times New Roman" w:cs="Times New Roman"/>
                <w:sz w:val="20"/>
              </w:rPr>
              <w:t>Отдел по экономическому развитию и инвестициям Управления экономики</w:t>
            </w:r>
          </w:p>
          <w:p w:rsidR="00CF5FA1" w:rsidRPr="00511A0D" w:rsidRDefault="00CF5FA1" w:rsidP="00CF5FA1">
            <w:pPr>
              <w:pStyle w:val="ConsPlusNormal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  <w:r w:rsidRPr="00CF5FA1">
              <w:rPr>
                <w:rFonts w:ascii="Times New Roman" w:hAnsi="Times New Roman" w:cs="Times New Roman"/>
                <w:sz w:val="20"/>
              </w:rPr>
              <w:t>Романова М.А. - ведущий специалист отдела</w:t>
            </w:r>
          </w:p>
        </w:tc>
      </w:tr>
      <w:tr w:rsidR="00CF5FA1" w:rsidRPr="00511A0D" w:rsidTr="000E4552">
        <w:trPr>
          <w:trHeight w:val="143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FA1" w:rsidRPr="00511A0D" w:rsidRDefault="00CF5FA1" w:rsidP="00CF5F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FA1" w:rsidRPr="00511A0D" w:rsidRDefault="00CF5FA1" w:rsidP="00CF5FA1">
            <w:pPr>
              <w:pStyle w:val="ConsPlusNormal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FA1" w:rsidRPr="00511A0D" w:rsidRDefault="00CF5FA1" w:rsidP="00CF5FA1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A1" w:rsidRPr="005E7E28" w:rsidRDefault="00CF5FA1" w:rsidP="005E7E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FA1">
              <w:rPr>
                <w:rFonts w:ascii="Times New Roman" w:hAnsi="Times New Roman" w:cs="Times New Roman"/>
                <w:sz w:val="20"/>
              </w:rPr>
              <w:t>Проведение не менее 10 оценок регулирующего воздействия                             проектов НПА и экспертиз Н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A1" w:rsidRPr="00FA6E65" w:rsidRDefault="00CF5FA1" w:rsidP="00CF5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6E65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A1" w:rsidRPr="00CF5FA1" w:rsidRDefault="00CF5FA1" w:rsidP="00CF5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FA1">
              <w:rPr>
                <w:rFonts w:ascii="Times New Roman" w:hAnsi="Times New Roman" w:cs="Times New Roman"/>
                <w:sz w:val="20"/>
              </w:rPr>
              <w:t>0</w:t>
            </w:r>
          </w:p>
          <w:p w:rsidR="00CF5FA1" w:rsidRPr="00CF5FA1" w:rsidRDefault="00CF5FA1" w:rsidP="00CF5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A1" w:rsidRPr="00CF5FA1" w:rsidRDefault="00CF5FA1" w:rsidP="00CF5FA1">
            <w:pPr>
              <w:jc w:val="center"/>
              <w:rPr>
                <w:sz w:val="20"/>
                <w:szCs w:val="20"/>
              </w:rPr>
            </w:pPr>
            <w:r w:rsidRPr="00CF5FA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A1" w:rsidRPr="00CF5FA1" w:rsidRDefault="00CF5FA1" w:rsidP="00CF5FA1">
            <w:pPr>
              <w:jc w:val="center"/>
              <w:rPr>
                <w:sz w:val="20"/>
                <w:szCs w:val="20"/>
              </w:rPr>
            </w:pPr>
            <w:r w:rsidRPr="00CF5FA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A1" w:rsidRPr="00CF5FA1" w:rsidRDefault="00CF5FA1" w:rsidP="00CF5FA1">
            <w:pPr>
              <w:jc w:val="center"/>
              <w:rPr>
                <w:sz w:val="20"/>
                <w:szCs w:val="20"/>
              </w:rPr>
            </w:pPr>
            <w:r w:rsidRPr="00CF5FA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A1" w:rsidRPr="00CF5FA1" w:rsidRDefault="00CF5FA1" w:rsidP="00CF5FA1">
            <w:pPr>
              <w:jc w:val="center"/>
              <w:rPr>
                <w:sz w:val="20"/>
                <w:szCs w:val="20"/>
              </w:rPr>
            </w:pPr>
            <w:r w:rsidRPr="00CF5FA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FA1" w:rsidRPr="00511A0D" w:rsidRDefault="00CF5FA1" w:rsidP="00CF5F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</w:tr>
      <w:tr w:rsidR="00CF5FA1" w:rsidRPr="00511A0D" w:rsidTr="000E4552">
        <w:trPr>
          <w:trHeight w:val="188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FA1" w:rsidRPr="00511A0D" w:rsidRDefault="00CF5FA1" w:rsidP="00CF5F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FA1" w:rsidRPr="00511A0D" w:rsidRDefault="00CF5FA1" w:rsidP="00CF5FA1">
            <w:pPr>
              <w:pStyle w:val="ConsPlusNormal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FA1" w:rsidRPr="00511A0D" w:rsidRDefault="00CF5FA1" w:rsidP="00CF5FA1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A1" w:rsidRPr="005E7E28" w:rsidRDefault="00CF5FA1" w:rsidP="005E7E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FA1">
              <w:rPr>
                <w:rFonts w:ascii="Times New Roman" w:hAnsi="Times New Roman" w:cs="Times New Roman"/>
                <w:sz w:val="20"/>
              </w:rPr>
              <w:t>Проведение не менее 10 оценок регулирующего воздействия                             проектов НПА и экспертиз Н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A1" w:rsidRPr="00FA6E65" w:rsidRDefault="00CF5FA1" w:rsidP="00CF5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6E65">
              <w:rPr>
                <w:rFonts w:ascii="Times New Roman" w:hAnsi="Times New Roman" w:cs="Times New Roman"/>
                <w:sz w:val="20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A1" w:rsidRPr="00CF5FA1" w:rsidRDefault="00CF5FA1" w:rsidP="00CF5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FA1">
              <w:rPr>
                <w:rFonts w:ascii="Times New Roman" w:hAnsi="Times New Roman" w:cs="Times New Roman"/>
                <w:sz w:val="20"/>
              </w:rPr>
              <w:t>0</w:t>
            </w:r>
          </w:p>
          <w:p w:rsidR="00CF5FA1" w:rsidRPr="00CF5FA1" w:rsidRDefault="00CF5FA1" w:rsidP="00CF5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A1" w:rsidRPr="00CF5FA1" w:rsidRDefault="00CF5FA1" w:rsidP="00CF5FA1">
            <w:pPr>
              <w:jc w:val="center"/>
              <w:rPr>
                <w:sz w:val="20"/>
                <w:szCs w:val="20"/>
              </w:rPr>
            </w:pPr>
            <w:r w:rsidRPr="00CF5FA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A1" w:rsidRPr="00CF5FA1" w:rsidRDefault="00CF5FA1" w:rsidP="00CF5FA1">
            <w:pPr>
              <w:jc w:val="center"/>
              <w:rPr>
                <w:sz w:val="20"/>
                <w:szCs w:val="20"/>
              </w:rPr>
            </w:pPr>
            <w:r w:rsidRPr="00CF5FA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A1" w:rsidRPr="00CF5FA1" w:rsidRDefault="00CF5FA1" w:rsidP="00CF5FA1">
            <w:pPr>
              <w:jc w:val="center"/>
              <w:rPr>
                <w:sz w:val="20"/>
                <w:szCs w:val="20"/>
              </w:rPr>
            </w:pPr>
            <w:r w:rsidRPr="00CF5FA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A1" w:rsidRPr="00CF5FA1" w:rsidRDefault="00CF5FA1" w:rsidP="00CF5FA1">
            <w:pPr>
              <w:jc w:val="center"/>
              <w:rPr>
                <w:sz w:val="20"/>
                <w:szCs w:val="20"/>
              </w:rPr>
            </w:pPr>
            <w:r w:rsidRPr="00CF5FA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FA1" w:rsidRPr="00511A0D" w:rsidRDefault="00CF5FA1" w:rsidP="00CF5F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</w:tr>
      <w:tr w:rsidR="00CF5FA1" w:rsidRPr="00511A0D" w:rsidTr="000E4552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FA1" w:rsidRPr="00511A0D" w:rsidRDefault="00CF5FA1" w:rsidP="00CF5F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FA1" w:rsidRPr="00511A0D" w:rsidRDefault="00CF5FA1" w:rsidP="00CF5FA1">
            <w:pPr>
              <w:pStyle w:val="ConsPlusNormal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FA1" w:rsidRPr="00511A0D" w:rsidRDefault="00CF5FA1" w:rsidP="00CF5FA1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A1" w:rsidRPr="00CF5FA1" w:rsidRDefault="00C364BD" w:rsidP="00CF5F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5FA1">
              <w:rPr>
                <w:rFonts w:ascii="Times New Roman" w:hAnsi="Times New Roman" w:cs="Times New Roman"/>
                <w:sz w:val="20"/>
              </w:rPr>
              <w:t>Проведение не менее 10 оценок регулирующего воздействия                             проектов НПА и экспертиз Н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A1" w:rsidRPr="00FA6E65" w:rsidRDefault="00CF5FA1" w:rsidP="00CF5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6E65">
              <w:rPr>
                <w:rFonts w:ascii="Times New Roman" w:hAnsi="Times New Roman" w:cs="Times New Roman"/>
                <w:sz w:val="20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A1" w:rsidRPr="00CF5FA1" w:rsidRDefault="00CF5FA1" w:rsidP="00CF5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FA1">
              <w:rPr>
                <w:rFonts w:ascii="Times New Roman" w:hAnsi="Times New Roman" w:cs="Times New Roman"/>
                <w:sz w:val="20"/>
              </w:rPr>
              <w:t>0</w:t>
            </w:r>
          </w:p>
          <w:p w:rsidR="00CF5FA1" w:rsidRPr="00CF5FA1" w:rsidRDefault="00CF5FA1" w:rsidP="00CF5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A1" w:rsidRPr="00CF5FA1" w:rsidRDefault="00CF5FA1" w:rsidP="00CF5FA1">
            <w:pPr>
              <w:jc w:val="center"/>
              <w:rPr>
                <w:sz w:val="20"/>
                <w:szCs w:val="20"/>
              </w:rPr>
            </w:pPr>
            <w:r w:rsidRPr="00CF5FA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A1" w:rsidRPr="00CF5FA1" w:rsidRDefault="00CF5FA1" w:rsidP="00CF5FA1">
            <w:pPr>
              <w:jc w:val="center"/>
              <w:rPr>
                <w:sz w:val="20"/>
                <w:szCs w:val="20"/>
              </w:rPr>
            </w:pPr>
            <w:r w:rsidRPr="00CF5FA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A1" w:rsidRPr="00CF5FA1" w:rsidRDefault="00CF5FA1" w:rsidP="00CF5FA1">
            <w:pPr>
              <w:jc w:val="center"/>
              <w:rPr>
                <w:sz w:val="20"/>
                <w:szCs w:val="20"/>
              </w:rPr>
            </w:pPr>
            <w:r w:rsidRPr="00CF5FA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A1" w:rsidRPr="00CF5FA1" w:rsidRDefault="00CF5FA1" w:rsidP="00CF5FA1">
            <w:pPr>
              <w:jc w:val="center"/>
              <w:rPr>
                <w:sz w:val="20"/>
                <w:szCs w:val="20"/>
              </w:rPr>
            </w:pPr>
            <w:r w:rsidRPr="00CF5FA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FA1" w:rsidRPr="00511A0D" w:rsidRDefault="00CF5FA1" w:rsidP="00CF5F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</w:tr>
      <w:tr w:rsidR="00CF5FA1" w:rsidRPr="00511A0D" w:rsidTr="000E4552">
        <w:trPr>
          <w:trHeight w:val="30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FA1" w:rsidRPr="00511A0D" w:rsidRDefault="00CF5FA1" w:rsidP="00CF5F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FA1" w:rsidRPr="00511A0D" w:rsidRDefault="00CF5FA1" w:rsidP="00CF5FA1">
            <w:pPr>
              <w:pStyle w:val="ConsPlusNormal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FA1" w:rsidRPr="00511A0D" w:rsidRDefault="00CF5FA1" w:rsidP="00CF5FA1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A1" w:rsidRPr="00CF5FA1" w:rsidRDefault="00C364BD" w:rsidP="00CF5F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5FA1">
              <w:rPr>
                <w:rFonts w:ascii="Times New Roman" w:hAnsi="Times New Roman" w:cs="Times New Roman"/>
                <w:sz w:val="20"/>
              </w:rPr>
              <w:t>Проведение не менее 10 оценок регулирующего воздействия                             проектов НПА и экспертиз Н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A1" w:rsidRPr="00FA6E65" w:rsidRDefault="00CF5FA1" w:rsidP="00CF5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6E65">
              <w:rPr>
                <w:rFonts w:ascii="Times New Roman" w:hAnsi="Times New Roman" w:cs="Times New Roman"/>
                <w:sz w:val="20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A1" w:rsidRPr="00CF5FA1" w:rsidRDefault="00CF5FA1" w:rsidP="00CF5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FA1">
              <w:rPr>
                <w:rFonts w:ascii="Times New Roman" w:hAnsi="Times New Roman" w:cs="Times New Roman"/>
                <w:sz w:val="20"/>
              </w:rPr>
              <w:t>0</w:t>
            </w:r>
          </w:p>
          <w:p w:rsidR="00CF5FA1" w:rsidRPr="00CF5FA1" w:rsidRDefault="00CF5FA1" w:rsidP="00CF5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A1" w:rsidRPr="00CF5FA1" w:rsidRDefault="00CF5FA1" w:rsidP="00CF5FA1">
            <w:pPr>
              <w:jc w:val="center"/>
              <w:rPr>
                <w:sz w:val="20"/>
                <w:szCs w:val="20"/>
              </w:rPr>
            </w:pPr>
            <w:r w:rsidRPr="00CF5FA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A1" w:rsidRPr="00CF5FA1" w:rsidRDefault="00CF5FA1" w:rsidP="00CF5FA1">
            <w:pPr>
              <w:jc w:val="center"/>
              <w:rPr>
                <w:sz w:val="20"/>
                <w:szCs w:val="20"/>
              </w:rPr>
            </w:pPr>
            <w:r w:rsidRPr="00CF5FA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A1" w:rsidRPr="00CF5FA1" w:rsidRDefault="00CF5FA1" w:rsidP="00CF5FA1">
            <w:pPr>
              <w:jc w:val="center"/>
              <w:rPr>
                <w:sz w:val="20"/>
                <w:szCs w:val="20"/>
              </w:rPr>
            </w:pPr>
            <w:r w:rsidRPr="00CF5FA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A1" w:rsidRPr="00CF5FA1" w:rsidRDefault="00CF5FA1" w:rsidP="00CF5FA1">
            <w:pPr>
              <w:jc w:val="center"/>
              <w:rPr>
                <w:sz w:val="20"/>
                <w:szCs w:val="20"/>
              </w:rPr>
            </w:pPr>
            <w:r w:rsidRPr="00CF5FA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FA1" w:rsidRPr="00511A0D" w:rsidRDefault="00CF5FA1" w:rsidP="00CF5F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</w:tr>
      <w:tr w:rsidR="00CF5FA1" w:rsidRPr="00511A0D" w:rsidTr="000E4552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A1" w:rsidRPr="00511A0D" w:rsidRDefault="00CF5FA1" w:rsidP="00CF5F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A1" w:rsidRPr="00511A0D" w:rsidRDefault="00CF5FA1" w:rsidP="00CF5FA1">
            <w:pPr>
              <w:pStyle w:val="ConsPlusNormal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A1" w:rsidRPr="00511A0D" w:rsidRDefault="00CF5FA1" w:rsidP="00CF5FA1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A1" w:rsidRPr="00DC761E" w:rsidRDefault="00CF5FA1" w:rsidP="00CF5F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C761E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A1" w:rsidRPr="00DC761E" w:rsidRDefault="00CF5FA1" w:rsidP="00CF5F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C761E">
              <w:rPr>
                <w:rFonts w:ascii="Times New Roman" w:hAnsi="Times New Roman" w:cs="Times New Roman"/>
                <w:b/>
                <w:sz w:val="20"/>
              </w:rPr>
              <w:t>2024-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A1" w:rsidRPr="00DC761E" w:rsidRDefault="00CF5FA1" w:rsidP="00CF5F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C761E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A1" w:rsidRPr="00DC761E" w:rsidRDefault="00CF5FA1" w:rsidP="00CF5F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C761E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A1" w:rsidRPr="00DC761E" w:rsidRDefault="00CF5FA1" w:rsidP="00CF5F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C761E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A1" w:rsidRPr="00DC761E" w:rsidRDefault="00CF5FA1" w:rsidP="00CF5F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C761E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A1" w:rsidRPr="00DC761E" w:rsidRDefault="00CF5FA1" w:rsidP="00CF5F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C761E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A1" w:rsidRPr="00511A0D" w:rsidRDefault="00CF5FA1" w:rsidP="00CF5F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</w:tr>
      <w:tr w:rsidR="003340AA" w:rsidRPr="00511A0D" w:rsidTr="000E4552"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40AA" w:rsidRPr="00511A0D" w:rsidRDefault="009A0000" w:rsidP="003340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="003340AA" w:rsidRPr="00DB6B4E">
              <w:rPr>
                <w:rFonts w:ascii="Times New Roman" w:hAnsi="Times New Roman" w:cs="Times New Roman"/>
                <w:sz w:val="20"/>
              </w:rPr>
              <w:t>.3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40AA" w:rsidRPr="003340AA" w:rsidRDefault="003340AA" w:rsidP="003340A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3340AA">
              <w:rPr>
                <w:rFonts w:ascii="Times New Roman" w:hAnsi="Times New Roman" w:cs="Times New Roman"/>
                <w:sz w:val="20"/>
              </w:rPr>
              <w:t>Актуализация информации                в Интегрированной региональной информационной системе «Инвестиционное развитие территории Ленинградской области»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40AA" w:rsidRPr="003340AA" w:rsidRDefault="003340AA" w:rsidP="003340A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0AA">
              <w:rPr>
                <w:rFonts w:ascii="Times New Roman" w:hAnsi="Times New Roman" w:cs="Times New Roman"/>
                <w:sz w:val="20"/>
              </w:rPr>
              <w:t>Отдел по экономическому развитию и инвестициям Управления экономики</w:t>
            </w:r>
          </w:p>
          <w:p w:rsidR="003340AA" w:rsidRPr="003340AA" w:rsidRDefault="003340AA" w:rsidP="003340A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AA" w:rsidRPr="003340AA" w:rsidRDefault="003340AA" w:rsidP="003340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40AA">
              <w:rPr>
                <w:rFonts w:ascii="Times New Roman" w:hAnsi="Times New Roman" w:cs="Times New Roman"/>
                <w:sz w:val="20"/>
              </w:rPr>
              <w:t>Проведение 2 актуализаций по площадкам и 2 актуализаций по проект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AA" w:rsidRPr="00FA6E65" w:rsidRDefault="003340AA" w:rsidP="003340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6E65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AA" w:rsidRPr="003340AA" w:rsidRDefault="003340AA" w:rsidP="003340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40AA">
              <w:rPr>
                <w:rFonts w:ascii="Times New Roman" w:hAnsi="Times New Roman" w:cs="Times New Roman"/>
                <w:sz w:val="20"/>
              </w:rPr>
              <w:t>0</w:t>
            </w:r>
          </w:p>
          <w:p w:rsidR="003340AA" w:rsidRPr="003340AA" w:rsidRDefault="003340AA" w:rsidP="003340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AA" w:rsidRPr="003340AA" w:rsidRDefault="003340AA" w:rsidP="003340AA">
            <w:pPr>
              <w:jc w:val="center"/>
              <w:rPr>
                <w:sz w:val="20"/>
                <w:szCs w:val="20"/>
              </w:rPr>
            </w:pPr>
            <w:r w:rsidRPr="003340A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AA" w:rsidRPr="003340AA" w:rsidRDefault="003340AA" w:rsidP="003340AA">
            <w:pPr>
              <w:jc w:val="center"/>
              <w:rPr>
                <w:sz w:val="20"/>
                <w:szCs w:val="20"/>
              </w:rPr>
            </w:pPr>
            <w:r w:rsidRPr="003340A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AA" w:rsidRPr="003340AA" w:rsidRDefault="003340AA" w:rsidP="003340AA">
            <w:pPr>
              <w:jc w:val="center"/>
              <w:rPr>
                <w:sz w:val="20"/>
                <w:szCs w:val="20"/>
              </w:rPr>
            </w:pPr>
            <w:r w:rsidRPr="003340A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AA" w:rsidRPr="003340AA" w:rsidRDefault="003340AA" w:rsidP="003340AA">
            <w:pPr>
              <w:jc w:val="center"/>
              <w:rPr>
                <w:sz w:val="20"/>
                <w:szCs w:val="20"/>
              </w:rPr>
            </w:pPr>
            <w:r w:rsidRPr="003340A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40AA" w:rsidRPr="003340AA" w:rsidRDefault="003340AA" w:rsidP="003340A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0AA">
              <w:rPr>
                <w:rFonts w:ascii="Times New Roman" w:hAnsi="Times New Roman" w:cs="Times New Roman"/>
                <w:sz w:val="20"/>
              </w:rPr>
              <w:t>Отдел по экономическому развитию и инвестициям Управления экономики</w:t>
            </w:r>
          </w:p>
          <w:p w:rsidR="003340AA" w:rsidRPr="00511A0D" w:rsidRDefault="003340AA" w:rsidP="003340AA">
            <w:pPr>
              <w:pStyle w:val="ConsPlusNormal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  <w:r w:rsidRPr="003340AA">
              <w:rPr>
                <w:rFonts w:ascii="Times New Roman" w:hAnsi="Times New Roman" w:cs="Times New Roman"/>
                <w:sz w:val="20"/>
              </w:rPr>
              <w:t>Ольховская Н.П. - главный специалист отдела</w:t>
            </w:r>
          </w:p>
        </w:tc>
      </w:tr>
      <w:tr w:rsidR="003340AA" w:rsidRPr="00511A0D" w:rsidTr="000E4552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0AA" w:rsidRPr="00511A0D" w:rsidRDefault="003340AA" w:rsidP="003340A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0AA" w:rsidRPr="003340AA" w:rsidRDefault="003340AA" w:rsidP="003340A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0AA" w:rsidRPr="003340AA" w:rsidRDefault="003340AA" w:rsidP="003340A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AA" w:rsidRPr="005E7E28" w:rsidRDefault="003340AA" w:rsidP="005E7E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40AA">
              <w:rPr>
                <w:rFonts w:ascii="Times New Roman" w:hAnsi="Times New Roman" w:cs="Times New Roman"/>
                <w:sz w:val="20"/>
              </w:rPr>
              <w:t>Проведение 2 актуализаций по площадкам и 2 актуализаций по проект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AA" w:rsidRPr="00FA6E65" w:rsidRDefault="003340AA" w:rsidP="003340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6E65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AA" w:rsidRPr="003340AA" w:rsidRDefault="003340AA" w:rsidP="003340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40AA">
              <w:rPr>
                <w:rFonts w:ascii="Times New Roman" w:hAnsi="Times New Roman" w:cs="Times New Roman"/>
                <w:sz w:val="20"/>
              </w:rPr>
              <w:t>0</w:t>
            </w:r>
          </w:p>
          <w:p w:rsidR="003340AA" w:rsidRPr="003340AA" w:rsidRDefault="003340AA" w:rsidP="003340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AA" w:rsidRPr="003340AA" w:rsidRDefault="003340AA" w:rsidP="003340AA">
            <w:pPr>
              <w:jc w:val="center"/>
              <w:rPr>
                <w:sz w:val="20"/>
                <w:szCs w:val="20"/>
              </w:rPr>
            </w:pPr>
            <w:r w:rsidRPr="003340A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AA" w:rsidRPr="003340AA" w:rsidRDefault="003340AA" w:rsidP="003340AA">
            <w:pPr>
              <w:jc w:val="center"/>
              <w:rPr>
                <w:sz w:val="20"/>
                <w:szCs w:val="20"/>
              </w:rPr>
            </w:pPr>
            <w:r w:rsidRPr="003340A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AA" w:rsidRPr="003340AA" w:rsidRDefault="003340AA" w:rsidP="003340AA">
            <w:pPr>
              <w:jc w:val="center"/>
              <w:rPr>
                <w:sz w:val="20"/>
                <w:szCs w:val="20"/>
              </w:rPr>
            </w:pPr>
            <w:r w:rsidRPr="003340A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AA" w:rsidRPr="003340AA" w:rsidRDefault="003340AA" w:rsidP="003340AA">
            <w:pPr>
              <w:jc w:val="center"/>
              <w:rPr>
                <w:sz w:val="20"/>
                <w:szCs w:val="20"/>
              </w:rPr>
            </w:pPr>
            <w:r w:rsidRPr="003340A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0AA" w:rsidRPr="00511A0D" w:rsidRDefault="003340AA" w:rsidP="003340A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</w:tr>
      <w:tr w:rsidR="003340AA" w:rsidRPr="00511A0D" w:rsidTr="000E4552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0AA" w:rsidRPr="00511A0D" w:rsidRDefault="003340AA" w:rsidP="003340A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0AA" w:rsidRPr="003340AA" w:rsidRDefault="003340AA" w:rsidP="003340A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0AA" w:rsidRPr="003340AA" w:rsidRDefault="003340AA" w:rsidP="003340A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AA" w:rsidRPr="005E7E28" w:rsidRDefault="003340AA" w:rsidP="005E7E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40AA">
              <w:rPr>
                <w:rFonts w:ascii="Times New Roman" w:hAnsi="Times New Roman" w:cs="Times New Roman"/>
                <w:sz w:val="20"/>
              </w:rPr>
              <w:t>Проведение не менее 2 актуализаций по площадкам и 2 актуализаций по проект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AA" w:rsidRPr="00FA6E65" w:rsidRDefault="003340AA" w:rsidP="003340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6E65">
              <w:rPr>
                <w:rFonts w:ascii="Times New Roman" w:hAnsi="Times New Roman" w:cs="Times New Roman"/>
                <w:sz w:val="20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AA" w:rsidRPr="003340AA" w:rsidRDefault="003340AA" w:rsidP="003340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40AA">
              <w:rPr>
                <w:rFonts w:ascii="Times New Roman" w:hAnsi="Times New Roman" w:cs="Times New Roman"/>
                <w:sz w:val="20"/>
              </w:rPr>
              <w:t>0</w:t>
            </w:r>
          </w:p>
          <w:p w:rsidR="003340AA" w:rsidRPr="003340AA" w:rsidRDefault="003340AA" w:rsidP="003340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AA" w:rsidRPr="003340AA" w:rsidRDefault="003340AA" w:rsidP="003340AA">
            <w:pPr>
              <w:jc w:val="center"/>
              <w:rPr>
                <w:sz w:val="20"/>
                <w:szCs w:val="20"/>
              </w:rPr>
            </w:pPr>
            <w:r w:rsidRPr="003340A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AA" w:rsidRPr="003340AA" w:rsidRDefault="003340AA" w:rsidP="003340AA">
            <w:pPr>
              <w:jc w:val="center"/>
              <w:rPr>
                <w:sz w:val="20"/>
                <w:szCs w:val="20"/>
              </w:rPr>
            </w:pPr>
            <w:r w:rsidRPr="003340A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AA" w:rsidRPr="003340AA" w:rsidRDefault="003340AA" w:rsidP="003340AA">
            <w:pPr>
              <w:jc w:val="center"/>
              <w:rPr>
                <w:sz w:val="20"/>
                <w:szCs w:val="20"/>
              </w:rPr>
            </w:pPr>
            <w:r w:rsidRPr="003340A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AA" w:rsidRPr="003340AA" w:rsidRDefault="003340AA" w:rsidP="003340AA">
            <w:pPr>
              <w:jc w:val="center"/>
              <w:rPr>
                <w:sz w:val="20"/>
                <w:szCs w:val="20"/>
              </w:rPr>
            </w:pPr>
            <w:r w:rsidRPr="003340A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0AA" w:rsidRPr="00511A0D" w:rsidRDefault="003340AA" w:rsidP="003340A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</w:tr>
      <w:tr w:rsidR="003340AA" w:rsidRPr="00511A0D" w:rsidTr="003340AA">
        <w:trPr>
          <w:trHeight w:val="46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0AA" w:rsidRPr="00511A0D" w:rsidRDefault="003340AA" w:rsidP="003340A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0AA" w:rsidRPr="003340AA" w:rsidRDefault="003340AA" w:rsidP="003340A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0AA" w:rsidRPr="003340AA" w:rsidRDefault="003340AA" w:rsidP="003340A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AA" w:rsidRPr="003340AA" w:rsidRDefault="00C364BD" w:rsidP="003340AA">
            <w:pPr>
              <w:spacing w:after="0" w:line="240" w:lineRule="auto"/>
              <w:jc w:val="center"/>
            </w:pPr>
            <w:r w:rsidRPr="003340AA">
              <w:rPr>
                <w:rFonts w:ascii="Times New Roman" w:hAnsi="Times New Roman" w:cs="Times New Roman"/>
                <w:sz w:val="20"/>
              </w:rPr>
              <w:t>Проведение 2 актуализаций по площадкам и 2 актуализаций по проект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AA" w:rsidRPr="00FA6E65" w:rsidRDefault="003340AA" w:rsidP="003340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6E65">
              <w:rPr>
                <w:rFonts w:ascii="Times New Roman" w:hAnsi="Times New Roman" w:cs="Times New Roman"/>
                <w:sz w:val="20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AA" w:rsidRPr="003340AA" w:rsidRDefault="003340AA" w:rsidP="003340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40AA">
              <w:rPr>
                <w:rFonts w:ascii="Times New Roman" w:hAnsi="Times New Roman" w:cs="Times New Roman"/>
                <w:sz w:val="20"/>
              </w:rPr>
              <w:t>0</w:t>
            </w:r>
          </w:p>
          <w:p w:rsidR="003340AA" w:rsidRPr="003340AA" w:rsidRDefault="003340AA" w:rsidP="003340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AA" w:rsidRPr="003340AA" w:rsidRDefault="003340AA" w:rsidP="003340AA">
            <w:pPr>
              <w:jc w:val="center"/>
              <w:rPr>
                <w:sz w:val="20"/>
                <w:szCs w:val="20"/>
              </w:rPr>
            </w:pPr>
            <w:r w:rsidRPr="003340A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AA" w:rsidRPr="003340AA" w:rsidRDefault="003340AA" w:rsidP="003340AA">
            <w:pPr>
              <w:jc w:val="center"/>
              <w:rPr>
                <w:sz w:val="20"/>
                <w:szCs w:val="20"/>
              </w:rPr>
            </w:pPr>
            <w:r w:rsidRPr="003340A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AA" w:rsidRPr="003340AA" w:rsidRDefault="003340AA" w:rsidP="003340AA">
            <w:pPr>
              <w:jc w:val="center"/>
              <w:rPr>
                <w:sz w:val="20"/>
                <w:szCs w:val="20"/>
              </w:rPr>
            </w:pPr>
            <w:r w:rsidRPr="003340A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AA" w:rsidRPr="003340AA" w:rsidRDefault="003340AA" w:rsidP="003340AA">
            <w:pPr>
              <w:jc w:val="center"/>
              <w:rPr>
                <w:sz w:val="20"/>
                <w:szCs w:val="20"/>
              </w:rPr>
            </w:pPr>
            <w:r w:rsidRPr="003340A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0AA" w:rsidRPr="00511A0D" w:rsidRDefault="003340AA" w:rsidP="003340A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</w:tr>
      <w:tr w:rsidR="003340AA" w:rsidRPr="00511A0D" w:rsidTr="000E4552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0AA" w:rsidRPr="00511A0D" w:rsidRDefault="003340AA" w:rsidP="003340A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0AA" w:rsidRPr="003340AA" w:rsidRDefault="003340AA" w:rsidP="003340A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0AA" w:rsidRPr="003340AA" w:rsidRDefault="003340AA" w:rsidP="003340A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AA" w:rsidRPr="003340AA" w:rsidRDefault="00C364BD" w:rsidP="003340AA">
            <w:pPr>
              <w:spacing w:after="0" w:line="240" w:lineRule="auto"/>
              <w:jc w:val="center"/>
            </w:pPr>
            <w:r w:rsidRPr="003340AA">
              <w:rPr>
                <w:rFonts w:ascii="Times New Roman" w:hAnsi="Times New Roman" w:cs="Times New Roman"/>
                <w:sz w:val="20"/>
              </w:rPr>
              <w:t>Проведение 2 актуализаций по площадкам и 2 актуализаций по проект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AA" w:rsidRPr="00FA6E65" w:rsidRDefault="003340AA" w:rsidP="003340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6E65">
              <w:rPr>
                <w:rFonts w:ascii="Times New Roman" w:hAnsi="Times New Roman" w:cs="Times New Roman"/>
                <w:sz w:val="20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AA" w:rsidRPr="003340AA" w:rsidRDefault="003340AA" w:rsidP="003340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40AA">
              <w:rPr>
                <w:rFonts w:ascii="Times New Roman" w:hAnsi="Times New Roman" w:cs="Times New Roman"/>
                <w:sz w:val="20"/>
              </w:rPr>
              <w:t>0</w:t>
            </w:r>
          </w:p>
          <w:p w:rsidR="003340AA" w:rsidRPr="003340AA" w:rsidRDefault="003340AA" w:rsidP="003340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AA" w:rsidRPr="003340AA" w:rsidRDefault="003340AA" w:rsidP="003340AA">
            <w:pPr>
              <w:jc w:val="center"/>
              <w:rPr>
                <w:sz w:val="20"/>
                <w:szCs w:val="20"/>
              </w:rPr>
            </w:pPr>
            <w:r w:rsidRPr="003340A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AA" w:rsidRPr="003340AA" w:rsidRDefault="003340AA" w:rsidP="003340AA">
            <w:pPr>
              <w:jc w:val="center"/>
              <w:rPr>
                <w:sz w:val="20"/>
                <w:szCs w:val="20"/>
              </w:rPr>
            </w:pPr>
            <w:r w:rsidRPr="003340A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AA" w:rsidRPr="003340AA" w:rsidRDefault="003340AA" w:rsidP="003340AA">
            <w:pPr>
              <w:jc w:val="center"/>
              <w:rPr>
                <w:sz w:val="20"/>
                <w:szCs w:val="20"/>
              </w:rPr>
            </w:pPr>
            <w:r w:rsidRPr="003340A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AA" w:rsidRPr="003340AA" w:rsidRDefault="003340AA" w:rsidP="003340AA">
            <w:pPr>
              <w:jc w:val="center"/>
              <w:rPr>
                <w:sz w:val="20"/>
                <w:szCs w:val="20"/>
              </w:rPr>
            </w:pPr>
            <w:r w:rsidRPr="003340A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0AA" w:rsidRPr="00511A0D" w:rsidRDefault="003340AA" w:rsidP="003340A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</w:tr>
      <w:tr w:rsidR="003340AA" w:rsidRPr="00511A0D" w:rsidTr="000E4552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AA" w:rsidRPr="00511A0D" w:rsidRDefault="003340AA" w:rsidP="003340A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AA" w:rsidRPr="00511A0D" w:rsidRDefault="003340AA" w:rsidP="003340AA">
            <w:pPr>
              <w:pStyle w:val="ConsPlusNormal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AA" w:rsidRPr="00511A0D" w:rsidRDefault="003340AA" w:rsidP="003340AA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AA" w:rsidRPr="00E53A86" w:rsidRDefault="003340AA" w:rsidP="003340A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53A86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AA" w:rsidRPr="00E53A86" w:rsidRDefault="003340AA" w:rsidP="003340A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53A86">
              <w:rPr>
                <w:rFonts w:ascii="Times New Roman" w:hAnsi="Times New Roman" w:cs="Times New Roman"/>
                <w:b/>
                <w:sz w:val="20"/>
              </w:rPr>
              <w:t>2024-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AA" w:rsidRPr="00E53A86" w:rsidRDefault="003340AA" w:rsidP="003340A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53A86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AA" w:rsidRPr="00E53A86" w:rsidRDefault="003340AA" w:rsidP="003340A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53A86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AA" w:rsidRPr="00E53A86" w:rsidRDefault="003340AA" w:rsidP="003340A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53A86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AA" w:rsidRPr="00E53A86" w:rsidRDefault="003340AA" w:rsidP="003340A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53A86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AA" w:rsidRPr="00E53A86" w:rsidRDefault="003340AA" w:rsidP="003340A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53A86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AA" w:rsidRPr="00511A0D" w:rsidRDefault="003340AA" w:rsidP="003340A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</w:tr>
      <w:tr w:rsidR="00D77FD9" w:rsidRPr="00511A0D" w:rsidTr="000E4552"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7FD9" w:rsidRPr="00D77FD9" w:rsidRDefault="009A0000" w:rsidP="00D77F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="00D77FD9" w:rsidRPr="00D77FD9">
              <w:rPr>
                <w:rFonts w:ascii="Times New Roman" w:hAnsi="Times New Roman" w:cs="Times New Roman"/>
                <w:sz w:val="20"/>
              </w:rPr>
              <w:t>.4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7FD9" w:rsidRPr="00D77FD9" w:rsidRDefault="00D77FD9" w:rsidP="00D77F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77FD9">
              <w:rPr>
                <w:rFonts w:ascii="Times New Roman" w:hAnsi="Times New Roman" w:cs="Times New Roman"/>
                <w:sz w:val="20"/>
              </w:rPr>
              <w:t>Разработка и утверждение Инвестиционного паспорта Всеволожского муниципального района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7FD9" w:rsidRPr="00D77FD9" w:rsidRDefault="00D77FD9" w:rsidP="00D77F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77FD9">
              <w:rPr>
                <w:rFonts w:ascii="Times New Roman" w:hAnsi="Times New Roman" w:cs="Times New Roman"/>
                <w:sz w:val="20"/>
              </w:rPr>
              <w:t>Отдел по экономическому развитию и инвестициям Управления экономики</w:t>
            </w:r>
          </w:p>
          <w:p w:rsidR="00D77FD9" w:rsidRPr="00D77FD9" w:rsidRDefault="00D77FD9" w:rsidP="00D77F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D9" w:rsidRPr="00D77FD9" w:rsidRDefault="00D77FD9" w:rsidP="00D77F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7FD9">
              <w:rPr>
                <w:rFonts w:ascii="Times New Roman" w:hAnsi="Times New Roman" w:cs="Times New Roman"/>
                <w:sz w:val="20"/>
              </w:rPr>
              <w:t>Разработан инвестиционный паспорт на 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D9" w:rsidRPr="00D77FD9" w:rsidRDefault="00D77FD9" w:rsidP="00D77F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7FD9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D9" w:rsidRPr="00D77FD9" w:rsidRDefault="00D77FD9" w:rsidP="00D77F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7FD9">
              <w:rPr>
                <w:rFonts w:ascii="Times New Roman" w:hAnsi="Times New Roman" w:cs="Times New Roman"/>
                <w:sz w:val="20"/>
              </w:rPr>
              <w:t>0</w:t>
            </w:r>
          </w:p>
          <w:p w:rsidR="00D77FD9" w:rsidRPr="00D77FD9" w:rsidRDefault="00D77FD9" w:rsidP="00D77F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D9" w:rsidRPr="00D77FD9" w:rsidRDefault="00D77FD9" w:rsidP="00D77FD9">
            <w:pPr>
              <w:jc w:val="center"/>
              <w:rPr>
                <w:sz w:val="20"/>
                <w:szCs w:val="20"/>
              </w:rPr>
            </w:pPr>
            <w:r w:rsidRPr="00D77FD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D9" w:rsidRPr="00D77FD9" w:rsidRDefault="00D77FD9" w:rsidP="00D77FD9">
            <w:pPr>
              <w:jc w:val="center"/>
              <w:rPr>
                <w:sz w:val="20"/>
                <w:szCs w:val="20"/>
              </w:rPr>
            </w:pPr>
            <w:r w:rsidRPr="00D77FD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D9" w:rsidRPr="00D77FD9" w:rsidRDefault="00D77FD9" w:rsidP="00D77FD9">
            <w:pPr>
              <w:jc w:val="center"/>
              <w:rPr>
                <w:sz w:val="20"/>
                <w:szCs w:val="20"/>
              </w:rPr>
            </w:pPr>
            <w:r w:rsidRPr="00D77FD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D9" w:rsidRPr="00D77FD9" w:rsidRDefault="00D77FD9" w:rsidP="00D77FD9">
            <w:pPr>
              <w:jc w:val="center"/>
              <w:rPr>
                <w:sz w:val="20"/>
                <w:szCs w:val="20"/>
              </w:rPr>
            </w:pPr>
            <w:r w:rsidRPr="00D77FD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7FD9" w:rsidRPr="00D77FD9" w:rsidRDefault="00D77FD9" w:rsidP="00D77F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77FD9">
              <w:rPr>
                <w:rFonts w:ascii="Times New Roman" w:hAnsi="Times New Roman" w:cs="Times New Roman"/>
                <w:sz w:val="20"/>
              </w:rPr>
              <w:t>Отдел по экономическому развитию и инвестициям Управления экономики</w:t>
            </w:r>
          </w:p>
          <w:p w:rsidR="00D77FD9" w:rsidRPr="00511A0D" w:rsidRDefault="00D77FD9" w:rsidP="00D77FD9">
            <w:pPr>
              <w:pStyle w:val="ConsPlusNormal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  <w:r w:rsidRPr="00D77FD9">
              <w:rPr>
                <w:rFonts w:ascii="Times New Roman" w:hAnsi="Times New Roman" w:cs="Times New Roman"/>
                <w:sz w:val="20"/>
              </w:rPr>
              <w:t>Ольховская Н.П. - главный специалист отдела</w:t>
            </w:r>
          </w:p>
        </w:tc>
      </w:tr>
      <w:tr w:rsidR="00D77FD9" w:rsidRPr="00511A0D" w:rsidTr="000E4552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FD9" w:rsidRPr="00511A0D" w:rsidRDefault="00D77FD9" w:rsidP="00D77FD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FD9" w:rsidRPr="00511A0D" w:rsidRDefault="00D77FD9" w:rsidP="00D77FD9">
            <w:pPr>
              <w:pStyle w:val="ConsPlusNormal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FD9" w:rsidRPr="00511A0D" w:rsidRDefault="00D77FD9" w:rsidP="00D77FD9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D9" w:rsidRPr="005E7E28" w:rsidRDefault="00D77FD9" w:rsidP="005E7E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7FD9">
              <w:rPr>
                <w:rFonts w:ascii="Times New Roman" w:hAnsi="Times New Roman" w:cs="Times New Roman"/>
                <w:sz w:val="20"/>
              </w:rPr>
              <w:t>Разработан инвестиционный паспорт на 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D9" w:rsidRPr="00D77FD9" w:rsidRDefault="00D77FD9" w:rsidP="00D77F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7FD9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D9" w:rsidRPr="00D77FD9" w:rsidRDefault="00D77FD9" w:rsidP="00D77F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7FD9">
              <w:rPr>
                <w:rFonts w:ascii="Times New Roman" w:hAnsi="Times New Roman" w:cs="Times New Roman"/>
                <w:sz w:val="20"/>
              </w:rPr>
              <w:t>0</w:t>
            </w:r>
          </w:p>
          <w:p w:rsidR="00D77FD9" w:rsidRPr="00D77FD9" w:rsidRDefault="00D77FD9" w:rsidP="00D77F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D9" w:rsidRPr="00D77FD9" w:rsidRDefault="00D77FD9" w:rsidP="00D77FD9">
            <w:pPr>
              <w:jc w:val="center"/>
              <w:rPr>
                <w:sz w:val="20"/>
                <w:szCs w:val="20"/>
              </w:rPr>
            </w:pPr>
            <w:r w:rsidRPr="00D77FD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D9" w:rsidRPr="00D77FD9" w:rsidRDefault="00D77FD9" w:rsidP="00D77FD9">
            <w:pPr>
              <w:jc w:val="center"/>
              <w:rPr>
                <w:sz w:val="20"/>
                <w:szCs w:val="20"/>
              </w:rPr>
            </w:pPr>
            <w:r w:rsidRPr="00D77FD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D9" w:rsidRPr="00D77FD9" w:rsidRDefault="00D77FD9" w:rsidP="00D77FD9">
            <w:pPr>
              <w:jc w:val="center"/>
              <w:rPr>
                <w:sz w:val="20"/>
                <w:szCs w:val="20"/>
              </w:rPr>
            </w:pPr>
            <w:r w:rsidRPr="00D77FD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D9" w:rsidRPr="00D77FD9" w:rsidRDefault="00D77FD9" w:rsidP="00D77FD9">
            <w:pPr>
              <w:jc w:val="center"/>
              <w:rPr>
                <w:sz w:val="20"/>
                <w:szCs w:val="20"/>
              </w:rPr>
            </w:pPr>
            <w:r w:rsidRPr="00D77FD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FD9" w:rsidRPr="00511A0D" w:rsidRDefault="00D77FD9" w:rsidP="00D77FD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</w:tr>
      <w:tr w:rsidR="00D77FD9" w:rsidRPr="00511A0D" w:rsidTr="000E4552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FD9" w:rsidRPr="00511A0D" w:rsidRDefault="00D77FD9" w:rsidP="00D77FD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FD9" w:rsidRPr="00511A0D" w:rsidRDefault="00D77FD9" w:rsidP="00D77FD9">
            <w:pPr>
              <w:pStyle w:val="ConsPlusNormal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FD9" w:rsidRPr="00511A0D" w:rsidRDefault="00D77FD9" w:rsidP="00D77FD9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D9" w:rsidRPr="005E7E28" w:rsidRDefault="00D77FD9" w:rsidP="005E7E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7FD9">
              <w:rPr>
                <w:rFonts w:ascii="Times New Roman" w:hAnsi="Times New Roman" w:cs="Times New Roman"/>
                <w:sz w:val="20"/>
              </w:rPr>
              <w:t>Разработка инвестиционного паспорт на 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D9" w:rsidRPr="00D77FD9" w:rsidRDefault="00D77FD9" w:rsidP="00D77F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7FD9">
              <w:rPr>
                <w:rFonts w:ascii="Times New Roman" w:hAnsi="Times New Roman" w:cs="Times New Roman"/>
                <w:sz w:val="20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D9" w:rsidRPr="00D77FD9" w:rsidRDefault="00D77FD9" w:rsidP="00D77F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7FD9">
              <w:rPr>
                <w:rFonts w:ascii="Times New Roman" w:hAnsi="Times New Roman" w:cs="Times New Roman"/>
                <w:sz w:val="20"/>
              </w:rPr>
              <w:t>0</w:t>
            </w:r>
          </w:p>
          <w:p w:rsidR="00D77FD9" w:rsidRPr="00D77FD9" w:rsidRDefault="00D77FD9" w:rsidP="00D77F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D9" w:rsidRPr="00D77FD9" w:rsidRDefault="00D77FD9" w:rsidP="00D77FD9">
            <w:pPr>
              <w:jc w:val="center"/>
              <w:rPr>
                <w:sz w:val="20"/>
                <w:szCs w:val="20"/>
              </w:rPr>
            </w:pPr>
            <w:r w:rsidRPr="00D77FD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D9" w:rsidRPr="00D77FD9" w:rsidRDefault="00D77FD9" w:rsidP="00D77FD9">
            <w:pPr>
              <w:jc w:val="center"/>
              <w:rPr>
                <w:sz w:val="20"/>
                <w:szCs w:val="20"/>
              </w:rPr>
            </w:pPr>
            <w:r w:rsidRPr="00D77FD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D9" w:rsidRPr="00D77FD9" w:rsidRDefault="00D77FD9" w:rsidP="00D77FD9">
            <w:pPr>
              <w:jc w:val="center"/>
              <w:rPr>
                <w:sz w:val="20"/>
                <w:szCs w:val="20"/>
              </w:rPr>
            </w:pPr>
            <w:r w:rsidRPr="00D77FD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D9" w:rsidRPr="00D77FD9" w:rsidRDefault="00D77FD9" w:rsidP="00D77FD9">
            <w:pPr>
              <w:jc w:val="center"/>
              <w:rPr>
                <w:sz w:val="20"/>
                <w:szCs w:val="20"/>
              </w:rPr>
            </w:pPr>
            <w:r w:rsidRPr="00D77FD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FD9" w:rsidRPr="00511A0D" w:rsidRDefault="00D77FD9" w:rsidP="00D77FD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</w:tr>
      <w:tr w:rsidR="00D77FD9" w:rsidRPr="00511A0D" w:rsidTr="000E4552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FD9" w:rsidRPr="00511A0D" w:rsidRDefault="00D77FD9" w:rsidP="00D77FD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FD9" w:rsidRPr="00511A0D" w:rsidRDefault="00D77FD9" w:rsidP="00D77FD9">
            <w:pPr>
              <w:pStyle w:val="ConsPlusNormal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FD9" w:rsidRPr="00511A0D" w:rsidRDefault="00D77FD9" w:rsidP="00D77FD9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D9" w:rsidRPr="00D77FD9" w:rsidRDefault="00C364BD" w:rsidP="00C364BD">
            <w:pPr>
              <w:spacing w:after="0" w:line="240" w:lineRule="auto"/>
              <w:jc w:val="center"/>
            </w:pPr>
            <w:r w:rsidRPr="00D77FD9">
              <w:rPr>
                <w:rFonts w:ascii="Times New Roman" w:hAnsi="Times New Roman" w:cs="Times New Roman"/>
                <w:sz w:val="20"/>
              </w:rPr>
              <w:t xml:space="preserve">Разработан инвестиционный </w:t>
            </w:r>
            <w:r w:rsidRPr="00D77FD9">
              <w:rPr>
                <w:rFonts w:ascii="Times New Roman" w:hAnsi="Times New Roman" w:cs="Times New Roman"/>
                <w:sz w:val="20"/>
              </w:rPr>
              <w:lastRenderedPageBreak/>
              <w:t>паспорт на 202</w:t>
            </w:r>
            <w:r>
              <w:rPr>
                <w:rFonts w:ascii="Times New Roman" w:hAnsi="Times New Roman" w:cs="Times New Roman"/>
                <w:sz w:val="20"/>
              </w:rPr>
              <w:t>7</w:t>
            </w:r>
            <w:r w:rsidRPr="00D77FD9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D9" w:rsidRPr="00D77FD9" w:rsidRDefault="00D77FD9" w:rsidP="00D77F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7FD9">
              <w:rPr>
                <w:rFonts w:ascii="Times New Roman" w:hAnsi="Times New Roman" w:cs="Times New Roman"/>
                <w:sz w:val="20"/>
              </w:rPr>
              <w:lastRenderedPageBreak/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D9" w:rsidRPr="00D77FD9" w:rsidRDefault="00D77FD9" w:rsidP="00D77F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7FD9">
              <w:rPr>
                <w:rFonts w:ascii="Times New Roman" w:hAnsi="Times New Roman" w:cs="Times New Roman"/>
                <w:sz w:val="20"/>
              </w:rPr>
              <w:t>0</w:t>
            </w:r>
          </w:p>
          <w:p w:rsidR="00D77FD9" w:rsidRPr="00D77FD9" w:rsidRDefault="00D77FD9" w:rsidP="00D77F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D9" w:rsidRPr="00D77FD9" w:rsidRDefault="00D77FD9" w:rsidP="00D77FD9">
            <w:pPr>
              <w:jc w:val="center"/>
              <w:rPr>
                <w:sz w:val="20"/>
                <w:szCs w:val="20"/>
              </w:rPr>
            </w:pPr>
            <w:r w:rsidRPr="00D77FD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D9" w:rsidRPr="00D77FD9" w:rsidRDefault="00D77FD9" w:rsidP="00D77FD9">
            <w:pPr>
              <w:jc w:val="center"/>
              <w:rPr>
                <w:sz w:val="20"/>
                <w:szCs w:val="20"/>
              </w:rPr>
            </w:pPr>
            <w:r w:rsidRPr="00D77FD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D9" w:rsidRPr="00D77FD9" w:rsidRDefault="00D77FD9" w:rsidP="00D77FD9">
            <w:pPr>
              <w:jc w:val="center"/>
              <w:rPr>
                <w:sz w:val="20"/>
                <w:szCs w:val="20"/>
              </w:rPr>
            </w:pPr>
            <w:r w:rsidRPr="00D77FD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D9" w:rsidRPr="00D77FD9" w:rsidRDefault="00D77FD9" w:rsidP="00D77FD9">
            <w:pPr>
              <w:jc w:val="center"/>
              <w:rPr>
                <w:sz w:val="20"/>
                <w:szCs w:val="20"/>
              </w:rPr>
            </w:pPr>
            <w:r w:rsidRPr="00D77FD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FD9" w:rsidRPr="00511A0D" w:rsidRDefault="00D77FD9" w:rsidP="00D77FD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</w:tr>
      <w:tr w:rsidR="00D77FD9" w:rsidRPr="00511A0D" w:rsidTr="000E4552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FD9" w:rsidRPr="00511A0D" w:rsidRDefault="00D77FD9" w:rsidP="00D77FD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FD9" w:rsidRPr="00511A0D" w:rsidRDefault="00D77FD9" w:rsidP="00D77FD9">
            <w:pPr>
              <w:pStyle w:val="ConsPlusNormal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FD9" w:rsidRPr="00511A0D" w:rsidRDefault="00D77FD9" w:rsidP="00D77FD9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D9" w:rsidRPr="00D77FD9" w:rsidRDefault="00C364BD" w:rsidP="00C364BD">
            <w:pPr>
              <w:spacing w:after="0" w:line="240" w:lineRule="auto"/>
              <w:jc w:val="center"/>
            </w:pPr>
            <w:r w:rsidRPr="00D77FD9">
              <w:rPr>
                <w:rFonts w:ascii="Times New Roman" w:hAnsi="Times New Roman" w:cs="Times New Roman"/>
                <w:sz w:val="20"/>
              </w:rPr>
              <w:t>Разработан инвестиционный паспорт на 202</w:t>
            </w:r>
            <w:r>
              <w:rPr>
                <w:rFonts w:ascii="Times New Roman" w:hAnsi="Times New Roman" w:cs="Times New Roman"/>
                <w:sz w:val="20"/>
              </w:rPr>
              <w:t>8</w:t>
            </w:r>
            <w:r w:rsidRPr="00D77FD9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D9" w:rsidRPr="00D77FD9" w:rsidRDefault="00D77FD9" w:rsidP="00D77F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7FD9">
              <w:rPr>
                <w:rFonts w:ascii="Times New Roman" w:hAnsi="Times New Roman" w:cs="Times New Roman"/>
                <w:sz w:val="20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D9" w:rsidRPr="00D77FD9" w:rsidRDefault="00D77FD9" w:rsidP="00D77F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7FD9">
              <w:rPr>
                <w:rFonts w:ascii="Times New Roman" w:hAnsi="Times New Roman" w:cs="Times New Roman"/>
                <w:sz w:val="20"/>
              </w:rPr>
              <w:t>0</w:t>
            </w:r>
          </w:p>
          <w:p w:rsidR="00D77FD9" w:rsidRPr="00D77FD9" w:rsidRDefault="00D77FD9" w:rsidP="00D77F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D9" w:rsidRPr="00D77FD9" w:rsidRDefault="00D77FD9" w:rsidP="00D77FD9">
            <w:pPr>
              <w:jc w:val="center"/>
              <w:rPr>
                <w:sz w:val="20"/>
                <w:szCs w:val="20"/>
              </w:rPr>
            </w:pPr>
            <w:r w:rsidRPr="00D77FD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D9" w:rsidRPr="00D77FD9" w:rsidRDefault="00D77FD9" w:rsidP="00D77FD9">
            <w:pPr>
              <w:jc w:val="center"/>
              <w:rPr>
                <w:sz w:val="20"/>
                <w:szCs w:val="20"/>
              </w:rPr>
            </w:pPr>
            <w:r w:rsidRPr="00D77FD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D9" w:rsidRPr="00D77FD9" w:rsidRDefault="00D77FD9" w:rsidP="00D77FD9">
            <w:pPr>
              <w:jc w:val="center"/>
              <w:rPr>
                <w:sz w:val="20"/>
                <w:szCs w:val="20"/>
              </w:rPr>
            </w:pPr>
            <w:r w:rsidRPr="00D77FD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D9" w:rsidRPr="00D77FD9" w:rsidRDefault="00D77FD9" w:rsidP="00D77FD9">
            <w:pPr>
              <w:jc w:val="center"/>
              <w:rPr>
                <w:sz w:val="20"/>
                <w:szCs w:val="20"/>
              </w:rPr>
            </w:pPr>
            <w:r w:rsidRPr="00D77FD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FD9" w:rsidRPr="00511A0D" w:rsidRDefault="00D77FD9" w:rsidP="00D77FD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</w:tr>
      <w:tr w:rsidR="00D77FD9" w:rsidRPr="00511A0D" w:rsidTr="000E4552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D9" w:rsidRPr="00511A0D" w:rsidRDefault="00D77FD9" w:rsidP="00D77FD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D9" w:rsidRPr="00511A0D" w:rsidRDefault="00D77FD9" w:rsidP="00D77FD9">
            <w:pPr>
              <w:pStyle w:val="ConsPlusNormal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D9" w:rsidRPr="00511A0D" w:rsidRDefault="00D77FD9" w:rsidP="00D77FD9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D9" w:rsidRPr="00D77FD9" w:rsidRDefault="00D77FD9" w:rsidP="00D77FD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77FD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D9" w:rsidRPr="00D77FD9" w:rsidRDefault="00D77FD9" w:rsidP="00D77FD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77FD9">
              <w:rPr>
                <w:rFonts w:ascii="Times New Roman" w:hAnsi="Times New Roman" w:cs="Times New Roman"/>
                <w:b/>
                <w:sz w:val="20"/>
              </w:rPr>
              <w:t>2024-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D9" w:rsidRPr="00D77FD9" w:rsidRDefault="00D77FD9" w:rsidP="00D77FD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77FD9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D9" w:rsidRPr="00D77FD9" w:rsidRDefault="00D77FD9" w:rsidP="00D77FD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77FD9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D9" w:rsidRPr="00D77FD9" w:rsidRDefault="00D77FD9" w:rsidP="00D77FD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77FD9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D9" w:rsidRPr="00D77FD9" w:rsidRDefault="00D77FD9" w:rsidP="00D77FD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77FD9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D9" w:rsidRPr="00D77FD9" w:rsidRDefault="00D77FD9" w:rsidP="00D77FD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77FD9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D9" w:rsidRPr="00511A0D" w:rsidRDefault="00D77FD9" w:rsidP="00D77FD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</w:tr>
      <w:tr w:rsidR="00AD0F5F" w:rsidRPr="00511A0D" w:rsidTr="00AD0F5F">
        <w:trPr>
          <w:trHeight w:val="697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0F5F" w:rsidRPr="00AD0F5F" w:rsidRDefault="009A0000" w:rsidP="00AD0F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="00AD0F5F" w:rsidRPr="00AD0F5F">
              <w:rPr>
                <w:rFonts w:ascii="Times New Roman" w:hAnsi="Times New Roman" w:cs="Times New Roman"/>
                <w:sz w:val="20"/>
              </w:rPr>
              <w:t>.5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0F5F" w:rsidRPr="00AD0F5F" w:rsidRDefault="00AD0F5F" w:rsidP="00AD0F5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AD0F5F">
              <w:rPr>
                <w:rFonts w:ascii="Times New Roman" w:hAnsi="Times New Roman" w:cs="Times New Roman"/>
                <w:sz w:val="20"/>
              </w:rPr>
              <w:t>Проведение заседаний Совета по улучшению инвестиционного климата Всеволожского муниципального района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0F5F" w:rsidRPr="00AD0F5F" w:rsidRDefault="00AD0F5F" w:rsidP="00AD0F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0F5F">
              <w:rPr>
                <w:rFonts w:ascii="Times New Roman" w:hAnsi="Times New Roman" w:cs="Times New Roman"/>
                <w:sz w:val="20"/>
              </w:rPr>
              <w:t>Отдел по экономическому развитию и инвестициям Управления экономики</w:t>
            </w:r>
          </w:p>
          <w:p w:rsidR="00AD0F5F" w:rsidRPr="00AD0F5F" w:rsidRDefault="00AD0F5F" w:rsidP="00AD0F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5F" w:rsidRPr="005E7E28" w:rsidRDefault="00AD0F5F" w:rsidP="005E7E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0F5F">
              <w:rPr>
                <w:rFonts w:ascii="Times New Roman" w:hAnsi="Times New Roman" w:cs="Times New Roman"/>
                <w:sz w:val="20"/>
              </w:rPr>
              <w:t>Проведение не менее 4 заседаний 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5F" w:rsidRPr="00AD0F5F" w:rsidRDefault="00AD0F5F" w:rsidP="00AD0F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0F5F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5F" w:rsidRPr="00AD0F5F" w:rsidRDefault="00AD0F5F" w:rsidP="00AD0F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0F5F">
              <w:rPr>
                <w:rFonts w:ascii="Times New Roman" w:hAnsi="Times New Roman" w:cs="Times New Roman"/>
                <w:sz w:val="20"/>
              </w:rPr>
              <w:t>0</w:t>
            </w:r>
          </w:p>
          <w:p w:rsidR="00AD0F5F" w:rsidRPr="00AD0F5F" w:rsidRDefault="00AD0F5F" w:rsidP="00AD0F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5F" w:rsidRPr="00AD0F5F" w:rsidRDefault="00AD0F5F" w:rsidP="00AD0F5F">
            <w:pPr>
              <w:jc w:val="center"/>
              <w:rPr>
                <w:sz w:val="20"/>
                <w:szCs w:val="20"/>
              </w:rPr>
            </w:pPr>
            <w:r w:rsidRPr="00AD0F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5F" w:rsidRPr="00AD0F5F" w:rsidRDefault="00AD0F5F" w:rsidP="00AD0F5F">
            <w:pPr>
              <w:jc w:val="center"/>
              <w:rPr>
                <w:sz w:val="20"/>
                <w:szCs w:val="20"/>
              </w:rPr>
            </w:pPr>
            <w:r w:rsidRPr="00AD0F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5F" w:rsidRPr="00AD0F5F" w:rsidRDefault="00AD0F5F" w:rsidP="00AD0F5F">
            <w:pPr>
              <w:jc w:val="center"/>
              <w:rPr>
                <w:sz w:val="20"/>
                <w:szCs w:val="20"/>
              </w:rPr>
            </w:pPr>
            <w:r w:rsidRPr="00AD0F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5F" w:rsidRPr="00AD0F5F" w:rsidRDefault="00AD0F5F" w:rsidP="00AD0F5F">
            <w:pPr>
              <w:jc w:val="center"/>
              <w:rPr>
                <w:sz w:val="20"/>
                <w:szCs w:val="20"/>
              </w:rPr>
            </w:pPr>
            <w:r w:rsidRPr="00AD0F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0F5F" w:rsidRPr="00AD0F5F" w:rsidRDefault="00AD0F5F" w:rsidP="00AD0F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0F5F">
              <w:rPr>
                <w:rFonts w:ascii="Times New Roman" w:hAnsi="Times New Roman" w:cs="Times New Roman"/>
                <w:sz w:val="20"/>
              </w:rPr>
              <w:t>Отдел по экономическому развитию и инвестициям Управления экономики</w:t>
            </w:r>
          </w:p>
          <w:p w:rsidR="00AD0F5F" w:rsidRPr="00511A0D" w:rsidRDefault="00AD0F5F" w:rsidP="00AD0F5F">
            <w:pPr>
              <w:pStyle w:val="ConsPlusNormal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  <w:r w:rsidRPr="00AD0F5F">
              <w:rPr>
                <w:rFonts w:ascii="Times New Roman" w:hAnsi="Times New Roman" w:cs="Times New Roman"/>
                <w:sz w:val="20"/>
              </w:rPr>
              <w:t>Ольховская Н.П. - главный специалист отдела</w:t>
            </w:r>
          </w:p>
        </w:tc>
      </w:tr>
      <w:tr w:rsidR="00AD0F5F" w:rsidRPr="00511A0D" w:rsidTr="00AD0F5F">
        <w:trPr>
          <w:trHeight w:val="72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F5F" w:rsidRPr="00511A0D" w:rsidRDefault="00AD0F5F" w:rsidP="00AD0F5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F5F" w:rsidRPr="00511A0D" w:rsidRDefault="00AD0F5F" w:rsidP="00AD0F5F">
            <w:pPr>
              <w:pStyle w:val="ConsPlusNormal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F5F" w:rsidRPr="00511A0D" w:rsidRDefault="00AD0F5F" w:rsidP="00AD0F5F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5F" w:rsidRPr="005E7E28" w:rsidRDefault="00AD0F5F" w:rsidP="005E7E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0F5F">
              <w:rPr>
                <w:rFonts w:ascii="Times New Roman" w:hAnsi="Times New Roman" w:cs="Times New Roman"/>
                <w:sz w:val="20"/>
              </w:rPr>
              <w:t>Проведение не менее 4 заседаний 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5F" w:rsidRPr="00AD0F5F" w:rsidRDefault="00AD0F5F" w:rsidP="00AD0F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0F5F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5F" w:rsidRPr="00AD0F5F" w:rsidRDefault="00AD0F5F" w:rsidP="00AD0F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0F5F">
              <w:rPr>
                <w:rFonts w:ascii="Times New Roman" w:hAnsi="Times New Roman" w:cs="Times New Roman"/>
                <w:sz w:val="20"/>
              </w:rPr>
              <w:t>0</w:t>
            </w:r>
          </w:p>
          <w:p w:rsidR="00AD0F5F" w:rsidRPr="00AD0F5F" w:rsidRDefault="00AD0F5F" w:rsidP="00AD0F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5F" w:rsidRPr="00AD0F5F" w:rsidRDefault="00AD0F5F" w:rsidP="00AD0F5F">
            <w:pPr>
              <w:jc w:val="center"/>
              <w:rPr>
                <w:sz w:val="20"/>
                <w:szCs w:val="20"/>
              </w:rPr>
            </w:pPr>
            <w:r w:rsidRPr="00AD0F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5F" w:rsidRPr="00AD0F5F" w:rsidRDefault="00AD0F5F" w:rsidP="00AD0F5F">
            <w:pPr>
              <w:jc w:val="center"/>
              <w:rPr>
                <w:sz w:val="20"/>
                <w:szCs w:val="20"/>
              </w:rPr>
            </w:pPr>
            <w:r w:rsidRPr="00AD0F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5F" w:rsidRPr="00AD0F5F" w:rsidRDefault="00AD0F5F" w:rsidP="00AD0F5F">
            <w:pPr>
              <w:jc w:val="center"/>
              <w:rPr>
                <w:sz w:val="20"/>
                <w:szCs w:val="20"/>
              </w:rPr>
            </w:pPr>
            <w:r w:rsidRPr="00AD0F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5F" w:rsidRPr="00AD0F5F" w:rsidRDefault="00AD0F5F" w:rsidP="00AD0F5F">
            <w:pPr>
              <w:jc w:val="center"/>
              <w:rPr>
                <w:sz w:val="20"/>
                <w:szCs w:val="20"/>
              </w:rPr>
            </w:pPr>
            <w:r w:rsidRPr="00AD0F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F5F" w:rsidRPr="00511A0D" w:rsidRDefault="00AD0F5F" w:rsidP="00AD0F5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</w:tr>
      <w:tr w:rsidR="00AD0F5F" w:rsidRPr="00511A0D" w:rsidTr="00AD0F5F">
        <w:trPr>
          <w:trHeight w:val="743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F5F" w:rsidRPr="00511A0D" w:rsidRDefault="00AD0F5F" w:rsidP="00AD0F5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F5F" w:rsidRPr="00511A0D" w:rsidRDefault="00AD0F5F" w:rsidP="00AD0F5F">
            <w:pPr>
              <w:pStyle w:val="ConsPlusNormal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F5F" w:rsidRPr="00511A0D" w:rsidRDefault="00AD0F5F" w:rsidP="00AD0F5F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5F" w:rsidRPr="005E7E28" w:rsidRDefault="00AD0F5F" w:rsidP="005E7E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0F5F">
              <w:rPr>
                <w:rFonts w:ascii="Times New Roman" w:hAnsi="Times New Roman" w:cs="Times New Roman"/>
                <w:sz w:val="20"/>
              </w:rPr>
              <w:t>Проведение не менее 4 заседаний 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5F" w:rsidRPr="00AD0F5F" w:rsidRDefault="00AD0F5F" w:rsidP="00AD0F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0F5F">
              <w:rPr>
                <w:rFonts w:ascii="Times New Roman" w:hAnsi="Times New Roman" w:cs="Times New Roman"/>
                <w:sz w:val="20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5F" w:rsidRPr="00AD0F5F" w:rsidRDefault="00AD0F5F" w:rsidP="00AD0F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0F5F">
              <w:rPr>
                <w:rFonts w:ascii="Times New Roman" w:hAnsi="Times New Roman" w:cs="Times New Roman"/>
                <w:sz w:val="20"/>
              </w:rPr>
              <w:t>0</w:t>
            </w:r>
          </w:p>
          <w:p w:rsidR="00AD0F5F" w:rsidRPr="00AD0F5F" w:rsidRDefault="00AD0F5F" w:rsidP="00AD0F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5F" w:rsidRPr="00AD0F5F" w:rsidRDefault="00AD0F5F" w:rsidP="00AD0F5F">
            <w:pPr>
              <w:jc w:val="center"/>
              <w:rPr>
                <w:sz w:val="20"/>
                <w:szCs w:val="20"/>
              </w:rPr>
            </w:pPr>
            <w:r w:rsidRPr="00AD0F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5F" w:rsidRPr="00AD0F5F" w:rsidRDefault="00AD0F5F" w:rsidP="00AD0F5F">
            <w:pPr>
              <w:jc w:val="center"/>
              <w:rPr>
                <w:sz w:val="20"/>
                <w:szCs w:val="20"/>
              </w:rPr>
            </w:pPr>
            <w:r w:rsidRPr="00AD0F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5F" w:rsidRPr="00AD0F5F" w:rsidRDefault="00AD0F5F" w:rsidP="00AD0F5F">
            <w:pPr>
              <w:jc w:val="center"/>
              <w:rPr>
                <w:sz w:val="20"/>
                <w:szCs w:val="20"/>
              </w:rPr>
            </w:pPr>
            <w:r w:rsidRPr="00AD0F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5F" w:rsidRPr="00AD0F5F" w:rsidRDefault="00AD0F5F" w:rsidP="00AD0F5F">
            <w:pPr>
              <w:jc w:val="center"/>
              <w:rPr>
                <w:sz w:val="20"/>
                <w:szCs w:val="20"/>
              </w:rPr>
            </w:pPr>
            <w:r w:rsidRPr="00AD0F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F5F" w:rsidRPr="00511A0D" w:rsidRDefault="00AD0F5F" w:rsidP="00AD0F5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</w:tr>
      <w:tr w:rsidR="00AD0F5F" w:rsidRPr="00511A0D" w:rsidTr="000E4552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F5F" w:rsidRPr="00511A0D" w:rsidRDefault="00AD0F5F" w:rsidP="00AD0F5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F5F" w:rsidRPr="00511A0D" w:rsidRDefault="00AD0F5F" w:rsidP="00AD0F5F">
            <w:pPr>
              <w:pStyle w:val="ConsPlusNormal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F5F" w:rsidRPr="00511A0D" w:rsidRDefault="00AD0F5F" w:rsidP="00AD0F5F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5F" w:rsidRPr="00AD0F5F" w:rsidRDefault="00C364BD" w:rsidP="00AD0F5F">
            <w:pPr>
              <w:spacing w:after="0" w:line="240" w:lineRule="auto"/>
              <w:jc w:val="center"/>
            </w:pPr>
            <w:r w:rsidRPr="00AD0F5F">
              <w:rPr>
                <w:rFonts w:ascii="Times New Roman" w:hAnsi="Times New Roman" w:cs="Times New Roman"/>
                <w:sz w:val="20"/>
              </w:rPr>
              <w:t>Проведение не менее 4 заседаний 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5F" w:rsidRPr="00AD0F5F" w:rsidRDefault="00AD0F5F" w:rsidP="00AD0F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0F5F">
              <w:rPr>
                <w:rFonts w:ascii="Times New Roman" w:hAnsi="Times New Roman" w:cs="Times New Roman"/>
                <w:sz w:val="20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5F" w:rsidRPr="00AD0F5F" w:rsidRDefault="00AD0F5F" w:rsidP="00AD0F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0F5F">
              <w:rPr>
                <w:rFonts w:ascii="Times New Roman" w:hAnsi="Times New Roman" w:cs="Times New Roman"/>
                <w:sz w:val="20"/>
              </w:rPr>
              <w:t>0</w:t>
            </w:r>
          </w:p>
          <w:p w:rsidR="00AD0F5F" w:rsidRPr="00AD0F5F" w:rsidRDefault="00AD0F5F" w:rsidP="00AD0F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5F" w:rsidRPr="00AD0F5F" w:rsidRDefault="00AD0F5F" w:rsidP="00AD0F5F">
            <w:pPr>
              <w:jc w:val="center"/>
              <w:rPr>
                <w:sz w:val="20"/>
                <w:szCs w:val="20"/>
              </w:rPr>
            </w:pPr>
            <w:r w:rsidRPr="00AD0F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5F" w:rsidRPr="00AD0F5F" w:rsidRDefault="00AD0F5F" w:rsidP="00AD0F5F">
            <w:pPr>
              <w:jc w:val="center"/>
              <w:rPr>
                <w:sz w:val="20"/>
                <w:szCs w:val="20"/>
              </w:rPr>
            </w:pPr>
            <w:r w:rsidRPr="00AD0F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5F" w:rsidRPr="00AD0F5F" w:rsidRDefault="00AD0F5F" w:rsidP="00AD0F5F">
            <w:pPr>
              <w:jc w:val="center"/>
              <w:rPr>
                <w:sz w:val="20"/>
                <w:szCs w:val="20"/>
              </w:rPr>
            </w:pPr>
            <w:r w:rsidRPr="00AD0F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5F" w:rsidRPr="00AD0F5F" w:rsidRDefault="00AD0F5F" w:rsidP="00AD0F5F">
            <w:pPr>
              <w:jc w:val="center"/>
              <w:rPr>
                <w:sz w:val="20"/>
                <w:szCs w:val="20"/>
              </w:rPr>
            </w:pPr>
            <w:r w:rsidRPr="00AD0F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F5F" w:rsidRPr="00511A0D" w:rsidRDefault="00AD0F5F" w:rsidP="00AD0F5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</w:tr>
      <w:tr w:rsidR="00AD0F5F" w:rsidRPr="00511A0D" w:rsidTr="000E4552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F5F" w:rsidRPr="00511A0D" w:rsidRDefault="00AD0F5F" w:rsidP="00AD0F5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F5F" w:rsidRPr="00511A0D" w:rsidRDefault="00AD0F5F" w:rsidP="00AD0F5F">
            <w:pPr>
              <w:pStyle w:val="ConsPlusNormal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F5F" w:rsidRPr="00511A0D" w:rsidRDefault="00AD0F5F" w:rsidP="00AD0F5F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5F" w:rsidRPr="00AD0F5F" w:rsidRDefault="00C364BD" w:rsidP="00AD0F5F">
            <w:pPr>
              <w:spacing w:after="0" w:line="240" w:lineRule="auto"/>
              <w:jc w:val="center"/>
            </w:pPr>
            <w:r w:rsidRPr="00AD0F5F">
              <w:rPr>
                <w:rFonts w:ascii="Times New Roman" w:hAnsi="Times New Roman" w:cs="Times New Roman"/>
                <w:sz w:val="20"/>
              </w:rPr>
              <w:t>Проведение не менее 4 заседаний 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5F" w:rsidRPr="00AD0F5F" w:rsidRDefault="00AD0F5F" w:rsidP="00AD0F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0F5F">
              <w:rPr>
                <w:rFonts w:ascii="Times New Roman" w:hAnsi="Times New Roman" w:cs="Times New Roman"/>
                <w:sz w:val="20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5F" w:rsidRPr="00AD0F5F" w:rsidRDefault="00AD0F5F" w:rsidP="00AD0F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0F5F">
              <w:rPr>
                <w:rFonts w:ascii="Times New Roman" w:hAnsi="Times New Roman" w:cs="Times New Roman"/>
                <w:sz w:val="20"/>
              </w:rPr>
              <w:t>0</w:t>
            </w:r>
          </w:p>
          <w:p w:rsidR="00AD0F5F" w:rsidRPr="00AD0F5F" w:rsidRDefault="00AD0F5F" w:rsidP="00AD0F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5F" w:rsidRPr="00AD0F5F" w:rsidRDefault="00AD0F5F" w:rsidP="00AD0F5F">
            <w:pPr>
              <w:jc w:val="center"/>
              <w:rPr>
                <w:sz w:val="20"/>
                <w:szCs w:val="20"/>
              </w:rPr>
            </w:pPr>
            <w:r w:rsidRPr="00AD0F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5F" w:rsidRPr="00AD0F5F" w:rsidRDefault="00AD0F5F" w:rsidP="00AD0F5F">
            <w:pPr>
              <w:jc w:val="center"/>
              <w:rPr>
                <w:sz w:val="20"/>
                <w:szCs w:val="20"/>
              </w:rPr>
            </w:pPr>
            <w:r w:rsidRPr="00AD0F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5F" w:rsidRPr="00AD0F5F" w:rsidRDefault="00AD0F5F" w:rsidP="00AD0F5F">
            <w:pPr>
              <w:jc w:val="center"/>
              <w:rPr>
                <w:sz w:val="20"/>
                <w:szCs w:val="20"/>
              </w:rPr>
            </w:pPr>
            <w:r w:rsidRPr="00AD0F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5F" w:rsidRPr="00AD0F5F" w:rsidRDefault="00AD0F5F" w:rsidP="00AD0F5F">
            <w:pPr>
              <w:jc w:val="center"/>
              <w:rPr>
                <w:sz w:val="20"/>
                <w:szCs w:val="20"/>
              </w:rPr>
            </w:pPr>
            <w:r w:rsidRPr="00AD0F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F5F" w:rsidRPr="00511A0D" w:rsidRDefault="00AD0F5F" w:rsidP="00AD0F5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</w:tr>
      <w:tr w:rsidR="00AD0F5F" w:rsidRPr="00511A0D" w:rsidTr="000E4552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5F" w:rsidRPr="00511A0D" w:rsidRDefault="00AD0F5F" w:rsidP="00AD0F5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5F" w:rsidRPr="00511A0D" w:rsidRDefault="00AD0F5F" w:rsidP="00AD0F5F">
            <w:pPr>
              <w:pStyle w:val="ConsPlusNormal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5F" w:rsidRPr="00511A0D" w:rsidRDefault="00AD0F5F" w:rsidP="00AD0F5F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5F" w:rsidRPr="00AD0F5F" w:rsidRDefault="00AD0F5F" w:rsidP="00AD0F5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D0F5F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5F" w:rsidRPr="00AD0F5F" w:rsidRDefault="00AD0F5F" w:rsidP="00AD0F5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D0F5F">
              <w:rPr>
                <w:rFonts w:ascii="Times New Roman" w:hAnsi="Times New Roman" w:cs="Times New Roman"/>
                <w:b/>
                <w:sz w:val="20"/>
              </w:rPr>
              <w:t>2024-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5F" w:rsidRPr="00AD0F5F" w:rsidRDefault="00AD0F5F" w:rsidP="00AD0F5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D0F5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5F" w:rsidRPr="00AD0F5F" w:rsidRDefault="00AD0F5F" w:rsidP="00AD0F5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D0F5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5F" w:rsidRPr="00AD0F5F" w:rsidRDefault="00AD0F5F" w:rsidP="00AD0F5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D0F5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5F" w:rsidRPr="00AD0F5F" w:rsidRDefault="00AD0F5F" w:rsidP="00AD0F5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D0F5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5F" w:rsidRPr="00AD0F5F" w:rsidRDefault="00AD0F5F" w:rsidP="00AD0F5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D0F5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5F" w:rsidRPr="00511A0D" w:rsidRDefault="00AD0F5F" w:rsidP="00AD0F5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</w:tr>
      <w:tr w:rsidR="005E5E90" w:rsidRPr="00511A0D" w:rsidTr="000E4552"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5E90" w:rsidRPr="005E5E90" w:rsidRDefault="009A0000" w:rsidP="005E5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="005E5E90" w:rsidRPr="005E5E90">
              <w:rPr>
                <w:rFonts w:ascii="Times New Roman" w:hAnsi="Times New Roman" w:cs="Times New Roman"/>
                <w:sz w:val="20"/>
              </w:rPr>
              <w:t>.6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5E90" w:rsidRPr="005E5E90" w:rsidRDefault="005E5E90" w:rsidP="005E5E9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E5E90">
              <w:rPr>
                <w:rFonts w:ascii="Times New Roman" w:hAnsi="Times New Roman" w:cs="Times New Roman"/>
                <w:sz w:val="20"/>
              </w:rPr>
              <w:t>Проведение мероприятий по развитию конкуренции на рынках товаров, работ             и услуг Всеволожского муниципального района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5E90" w:rsidRPr="005E5E90" w:rsidRDefault="005E5E90" w:rsidP="005E5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E5E90">
              <w:rPr>
                <w:rFonts w:ascii="Times New Roman" w:hAnsi="Times New Roman" w:cs="Times New Roman"/>
                <w:sz w:val="20"/>
              </w:rPr>
              <w:t>Отдел по экономическому развитию и инвестициям Управления экономики</w:t>
            </w:r>
          </w:p>
          <w:p w:rsidR="005E5E90" w:rsidRPr="005E5E90" w:rsidRDefault="005E5E90" w:rsidP="005E5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0" w:rsidRPr="005E7E28" w:rsidRDefault="005E5E90" w:rsidP="005E7E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5E90">
              <w:rPr>
                <w:rFonts w:ascii="Times New Roman" w:hAnsi="Times New Roman" w:cs="Times New Roman"/>
                <w:sz w:val="20"/>
              </w:rPr>
              <w:lastRenderedPageBreak/>
              <w:t xml:space="preserve">Проведение анкетирования не менее 80 субъектов предпринимательства о состоянии </w:t>
            </w:r>
            <w:r w:rsidRPr="005E5E90">
              <w:rPr>
                <w:rFonts w:ascii="Times New Roman" w:hAnsi="Times New Roman" w:cs="Times New Roman"/>
                <w:sz w:val="20"/>
              </w:rPr>
              <w:lastRenderedPageBreak/>
              <w:t>и развитии конкурентно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0" w:rsidRPr="005E5E90" w:rsidRDefault="005E5E90" w:rsidP="005E5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5E90">
              <w:rPr>
                <w:rFonts w:ascii="Times New Roman" w:hAnsi="Times New Roman" w:cs="Times New Roman"/>
                <w:sz w:val="20"/>
              </w:rPr>
              <w:lastRenderedPageBreak/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0" w:rsidRPr="005E5E90" w:rsidRDefault="005E5E90" w:rsidP="005E5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5E90">
              <w:rPr>
                <w:rFonts w:ascii="Times New Roman" w:hAnsi="Times New Roman" w:cs="Times New Roman"/>
                <w:sz w:val="20"/>
              </w:rPr>
              <w:t>0</w:t>
            </w:r>
          </w:p>
          <w:p w:rsidR="005E5E90" w:rsidRPr="005E5E90" w:rsidRDefault="005E5E90" w:rsidP="005E5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0" w:rsidRPr="005E5E90" w:rsidRDefault="005E5E90" w:rsidP="005E5E90">
            <w:pPr>
              <w:jc w:val="center"/>
              <w:rPr>
                <w:sz w:val="20"/>
                <w:szCs w:val="20"/>
              </w:rPr>
            </w:pPr>
            <w:r w:rsidRPr="005E5E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0" w:rsidRPr="005E5E90" w:rsidRDefault="005E5E90" w:rsidP="005E5E90">
            <w:pPr>
              <w:jc w:val="center"/>
              <w:rPr>
                <w:sz w:val="20"/>
                <w:szCs w:val="20"/>
              </w:rPr>
            </w:pPr>
            <w:r w:rsidRPr="005E5E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0" w:rsidRPr="005E5E90" w:rsidRDefault="005E5E90" w:rsidP="005E5E90">
            <w:pPr>
              <w:jc w:val="center"/>
              <w:rPr>
                <w:sz w:val="20"/>
                <w:szCs w:val="20"/>
              </w:rPr>
            </w:pPr>
            <w:r w:rsidRPr="005E5E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0" w:rsidRPr="005E5E90" w:rsidRDefault="005E5E90" w:rsidP="005E5E90">
            <w:pPr>
              <w:jc w:val="center"/>
              <w:rPr>
                <w:sz w:val="20"/>
                <w:szCs w:val="20"/>
              </w:rPr>
            </w:pPr>
            <w:r w:rsidRPr="005E5E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5E90" w:rsidRPr="005E5E90" w:rsidRDefault="005E5E90" w:rsidP="005E5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E5E90">
              <w:rPr>
                <w:rFonts w:ascii="Times New Roman" w:hAnsi="Times New Roman" w:cs="Times New Roman"/>
                <w:sz w:val="20"/>
              </w:rPr>
              <w:t>Отдел по экономическому развитию и инвестициям Управления экономики</w:t>
            </w:r>
          </w:p>
          <w:p w:rsidR="005E5E90" w:rsidRPr="00511A0D" w:rsidRDefault="005E5E90" w:rsidP="005E5E90">
            <w:pPr>
              <w:pStyle w:val="ConsPlusNormal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  <w:r w:rsidRPr="005E5E90">
              <w:rPr>
                <w:rFonts w:ascii="Times New Roman" w:hAnsi="Times New Roman" w:cs="Times New Roman"/>
                <w:sz w:val="20"/>
              </w:rPr>
              <w:lastRenderedPageBreak/>
              <w:t>Ширяева Н.А. – начальник отдела</w:t>
            </w:r>
          </w:p>
        </w:tc>
      </w:tr>
      <w:tr w:rsidR="005E5E90" w:rsidRPr="00511A0D" w:rsidTr="000E4552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E90" w:rsidRPr="00511A0D" w:rsidRDefault="005E5E90" w:rsidP="005E5E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E90" w:rsidRPr="00511A0D" w:rsidRDefault="005E5E90" w:rsidP="005E5E90">
            <w:pPr>
              <w:pStyle w:val="ConsPlusNormal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E90" w:rsidRPr="00511A0D" w:rsidRDefault="005E5E90" w:rsidP="005E5E90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0" w:rsidRPr="005E7E28" w:rsidRDefault="005E5E90" w:rsidP="005E7E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5E90">
              <w:rPr>
                <w:rFonts w:ascii="Times New Roman" w:hAnsi="Times New Roman" w:cs="Times New Roman"/>
                <w:sz w:val="20"/>
              </w:rPr>
              <w:t>Проведение анкетирования не менее 85 субъектов предпринимательства о состоянии и развитии конкурентно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0" w:rsidRPr="005E5E90" w:rsidRDefault="005E5E90" w:rsidP="005E5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5E90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0" w:rsidRPr="005E5E90" w:rsidRDefault="005E5E90" w:rsidP="005E5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5E90">
              <w:rPr>
                <w:rFonts w:ascii="Times New Roman" w:hAnsi="Times New Roman" w:cs="Times New Roman"/>
                <w:sz w:val="20"/>
              </w:rPr>
              <w:t>0</w:t>
            </w:r>
          </w:p>
          <w:p w:rsidR="005E5E90" w:rsidRPr="005E5E90" w:rsidRDefault="005E5E90" w:rsidP="005E5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0" w:rsidRPr="005E5E90" w:rsidRDefault="005E5E90" w:rsidP="005E5E90">
            <w:pPr>
              <w:jc w:val="center"/>
              <w:rPr>
                <w:sz w:val="20"/>
                <w:szCs w:val="20"/>
              </w:rPr>
            </w:pPr>
            <w:r w:rsidRPr="005E5E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0" w:rsidRPr="005E5E90" w:rsidRDefault="005E5E90" w:rsidP="005E5E90">
            <w:pPr>
              <w:jc w:val="center"/>
              <w:rPr>
                <w:sz w:val="20"/>
                <w:szCs w:val="20"/>
              </w:rPr>
            </w:pPr>
            <w:r w:rsidRPr="005E5E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0" w:rsidRPr="005E5E90" w:rsidRDefault="005E5E90" w:rsidP="005E5E90">
            <w:pPr>
              <w:jc w:val="center"/>
              <w:rPr>
                <w:sz w:val="20"/>
                <w:szCs w:val="20"/>
              </w:rPr>
            </w:pPr>
            <w:r w:rsidRPr="005E5E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0" w:rsidRPr="005E5E90" w:rsidRDefault="005E5E90" w:rsidP="005E5E90">
            <w:pPr>
              <w:jc w:val="center"/>
              <w:rPr>
                <w:sz w:val="20"/>
                <w:szCs w:val="20"/>
              </w:rPr>
            </w:pPr>
            <w:r w:rsidRPr="005E5E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E90" w:rsidRPr="00511A0D" w:rsidRDefault="005E5E90" w:rsidP="005E5E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</w:tr>
      <w:tr w:rsidR="005E5E90" w:rsidRPr="00511A0D" w:rsidTr="000E4552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E90" w:rsidRPr="00511A0D" w:rsidRDefault="005E5E90" w:rsidP="005E5E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E90" w:rsidRPr="00511A0D" w:rsidRDefault="005E5E90" w:rsidP="005E5E90">
            <w:pPr>
              <w:pStyle w:val="ConsPlusNormal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E90" w:rsidRPr="00511A0D" w:rsidRDefault="005E5E90" w:rsidP="005E5E90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0" w:rsidRPr="005E7E28" w:rsidRDefault="005E5E90" w:rsidP="009666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5E90">
              <w:rPr>
                <w:rFonts w:ascii="Times New Roman" w:hAnsi="Times New Roman" w:cs="Times New Roman"/>
                <w:sz w:val="20"/>
              </w:rPr>
              <w:t>Пров</w:t>
            </w:r>
            <w:r w:rsidR="00A001D2">
              <w:rPr>
                <w:rFonts w:ascii="Times New Roman" w:hAnsi="Times New Roman" w:cs="Times New Roman"/>
                <w:sz w:val="20"/>
              </w:rPr>
              <w:t xml:space="preserve">едение анкетирования не менее </w:t>
            </w:r>
            <w:r w:rsidR="009666B1">
              <w:rPr>
                <w:rFonts w:ascii="Times New Roman" w:hAnsi="Times New Roman" w:cs="Times New Roman"/>
                <w:sz w:val="20"/>
              </w:rPr>
              <w:t xml:space="preserve">85 </w:t>
            </w:r>
            <w:r w:rsidRPr="005E5E90">
              <w:rPr>
                <w:rFonts w:ascii="Times New Roman" w:hAnsi="Times New Roman" w:cs="Times New Roman"/>
                <w:sz w:val="20"/>
              </w:rPr>
              <w:t>субъектов предпринимательства о состоянии и развитии конкурентно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0" w:rsidRPr="005E5E90" w:rsidRDefault="005E5E90" w:rsidP="005E5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5E90">
              <w:rPr>
                <w:rFonts w:ascii="Times New Roman" w:hAnsi="Times New Roman" w:cs="Times New Roman"/>
                <w:sz w:val="20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0" w:rsidRPr="005E5E90" w:rsidRDefault="005E5E90" w:rsidP="005E5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5E90">
              <w:rPr>
                <w:rFonts w:ascii="Times New Roman" w:hAnsi="Times New Roman" w:cs="Times New Roman"/>
                <w:sz w:val="20"/>
              </w:rPr>
              <w:t>0</w:t>
            </w:r>
          </w:p>
          <w:p w:rsidR="005E5E90" w:rsidRPr="005E5E90" w:rsidRDefault="005E5E90" w:rsidP="005E5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0" w:rsidRPr="005E5E90" w:rsidRDefault="005E5E90" w:rsidP="005E5E90">
            <w:pPr>
              <w:jc w:val="center"/>
              <w:rPr>
                <w:sz w:val="20"/>
                <w:szCs w:val="20"/>
              </w:rPr>
            </w:pPr>
            <w:r w:rsidRPr="005E5E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0" w:rsidRPr="005E5E90" w:rsidRDefault="005E5E90" w:rsidP="005E5E90">
            <w:pPr>
              <w:jc w:val="center"/>
              <w:rPr>
                <w:sz w:val="20"/>
                <w:szCs w:val="20"/>
              </w:rPr>
            </w:pPr>
            <w:r w:rsidRPr="005E5E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0" w:rsidRPr="005E5E90" w:rsidRDefault="005E5E90" w:rsidP="005E5E90">
            <w:pPr>
              <w:jc w:val="center"/>
              <w:rPr>
                <w:sz w:val="20"/>
                <w:szCs w:val="20"/>
              </w:rPr>
            </w:pPr>
            <w:r w:rsidRPr="005E5E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0" w:rsidRPr="005E5E90" w:rsidRDefault="005E5E90" w:rsidP="005E5E90">
            <w:pPr>
              <w:jc w:val="center"/>
              <w:rPr>
                <w:sz w:val="20"/>
                <w:szCs w:val="20"/>
              </w:rPr>
            </w:pPr>
            <w:r w:rsidRPr="005E5E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E90" w:rsidRPr="00511A0D" w:rsidRDefault="005E5E90" w:rsidP="005E5E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</w:tr>
      <w:tr w:rsidR="005E5E90" w:rsidRPr="00511A0D" w:rsidTr="000E4552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E90" w:rsidRPr="00511A0D" w:rsidRDefault="005E5E90" w:rsidP="005E5E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E90" w:rsidRPr="00511A0D" w:rsidRDefault="005E5E90" w:rsidP="005E5E90">
            <w:pPr>
              <w:pStyle w:val="ConsPlusNormal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E90" w:rsidRPr="00511A0D" w:rsidRDefault="005E5E90" w:rsidP="005E5E90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0" w:rsidRPr="005E5E90" w:rsidRDefault="009666B1" w:rsidP="005E5E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E5E90">
              <w:rPr>
                <w:rFonts w:ascii="Times New Roman" w:hAnsi="Times New Roman" w:cs="Times New Roman"/>
                <w:sz w:val="20"/>
              </w:rPr>
              <w:t>Пров</w:t>
            </w:r>
            <w:r>
              <w:rPr>
                <w:rFonts w:ascii="Times New Roman" w:hAnsi="Times New Roman" w:cs="Times New Roman"/>
                <w:sz w:val="20"/>
              </w:rPr>
              <w:t xml:space="preserve">едение анкетирования не менее 85 </w:t>
            </w:r>
            <w:r w:rsidRPr="005E5E90">
              <w:rPr>
                <w:rFonts w:ascii="Times New Roman" w:hAnsi="Times New Roman" w:cs="Times New Roman"/>
                <w:sz w:val="20"/>
              </w:rPr>
              <w:t>субъектов предпринимательства о состоянии и развитии конкурентно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0" w:rsidRPr="005E5E90" w:rsidRDefault="005E5E90" w:rsidP="005E5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5E90">
              <w:rPr>
                <w:rFonts w:ascii="Times New Roman" w:hAnsi="Times New Roman" w:cs="Times New Roman"/>
                <w:sz w:val="20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0" w:rsidRPr="005E5E90" w:rsidRDefault="005E5E90" w:rsidP="005E5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5E90">
              <w:rPr>
                <w:rFonts w:ascii="Times New Roman" w:hAnsi="Times New Roman" w:cs="Times New Roman"/>
                <w:sz w:val="20"/>
              </w:rPr>
              <w:t>0</w:t>
            </w:r>
          </w:p>
          <w:p w:rsidR="005E5E90" w:rsidRPr="005E5E90" w:rsidRDefault="005E5E90" w:rsidP="005E5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0" w:rsidRPr="005E5E90" w:rsidRDefault="005E5E90" w:rsidP="005E5E90">
            <w:pPr>
              <w:jc w:val="center"/>
              <w:rPr>
                <w:sz w:val="20"/>
                <w:szCs w:val="20"/>
              </w:rPr>
            </w:pPr>
            <w:r w:rsidRPr="005E5E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0" w:rsidRPr="005E5E90" w:rsidRDefault="005E5E90" w:rsidP="005E5E90">
            <w:pPr>
              <w:jc w:val="center"/>
              <w:rPr>
                <w:sz w:val="20"/>
                <w:szCs w:val="20"/>
              </w:rPr>
            </w:pPr>
            <w:r w:rsidRPr="005E5E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0" w:rsidRPr="005E5E90" w:rsidRDefault="005E5E90" w:rsidP="005E5E90">
            <w:pPr>
              <w:jc w:val="center"/>
              <w:rPr>
                <w:sz w:val="20"/>
                <w:szCs w:val="20"/>
              </w:rPr>
            </w:pPr>
            <w:r w:rsidRPr="005E5E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0" w:rsidRPr="005E5E90" w:rsidRDefault="005E5E90" w:rsidP="005E5E90">
            <w:pPr>
              <w:jc w:val="center"/>
              <w:rPr>
                <w:sz w:val="20"/>
                <w:szCs w:val="20"/>
              </w:rPr>
            </w:pPr>
            <w:r w:rsidRPr="005E5E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E90" w:rsidRPr="00511A0D" w:rsidRDefault="005E5E90" w:rsidP="005E5E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</w:tr>
      <w:tr w:rsidR="005E5E90" w:rsidRPr="00511A0D" w:rsidTr="000E4552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E90" w:rsidRPr="00511A0D" w:rsidRDefault="005E5E90" w:rsidP="005E5E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E90" w:rsidRPr="00511A0D" w:rsidRDefault="005E5E90" w:rsidP="005E5E90">
            <w:pPr>
              <w:pStyle w:val="ConsPlusNormal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E90" w:rsidRPr="00511A0D" w:rsidRDefault="005E5E90" w:rsidP="005E5E90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0" w:rsidRPr="005E5E90" w:rsidRDefault="009666B1" w:rsidP="005E5E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E5E90">
              <w:rPr>
                <w:rFonts w:ascii="Times New Roman" w:hAnsi="Times New Roman" w:cs="Times New Roman"/>
                <w:sz w:val="20"/>
              </w:rPr>
              <w:t>Пров</w:t>
            </w:r>
            <w:r>
              <w:rPr>
                <w:rFonts w:ascii="Times New Roman" w:hAnsi="Times New Roman" w:cs="Times New Roman"/>
                <w:sz w:val="20"/>
              </w:rPr>
              <w:t xml:space="preserve">едение анкетирования не менее 85 </w:t>
            </w:r>
            <w:r w:rsidRPr="005E5E90">
              <w:rPr>
                <w:rFonts w:ascii="Times New Roman" w:hAnsi="Times New Roman" w:cs="Times New Roman"/>
                <w:sz w:val="20"/>
              </w:rPr>
              <w:t xml:space="preserve">субъектов </w:t>
            </w:r>
            <w:r w:rsidRPr="005E5E90">
              <w:rPr>
                <w:rFonts w:ascii="Times New Roman" w:hAnsi="Times New Roman" w:cs="Times New Roman"/>
                <w:sz w:val="20"/>
              </w:rPr>
              <w:lastRenderedPageBreak/>
              <w:t>предпринимательства о состоянии и развитии конкурентно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0" w:rsidRPr="005E5E90" w:rsidRDefault="005E5E90" w:rsidP="005E5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5E90">
              <w:rPr>
                <w:rFonts w:ascii="Times New Roman" w:hAnsi="Times New Roman" w:cs="Times New Roman"/>
                <w:sz w:val="20"/>
              </w:rPr>
              <w:lastRenderedPageBreak/>
              <w:t>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0" w:rsidRPr="005E5E90" w:rsidRDefault="005E5E90" w:rsidP="005E5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5E90">
              <w:rPr>
                <w:rFonts w:ascii="Times New Roman" w:hAnsi="Times New Roman" w:cs="Times New Roman"/>
                <w:sz w:val="20"/>
              </w:rPr>
              <w:t>0</w:t>
            </w:r>
          </w:p>
          <w:p w:rsidR="005E5E90" w:rsidRPr="005E5E90" w:rsidRDefault="005E5E90" w:rsidP="005E5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0" w:rsidRPr="005E5E90" w:rsidRDefault="005E5E90" w:rsidP="005E5E90">
            <w:pPr>
              <w:jc w:val="center"/>
              <w:rPr>
                <w:sz w:val="20"/>
                <w:szCs w:val="20"/>
              </w:rPr>
            </w:pPr>
            <w:r w:rsidRPr="005E5E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0" w:rsidRPr="005E5E90" w:rsidRDefault="005E5E90" w:rsidP="005E5E90">
            <w:pPr>
              <w:jc w:val="center"/>
              <w:rPr>
                <w:sz w:val="20"/>
                <w:szCs w:val="20"/>
              </w:rPr>
            </w:pPr>
            <w:r w:rsidRPr="005E5E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0" w:rsidRPr="005E5E90" w:rsidRDefault="005E5E90" w:rsidP="005E5E90">
            <w:pPr>
              <w:jc w:val="center"/>
              <w:rPr>
                <w:sz w:val="20"/>
                <w:szCs w:val="20"/>
              </w:rPr>
            </w:pPr>
            <w:r w:rsidRPr="005E5E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0" w:rsidRPr="005E5E90" w:rsidRDefault="005E5E90" w:rsidP="005E5E90">
            <w:pPr>
              <w:jc w:val="center"/>
              <w:rPr>
                <w:sz w:val="20"/>
                <w:szCs w:val="20"/>
              </w:rPr>
            </w:pPr>
            <w:r w:rsidRPr="005E5E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E90" w:rsidRPr="00511A0D" w:rsidRDefault="005E5E90" w:rsidP="005E5E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</w:tr>
      <w:tr w:rsidR="005E5E90" w:rsidRPr="00511A0D" w:rsidTr="000E4552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0" w:rsidRPr="00511A0D" w:rsidRDefault="005E5E90" w:rsidP="005E5E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0" w:rsidRPr="00511A0D" w:rsidRDefault="005E5E90" w:rsidP="005E5E90">
            <w:pPr>
              <w:pStyle w:val="ConsPlusNormal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0" w:rsidRPr="00511A0D" w:rsidRDefault="005E5E90" w:rsidP="005E5E90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0" w:rsidRPr="005E5E90" w:rsidRDefault="006C0B5F" w:rsidP="005E5E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0" w:rsidRPr="005E5E90" w:rsidRDefault="005E5E90" w:rsidP="005E5E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E5E90">
              <w:rPr>
                <w:rFonts w:ascii="Times New Roman" w:hAnsi="Times New Roman" w:cs="Times New Roman"/>
                <w:b/>
                <w:sz w:val="20"/>
              </w:rPr>
              <w:t>2024-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0" w:rsidRPr="005E5E90" w:rsidRDefault="005E5E90" w:rsidP="005E5E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E5E90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0" w:rsidRPr="005E5E90" w:rsidRDefault="005E5E90" w:rsidP="005E5E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E5E90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0" w:rsidRPr="005E5E90" w:rsidRDefault="005E5E90" w:rsidP="005E5E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E5E90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0" w:rsidRPr="005E5E90" w:rsidRDefault="005E5E90" w:rsidP="005E5E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E5E90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0" w:rsidRPr="005E5E90" w:rsidRDefault="005E5E90" w:rsidP="005E5E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E5E90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0" w:rsidRPr="00511A0D" w:rsidRDefault="005E5E90" w:rsidP="005E5E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</w:tr>
      <w:tr w:rsidR="00FA6E65" w:rsidRPr="00511A0D" w:rsidTr="00790D8F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E65" w:rsidRPr="00511A0D" w:rsidRDefault="009A0000" w:rsidP="00FA6E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="00FA6E65">
              <w:rPr>
                <w:rFonts w:ascii="Times New Roman" w:hAnsi="Times New Roman" w:cs="Times New Roman"/>
                <w:sz w:val="20"/>
              </w:rPr>
              <w:t>.</w:t>
            </w:r>
            <w:r w:rsidR="00FA6E65" w:rsidRPr="00FA6E6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E65" w:rsidRPr="00E0702D" w:rsidRDefault="00FA6E65" w:rsidP="00FA6E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6E65">
              <w:rPr>
                <w:rFonts w:ascii="Times New Roman" w:hAnsi="Times New Roman" w:cs="Times New Roman"/>
                <w:sz w:val="20"/>
              </w:rPr>
              <w:t>Содействие в привлечении предприятий Всеволожского района к участию в региональном проекте "Системные меры по повышению производительности труда";</w:t>
            </w:r>
          </w:p>
          <w:p w:rsidR="00FA6E65" w:rsidRPr="00511A0D" w:rsidRDefault="00FA6E65" w:rsidP="00FA6E65">
            <w:pPr>
              <w:pStyle w:val="ConsPlusNormal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6E65" w:rsidRPr="00511A0D" w:rsidRDefault="00FA6E65" w:rsidP="00790D8F">
            <w:pPr>
              <w:pStyle w:val="ConsPlusNormal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  <w:r w:rsidRPr="00FA6E65">
              <w:rPr>
                <w:rFonts w:ascii="Times New Roman" w:hAnsi="Times New Roman" w:cs="Times New Roman"/>
                <w:sz w:val="20"/>
              </w:rPr>
              <w:t>Отдел по экономическому развитию и инвестициям Управления эконом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65" w:rsidRPr="000F5C51" w:rsidRDefault="00EA4137" w:rsidP="00790D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 привлечению в проект 2 пред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65" w:rsidRPr="00FA6E65" w:rsidRDefault="00FA6E65" w:rsidP="00790D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A6E65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65" w:rsidRPr="00FA6E65" w:rsidRDefault="00FA6E65" w:rsidP="00790D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6E65">
              <w:rPr>
                <w:rFonts w:ascii="Times New Roman" w:hAnsi="Times New Roman" w:cs="Times New Roman"/>
                <w:sz w:val="20"/>
              </w:rPr>
              <w:t>0</w:t>
            </w:r>
          </w:p>
          <w:p w:rsidR="00FA6E65" w:rsidRPr="00FA6E65" w:rsidRDefault="00FA6E65" w:rsidP="00790D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65" w:rsidRPr="00FA6E65" w:rsidRDefault="00FA6E65" w:rsidP="00790D8F">
            <w:pPr>
              <w:jc w:val="center"/>
              <w:rPr>
                <w:sz w:val="20"/>
                <w:szCs w:val="20"/>
              </w:rPr>
            </w:pPr>
            <w:r w:rsidRPr="00FA6E6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65" w:rsidRPr="00FA6E65" w:rsidRDefault="00FA6E65" w:rsidP="00790D8F">
            <w:pPr>
              <w:jc w:val="center"/>
              <w:rPr>
                <w:sz w:val="20"/>
                <w:szCs w:val="20"/>
              </w:rPr>
            </w:pPr>
            <w:r w:rsidRPr="00FA6E6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65" w:rsidRPr="00FA6E65" w:rsidRDefault="00FA6E65" w:rsidP="00790D8F">
            <w:pPr>
              <w:jc w:val="center"/>
              <w:rPr>
                <w:sz w:val="20"/>
                <w:szCs w:val="20"/>
              </w:rPr>
            </w:pPr>
            <w:r w:rsidRPr="00FA6E6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65" w:rsidRPr="00FA6E65" w:rsidRDefault="00FA6E65" w:rsidP="00790D8F">
            <w:pPr>
              <w:jc w:val="center"/>
              <w:rPr>
                <w:sz w:val="20"/>
                <w:szCs w:val="20"/>
              </w:rPr>
            </w:pPr>
            <w:r w:rsidRPr="00FA6E6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E65" w:rsidRPr="00FA6E65" w:rsidRDefault="00FA6E65" w:rsidP="00790D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6E65">
              <w:rPr>
                <w:rFonts w:ascii="Times New Roman" w:hAnsi="Times New Roman" w:cs="Times New Roman"/>
                <w:sz w:val="20"/>
              </w:rPr>
              <w:t>Отдел по экономическому развитию и инвестициям Управления экономики</w:t>
            </w:r>
          </w:p>
          <w:p w:rsidR="00FA6E65" w:rsidRPr="00511A0D" w:rsidRDefault="00FA6E65" w:rsidP="00790D8F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FA6E65">
              <w:rPr>
                <w:rFonts w:ascii="Times New Roman" w:hAnsi="Times New Roman" w:cs="Times New Roman"/>
                <w:sz w:val="20"/>
              </w:rPr>
              <w:t>Ольховская Н.П. – главный специалист отдела</w:t>
            </w:r>
          </w:p>
        </w:tc>
      </w:tr>
      <w:tr w:rsidR="00FA6E65" w:rsidRPr="00511A0D" w:rsidTr="00790D8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E65" w:rsidRPr="00511A0D" w:rsidRDefault="00FA6E65" w:rsidP="00790D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E65" w:rsidRPr="00511A0D" w:rsidRDefault="00FA6E65" w:rsidP="00790D8F">
            <w:pPr>
              <w:pStyle w:val="ConsPlusNormal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E65" w:rsidRPr="00511A0D" w:rsidRDefault="00FA6E65" w:rsidP="00790D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65" w:rsidRPr="000F5C51" w:rsidRDefault="00EA4137" w:rsidP="00790D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65" w:rsidRPr="00FA6E65" w:rsidRDefault="00FA6E65" w:rsidP="00790D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6E65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65" w:rsidRPr="00FA6E65" w:rsidRDefault="00FA6E65" w:rsidP="00790D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6E65">
              <w:rPr>
                <w:rFonts w:ascii="Times New Roman" w:hAnsi="Times New Roman" w:cs="Times New Roman"/>
                <w:sz w:val="20"/>
              </w:rPr>
              <w:t>0</w:t>
            </w:r>
          </w:p>
          <w:p w:rsidR="00FA6E65" w:rsidRPr="00FA6E65" w:rsidRDefault="00FA6E65" w:rsidP="00790D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65" w:rsidRPr="00FA6E65" w:rsidRDefault="00FA6E65" w:rsidP="00790D8F">
            <w:pPr>
              <w:jc w:val="center"/>
              <w:rPr>
                <w:sz w:val="20"/>
                <w:szCs w:val="20"/>
              </w:rPr>
            </w:pPr>
            <w:r w:rsidRPr="00FA6E6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65" w:rsidRPr="00FA6E65" w:rsidRDefault="00FA6E65" w:rsidP="00790D8F">
            <w:pPr>
              <w:jc w:val="center"/>
              <w:rPr>
                <w:sz w:val="20"/>
                <w:szCs w:val="20"/>
              </w:rPr>
            </w:pPr>
            <w:r w:rsidRPr="00FA6E6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65" w:rsidRPr="00FA6E65" w:rsidRDefault="00FA6E65" w:rsidP="00790D8F">
            <w:pPr>
              <w:jc w:val="center"/>
              <w:rPr>
                <w:sz w:val="20"/>
                <w:szCs w:val="20"/>
              </w:rPr>
            </w:pPr>
            <w:r w:rsidRPr="00FA6E6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65" w:rsidRPr="00FA6E65" w:rsidRDefault="00FA6E65" w:rsidP="00790D8F">
            <w:pPr>
              <w:jc w:val="center"/>
              <w:rPr>
                <w:sz w:val="20"/>
                <w:szCs w:val="20"/>
              </w:rPr>
            </w:pPr>
            <w:r w:rsidRPr="00FA6E6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E65" w:rsidRPr="00511A0D" w:rsidRDefault="00FA6E65" w:rsidP="00790D8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A6E65" w:rsidRPr="00511A0D" w:rsidTr="00790D8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E65" w:rsidRPr="00511A0D" w:rsidRDefault="00FA6E65" w:rsidP="00790D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E65" w:rsidRPr="00511A0D" w:rsidRDefault="00FA6E65" w:rsidP="00790D8F">
            <w:pPr>
              <w:pStyle w:val="ConsPlusNormal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E65" w:rsidRPr="00511A0D" w:rsidRDefault="00FA6E65" w:rsidP="00790D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65" w:rsidRPr="000F5C51" w:rsidRDefault="00EA4137" w:rsidP="00790D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65" w:rsidRPr="00FA6E65" w:rsidRDefault="00FA6E65" w:rsidP="00790D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6E65">
              <w:rPr>
                <w:rFonts w:ascii="Times New Roman" w:hAnsi="Times New Roman" w:cs="Times New Roman"/>
                <w:sz w:val="20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65" w:rsidRPr="00FA6E65" w:rsidRDefault="00FA6E65" w:rsidP="00790D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6E65">
              <w:rPr>
                <w:rFonts w:ascii="Times New Roman" w:hAnsi="Times New Roman" w:cs="Times New Roman"/>
                <w:sz w:val="20"/>
              </w:rPr>
              <w:t>0</w:t>
            </w:r>
          </w:p>
          <w:p w:rsidR="00FA6E65" w:rsidRPr="00FA6E65" w:rsidRDefault="00FA6E65" w:rsidP="00790D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65" w:rsidRPr="00FA6E65" w:rsidRDefault="00FA6E65" w:rsidP="00790D8F">
            <w:pPr>
              <w:jc w:val="center"/>
              <w:rPr>
                <w:sz w:val="20"/>
                <w:szCs w:val="20"/>
              </w:rPr>
            </w:pPr>
            <w:r w:rsidRPr="00FA6E6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65" w:rsidRPr="00FA6E65" w:rsidRDefault="00FA6E65" w:rsidP="00790D8F">
            <w:pPr>
              <w:jc w:val="center"/>
              <w:rPr>
                <w:sz w:val="20"/>
                <w:szCs w:val="20"/>
              </w:rPr>
            </w:pPr>
            <w:r w:rsidRPr="00FA6E6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65" w:rsidRPr="00FA6E65" w:rsidRDefault="00FA6E65" w:rsidP="00790D8F">
            <w:pPr>
              <w:jc w:val="center"/>
              <w:rPr>
                <w:sz w:val="20"/>
                <w:szCs w:val="20"/>
              </w:rPr>
            </w:pPr>
            <w:r w:rsidRPr="00FA6E6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65" w:rsidRPr="00FA6E65" w:rsidRDefault="00FA6E65" w:rsidP="00790D8F">
            <w:pPr>
              <w:jc w:val="center"/>
              <w:rPr>
                <w:sz w:val="20"/>
                <w:szCs w:val="20"/>
              </w:rPr>
            </w:pPr>
            <w:r w:rsidRPr="00FA6E6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E65" w:rsidRPr="00511A0D" w:rsidRDefault="00FA6E65" w:rsidP="00790D8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A6E65" w:rsidRPr="00511A0D" w:rsidTr="00790D8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E65" w:rsidRPr="00511A0D" w:rsidRDefault="00FA6E65" w:rsidP="00790D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E65" w:rsidRPr="00511A0D" w:rsidRDefault="00FA6E65" w:rsidP="00790D8F">
            <w:pPr>
              <w:pStyle w:val="ConsPlusNormal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E65" w:rsidRPr="00511A0D" w:rsidRDefault="00FA6E65" w:rsidP="00790D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65" w:rsidRPr="000F5C51" w:rsidRDefault="00200DAF" w:rsidP="00790D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65" w:rsidRPr="00FA6E65" w:rsidRDefault="00FA6E65" w:rsidP="00790D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6E65">
              <w:rPr>
                <w:rFonts w:ascii="Times New Roman" w:hAnsi="Times New Roman" w:cs="Times New Roman"/>
                <w:sz w:val="20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65" w:rsidRPr="00FA6E65" w:rsidRDefault="00FA6E65" w:rsidP="00790D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6E65">
              <w:rPr>
                <w:rFonts w:ascii="Times New Roman" w:hAnsi="Times New Roman" w:cs="Times New Roman"/>
                <w:sz w:val="20"/>
              </w:rPr>
              <w:t>0</w:t>
            </w:r>
          </w:p>
          <w:p w:rsidR="00FA6E65" w:rsidRPr="00FA6E65" w:rsidRDefault="00FA6E65" w:rsidP="00790D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65" w:rsidRPr="00FA6E65" w:rsidRDefault="00FA6E65" w:rsidP="00790D8F">
            <w:pPr>
              <w:jc w:val="center"/>
              <w:rPr>
                <w:sz w:val="20"/>
                <w:szCs w:val="20"/>
              </w:rPr>
            </w:pPr>
            <w:r w:rsidRPr="00FA6E6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65" w:rsidRPr="00FA6E65" w:rsidRDefault="00FA6E65" w:rsidP="00790D8F">
            <w:pPr>
              <w:jc w:val="center"/>
              <w:rPr>
                <w:sz w:val="20"/>
                <w:szCs w:val="20"/>
              </w:rPr>
            </w:pPr>
            <w:r w:rsidRPr="00FA6E6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65" w:rsidRPr="00FA6E65" w:rsidRDefault="00FA6E65" w:rsidP="00790D8F">
            <w:pPr>
              <w:jc w:val="center"/>
              <w:rPr>
                <w:sz w:val="20"/>
                <w:szCs w:val="20"/>
              </w:rPr>
            </w:pPr>
            <w:r w:rsidRPr="00FA6E6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65" w:rsidRPr="00FA6E65" w:rsidRDefault="00FA6E65" w:rsidP="00790D8F">
            <w:pPr>
              <w:jc w:val="center"/>
              <w:rPr>
                <w:sz w:val="20"/>
                <w:szCs w:val="20"/>
              </w:rPr>
            </w:pPr>
            <w:r w:rsidRPr="00FA6E6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E65" w:rsidRPr="00511A0D" w:rsidRDefault="00FA6E65" w:rsidP="00790D8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A6E65" w:rsidRPr="00511A0D" w:rsidTr="00790D8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E65" w:rsidRPr="00511A0D" w:rsidRDefault="00FA6E65" w:rsidP="00790D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E65" w:rsidRPr="00511A0D" w:rsidRDefault="00FA6E65" w:rsidP="00790D8F">
            <w:pPr>
              <w:pStyle w:val="ConsPlusNormal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E65" w:rsidRPr="00511A0D" w:rsidRDefault="00FA6E65" w:rsidP="00790D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65" w:rsidRPr="000F5C51" w:rsidRDefault="00FA6E65" w:rsidP="00790D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C5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65" w:rsidRPr="00FA6E65" w:rsidRDefault="00FA6E65" w:rsidP="00790D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6E65">
              <w:rPr>
                <w:rFonts w:ascii="Times New Roman" w:hAnsi="Times New Roman" w:cs="Times New Roman"/>
                <w:sz w:val="20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65" w:rsidRPr="00FA6E65" w:rsidRDefault="00FA6E65" w:rsidP="00790D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6E65">
              <w:rPr>
                <w:rFonts w:ascii="Times New Roman" w:hAnsi="Times New Roman" w:cs="Times New Roman"/>
                <w:sz w:val="20"/>
              </w:rPr>
              <w:t>0</w:t>
            </w:r>
          </w:p>
          <w:p w:rsidR="00FA6E65" w:rsidRPr="00FA6E65" w:rsidRDefault="00FA6E65" w:rsidP="00790D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65" w:rsidRPr="00FA6E65" w:rsidRDefault="00FA6E65" w:rsidP="00790D8F">
            <w:pPr>
              <w:jc w:val="center"/>
              <w:rPr>
                <w:sz w:val="20"/>
                <w:szCs w:val="20"/>
              </w:rPr>
            </w:pPr>
            <w:r w:rsidRPr="00FA6E6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65" w:rsidRPr="00FA6E65" w:rsidRDefault="00FA6E65" w:rsidP="00790D8F">
            <w:pPr>
              <w:jc w:val="center"/>
              <w:rPr>
                <w:sz w:val="20"/>
                <w:szCs w:val="20"/>
              </w:rPr>
            </w:pPr>
            <w:r w:rsidRPr="00FA6E6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65" w:rsidRPr="00FA6E65" w:rsidRDefault="00FA6E65" w:rsidP="00790D8F">
            <w:pPr>
              <w:jc w:val="center"/>
              <w:rPr>
                <w:sz w:val="20"/>
                <w:szCs w:val="20"/>
              </w:rPr>
            </w:pPr>
            <w:r w:rsidRPr="00FA6E6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65" w:rsidRPr="00FA6E65" w:rsidRDefault="00FA6E65" w:rsidP="00790D8F">
            <w:pPr>
              <w:jc w:val="center"/>
              <w:rPr>
                <w:sz w:val="20"/>
                <w:szCs w:val="20"/>
              </w:rPr>
            </w:pPr>
            <w:r w:rsidRPr="00FA6E6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E65" w:rsidRPr="00511A0D" w:rsidRDefault="00FA6E65" w:rsidP="00790D8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A6E65" w:rsidRPr="00511A0D" w:rsidTr="00790D8F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65" w:rsidRPr="00511A0D" w:rsidRDefault="00FA6E65" w:rsidP="00790D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65" w:rsidRPr="00511A0D" w:rsidRDefault="00FA6E65" w:rsidP="00790D8F">
            <w:pPr>
              <w:pStyle w:val="ConsPlusNormal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65" w:rsidRPr="00511A0D" w:rsidRDefault="00FA6E65" w:rsidP="00790D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65" w:rsidRPr="000F5C51" w:rsidRDefault="00FA6E65" w:rsidP="00790D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F5C51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65" w:rsidRPr="00FA6E65" w:rsidRDefault="00FA6E65" w:rsidP="00790D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A6E65">
              <w:rPr>
                <w:rFonts w:ascii="Times New Roman" w:hAnsi="Times New Roman" w:cs="Times New Roman"/>
                <w:b/>
                <w:sz w:val="20"/>
              </w:rPr>
              <w:t>2024-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65" w:rsidRPr="00FA6E65" w:rsidRDefault="00FA6E65" w:rsidP="00790D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A6E65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65" w:rsidRPr="00FA6E65" w:rsidRDefault="00FA6E65" w:rsidP="00790D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A6E65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65" w:rsidRPr="00FA6E65" w:rsidRDefault="00FA6E65" w:rsidP="00790D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A6E65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65" w:rsidRPr="00FA6E65" w:rsidRDefault="00FA6E65" w:rsidP="00790D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A6E65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65" w:rsidRPr="00FA6E65" w:rsidRDefault="00FA6E65" w:rsidP="00790D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A6E65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65" w:rsidRPr="00511A0D" w:rsidRDefault="00FA6E65" w:rsidP="00790D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</w:tr>
      <w:tr w:rsidR="00FA6E65" w:rsidRPr="00511A0D" w:rsidTr="000E4552"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65" w:rsidRPr="00511A0D" w:rsidRDefault="00FA6E65" w:rsidP="000E455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65" w:rsidRPr="00511A0D" w:rsidRDefault="00FA6E65" w:rsidP="000E4552">
            <w:pPr>
              <w:pStyle w:val="ConsPlusNormal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65" w:rsidRPr="00511A0D" w:rsidRDefault="00FA6E65" w:rsidP="000E4552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65" w:rsidRPr="00511A0D" w:rsidRDefault="00FA6E65" w:rsidP="000E455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65" w:rsidRPr="00511A0D" w:rsidRDefault="00FA6E65" w:rsidP="000E455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65" w:rsidRPr="00511A0D" w:rsidRDefault="00FA6E65" w:rsidP="000E455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65" w:rsidRPr="00511A0D" w:rsidRDefault="00FA6E65" w:rsidP="000E455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65" w:rsidRPr="00511A0D" w:rsidRDefault="00FA6E65" w:rsidP="000E455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65" w:rsidRPr="00511A0D" w:rsidRDefault="00FA6E65" w:rsidP="000E455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65" w:rsidRPr="00511A0D" w:rsidRDefault="00FA6E65" w:rsidP="000E455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65" w:rsidRPr="00511A0D" w:rsidRDefault="00FA6E65" w:rsidP="000E455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</w:tr>
      <w:tr w:rsidR="008F4145" w:rsidRPr="00511A0D" w:rsidTr="000E4552"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145" w:rsidRPr="00511A0D" w:rsidRDefault="008F4145" w:rsidP="008F41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145" w:rsidRPr="008F4145" w:rsidRDefault="008F4145" w:rsidP="008F41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F4145">
              <w:rPr>
                <w:rFonts w:ascii="Times New Roman" w:hAnsi="Times New Roman" w:cs="Times New Roman"/>
                <w:sz w:val="20"/>
              </w:rPr>
              <w:t>Комплекс процессных мероприятий: «Разработка и реализация документов стратегического планирования Всеволожского района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145" w:rsidRPr="008F4145" w:rsidRDefault="008F4145" w:rsidP="008F41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F4145">
              <w:rPr>
                <w:rFonts w:ascii="Times New Roman" w:hAnsi="Times New Roman" w:cs="Times New Roman"/>
                <w:sz w:val="20"/>
              </w:rPr>
              <w:t>Отдел по экономическому развитию и инвестициям Управления экономики</w:t>
            </w:r>
          </w:p>
          <w:p w:rsidR="008F4145" w:rsidRPr="008F4145" w:rsidRDefault="008F4145" w:rsidP="008F41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F4145">
              <w:rPr>
                <w:rFonts w:ascii="Times New Roman" w:hAnsi="Times New Roman" w:cs="Times New Roman"/>
                <w:sz w:val="20"/>
              </w:rPr>
              <w:t xml:space="preserve">Управление архитектуры </w:t>
            </w:r>
          </w:p>
          <w:p w:rsidR="008F4145" w:rsidRPr="008F4145" w:rsidRDefault="008F4145" w:rsidP="008F41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F4145">
              <w:rPr>
                <w:rFonts w:ascii="Times New Roman" w:hAnsi="Times New Roman" w:cs="Times New Roman"/>
                <w:sz w:val="20"/>
              </w:rPr>
              <w:t>и градостроительства</w:t>
            </w:r>
          </w:p>
          <w:p w:rsidR="008F4145" w:rsidRPr="008F4145" w:rsidRDefault="008F4145" w:rsidP="008F41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F4145">
              <w:rPr>
                <w:rFonts w:ascii="Times New Roman" w:hAnsi="Times New Roman" w:cs="Times New Roman"/>
                <w:sz w:val="20"/>
              </w:rPr>
              <w:lastRenderedPageBreak/>
              <w:t>Структурные подразделения администрации                  Всеволож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45" w:rsidRPr="008F4145" w:rsidRDefault="008F4145" w:rsidP="008F41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4145">
              <w:rPr>
                <w:rFonts w:ascii="Times New Roman" w:hAnsi="Times New Roman" w:cs="Times New Roman"/>
                <w:sz w:val="20"/>
              </w:rPr>
              <w:lastRenderedPageBreak/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45" w:rsidRPr="00FA6E65" w:rsidRDefault="008F4145" w:rsidP="008F41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A6E65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45" w:rsidRPr="00976CA2" w:rsidRDefault="004C68C6" w:rsidP="008F41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 850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45" w:rsidRPr="00976CA2" w:rsidRDefault="008F4145" w:rsidP="008F4145">
            <w:pPr>
              <w:jc w:val="center"/>
              <w:rPr>
                <w:sz w:val="20"/>
                <w:szCs w:val="20"/>
              </w:rPr>
            </w:pPr>
            <w:r w:rsidRPr="00976C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45" w:rsidRPr="00976CA2" w:rsidRDefault="008F4145" w:rsidP="008F4145">
            <w:pPr>
              <w:jc w:val="center"/>
              <w:rPr>
                <w:sz w:val="20"/>
                <w:szCs w:val="20"/>
              </w:rPr>
            </w:pPr>
            <w:r w:rsidRPr="00976C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45" w:rsidRPr="00976CA2" w:rsidRDefault="004C68C6" w:rsidP="008F414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 850 00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45" w:rsidRPr="00976CA2" w:rsidRDefault="008F4145" w:rsidP="008F4145">
            <w:pPr>
              <w:jc w:val="center"/>
              <w:rPr>
                <w:sz w:val="20"/>
                <w:szCs w:val="20"/>
              </w:rPr>
            </w:pPr>
            <w:r w:rsidRPr="00976C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145" w:rsidRPr="008F4145" w:rsidRDefault="008F4145" w:rsidP="008F41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F4145">
              <w:rPr>
                <w:rFonts w:ascii="Times New Roman" w:hAnsi="Times New Roman" w:cs="Times New Roman"/>
                <w:sz w:val="20"/>
              </w:rPr>
              <w:t>Отдел по экономическому развитию и инвестициям Управления экономики</w:t>
            </w:r>
          </w:p>
          <w:p w:rsidR="008F4145" w:rsidRPr="008F4145" w:rsidRDefault="008F4145" w:rsidP="008F41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F4145">
              <w:rPr>
                <w:rFonts w:ascii="Times New Roman" w:hAnsi="Times New Roman" w:cs="Times New Roman"/>
                <w:sz w:val="20"/>
              </w:rPr>
              <w:t>Ширяева Н.А. -</w:t>
            </w:r>
          </w:p>
          <w:p w:rsidR="008F4145" w:rsidRPr="008F4145" w:rsidRDefault="008F4145" w:rsidP="008F41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F4145">
              <w:rPr>
                <w:rFonts w:ascii="Times New Roman" w:hAnsi="Times New Roman" w:cs="Times New Roman"/>
                <w:sz w:val="20"/>
              </w:rPr>
              <w:t xml:space="preserve">начальник отдела </w:t>
            </w:r>
          </w:p>
          <w:p w:rsidR="008F4145" w:rsidRPr="008F4145" w:rsidRDefault="008F4145" w:rsidP="008F41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F4145">
              <w:rPr>
                <w:rFonts w:ascii="Times New Roman" w:hAnsi="Times New Roman" w:cs="Times New Roman"/>
                <w:sz w:val="20"/>
              </w:rPr>
              <w:t xml:space="preserve">Управление </w:t>
            </w:r>
            <w:r w:rsidRPr="008F4145">
              <w:rPr>
                <w:rFonts w:ascii="Times New Roman" w:hAnsi="Times New Roman" w:cs="Times New Roman"/>
                <w:sz w:val="20"/>
              </w:rPr>
              <w:lastRenderedPageBreak/>
              <w:t xml:space="preserve">архитектуры </w:t>
            </w:r>
          </w:p>
          <w:p w:rsidR="008F4145" w:rsidRPr="008F4145" w:rsidRDefault="008F4145" w:rsidP="008F41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F4145">
              <w:rPr>
                <w:rFonts w:ascii="Times New Roman" w:hAnsi="Times New Roman" w:cs="Times New Roman"/>
                <w:sz w:val="20"/>
              </w:rPr>
              <w:t>и градостроительства</w:t>
            </w:r>
          </w:p>
          <w:p w:rsidR="008F4145" w:rsidRPr="008F4145" w:rsidRDefault="008F4145" w:rsidP="008F41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F4145">
              <w:rPr>
                <w:rFonts w:ascii="Times New Roman" w:hAnsi="Times New Roman" w:cs="Times New Roman"/>
                <w:sz w:val="20"/>
              </w:rPr>
              <w:t>Будник</w:t>
            </w:r>
            <w:proofErr w:type="spellEnd"/>
            <w:r w:rsidRPr="008F4145">
              <w:rPr>
                <w:rFonts w:ascii="Times New Roman" w:hAnsi="Times New Roman" w:cs="Times New Roman"/>
                <w:sz w:val="20"/>
              </w:rPr>
              <w:t xml:space="preserve"> М.Л. -начальник управления</w:t>
            </w:r>
          </w:p>
          <w:p w:rsidR="008F4145" w:rsidRPr="00511A0D" w:rsidRDefault="008F4145" w:rsidP="008F4145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D3748">
              <w:rPr>
                <w:rFonts w:ascii="Times New Roman" w:hAnsi="Times New Roman" w:cs="Times New Roman"/>
                <w:sz w:val="20"/>
              </w:rPr>
              <w:t xml:space="preserve">Руководители структурных подразделений администрации               Всеволожского муниципального района </w:t>
            </w:r>
          </w:p>
        </w:tc>
      </w:tr>
      <w:tr w:rsidR="008F4145" w:rsidRPr="00511A0D" w:rsidTr="000E4552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8F4145" w:rsidRPr="000D19F9" w:rsidRDefault="009A0000" w:rsidP="008F41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="008F4145" w:rsidRPr="000D19F9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145" w:rsidRPr="000D19F9" w:rsidRDefault="008F4145" w:rsidP="008F41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145" w:rsidRPr="000D19F9" w:rsidRDefault="008F4145" w:rsidP="008F41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45" w:rsidRPr="000D19F9" w:rsidRDefault="008F4145" w:rsidP="008F4145">
            <w:pPr>
              <w:jc w:val="center"/>
            </w:pPr>
            <w:r w:rsidRPr="000D19F9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145" w:rsidRPr="000D19F9" w:rsidRDefault="008F4145" w:rsidP="008F41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D19F9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145" w:rsidRPr="000D19F9" w:rsidRDefault="008F4145" w:rsidP="008F4145">
            <w:pPr>
              <w:jc w:val="center"/>
              <w:rPr>
                <w:sz w:val="20"/>
                <w:szCs w:val="20"/>
              </w:rPr>
            </w:pPr>
            <w:r w:rsidRPr="000D19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145" w:rsidRPr="000D19F9" w:rsidRDefault="008F4145" w:rsidP="008F4145">
            <w:pPr>
              <w:jc w:val="center"/>
              <w:rPr>
                <w:sz w:val="20"/>
                <w:szCs w:val="20"/>
              </w:rPr>
            </w:pPr>
            <w:r w:rsidRPr="000D19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145" w:rsidRPr="000D19F9" w:rsidRDefault="008F4145" w:rsidP="008F4145">
            <w:pPr>
              <w:jc w:val="center"/>
              <w:rPr>
                <w:sz w:val="20"/>
                <w:szCs w:val="20"/>
              </w:rPr>
            </w:pPr>
            <w:r w:rsidRPr="000D19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145" w:rsidRPr="000D19F9" w:rsidRDefault="008F4145" w:rsidP="008F4145">
            <w:pPr>
              <w:jc w:val="center"/>
              <w:rPr>
                <w:sz w:val="20"/>
                <w:szCs w:val="20"/>
              </w:rPr>
            </w:pPr>
            <w:r w:rsidRPr="000D19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145" w:rsidRPr="000D19F9" w:rsidRDefault="008F4145" w:rsidP="008F4145">
            <w:pPr>
              <w:jc w:val="center"/>
              <w:rPr>
                <w:sz w:val="20"/>
                <w:szCs w:val="20"/>
              </w:rPr>
            </w:pPr>
            <w:r w:rsidRPr="000D19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145" w:rsidRPr="000D19F9" w:rsidRDefault="008F4145" w:rsidP="008F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145" w:rsidRPr="00511A0D" w:rsidTr="000E4552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8F4145" w:rsidRPr="000D19F9" w:rsidRDefault="008F4145" w:rsidP="008F41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145" w:rsidRPr="000D19F9" w:rsidRDefault="008F4145" w:rsidP="008F41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145" w:rsidRPr="000D19F9" w:rsidRDefault="008F4145" w:rsidP="008F41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45" w:rsidRPr="000D19F9" w:rsidRDefault="008F4145" w:rsidP="008F4145">
            <w:pPr>
              <w:jc w:val="center"/>
            </w:pPr>
            <w:r w:rsidRPr="000D19F9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145" w:rsidRPr="000D19F9" w:rsidRDefault="008F4145" w:rsidP="008F41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D19F9">
              <w:rPr>
                <w:rFonts w:ascii="Times New Roman" w:hAnsi="Times New Roman" w:cs="Times New Roman"/>
                <w:sz w:val="20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145" w:rsidRPr="000D19F9" w:rsidRDefault="008F4145" w:rsidP="008F4145">
            <w:pPr>
              <w:jc w:val="center"/>
              <w:rPr>
                <w:sz w:val="20"/>
                <w:szCs w:val="20"/>
              </w:rPr>
            </w:pPr>
            <w:r w:rsidRPr="000D19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145" w:rsidRPr="000D19F9" w:rsidRDefault="008F4145" w:rsidP="008F4145">
            <w:pPr>
              <w:jc w:val="center"/>
              <w:rPr>
                <w:sz w:val="20"/>
                <w:szCs w:val="20"/>
              </w:rPr>
            </w:pPr>
            <w:r w:rsidRPr="000D19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145" w:rsidRPr="000D19F9" w:rsidRDefault="008F4145" w:rsidP="008F4145">
            <w:pPr>
              <w:jc w:val="center"/>
              <w:rPr>
                <w:sz w:val="20"/>
                <w:szCs w:val="20"/>
              </w:rPr>
            </w:pPr>
            <w:r w:rsidRPr="000D19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145" w:rsidRPr="000D19F9" w:rsidRDefault="008F4145" w:rsidP="008F4145">
            <w:pPr>
              <w:jc w:val="center"/>
              <w:rPr>
                <w:sz w:val="20"/>
                <w:szCs w:val="20"/>
              </w:rPr>
            </w:pPr>
            <w:r w:rsidRPr="000D19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145" w:rsidRPr="000D19F9" w:rsidRDefault="008F4145" w:rsidP="008F4145">
            <w:pPr>
              <w:jc w:val="center"/>
              <w:rPr>
                <w:sz w:val="20"/>
                <w:szCs w:val="20"/>
              </w:rPr>
            </w:pPr>
            <w:r w:rsidRPr="000D19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145" w:rsidRPr="000D19F9" w:rsidRDefault="008F4145" w:rsidP="008F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145" w:rsidRPr="00511A0D" w:rsidTr="000E4552"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4145" w:rsidRPr="00511A0D" w:rsidRDefault="008F4145" w:rsidP="008F41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145" w:rsidRPr="00511A0D" w:rsidRDefault="008F4145" w:rsidP="008F4145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145" w:rsidRPr="00511A0D" w:rsidRDefault="008F4145" w:rsidP="008F4145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45" w:rsidRPr="008F4145" w:rsidRDefault="008F4145" w:rsidP="008F4145">
            <w:pPr>
              <w:jc w:val="center"/>
            </w:pPr>
            <w:r w:rsidRPr="008F414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145" w:rsidRPr="00FA6E65" w:rsidRDefault="008F4145" w:rsidP="008F41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6E65">
              <w:rPr>
                <w:rFonts w:ascii="Times New Roman" w:hAnsi="Times New Roman" w:cs="Times New Roman"/>
                <w:sz w:val="20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145" w:rsidRPr="00976CA2" w:rsidRDefault="008F4145" w:rsidP="008F4145">
            <w:pPr>
              <w:jc w:val="center"/>
              <w:rPr>
                <w:sz w:val="20"/>
                <w:szCs w:val="20"/>
              </w:rPr>
            </w:pPr>
            <w:r w:rsidRPr="00976C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145" w:rsidRPr="00976CA2" w:rsidRDefault="008F4145" w:rsidP="008F4145">
            <w:pPr>
              <w:jc w:val="center"/>
              <w:rPr>
                <w:sz w:val="20"/>
                <w:szCs w:val="20"/>
              </w:rPr>
            </w:pPr>
            <w:r w:rsidRPr="00976C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145" w:rsidRPr="00976CA2" w:rsidRDefault="008F4145" w:rsidP="008F4145">
            <w:pPr>
              <w:jc w:val="center"/>
              <w:rPr>
                <w:sz w:val="20"/>
                <w:szCs w:val="20"/>
              </w:rPr>
            </w:pPr>
            <w:r w:rsidRPr="00976C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145" w:rsidRPr="00976CA2" w:rsidRDefault="008F4145" w:rsidP="008F4145">
            <w:pPr>
              <w:jc w:val="center"/>
              <w:rPr>
                <w:sz w:val="20"/>
                <w:szCs w:val="20"/>
              </w:rPr>
            </w:pPr>
            <w:r w:rsidRPr="00976C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145" w:rsidRPr="00976CA2" w:rsidRDefault="008F4145" w:rsidP="008F4145">
            <w:pPr>
              <w:jc w:val="center"/>
              <w:rPr>
                <w:sz w:val="20"/>
                <w:szCs w:val="20"/>
              </w:rPr>
            </w:pPr>
            <w:r w:rsidRPr="00976C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145" w:rsidRPr="00511A0D" w:rsidRDefault="008F4145" w:rsidP="008F414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F4145" w:rsidRPr="00511A0D" w:rsidTr="000E4552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145" w:rsidRPr="00511A0D" w:rsidRDefault="008F4145" w:rsidP="008F41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145" w:rsidRPr="00511A0D" w:rsidRDefault="008F4145" w:rsidP="008F4145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145" w:rsidRPr="00511A0D" w:rsidRDefault="008F4145" w:rsidP="008F4145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45" w:rsidRPr="008F4145" w:rsidRDefault="008F4145" w:rsidP="008F4145">
            <w:pPr>
              <w:jc w:val="center"/>
            </w:pPr>
            <w:r w:rsidRPr="008F414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145" w:rsidRPr="00FA6E65" w:rsidRDefault="008F4145" w:rsidP="008F41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6E65">
              <w:rPr>
                <w:rFonts w:ascii="Times New Roman" w:hAnsi="Times New Roman" w:cs="Times New Roman"/>
                <w:sz w:val="20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145" w:rsidRPr="00976CA2" w:rsidRDefault="008F4145" w:rsidP="008F4145">
            <w:pPr>
              <w:jc w:val="center"/>
              <w:rPr>
                <w:sz w:val="20"/>
                <w:szCs w:val="20"/>
              </w:rPr>
            </w:pPr>
            <w:r w:rsidRPr="00976C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145" w:rsidRPr="00976CA2" w:rsidRDefault="008F4145" w:rsidP="008F4145">
            <w:pPr>
              <w:jc w:val="center"/>
              <w:rPr>
                <w:sz w:val="20"/>
                <w:szCs w:val="20"/>
              </w:rPr>
            </w:pPr>
            <w:r w:rsidRPr="00976C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145" w:rsidRPr="00976CA2" w:rsidRDefault="008F4145" w:rsidP="008F4145">
            <w:pPr>
              <w:jc w:val="center"/>
              <w:rPr>
                <w:sz w:val="20"/>
                <w:szCs w:val="20"/>
              </w:rPr>
            </w:pPr>
            <w:r w:rsidRPr="00976C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145" w:rsidRPr="00976CA2" w:rsidRDefault="008F4145" w:rsidP="008F4145">
            <w:pPr>
              <w:jc w:val="center"/>
              <w:rPr>
                <w:sz w:val="20"/>
                <w:szCs w:val="20"/>
              </w:rPr>
            </w:pPr>
            <w:r w:rsidRPr="00976C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145" w:rsidRPr="00976CA2" w:rsidRDefault="008F4145" w:rsidP="008F4145">
            <w:pPr>
              <w:jc w:val="center"/>
              <w:rPr>
                <w:sz w:val="20"/>
                <w:szCs w:val="20"/>
              </w:rPr>
            </w:pPr>
            <w:r w:rsidRPr="00976C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145" w:rsidRPr="00511A0D" w:rsidRDefault="008F4145" w:rsidP="008F414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F4145" w:rsidRPr="00511A0D" w:rsidTr="000E4552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45" w:rsidRPr="00511A0D" w:rsidRDefault="008F4145" w:rsidP="008F41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145" w:rsidRPr="00511A0D" w:rsidRDefault="008F4145" w:rsidP="008F4145">
            <w:pPr>
              <w:pStyle w:val="ConsPlusNormal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145" w:rsidRPr="00511A0D" w:rsidRDefault="008F4145" w:rsidP="008F4145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45" w:rsidRPr="008F4145" w:rsidRDefault="008F4145" w:rsidP="008F41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F4145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145" w:rsidRPr="00FA6E65" w:rsidRDefault="008F4145" w:rsidP="008F41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A6E65">
              <w:rPr>
                <w:rFonts w:ascii="Times New Roman" w:hAnsi="Times New Roman" w:cs="Times New Roman"/>
                <w:b/>
                <w:sz w:val="20"/>
              </w:rPr>
              <w:t>2024-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145" w:rsidRPr="004C68C6" w:rsidRDefault="004C68C6" w:rsidP="008F41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C68C6">
              <w:rPr>
                <w:rFonts w:ascii="Times New Roman" w:hAnsi="Times New Roman" w:cs="Times New Roman"/>
                <w:b/>
                <w:sz w:val="20"/>
              </w:rPr>
              <w:t>11 850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145" w:rsidRPr="004C68C6" w:rsidRDefault="008F4145" w:rsidP="008F41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C68C6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145" w:rsidRPr="004C68C6" w:rsidRDefault="008F4145" w:rsidP="008F41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C68C6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145" w:rsidRPr="004C68C6" w:rsidRDefault="004C68C6" w:rsidP="008F41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C68C6">
              <w:rPr>
                <w:rFonts w:ascii="Times New Roman" w:hAnsi="Times New Roman" w:cs="Times New Roman"/>
                <w:b/>
                <w:sz w:val="20"/>
              </w:rPr>
              <w:t>11 850 00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145" w:rsidRPr="00976CA2" w:rsidRDefault="008F4145" w:rsidP="008F41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76CA2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45" w:rsidRPr="00511A0D" w:rsidRDefault="008F4145" w:rsidP="008F41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</w:tr>
      <w:tr w:rsidR="00CE51F6" w:rsidRPr="00511A0D" w:rsidTr="00B67D2C">
        <w:trPr>
          <w:trHeight w:val="3892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51F6" w:rsidRPr="009E18C6" w:rsidRDefault="008D6960" w:rsidP="00CE51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="00CE51F6" w:rsidRPr="009E18C6">
              <w:rPr>
                <w:rFonts w:ascii="Times New Roman" w:hAnsi="Times New Roman" w:cs="Times New Roman"/>
                <w:sz w:val="20"/>
              </w:rPr>
              <w:t>.1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51F6" w:rsidRPr="009E18C6" w:rsidRDefault="00CE51F6" w:rsidP="00CE51F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E18C6">
              <w:rPr>
                <w:rFonts w:ascii="Times New Roman" w:hAnsi="Times New Roman" w:cs="Times New Roman"/>
                <w:sz w:val="20"/>
              </w:rPr>
              <w:t>Разработка, утверждение, актуализация документов стратегического планирования Всеволожского муниципального района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51F6" w:rsidRPr="009E18C6" w:rsidRDefault="00CE51F6" w:rsidP="00CE51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18C6">
              <w:rPr>
                <w:rFonts w:ascii="Times New Roman" w:hAnsi="Times New Roman" w:cs="Times New Roman"/>
                <w:sz w:val="20"/>
              </w:rPr>
              <w:t>Отдел по экономическому развитию и инвестициям Управления экономики</w:t>
            </w:r>
          </w:p>
          <w:p w:rsidR="00CE51F6" w:rsidRPr="009E18C6" w:rsidRDefault="00CE51F6" w:rsidP="00CE51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E51F6" w:rsidRPr="009E18C6" w:rsidRDefault="00CE51F6" w:rsidP="00CE51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18C6">
              <w:rPr>
                <w:rFonts w:ascii="Times New Roman" w:hAnsi="Times New Roman" w:cs="Times New Roman"/>
                <w:sz w:val="20"/>
              </w:rPr>
              <w:t>Структурные подразделения администрации                  Всеволож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F6" w:rsidRPr="005E7E28" w:rsidRDefault="00CE51F6" w:rsidP="006C0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7847">
              <w:rPr>
                <w:rFonts w:ascii="Times New Roman" w:hAnsi="Times New Roman" w:cs="Times New Roman"/>
                <w:sz w:val="20"/>
              </w:rPr>
              <w:t>Актуализация 33 муниципальных программ, утверждение</w:t>
            </w:r>
            <w:r>
              <w:rPr>
                <w:rFonts w:ascii="Times New Roman" w:hAnsi="Times New Roman" w:cs="Times New Roman"/>
                <w:sz w:val="20"/>
              </w:rPr>
              <w:t>:</w:t>
            </w:r>
            <w:r w:rsidRPr="00A1784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C0B5F">
              <w:rPr>
                <w:rFonts w:ascii="Times New Roman" w:hAnsi="Times New Roman" w:cs="Times New Roman"/>
                <w:sz w:val="20"/>
              </w:rPr>
              <w:t>Стратегии Социально-экономического развития Всеволожского муниципального района</w:t>
            </w:r>
            <w:r w:rsidR="006C0B5F" w:rsidRPr="006C0B5F">
              <w:rPr>
                <w:rFonts w:ascii="Times New Roman" w:hAnsi="Times New Roman" w:cs="Times New Roman"/>
                <w:sz w:val="20"/>
              </w:rPr>
              <w:t>, Плана реализации Стратегии</w:t>
            </w:r>
            <w:r w:rsidRPr="006C0B5F">
              <w:rPr>
                <w:rFonts w:ascii="Times New Roman" w:hAnsi="Times New Roman" w:cs="Times New Roman"/>
                <w:sz w:val="20"/>
              </w:rPr>
              <w:t xml:space="preserve">; прогнозов </w:t>
            </w:r>
            <w:r w:rsidR="006C0B5F">
              <w:rPr>
                <w:rFonts w:ascii="Times New Roman" w:hAnsi="Times New Roman" w:cs="Times New Roman"/>
                <w:sz w:val="20"/>
              </w:rPr>
              <w:t xml:space="preserve">социально экономического развития </w:t>
            </w:r>
            <w:r w:rsidRPr="006C0B5F">
              <w:rPr>
                <w:rFonts w:ascii="Times New Roman" w:hAnsi="Times New Roman" w:cs="Times New Roman"/>
                <w:sz w:val="20"/>
              </w:rPr>
              <w:t>Всеволожского</w:t>
            </w:r>
            <w:r w:rsidR="006C0B5F">
              <w:rPr>
                <w:rFonts w:ascii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</w:rPr>
              <w:t>муниципального раина, МО «Город Всеволожск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F6" w:rsidRPr="00FA6E65" w:rsidRDefault="00CE51F6" w:rsidP="00CE51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A6E65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F6" w:rsidRPr="00976CA2" w:rsidRDefault="00CE51F6" w:rsidP="00CE51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 850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F6" w:rsidRPr="00976CA2" w:rsidRDefault="00CE51F6" w:rsidP="00CE51F6">
            <w:pPr>
              <w:jc w:val="center"/>
              <w:rPr>
                <w:sz w:val="20"/>
                <w:szCs w:val="20"/>
              </w:rPr>
            </w:pPr>
            <w:r w:rsidRPr="00976C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F6" w:rsidRPr="00976CA2" w:rsidRDefault="00CE51F6" w:rsidP="00CE51F6">
            <w:pPr>
              <w:jc w:val="center"/>
              <w:rPr>
                <w:sz w:val="20"/>
                <w:szCs w:val="20"/>
              </w:rPr>
            </w:pPr>
            <w:r w:rsidRPr="00976C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F6" w:rsidRPr="00976CA2" w:rsidRDefault="00CE51F6" w:rsidP="00CE51F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5 850 00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F6" w:rsidRPr="00976CA2" w:rsidRDefault="00CE51F6" w:rsidP="00CE51F6">
            <w:pPr>
              <w:jc w:val="center"/>
              <w:rPr>
                <w:sz w:val="20"/>
                <w:szCs w:val="20"/>
              </w:rPr>
            </w:pPr>
            <w:r w:rsidRPr="00976C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51F6" w:rsidRPr="00B96A91" w:rsidRDefault="00CE51F6" w:rsidP="00CE51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96A91">
              <w:rPr>
                <w:rFonts w:ascii="Times New Roman" w:hAnsi="Times New Roman" w:cs="Times New Roman"/>
                <w:sz w:val="20"/>
              </w:rPr>
              <w:t>Отдел по экономическому развитию и инвестициям Управления экономики</w:t>
            </w:r>
          </w:p>
          <w:p w:rsidR="00CE51F6" w:rsidRPr="00B96A91" w:rsidRDefault="00CE51F6" w:rsidP="00CE51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96A91">
              <w:rPr>
                <w:rFonts w:ascii="Times New Roman" w:hAnsi="Times New Roman" w:cs="Times New Roman"/>
                <w:sz w:val="20"/>
              </w:rPr>
              <w:t>Компаниец О.Ю. -</w:t>
            </w:r>
          </w:p>
          <w:p w:rsidR="00CE51F6" w:rsidRPr="00B96A91" w:rsidRDefault="00CE51F6" w:rsidP="00CE51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96A91">
              <w:rPr>
                <w:rFonts w:ascii="Times New Roman" w:hAnsi="Times New Roman" w:cs="Times New Roman"/>
                <w:sz w:val="20"/>
              </w:rPr>
              <w:t xml:space="preserve">главный специалист отдела </w:t>
            </w:r>
          </w:p>
          <w:p w:rsidR="00CE51F6" w:rsidRPr="00B96A91" w:rsidRDefault="00CE51F6" w:rsidP="00CE51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E51F6" w:rsidRPr="00B96A91" w:rsidRDefault="00CE51F6" w:rsidP="00CE51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E51F6" w:rsidRPr="00511A0D" w:rsidRDefault="00CE51F6" w:rsidP="00CE51F6">
            <w:pPr>
              <w:pStyle w:val="ConsPlusNormal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  <w:r w:rsidRPr="00B96A91">
              <w:rPr>
                <w:rFonts w:ascii="Times New Roman" w:hAnsi="Times New Roman" w:cs="Times New Roman"/>
                <w:sz w:val="20"/>
              </w:rPr>
              <w:t xml:space="preserve">Руководители структурных подразделений администрации               </w:t>
            </w:r>
            <w:r w:rsidRPr="009E18C6">
              <w:rPr>
                <w:rFonts w:ascii="Times New Roman" w:hAnsi="Times New Roman" w:cs="Times New Roman"/>
                <w:sz w:val="20"/>
              </w:rPr>
              <w:t>Всеволожского муниципального района</w:t>
            </w:r>
          </w:p>
        </w:tc>
      </w:tr>
      <w:tr w:rsidR="0021561C" w:rsidRPr="00511A0D" w:rsidTr="000E4552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61C" w:rsidRPr="00511A0D" w:rsidRDefault="0021561C" w:rsidP="002156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61C" w:rsidRPr="00511A0D" w:rsidRDefault="0021561C" w:rsidP="0021561C">
            <w:pPr>
              <w:pStyle w:val="ConsPlusNormal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61C" w:rsidRPr="00511A0D" w:rsidRDefault="0021561C" w:rsidP="0021561C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1C" w:rsidRPr="005E7E28" w:rsidRDefault="0021561C" w:rsidP="005E7E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731E">
              <w:rPr>
                <w:rFonts w:ascii="Times New Roman" w:hAnsi="Times New Roman" w:cs="Times New Roman"/>
                <w:sz w:val="20"/>
              </w:rPr>
              <w:t>Актуализация 33 муниципальных программ,</w:t>
            </w:r>
            <w:r>
              <w:rPr>
                <w:rFonts w:ascii="Times New Roman" w:hAnsi="Times New Roman" w:cs="Times New Roman"/>
                <w:sz w:val="20"/>
              </w:rPr>
              <w:t xml:space="preserve"> утверждение</w:t>
            </w:r>
            <w:r w:rsidRPr="0092731E">
              <w:rPr>
                <w:rFonts w:ascii="Times New Roman" w:hAnsi="Times New Roman" w:cs="Times New Roman"/>
                <w:sz w:val="20"/>
              </w:rPr>
              <w:t xml:space="preserve"> прогнозов </w:t>
            </w:r>
            <w:r w:rsidR="006C0B5F">
              <w:rPr>
                <w:rFonts w:ascii="Times New Roman" w:hAnsi="Times New Roman" w:cs="Times New Roman"/>
                <w:sz w:val="20"/>
              </w:rPr>
              <w:t xml:space="preserve">социально экономического развития </w:t>
            </w:r>
            <w:r w:rsidRPr="0092731E">
              <w:rPr>
                <w:rFonts w:ascii="Times New Roman" w:hAnsi="Times New Roman" w:cs="Times New Roman"/>
                <w:sz w:val="20"/>
              </w:rPr>
              <w:t>Всеволожского муниципального раина, МО «Город Всеволожск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1C" w:rsidRPr="00FA6E65" w:rsidRDefault="0021561C" w:rsidP="002156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6E65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1C" w:rsidRPr="00B96A91" w:rsidRDefault="0021561C" w:rsidP="0021561C">
            <w:pPr>
              <w:jc w:val="center"/>
              <w:rPr>
                <w:sz w:val="20"/>
                <w:szCs w:val="20"/>
              </w:rPr>
            </w:pPr>
            <w:r w:rsidRPr="00B96A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1C" w:rsidRPr="00B96A91" w:rsidRDefault="0021561C" w:rsidP="0021561C">
            <w:pPr>
              <w:jc w:val="center"/>
              <w:rPr>
                <w:sz w:val="20"/>
                <w:szCs w:val="20"/>
              </w:rPr>
            </w:pPr>
            <w:r w:rsidRPr="00B96A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1C" w:rsidRPr="00B96A91" w:rsidRDefault="0021561C" w:rsidP="0021561C">
            <w:pPr>
              <w:jc w:val="center"/>
              <w:rPr>
                <w:sz w:val="20"/>
                <w:szCs w:val="20"/>
              </w:rPr>
            </w:pPr>
            <w:r w:rsidRPr="00B96A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1C" w:rsidRPr="00B96A91" w:rsidRDefault="0021561C" w:rsidP="0021561C">
            <w:pPr>
              <w:jc w:val="center"/>
              <w:rPr>
                <w:sz w:val="20"/>
                <w:szCs w:val="20"/>
              </w:rPr>
            </w:pPr>
            <w:r w:rsidRPr="00B96A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1C" w:rsidRPr="00511A0D" w:rsidRDefault="0021561C" w:rsidP="0021561C">
            <w:pPr>
              <w:jc w:val="center"/>
              <w:rPr>
                <w:sz w:val="20"/>
                <w:szCs w:val="20"/>
                <w:highlight w:val="yellow"/>
              </w:rPr>
            </w:pPr>
            <w:r w:rsidRPr="00CE51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61C" w:rsidRPr="00511A0D" w:rsidRDefault="0021561C" w:rsidP="002156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</w:tr>
      <w:tr w:rsidR="0021561C" w:rsidRPr="00511A0D" w:rsidTr="000E4552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61C" w:rsidRPr="00511A0D" w:rsidRDefault="0021561C" w:rsidP="002156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61C" w:rsidRPr="00511A0D" w:rsidRDefault="0021561C" w:rsidP="0021561C">
            <w:pPr>
              <w:pStyle w:val="ConsPlusNormal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61C" w:rsidRPr="00511A0D" w:rsidRDefault="0021561C" w:rsidP="0021561C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1C" w:rsidRPr="005E7E28" w:rsidRDefault="0021561C" w:rsidP="005E7E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731E">
              <w:rPr>
                <w:rFonts w:ascii="Times New Roman" w:hAnsi="Times New Roman" w:cs="Times New Roman"/>
                <w:sz w:val="20"/>
              </w:rPr>
              <w:t>Актуализация 33 муниципальных программ,</w:t>
            </w:r>
            <w:r>
              <w:rPr>
                <w:rFonts w:ascii="Times New Roman" w:hAnsi="Times New Roman" w:cs="Times New Roman"/>
                <w:sz w:val="20"/>
              </w:rPr>
              <w:t xml:space="preserve"> утверждение</w:t>
            </w:r>
            <w:r w:rsidRPr="0092731E">
              <w:rPr>
                <w:rFonts w:ascii="Times New Roman" w:hAnsi="Times New Roman" w:cs="Times New Roman"/>
                <w:sz w:val="20"/>
              </w:rPr>
              <w:t xml:space="preserve"> прогнозов </w:t>
            </w:r>
            <w:r w:rsidR="006C0B5F">
              <w:rPr>
                <w:rFonts w:ascii="Times New Roman" w:hAnsi="Times New Roman" w:cs="Times New Roman"/>
                <w:sz w:val="20"/>
              </w:rPr>
              <w:t xml:space="preserve">социально экономического развития </w:t>
            </w:r>
            <w:r w:rsidRPr="0092731E">
              <w:rPr>
                <w:rFonts w:ascii="Times New Roman" w:hAnsi="Times New Roman" w:cs="Times New Roman"/>
                <w:sz w:val="20"/>
              </w:rPr>
              <w:t>Всеволожского муниципального раина, МО «Город Всеволожск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1C" w:rsidRPr="00FA6E65" w:rsidRDefault="0021561C" w:rsidP="002156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6E65">
              <w:rPr>
                <w:rFonts w:ascii="Times New Roman" w:hAnsi="Times New Roman" w:cs="Times New Roman"/>
                <w:sz w:val="20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1C" w:rsidRPr="00B96A91" w:rsidRDefault="0021561C" w:rsidP="0021561C">
            <w:pPr>
              <w:jc w:val="center"/>
              <w:rPr>
                <w:sz w:val="20"/>
                <w:szCs w:val="20"/>
              </w:rPr>
            </w:pPr>
            <w:r w:rsidRPr="00B96A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1C" w:rsidRPr="00B96A91" w:rsidRDefault="0021561C" w:rsidP="0021561C">
            <w:pPr>
              <w:jc w:val="center"/>
              <w:rPr>
                <w:sz w:val="20"/>
                <w:szCs w:val="20"/>
              </w:rPr>
            </w:pPr>
            <w:r w:rsidRPr="00B96A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1C" w:rsidRPr="00B96A91" w:rsidRDefault="0021561C" w:rsidP="0021561C">
            <w:pPr>
              <w:jc w:val="center"/>
              <w:rPr>
                <w:sz w:val="20"/>
                <w:szCs w:val="20"/>
              </w:rPr>
            </w:pPr>
            <w:r w:rsidRPr="00B96A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1C" w:rsidRPr="00B96A91" w:rsidRDefault="0021561C" w:rsidP="0021561C">
            <w:pPr>
              <w:jc w:val="center"/>
              <w:rPr>
                <w:sz w:val="20"/>
                <w:szCs w:val="20"/>
              </w:rPr>
            </w:pPr>
            <w:r w:rsidRPr="00B96A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1C" w:rsidRPr="00B96A91" w:rsidRDefault="0021561C" w:rsidP="0021561C">
            <w:pPr>
              <w:jc w:val="center"/>
              <w:rPr>
                <w:sz w:val="20"/>
                <w:szCs w:val="20"/>
              </w:rPr>
            </w:pPr>
            <w:r w:rsidRPr="00B96A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61C" w:rsidRPr="00511A0D" w:rsidRDefault="0021561C" w:rsidP="002156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</w:tr>
      <w:tr w:rsidR="00A17847" w:rsidRPr="00511A0D" w:rsidTr="000E4552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847" w:rsidRPr="00511A0D" w:rsidRDefault="00A17847" w:rsidP="00A178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847" w:rsidRPr="00511A0D" w:rsidRDefault="00A17847" w:rsidP="00A17847">
            <w:pPr>
              <w:pStyle w:val="ConsPlusNormal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847" w:rsidRPr="00511A0D" w:rsidRDefault="00A17847" w:rsidP="00A17847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47" w:rsidRPr="009666B1" w:rsidRDefault="006C0B5F" w:rsidP="00A17847">
            <w:pPr>
              <w:spacing w:after="0" w:line="240" w:lineRule="auto"/>
              <w:jc w:val="center"/>
              <w:rPr>
                <w:highlight w:val="yellow"/>
              </w:rPr>
            </w:pPr>
            <w:r w:rsidRPr="0092731E">
              <w:rPr>
                <w:rFonts w:ascii="Times New Roman" w:hAnsi="Times New Roman" w:cs="Times New Roman"/>
                <w:sz w:val="20"/>
              </w:rPr>
              <w:t>Актуализация 33 муниципальных программ,</w:t>
            </w:r>
            <w:r>
              <w:rPr>
                <w:rFonts w:ascii="Times New Roman" w:hAnsi="Times New Roman" w:cs="Times New Roman"/>
                <w:sz w:val="20"/>
              </w:rPr>
              <w:t xml:space="preserve"> утверждение</w:t>
            </w:r>
            <w:r w:rsidRPr="0092731E">
              <w:rPr>
                <w:rFonts w:ascii="Times New Roman" w:hAnsi="Times New Roman" w:cs="Times New Roman"/>
                <w:sz w:val="20"/>
              </w:rPr>
              <w:t xml:space="preserve"> прогнозов </w:t>
            </w:r>
            <w:r>
              <w:rPr>
                <w:rFonts w:ascii="Times New Roman" w:hAnsi="Times New Roman" w:cs="Times New Roman"/>
                <w:sz w:val="20"/>
              </w:rPr>
              <w:t xml:space="preserve">социально экономического развития </w:t>
            </w:r>
            <w:r w:rsidRPr="0092731E">
              <w:rPr>
                <w:rFonts w:ascii="Times New Roman" w:hAnsi="Times New Roman" w:cs="Times New Roman"/>
                <w:sz w:val="20"/>
              </w:rPr>
              <w:t xml:space="preserve">Всеволожского муниципального </w:t>
            </w:r>
            <w:r w:rsidRPr="0092731E">
              <w:rPr>
                <w:rFonts w:ascii="Times New Roman" w:hAnsi="Times New Roman" w:cs="Times New Roman"/>
                <w:sz w:val="20"/>
              </w:rPr>
              <w:lastRenderedPageBreak/>
              <w:t>раина, МО «Город Всеволожск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847" w:rsidRPr="00FA6E65" w:rsidRDefault="00A17847" w:rsidP="00A178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6E65">
              <w:rPr>
                <w:rFonts w:ascii="Times New Roman" w:hAnsi="Times New Roman" w:cs="Times New Roman"/>
                <w:sz w:val="20"/>
              </w:rPr>
              <w:lastRenderedPageBreak/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847" w:rsidRPr="00B96A91" w:rsidRDefault="00A17847" w:rsidP="00A17847">
            <w:pPr>
              <w:jc w:val="center"/>
              <w:rPr>
                <w:sz w:val="20"/>
                <w:szCs w:val="20"/>
              </w:rPr>
            </w:pPr>
            <w:r w:rsidRPr="00B96A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847" w:rsidRPr="00B96A91" w:rsidRDefault="00A17847" w:rsidP="00A17847">
            <w:pPr>
              <w:jc w:val="center"/>
              <w:rPr>
                <w:sz w:val="20"/>
                <w:szCs w:val="20"/>
              </w:rPr>
            </w:pPr>
            <w:r w:rsidRPr="00B96A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847" w:rsidRPr="00B96A91" w:rsidRDefault="00A17847" w:rsidP="00A17847">
            <w:pPr>
              <w:jc w:val="center"/>
              <w:rPr>
                <w:sz w:val="20"/>
                <w:szCs w:val="20"/>
              </w:rPr>
            </w:pPr>
            <w:r w:rsidRPr="00B96A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847" w:rsidRPr="00B96A91" w:rsidRDefault="00A17847" w:rsidP="00A17847">
            <w:pPr>
              <w:jc w:val="center"/>
              <w:rPr>
                <w:sz w:val="20"/>
                <w:szCs w:val="20"/>
              </w:rPr>
            </w:pPr>
            <w:r w:rsidRPr="00B96A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847" w:rsidRPr="00B96A91" w:rsidRDefault="00A17847" w:rsidP="00A17847">
            <w:pPr>
              <w:jc w:val="center"/>
              <w:rPr>
                <w:sz w:val="20"/>
                <w:szCs w:val="20"/>
              </w:rPr>
            </w:pPr>
            <w:r w:rsidRPr="00B96A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847" w:rsidRPr="00511A0D" w:rsidRDefault="00A17847" w:rsidP="00A178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</w:tr>
      <w:tr w:rsidR="00A17847" w:rsidRPr="00511A0D" w:rsidTr="000E4552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847" w:rsidRPr="00511A0D" w:rsidRDefault="00A17847" w:rsidP="00A178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847" w:rsidRPr="00511A0D" w:rsidRDefault="00A17847" w:rsidP="00A17847">
            <w:pPr>
              <w:pStyle w:val="ConsPlusNormal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847" w:rsidRPr="00511A0D" w:rsidRDefault="00A17847" w:rsidP="00A17847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47" w:rsidRPr="009666B1" w:rsidRDefault="006C0B5F" w:rsidP="00A17847">
            <w:pPr>
              <w:spacing w:after="0" w:line="240" w:lineRule="auto"/>
              <w:jc w:val="center"/>
              <w:rPr>
                <w:highlight w:val="yellow"/>
              </w:rPr>
            </w:pPr>
            <w:r w:rsidRPr="0092731E">
              <w:rPr>
                <w:rFonts w:ascii="Times New Roman" w:hAnsi="Times New Roman" w:cs="Times New Roman"/>
                <w:sz w:val="20"/>
              </w:rPr>
              <w:t>Актуализация 33 муниципальных программ,</w:t>
            </w:r>
            <w:r>
              <w:rPr>
                <w:rFonts w:ascii="Times New Roman" w:hAnsi="Times New Roman" w:cs="Times New Roman"/>
                <w:sz w:val="20"/>
              </w:rPr>
              <w:t xml:space="preserve"> утверждение</w:t>
            </w:r>
            <w:r w:rsidRPr="0092731E">
              <w:rPr>
                <w:rFonts w:ascii="Times New Roman" w:hAnsi="Times New Roman" w:cs="Times New Roman"/>
                <w:sz w:val="20"/>
              </w:rPr>
              <w:t xml:space="preserve"> прогнозов </w:t>
            </w:r>
            <w:r>
              <w:rPr>
                <w:rFonts w:ascii="Times New Roman" w:hAnsi="Times New Roman" w:cs="Times New Roman"/>
                <w:sz w:val="20"/>
              </w:rPr>
              <w:t xml:space="preserve">социально экономического развития </w:t>
            </w:r>
            <w:r w:rsidRPr="0092731E">
              <w:rPr>
                <w:rFonts w:ascii="Times New Roman" w:hAnsi="Times New Roman" w:cs="Times New Roman"/>
                <w:sz w:val="20"/>
              </w:rPr>
              <w:t>Всеволожского муниципального раина, МО «Город Всеволожск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847" w:rsidRPr="00FA6E65" w:rsidRDefault="00A17847" w:rsidP="00A178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6E65">
              <w:rPr>
                <w:rFonts w:ascii="Times New Roman" w:hAnsi="Times New Roman" w:cs="Times New Roman"/>
                <w:sz w:val="20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847" w:rsidRPr="00B96A91" w:rsidRDefault="00A17847" w:rsidP="00A17847">
            <w:pPr>
              <w:jc w:val="center"/>
              <w:rPr>
                <w:sz w:val="20"/>
                <w:szCs w:val="20"/>
              </w:rPr>
            </w:pPr>
            <w:r w:rsidRPr="00B96A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847" w:rsidRPr="00B96A91" w:rsidRDefault="00A17847" w:rsidP="00A17847">
            <w:pPr>
              <w:jc w:val="center"/>
              <w:rPr>
                <w:sz w:val="20"/>
                <w:szCs w:val="20"/>
              </w:rPr>
            </w:pPr>
            <w:r w:rsidRPr="00B96A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847" w:rsidRPr="00B96A91" w:rsidRDefault="00A17847" w:rsidP="00A17847">
            <w:pPr>
              <w:jc w:val="center"/>
              <w:rPr>
                <w:sz w:val="20"/>
                <w:szCs w:val="20"/>
              </w:rPr>
            </w:pPr>
            <w:r w:rsidRPr="00B96A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847" w:rsidRPr="00B96A91" w:rsidRDefault="00A17847" w:rsidP="00A17847">
            <w:pPr>
              <w:jc w:val="center"/>
              <w:rPr>
                <w:sz w:val="20"/>
                <w:szCs w:val="20"/>
              </w:rPr>
            </w:pPr>
            <w:r w:rsidRPr="00B96A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847" w:rsidRPr="00B96A91" w:rsidRDefault="00A17847" w:rsidP="00A17847">
            <w:pPr>
              <w:jc w:val="center"/>
              <w:rPr>
                <w:sz w:val="20"/>
                <w:szCs w:val="20"/>
              </w:rPr>
            </w:pPr>
            <w:r w:rsidRPr="00B96A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847" w:rsidRPr="00511A0D" w:rsidRDefault="00A17847" w:rsidP="00A178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</w:tr>
      <w:tr w:rsidR="004B62BB" w:rsidRPr="00511A0D" w:rsidTr="000E4552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BB" w:rsidRPr="00511A0D" w:rsidRDefault="004B62BB" w:rsidP="004B62B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2BB" w:rsidRPr="00511A0D" w:rsidRDefault="004B62BB" w:rsidP="004B62BB">
            <w:pPr>
              <w:pStyle w:val="ConsPlusNormal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2BB" w:rsidRPr="00511A0D" w:rsidRDefault="004B62BB" w:rsidP="004B62BB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BB" w:rsidRPr="00B96A91" w:rsidRDefault="004B62BB" w:rsidP="004B62B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96A91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2BB" w:rsidRPr="00FA6E65" w:rsidRDefault="004B62BB" w:rsidP="004B62B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A6E65">
              <w:rPr>
                <w:rFonts w:ascii="Times New Roman" w:hAnsi="Times New Roman" w:cs="Times New Roman"/>
                <w:b/>
                <w:sz w:val="20"/>
              </w:rPr>
              <w:t>2024-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2BB" w:rsidRPr="004B62BB" w:rsidRDefault="004B62BB" w:rsidP="004B62B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B62BB">
              <w:rPr>
                <w:rFonts w:ascii="Times New Roman" w:hAnsi="Times New Roman" w:cs="Times New Roman"/>
                <w:b/>
                <w:sz w:val="20"/>
              </w:rPr>
              <w:t>5 850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2BB" w:rsidRPr="004B62BB" w:rsidRDefault="004B62BB" w:rsidP="004B62BB">
            <w:pPr>
              <w:jc w:val="center"/>
              <w:rPr>
                <w:b/>
                <w:sz w:val="20"/>
                <w:szCs w:val="20"/>
              </w:rPr>
            </w:pPr>
            <w:r w:rsidRPr="004B62B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2BB" w:rsidRPr="004B62BB" w:rsidRDefault="004B62BB" w:rsidP="004B62BB">
            <w:pPr>
              <w:jc w:val="center"/>
              <w:rPr>
                <w:b/>
                <w:sz w:val="20"/>
                <w:szCs w:val="20"/>
              </w:rPr>
            </w:pPr>
            <w:r w:rsidRPr="004B62B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2BB" w:rsidRPr="004B62BB" w:rsidRDefault="004B62BB" w:rsidP="004B62BB">
            <w:pPr>
              <w:jc w:val="center"/>
              <w:rPr>
                <w:b/>
                <w:sz w:val="20"/>
                <w:szCs w:val="20"/>
              </w:rPr>
            </w:pPr>
            <w:r w:rsidRPr="004B62BB">
              <w:rPr>
                <w:rFonts w:ascii="Times New Roman" w:hAnsi="Times New Roman" w:cs="Times New Roman"/>
                <w:b/>
                <w:sz w:val="20"/>
              </w:rPr>
              <w:t>5 850 00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2BB" w:rsidRPr="004B62BB" w:rsidRDefault="004B62BB" w:rsidP="004B62BB">
            <w:pPr>
              <w:jc w:val="center"/>
              <w:rPr>
                <w:b/>
                <w:sz w:val="20"/>
                <w:szCs w:val="20"/>
              </w:rPr>
            </w:pPr>
            <w:r w:rsidRPr="004B62B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BB" w:rsidRPr="00511A0D" w:rsidRDefault="004B62BB" w:rsidP="004B62B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</w:tr>
      <w:tr w:rsidR="00136851" w:rsidRPr="00511A0D" w:rsidTr="000E4552"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6851" w:rsidRPr="00136851" w:rsidRDefault="008D6960" w:rsidP="001368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="00136851" w:rsidRPr="00136851">
              <w:rPr>
                <w:rFonts w:ascii="Times New Roman" w:hAnsi="Times New Roman" w:cs="Times New Roman"/>
                <w:sz w:val="20"/>
              </w:rPr>
              <w:t>.2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6851" w:rsidRPr="00136851" w:rsidRDefault="00136851" w:rsidP="00136851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136851">
              <w:rPr>
                <w:rFonts w:ascii="Times New Roman" w:hAnsi="Times New Roman" w:cs="Times New Roman"/>
                <w:sz w:val="20"/>
              </w:rPr>
              <w:t xml:space="preserve">Своевременное размещение документов стратегического планирования </w:t>
            </w:r>
            <w:proofErr w:type="gramStart"/>
            <w:r w:rsidRPr="00136851">
              <w:rPr>
                <w:rFonts w:ascii="Times New Roman" w:hAnsi="Times New Roman" w:cs="Times New Roman"/>
                <w:sz w:val="20"/>
              </w:rPr>
              <w:t>в ГАС</w:t>
            </w:r>
            <w:proofErr w:type="gramEnd"/>
            <w:r w:rsidRPr="00136851">
              <w:rPr>
                <w:rFonts w:ascii="Times New Roman" w:hAnsi="Times New Roman" w:cs="Times New Roman"/>
                <w:sz w:val="20"/>
              </w:rPr>
              <w:t xml:space="preserve"> «Управление», а также </w:t>
            </w:r>
            <w:r w:rsidR="00297F15">
              <w:rPr>
                <w:rFonts w:ascii="Times New Roman" w:hAnsi="Times New Roman" w:cs="Times New Roman"/>
                <w:sz w:val="20"/>
              </w:rPr>
              <w:t xml:space="preserve">              </w:t>
            </w:r>
            <w:r w:rsidRPr="00136851">
              <w:rPr>
                <w:rFonts w:ascii="Times New Roman" w:hAnsi="Times New Roman" w:cs="Times New Roman"/>
                <w:sz w:val="20"/>
              </w:rPr>
              <w:t>на официальном сайте администрации Всеволожского муниципального района               в сети Интернет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6851" w:rsidRPr="00136851" w:rsidRDefault="00136851" w:rsidP="00136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36851">
              <w:rPr>
                <w:rFonts w:ascii="Times New Roman" w:hAnsi="Times New Roman" w:cs="Times New Roman"/>
                <w:sz w:val="20"/>
              </w:rPr>
              <w:t>Отдел по экономическому развитию и инвестициям Управления экономики</w:t>
            </w:r>
          </w:p>
          <w:p w:rsidR="00136851" w:rsidRPr="00136851" w:rsidRDefault="00136851" w:rsidP="00136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51" w:rsidRPr="005E7E28" w:rsidRDefault="00136851" w:rsidP="005E7E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6851">
              <w:rPr>
                <w:rFonts w:ascii="Times New Roman" w:hAnsi="Times New Roman" w:cs="Times New Roman"/>
                <w:sz w:val="20"/>
              </w:rPr>
              <w:t>Своевременное размещение документов стратегического планирования по мере утвер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51" w:rsidRPr="00FA6E65" w:rsidRDefault="00136851" w:rsidP="001368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A6E65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51" w:rsidRPr="00136851" w:rsidRDefault="00136851" w:rsidP="001368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685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51" w:rsidRPr="00136851" w:rsidRDefault="00136851" w:rsidP="00136851">
            <w:pPr>
              <w:jc w:val="center"/>
              <w:rPr>
                <w:sz w:val="20"/>
                <w:szCs w:val="20"/>
              </w:rPr>
            </w:pPr>
            <w:r w:rsidRPr="001368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51" w:rsidRPr="00136851" w:rsidRDefault="00136851" w:rsidP="00136851">
            <w:pPr>
              <w:jc w:val="center"/>
              <w:rPr>
                <w:sz w:val="20"/>
                <w:szCs w:val="20"/>
              </w:rPr>
            </w:pPr>
            <w:r w:rsidRPr="001368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51" w:rsidRPr="00136851" w:rsidRDefault="00136851" w:rsidP="00136851">
            <w:pPr>
              <w:jc w:val="center"/>
              <w:rPr>
                <w:sz w:val="20"/>
                <w:szCs w:val="20"/>
              </w:rPr>
            </w:pPr>
            <w:r w:rsidRPr="001368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51" w:rsidRPr="00136851" w:rsidRDefault="00136851" w:rsidP="00136851">
            <w:pPr>
              <w:jc w:val="center"/>
              <w:rPr>
                <w:sz w:val="20"/>
                <w:szCs w:val="20"/>
              </w:rPr>
            </w:pPr>
            <w:r w:rsidRPr="001368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6851" w:rsidRPr="00136851" w:rsidRDefault="00136851" w:rsidP="00136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36851">
              <w:rPr>
                <w:rFonts w:ascii="Times New Roman" w:hAnsi="Times New Roman" w:cs="Times New Roman"/>
                <w:sz w:val="20"/>
              </w:rPr>
              <w:t>Отдел по экономическому развитию и инвестициям Управления экономики</w:t>
            </w:r>
          </w:p>
          <w:p w:rsidR="00136851" w:rsidRPr="00136851" w:rsidRDefault="00136851" w:rsidP="00136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36851">
              <w:rPr>
                <w:rFonts w:ascii="Times New Roman" w:hAnsi="Times New Roman" w:cs="Times New Roman"/>
                <w:sz w:val="20"/>
              </w:rPr>
              <w:t>Компаниец О.Ю. -</w:t>
            </w:r>
          </w:p>
          <w:p w:rsidR="00136851" w:rsidRPr="00136851" w:rsidRDefault="00136851" w:rsidP="00136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36851">
              <w:rPr>
                <w:rFonts w:ascii="Times New Roman" w:hAnsi="Times New Roman" w:cs="Times New Roman"/>
                <w:sz w:val="20"/>
              </w:rPr>
              <w:t xml:space="preserve">главный специалист отдела </w:t>
            </w:r>
          </w:p>
          <w:p w:rsidR="00136851" w:rsidRPr="00511A0D" w:rsidRDefault="00136851" w:rsidP="001368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</w:tr>
      <w:tr w:rsidR="00136851" w:rsidRPr="00511A0D" w:rsidTr="000E4552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851" w:rsidRPr="00511A0D" w:rsidRDefault="00136851" w:rsidP="001368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6851" w:rsidRPr="00511A0D" w:rsidRDefault="00136851" w:rsidP="00136851">
            <w:pPr>
              <w:pStyle w:val="ConsPlusNormal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6851" w:rsidRPr="00511A0D" w:rsidRDefault="00136851" w:rsidP="00136851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51" w:rsidRPr="005E7E28" w:rsidRDefault="00136851" w:rsidP="005E7E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6851">
              <w:rPr>
                <w:rFonts w:ascii="Times New Roman" w:hAnsi="Times New Roman" w:cs="Times New Roman"/>
                <w:sz w:val="20"/>
              </w:rPr>
              <w:t>Своевременное размещение документов стратегического планирования по мере утвер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51" w:rsidRPr="00FA6E65" w:rsidRDefault="00136851" w:rsidP="001368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6E65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51" w:rsidRPr="00136851" w:rsidRDefault="00136851" w:rsidP="00136851">
            <w:pPr>
              <w:jc w:val="center"/>
              <w:rPr>
                <w:sz w:val="20"/>
                <w:szCs w:val="20"/>
              </w:rPr>
            </w:pPr>
            <w:r w:rsidRPr="001368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51" w:rsidRPr="00136851" w:rsidRDefault="00136851" w:rsidP="00136851">
            <w:pPr>
              <w:jc w:val="center"/>
              <w:rPr>
                <w:sz w:val="20"/>
                <w:szCs w:val="20"/>
              </w:rPr>
            </w:pPr>
            <w:r w:rsidRPr="001368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51" w:rsidRPr="00136851" w:rsidRDefault="00136851" w:rsidP="00136851">
            <w:pPr>
              <w:jc w:val="center"/>
              <w:rPr>
                <w:sz w:val="20"/>
                <w:szCs w:val="20"/>
              </w:rPr>
            </w:pPr>
            <w:r w:rsidRPr="001368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51" w:rsidRPr="00136851" w:rsidRDefault="00136851" w:rsidP="00136851">
            <w:pPr>
              <w:jc w:val="center"/>
              <w:rPr>
                <w:sz w:val="20"/>
                <w:szCs w:val="20"/>
              </w:rPr>
            </w:pPr>
            <w:r w:rsidRPr="001368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51" w:rsidRPr="00136851" w:rsidRDefault="00136851" w:rsidP="00136851">
            <w:pPr>
              <w:jc w:val="center"/>
              <w:rPr>
                <w:sz w:val="20"/>
                <w:szCs w:val="20"/>
              </w:rPr>
            </w:pPr>
            <w:r w:rsidRPr="001368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851" w:rsidRPr="00511A0D" w:rsidRDefault="00136851" w:rsidP="001368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</w:tr>
      <w:tr w:rsidR="00136851" w:rsidRPr="00511A0D" w:rsidTr="000E4552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851" w:rsidRPr="00511A0D" w:rsidRDefault="00136851" w:rsidP="001368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6851" w:rsidRPr="00511A0D" w:rsidRDefault="00136851" w:rsidP="00136851">
            <w:pPr>
              <w:pStyle w:val="ConsPlusNormal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6851" w:rsidRPr="00511A0D" w:rsidRDefault="00136851" w:rsidP="00136851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51" w:rsidRPr="005E7E28" w:rsidRDefault="00136851" w:rsidP="005E7E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6851">
              <w:rPr>
                <w:rFonts w:ascii="Times New Roman" w:hAnsi="Times New Roman" w:cs="Times New Roman"/>
                <w:sz w:val="20"/>
              </w:rPr>
              <w:t xml:space="preserve">Своевременное размещение документов </w:t>
            </w:r>
            <w:r w:rsidRPr="00136851">
              <w:rPr>
                <w:rFonts w:ascii="Times New Roman" w:hAnsi="Times New Roman" w:cs="Times New Roman"/>
                <w:sz w:val="20"/>
              </w:rPr>
              <w:lastRenderedPageBreak/>
              <w:t>стратегического планирования по мере утвер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51" w:rsidRPr="00FA6E65" w:rsidRDefault="00136851" w:rsidP="001368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6E65">
              <w:rPr>
                <w:rFonts w:ascii="Times New Roman" w:hAnsi="Times New Roman" w:cs="Times New Roman"/>
                <w:sz w:val="20"/>
              </w:rPr>
              <w:lastRenderedPageBreak/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51" w:rsidRPr="00136851" w:rsidRDefault="00136851" w:rsidP="00136851">
            <w:pPr>
              <w:jc w:val="center"/>
              <w:rPr>
                <w:sz w:val="20"/>
                <w:szCs w:val="20"/>
              </w:rPr>
            </w:pPr>
            <w:r w:rsidRPr="001368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51" w:rsidRPr="00136851" w:rsidRDefault="00136851" w:rsidP="00136851">
            <w:pPr>
              <w:jc w:val="center"/>
              <w:rPr>
                <w:sz w:val="20"/>
                <w:szCs w:val="20"/>
              </w:rPr>
            </w:pPr>
            <w:r w:rsidRPr="001368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51" w:rsidRPr="00136851" w:rsidRDefault="00136851" w:rsidP="00136851">
            <w:pPr>
              <w:jc w:val="center"/>
              <w:rPr>
                <w:sz w:val="20"/>
                <w:szCs w:val="20"/>
              </w:rPr>
            </w:pPr>
            <w:r w:rsidRPr="001368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51" w:rsidRPr="00136851" w:rsidRDefault="00136851" w:rsidP="00136851">
            <w:pPr>
              <w:jc w:val="center"/>
              <w:rPr>
                <w:sz w:val="20"/>
                <w:szCs w:val="20"/>
              </w:rPr>
            </w:pPr>
            <w:r w:rsidRPr="001368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51" w:rsidRPr="00136851" w:rsidRDefault="00136851" w:rsidP="00136851">
            <w:pPr>
              <w:jc w:val="center"/>
              <w:rPr>
                <w:sz w:val="20"/>
                <w:szCs w:val="20"/>
              </w:rPr>
            </w:pPr>
            <w:r w:rsidRPr="001368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851" w:rsidRPr="00511A0D" w:rsidRDefault="00136851" w:rsidP="001368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</w:tr>
      <w:tr w:rsidR="00136851" w:rsidRPr="00511A0D" w:rsidTr="000E4552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851" w:rsidRPr="00511A0D" w:rsidRDefault="00136851" w:rsidP="001368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6851" w:rsidRPr="00511A0D" w:rsidRDefault="00136851" w:rsidP="00136851">
            <w:pPr>
              <w:pStyle w:val="ConsPlusNormal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6851" w:rsidRPr="00511A0D" w:rsidRDefault="00136851" w:rsidP="00136851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51" w:rsidRPr="00136851" w:rsidRDefault="009666B1" w:rsidP="00136851">
            <w:pPr>
              <w:spacing w:after="0" w:line="240" w:lineRule="auto"/>
              <w:jc w:val="center"/>
            </w:pPr>
            <w:r w:rsidRPr="00136851">
              <w:rPr>
                <w:rFonts w:ascii="Times New Roman" w:hAnsi="Times New Roman" w:cs="Times New Roman"/>
                <w:sz w:val="20"/>
              </w:rPr>
              <w:t>Своевременное размещение документов стратегического планирования по мере утвер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51" w:rsidRPr="00FA6E65" w:rsidRDefault="00136851" w:rsidP="001368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6E65">
              <w:rPr>
                <w:rFonts w:ascii="Times New Roman" w:hAnsi="Times New Roman" w:cs="Times New Roman"/>
                <w:sz w:val="20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51" w:rsidRPr="00136851" w:rsidRDefault="00136851" w:rsidP="00136851">
            <w:pPr>
              <w:jc w:val="center"/>
              <w:rPr>
                <w:sz w:val="20"/>
                <w:szCs w:val="20"/>
              </w:rPr>
            </w:pPr>
            <w:r w:rsidRPr="001368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51" w:rsidRPr="00136851" w:rsidRDefault="00136851" w:rsidP="00136851">
            <w:pPr>
              <w:jc w:val="center"/>
              <w:rPr>
                <w:sz w:val="20"/>
                <w:szCs w:val="20"/>
              </w:rPr>
            </w:pPr>
            <w:r w:rsidRPr="001368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51" w:rsidRPr="00136851" w:rsidRDefault="00136851" w:rsidP="00136851">
            <w:pPr>
              <w:jc w:val="center"/>
              <w:rPr>
                <w:sz w:val="20"/>
                <w:szCs w:val="20"/>
              </w:rPr>
            </w:pPr>
            <w:r w:rsidRPr="001368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51" w:rsidRPr="00136851" w:rsidRDefault="00136851" w:rsidP="00136851">
            <w:pPr>
              <w:jc w:val="center"/>
              <w:rPr>
                <w:sz w:val="20"/>
                <w:szCs w:val="20"/>
              </w:rPr>
            </w:pPr>
            <w:r w:rsidRPr="001368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51" w:rsidRPr="00136851" w:rsidRDefault="00136851" w:rsidP="00136851">
            <w:pPr>
              <w:jc w:val="center"/>
              <w:rPr>
                <w:sz w:val="20"/>
                <w:szCs w:val="20"/>
              </w:rPr>
            </w:pPr>
            <w:r w:rsidRPr="001368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851" w:rsidRPr="00511A0D" w:rsidRDefault="00136851" w:rsidP="001368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</w:tr>
      <w:tr w:rsidR="00136851" w:rsidRPr="00511A0D" w:rsidTr="000E4552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851" w:rsidRPr="00511A0D" w:rsidRDefault="00136851" w:rsidP="001368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6851" w:rsidRPr="00511A0D" w:rsidRDefault="00136851" w:rsidP="00136851">
            <w:pPr>
              <w:pStyle w:val="ConsPlusNormal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6851" w:rsidRPr="00511A0D" w:rsidRDefault="00136851" w:rsidP="00136851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51" w:rsidRPr="00136851" w:rsidRDefault="009666B1" w:rsidP="00136851">
            <w:pPr>
              <w:spacing w:after="0" w:line="240" w:lineRule="auto"/>
              <w:jc w:val="center"/>
            </w:pPr>
            <w:r w:rsidRPr="00136851">
              <w:rPr>
                <w:rFonts w:ascii="Times New Roman" w:hAnsi="Times New Roman" w:cs="Times New Roman"/>
                <w:sz w:val="20"/>
              </w:rPr>
              <w:t>Своевременное размещение документов стратегического планирования по мере утвер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51" w:rsidRPr="00FA6E65" w:rsidRDefault="00136851" w:rsidP="001368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6E65">
              <w:rPr>
                <w:rFonts w:ascii="Times New Roman" w:hAnsi="Times New Roman" w:cs="Times New Roman"/>
                <w:sz w:val="20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51" w:rsidRPr="00136851" w:rsidRDefault="00136851" w:rsidP="00136851">
            <w:pPr>
              <w:jc w:val="center"/>
              <w:rPr>
                <w:sz w:val="20"/>
                <w:szCs w:val="20"/>
              </w:rPr>
            </w:pPr>
            <w:r w:rsidRPr="001368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51" w:rsidRPr="00136851" w:rsidRDefault="00136851" w:rsidP="00136851">
            <w:pPr>
              <w:jc w:val="center"/>
              <w:rPr>
                <w:sz w:val="20"/>
                <w:szCs w:val="20"/>
              </w:rPr>
            </w:pPr>
            <w:r w:rsidRPr="001368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51" w:rsidRPr="00136851" w:rsidRDefault="00136851" w:rsidP="00136851">
            <w:pPr>
              <w:jc w:val="center"/>
              <w:rPr>
                <w:sz w:val="20"/>
                <w:szCs w:val="20"/>
              </w:rPr>
            </w:pPr>
            <w:r w:rsidRPr="001368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51" w:rsidRPr="00136851" w:rsidRDefault="00136851" w:rsidP="00136851">
            <w:pPr>
              <w:jc w:val="center"/>
              <w:rPr>
                <w:sz w:val="20"/>
                <w:szCs w:val="20"/>
              </w:rPr>
            </w:pPr>
            <w:r w:rsidRPr="001368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51" w:rsidRPr="00136851" w:rsidRDefault="00136851" w:rsidP="00136851">
            <w:pPr>
              <w:jc w:val="center"/>
              <w:rPr>
                <w:sz w:val="20"/>
                <w:szCs w:val="20"/>
              </w:rPr>
            </w:pPr>
            <w:r w:rsidRPr="001368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851" w:rsidRPr="00511A0D" w:rsidRDefault="00136851" w:rsidP="001368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</w:tr>
      <w:tr w:rsidR="00136851" w:rsidRPr="00511A0D" w:rsidTr="000E4552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51" w:rsidRPr="00511A0D" w:rsidRDefault="00136851" w:rsidP="001368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51" w:rsidRPr="00511A0D" w:rsidRDefault="00136851" w:rsidP="00136851">
            <w:pPr>
              <w:pStyle w:val="ConsPlusNormal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51" w:rsidRPr="00511A0D" w:rsidRDefault="00136851" w:rsidP="00136851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51" w:rsidRPr="00136851" w:rsidRDefault="00136851" w:rsidP="001368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36851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51" w:rsidRPr="00FA6E65" w:rsidRDefault="00136851" w:rsidP="001368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A6E65">
              <w:rPr>
                <w:rFonts w:ascii="Times New Roman" w:hAnsi="Times New Roman" w:cs="Times New Roman"/>
                <w:b/>
                <w:sz w:val="20"/>
              </w:rPr>
              <w:t>2024-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51" w:rsidRPr="00136851" w:rsidRDefault="00136851" w:rsidP="001368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36851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51" w:rsidRPr="00136851" w:rsidRDefault="00136851" w:rsidP="001368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36851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51" w:rsidRPr="00136851" w:rsidRDefault="00136851" w:rsidP="001368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36851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51" w:rsidRPr="00136851" w:rsidRDefault="00136851" w:rsidP="001368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36851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51" w:rsidRPr="00136851" w:rsidRDefault="00136851" w:rsidP="001368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36851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51" w:rsidRPr="00511A0D" w:rsidRDefault="00136851" w:rsidP="001368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</w:tr>
      <w:tr w:rsidR="00022943" w:rsidRPr="00511A0D" w:rsidTr="000E4552"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2943" w:rsidRPr="00022943" w:rsidRDefault="008D6960" w:rsidP="000229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="00022943" w:rsidRPr="00022943">
              <w:rPr>
                <w:rFonts w:ascii="Times New Roman" w:hAnsi="Times New Roman" w:cs="Times New Roman"/>
                <w:sz w:val="20"/>
              </w:rPr>
              <w:t>.3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2943" w:rsidRPr="00022943" w:rsidRDefault="00022943" w:rsidP="0002294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22943">
              <w:rPr>
                <w:rFonts w:ascii="Times New Roman" w:hAnsi="Times New Roman" w:cs="Times New Roman"/>
                <w:sz w:val="20"/>
              </w:rPr>
              <w:t>Разработка, утверждение, актуализация документов территориального планирования Всеволожского муниципального района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2943" w:rsidRPr="00022943" w:rsidRDefault="00022943" w:rsidP="000229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2943">
              <w:rPr>
                <w:rFonts w:ascii="Times New Roman" w:hAnsi="Times New Roman" w:cs="Times New Roman"/>
                <w:sz w:val="20"/>
              </w:rPr>
              <w:t xml:space="preserve">Управление архитектуры </w:t>
            </w:r>
          </w:p>
          <w:p w:rsidR="00022943" w:rsidRPr="00022943" w:rsidRDefault="00022943" w:rsidP="000229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2943">
              <w:rPr>
                <w:rFonts w:ascii="Times New Roman" w:hAnsi="Times New Roman" w:cs="Times New Roman"/>
                <w:sz w:val="20"/>
              </w:rPr>
              <w:t>и градостроительства</w:t>
            </w:r>
          </w:p>
          <w:p w:rsidR="00022943" w:rsidRPr="00022943" w:rsidRDefault="00022943" w:rsidP="000229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43" w:rsidRPr="005E7E28" w:rsidRDefault="00022943" w:rsidP="005E7E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6960">
              <w:rPr>
                <w:rFonts w:ascii="Times New Roman" w:hAnsi="Times New Roman" w:cs="Times New Roman"/>
                <w:sz w:val="20"/>
              </w:rPr>
              <w:t>Утверждение схемы территориального планирования Всеволож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943" w:rsidRPr="00FA6E65" w:rsidRDefault="00022943" w:rsidP="000229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A6E65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943" w:rsidRPr="008D6960" w:rsidRDefault="008D6960" w:rsidP="000229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6960">
              <w:rPr>
                <w:rFonts w:ascii="Times New Roman" w:hAnsi="Times New Roman" w:cs="Times New Roman"/>
                <w:sz w:val="20"/>
              </w:rPr>
              <w:t>6 000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943" w:rsidRPr="008D6960" w:rsidRDefault="00022943" w:rsidP="00022943">
            <w:pPr>
              <w:jc w:val="center"/>
              <w:rPr>
                <w:sz w:val="20"/>
                <w:szCs w:val="20"/>
              </w:rPr>
            </w:pPr>
            <w:r w:rsidRPr="008D69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943" w:rsidRPr="008D6960" w:rsidRDefault="00022943" w:rsidP="00022943">
            <w:pPr>
              <w:jc w:val="center"/>
              <w:rPr>
                <w:sz w:val="20"/>
                <w:szCs w:val="20"/>
              </w:rPr>
            </w:pPr>
            <w:r w:rsidRPr="008D69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943" w:rsidRPr="008D6960" w:rsidRDefault="008D6960" w:rsidP="00022943">
            <w:pPr>
              <w:jc w:val="center"/>
              <w:rPr>
                <w:sz w:val="20"/>
                <w:szCs w:val="20"/>
              </w:rPr>
            </w:pPr>
            <w:r w:rsidRPr="008D6960">
              <w:rPr>
                <w:rFonts w:ascii="Times New Roman" w:hAnsi="Times New Roman" w:cs="Times New Roman"/>
                <w:sz w:val="20"/>
              </w:rPr>
              <w:t>6 000 00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943" w:rsidRPr="008D6960" w:rsidRDefault="00022943" w:rsidP="00022943">
            <w:pPr>
              <w:jc w:val="center"/>
              <w:rPr>
                <w:sz w:val="20"/>
                <w:szCs w:val="20"/>
              </w:rPr>
            </w:pPr>
            <w:r w:rsidRPr="008D69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2943" w:rsidRPr="00022943" w:rsidRDefault="00022943" w:rsidP="000229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2943">
              <w:rPr>
                <w:rFonts w:ascii="Times New Roman" w:hAnsi="Times New Roman" w:cs="Times New Roman"/>
                <w:sz w:val="20"/>
              </w:rPr>
              <w:t xml:space="preserve">Управление архитектуры </w:t>
            </w:r>
          </w:p>
          <w:p w:rsidR="00022943" w:rsidRPr="00022943" w:rsidRDefault="00022943" w:rsidP="000229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2943">
              <w:rPr>
                <w:rFonts w:ascii="Times New Roman" w:hAnsi="Times New Roman" w:cs="Times New Roman"/>
                <w:sz w:val="20"/>
              </w:rPr>
              <w:t>и градостроительства</w:t>
            </w:r>
          </w:p>
          <w:p w:rsidR="00022943" w:rsidRPr="00022943" w:rsidRDefault="00022943" w:rsidP="000229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22943">
              <w:rPr>
                <w:rFonts w:ascii="Times New Roman" w:hAnsi="Times New Roman" w:cs="Times New Roman"/>
                <w:sz w:val="20"/>
              </w:rPr>
              <w:t>Будник</w:t>
            </w:r>
            <w:proofErr w:type="spellEnd"/>
            <w:r w:rsidRPr="00022943">
              <w:rPr>
                <w:rFonts w:ascii="Times New Roman" w:hAnsi="Times New Roman" w:cs="Times New Roman"/>
                <w:sz w:val="20"/>
              </w:rPr>
              <w:t xml:space="preserve"> М.Л. -начальник управления</w:t>
            </w:r>
          </w:p>
          <w:p w:rsidR="00022943" w:rsidRPr="00511A0D" w:rsidRDefault="00022943" w:rsidP="000229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</w:tr>
      <w:tr w:rsidR="00022943" w:rsidRPr="00511A0D" w:rsidTr="000E4552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943" w:rsidRPr="00511A0D" w:rsidRDefault="00022943" w:rsidP="000229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2943" w:rsidRPr="00511A0D" w:rsidRDefault="00022943" w:rsidP="00022943">
            <w:pPr>
              <w:pStyle w:val="ConsPlusNormal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2943" w:rsidRPr="00022943" w:rsidRDefault="00022943" w:rsidP="000229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43" w:rsidRPr="005E7E28" w:rsidRDefault="00022943" w:rsidP="005E7E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2943">
              <w:rPr>
                <w:rFonts w:ascii="Times New Roman" w:hAnsi="Times New Roman" w:cs="Times New Roman"/>
                <w:sz w:val="20"/>
              </w:rPr>
              <w:t>По мере необход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943" w:rsidRPr="00FA6E65" w:rsidRDefault="00022943" w:rsidP="000229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6E65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943" w:rsidRPr="00022943" w:rsidRDefault="00022943" w:rsidP="00022943">
            <w:pPr>
              <w:jc w:val="center"/>
              <w:rPr>
                <w:sz w:val="20"/>
                <w:szCs w:val="20"/>
              </w:rPr>
            </w:pPr>
            <w:r w:rsidRPr="0002294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943" w:rsidRPr="00022943" w:rsidRDefault="00022943" w:rsidP="00022943">
            <w:pPr>
              <w:jc w:val="center"/>
              <w:rPr>
                <w:sz w:val="20"/>
                <w:szCs w:val="20"/>
              </w:rPr>
            </w:pPr>
            <w:r w:rsidRPr="0002294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943" w:rsidRPr="00022943" w:rsidRDefault="00022943" w:rsidP="00022943">
            <w:pPr>
              <w:jc w:val="center"/>
              <w:rPr>
                <w:sz w:val="20"/>
                <w:szCs w:val="20"/>
              </w:rPr>
            </w:pPr>
            <w:r w:rsidRPr="0002294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943" w:rsidRPr="00022943" w:rsidRDefault="00022943" w:rsidP="00022943">
            <w:pPr>
              <w:jc w:val="center"/>
              <w:rPr>
                <w:sz w:val="20"/>
                <w:szCs w:val="20"/>
              </w:rPr>
            </w:pPr>
            <w:r w:rsidRPr="0002294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943" w:rsidRPr="00022943" w:rsidRDefault="00022943" w:rsidP="00022943">
            <w:pPr>
              <w:jc w:val="center"/>
              <w:rPr>
                <w:sz w:val="20"/>
                <w:szCs w:val="20"/>
              </w:rPr>
            </w:pPr>
            <w:r w:rsidRPr="0002294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943" w:rsidRPr="00511A0D" w:rsidRDefault="00022943" w:rsidP="000229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</w:tr>
      <w:tr w:rsidR="00022943" w:rsidRPr="00511A0D" w:rsidTr="000E4552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943" w:rsidRPr="00511A0D" w:rsidRDefault="00022943" w:rsidP="000229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2943" w:rsidRPr="00511A0D" w:rsidRDefault="00022943" w:rsidP="00022943">
            <w:pPr>
              <w:pStyle w:val="ConsPlusNormal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2943" w:rsidRPr="00022943" w:rsidRDefault="00022943" w:rsidP="000229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43" w:rsidRPr="005E7E28" w:rsidRDefault="00022943" w:rsidP="000229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2943">
              <w:rPr>
                <w:rFonts w:ascii="Times New Roman" w:hAnsi="Times New Roman" w:cs="Times New Roman"/>
                <w:sz w:val="20"/>
              </w:rPr>
              <w:t>По мере необход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943" w:rsidRPr="00FA6E65" w:rsidRDefault="00022943" w:rsidP="000229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6E65">
              <w:rPr>
                <w:rFonts w:ascii="Times New Roman" w:hAnsi="Times New Roman" w:cs="Times New Roman"/>
                <w:sz w:val="20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943" w:rsidRPr="00022943" w:rsidRDefault="00022943" w:rsidP="00022943">
            <w:pPr>
              <w:jc w:val="center"/>
              <w:rPr>
                <w:sz w:val="20"/>
                <w:szCs w:val="20"/>
              </w:rPr>
            </w:pPr>
            <w:r w:rsidRPr="0002294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943" w:rsidRPr="00022943" w:rsidRDefault="00022943" w:rsidP="00022943">
            <w:pPr>
              <w:jc w:val="center"/>
              <w:rPr>
                <w:sz w:val="20"/>
                <w:szCs w:val="20"/>
              </w:rPr>
            </w:pPr>
            <w:r w:rsidRPr="0002294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943" w:rsidRPr="00022943" w:rsidRDefault="00022943" w:rsidP="00022943">
            <w:pPr>
              <w:jc w:val="center"/>
              <w:rPr>
                <w:sz w:val="20"/>
                <w:szCs w:val="20"/>
              </w:rPr>
            </w:pPr>
            <w:r w:rsidRPr="0002294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943" w:rsidRPr="00022943" w:rsidRDefault="00022943" w:rsidP="00022943">
            <w:pPr>
              <w:jc w:val="center"/>
              <w:rPr>
                <w:sz w:val="20"/>
                <w:szCs w:val="20"/>
              </w:rPr>
            </w:pPr>
            <w:r w:rsidRPr="0002294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943" w:rsidRPr="00022943" w:rsidRDefault="00022943" w:rsidP="00022943">
            <w:pPr>
              <w:jc w:val="center"/>
              <w:rPr>
                <w:sz w:val="20"/>
                <w:szCs w:val="20"/>
              </w:rPr>
            </w:pPr>
            <w:r w:rsidRPr="0002294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943" w:rsidRPr="00511A0D" w:rsidRDefault="00022943" w:rsidP="000229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</w:tr>
      <w:tr w:rsidR="00022943" w:rsidRPr="00511A0D" w:rsidTr="000E4552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943" w:rsidRPr="00511A0D" w:rsidRDefault="00022943" w:rsidP="000229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2943" w:rsidRPr="00511A0D" w:rsidRDefault="00022943" w:rsidP="00022943">
            <w:pPr>
              <w:pStyle w:val="ConsPlusNormal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2943" w:rsidRPr="00022943" w:rsidRDefault="00022943" w:rsidP="000229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43" w:rsidRPr="00022943" w:rsidRDefault="00EA1822" w:rsidP="00022943">
            <w:pPr>
              <w:jc w:val="center"/>
            </w:pPr>
            <w:r w:rsidRPr="00022943">
              <w:rPr>
                <w:rFonts w:ascii="Times New Roman" w:hAnsi="Times New Roman" w:cs="Times New Roman"/>
                <w:sz w:val="20"/>
              </w:rPr>
              <w:t>По мере необход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943" w:rsidRPr="00FA6E65" w:rsidRDefault="00022943" w:rsidP="000229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6E65">
              <w:rPr>
                <w:rFonts w:ascii="Times New Roman" w:hAnsi="Times New Roman" w:cs="Times New Roman"/>
                <w:sz w:val="20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943" w:rsidRPr="00022943" w:rsidRDefault="00022943" w:rsidP="00022943">
            <w:pPr>
              <w:jc w:val="center"/>
              <w:rPr>
                <w:sz w:val="20"/>
                <w:szCs w:val="20"/>
              </w:rPr>
            </w:pPr>
            <w:r w:rsidRPr="0002294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943" w:rsidRPr="00022943" w:rsidRDefault="00022943" w:rsidP="00022943">
            <w:pPr>
              <w:jc w:val="center"/>
              <w:rPr>
                <w:sz w:val="20"/>
                <w:szCs w:val="20"/>
              </w:rPr>
            </w:pPr>
            <w:r w:rsidRPr="0002294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943" w:rsidRPr="00022943" w:rsidRDefault="00022943" w:rsidP="00022943">
            <w:pPr>
              <w:jc w:val="center"/>
              <w:rPr>
                <w:sz w:val="20"/>
                <w:szCs w:val="20"/>
              </w:rPr>
            </w:pPr>
            <w:r w:rsidRPr="0002294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943" w:rsidRPr="00022943" w:rsidRDefault="00022943" w:rsidP="00022943">
            <w:pPr>
              <w:jc w:val="center"/>
              <w:rPr>
                <w:sz w:val="20"/>
                <w:szCs w:val="20"/>
              </w:rPr>
            </w:pPr>
            <w:r w:rsidRPr="0002294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943" w:rsidRPr="00022943" w:rsidRDefault="00022943" w:rsidP="00022943">
            <w:pPr>
              <w:jc w:val="center"/>
              <w:rPr>
                <w:sz w:val="20"/>
                <w:szCs w:val="20"/>
              </w:rPr>
            </w:pPr>
            <w:r w:rsidRPr="0002294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943" w:rsidRPr="00511A0D" w:rsidRDefault="00022943" w:rsidP="000229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</w:tr>
      <w:tr w:rsidR="00022943" w:rsidRPr="00511A0D" w:rsidTr="000E4552">
        <w:trPr>
          <w:trHeight w:val="2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943" w:rsidRPr="00511A0D" w:rsidRDefault="00022943" w:rsidP="000229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2943" w:rsidRPr="00511A0D" w:rsidRDefault="00022943" w:rsidP="00022943">
            <w:pPr>
              <w:pStyle w:val="ConsPlusNormal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2943" w:rsidRPr="00022943" w:rsidRDefault="00022943" w:rsidP="000229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43" w:rsidRPr="00022943" w:rsidRDefault="00EA1822" w:rsidP="00022943">
            <w:pPr>
              <w:jc w:val="center"/>
            </w:pPr>
            <w:r w:rsidRPr="00022943">
              <w:rPr>
                <w:rFonts w:ascii="Times New Roman" w:hAnsi="Times New Roman" w:cs="Times New Roman"/>
                <w:sz w:val="20"/>
              </w:rPr>
              <w:t>По мере необход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943" w:rsidRPr="00FA6E65" w:rsidRDefault="00022943" w:rsidP="000229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6E65">
              <w:rPr>
                <w:rFonts w:ascii="Times New Roman" w:hAnsi="Times New Roman" w:cs="Times New Roman"/>
                <w:sz w:val="20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943" w:rsidRPr="00022943" w:rsidRDefault="00022943" w:rsidP="00022943">
            <w:pPr>
              <w:jc w:val="center"/>
              <w:rPr>
                <w:sz w:val="20"/>
                <w:szCs w:val="20"/>
              </w:rPr>
            </w:pPr>
            <w:r w:rsidRPr="0002294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943" w:rsidRPr="00022943" w:rsidRDefault="00022943" w:rsidP="00022943">
            <w:pPr>
              <w:jc w:val="center"/>
              <w:rPr>
                <w:sz w:val="20"/>
                <w:szCs w:val="20"/>
              </w:rPr>
            </w:pPr>
            <w:r w:rsidRPr="0002294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943" w:rsidRPr="00022943" w:rsidRDefault="00022943" w:rsidP="00022943">
            <w:pPr>
              <w:jc w:val="center"/>
              <w:rPr>
                <w:sz w:val="20"/>
                <w:szCs w:val="20"/>
              </w:rPr>
            </w:pPr>
            <w:r w:rsidRPr="0002294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943" w:rsidRPr="00022943" w:rsidRDefault="00022943" w:rsidP="00022943">
            <w:pPr>
              <w:jc w:val="center"/>
              <w:rPr>
                <w:sz w:val="20"/>
                <w:szCs w:val="20"/>
              </w:rPr>
            </w:pPr>
            <w:r w:rsidRPr="0002294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943" w:rsidRPr="00022943" w:rsidRDefault="00022943" w:rsidP="00022943">
            <w:pPr>
              <w:jc w:val="center"/>
              <w:rPr>
                <w:sz w:val="20"/>
                <w:szCs w:val="20"/>
              </w:rPr>
            </w:pPr>
            <w:r w:rsidRPr="0002294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943" w:rsidRPr="00511A0D" w:rsidRDefault="00022943" w:rsidP="000229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</w:tr>
      <w:tr w:rsidR="00022943" w:rsidRPr="00511A0D" w:rsidTr="000E4552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43" w:rsidRPr="00511A0D" w:rsidRDefault="00022943" w:rsidP="000229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943" w:rsidRPr="00511A0D" w:rsidRDefault="00022943" w:rsidP="00022943">
            <w:pPr>
              <w:pStyle w:val="ConsPlusNormal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943" w:rsidRPr="00022943" w:rsidRDefault="00022943" w:rsidP="000229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43" w:rsidRPr="00022943" w:rsidRDefault="00022943" w:rsidP="000229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2943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943" w:rsidRPr="00FA6E65" w:rsidRDefault="00022943" w:rsidP="000229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A6E65">
              <w:rPr>
                <w:rFonts w:ascii="Times New Roman" w:hAnsi="Times New Roman" w:cs="Times New Roman"/>
                <w:b/>
                <w:sz w:val="20"/>
              </w:rPr>
              <w:t>2024-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943" w:rsidRPr="00022943" w:rsidRDefault="008D6960" w:rsidP="000229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6 000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943" w:rsidRPr="00022943" w:rsidRDefault="00022943" w:rsidP="000229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22943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943" w:rsidRPr="00022943" w:rsidRDefault="00022943" w:rsidP="000229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22943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943" w:rsidRPr="00022943" w:rsidRDefault="008D6960" w:rsidP="000229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6 000 00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943" w:rsidRPr="00022943" w:rsidRDefault="00022943" w:rsidP="000229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22943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43" w:rsidRPr="00511A0D" w:rsidRDefault="00022943" w:rsidP="000229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</w:tr>
      <w:tr w:rsidR="00AB2143" w:rsidRPr="00511A0D" w:rsidTr="000E4552"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143" w:rsidRPr="00A77B37" w:rsidRDefault="00BB2626" w:rsidP="00AB21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  <w:r w:rsidR="00AB2143" w:rsidRPr="00A77B37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143" w:rsidRPr="00A77B37" w:rsidRDefault="00AB2143" w:rsidP="00AB21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7B37">
              <w:rPr>
                <w:rFonts w:ascii="Times New Roman" w:hAnsi="Times New Roman" w:cs="Times New Roman"/>
                <w:sz w:val="20"/>
              </w:rPr>
              <w:t>Комплекс процессных мероприятий «Повышение качества и доступности муниципальных услуг»:</w:t>
            </w:r>
          </w:p>
          <w:p w:rsidR="00AB2143" w:rsidRPr="00A77B37" w:rsidRDefault="00AB2143" w:rsidP="00AB21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143" w:rsidRPr="00A77B37" w:rsidRDefault="00AB2143" w:rsidP="00AB21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7B37">
              <w:rPr>
                <w:rFonts w:ascii="Times New Roman" w:hAnsi="Times New Roman" w:cs="Times New Roman"/>
                <w:sz w:val="20"/>
              </w:rPr>
              <w:t>МКУ «Центр муниципальных услуг»</w:t>
            </w:r>
          </w:p>
          <w:p w:rsidR="00AB2143" w:rsidRPr="00A77B37" w:rsidRDefault="00AB2143" w:rsidP="00AB21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B2143" w:rsidRPr="00A77B37" w:rsidRDefault="00AB2143" w:rsidP="00AB21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7B37">
              <w:rPr>
                <w:rFonts w:ascii="Times New Roman" w:hAnsi="Times New Roman" w:cs="Times New Roman"/>
                <w:sz w:val="20"/>
              </w:rPr>
              <w:t>Отдел по экономическому развитию и инвестициям Управления экономики</w:t>
            </w:r>
          </w:p>
          <w:p w:rsidR="00AB2143" w:rsidRPr="00A77B37" w:rsidRDefault="00AB2143" w:rsidP="00AB21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B2143" w:rsidRPr="00A77B37" w:rsidRDefault="00AB2143" w:rsidP="00AB21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143" w:rsidRPr="00511A0D" w:rsidRDefault="00AB2143" w:rsidP="00AB21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143" w:rsidRPr="00FA6E65" w:rsidRDefault="00AB2143" w:rsidP="00AB21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A6E65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143" w:rsidRPr="00AB2143" w:rsidRDefault="00AB2143" w:rsidP="00AB2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143">
              <w:rPr>
                <w:rFonts w:ascii="Times New Roman" w:hAnsi="Times New Roman" w:cs="Times New Roman"/>
                <w:sz w:val="20"/>
                <w:szCs w:val="20"/>
              </w:rPr>
              <w:t>80 951 4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143" w:rsidRPr="00AB2143" w:rsidRDefault="00AB2143" w:rsidP="00AB2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14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143" w:rsidRPr="00AB2143" w:rsidRDefault="00AB2143" w:rsidP="00AB2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14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143" w:rsidRPr="00AB2143" w:rsidRDefault="00AB2143" w:rsidP="00AB2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143">
              <w:rPr>
                <w:rFonts w:ascii="Times New Roman" w:hAnsi="Times New Roman" w:cs="Times New Roman"/>
                <w:sz w:val="20"/>
                <w:szCs w:val="20"/>
              </w:rPr>
              <w:t>80 951 40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143" w:rsidRPr="00AB2143" w:rsidRDefault="00AB2143" w:rsidP="00AB2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14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143" w:rsidRPr="00A77B37" w:rsidRDefault="00AB2143" w:rsidP="00AB21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7B37">
              <w:rPr>
                <w:rFonts w:ascii="Times New Roman" w:hAnsi="Times New Roman" w:cs="Times New Roman"/>
                <w:sz w:val="20"/>
              </w:rPr>
              <w:t>Отдел по экономическому развитию и инвестициям Управления экономики</w:t>
            </w:r>
          </w:p>
          <w:p w:rsidR="00AB2143" w:rsidRPr="00A77B37" w:rsidRDefault="00AB2143" w:rsidP="00AB21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7B37">
              <w:rPr>
                <w:rFonts w:ascii="Times New Roman" w:hAnsi="Times New Roman" w:cs="Times New Roman"/>
                <w:sz w:val="20"/>
              </w:rPr>
              <w:t>Ширяева Н.А. -</w:t>
            </w:r>
          </w:p>
          <w:p w:rsidR="00AB2143" w:rsidRPr="00A77B37" w:rsidRDefault="00AB2143" w:rsidP="00AB21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7B37">
              <w:rPr>
                <w:rFonts w:ascii="Times New Roman" w:hAnsi="Times New Roman" w:cs="Times New Roman"/>
                <w:sz w:val="20"/>
              </w:rPr>
              <w:t>начальник отдела</w:t>
            </w:r>
          </w:p>
          <w:p w:rsidR="00AB2143" w:rsidRPr="00A77B37" w:rsidRDefault="00AB2143" w:rsidP="00AB21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B2143" w:rsidRPr="00A77B37" w:rsidRDefault="00AB2143" w:rsidP="00AB21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7B37">
              <w:rPr>
                <w:rFonts w:ascii="Times New Roman" w:hAnsi="Times New Roman" w:cs="Times New Roman"/>
                <w:sz w:val="20"/>
              </w:rPr>
              <w:t>МКУ «Центр муниципальных услуг»</w:t>
            </w:r>
          </w:p>
          <w:p w:rsidR="00AB2143" w:rsidRPr="00511A0D" w:rsidRDefault="00AB2143" w:rsidP="00AB2143">
            <w:pPr>
              <w:pStyle w:val="ConsPlusNormal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  <w:r w:rsidRPr="00A77B37">
              <w:rPr>
                <w:rFonts w:ascii="Times New Roman" w:hAnsi="Times New Roman" w:cs="Times New Roman"/>
                <w:sz w:val="20"/>
              </w:rPr>
              <w:t>Посудина Ю.К.- директор</w:t>
            </w:r>
          </w:p>
        </w:tc>
      </w:tr>
      <w:tr w:rsidR="00AB2143" w:rsidRPr="00511A0D" w:rsidTr="000E4552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AB2143" w:rsidRPr="00511A0D" w:rsidRDefault="00AB2143" w:rsidP="00AB21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143" w:rsidRPr="00511A0D" w:rsidRDefault="00AB2143" w:rsidP="00AB2143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143" w:rsidRPr="00511A0D" w:rsidRDefault="00AB2143" w:rsidP="00AB2143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B2143" w:rsidRPr="00511A0D" w:rsidRDefault="00AB2143" w:rsidP="00AB21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143" w:rsidRPr="00FA6E65" w:rsidRDefault="00AB2143" w:rsidP="00AB21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6E65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143" w:rsidRPr="00AB2143" w:rsidRDefault="00AB2143" w:rsidP="00AB2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143">
              <w:rPr>
                <w:rFonts w:ascii="Times New Roman" w:hAnsi="Times New Roman" w:cs="Times New Roman"/>
                <w:sz w:val="20"/>
                <w:szCs w:val="20"/>
              </w:rPr>
              <w:t>82 092 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143" w:rsidRPr="00AB2143" w:rsidRDefault="00AB2143" w:rsidP="00AB2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14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143" w:rsidRPr="00AB2143" w:rsidRDefault="00AB2143" w:rsidP="00AB2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14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143" w:rsidRPr="00AB2143" w:rsidRDefault="00AB2143" w:rsidP="00AB2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143">
              <w:rPr>
                <w:rFonts w:ascii="Times New Roman" w:hAnsi="Times New Roman" w:cs="Times New Roman"/>
                <w:sz w:val="20"/>
                <w:szCs w:val="20"/>
              </w:rPr>
              <w:t>82 092 10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143" w:rsidRPr="00AB2143" w:rsidRDefault="00AB2143" w:rsidP="00AB2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14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143" w:rsidRPr="00511A0D" w:rsidRDefault="00AB2143" w:rsidP="00AB214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B2143" w:rsidRPr="00511A0D" w:rsidTr="000E4552"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2143" w:rsidRPr="00511A0D" w:rsidRDefault="00AB2143" w:rsidP="00AB21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143" w:rsidRPr="00511A0D" w:rsidRDefault="00AB2143" w:rsidP="00AB2143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143" w:rsidRPr="00511A0D" w:rsidRDefault="00AB2143" w:rsidP="00AB2143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B2143" w:rsidRPr="00511A0D" w:rsidRDefault="00AB2143" w:rsidP="00AB21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143" w:rsidRPr="00FA6E65" w:rsidRDefault="00AB2143" w:rsidP="00AB21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6E65">
              <w:rPr>
                <w:rFonts w:ascii="Times New Roman" w:hAnsi="Times New Roman" w:cs="Times New Roman"/>
                <w:sz w:val="20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143" w:rsidRPr="00AB2143" w:rsidRDefault="00AB2143" w:rsidP="00AB2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143">
              <w:rPr>
                <w:rFonts w:ascii="Times New Roman" w:hAnsi="Times New Roman" w:cs="Times New Roman"/>
                <w:sz w:val="20"/>
                <w:szCs w:val="20"/>
              </w:rPr>
              <w:t>83 510 6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143" w:rsidRPr="00AB2143" w:rsidRDefault="00AB2143" w:rsidP="00AB2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14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143" w:rsidRPr="00AB2143" w:rsidRDefault="00AB2143" w:rsidP="00AB2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14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143" w:rsidRPr="00AB2143" w:rsidRDefault="00AB2143" w:rsidP="00AB2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143">
              <w:rPr>
                <w:rFonts w:ascii="Times New Roman" w:hAnsi="Times New Roman" w:cs="Times New Roman"/>
                <w:sz w:val="20"/>
                <w:szCs w:val="20"/>
              </w:rPr>
              <w:t>83 510 60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143" w:rsidRPr="00AB2143" w:rsidRDefault="00AB2143" w:rsidP="00AB2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14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143" w:rsidRPr="00511A0D" w:rsidRDefault="00AB2143" w:rsidP="00AB214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37D1C" w:rsidRPr="00511A0D" w:rsidTr="000E4552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7D1C" w:rsidRPr="00511A0D" w:rsidRDefault="00837D1C" w:rsidP="00837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D1C" w:rsidRPr="00511A0D" w:rsidRDefault="00837D1C" w:rsidP="00837D1C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D1C" w:rsidRPr="00511A0D" w:rsidRDefault="00837D1C" w:rsidP="00837D1C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37D1C" w:rsidRPr="00511A0D" w:rsidRDefault="00837D1C" w:rsidP="00837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D272E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D1C" w:rsidRPr="00FA6E65" w:rsidRDefault="00837D1C" w:rsidP="00837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6E65">
              <w:rPr>
                <w:rFonts w:ascii="Times New Roman" w:hAnsi="Times New Roman" w:cs="Times New Roman"/>
                <w:sz w:val="20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D1C" w:rsidRDefault="00837D1C" w:rsidP="00837D1C">
            <w:pPr>
              <w:jc w:val="center"/>
            </w:pPr>
            <w:r w:rsidRPr="00243CCD">
              <w:rPr>
                <w:rFonts w:ascii="Times New Roman" w:hAnsi="Times New Roman" w:cs="Times New Roman"/>
                <w:sz w:val="20"/>
                <w:szCs w:val="20"/>
              </w:rPr>
              <w:t>83 510 6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D1C" w:rsidRPr="00AB2143" w:rsidRDefault="00837D1C" w:rsidP="00837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14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D1C" w:rsidRPr="00AB2143" w:rsidRDefault="00837D1C" w:rsidP="00837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14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D1C" w:rsidRDefault="00837D1C" w:rsidP="00837D1C">
            <w:pPr>
              <w:jc w:val="center"/>
            </w:pPr>
            <w:r w:rsidRPr="00250246">
              <w:rPr>
                <w:rFonts w:ascii="Times New Roman" w:hAnsi="Times New Roman" w:cs="Times New Roman"/>
                <w:sz w:val="20"/>
                <w:szCs w:val="20"/>
              </w:rPr>
              <w:t>83 510 60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D1C" w:rsidRPr="00AB2143" w:rsidRDefault="00837D1C" w:rsidP="00837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14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7D1C" w:rsidRPr="00511A0D" w:rsidRDefault="00837D1C" w:rsidP="00837D1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37D1C" w:rsidRPr="00511A0D" w:rsidTr="000E4552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7D1C" w:rsidRPr="00511A0D" w:rsidRDefault="00837D1C" w:rsidP="00837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D1C" w:rsidRPr="00511A0D" w:rsidRDefault="00837D1C" w:rsidP="00837D1C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D1C" w:rsidRPr="00511A0D" w:rsidRDefault="00837D1C" w:rsidP="00837D1C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7D1C" w:rsidRPr="00511A0D" w:rsidRDefault="00837D1C" w:rsidP="00837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D1C" w:rsidRPr="00FA6E65" w:rsidRDefault="00837D1C" w:rsidP="00837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6E65">
              <w:rPr>
                <w:rFonts w:ascii="Times New Roman" w:hAnsi="Times New Roman" w:cs="Times New Roman"/>
                <w:sz w:val="20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D1C" w:rsidRDefault="00837D1C" w:rsidP="00837D1C">
            <w:pPr>
              <w:jc w:val="center"/>
            </w:pPr>
            <w:r w:rsidRPr="00243CCD">
              <w:rPr>
                <w:rFonts w:ascii="Times New Roman" w:hAnsi="Times New Roman" w:cs="Times New Roman"/>
                <w:sz w:val="20"/>
                <w:szCs w:val="20"/>
              </w:rPr>
              <w:t>83 510 6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D1C" w:rsidRPr="00AB2143" w:rsidRDefault="00837D1C" w:rsidP="00837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14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D1C" w:rsidRPr="00AB2143" w:rsidRDefault="00837D1C" w:rsidP="00837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14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D1C" w:rsidRDefault="00837D1C" w:rsidP="00837D1C">
            <w:pPr>
              <w:jc w:val="center"/>
            </w:pPr>
            <w:r w:rsidRPr="00250246">
              <w:rPr>
                <w:rFonts w:ascii="Times New Roman" w:hAnsi="Times New Roman" w:cs="Times New Roman"/>
                <w:sz w:val="20"/>
                <w:szCs w:val="20"/>
              </w:rPr>
              <w:t>83 510 60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D1C" w:rsidRPr="00AB2143" w:rsidRDefault="00837D1C" w:rsidP="00837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14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7D1C" w:rsidRPr="00511A0D" w:rsidRDefault="00837D1C" w:rsidP="00837D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B2143" w:rsidRPr="00511A0D" w:rsidTr="000E4552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43" w:rsidRPr="00511A0D" w:rsidRDefault="00AB2143" w:rsidP="00AB21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43" w:rsidRPr="00511A0D" w:rsidRDefault="00AB2143" w:rsidP="00AB2143">
            <w:pPr>
              <w:pStyle w:val="ConsPlusNormal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43" w:rsidRPr="00511A0D" w:rsidRDefault="00AB2143" w:rsidP="00AB2143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43" w:rsidRPr="00511A0D" w:rsidRDefault="00AB2143" w:rsidP="00AB21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43" w:rsidRPr="00FA6E65" w:rsidRDefault="00AB2143" w:rsidP="00AB21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A6E65">
              <w:rPr>
                <w:rFonts w:ascii="Times New Roman" w:hAnsi="Times New Roman" w:cs="Times New Roman"/>
                <w:b/>
                <w:sz w:val="20"/>
              </w:rPr>
              <w:t>2024-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43" w:rsidRPr="00AB2143" w:rsidRDefault="007D4816" w:rsidP="00AB21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3 575 300</w:t>
            </w:r>
            <w:r w:rsidR="00AB2143" w:rsidRPr="00AB2143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43" w:rsidRPr="00AB2143" w:rsidRDefault="00AB2143" w:rsidP="00AB21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214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43" w:rsidRPr="00AB2143" w:rsidRDefault="00AB2143" w:rsidP="00AB21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214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43" w:rsidRPr="00AB2143" w:rsidRDefault="007D4816" w:rsidP="00AB21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3 575 300</w:t>
            </w:r>
            <w:r w:rsidRPr="00AB2143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43" w:rsidRPr="00AB2143" w:rsidRDefault="00AB2143" w:rsidP="00AB21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214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43" w:rsidRPr="00511A0D" w:rsidRDefault="00AB2143" w:rsidP="00AB21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</w:tr>
      <w:tr w:rsidR="00BD2A82" w:rsidRPr="00511A0D" w:rsidTr="000E4552"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2A82" w:rsidRPr="001340B1" w:rsidRDefault="00BB2626" w:rsidP="00BD2A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  <w:r w:rsidR="00BD2A82" w:rsidRPr="001340B1">
              <w:rPr>
                <w:rFonts w:ascii="Times New Roman" w:hAnsi="Times New Roman" w:cs="Times New Roman"/>
                <w:sz w:val="20"/>
              </w:rPr>
              <w:t>.1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2A82" w:rsidRPr="001340B1" w:rsidRDefault="00BD2A82" w:rsidP="00BD2A8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1340B1">
              <w:rPr>
                <w:rFonts w:ascii="Times New Roman" w:hAnsi="Times New Roman" w:cs="Times New Roman"/>
                <w:sz w:val="20"/>
              </w:rPr>
              <w:t>Предоставление (участие               в предоставлении) муниципальных услуг МКУ «Центр муниципальных услуг»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2A82" w:rsidRPr="001340B1" w:rsidRDefault="00BD2A82" w:rsidP="00BD2A8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340B1">
              <w:rPr>
                <w:rFonts w:ascii="Times New Roman" w:hAnsi="Times New Roman" w:cs="Times New Roman"/>
                <w:sz w:val="20"/>
              </w:rPr>
              <w:t>МКУ «Центр муниципальных услуг»</w:t>
            </w:r>
          </w:p>
          <w:p w:rsidR="00BD2A82" w:rsidRPr="00511A0D" w:rsidRDefault="00BD2A82" w:rsidP="00BD2A82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82" w:rsidRPr="00C65E68" w:rsidRDefault="00BD2A82" w:rsidP="00BD2A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5E68">
              <w:rPr>
                <w:rFonts w:ascii="Times New Roman" w:hAnsi="Times New Roman" w:cs="Times New Roman"/>
                <w:sz w:val="20"/>
              </w:rPr>
              <w:t>К предоставлению не менее 12 243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82" w:rsidRPr="00FA6E65" w:rsidRDefault="00BD2A82" w:rsidP="00BD2A8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A6E65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82" w:rsidRPr="00AB2143" w:rsidRDefault="00BD2A82" w:rsidP="00BD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143">
              <w:rPr>
                <w:rFonts w:ascii="Times New Roman" w:hAnsi="Times New Roman" w:cs="Times New Roman"/>
                <w:sz w:val="20"/>
                <w:szCs w:val="20"/>
              </w:rPr>
              <w:t>80 951 4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82" w:rsidRPr="00AB2143" w:rsidRDefault="00BD2A82" w:rsidP="00BD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14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82" w:rsidRPr="00AB2143" w:rsidRDefault="00BD2A82" w:rsidP="00BD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14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82" w:rsidRPr="00AB2143" w:rsidRDefault="00BD2A82" w:rsidP="00BD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143">
              <w:rPr>
                <w:rFonts w:ascii="Times New Roman" w:hAnsi="Times New Roman" w:cs="Times New Roman"/>
                <w:sz w:val="20"/>
                <w:szCs w:val="20"/>
              </w:rPr>
              <w:t>80 951 40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82" w:rsidRPr="00AB2143" w:rsidRDefault="00BD2A82" w:rsidP="00BD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14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2A82" w:rsidRPr="001340B1" w:rsidRDefault="00BD2A82" w:rsidP="00BD2A8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340B1">
              <w:rPr>
                <w:rFonts w:ascii="Times New Roman" w:hAnsi="Times New Roman" w:cs="Times New Roman"/>
                <w:sz w:val="20"/>
              </w:rPr>
              <w:t>МКУ «Центр муниципальных услуг»</w:t>
            </w:r>
          </w:p>
          <w:p w:rsidR="00BD2A82" w:rsidRPr="00511A0D" w:rsidRDefault="00BD2A82" w:rsidP="00BD2A82">
            <w:pPr>
              <w:pStyle w:val="ConsPlusNormal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  <w:r w:rsidRPr="001340B1">
              <w:rPr>
                <w:rFonts w:ascii="Times New Roman" w:hAnsi="Times New Roman" w:cs="Times New Roman"/>
                <w:sz w:val="20"/>
              </w:rPr>
              <w:t>Посудина Ю.К.- директор</w:t>
            </w:r>
          </w:p>
        </w:tc>
      </w:tr>
      <w:tr w:rsidR="00BD2A82" w:rsidRPr="00511A0D" w:rsidTr="001340B1">
        <w:trPr>
          <w:trHeight w:val="59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A82" w:rsidRPr="00511A0D" w:rsidRDefault="00BD2A82" w:rsidP="00BD2A8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A82" w:rsidRPr="00511A0D" w:rsidRDefault="00BD2A82" w:rsidP="00BD2A82">
            <w:pPr>
              <w:pStyle w:val="ConsPlusNormal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A82" w:rsidRPr="00511A0D" w:rsidRDefault="00BD2A82" w:rsidP="00BD2A82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82" w:rsidRPr="008E368E" w:rsidRDefault="00BD2A82" w:rsidP="008E36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5E68">
              <w:rPr>
                <w:rFonts w:ascii="Times New Roman" w:hAnsi="Times New Roman" w:cs="Times New Roman"/>
                <w:sz w:val="20"/>
              </w:rPr>
              <w:t>К предоставлению не менее 12 855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82" w:rsidRPr="00FA6E65" w:rsidRDefault="00BD2A82" w:rsidP="00BD2A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6E65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82" w:rsidRPr="00AB2143" w:rsidRDefault="00BD2A82" w:rsidP="00BD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143">
              <w:rPr>
                <w:rFonts w:ascii="Times New Roman" w:hAnsi="Times New Roman" w:cs="Times New Roman"/>
                <w:sz w:val="20"/>
                <w:szCs w:val="20"/>
              </w:rPr>
              <w:t>82 092 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82" w:rsidRPr="00AB2143" w:rsidRDefault="00BD2A82" w:rsidP="00BD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14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82" w:rsidRPr="00AB2143" w:rsidRDefault="00BD2A82" w:rsidP="00BD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14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82" w:rsidRPr="00AB2143" w:rsidRDefault="00BD2A82" w:rsidP="00BD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143">
              <w:rPr>
                <w:rFonts w:ascii="Times New Roman" w:hAnsi="Times New Roman" w:cs="Times New Roman"/>
                <w:sz w:val="20"/>
                <w:szCs w:val="20"/>
              </w:rPr>
              <w:t>82 092 10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82" w:rsidRPr="00AB2143" w:rsidRDefault="00BD2A82" w:rsidP="00BD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14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A82" w:rsidRPr="00511A0D" w:rsidRDefault="00BD2A82" w:rsidP="00BD2A8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</w:tr>
      <w:tr w:rsidR="00BD2A82" w:rsidRPr="00511A0D" w:rsidTr="000E4552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A82" w:rsidRPr="00511A0D" w:rsidRDefault="00BD2A82" w:rsidP="00BD2A8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A82" w:rsidRPr="00511A0D" w:rsidRDefault="00BD2A82" w:rsidP="00BD2A82">
            <w:pPr>
              <w:pStyle w:val="ConsPlusNormal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A82" w:rsidRPr="00511A0D" w:rsidRDefault="00BD2A82" w:rsidP="00BD2A82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82" w:rsidRPr="008E368E" w:rsidRDefault="00BD2A82" w:rsidP="008E36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5E68">
              <w:rPr>
                <w:rFonts w:ascii="Times New Roman" w:hAnsi="Times New Roman" w:cs="Times New Roman"/>
                <w:sz w:val="20"/>
              </w:rPr>
              <w:t>К предоставлению не менее    13 497 услуг</w:t>
            </w:r>
            <w:r w:rsidRPr="008E368E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82" w:rsidRPr="00FA6E65" w:rsidRDefault="00BD2A82" w:rsidP="00BD2A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6E65">
              <w:rPr>
                <w:rFonts w:ascii="Times New Roman" w:hAnsi="Times New Roman" w:cs="Times New Roman"/>
                <w:sz w:val="20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82" w:rsidRPr="00AB2143" w:rsidRDefault="00BD2A82" w:rsidP="00BD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143">
              <w:rPr>
                <w:rFonts w:ascii="Times New Roman" w:hAnsi="Times New Roman" w:cs="Times New Roman"/>
                <w:sz w:val="20"/>
                <w:szCs w:val="20"/>
              </w:rPr>
              <w:t>83 510 6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82" w:rsidRPr="00AB2143" w:rsidRDefault="00BD2A82" w:rsidP="00BD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14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82" w:rsidRPr="00AB2143" w:rsidRDefault="00BD2A82" w:rsidP="00BD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14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82" w:rsidRPr="00AB2143" w:rsidRDefault="00BD2A82" w:rsidP="00BD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143">
              <w:rPr>
                <w:rFonts w:ascii="Times New Roman" w:hAnsi="Times New Roman" w:cs="Times New Roman"/>
                <w:sz w:val="20"/>
                <w:szCs w:val="20"/>
              </w:rPr>
              <w:t>83 510 60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82" w:rsidRPr="00AB2143" w:rsidRDefault="00BD2A82" w:rsidP="00BD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14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A82" w:rsidRPr="00511A0D" w:rsidRDefault="00BD2A82" w:rsidP="00BD2A8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</w:tr>
      <w:tr w:rsidR="007B13AE" w:rsidRPr="00511A0D" w:rsidTr="000E4552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3AE" w:rsidRPr="00511A0D" w:rsidRDefault="007B13AE" w:rsidP="007B13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3AE" w:rsidRPr="00511A0D" w:rsidRDefault="007B13AE" w:rsidP="007B13AE">
            <w:pPr>
              <w:pStyle w:val="ConsPlusNormal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3AE" w:rsidRPr="00511A0D" w:rsidRDefault="007B13AE" w:rsidP="007B13AE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AE" w:rsidRPr="009666B1" w:rsidRDefault="007B13AE" w:rsidP="007B1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65E68">
              <w:rPr>
                <w:rFonts w:ascii="Times New Roman" w:hAnsi="Times New Roman" w:cs="Times New Roman"/>
                <w:sz w:val="20"/>
              </w:rPr>
              <w:t>К п</w:t>
            </w:r>
            <w:r>
              <w:rPr>
                <w:rFonts w:ascii="Times New Roman" w:hAnsi="Times New Roman" w:cs="Times New Roman"/>
                <w:sz w:val="20"/>
              </w:rPr>
              <w:t>редоставлению не менее    14 171</w:t>
            </w:r>
            <w:r w:rsidRPr="00C65E68">
              <w:rPr>
                <w:rFonts w:ascii="Times New Roman" w:hAnsi="Times New Roman" w:cs="Times New Roman"/>
                <w:sz w:val="20"/>
              </w:rPr>
              <w:t xml:space="preserve"> услуг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AE" w:rsidRPr="00FA6E65" w:rsidRDefault="007B13AE" w:rsidP="007B13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6E65">
              <w:rPr>
                <w:rFonts w:ascii="Times New Roman" w:hAnsi="Times New Roman" w:cs="Times New Roman"/>
                <w:sz w:val="20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AE" w:rsidRDefault="007B13AE" w:rsidP="007B13AE">
            <w:pPr>
              <w:jc w:val="center"/>
            </w:pPr>
            <w:r w:rsidRPr="004F5F87">
              <w:rPr>
                <w:rFonts w:ascii="Times New Roman" w:hAnsi="Times New Roman" w:cs="Times New Roman"/>
                <w:sz w:val="20"/>
                <w:szCs w:val="20"/>
              </w:rPr>
              <w:t>83 510 6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AE" w:rsidRPr="00AB2143" w:rsidRDefault="007B13AE" w:rsidP="007B13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14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AE" w:rsidRPr="00AB2143" w:rsidRDefault="007B13AE" w:rsidP="007B13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14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AE" w:rsidRDefault="007B13AE" w:rsidP="007B13AE">
            <w:pPr>
              <w:jc w:val="center"/>
            </w:pPr>
            <w:r w:rsidRPr="00F97682">
              <w:rPr>
                <w:rFonts w:ascii="Times New Roman" w:hAnsi="Times New Roman" w:cs="Times New Roman"/>
                <w:sz w:val="20"/>
                <w:szCs w:val="20"/>
              </w:rPr>
              <w:t>83 510 60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AE" w:rsidRPr="00AB2143" w:rsidRDefault="007B13AE" w:rsidP="007B13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14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3AE" w:rsidRPr="00511A0D" w:rsidRDefault="007B13AE" w:rsidP="007B13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</w:tr>
      <w:tr w:rsidR="007B13AE" w:rsidRPr="00511A0D" w:rsidTr="000E4552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3AE" w:rsidRPr="00511A0D" w:rsidRDefault="007B13AE" w:rsidP="007B13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3AE" w:rsidRPr="00511A0D" w:rsidRDefault="007B13AE" w:rsidP="007B13AE">
            <w:pPr>
              <w:pStyle w:val="ConsPlusNormal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3AE" w:rsidRPr="00511A0D" w:rsidRDefault="007B13AE" w:rsidP="007B13AE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AE" w:rsidRPr="009666B1" w:rsidRDefault="007B13AE" w:rsidP="007B1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65E68">
              <w:rPr>
                <w:rFonts w:ascii="Times New Roman" w:hAnsi="Times New Roman" w:cs="Times New Roman"/>
                <w:sz w:val="20"/>
              </w:rPr>
              <w:t xml:space="preserve">К предоставлению не менее    </w:t>
            </w:r>
            <w:r>
              <w:rPr>
                <w:rFonts w:ascii="Times New Roman" w:hAnsi="Times New Roman" w:cs="Times New Roman"/>
                <w:sz w:val="20"/>
              </w:rPr>
              <w:t>14 879</w:t>
            </w:r>
            <w:r w:rsidRPr="00C65E68">
              <w:rPr>
                <w:rFonts w:ascii="Times New Roman" w:hAnsi="Times New Roman" w:cs="Times New Roman"/>
                <w:sz w:val="20"/>
              </w:rPr>
              <w:t xml:space="preserve">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AE" w:rsidRPr="00FA6E65" w:rsidRDefault="007B13AE" w:rsidP="007B13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6E65">
              <w:rPr>
                <w:rFonts w:ascii="Times New Roman" w:hAnsi="Times New Roman" w:cs="Times New Roman"/>
                <w:sz w:val="20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AE" w:rsidRDefault="007B13AE" w:rsidP="007B13AE">
            <w:pPr>
              <w:jc w:val="center"/>
            </w:pPr>
            <w:r w:rsidRPr="004F5F87">
              <w:rPr>
                <w:rFonts w:ascii="Times New Roman" w:hAnsi="Times New Roman" w:cs="Times New Roman"/>
                <w:sz w:val="20"/>
                <w:szCs w:val="20"/>
              </w:rPr>
              <w:t>83 510 6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AE" w:rsidRPr="00AB2143" w:rsidRDefault="007B13AE" w:rsidP="007B13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14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AE" w:rsidRPr="00AB2143" w:rsidRDefault="007B13AE" w:rsidP="007B13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14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AE" w:rsidRDefault="007B13AE" w:rsidP="007B13AE">
            <w:pPr>
              <w:jc w:val="center"/>
            </w:pPr>
            <w:r w:rsidRPr="00F97682">
              <w:rPr>
                <w:rFonts w:ascii="Times New Roman" w:hAnsi="Times New Roman" w:cs="Times New Roman"/>
                <w:sz w:val="20"/>
                <w:szCs w:val="20"/>
              </w:rPr>
              <w:t>83 510 60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AE" w:rsidRPr="00AB2143" w:rsidRDefault="007B13AE" w:rsidP="007B13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14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3AE" w:rsidRPr="00511A0D" w:rsidRDefault="007B13AE" w:rsidP="007B13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</w:tr>
      <w:tr w:rsidR="00F149DF" w:rsidRPr="00511A0D" w:rsidTr="00E71501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DF" w:rsidRPr="00511A0D" w:rsidRDefault="00F149DF" w:rsidP="00F149D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DF" w:rsidRPr="00511A0D" w:rsidRDefault="00F149DF" w:rsidP="00F149DF">
            <w:pPr>
              <w:pStyle w:val="ConsPlusNormal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DF" w:rsidRPr="00511A0D" w:rsidRDefault="00F149DF" w:rsidP="00F149DF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DF" w:rsidRPr="00395EC4" w:rsidRDefault="00F149DF" w:rsidP="00F149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5EC4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DF" w:rsidRPr="00FA6E65" w:rsidRDefault="00F149DF" w:rsidP="00F149D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A6E65">
              <w:rPr>
                <w:rFonts w:ascii="Times New Roman" w:hAnsi="Times New Roman" w:cs="Times New Roman"/>
                <w:b/>
                <w:sz w:val="20"/>
              </w:rPr>
              <w:t>2024-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DF" w:rsidRPr="00AB2143" w:rsidRDefault="007D4816" w:rsidP="00F149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3 575 300</w:t>
            </w:r>
            <w:r w:rsidRPr="00AB2143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DF" w:rsidRPr="00AB2143" w:rsidRDefault="00F149DF" w:rsidP="00F149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214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DF" w:rsidRPr="00AB2143" w:rsidRDefault="00F149DF" w:rsidP="00F149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214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DF" w:rsidRPr="00AB2143" w:rsidRDefault="007D4816" w:rsidP="00F149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3 575 300</w:t>
            </w:r>
            <w:r w:rsidRPr="00AB2143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DF" w:rsidRPr="00AB2143" w:rsidRDefault="00F149DF" w:rsidP="00F149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214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DF" w:rsidRPr="00511A0D" w:rsidRDefault="00F149DF" w:rsidP="00F149D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</w:tr>
      <w:tr w:rsidR="00BC771C" w:rsidRPr="00511A0D" w:rsidTr="00E71501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71C" w:rsidRPr="006B496E" w:rsidRDefault="00BB2626" w:rsidP="00BC77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  <w:r w:rsidR="00BC771C" w:rsidRPr="006B496E">
              <w:rPr>
                <w:rFonts w:ascii="Times New Roman" w:hAnsi="Times New Roman" w:cs="Times New Roman"/>
                <w:sz w:val="20"/>
              </w:rPr>
              <w:t>.2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71C" w:rsidRPr="006B496E" w:rsidRDefault="00BC771C" w:rsidP="00BC771C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B496E">
              <w:rPr>
                <w:rFonts w:ascii="Times New Roman" w:hAnsi="Times New Roman" w:cs="Times New Roman"/>
                <w:sz w:val="20"/>
              </w:rPr>
              <w:t>Сокращение сроков предоставления муниципальных услуг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71C" w:rsidRPr="006B496E" w:rsidRDefault="00BC771C" w:rsidP="00BC77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B496E">
              <w:rPr>
                <w:rFonts w:ascii="Times New Roman" w:hAnsi="Times New Roman" w:cs="Times New Roman"/>
                <w:sz w:val="20"/>
              </w:rPr>
              <w:t>МКУ «Центр муниципальных услуг»</w:t>
            </w:r>
          </w:p>
          <w:p w:rsidR="00BC771C" w:rsidRPr="006B496E" w:rsidRDefault="00BC771C" w:rsidP="00BC77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1C" w:rsidRPr="006B496E" w:rsidRDefault="00BC771C" w:rsidP="00BC77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496E">
              <w:rPr>
                <w:rFonts w:ascii="Times New Roman" w:hAnsi="Times New Roman" w:cs="Times New Roman"/>
                <w:sz w:val="20"/>
              </w:rPr>
              <w:t>Сокращение регламентных сроков предоставления муниципальных услуг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1C" w:rsidRPr="006B496E" w:rsidRDefault="00BC771C" w:rsidP="00BC77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B496E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1C" w:rsidRPr="006B496E" w:rsidRDefault="00BC771C" w:rsidP="00BC771C">
            <w:pPr>
              <w:jc w:val="center"/>
            </w:pPr>
            <w:r w:rsidRPr="006B49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1C" w:rsidRPr="006B496E" w:rsidRDefault="00BC771C" w:rsidP="00BC771C">
            <w:pPr>
              <w:jc w:val="center"/>
            </w:pPr>
            <w:r w:rsidRPr="006B49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1C" w:rsidRPr="006B496E" w:rsidRDefault="00BC771C" w:rsidP="00BC771C">
            <w:pPr>
              <w:jc w:val="center"/>
            </w:pPr>
            <w:r w:rsidRPr="006B49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1C" w:rsidRPr="006B496E" w:rsidRDefault="00BC771C" w:rsidP="00BC771C">
            <w:pPr>
              <w:jc w:val="center"/>
            </w:pPr>
            <w:r w:rsidRPr="006B49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1C" w:rsidRPr="006B496E" w:rsidRDefault="00BC771C" w:rsidP="00BC771C">
            <w:pPr>
              <w:jc w:val="center"/>
            </w:pPr>
            <w:r w:rsidRPr="006B49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71C" w:rsidRPr="006B496E" w:rsidRDefault="00BC771C" w:rsidP="00BC77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B496E">
              <w:rPr>
                <w:rFonts w:ascii="Times New Roman" w:hAnsi="Times New Roman" w:cs="Times New Roman"/>
                <w:sz w:val="20"/>
              </w:rPr>
              <w:t>МКУ «Центр муниципальных услуг»</w:t>
            </w:r>
          </w:p>
          <w:p w:rsidR="00BC771C" w:rsidRPr="006B496E" w:rsidRDefault="00BC771C" w:rsidP="00BC771C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B496E">
              <w:rPr>
                <w:rFonts w:ascii="Times New Roman" w:hAnsi="Times New Roman" w:cs="Times New Roman"/>
                <w:sz w:val="20"/>
              </w:rPr>
              <w:t>Посудина Ю.К.- директор</w:t>
            </w:r>
          </w:p>
        </w:tc>
      </w:tr>
      <w:tr w:rsidR="00BC771C" w:rsidRPr="00511A0D" w:rsidTr="000E4552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71C" w:rsidRPr="00511A0D" w:rsidRDefault="00BC771C" w:rsidP="00BC77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71C" w:rsidRPr="00511A0D" w:rsidRDefault="00BC771C" w:rsidP="00BC771C">
            <w:pPr>
              <w:pStyle w:val="ConsPlusNormal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71C" w:rsidRPr="00511A0D" w:rsidRDefault="00BC771C" w:rsidP="00BC771C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1C" w:rsidRPr="00BC771C" w:rsidRDefault="009666B1" w:rsidP="00BC771C">
            <w:pPr>
              <w:spacing w:after="0" w:line="240" w:lineRule="auto"/>
              <w:jc w:val="center"/>
            </w:pPr>
            <w:r w:rsidRPr="006B496E">
              <w:rPr>
                <w:rFonts w:ascii="Times New Roman" w:hAnsi="Times New Roman" w:cs="Times New Roman"/>
                <w:sz w:val="20"/>
              </w:rPr>
              <w:t>Сокращение регламентных сроков предоставления муниципальных услуг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1C" w:rsidRPr="00BC771C" w:rsidRDefault="00BC771C" w:rsidP="00BC77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771C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1C" w:rsidRPr="00BC771C" w:rsidRDefault="00BC771C" w:rsidP="00BC771C">
            <w:pPr>
              <w:jc w:val="center"/>
            </w:pPr>
            <w:r w:rsidRPr="00BC77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1C" w:rsidRPr="00BC771C" w:rsidRDefault="00BC771C" w:rsidP="00BC771C">
            <w:pPr>
              <w:jc w:val="center"/>
            </w:pPr>
            <w:r w:rsidRPr="00BC77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1C" w:rsidRPr="00BC771C" w:rsidRDefault="00BC771C" w:rsidP="00BC771C">
            <w:pPr>
              <w:jc w:val="center"/>
            </w:pPr>
            <w:r w:rsidRPr="00BC77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1C" w:rsidRPr="00BC771C" w:rsidRDefault="00BC771C" w:rsidP="00BC771C">
            <w:pPr>
              <w:jc w:val="center"/>
            </w:pPr>
            <w:r w:rsidRPr="00BC77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1C" w:rsidRPr="00BC771C" w:rsidRDefault="00BC771C" w:rsidP="00BC771C">
            <w:pPr>
              <w:jc w:val="center"/>
            </w:pPr>
            <w:r w:rsidRPr="00BC77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71C" w:rsidRPr="00511A0D" w:rsidRDefault="00BC771C" w:rsidP="00BC77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</w:tr>
      <w:tr w:rsidR="00BC771C" w:rsidRPr="00511A0D" w:rsidTr="000E4552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71C" w:rsidRPr="00511A0D" w:rsidRDefault="00BC771C" w:rsidP="00BC77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71C" w:rsidRPr="00511A0D" w:rsidRDefault="00BC771C" w:rsidP="00BC771C">
            <w:pPr>
              <w:pStyle w:val="ConsPlusNormal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71C" w:rsidRPr="00511A0D" w:rsidRDefault="00BC771C" w:rsidP="00BC771C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1C" w:rsidRPr="00BC771C" w:rsidRDefault="009666B1" w:rsidP="00BC771C">
            <w:pPr>
              <w:spacing w:after="0" w:line="240" w:lineRule="auto"/>
              <w:jc w:val="center"/>
            </w:pPr>
            <w:r w:rsidRPr="006B496E">
              <w:rPr>
                <w:rFonts w:ascii="Times New Roman" w:hAnsi="Times New Roman" w:cs="Times New Roman"/>
                <w:sz w:val="20"/>
              </w:rPr>
              <w:t>Сокращение регламентных сроков предоставления муниципальных услуг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1C" w:rsidRPr="00BC771C" w:rsidRDefault="00BC771C" w:rsidP="00BC77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771C">
              <w:rPr>
                <w:rFonts w:ascii="Times New Roman" w:hAnsi="Times New Roman" w:cs="Times New Roman"/>
                <w:sz w:val="20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1C" w:rsidRPr="00BC771C" w:rsidRDefault="00BC771C" w:rsidP="00BC771C">
            <w:pPr>
              <w:jc w:val="center"/>
            </w:pPr>
            <w:r w:rsidRPr="00BC77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1C" w:rsidRPr="00BC771C" w:rsidRDefault="00BC771C" w:rsidP="00BC771C">
            <w:pPr>
              <w:jc w:val="center"/>
            </w:pPr>
            <w:r w:rsidRPr="00BC77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1C" w:rsidRPr="00BC771C" w:rsidRDefault="00BC771C" w:rsidP="00BC771C">
            <w:pPr>
              <w:jc w:val="center"/>
            </w:pPr>
            <w:r w:rsidRPr="00BC77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1C" w:rsidRPr="00BC771C" w:rsidRDefault="00BC771C" w:rsidP="00BC771C">
            <w:pPr>
              <w:jc w:val="center"/>
            </w:pPr>
            <w:r w:rsidRPr="00BC77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1C" w:rsidRPr="00BC771C" w:rsidRDefault="00BC771C" w:rsidP="00BC771C">
            <w:pPr>
              <w:jc w:val="center"/>
            </w:pPr>
            <w:r w:rsidRPr="00BC77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71C" w:rsidRPr="00511A0D" w:rsidRDefault="00BC771C" w:rsidP="00BC77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</w:tr>
      <w:tr w:rsidR="00BC771C" w:rsidRPr="00511A0D" w:rsidTr="000E4552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71C" w:rsidRPr="00511A0D" w:rsidRDefault="00BC771C" w:rsidP="00BC77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71C" w:rsidRPr="00511A0D" w:rsidRDefault="00BC771C" w:rsidP="00BC771C">
            <w:pPr>
              <w:pStyle w:val="ConsPlusNormal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71C" w:rsidRPr="00511A0D" w:rsidRDefault="00BC771C" w:rsidP="00BC771C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1C" w:rsidRPr="00BC771C" w:rsidRDefault="009666B1" w:rsidP="00BC771C">
            <w:pPr>
              <w:spacing w:after="0" w:line="240" w:lineRule="auto"/>
              <w:jc w:val="center"/>
            </w:pPr>
            <w:r w:rsidRPr="006B496E">
              <w:rPr>
                <w:rFonts w:ascii="Times New Roman" w:hAnsi="Times New Roman" w:cs="Times New Roman"/>
                <w:sz w:val="20"/>
              </w:rPr>
              <w:t xml:space="preserve">Сокращение регламентных сроков предоставления </w:t>
            </w:r>
            <w:r w:rsidRPr="006B496E">
              <w:rPr>
                <w:rFonts w:ascii="Times New Roman" w:hAnsi="Times New Roman" w:cs="Times New Roman"/>
                <w:sz w:val="20"/>
              </w:rPr>
              <w:lastRenderedPageBreak/>
              <w:t>муниципальных услуг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1C" w:rsidRPr="00BC771C" w:rsidRDefault="00BC771C" w:rsidP="00BC77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771C">
              <w:rPr>
                <w:rFonts w:ascii="Times New Roman" w:hAnsi="Times New Roman" w:cs="Times New Roman"/>
                <w:sz w:val="20"/>
              </w:rPr>
              <w:lastRenderedPageBreak/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1C" w:rsidRPr="00BC771C" w:rsidRDefault="00BC771C" w:rsidP="00BC771C">
            <w:pPr>
              <w:jc w:val="center"/>
            </w:pPr>
            <w:r w:rsidRPr="00BC77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1C" w:rsidRPr="00BC771C" w:rsidRDefault="00BC771C" w:rsidP="00BC771C">
            <w:pPr>
              <w:jc w:val="center"/>
            </w:pPr>
            <w:r w:rsidRPr="00BC77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1C" w:rsidRPr="00BC771C" w:rsidRDefault="00BC771C" w:rsidP="00BC771C">
            <w:pPr>
              <w:jc w:val="center"/>
            </w:pPr>
            <w:r w:rsidRPr="00BC77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1C" w:rsidRPr="00BC771C" w:rsidRDefault="00BC771C" w:rsidP="00BC771C">
            <w:pPr>
              <w:jc w:val="center"/>
            </w:pPr>
            <w:r w:rsidRPr="00BC77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1C" w:rsidRPr="00BC771C" w:rsidRDefault="00BC771C" w:rsidP="00BC771C">
            <w:pPr>
              <w:jc w:val="center"/>
            </w:pPr>
            <w:r w:rsidRPr="00BC77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71C" w:rsidRPr="00511A0D" w:rsidRDefault="00BC771C" w:rsidP="00BC77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</w:tr>
      <w:tr w:rsidR="00BC771C" w:rsidRPr="00511A0D" w:rsidTr="000E4552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71C" w:rsidRPr="00511A0D" w:rsidRDefault="00BC771C" w:rsidP="00BC77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71C" w:rsidRPr="00511A0D" w:rsidRDefault="00BC771C" w:rsidP="00BC771C">
            <w:pPr>
              <w:pStyle w:val="ConsPlusNormal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71C" w:rsidRPr="00511A0D" w:rsidRDefault="00BC771C" w:rsidP="00BC771C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1C" w:rsidRPr="00BC771C" w:rsidRDefault="009666B1" w:rsidP="00BC771C">
            <w:pPr>
              <w:spacing w:after="0" w:line="240" w:lineRule="auto"/>
              <w:jc w:val="center"/>
            </w:pPr>
            <w:r w:rsidRPr="006B496E">
              <w:rPr>
                <w:rFonts w:ascii="Times New Roman" w:hAnsi="Times New Roman" w:cs="Times New Roman"/>
                <w:sz w:val="20"/>
              </w:rPr>
              <w:t>Сокращение регламентных сроков предоставления муниципальных услуг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1C" w:rsidRPr="00BC771C" w:rsidRDefault="00BC771C" w:rsidP="00BC77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771C">
              <w:rPr>
                <w:rFonts w:ascii="Times New Roman" w:hAnsi="Times New Roman" w:cs="Times New Roman"/>
                <w:sz w:val="20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1C" w:rsidRPr="00BC771C" w:rsidRDefault="00BC771C" w:rsidP="00BC771C">
            <w:pPr>
              <w:jc w:val="center"/>
            </w:pPr>
            <w:r w:rsidRPr="00BC77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1C" w:rsidRPr="00BC771C" w:rsidRDefault="00BC771C" w:rsidP="00BC771C">
            <w:pPr>
              <w:jc w:val="center"/>
            </w:pPr>
            <w:r w:rsidRPr="00BC77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1C" w:rsidRPr="00BC771C" w:rsidRDefault="00BC771C" w:rsidP="00BC771C">
            <w:pPr>
              <w:jc w:val="center"/>
            </w:pPr>
            <w:r w:rsidRPr="00BC77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1C" w:rsidRPr="00BC771C" w:rsidRDefault="00BC771C" w:rsidP="00BC771C">
            <w:pPr>
              <w:jc w:val="center"/>
            </w:pPr>
            <w:r w:rsidRPr="00BC77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1C" w:rsidRPr="00BC771C" w:rsidRDefault="00BC771C" w:rsidP="00BC771C">
            <w:pPr>
              <w:jc w:val="center"/>
            </w:pPr>
            <w:r w:rsidRPr="00BC77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71C" w:rsidRPr="00511A0D" w:rsidRDefault="00BC771C" w:rsidP="00BC77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</w:tr>
      <w:tr w:rsidR="00BC771C" w:rsidRPr="00511A0D" w:rsidTr="00E71501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1C" w:rsidRPr="00511A0D" w:rsidRDefault="00BC771C" w:rsidP="00BC77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1C" w:rsidRPr="00511A0D" w:rsidRDefault="00BC771C" w:rsidP="00BC771C">
            <w:pPr>
              <w:pStyle w:val="ConsPlusNormal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1C" w:rsidRPr="00511A0D" w:rsidRDefault="00BC771C" w:rsidP="00BC771C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1C" w:rsidRPr="00BC771C" w:rsidRDefault="00BC771C" w:rsidP="00BC77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771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1C" w:rsidRPr="00BC771C" w:rsidRDefault="00BC771C" w:rsidP="00BC77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C771C">
              <w:rPr>
                <w:rFonts w:ascii="Times New Roman" w:hAnsi="Times New Roman" w:cs="Times New Roman"/>
                <w:b/>
                <w:sz w:val="20"/>
              </w:rPr>
              <w:t>2024-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1C" w:rsidRPr="00BC771C" w:rsidRDefault="00BC771C" w:rsidP="00BC771C">
            <w:pPr>
              <w:jc w:val="center"/>
              <w:rPr>
                <w:b/>
              </w:rPr>
            </w:pPr>
            <w:r w:rsidRPr="00BC771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1C" w:rsidRPr="00BC771C" w:rsidRDefault="00BC771C" w:rsidP="00BC771C">
            <w:pPr>
              <w:jc w:val="center"/>
              <w:rPr>
                <w:b/>
              </w:rPr>
            </w:pPr>
            <w:r w:rsidRPr="00BC771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1C" w:rsidRPr="00BC771C" w:rsidRDefault="00BC771C" w:rsidP="00BC771C">
            <w:pPr>
              <w:jc w:val="center"/>
              <w:rPr>
                <w:b/>
              </w:rPr>
            </w:pPr>
            <w:r w:rsidRPr="00BC771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1C" w:rsidRPr="00BC771C" w:rsidRDefault="00BC771C" w:rsidP="00BC771C">
            <w:pPr>
              <w:jc w:val="center"/>
              <w:rPr>
                <w:b/>
              </w:rPr>
            </w:pPr>
            <w:r w:rsidRPr="00BC771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1C" w:rsidRPr="00BC771C" w:rsidRDefault="00BC771C" w:rsidP="00BC771C">
            <w:pPr>
              <w:jc w:val="center"/>
              <w:rPr>
                <w:b/>
              </w:rPr>
            </w:pPr>
            <w:r w:rsidRPr="00BC771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1C" w:rsidRPr="00511A0D" w:rsidRDefault="00BC771C" w:rsidP="00BC77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</w:tr>
      <w:tr w:rsidR="009C70AE" w:rsidRPr="004E3D64" w:rsidTr="00200F8F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0AE" w:rsidRPr="00BB2626" w:rsidRDefault="00BB2626" w:rsidP="009C70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2626">
              <w:rPr>
                <w:rFonts w:ascii="Times New Roman" w:hAnsi="Times New Roman" w:cs="Times New Roman"/>
                <w:sz w:val="20"/>
              </w:rPr>
              <w:t>5</w:t>
            </w:r>
            <w:r w:rsidR="009C70AE" w:rsidRPr="00BB2626">
              <w:rPr>
                <w:rFonts w:ascii="Times New Roman" w:hAnsi="Times New Roman" w:cs="Times New Roman"/>
                <w:sz w:val="20"/>
              </w:rPr>
              <w:t>.3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0AE" w:rsidRPr="00BB2626" w:rsidRDefault="00CB0838" w:rsidP="00CB08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2626">
              <w:rPr>
                <w:rFonts w:ascii="Times New Roman" w:hAnsi="Times New Roman" w:cs="Times New Roman"/>
                <w:sz w:val="20"/>
              </w:rPr>
              <w:t>Увеличение доли муниципальных услуг,              по которым закрыт личный прием в органах местного самоуправления Всеволожского муниципального района,                       к количеству муниципальных услуг органов местного самоуправления Всеволожского  муниципального района,    по которым Комиссией по повышению качества                   и доступности предоставления государственных и муниципальных услуг в Ленинградской области (</w:t>
            </w:r>
            <w:hyperlink r:id="rId15" w:history="1">
              <w:r w:rsidRPr="00BB2626">
                <w:rPr>
                  <w:rFonts w:ascii="Times New Roman" w:hAnsi="Times New Roman" w:cs="Times New Roman"/>
                  <w:sz w:val="20"/>
                </w:rPr>
                <w:t>распоряжени</w:t>
              </w:r>
            </w:hyperlink>
            <w:r w:rsidRPr="00BB2626">
              <w:rPr>
                <w:rFonts w:ascii="Times New Roman" w:hAnsi="Times New Roman" w:cs="Times New Roman"/>
                <w:sz w:val="20"/>
              </w:rPr>
              <w:t xml:space="preserve">е Губернатора Ленинградской области               от 22.03.2013 № 193-рг) одобрены соответствующие методические </w:t>
            </w:r>
            <w:r w:rsidRPr="00BB2626">
              <w:rPr>
                <w:rFonts w:ascii="Times New Roman" w:hAnsi="Times New Roman" w:cs="Times New Roman"/>
                <w:sz w:val="20"/>
              </w:rPr>
              <w:lastRenderedPageBreak/>
              <w:t>рекомендации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0AE" w:rsidRPr="00BB2626" w:rsidRDefault="009C70AE" w:rsidP="009C70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2626">
              <w:rPr>
                <w:rFonts w:ascii="Times New Roman" w:hAnsi="Times New Roman" w:cs="Times New Roman"/>
                <w:sz w:val="20"/>
              </w:rPr>
              <w:lastRenderedPageBreak/>
              <w:t>Отдел по экономическому развитию и инвестициям Управления экономики</w:t>
            </w:r>
          </w:p>
          <w:p w:rsidR="009C70AE" w:rsidRPr="00BB2626" w:rsidRDefault="009C70AE" w:rsidP="009C70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C70AE" w:rsidRPr="00BB2626" w:rsidRDefault="009C70AE" w:rsidP="009C70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AE" w:rsidRPr="00BB2626" w:rsidRDefault="00C773E0" w:rsidP="008A51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2626">
              <w:rPr>
                <w:rFonts w:ascii="Times New Roman" w:hAnsi="Times New Roman" w:cs="Times New Roman"/>
                <w:sz w:val="20"/>
              </w:rPr>
              <w:t xml:space="preserve">доля муниципальных услуг - </w:t>
            </w:r>
            <w:r w:rsidR="008A5130" w:rsidRPr="00BB2626">
              <w:rPr>
                <w:rFonts w:ascii="Times New Roman" w:hAnsi="Times New Roman" w:cs="Times New Roman"/>
                <w:sz w:val="20"/>
              </w:rPr>
              <w:t>7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AE" w:rsidRPr="00BB2626" w:rsidRDefault="009C70AE" w:rsidP="009C70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B2626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AE" w:rsidRPr="00BB2626" w:rsidRDefault="009C70AE" w:rsidP="009C70AE">
            <w:pPr>
              <w:jc w:val="center"/>
            </w:pPr>
            <w:r w:rsidRPr="00BB26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AE" w:rsidRPr="00BB2626" w:rsidRDefault="009C70AE" w:rsidP="009C70AE">
            <w:pPr>
              <w:jc w:val="center"/>
            </w:pPr>
            <w:r w:rsidRPr="00BB26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AE" w:rsidRPr="00BB2626" w:rsidRDefault="009C70AE" w:rsidP="009C70AE">
            <w:pPr>
              <w:jc w:val="center"/>
            </w:pPr>
            <w:r w:rsidRPr="00BB26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AE" w:rsidRPr="00BB2626" w:rsidRDefault="009C70AE" w:rsidP="009C70AE">
            <w:pPr>
              <w:jc w:val="center"/>
            </w:pPr>
            <w:r w:rsidRPr="00BB26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AE" w:rsidRPr="00BB2626" w:rsidRDefault="009C70AE" w:rsidP="009C70AE">
            <w:pPr>
              <w:jc w:val="center"/>
            </w:pPr>
            <w:r w:rsidRPr="00BB26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0AE" w:rsidRPr="00BB2626" w:rsidRDefault="009C70AE" w:rsidP="009C70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2626">
              <w:rPr>
                <w:rFonts w:ascii="Times New Roman" w:hAnsi="Times New Roman" w:cs="Times New Roman"/>
                <w:sz w:val="20"/>
              </w:rPr>
              <w:t>Отдел по экономическому развитию и инвестициям Управления экономики</w:t>
            </w:r>
          </w:p>
          <w:p w:rsidR="009C70AE" w:rsidRPr="00BB2626" w:rsidRDefault="009C70AE" w:rsidP="009C70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2626">
              <w:rPr>
                <w:rFonts w:ascii="Times New Roman" w:hAnsi="Times New Roman" w:cs="Times New Roman"/>
                <w:sz w:val="20"/>
              </w:rPr>
              <w:t>Юханова Н.В. -</w:t>
            </w:r>
          </w:p>
          <w:p w:rsidR="009C70AE" w:rsidRPr="00BB2626" w:rsidRDefault="009C70AE" w:rsidP="009C70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2626">
              <w:rPr>
                <w:rFonts w:ascii="Times New Roman" w:hAnsi="Times New Roman" w:cs="Times New Roman"/>
                <w:sz w:val="20"/>
              </w:rPr>
              <w:t>ведущий специалист отдела</w:t>
            </w:r>
          </w:p>
          <w:p w:rsidR="009C70AE" w:rsidRPr="004E3D64" w:rsidRDefault="009C70AE" w:rsidP="009C70AE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8A5130" w:rsidRPr="004E3D64" w:rsidTr="00200F8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130" w:rsidRPr="00BB2626" w:rsidRDefault="008A5130" w:rsidP="008A51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130" w:rsidRPr="00BB2626" w:rsidRDefault="008A5130" w:rsidP="008A51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130" w:rsidRPr="00BB2626" w:rsidRDefault="008A5130" w:rsidP="008A51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30" w:rsidRPr="00BB2626" w:rsidRDefault="00C773E0" w:rsidP="008A5130">
            <w:pPr>
              <w:jc w:val="center"/>
            </w:pPr>
            <w:r w:rsidRPr="00BB2626">
              <w:rPr>
                <w:rFonts w:ascii="Times New Roman" w:hAnsi="Times New Roman" w:cs="Times New Roman"/>
                <w:sz w:val="20"/>
              </w:rPr>
              <w:t>доля муниципальных услуг -</w:t>
            </w:r>
            <w:r w:rsidR="008A5130" w:rsidRPr="00BB2626">
              <w:rPr>
                <w:rFonts w:ascii="Times New Roman" w:hAnsi="Times New Roman" w:cs="Times New Roman"/>
                <w:sz w:val="20"/>
              </w:rPr>
              <w:t>71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30" w:rsidRPr="00BB2626" w:rsidRDefault="008A5130" w:rsidP="008A51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2626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30" w:rsidRPr="00BB2626" w:rsidRDefault="008A5130" w:rsidP="008A5130">
            <w:pPr>
              <w:jc w:val="center"/>
            </w:pPr>
            <w:r w:rsidRPr="00BB26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30" w:rsidRPr="00BB2626" w:rsidRDefault="008A5130" w:rsidP="008A5130">
            <w:pPr>
              <w:jc w:val="center"/>
            </w:pPr>
            <w:r w:rsidRPr="00BB26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30" w:rsidRPr="00BB2626" w:rsidRDefault="008A5130" w:rsidP="008A5130">
            <w:pPr>
              <w:jc w:val="center"/>
            </w:pPr>
            <w:r w:rsidRPr="00BB26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30" w:rsidRPr="00BB2626" w:rsidRDefault="008A5130" w:rsidP="008A5130">
            <w:pPr>
              <w:jc w:val="center"/>
            </w:pPr>
            <w:r w:rsidRPr="00BB26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30" w:rsidRPr="00BB2626" w:rsidRDefault="008A5130" w:rsidP="008A5130">
            <w:pPr>
              <w:jc w:val="center"/>
            </w:pPr>
            <w:r w:rsidRPr="00BB26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130" w:rsidRPr="004E3D64" w:rsidRDefault="008A5130" w:rsidP="008A5130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8A5130" w:rsidRPr="004E3D64" w:rsidTr="00200F8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130" w:rsidRPr="00BB2626" w:rsidRDefault="008A5130" w:rsidP="008A51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130" w:rsidRPr="00BB2626" w:rsidRDefault="008A5130" w:rsidP="008A51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130" w:rsidRPr="00BB2626" w:rsidRDefault="008A5130" w:rsidP="008A51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30" w:rsidRPr="00BB2626" w:rsidRDefault="00C773E0" w:rsidP="008A5130">
            <w:pPr>
              <w:jc w:val="center"/>
            </w:pPr>
            <w:r w:rsidRPr="00BB2626">
              <w:rPr>
                <w:rFonts w:ascii="Times New Roman" w:hAnsi="Times New Roman" w:cs="Times New Roman"/>
                <w:sz w:val="20"/>
              </w:rPr>
              <w:t>доля муниципальных услуг -</w:t>
            </w:r>
            <w:r w:rsidR="008A5130" w:rsidRPr="00BB2626">
              <w:rPr>
                <w:rFonts w:ascii="Times New Roman" w:hAnsi="Times New Roman" w:cs="Times New Roman"/>
                <w:sz w:val="20"/>
              </w:rPr>
              <w:t>7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30" w:rsidRPr="00BB2626" w:rsidRDefault="008A5130" w:rsidP="008A51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2626">
              <w:rPr>
                <w:rFonts w:ascii="Times New Roman" w:hAnsi="Times New Roman" w:cs="Times New Roman"/>
                <w:sz w:val="20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30" w:rsidRPr="00BB2626" w:rsidRDefault="008A5130" w:rsidP="008A5130">
            <w:pPr>
              <w:jc w:val="center"/>
            </w:pPr>
            <w:r w:rsidRPr="00BB26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30" w:rsidRPr="00BB2626" w:rsidRDefault="008A5130" w:rsidP="008A5130">
            <w:pPr>
              <w:jc w:val="center"/>
            </w:pPr>
            <w:r w:rsidRPr="00BB26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30" w:rsidRPr="00BB2626" w:rsidRDefault="008A5130" w:rsidP="008A5130">
            <w:pPr>
              <w:jc w:val="center"/>
            </w:pPr>
            <w:r w:rsidRPr="00BB26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30" w:rsidRPr="00BB2626" w:rsidRDefault="008A5130" w:rsidP="008A5130">
            <w:pPr>
              <w:jc w:val="center"/>
            </w:pPr>
            <w:r w:rsidRPr="00BB26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30" w:rsidRPr="00BB2626" w:rsidRDefault="008A5130" w:rsidP="008A5130">
            <w:pPr>
              <w:jc w:val="center"/>
            </w:pPr>
            <w:r w:rsidRPr="00BB26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130" w:rsidRPr="004E3D64" w:rsidRDefault="008A5130" w:rsidP="008A5130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8A5130" w:rsidRPr="004E3D64" w:rsidTr="00200F8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130" w:rsidRPr="00BB2626" w:rsidRDefault="008A5130" w:rsidP="008A51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130" w:rsidRPr="00BB2626" w:rsidRDefault="008A5130" w:rsidP="008A51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130" w:rsidRPr="00BB2626" w:rsidRDefault="008A5130" w:rsidP="008A51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30" w:rsidRPr="00BB2626" w:rsidRDefault="00C773E0" w:rsidP="008A5130">
            <w:pPr>
              <w:jc w:val="center"/>
            </w:pPr>
            <w:r w:rsidRPr="00BB2626">
              <w:rPr>
                <w:rFonts w:ascii="Times New Roman" w:hAnsi="Times New Roman" w:cs="Times New Roman"/>
                <w:sz w:val="20"/>
              </w:rPr>
              <w:t>доля муниципальных услуг -</w:t>
            </w:r>
            <w:r w:rsidR="008A5130" w:rsidRPr="00BB2626">
              <w:rPr>
                <w:rFonts w:ascii="Times New Roman" w:hAnsi="Times New Roman" w:cs="Times New Roman"/>
                <w:sz w:val="20"/>
              </w:rPr>
              <w:t>7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30" w:rsidRPr="00BB2626" w:rsidRDefault="008A5130" w:rsidP="008A51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2626">
              <w:rPr>
                <w:rFonts w:ascii="Times New Roman" w:hAnsi="Times New Roman" w:cs="Times New Roman"/>
                <w:sz w:val="20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30" w:rsidRPr="00BB2626" w:rsidRDefault="008A5130" w:rsidP="008A5130">
            <w:pPr>
              <w:jc w:val="center"/>
            </w:pPr>
            <w:r w:rsidRPr="00BB26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30" w:rsidRPr="00BB2626" w:rsidRDefault="008A5130" w:rsidP="008A5130">
            <w:pPr>
              <w:jc w:val="center"/>
            </w:pPr>
            <w:r w:rsidRPr="00BB26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30" w:rsidRPr="00BB2626" w:rsidRDefault="008A5130" w:rsidP="008A5130">
            <w:pPr>
              <w:jc w:val="center"/>
            </w:pPr>
            <w:r w:rsidRPr="00BB26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30" w:rsidRPr="00BB2626" w:rsidRDefault="008A5130" w:rsidP="008A5130">
            <w:pPr>
              <w:jc w:val="center"/>
            </w:pPr>
            <w:r w:rsidRPr="00BB26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30" w:rsidRPr="00BB2626" w:rsidRDefault="008A5130" w:rsidP="008A5130">
            <w:pPr>
              <w:jc w:val="center"/>
            </w:pPr>
            <w:r w:rsidRPr="00BB26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130" w:rsidRPr="004E3D64" w:rsidRDefault="008A5130" w:rsidP="008A5130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8A5130" w:rsidRPr="004E3D64" w:rsidTr="00200F8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130" w:rsidRPr="00BB2626" w:rsidRDefault="008A5130" w:rsidP="008A51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130" w:rsidRPr="00BB2626" w:rsidRDefault="008A5130" w:rsidP="008A51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130" w:rsidRPr="00BB2626" w:rsidRDefault="008A5130" w:rsidP="008A51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30" w:rsidRPr="00BB2626" w:rsidRDefault="00C773E0" w:rsidP="008A5130">
            <w:pPr>
              <w:jc w:val="center"/>
            </w:pPr>
            <w:r w:rsidRPr="00BB2626">
              <w:rPr>
                <w:rFonts w:ascii="Times New Roman" w:hAnsi="Times New Roman" w:cs="Times New Roman"/>
                <w:sz w:val="20"/>
              </w:rPr>
              <w:t>доля муниципальных услуг -</w:t>
            </w:r>
            <w:r w:rsidR="008A5130" w:rsidRPr="00BB2626">
              <w:rPr>
                <w:rFonts w:ascii="Times New Roman" w:hAnsi="Times New Roman" w:cs="Times New Roman"/>
                <w:sz w:val="20"/>
              </w:rPr>
              <w:t>74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30" w:rsidRPr="00BB2626" w:rsidRDefault="008A5130" w:rsidP="008A51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2626">
              <w:rPr>
                <w:rFonts w:ascii="Times New Roman" w:hAnsi="Times New Roman" w:cs="Times New Roman"/>
                <w:sz w:val="20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30" w:rsidRPr="00BB2626" w:rsidRDefault="008A5130" w:rsidP="008A5130">
            <w:pPr>
              <w:jc w:val="center"/>
            </w:pPr>
            <w:r w:rsidRPr="00BB26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30" w:rsidRPr="00BB2626" w:rsidRDefault="008A5130" w:rsidP="008A5130">
            <w:pPr>
              <w:jc w:val="center"/>
            </w:pPr>
            <w:r w:rsidRPr="00BB26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30" w:rsidRPr="00BB2626" w:rsidRDefault="008A5130" w:rsidP="008A5130">
            <w:pPr>
              <w:jc w:val="center"/>
            </w:pPr>
            <w:r w:rsidRPr="00BB26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30" w:rsidRPr="00BB2626" w:rsidRDefault="008A5130" w:rsidP="008A5130">
            <w:pPr>
              <w:jc w:val="center"/>
            </w:pPr>
            <w:r w:rsidRPr="00BB26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30" w:rsidRPr="00BB2626" w:rsidRDefault="008A5130" w:rsidP="008A5130">
            <w:pPr>
              <w:jc w:val="center"/>
            </w:pPr>
            <w:r w:rsidRPr="00BB26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130" w:rsidRPr="004E3D64" w:rsidRDefault="008A5130" w:rsidP="008A5130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9C70AE" w:rsidRPr="004B6000" w:rsidTr="00200F8F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AE" w:rsidRPr="00BB2626" w:rsidRDefault="009C70AE" w:rsidP="009C70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AE" w:rsidRPr="00BB2626" w:rsidRDefault="009C70AE" w:rsidP="009C70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AE" w:rsidRPr="00BB2626" w:rsidRDefault="009C70AE" w:rsidP="009C70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AE" w:rsidRPr="00BB2626" w:rsidRDefault="009C70AE" w:rsidP="009C70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B2626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AE" w:rsidRPr="00BB2626" w:rsidRDefault="009C70AE" w:rsidP="009C70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B2626">
              <w:rPr>
                <w:rFonts w:ascii="Times New Roman" w:hAnsi="Times New Roman" w:cs="Times New Roman"/>
                <w:b/>
                <w:sz w:val="20"/>
              </w:rPr>
              <w:t>2024-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AE" w:rsidRPr="00BB2626" w:rsidRDefault="009C70AE" w:rsidP="009C70AE">
            <w:pPr>
              <w:jc w:val="center"/>
              <w:rPr>
                <w:b/>
              </w:rPr>
            </w:pPr>
            <w:r w:rsidRPr="00BB262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AE" w:rsidRPr="00BB2626" w:rsidRDefault="009C70AE" w:rsidP="009C70AE">
            <w:pPr>
              <w:jc w:val="center"/>
              <w:rPr>
                <w:b/>
              </w:rPr>
            </w:pPr>
            <w:r w:rsidRPr="00BB262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AE" w:rsidRPr="00BB2626" w:rsidRDefault="009C70AE" w:rsidP="009C70AE">
            <w:pPr>
              <w:jc w:val="center"/>
              <w:rPr>
                <w:b/>
              </w:rPr>
            </w:pPr>
            <w:r w:rsidRPr="00BB262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AE" w:rsidRPr="00BB2626" w:rsidRDefault="009C70AE" w:rsidP="009C70AE">
            <w:pPr>
              <w:jc w:val="center"/>
              <w:rPr>
                <w:b/>
              </w:rPr>
            </w:pPr>
            <w:r w:rsidRPr="00BB262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AE" w:rsidRPr="00BB2626" w:rsidRDefault="009C70AE" w:rsidP="009C70AE">
            <w:pPr>
              <w:jc w:val="center"/>
              <w:rPr>
                <w:b/>
              </w:rPr>
            </w:pPr>
            <w:r w:rsidRPr="00BB262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AE" w:rsidRPr="004B6000" w:rsidRDefault="009C70AE" w:rsidP="009C70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6000" w:rsidRPr="004B6000" w:rsidTr="00E71501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000" w:rsidRPr="004B6000" w:rsidRDefault="00BB2626" w:rsidP="004B60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  <w:r w:rsidR="00E71501">
              <w:rPr>
                <w:rFonts w:ascii="Times New Roman" w:hAnsi="Times New Roman" w:cs="Times New Roman"/>
                <w:sz w:val="20"/>
              </w:rPr>
              <w:t>.4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000" w:rsidRPr="004B6000" w:rsidRDefault="004B6000" w:rsidP="004B600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4B6000">
              <w:rPr>
                <w:rFonts w:ascii="Times New Roman" w:hAnsi="Times New Roman" w:cs="Times New Roman"/>
                <w:sz w:val="20"/>
              </w:rPr>
              <w:t>Обучение сотрудников филиала ГБУ ЛО «МФЦ» по вопросу предоставления муниципальных услуг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000" w:rsidRPr="004B6000" w:rsidRDefault="004B6000" w:rsidP="004B60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B6000">
              <w:rPr>
                <w:rFonts w:ascii="Times New Roman" w:hAnsi="Times New Roman" w:cs="Times New Roman"/>
                <w:sz w:val="20"/>
              </w:rPr>
              <w:t>Отдел по экономическому развитию и инвестициям Управления экономики</w:t>
            </w:r>
          </w:p>
          <w:p w:rsidR="004B6000" w:rsidRPr="00511A0D" w:rsidRDefault="004B6000" w:rsidP="004B6000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00" w:rsidRPr="008E368E" w:rsidRDefault="004B6000" w:rsidP="008E36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B6000">
              <w:rPr>
                <w:rFonts w:ascii="Times New Roman" w:hAnsi="Times New Roman" w:cs="Times New Roman"/>
                <w:sz w:val="20"/>
              </w:rPr>
              <w:t>К проведению не менее 8 обуч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00" w:rsidRPr="004B6000" w:rsidRDefault="004B6000" w:rsidP="004B600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B6000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00" w:rsidRPr="004B6000" w:rsidRDefault="004B6000" w:rsidP="004B6000">
            <w:pPr>
              <w:jc w:val="center"/>
            </w:pPr>
            <w:r w:rsidRPr="004B60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00" w:rsidRPr="004B6000" w:rsidRDefault="004B6000" w:rsidP="004B6000">
            <w:pPr>
              <w:jc w:val="center"/>
            </w:pPr>
            <w:r w:rsidRPr="004B60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00" w:rsidRPr="004B6000" w:rsidRDefault="004B6000" w:rsidP="004B6000">
            <w:pPr>
              <w:jc w:val="center"/>
            </w:pPr>
            <w:r w:rsidRPr="004B60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00" w:rsidRPr="004B6000" w:rsidRDefault="004B6000" w:rsidP="004B6000">
            <w:pPr>
              <w:jc w:val="center"/>
            </w:pPr>
            <w:r w:rsidRPr="004B60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00" w:rsidRPr="004B6000" w:rsidRDefault="004B6000" w:rsidP="004B6000">
            <w:pPr>
              <w:jc w:val="center"/>
            </w:pPr>
            <w:r w:rsidRPr="004B60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000" w:rsidRPr="004B6000" w:rsidRDefault="004B6000" w:rsidP="004B60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B6000">
              <w:rPr>
                <w:rFonts w:ascii="Times New Roman" w:hAnsi="Times New Roman" w:cs="Times New Roman"/>
                <w:sz w:val="20"/>
              </w:rPr>
              <w:t>Отдел по экономическому развитию и инвестициям Управления экономики</w:t>
            </w:r>
          </w:p>
          <w:p w:rsidR="004B6000" w:rsidRPr="004B6000" w:rsidRDefault="004B6000" w:rsidP="004B60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B6000">
              <w:rPr>
                <w:rFonts w:ascii="Times New Roman" w:hAnsi="Times New Roman" w:cs="Times New Roman"/>
                <w:sz w:val="20"/>
              </w:rPr>
              <w:t>Юханова Н.В. -</w:t>
            </w:r>
          </w:p>
          <w:p w:rsidR="004B6000" w:rsidRPr="004B6000" w:rsidRDefault="004B6000" w:rsidP="004B60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B6000">
              <w:rPr>
                <w:rFonts w:ascii="Times New Roman" w:hAnsi="Times New Roman" w:cs="Times New Roman"/>
                <w:sz w:val="20"/>
              </w:rPr>
              <w:t>ведущий специалист отдела</w:t>
            </w:r>
          </w:p>
          <w:p w:rsidR="004B6000" w:rsidRPr="004B6000" w:rsidRDefault="004B6000" w:rsidP="004B60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6000" w:rsidRPr="004B6000" w:rsidTr="000E4552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6000" w:rsidRPr="00511A0D" w:rsidRDefault="004B6000" w:rsidP="004B600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6000" w:rsidRPr="00511A0D" w:rsidRDefault="004B6000" w:rsidP="004B6000">
            <w:pPr>
              <w:pStyle w:val="ConsPlusNormal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6000" w:rsidRPr="00511A0D" w:rsidRDefault="004B6000" w:rsidP="004B6000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00" w:rsidRPr="008E368E" w:rsidRDefault="004B6000" w:rsidP="008E36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B6000">
              <w:rPr>
                <w:rFonts w:ascii="Times New Roman" w:hAnsi="Times New Roman" w:cs="Times New Roman"/>
                <w:sz w:val="20"/>
              </w:rPr>
              <w:t>К проведению не менее 8 обуч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00" w:rsidRPr="004B6000" w:rsidRDefault="004B6000" w:rsidP="004B60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B6000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00" w:rsidRPr="004B6000" w:rsidRDefault="004B6000" w:rsidP="004B6000">
            <w:pPr>
              <w:jc w:val="center"/>
            </w:pPr>
            <w:r w:rsidRPr="004B60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00" w:rsidRPr="004B6000" w:rsidRDefault="004B6000" w:rsidP="004B6000">
            <w:pPr>
              <w:jc w:val="center"/>
            </w:pPr>
            <w:r w:rsidRPr="004B60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00" w:rsidRPr="004B6000" w:rsidRDefault="004B6000" w:rsidP="004B6000">
            <w:pPr>
              <w:jc w:val="center"/>
            </w:pPr>
            <w:r w:rsidRPr="004B60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00" w:rsidRPr="004B6000" w:rsidRDefault="004B6000" w:rsidP="004B6000">
            <w:pPr>
              <w:jc w:val="center"/>
            </w:pPr>
            <w:r w:rsidRPr="004B60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00" w:rsidRPr="004B6000" w:rsidRDefault="004B6000" w:rsidP="004B6000">
            <w:pPr>
              <w:jc w:val="center"/>
            </w:pPr>
            <w:r w:rsidRPr="004B60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6000" w:rsidRPr="004B6000" w:rsidRDefault="004B6000" w:rsidP="004B60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6000" w:rsidRPr="004B6000" w:rsidTr="000E4552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6000" w:rsidRPr="00511A0D" w:rsidRDefault="004B6000" w:rsidP="004B600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6000" w:rsidRPr="00511A0D" w:rsidRDefault="004B6000" w:rsidP="004B6000">
            <w:pPr>
              <w:pStyle w:val="ConsPlusNormal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6000" w:rsidRPr="00511A0D" w:rsidRDefault="004B6000" w:rsidP="004B6000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00" w:rsidRPr="008E368E" w:rsidRDefault="004B6000" w:rsidP="008E36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B6000">
              <w:rPr>
                <w:rFonts w:ascii="Times New Roman" w:hAnsi="Times New Roman" w:cs="Times New Roman"/>
                <w:sz w:val="20"/>
              </w:rPr>
              <w:t>К проведению не менее 8 обуч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00" w:rsidRPr="004B6000" w:rsidRDefault="004B6000" w:rsidP="004B60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B6000">
              <w:rPr>
                <w:rFonts w:ascii="Times New Roman" w:hAnsi="Times New Roman" w:cs="Times New Roman"/>
                <w:sz w:val="20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00" w:rsidRPr="004B6000" w:rsidRDefault="004B6000" w:rsidP="004B6000">
            <w:pPr>
              <w:jc w:val="center"/>
            </w:pPr>
            <w:r w:rsidRPr="004B60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00" w:rsidRPr="004B6000" w:rsidRDefault="004B6000" w:rsidP="004B6000">
            <w:pPr>
              <w:jc w:val="center"/>
            </w:pPr>
            <w:r w:rsidRPr="004B60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00" w:rsidRPr="004B6000" w:rsidRDefault="004B6000" w:rsidP="004B6000">
            <w:pPr>
              <w:jc w:val="center"/>
            </w:pPr>
            <w:r w:rsidRPr="004B60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00" w:rsidRPr="004B6000" w:rsidRDefault="004B6000" w:rsidP="004B6000">
            <w:pPr>
              <w:jc w:val="center"/>
            </w:pPr>
            <w:r w:rsidRPr="004B60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00" w:rsidRPr="004B6000" w:rsidRDefault="004B6000" w:rsidP="004B6000">
            <w:pPr>
              <w:jc w:val="center"/>
            </w:pPr>
            <w:r w:rsidRPr="004B60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6000" w:rsidRPr="004B6000" w:rsidRDefault="004B6000" w:rsidP="004B60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6000" w:rsidRPr="004B6000" w:rsidTr="000E4552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6000" w:rsidRPr="00511A0D" w:rsidRDefault="004B6000" w:rsidP="004B600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6000" w:rsidRPr="00511A0D" w:rsidRDefault="004B6000" w:rsidP="004B6000">
            <w:pPr>
              <w:pStyle w:val="ConsPlusNormal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6000" w:rsidRPr="00511A0D" w:rsidRDefault="004B6000" w:rsidP="004B6000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00" w:rsidRPr="004B6000" w:rsidRDefault="009666B1" w:rsidP="004B6000">
            <w:pPr>
              <w:spacing w:after="0" w:line="240" w:lineRule="auto"/>
              <w:jc w:val="center"/>
            </w:pPr>
            <w:r w:rsidRPr="004B6000">
              <w:rPr>
                <w:rFonts w:ascii="Times New Roman" w:hAnsi="Times New Roman" w:cs="Times New Roman"/>
                <w:sz w:val="20"/>
              </w:rPr>
              <w:t>К проведению не менее 8 обуч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00" w:rsidRPr="004B6000" w:rsidRDefault="004B6000" w:rsidP="004B60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B6000">
              <w:rPr>
                <w:rFonts w:ascii="Times New Roman" w:hAnsi="Times New Roman" w:cs="Times New Roman"/>
                <w:sz w:val="20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00" w:rsidRPr="004B6000" w:rsidRDefault="004B6000" w:rsidP="004B6000">
            <w:pPr>
              <w:jc w:val="center"/>
            </w:pPr>
            <w:r w:rsidRPr="004B60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00" w:rsidRPr="004B6000" w:rsidRDefault="004B6000" w:rsidP="004B6000">
            <w:pPr>
              <w:jc w:val="center"/>
            </w:pPr>
            <w:r w:rsidRPr="004B60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00" w:rsidRPr="004B6000" w:rsidRDefault="004B6000" w:rsidP="004B6000">
            <w:pPr>
              <w:jc w:val="center"/>
            </w:pPr>
            <w:r w:rsidRPr="004B60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00" w:rsidRPr="004B6000" w:rsidRDefault="004B6000" w:rsidP="004B6000">
            <w:pPr>
              <w:jc w:val="center"/>
            </w:pPr>
            <w:r w:rsidRPr="004B60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00" w:rsidRPr="004B6000" w:rsidRDefault="004B6000" w:rsidP="004B6000">
            <w:pPr>
              <w:jc w:val="center"/>
            </w:pPr>
            <w:r w:rsidRPr="004B60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6000" w:rsidRPr="004B6000" w:rsidRDefault="004B6000" w:rsidP="004B60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6000" w:rsidRPr="004B6000" w:rsidTr="000E4552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6000" w:rsidRPr="00511A0D" w:rsidRDefault="004B6000" w:rsidP="004B600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6000" w:rsidRPr="00511A0D" w:rsidRDefault="004B6000" w:rsidP="004B6000">
            <w:pPr>
              <w:pStyle w:val="ConsPlusNormal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6000" w:rsidRPr="00511A0D" w:rsidRDefault="004B6000" w:rsidP="004B6000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00" w:rsidRPr="004B6000" w:rsidRDefault="009666B1" w:rsidP="004B6000">
            <w:pPr>
              <w:spacing w:after="0" w:line="240" w:lineRule="auto"/>
              <w:jc w:val="center"/>
            </w:pPr>
            <w:r w:rsidRPr="004B6000">
              <w:rPr>
                <w:rFonts w:ascii="Times New Roman" w:hAnsi="Times New Roman" w:cs="Times New Roman"/>
                <w:sz w:val="20"/>
              </w:rPr>
              <w:t>К проведению не менее 8 обуч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00" w:rsidRPr="004B6000" w:rsidRDefault="004B6000" w:rsidP="004B60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B6000">
              <w:rPr>
                <w:rFonts w:ascii="Times New Roman" w:hAnsi="Times New Roman" w:cs="Times New Roman"/>
                <w:sz w:val="20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00" w:rsidRPr="004B6000" w:rsidRDefault="004B6000" w:rsidP="004B6000">
            <w:pPr>
              <w:jc w:val="center"/>
            </w:pPr>
            <w:r w:rsidRPr="004B60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00" w:rsidRPr="004B6000" w:rsidRDefault="004B6000" w:rsidP="004B6000">
            <w:pPr>
              <w:jc w:val="center"/>
            </w:pPr>
            <w:r w:rsidRPr="004B60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00" w:rsidRPr="004B6000" w:rsidRDefault="004B6000" w:rsidP="004B6000">
            <w:pPr>
              <w:jc w:val="center"/>
            </w:pPr>
            <w:r w:rsidRPr="004B60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00" w:rsidRPr="004B6000" w:rsidRDefault="004B6000" w:rsidP="004B6000">
            <w:pPr>
              <w:jc w:val="center"/>
            </w:pPr>
            <w:r w:rsidRPr="004B60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00" w:rsidRPr="004B6000" w:rsidRDefault="004B6000" w:rsidP="004B6000">
            <w:pPr>
              <w:jc w:val="center"/>
            </w:pPr>
            <w:r w:rsidRPr="004B60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6000" w:rsidRPr="004B6000" w:rsidRDefault="004B6000" w:rsidP="004B60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6000" w:rsidRPr="004B6000" w:rsidTr="000E4552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00" w:rsidRPr="00511A0D" w:rsidRDefault="004B6000" w:rsidP="004B600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00" w:rsidRPr="00511A0D" w:rsidRDefault="004B6000" w:rsidP="004B6000">
            <w:pPr>
              <w:pStyle w:val="ConsPlusNormal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00" w:rsidRPr="00511A0D" w:rsidRDefault="004B6000" w:rsidP="004B6000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00" w:rsidRPr="004B6000" w:rsidRDefault="004B6000" w:rsidP="004B60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B6000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00" w:rsidRPr="004B6000" w:rsidRDefault="004B6000" w:rsidP="004B600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B6000">
              <w:rPr>
                <w:rFonts w:ascii="Times New Roman" w:hAnsi="Times New Roman" w:cs="Times New Roman"/>
                <w:b/>
                <w:sz w:val="20"/>
              </w:rPr>
              <w:t>2024-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00" w:rsidRPr="004B6000" w:rsidRDefault="004B6000" w:rsidP="004B6000">
            <w:pPr>
              <w:jc w:val="center"/>
              <w:rPr>
                <w:b/>
              </w:rPr>
            </w:pPr>
            <w:r w:rsidRPr="004B600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00" w:rsidRPr="004B6000" w:rsidRDefault="004B6000" w:rsidP="004B6000">
            <w:pPr>
              <w:jc w:val="center"/>
              <w:rPr>
                <w:b/>
              </w:rPr>
            </w:pPr>
            <w:r w:rsidRPr="004B600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00" w:rsidRPr="004B6000" w:rsidRDefault="004B6000" w:rsidP="004B6000">
            <w:pPr>
              <w:jc w:val="center"/>
              <w:rPr>
                <w:b/>
              </w:rPr>
            </w:pPr>
            <w:r w:rsidRPr="004B600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00" w:rsidRPr="004B6000" w:rsidRDefault="004B6000" w:rsidP="004B6000">
            <w:pPr>
              <w:jc w:val="center"/>
              <w:rPr>
                <w:b/>
              </w:rPr>
            </w:pPr>
            <w:r w:rsidRPr="004B600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00" w:rsidRPr="004B6000" w:rsidRDefault="004B6000" w:rsidP="004B6000">
            <w:pPr>
              <w:jc w:val="center"/>
              <w:rPr>
                <w:b/>
              </w:rPr>
            </w:pPr>
            <w:r w:rsidRPr="004B600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00" w:rsidRPr="004B6000" w:rsidRDefault="004B6000" w:rsidP="004B60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E4026" w:rsidRPr="001068CD" w:rsidTr="000E4552"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026" w:rsidRPr="00511A0D" w:rsidRDefault="00FE4026" w:rsidP="00FE40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026" w:rsidRPr="000D19F9" w:rsidRDefault="00FE4026" w:rsidP="00FE402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D19F9">
              <w:rPr>
                <w:rFonts w:ascii="Times New Roman" w:hAnsi="Times New Roman" w:cs="Times New Roman"/>
                <w:b/>
                <w:sz w:val="20"/>
              </w:rPr>
              <w:t>Итого по муниципальной программе</w:t>
            </w:r>
          </w:p>
          <w:p w:rsidR="00FE4026" w:rsidRPr="000D19F9" w:rsidRDefault="00FE4026" w:rsidP="00FE40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E4026" w:rsidRPr="000D19F9" w:rsidRDefault="00FE4026" w:rsidP="00FE40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D19F9">
              <w:rPr>
                <w:rFonts w:ascii="Times New Roman" w:hAnsi="Times New Roman" w:cs="Times New Roman"/>
                <w:sz w:val="20"/>
              </w:rPr>
              <w:t xml:space="preserve">«Обеспечение благоприятного инвестиционного климата </w:t>
            </w:r>
          </w:p>
          <w:p w:rsidR="00FE4026" w:rsidRPr="000D19F9" w:rsidRDefault="00FE4026" w:rsidP="00FE40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D19F9">
              <w:rPr>
                <w:rFonts w:ascii="Times New Roman" w:hAnsi="Times New Roman" w:cs="Times New Roman"/>
                <w:sz w:val="20"/>
              </w:rPr>
              <w:t>во Всеволожском муниципальном районе»</w:t>
            </w:r>
          </w:p>
          <w:p w:rsidR="00FE4026" w:rsidRPr="000D19F9" w:rsidRDefault="00FE4026" w:rsidP="00FE4026">
            <w:pPr>
              <w:pStyle w:val="ConsPlusNormal"/>
              <w:tabs>
                <w:tab w:val="center" w:pos="1213"/>
              </w:tabs>
              <w:rPr>
                <w:rFonts w:ascii="Times New Roman" w:hAnsi="Times New Roman" w:cs="Times New Roman"/>
                <w:sz w:val="20"/>
              </w:rPr>
            </w:pPr>
            <w:r w:rsidRPr="000D19F9">
              <w:rPr>
                <w:rFonts w:ascii="Times New Roman" w:hAnsi="Times New Roman" w:cs="Times New Roman"/>
                <w:b/>
                <w:sz w:val="20"/>
              </w:rPr>
              <w:tab/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026" w:rsidRPr="000D19F9" w:rsidRDefault="00FE4026" w:rsidP="00FE40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D19F9">
              <w:rPr>
                <w:rFonts w:ascii="Times New Roman" w:hAnsi="Times New Roman" w:cs="Times New Roman"/>
                <w:sz w:val="20"/>
              </w:rPr>
              <w:t>х</w:t>
            </w:r>
          </w:p>
          <w:p w:rsidR="00FE4026" w:rsidRPr="000D19F9" w:rsidRDefault="00FE4026" w:rsidP="00FE40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026" w:rsidRPr="000D19F9" w:rsidRDefault="00FE4026" w:rsidP="00FE40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26" w:rsidRPr="00C005A6" w:rsidRDefault="00FE4026" w:rsidP="00FE402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005A6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26" w:rsidRPr="00F04E47" w:rsidRDefault="00DD074F" w:rsidP="00DD07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2 801</w:t>
            </w:r>
            <w:r w:rsidR="00BB2626">
              <w:rPr>
                <w:rFonts w:ascii="Times New Roman" w:hAnsi="Times New Roman" w:cs="Times New Roman"/>
                <w:sz w:val="20"/>
              </w:rPr>
              <w:t> 4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26" w:rsidRPr="00F04E47" w:rsidRDefault="00FE4026" w:rsidP="00FE40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26" w:rsidRPr="00F04E47" w:rsidRDefault="00FE4026" w:rsidP="00FE40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4E4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26" w:rsidRPr="00F04E47" w:rsidRDefault="00141B12" w:rsidP="00FE40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2 801</w:t>
            </w:r>
            <w:r w:rsidR="00BB2626">
              <w:rPr>
                <w:rFonts w:ascii="Times New Roman" w:hAnsi="Times New Roman" w:cs="Times New Roman"/>
                <w:sz w:val="20"/>
              </w:rPr>
              <w:t> 40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26" w:rsidRPr="002D07FA" w:rsidRDefault="00FE4026" w:rsidP="00FE40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07F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4026" w:rsidRPr="001068CD" w:rsidRDefault="00FE4026" w:rsidP="00FE402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1068CD">
              <w:rPr>
                <w:rFonts w:ascii="Times New Roman" w:hAnsi="Times New Roman" w:cs="Times New Roman"/>
                <w:b/>
                <w:sz w:val="20"/>
              </w:rPr>
              <w:t>Отдел по экономическому развитию и инвестициям Управления экономики</w:t>
            </w:r>
          </w:p>
          <w:p w:rsidR="00FE4026" w:rsidRPr="001068CD" w:rsidRDefault="00FE4026" w:rsidP="00FE402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1068CD">
              <w:rPr>
                <w:rFonts w:ascii="Times New Roman" w:hAnsi="Times New Roman" w:cs="Times New Roman"/>
                <w:b/>
                <w:sz w:val="20"/>
              </w:rPr>
              <w:t>Ширяева Н.А. -</w:t>
            </w:r>
          </w:p>
          <w:p w:rsidR="00FE4026" w:rsidRPr="001068CD" w:rsidRDefault="00FE4026" w:rsidP="00FE402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1068CD">
              <w:rPr>
                <w:rFonts w:ascii="Times New Roman" w:hAnsi="Times New Roman" w:cs="Times New Roman"/>
                <w:b/>
                <w:sz w:val="20"/>
              </w:rPr>
              <w:t>начальник отдела</w:t>
            </w:r>
          </w:p>
          <w:p w:rsidR="00FE4026" w:rsidRPr="001068CD" w:rsidRDefault="00FE4026" w:rsidP="00FE40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E4026" w:rsidRPr="001068CD" w:rsidTr="000E4552"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4026" w:rsidRPr="00511A0D" w:rsidRDefault="00FE4026" w:rsidP="00FE40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026" w:rsidRPr="000D19F9" w:rsidRDefault="00FE4026" w:rsidP="00FE4026">
            <w:pPr>
              <w:pStyle w:val="ConsPlusNormal"/>
              <w:tabs>
                <w:tab w:val="center" w:pos="1213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026" w:rsidRPr="000D19F9" w:rsidRDefault="00FE4026" w:rsidP="00FE40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E4026" w:rsidRPr="000D19F9" w:rsidRDefault="00FE4026" w:rsidP="00FE40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D19F9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26" w:rsidRPr="00C005A6" w:rsidRDefault="00FE4026" w:rsidP="00FE40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05A6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26" w:rsidRPr="00F04E47" w:rsidRDefault="00FE4026" w:rsidP="00FE40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4E47">
              <w:rPr>
                <w:rFonts w:ascii="Times New Roman" w:hAnsi="Times New Roman" w:cs="Times New Roman"/>
                <w:sz w:val="20"/>
              </w:rPr>
              <w:t>82 161 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26" w:rsidRPr="00F04E47" w:rsidRDefault="00FE4026" w:rsidP="00FE40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26" w:rsidRPr="00F04E47" w:rsidRDefault="00FE4026" w:rsidP="00FE40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4E47">
              <w:rPr>
                <w:rFonts w:ascii="Times New Roman" w:hAnsi="Times New Roman" w:cs="Times New Roman"/>
                <w:sz w:val="20"/>
              </w:rPr>
              <w:t>69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26" w:rsidRPr="00F04E47" w:rsidRDefault="00FE4026" w:rsidP="00FE40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4E47">
              <w:rPr>
                <w:rFonts w:ascii="Times New Roman" w:hAnsi="Times New Roman" w:cs="Times New Roman"/>
                <w:sz w:val="20"/>
              </w:rPr>
              <w:t>82 092 10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26" w:rsidRPr="002D07FA" w:rsidRDefault="00FE4026" w:rsidP="00FE40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7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026" w:rsidRPr="001068CD" w:rsidRDefault="00FE4026" w:rsidP="00FE4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4026" w:rsidRPr="001068CD" w:rsidTr="000E4552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026" w:rsidRPr="00511A0D" w:rsidRDefault="00FE4026" w:rsidP="00FE40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026" w:rsidRPr="000D19F9" w:rsidRDefault="00FE4026" w:rsidP="00FE4026">
            <w:pPr>
              <w:pStyle w:val="ConsPlusNormal"/>
              <w:tabs>
                <w:tab w:val="center" w:pos="1213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026" w:rsidRPr="000D19F9" w:rsidRDefault="00FE4026" w:rsidP="00FE40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4026" w:rsidRPr="000D19F9" w:rsidRDefault="00FE4026" w:rsidP="00FE40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26" w:rsidRPr="00C005A6" w:rsidRDefault="00FE4026" w:rsidP="00FE40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05A6">
              <w:rPr>
                <w:rFonts w:ascii="Times New Roman" w:hAnsi="Times New Roman" w:cs="Times New Roman"/>
                <w:sz w:val="20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26" w:rsidRPr="00F04E47" w:rsidRDefault="00FE4026" w:rsidP="00FE40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4E47">
              <w:rPr>
                <w:rFonts w:ascii="Times New Roman" w:hAnsi="Times New Roman" w:cs="Times New Roman"/>
                <w:sz w:val="20"/>
              </w:rPr>
              <w:t>83 510 6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26" w:rsidRPr="00F04E47" w:rsidRDefault="00FE4026" w:rsidP="00FE40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26" w:rsidRPr="00F04E47" w:rsidRDefault="00FE4026" w:rsidP="00FE40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4E4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26" w:rsidRPr="00F04E47" w:rsidRDefault="00FE4026" w:rsidP="00FE40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4E47">
              <w:rPr>
                <w:rFonts w:ascii="Times New Roman" w:hAnsi="Times New Roman" w:cs="Times New Roman"/>
                <w:sz w:val="20"/>
              </w:rPr>
              <w:t>83 510 60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26" w:rsidRPr="002D07FA" w:rsidRDefault="00FE4026" w:rsidP="00FE4026">
            <w:pPr>
              <w:jc w:val="center"/>
              <w:rPr>
                <w:sz w:val="20"/>
                <w:szCs w:val="20"/>
              </w:rPr>
            </w:pPr>
            <w:r w:rsidRPr="002D07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026" w:rsidRPr="001068CD" w:rsidRDefault="00FE4026" w:rsidP="00FE4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BBB" w:rsidRPr="001068CD" w:rsidTr="000E4552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2BBB" w:rsidRPr="00511A0D" w:rsidRDefault="008E2BBB" w:rsidP="008E2B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2BBB" w:rsidRPr="000D19F9" w:rsidRDefault="008E2BBB" w:rsidP="008E2BBB">
            <w:pPr>
              <w:pStyle w:val="ConsPlusNormal"/>
              <w:tabs>
                <w:tab w:val="center" w:pos="1213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2BBB" w:rsidRPr="000D19F9" w:rsidRDefault="008E2BBB" w:rsidP="008E2B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2BBB" w:rsidRPr="000D19F9" w:rsidRDefault="008E2BBB" w:rsidP="008E2B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BBB" w:rsidRPr="00C005A6" w:rsidRDefault="008E2BBB" w:rsidP="008E2B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05A6">
              <w:rPr>
                <w:rFonts w:ascii="Times New Roman" w:hAnsi="Times New Roman" w:cs="Times New Roman"/>
                <w:sz w:val="20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BBB" w:rsidRDefault="008E2BBB" w:rsidP="008E2BBB">
            <w:pPr>
              <w:jc w:val="center"/>
            </w:pPr>
            <w:r w:rsidRPr="0006210C">
              <w:rPr>
                <w:rFonts w:ascii="Times New Roman" w:hAnsi="Times New Roman" w:cs="Times New Roman"/>
                <w:sz w:val="20"/>
              </w:rPr>
              <w:t>83 510 6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BBB" w:rsidRPr="00F04E47" w:rsidRDefault="008E2BBB" w:rsidP="008E2B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4E4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BBB" w:rsidRPr="00F04E47" w:rsidRDefault="008E2BBB" w:rsidP="008E2B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4E4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BB" w:rsidRDefault="008E2BBB" w:rsidP="008E2BBB">
            <w:pPr>
              <w:jc w:val="center"/>
            </w:pPr>
            <w:r w:rsidRPr="00C3773C">
              <w:rPr>
                <w:rFonts w:ascii="Times New Roman" w:hAnsi="Times New Roman" w:cs="Times New Roman"/>
                <w:sz w:val="20"/>
              </w:rPr>
              <w:t>83 510 60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BB" w:rsidRPr="00F04E47" w:rsidRDefault="008E2BBB" w:rsidP="008E2BBB">
            <w:pPr>
              <w:jc w:val="center"/>
              <w:rPr>
                <w:sz w:val="20"/>
                <w:szCs w:val="20"/>
              </w:rPr>
            </w:pPr>
            <w:r w:rsidRPr="00F04E4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2BBB" w:rsidRPr="001068CD" w:rsidRDefault="008E2BBB" w:rsidP="008E2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BBB" w:rsidRPr="00511A0D" w:rsidTr="000E4552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2BBB" w:rsidRPr="00511A0D" w:rsidRDefault="008E2BBB" w:rsidP="008E2B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2BBB" w:rsidRPr="000D19F9" w:rsidRDefault="008E2BBB" w:rsidP="008E2BBB">
            <w:pPr>
              <w:pStyle w:val="ConsPlusNormal"/>
              <w:tabs>
                <w:tab w:val="center" w:pos="1213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2BBB" w:rsidRPr="000D19F9" w:rsidRDefault="008E2BBB" w:rsidP="008E2B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2BBB" w:rsidRPr="000D19F9" w:rsidRDefault="008E2BBB" w:rsidP="008E2B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BB" w:rsidRPr="00C005A6" w:rsidRDefault="008E2BBB" w:rsidP="008E2B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05A6">
              <w:rPr>
                <w:rFonts w:ascii="Times New Roman" w:hAnsi="Times New Roman" w:cs="Times New Roman"/>
                <w:sz w:val="20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BB" w:rsidRDefault="008E2BBB" w:rsidP="008E2BBB">
            <w:pPr>
              <w:jc w:val="center"/>
            </w:pPr>
            <w:r w:rsidRPr="0006210C">
              <w:rPr>
                <w:rFonts w:ascii="Times New Roman" w:hAnsi="Times New Roman" w:cs="Times New Roman"/>
                <w:sz w:val="20"/>
              </w:rPr>
              <w:t>83 510 6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BB" w:rsidRPr="00F04E47" w:rsidRDefault="008E2BBB" w:rsidP="008E2B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4E4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BB" w:rsidRPr="00F04E47" w:rsidRDefault="008E2BBB" w:rsidP="008E2B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4E4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BB" w:rsidRDefault="008E2BBB" w:rsidP="008E2BBB">
            <w:pPr>
              <w:jc w:val="center"/>
            </w:pPr>
            <w:r w:rsidRPr="00C3773C">
              <w:rPr>
                <w:rFonts w:ascii="Times New Roman" w:hAnsi="Times New Roman" w:cs="Times New Roman"/>
                <w:sz w:val="20"/>
              </w:rPr>
              <w:t>83 510 60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BB" w:rsidRPr="00F04E47" w:rsidRDefault="008E2BBB" w:rsidP="008E2B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4E4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2BBB" w:rsidRPr="00511A0D" w:rsidRDefault="008E2BBB" w:rsidP="008E2B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8E2BBB" w:rsidRPr="00511A0D" w:rsidTr="000E4552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BB" w:rsidRPr="00511A0D" w:rsidRDefault="008E2BBB" w:rsidP="008E2BB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BB" w:rsidRPr="000D19F9" w:rsidRDefault="008E2BBB" w:rsidP="008E2BBB">
            <w:pPr>
              <w:pStyle w:val="ConsPlusNormal"/>
              <w:tabs>
                <w:tab w:val="center" w:pos="1213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BB" w:rsidRPr="000D19F9" w:rsidRDefault="008E2BBB" w:rsidP="008E2BB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BB" w:rsidRPr="000D19F9" w:rsidRDefault="008E2BBB" w:rsidP="008E2BB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BB" w:rsidRPr="00C005A6" w:rsidRDefault="008E2BBB" w:rsidP="008E2BB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005A6">
              <w:rPr>
                <w:rFonts w:ascii="Times New Roman" w:hAnsi="Times New Roman" w:cs="Times New Roman"/>
                <w:b/>
                <w:sz w:val="20"/>
              </w:rPr>
              <w:t>2024-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BB" w:rsidRPr="00641A83" w:rsidRDefault="008E2BBB" w:rsidP="008E2BB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41A83">
              <w:rPr>
                <w:rFonts w:ascii="Times New Roman" w:hAnsi="Times New Roman" w:cs="Times New Roman"/>
                <w:b/>
                <w:sz w:val="20"/>
              </w:rPr>
              <w:t>425 494 3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BB" w:rsidRPr="00641A83" w:rsidRDefault="008E2BBB" w:rsidP="008E2BB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1A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BB" w:rsidRPr="00641A83" w:rsidRDefault="008E2BBB" w:rsidP="008E2BB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41A83">
              <w:rPr>
                <w:rFonts w:ascii="Times New Roman" w:hAnsi="Times New Roman" w:cs="Times New Roman"/>
                <w:b/>
                <w:sz w:val="20"/>
              </w:rPr>
              <w:t>69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BB" w:rsidRPr="00641A83" w:rsidRDefault="008E2BBB" w:rsidP="008E2BB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41A83">
              <w:rPr>
                <w:rFonts w:ascii="Times New Roman" w:hAnsi="Times New Roman" w:cs="Times New Roman"/>
                <w:b/>
                <w:sz w:val="20"/>
              </w:rPr>
              <w:t>425 425 30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BB" w:rsidRPr="00641A83" w:rsidRDefault="008E2BBB" w:rsidP="008E2BB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41A83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2BBB" w:rsidRPr="00511A0D" w:rsidRDefault="008E2BBB" w:rsidP="008E2BB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</w:tr>
      <w:tr w:rsidR="006F2E07" w:rsidRPr="003F001A" w:rsidTr="000E4552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E07" w:rsidRPr="003F001A" w:rsidRDefault="006F2E07" w:rsidP="006F2E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E07" w:rsidRPr="003F001A" w:rsidRDefault="006F2E07" w:rsidP="006F2E0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3F001A">
              <w:rPr>
                <w:rFonts w:ascii="Times New Roman" w:hAnsi="Times New Roman" w:cs="Times New Roman"/>
                <w:b/>
                <w:sz w:val="20"/>
              </w:rPr>
              <w:t>Итого по</w:t>
            </w:r>
          </w:p>
          <w:p w:rsidR="006F2E07" w:rsidRPr="003F001A" w:rsidRDefault="006F2E07" w:rsidP="006F2E0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3F001A">
              <w:rPr>
                <w:rFonts w:ascii="Times New Roman" w:hAnsi="Times New Roman" w:cs="Times New Roman"/>
                <w:b/>
                <w:sz w:val="20"/>
              </w:rPr>
              <w:lastRenderedPageBreak/>
              <w:t xml:space="preserve">Управлению архитектуры </w:t>
            </w:r>
          </w:p>
          <w:p w:rsidR="006F2E07" w:rsidRPr="003F001A" w:rsidRDefault="006F2E07" w:rsidP="006F2E0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3F001A">
              <w:rPr>
                <w:rFonts w:ascii="Times New Roman" w:hAnsi="Times New Roman" w:cs="Times New Roman"/>
                <w:b/>
                <w:sz w:val="20"/>
              </w:rPr>
              <w:t>и градостроительства</w:t>
            </w:r>
          </w:p>
          <w:p w:rsidR="006F2E07" w:rsidRPr="003F001A" w:rsidRDefault="006F2E07" w:rsidP="006F2E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E07" w:rsidRPr="003F001A" w:rsidRDefault="006F2E07" w:rsidP="006F2E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F001A">
              <w:rPr>
                <w:rFonts w:ascii="Times New Roman" w:hAnsi="Times New Roman" w:cs="Times New Roman"/>
                <w:sz w:val="20"/>
              </w:rPr>
              <w:lastRenderedPageBreak/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E07" w:rsidRPr="003F001A" w:rsidRDefault="006F2E07" w:rsidP="006F2E07">
            <w:pPr>
              <w:pStyle w:val="ConsPlusNormal"/>
              <w:jc w:val="center"/>
            </w:pPr>
            <w:r w:rsidRPr="003F001A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07" w:rsidRPr="003F001A" w:rsidRDefault="006F2E07" w:rsidP="006F2E0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F001A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07" w:rsidRDefault="002D0E44" w:rsidP="006F2E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000 000,00</w:t>
            </w:r>
          </w:p>
          <w:p w:rsidR="002D0E44" w:rsidRPr="00EE400C" w:rsidRDefault="002D0E44" w:rsidP="006F2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07" w:rsidRPr="00EE400C" w:rsidRDefault="006F2E07" w:rsidP="006F2E07">
            <w:pPr>
              <w:jc w:val="center"/>
              <w:rPr>
                <w:sz w:val="20"/>
                <w:szCs w:val="20"/>
              </w:rPr>
            </w:pPr>
            <w:r w:rsidRPr="00EE40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07" w:rsidRPr="00EE400C" w:rsidRDefault="006F2E07" w:rsidP="006F2E07">
            <w:pPr>
              <w:jc w:val="center"/>
              <w:rPr>
                <w:sz w:val="20"/>
                <w:szCs w:val="20"/>
              </w:rPr>
            </w:pPr>
            <w:r w:rsidRPr="00EE40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44" w:rsidRDefault="002D0E44" w:rsidP="002D0E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000 000,00</w:t>
            </w:r>
          </w:p>
          <w:p w:rsidR="006F2E07" w:rsidRPr="00EE400C" w:rsidRDefault="006F2E07" w:rsidP="006F2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07" w:rsidRPr="003F001A" w:rsidRDefault="006F2E07" w:rsidP="006F2E07">
            <w:pPr>
              <w:jc w:val="center"/>
              <w:rPr>
                <w:sz w:val="20"/>
                <w:szCs w:val="20"/>
              </w:rPr>
            </w:pPr>
            <w:r w:rsidRPr="003F001A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E07" w:rsidRPr="003F001A" w:rsidRDefault="006F2E07" w:rsidP="006F2E0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3F001A">
              <w:rPr>
                <w:rFonts w:ascii="Times New Roman" w:hAnsi="Times New Roman" w:cs="Times New Roman"/>
                <w:b/>
                <w:sz w:val="20"/>
              </w:rPr>
              <w:t xml:space="preserve">Управление </w:t>
            </w:r>
            <w:r w:rsidRPr="003F001A">
              <w:rPr>
                <w:rFonts w:ascii="Times New Roman" w:hAnsi="Times New Roman" w:cs="Times New Roman"/>
                <w:b/>
                <w:sz w:val="20"/>
              </w:rPr>
              <w:lastRenderedPageBreak/>
              <w:t xml:space="preserve">архитектуры </w:t>
            </w:r>
          </w:p>
          <w:p w:rsidR="006F2E07" w:rsidRPr="003F001A" w:rsidRDefault="006F2E07" w:rsidP="006F2E0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3F001A">
              <w:rPr>
                <w:rFonts w:ascii="Times New Roman" w:hAnsi="Times New Roman" w:cs="Times New Roman"/>
                <w:b/>
                <w:sz w:val="20"/>
              </w:rPr>
              <w:t>и градостроительства</w:t>
            </w:r>
          </w:p>
          <w:p w:rsidR="006F2E07" w:rsidRPr="003F001A" w:rsidRDefault="006F2E07" w:rsidP="006F2E0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3F001A">
              <w:rPr>
                <w:rFonts w:ascii="Times New Roman" w:hAnsi="Times New Roman" w:cs="Times New Roman"/>
                <w:b/>
                <w:sz w:val="20"/>
              </w:rPr>
              <w:t>Будник</w:t>
            </w:r>
            <w:proofErr w:type="spellEnd"/>
            <w:r w:rsidRPr="003F001A">
              <w:rPr>
                <w:rFonts w:ascii="Times New Roman" w:hAnsi="Times New Roman" w:cs="Times New Roman"/>
                <w:b/>
                <w:sz w:val="20"/>
              </w:rPr>
              <w:t xml:space="preserve"> М.Л. -начальник управления</w:t>
            </w:r>
          </w:p>
          <w:p w:rsidR="006F2E07" w:rsidRPr="003F001A" w:rsidRDefault="006F2E07" w:rsidP="006F2E0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6F2E07" w:rsidRPr="003F001A" w:rsidTr="000E4552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E07" w:rsidRPr="003F001A" w:rsidRDefault="006F2E07" w:rsidP="006F2E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E07" w:rsidRPr="003F001A" w:rsidRDefault="006F2E07" w:rsidP="006F2E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E07" w:rsidRPr="003F001A" w:rsidRDefault="006F2E07" w:rsidP="006F2E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E07" w:rsidRPr="003F001A" w:rsidRDefault="006F2E07" w:rsidP="006F2E07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07" w:rsidRPr="003F001A" w:rsidRDefault="006F2E07" w:rsidP="006F2E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F001A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07" w:rsidRPr="00006435" w:rsidRDefault="006F2E07" w:rsidP="006F2E0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06435">
              <w:rPr>
                <w:rFonts w:ascii="Times New Roman" w:hAnsi="Times New Roman" w:cs="Times New Roman"/>
                <w:sz w:val="20"/>
                <w:szCs w:val="20"/>
              </w:rPr>
              <w:t>9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07" w:rsidRPr="00006435" w:rsidRDefault="006F2E07" w:rsidP="006F2E07">
            <w:pPr>
              <w:jc w:val="center"/>
              <w:rPr>
                <w:sz w:val="20"/>
                <w:szCs w:val="20"/>
              </w:rPr>
            </w:pPr>
            <w:r w:rsidRPr="000064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07" w:rsidRPr="00006435" w:rsidRDefault="006F2E07" w:rsidP="006F2E0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06435">
              <w:rPr>
                <w:rFonts w:ascii="Times New Roman" w:hAnsi="Times New Roman" w:cs="Times New Roman"/>
                <w:sz w:val="20"/>
                <w:szCs w:val="20"/>
              </w:rPr>
              <w:t>9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07" w:rsidRPr="00006435" w:rsidRDefault="006F2E07" w:rsidP="006F2E07">
            <w:pPr>
              <w:jc w:val="center"/>
              <w:rPr>
                <w:sz w:val="20"/>
                <w:szCs w:val="20"/>
              </w:rPr>
            </w:pPr>
            <w:r w:rsidRPr="000064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07" w:rsidRPr="003F001A" w:rsidRDefault="006F2E07" w:rsidP="006F2E07">
            <w:pPr>
              <w:jc w:val="center"/>
              <w:rPr>
                <w:sz w:val="20"/>
                <w:szCs w:val="20"/>
              </w:rPr>
            </w:pPr>
            <w:r w:rsidRPr="003F001A">
              <w:rPr>
                <w:sz w:val="20"/>
                <w:szCs w:val="20"/>
              </w:rPr>
              <w:t>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E07" w:rsidRPr="003F001A" w:rsidRDefault="006F2E07" w:rsidP="006F2E0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6F2E07" w:rsidRPr="003F001A" w:rsidTr="000E4552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E07" w:rsidRPr="003F001A" w:rsidRDefault="006F2E07" w:rsidP="006F2E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E07" w:rsidRPr="003F001A" w:rsidRDefault="006F2E07" w:rsidP="006F2E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E07" w:rsidRPr="003F001A" w:rsidRDefault="006F2E07" w:rsidP="006F2E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E07" w:rsidRPr="003F001A" w:rsidRDefault="006F2E07" w:rsidP="006F2E07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07" w:rsidRPr="003F001A" w:rsidRDefault="006F2E07" w:rsidP="006F2E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F001A">
              <w:rPr>
                <w:rFonts w:ascii="Times New Roman" w:hAnsi="Times New Roman" w:cs="Times New Roman"/>
                <w:sz w:val="20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07" w:rsidRPr="00EE400C" w:rsidRDefault="006F2E07" w:rsidP="006F2E07">
            <w:pPr>
              <w:jc w:val="center"/>
              <w:rPr>
                <w:sz w:val="20"/>
                <w:szCs w:val="20"/>
              </w:rPr>
            </w:pPr>
            <w:r w:rsidRPr="00EE40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07" w:rsidRPr="00EE400C" w:rsidRDefault="006F2E07" w:rsidP="006F2E07">
            <w:pPr>
              <w:jc w:val="center"/>
              <w:rPr>
                <w:sz w:val="20"/>
                <w:szCs w:val="20"/>
              </w:rPr>
            </w:pPr>
            <w:r w:rsidRPr="00EE40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07" w:rsidRPr="00EE400C" w:rsidRDefault="006F2E07" w:rsidP="006F2E07">
            <w:pPr>
              <w:jc w:val="center"/>
              <w:rPr>
                <w:sz w:val="20"/>
                <w:szCs w:val="20"/>
              </w:rPr>
            </w:pPr>
            <w:r w:rsidRPr="00EE40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07" w:rsidRPr="00EE400C" w:rsidRDefault="006F2E07" w:rsidP="006F2E07">
            <w:pPr>
              <w:jc w:val="center"/>
              <w:rPr>
                <w:sz w:val="20"/>
                <w:szCs w:val="20"/>
              </w:rPr>
            </w:pPr>
            <w:r w:rsidRPr="00EE40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07" w:rsidRPr="003F001A" w:rsidRDefault="006F2E07" w:rsidP="006F2E07">
            <w:pPr>
              <w:jc w:val="center"/>
              <w:rPr>
                <w:sz w:val="20"/>
                <w:szCs w:val="20"/>
              </w:rPr>
            </w:pPr>
            <w:r w:rsidRPr="003F00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E07" w:rsidRPr="003F001A" w:rsidRDefault="006F2E07" w:rsidP="006F2E0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6F2E07" w:rsidRPr="003F001A" w:rsidTr="000E4552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E07" w:rsidRPr="003F001A" w:rsidRDefault="006F2E07" w:rsidP="006F2E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E07" w:rsidRPr="003F001A" w:rsidRDefault="006F2E07" w:rsidP="006F2E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E07" w:rsidRPr="003F001A" w:rsidRDefault="006F2E07" w:rsidP="006F2E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E07" w:rsidRPr="003F001A" w:rsidRDefault="006F2E07" w:rsidP="006F2E07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07" w:rsidRPr="003F001A" w:rsidRDefault="006F2E07" w:rsidP="006F2E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F001A">
              <w:rPr>
                <w:rFonts w:ascii="Times New Roman" w:hAnsi="Times New Roman" w:cs="Times New Roman"/>
                <w:sz w:val="20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07" w:rsidRPr="00EE400C" w:rsidRDefault="006F2E07" w:rsidP="006F2E07">
            <w:pPr>
              <w:jc w:val="center"/>
              <w:rPr>
                <w:sz w:val="20"/>
                <w:szCs w:val="20"/>
              </w:rPr>
            </w:pPr>
            <w:r w:rsidRPr="00EE40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07" w:rsidRPr="00EE400C" w:rsidRDefault="006F2E07" w:rsidP="006F2E07">
            <w:pPr>
              <w:jc w:val="center"/>
              <w:rPr>
                <w:sz w:val="20"/>
                <w:szCs w:val="20"/>
              </w:rPr>
            </w:pPr>
            <w:r w:rsidRPr="00EE40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07" w:rsidRPr="00EE400C" w:rsidRDefault="006F2E07" w:rsidP="006F2E07">
            <w:pPr>
              <w:jc w:val="center"/>
              <w:rPr>
                <w:sz w:val="20"/>
                <w:szCs w:val="20"/>
              </w:rPr>
            </w:pPr>
            <w:r w:rsidRPr="00EE40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07" w:rsidRPr="00EE400C" w:rsidRDefault="006F2E07" w:rsidP="006F2E07">
            <w:pPr>
              <w:jc w:val="center"/>
              <w:rPr>
                <w:sz w:val="20"/>
                <w:szCs w:val="20"/>
              </w:rPr>
            </w:pPr>
            <w:r w:rsidRPr="00EE40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07" w:rsidRPr="003F001A" w:rsidRDefault="006F2E07" w:rsidP="006F2E07">
            <w:pPr>
              <w:jc w:val="center"/>
              <w:rPr>
                <w:sz w:val="20"/>
                <w:szCs w:val="20"/>
              </w:rPr>
            </w:pPr>
            <w:r w:rsidRPr="003F00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E07" w:rsidRPr="003F001A" w:rsidRDefault="006F2E07" w:rsidP="006F2E0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6F2E07" w:rsidRPr="003F001A" w:rsidTr="000E4552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E07" w:rsidRPr="003F001A" w:rsidRDefault="006F2E07" w:rsidP="006F2E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E07" w:rsidRPr="003F001A" w:rsidRDefault="006F2E07" w:rsidP="006F2E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E07" w:rsidRPr="003F001A" w:rsidRDefault="006F2E07" w:rsidP="006F2E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E07" w:rsidRPr="003F001A" w:rsidRDefault="006F2E07" w:rsidP="006F2E07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07" w:rsidRPr="003F001A" w:rsidRDefault="006F2E07" w:rsidP="006F2E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F001A">
              <w:rPr>
                <w:rFonts w:ascii="Times New Roman" w:hAnsi="Times New Roman" w:cs="Times New Roman"/>
                <w:sz w:val="20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07" w:rsidRPr="00EE400C" w:rsidRDefault="006F2E07" w:rsidP="006F2E07">
            <w:pPr>
              <w:jc w:val="center"/>
              <w:rPr>
                <w:sz w:val="20"/>
                <w:szCs w:val="20"/>
              </w:rPr>
            </w:pPr>
            <w:r w:rsidRPr="00EE40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07" w:rsidRPr="00EE400C" w:rsidRDefault="006F2E07" w:rsidP="006F2E07">
            <w:pPr>
              <w:jc w:val="center"/>
              <w:rPr>
                <w:sz w:val="20"/>
                <w:szCs w:val="20"/>
              </w:rPr>
            </w:pPr>
            <w:r w:rsidRPr="00EE40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07" w:rsidRPr="00EE400C" w:rsidRDefault="006F2E07" w:rsidP="006F2E07">
            <w:pPr>
              <w:jc w:val="center"/>
              <w:rPr>
                <w:sz w:val="20"/>
                <w:szCs w:val="20"/>
              </w:rPr>
            </w:pPr>
            <w:r w:rsidRPr="00EE40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07" w:rsidRPr="00EE400C" w:rsidRDefault="006F2E07" w:rsidP="006F2E07">
            <w:pPr>
              <w:jc w:val="center"/>
              <w:rPr>
                <w:sz w:val="20"/>
                <w:szCs w:val="20"/>
              </w:rPr>
            </w:pPr>
            <w:r w:rsidRPr="00EE40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07" w:rsidRPr="003F001A" w:rsidRDefault="006F2E07" w:rsidP="006F2E07">
            <w:pPr>
              <w:jc w:val="center"/>
              <w:rPr>
                <w:sz w:val="20"/>
                <w:szCs w:val="20"/>
              </w:rPr>
            </w:pPr>
            <w:r w:rsidRPr="003F00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E07" w:rsidRPr="003F001A" w:rsidRDefault="006F2E07" w:rsidP="006F2E0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6F2E07" w:rsidRPr="00511A0D" w:rsidTr="000E4552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07" w:rsidRPr="003F001A" w:rsidRDefault="006F2E07" w:rsidP="006F2E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07" w:rsidRPr="003F001A" w:rsidRDefault="006F2E07" w:rsidP="006F2E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07" w:rsidRPr="003F001A" w:rsidRDefault="006F2E07" w:rsidP="006F2E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07" w:rsidRPr="003F001A" w:rsidRDefault="006F2E07" w:rsidP="006F2E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07" w:rsidRPr="003F001A" w:rsidRDefault="006F2E07" w:rsidP="006F2E0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F001A">
              <w:rPr>
                <w:rFonts w:ascii="Times New Roman" w:hAnsi="Times New Roman" w:cs="Times New Roman"/>
                <w:b/>
                <w:sz w:val="20"/>
              </w:rPr>
              <w:t>2024-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07" w:rsidRPr="00FE4026" w:rsidRDefault="002D0E44" w:rsidP="006F2E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 0</w:t>
            </w:r>
            <w:r w:rsidR="006F2E07" w:rsidRPr="00FE4026">
              <w:rPr>
                <w:rFonts w:ascii="Times New Roman" w:hAnsi="Times New Roman" w:cs="Times New Roman"/>
                <w:b/>
                <w:sz w:val="20"/>
                <w:szCs w:val="20"/>
              </w:rPr>
              <w:t>69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07" w:rsidRPr="00FE4026" w:rsidRDefault="006F2E07" w:rsidP="006F2E07">
            <w:pPr>
              <w:jc w:val="center"/>
              <w:rPr>
                <w:b/>
                <w:sz w:val="20"/>
                <w:szCs w:val="20"/>
              </w:rPr>
            </w:pPr>
            <w:r w:rsidRPr="00FE402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07" w:rsidRPr="00FE4026" w:rsidRDefault="002D0E44" w:rsidP="006F2E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 0</w:t>
            </w:r>
            <w:r w:rsidRPr="00FE4026">
              <w:rPr>
                <w:rFonts w:ascii="Times New Roman" w:hAnsi="Times New Roman" w:cs="Times New Roman"/>
                <w:b/>
                <w:sz w:val="20"/>
                <w:szCs w:val="20"/>
              </w:rPr>
              <w:t>69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07" w:rsidRPr="00006435" w:rsidRDefault="006F2E07" w:rsidP="006F2E07">
            <w:pPr>
              <w:jc w:val="center"/>
              <w:rPr>
                <w:b/>
                <w:sz w:val="20"/>
                <w:szCs w:val="20"/>
              </w:rPr>
            </w:pPr>
            <w:r w:rsidRPr="0000643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07" w:rsidRPr="003F001A" w:rsidRDefault="006F2E07" w:rsidP="006F2E07">
            <w:pPr>
              <w:jc w:val="center"/>
              <w:rPr>
                <w:b/>
                <w:sz w:val="20"/>
                <w:szCs w:val="20"/>
              </w:rPr>
            </w:pPr>
            <w:r w:rsidRPr="003F001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07" w:rsidRPr="003F001A" w:rsidRDefault="006F2E07" w:rsidP="006F2E0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D19F9" w:rsidRPr="00511A0D" w:rsidTr="000D19F9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9F9" w:rsidRPr="00511A0D" w:rsidRDefault="000D19F9" w:rsidP="000D19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9F9" w:rsidRPr="000D19F9" w:rsidRDefault="000D19F9" w:rsidP="000D19F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D19F9">
              <w:rPr>
                <w:rFonts w:ascii="Times New Roman" w:hAnsi="Times New Roman" w:cs="Times New Roman"/>
                <w:b/>
                <w:sz w:val="20"/>
              </w:rPr>
              <w:t>Итого по Отделу по экономическому развитию и инвестициям Управления экономики</w:t>
            </w:r>
          </w:p>
          <w:p w:rsidR="000D19F9" w:rsidRPr="000D19F9" w:rsidRDefault="000D19F9" w:rsidP="000D19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9F9" w:rsidRPr="000D19F9" w:rsidRDefault="000D19F9" w:rsidP="000D19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D19F9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9F9" w:rsidRPr="000D19F9" w:rsidRDefault="000D19F9" w:rsidP="000D19F9">
            <w:pPr>
              <w:pStyle w:val="ConsPlusNormal"/>
              <w:jc w:val="center"/>
            </w:pPr>
            <w:r w:rsidRPr="000D19F9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F9" w:rsidRPr="00C005A6" w:rsidRDefault="000D19F9" w:rsidP="000D19F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005A6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F9" w:rsidRPr="006F2E07" w:rsidRDefault="006F2E07" w:rsidP="000D19F9">
            <w:pPr>
              <w:jc w:val="center"/>
              <w:rPr>
                <w:sz w:val="20"/>
                <w:szCs w:val="20"/>
              </w:rPr>
            </w:pPr>
            <w:r w:rsidRPr="006F2E07">
              <w:rPr>
                <w:rFonts w:ascii="Times New Roman" w:hAnsi="Times New Roman" w:cs="Times New Roman"/>
                <w:sz w:val="20"/>
                <w:szCs w:val="20"/>
              </w:rPr>
              <w:t>5 850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F9" w:rsidRPr="006F2E07" w:rsidRDefault="000D19F9" w:rsidP="000D19F9">
            <w:pPr>
              <w:jc w:val="center"/>
              <w:rPr>
                <w:sz w:val="20"/>
                <w:szCs w:val="20"/>
              </w:rPr>
            </w:pPr>
            <w:r w:rsidRPr="006F2E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F9" w:rsidRPr="006F2E07" w:rsidRDefault="000D19F9" w:rsidP="000D19F9">
            <w:pPr>
              <w:jc w:val="center"/>
              <w:rPr>
                <w:sz w:val="20"/>
                <w:szCs w:val="20"/>
              </w:rPr>
            </w:pPr>
            <w:r w:rsidRPr="006F2E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F9" w:rsidRPr="006F2E07" w:rsidRDefault="006F2E07" w:rsidP="000D19F9">
            <w:pPr>
              <w:jc w:val="center"/>
              <w:rPr>
                <w:sz w:val="20"/>
                <w:szCs w:val="20"/>
              </w:rPr>
            </w:pPr>
            <w:r w:rsidRPr="006F2E07">
              <w:rPr>
                <w:rFonts w:ascii="Times New Roman" w:hAnsi="Times New Roman" w:cs="Times New Roman"/>
                <w:sz w:val="20"/>
                <w:szCs w:val="20"/>
              </w:rPr>
              <w:t>5 850 00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F9" w:rsidRPr="006F2E07" w:rsidRDefault="000D19F9" w:rsidP="000D19F9">
            <w:pPr>
              <w:jc w:val="center"/>
              <w:rPr>
                <w:sz w:val="20"/>
                <w:szCs w:val="20"/>
              </w:rPr>
            </w:pPr>
            <w:r w:rsidRPr="006F2E07">
              <w:rPr>
                <w:sz w:val="20"/>
                <w:szCs w:val="20"/>
              </w:rPr>
              <w:t>0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19F9" w:rsidRPr="00790D8F" w:rsidRDefault="000D19F9" w:rsidP="000D19F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790D8F">
              <w:rPr>
                <w:rFonts w:ascii="Times New Roman" w:hAnsi="Times New Roman" w:cs="Times New Roman"/>
                <w:b/>
                <w:sz w:val="20"/>
              </w:rPr>
              <w:t>Отдел по экономическому развитию и инвестициям Управления экономики</w:t>
            </w:r>
          </w:p>
          <w:p w:rsidR="000D19F9" w:rsidRPr="00790D8F" w:rsidRDefault="000D19F9" w:rsidP="000D19F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790D8F">
              <w:rPr>
                <w:rFonts w:ascii="Times New Roman" w:hAnsi="Times New Roman" w:cs="Times New Roman"/>
                <w:b/>
                <w:sz w:val="20"/>
              </w:rPr>
              <w:t>Ширяева Н.А. -</w:t>
            </w:r>
          </w:p>
          <w:p w:rsidR="000D19F9" w:rsidRPr="00790D8F" w:rsidRDefault="000D19F9" w:rsidP="000D19F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790D8F">
              <w:rPr>
                <w:rFonts w:ascii="Times New Roman" w:hAnsi="Times New Roman" w:cs="Times New Roman"/>
                <w:b/>
                <w:sz w:val="20"/>
              </w:rPr>
              <w:t>начальник отдела</w:t>
            </w:r>
          </w:p>
          <w:p w:rsidR="000D19F9" w:rsidRPr="00790D8F" w:rsidRDefault="000D19F9" w:rsidP="000D19F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D19F9" w:rsidRPr="00511A0D" w:rsidTr="000D19F9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9F9" w:rsidRPr="00511A0D" w:rsidRDefault="000D19F9" w:rsidP="000D19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9F9" w:rsidRPr="00511A0D" w:rsidRDefault="000D19F9" w:rsidP="000D19F9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9F9" w:rsidRPr="00511A0D" w:rsidRDefault="000D19F9" w:rsidP="000D19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9F9" w:rsidRPr="00511A0D" w:rsidRDefault="000D19F9" w:rsidP="000D19F9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F9" w:rsidRPr="00C005A6" w:rsidRDefault="000D19F9" w:rsidP="000D19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05A6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F9" w:rsidRPr="000D19F9" w:rsidRDefault="000D19F9" w:rsidP="000D19F9">
            <w:pPr>
              <w:jc w:val="center"/>
            </w:pPr>
            <w:r w:rsidRPr="000D19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F9" w:rsidRPr="000D19F9" w:rsidRDefault="000D19F9" w:rsidP="000D19F9">
            <w:pPr>
              <w:jc w:val="center"/>
            </w:pPr>
            <w:r w:rsidRPr="000D19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F9" w:rsidRPr="000D19F9" w:rsidRDefault="000D19F9" w:rsidP="000D19F9">
            <w:pPr>
              <w:jc w:val="center"/>
            </w:pPr>
            <w:r w:rsidRPr="000D19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F9" w:rsidRPr="000D19F9" w:rsidRDefault="000D19F9" w:rsidP="000D19F9">
            <w:pPr>
              <w:jc w:val="center"/>
            </w:pPr>
            <w:r w:rsidRPr="000D19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F9" w:rsidRPr="000D19F9" w:rsidRDefault="000D19F9" w:rsidP="000D19F9">
            <w:pPr>
              <w:jc w:val="center"/>
              <w:rPr>
                <w:sz w:val="20"/>
                <w:szCs w:val="20"/>
              </w:rPr>
            </w:pPr>
            <w:r w:rsidRPr="000D19F9">
              <w:rPr>
                <w:sz w:val="20"/>
                <w:szCs w:val="20"/>
              </w:rPr>
              <w:t>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19F9" w:rsidRPr="00790D8F" w:rsidRDefault="000D19F9" w:rsidP="000D19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19F9" w:rsidRPr="00511A0D" w:rsidTr="000D19F9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9F9" w:rsidRPr="00511A0D" w:rsidRDefault="000D19F9" w:rsidP="000D19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9F9" w:rsidRPr="00511A0D" w:rsidRDefault="000D19F9" w:rsidP="000D19F9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9F9" w:rsidRPr="00511A0D" w:rsidRDefault="000D19F9" w:rsidP="000D19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9F9" w:rsidRPr="00511A0D" w:rsidRDefault="000D19F9" w:rsidP="000D19F9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F9" w:rsidRPr="00C005A6" w:rsidRDefault="000D19F9" w:rsidP="000D19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05A6">
              <w:rPr>
                <w:rFonts w:ascii="Times New Roman" w:hAnsi="Times New Roman" w:cs="Times New Roman"/>
                <w:sz w:val="20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F9" w:rsidRPr="000D19F9" w:rsidRDefault="000D19F9" w:rsidP="000D19F9">
            <w:pPr>
              <w:jc w:val="center"/>
              <w:rPr>
                <w:sz w:val="20"/>
                <w:szCs w:val="20"/>
              </w:rPr>
            </w:pPr>
            <w:r w:rsidRPr="000D19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F9" w:rsidRPr="000D19F9" w:rsidRDefault="000D19F9" w:rsidP="000D19F9">
            <w:pPr>
              <w:jc w:val="center"/>
              <w:rPr>
                <w:sz w:val="20"/>
                <w:szCs w:val="20"/>
              </w:rPr>
            </w:pPr>
            <w:r w:rsidRPr="000D19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F9" w:rsidRPr="000D19F9" w:rsidRDefault="000D19F9" w:rsidP="000D19F9">
            <w:pPr>
              <w:jc w:val="center"/>
              <w:rPr>
                <w:sz w:val="20"/>
                <w:szCs w:val="20"/>
              </w:rPr>
            </w:pPr>
            <w:r w:rsidRPr="000D19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F9" w:rsidRPr="000D19F9" w:rsidRDefault="000D19F9" w:rsidP="000D19F9">
            <w:pPr>
              <w:jc w:val="center"/>
              <w:rPr>
                <w:sz w:val="20"/>
                <w:szCs w:val="20"/>
              </w:rPr>
            </w:pPr>
            <w:r w:rsidRPr="000D19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F9" w:rsidRPr="000D19F9" w:rsidRDefault="000D19F9" w:rsidP="000D19F9">
            <w:pPr>
              <w:jc w:val="center"/>
              <w:rPr>
                <w:sz w:val="20"/>
                <w:szCs w:val="20"/>
              </w:rPr>
            </w:pPr>
            <w:r w:rsidRPr="000D19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19F9" w:rsidRPr="00790D8F" w:rsidRDefault="000D19F9" w:rsidP="000D19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19F9" w:rsidRPr="00511A0D" w:rsidTr="000D19F9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9F9" w:rsidRPr="00511A0D" w:rsidRDefault="000D19F9" w:rsidP="000D19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9F9" w:rsidRPr="00511A0D" w:rsidRDefault="000D19F9" w:rsidP="000D19F9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9F9" w:rsidRPr="00511A0D" w:rsidRDefault="000D19F9" w:rsidP="000D19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9F9" w:rsidRPr="00511A0D" w:rsidRDefault="000D19F9" w:rsidP="000D19F9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F9" w:rsidRPr="00C005A6" w:rsidRDefault="000D19F9" w:rsidP="000D19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05A6">
              <w:rPr>
                <w:rFonts w:ascii="Times New Roman" w:hAnsi="Times New Roman" w:cs="Times New Roman"/>
                <w:sz w:val="20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F9" w:rsidRPr="000D19F9" w:rsidRDefault="000D19F9" w:rsidP="000D19F9">
            <w:pPr>
              <w:jc w:val="center"/>
            </w:pPr>
            <w:r w:rsidRPr="000D19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F9" w:rsidRPr="000D19F9" w:rsidRDefault="000D19F9" w:rsidP="000D19F9">
            <w:pPr>
              <w:jc w:val="center"/>
            </w:pPr>
            <w:r w:rsidRPr="000D19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F9" w:rsidRPr="000D19F9" w:rsidRDefault="000D19F9" w:rsidP="000D19F9">
            <w:pPr>
              <w:jc w:val="center"/>
            </w:pPr>
            <w:r w:rsidRPr="000D19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F9" w:rsidRPr="000D19F9" w:rsidRDefault="000D19F9" w:rsidP="000D19F9">
            <w:pPr>
              <w:jc w:val="center"/>
            </w:pPr>
            <w:r w:rsidRPr="000D19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F9" w:rsidRPr="000D19F9" w:rsidRDefault="000D19F9" w:rsidP="000D19F9">
            <w:pPr>
              <w:jc w:val="center"/>
              <w:rPr>
                <w:sz w:val="20"/>
                <w:szCs w:val="20"/>
              </w:rPr>
            </w:pPr>
            <w:r w:rsidRPr="000D19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19F9" w:rsidRPr="00790D8F" w:rsidRDefault="000D19F9" w:rsidP="000D19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19F9" w:rsidRPr="00511A0D" w:rsidTr="000D19F9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9F9" w:rsidRPr="00511A0D" w:rsidRDefault="000D19F9" w:rsidP="000D19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9F9" w:rsidRPr="00511A0D" w:rsidRDefault="000D19F9" w:rsidP="000D19F9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9F9" w:rsidRPr="00511A0D" w:rsidRDefault="000D19F9" w:rsidP="000D19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9F9" w:rsidRPr="00511A0D" w:rsidRDefault="000D19F9" w:rsidP="000D19F9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F9" w:rsidRPr="00C005A6" w:rsidRDefault="000D19F9" w:rsidP="000D19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05A6">
              <w:rPr>
                <w:rFonts w:ascii="Times New Roman" w:hAnsi="Times New Roman" w:cs="Times New Roman"/>
                <w:sz w:val="20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F9" w:rsidRPr="000D19F9" w:rsidRDefault="000D19F9" w:rsidP="000D19F9">
            <w:pPr>
              <w:jc w:val="center"/>
              <w:rPr>
                <w:sz w:val="20"/>
                <w:szCs w:val="20"/>
              </w:rPr>
            </w:pPr>
            <w:r w:rsidRPr="000D19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F9" w:rsidRPr="000D19F9" w:rsidRDefault="000D19F9" w:rsidP="000D19F9">
            <w:pPr>
              <w:jc w:val="center"/>
              <w:rPr>
                <w:sz w:val="20"/>
                <w:szCs w:val="20"/>
              </w:rPr>
            </w:pPr>
            <w:r w:rsidRPr="000D19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F9" w:rsidRPr="000D19F9" w:rsidRDefault="000D19F9" w:rsidP="000D19F9">
            <w:pPr>
              <w:jc w:val="center"/>
              <w:rPr>
                <w:sz w:val="20"/>
                <w:szCs w:val="20"/>
              </w:rPr>
            </w:pPr>
            <w:r w:rsidRPr="000D19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F9" w:rsidRPr="000D19F9" w:rsidRDefault="000D19F9" w:rsidP="000D19F9">
            <w:pPr>
              <w:jc w:val="center"/>
              <w:rPr>
                <w:sz w:val="20"/>
                <w:szCs w:val="20"/>
              </w:rPr>
            </w:pPr>
            <w:r w:rsidRPr="000D19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F9" w:rsidRPr="000D19F9" w:rsidRDefault="000D19F9" w:rsidP="000D19F9">
            <w:pPr>
              <w:jc w:val="center"/>
              <w:rPr>
                <w:sz w:val="20"/>
                <w:szCs w:val="20"/>
              </w:rPr>
            </w:pPr>
            <w:r w:rsidRPr="000D19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19F9" w:rsidRPr="00790D8F" w:rsidRDefault="000D19F9" w:rsidP="000D19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2E07" w:rsidRPr="00511A0D" w:rsidTr="000D19F9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E07" w:rsidRPr="00511A0D" w:rsidRDefault="006F2E07" w:rsidP="006F2E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E07" w:rsidRPr="00511A0D" w:rsidRDefault="006F2E07" w:rsidP="006F2E07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E07" w:rsidRPr="00511A0D" w:rsidRDefault="006F2E07" w:rsidP="006F2E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E07" w:rsidRPr="00511A0D" w:rsidRDefault="006F2E07" w:rsidP="006F2E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07" w:rsidRPr="00C005A6" w:rsidRDefault="006F2E07" w:rsidP="006F2E0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005A6">
              <w:rPr>
                <w:rFonts w:ascii="Times New Roman" w:hAnsi="Times New Roman" w:cs="Times New Roman"/>
                <w:b/>
                <w:sz w:val="20"/>
              </w:rPr>
              <w:t>2024-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07" w:rsidRPr="006F2E07" w:rsidRDefault="006F2E07" w:rsidP="006F2E07">
            <w:pPr>
              <w:jc w:val="center"/>
              <w:rPr>
                <w:b/>
                <w:sz w:val="20"/>
                <w:szCs w:val="20"/>
              </w:rPr>
            </w:pPr>
            <w:r w:rsidRPr="006F2E07">
              <w:rPr>
                <w:rFonts w:ascii="Times New Roman" w:hAnsi="Times New Roman" w:cs="Times New Roman"/>
                <w:b/>
                <w:sz w:val="20"/>
                <w:szCs w:val="20"/>
              </w:rPr>
              <w:t>5 850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07" w:rsidRPr="006F2E07" w:rsidRDefault="006F2E07" w:rsidP="006F2E07">
            <w:pPr>
              <w:jc w:val="center"/>
              <w:rPr>
                <w:b/>
                <w:sz w:val="20"/>
                <w:szCs w:val="20"/>
              </w:rPr>
            </w:pPr>
            <w:r w:rsidRPr="006F2E0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07" w:rsidRPr="006F2E07" w:rsidRDefault="006F2E07" w:rsidP="006F2E07">
            <w:pPr>
              <w:jc w:val="center"/>
              <w:rPr>
                <w:b/>
                <w:sz w:val="20"/>
                <w:szCs w:val="20"/>
              </w:rPr>
            </w:pPr>
            <w:r w:rsidRPr="006F2E0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07" w:rsidRPr="006F2E07" w:rsidRDefault="006F2E07" w:rsidP="006F2E07">
            <w:pPr>
              <w:jc w:val="center"/>
              <w:rPr>
                <w:b/>
                <w:sz w:val="20"/>
                <w:szCs w:val="20"/>
              </w:rPr>
            </w:pPr>
            <w:r w:rsidRPr="006F2E07">
              <w:rPr>
                <w:rFonts w:ascii="Times New Roman" w:hAnsi="Times New Roman" w:cs="Times New Roman"/>
                <w:b/>
                <w:sz w:val="20"/>
                <w:szCs w:val="20"/>
              </w:rPr>
              <w:t>5 850 00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07" w:rsidRPr="00511A0D" w:rsidRDefault="006F2E07" w:rsidP="006F2E0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  <w:r w:rsidRPr="006F2E07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2E07" w:rsidRPr="00790D8F" w:rsidRDefault="006F2E07" w:rsidP="006F2E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B3E99" w:rsidRPr="00511A0D" w:rsidTr="000D19F9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E99" w:rsidRPr="00511A0D" w:rsidRDefault="00DB3E99" w:rsidP="00DB3E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E99" w:rsidRPr="000D19F9" w:rsidRDefault="00DB3E99" w:rsidP="00DB3E9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D19F9">
              <w:rPr>
                <w:rFonts w:ascii="Times New Roman" w:hAnsi="Times New Roman" w:cs="Times New Roman"/>
                <w:b/>
                <w:sz w:val="20"/>
              </w:rPr>
              <w:t>Итого по МКУ «Центр муниципальных услуг»</w:t>
            </w:r>
          </w:p>
          <w:p w:rsidR="00DB3E99" w:rsidRPr="000D19F9" w:rsidRDefault="00DB3E99" w:rsidP="00DB3E9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  <w:p w:rsidR="00DB3E99" w:rsidRPr="000D19F9" w:rsidRDefault="00DB3E99" w:rsidP="00DB3E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E99" w:rsidRPr="000D19F9" w:rsidRDefault="00DB3E99" w:rsidP="00DB3E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D19F9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E99" w:rsidRPr="000D19F9" w:rsidRDefault="00DB3E99" w:rsidP="00DB3E99">
            <w:pPr>
              <w:pStyle w:val="ConsPlusNormal"/>
              <w:jc w:val="center"/>
            </w:pPr>
            <w:r w:rsidRPr="000D19F9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99" w:rsidRPr="00C005A6" w:rsidRDefault="00DB3E99" w:rsidP="00DB3E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005A6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99" w:rsidRPr="00AB2143" w:rsidRDefault="00DB3E99" w:rsidP="00DB3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143">
              <w:rPr>
                <w:rFonts w:ascii="Times New Roman" w:hAnsi="Times New Roman" w:cs="Times New Roman"/>
                <w:sz w:val="20"/>
                <w:szCs w:val="20"/>
              </w:rPr>
              <w:t>80 951 4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99" w:rsidRPr="00AB2143" w:rsidRDefault="00DB3E99" w:rsidP="00DB3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14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99" w:rsidRPr="00AB2143" w:rsidRDefault="00DB3E99" w:rsidP="00DB3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14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99" w:rsidRPr="00AB2143" w:rsidRDefault="00DB3E99" w:rsidP="00DB3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143">
              <w:rPr>
                <w:rFonts w:ascii="Times New Roman" w:hAnsi="Times New Roman" w:cs="Times New Roman"/>
                <w:sz w:val="20"/>
                <w:szCs w:val="20"/>
              </w:rPr>
              <w:t>80 951 40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99" w:rsidRPr="000D19F9" w:rsidRDefault="00DB3E99" w:rsidP="00DB3E99">
            <w:pPr>
              <w:jc w:val="center"/>
              <w:rPr>
                <w:sz w:val="20"/>
                <w:szCs w:val="20"/>
              </w:rPr>
            </w:pPr>
            <w:r w:rsidRPr="000D19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E99" w:rsidRPr="00790D8F" w:rsidRDefault="00DB3E99" w:rsidP="00DB3E9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790D8F">
              <w:rPr>
                <w:rFonts w:ascii="Times New Roman" w:hAnsi="Times New Roman" w:cs="Times New Roman"/>
                <w:b/>
                <w:sz w:val="20"/>
              </w:rPr>
              <w:t>МКУ «Центр муниципальных услуг»</w:t>
            </w:r>
          </w:p>
          <w:p w:rsidR="00DB3E99" w:rsidRPr="00790D8F" w:rsidRDefault="00DB3E99" w:rsidP="00DB3E9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790D8F">
              <w:rPr>
                <w:rFonts w:ascii="Times New Roman" w:hAnsi="Times New Roman" w:cs="Times New Roman"/>
                <w:b/>
                <w:sz w:val="20"/>
              </w:rPr>
              <w:t xml:space="preserve">Посудина Ю.К.- </w:t>
            </w:r>
            <w:r w:rsidRPr="00790D8F">
              <w:rPr>
                <w:rFonts w:ascii="Times New Roman" w:hAnsi="Times New Roman" w:cs="Times New Roman"/>
                <w:b/>
                <w:sz w:val="20"/>
              </w:rPr>
              <w:lastRenderedPageBreak/>
              <w:t xml:space="preserve">директор </w:t>
            </w:r>
          </w:p>
        </w:tc>
      </w:tr>
      <w:tr w:rsidR="00DB3E99" w:rsidRPr="00511A0D" w:rsidTr="000D19F9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E99" w:rsidRPr="00511A0D" w:rsidRDefault="00DB3E99" w:rsidP="00DB3E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E99" w:rsidRPr="000D19F9" w:rsidRDefault="00DB3E99" w:rsidP="00DB3E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E99" w:rsidRPr="000D19F9" w:rsidRDefault="00DB3E99" w:rsidP="00DB3E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E99" w:rsidRPr="000D19F9" w:rsidRDefault="00DB3E99" w:rsidP="00DB3E99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99" w:rsidRPr="00C005A6" w:rsidRDefault="00DB3E99" w:rsidP="00DB3E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05A6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99" w:rsidRPr="00AB2143" w:rsidRDefault="00DB3E99" w:rsidP="00DB3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143">
              <w:rPr>
                <w:rFonts w:ascii="Times New Roman" w:hAnsi="Times New Roman" w:cs="Times New Roman"/>
                <w:sz w:val="20"/>
                <w:szCs w:val="20"/>
              </w:rPr>
              <w:t>82 092 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99" w:rsidRPr="00AB2143" w:rsidRDefault="00DB3E99" w:rsidP="00DB3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14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99" w:rsidRPr="00AB2143" w:rsidRDefault="00DB3E99" w:rsidP="00DB3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14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99" w:rsidRPr="00AB2143" w:rsidRDefault="00DB3E99" w:rsidP="00DB3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143">
              <w:rPr>
                <w:rFonts w:ascii="Times New Roman" w:hAnsi="Times New Roman" w:cs="Times New Roman"/>
                <w:sz w:val="20"/>
                <w:szCs w:val="20"/>
              </w:rPr>
              <w:t>82 092 10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99" w:rsidRPr="000D19F9" w:rsidRDefault="00DB3E99" w:rsidP="00DB3E99">
            <w:pPr>
              <w:jc w:val="center"/>
              <w:rPr>
                <w:sz w:val="20"/>
                <w:szCs w:val="20"/>
              </w:rPr>
            </w:pPr>
            <w:r w:rsidRPr="000D19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E99" w:rsidRPr="00511A0D" w:rsidRDefault="00DB3E99" w:rsidP="00DB3E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</w:tr>
      <w:tr w:rsidR="00DB3E99" w:rsidRPr="00511A0D" w:rsidTr="000D19F9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E99" w:rsidRPr="00511A0D" w:rsidRDefault="00DB3E99" w:rsidP="00DB3E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E99" w:rsidRPr="000D19F9" w:rsidRDefault="00DB3E99" w:rsidP="00DB3E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E99" w:rsidRPr="000D19F9" w:rsidRDefault="00DB3E99" w:rsidP="00DB3E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E99" w:rsidRPr="000D19F9" w:rsidRDefault="00DB3E99" w:rsidP="00DB3E99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99" w:rsidRPr="00C005A6" w:rsidRDefault="00DB3E99" w:rsidP="00DB3E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05A6">
              <w:rPr>
                <w:rFonts w:ascii="Times New Roman" w:hAnsi="Times New Roman" w:cs="Times New Roman"/>
                <w:sz w:val="20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99" w:rsidRPr="00AB2143" w:rsidRDefault="00DB3E99" w:rsidP="00DB3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143">
              <w:rPr>
                <w:rFonts w:ascii="Times New Roman" w:hAnsi="Times New Roman" w:cs="Times New Roman"/>
                <w:sz w:val="20"/>
                <w:szCs w:val="20"/>
              </w:rPr>
              <w:t>83 510 6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99" w:rsidRPr="00AB2143" w:rsidRDefault="00DB3E99" w:rsidP="00DB3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14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99" w:rsidRPr="00AB2143" w:rsidRDefault="00DB3E99" w:rsidP="00DB3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14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99" w:rsidRPr="00AB2143" w:rsidRDefault="00DB3E99" w:rsidP="00DB3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143">
              <w:rPr>
                <w:rFonts w:ascii="Times New Roman" w:hAnsi="Times New Roman" w:cs="Times New Roman"/>
                <w:sz w:val="20"/>
                <w:szCs w:val="20"/>
              </w:rPr>
              <w:t>83 510 60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99" w:rsidRPr="000D19F9" w:rsidRDefault="00DB3E99" w:rsidP="00DB3E99">
            <w:pPr>
              <w:jc w:val="center"/>
              <w:rPr>
                <w:sz w:val="20"/>
                <w:szCs w:val="20"/>
              </w:rPr>
            </w:pPr>
            <w:r w:rsidRPr="000D19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E99" w:rsidRPr="00511A0D" w:rsidRDefault="00DB3E99" w:rsidP="00DB3E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</w:tr>
      <w:tr w:rsidR="008E2BBB" w:rsidRPr="00511A0D" w:rsidTr="000D19F9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2BBB" w:rsidRPr="00511A0D" w:rsidRDefault="008E2BBB" w:rsidP="008E2B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2BBB" w:rsidRPr="000D19F9" w:rsidRDefault="008E2BBB" w:rsidP="008E2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2BBB" w:rsidRPr="000D19F9" w:rsidRDefault="008E2BBB" w:rsidP="008E2B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2BBB" w:rsidRPr="000D19F9" w:rsidRDefault="008E2BBB" w:rsidP="008E2BBB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BB" w:rsidRPr="00C005A6" w:rsidRDefault="008E2BBB" w:rsidP="008E2B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05A6">
              <w:rPr>
                <w:rFonts w:ascii="Times New Roman" w:hAnsi="Times New Roman" w:cs="Times New Roman"/>
                <w:sz w:val="20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BBB" w:rsidRDefault="008E2BBB" w:rsidP="008E2BBB">
            <w:pPr>
              <w:jc w:val="center"/>
            </w:pPr>
            <w:r w:rsidRPr="00013D23">
              <w:rPr>
                <w:rFonts w:ascii="Times New Roman" w:hAnsi="Times New Roman" w:cs="Times New Roman"/>
                <w:sz w:val="20"/>
                <w:szCs w:val="20"/>
              </w:rPr>
              <w:t>83 510 6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BBB" w:rsidRPr="00AB2143" w:rsidRDefault="008E2BBB" w:rsidP="008E2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14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BBB" w:rsidRPr="00AB2143" w:rsidRDefault="008E2BBB" w:rsidP="008E2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14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BBB" w:rsidRDefault="008E2BBB" w:rsidP="008E2BBB">
            <w:pPr>
              <w:jc w:val="center"/>
            </w:pPr>
            <w:r w:rsidRPr="008F6111">
              <w:rPr>
                <w:rFonts w:ascii="Times New Roman" w:hAnsi="Times New Roman" w:cs="Times New Roman"/>
                <w:sz w:val="20"/>
                <w:szCs w:val="20"/>
              </w:rPr>
              <w:t>83 510 60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BBB" w:rsidRPr="000D19F9" w:rsidRDefault="008E2BBB" w:rsidP="008E2BBB">
            <w:pPr>
              <w:jc w:val="center"/>
              <w:rPr>
                <w:sz w:val="20"/>
                <w:szCs w:val="20"/>
              </w:rPr>
            </w:pPr>
            <w:r w:rsidRPr="000D19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2BBB" w:rsidRPr="00511A0D" w:rsidRDefault="008E2BBB" w:rsidP="008E2BB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</w:tr>
      <w:tr w:rsidR="008E2BBB" w:rsidRPr="00511A0D" w:rsidTr="000D19F9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2BBB" w:rsidRPr="00511A0D" w:rsidRDefault="008E2BBB" w:rsidP="008E2B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2BBB" w:rsidRPr="000D19F9" w:rsidRDefault="008E2BBB" w:rsidP="008E2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2BBB" w:rsidRPr="000D19F9" w:rsidRDefault="008E2BBB" w:rsidP="008E2B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2BBB" w:rsidRPr="000D19F9" w:rsidRDefault="008E2BBB" w:rsidP="008E2BBB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BB" w:rsidRPr="00C005A6" w:rsidRDefault="008E2BBB" w:rsidP="008E2B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05A6">
              <w:rPr>
                <w:rFonts w:ascii="Times New Roman" w:hAnsi="Times New Roman" w:cs="Times New Roman"/>
                <w:sz w:val="20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BBB" w:rsidRDefault="008E2BBB" w:rsidP="008E2BBB">
            <w:pPr>
              <w:jc w:val="center"/>
            </w:pPr>
            <w:r w:rsidRPr="00013D23">
              <w:rPr>
                <w:rFonts w:ascii="Times New Roman" w:hAnsi="Times New Roman" w:cs="Times New Roman"/>
                <w:sz w:val="20"/>
                <w:szCs w:val="20"/>
              </w:rPr>
              <w:t>83 510 6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BBB" w:rsidRPr="00AB2143" w:rsidRDefault="008E2BBB" w:rsidP="008E2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14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BBB" w:rsidRPr="00AB2143" w:rsidRDefault="008E2BBB" w:rsidP="008E2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14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BBB" w:rsidRDefault="008E2BBB" w:rsidP="008E2BBB">
            <w:pPr>
              <w:jc w:val="center"/>
            </w:pPr>
            <w:r w:rsidRPr="008F6111">
              <w:rPr>
                <w:rFonts w:ascii="Times New Roman" w:hAnsi="Times New Roman" w:cs="Times New Roman"/>
                <w:sz w:val="20"/>
                <w:szCs w:val="20"/>
              </w:rPr>
              <w:t>83 510 60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BBB" w:rsidRPr="000D19F9" w:rsidRDefault="008E2BBB" w:rsidP="008E2B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1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2BBB" w:rsidRPr="00511A0D" w:rsidRDefault="008E2BBB" w:rsidP="008E2BB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</w:tr>
      <w:tr w:rsidR="00DB3E99" w:rsidRPr="00511A0D" w:rsidTr="000D19F9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99" w:rsidRPr="00511A0D" w:rsidRDefault="00DB3E99" w:rsidP="00DB3E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99" w:rsidRPr="000D19F9" w:rsidRDefault="00DB3E99" w:rsidP="00DB3E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99" w:rsidRPr="000D19F9" w:rsidRDefault="00DB3E99" w:rsidP="00DB3E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99" w:rsidRPr="000D19F9" w:rsidRDefault="00DB3E99" w:rsidP="00DB3E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99" w:rsidRPr="00C005A6" w:rsidRDefault="00DB3E99" w:rsidP="00DB3E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005A6">
              <w:rPr>
                <w:rFonts w:ascii="Times New Roman" w:hAnsi="Times New Roman" w:cs="Times New Roman"/>
                <w:b/>
                <w:sz w:val="20"/>
              </w:rPr>
              <w:t>2024-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99" w:rsidRPr="00AB2143" w:rsidRDefault="008E2BBB" w:rsidP="007C35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3 575 300</w:t>
            </w:r>
            <w:r w:rsidR="00DB3E99" w:rsidRPr="00AB2143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99" w:rsidRPr="00AB2143" w:rsidRDefault="00DB3E99" w:rsidP="007C35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214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99" w:rsidRPr="00AB2143" w:rsidRDefault="00DB3E99" w:rsidP="007C35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214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99" w:rsidRPr="00AB2143" w:rsidRDefault="008E2BBB" w:rsidP="007C35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3 575 300</w:t>
            </w:r>
            <w:r w:rsidRPr="00AB2143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99" w:rsidRPr="000D19F9" w:rsidRDefault="00DB3E99" w:rsidP="00DB3E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D19F9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E99" w:rsidRPr="00511A0D" w:rsidRDefault="00DB3E99" w:rsidP="00DB3E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</w:tr>
      <w:tr w:rsidR="000D19F9" w:rsidRPr="000D19F9" w:rsidTr="000E4552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9F9" w:rsidRPr="000D19F9" w:rsidRDefault="000D19F9" w:rsidP="000D19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9F9" w:rsidRPr="000D19F9" w:rsidRDefault="000D19F9" w:rsidP="000D19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D19F9">
              <w:rPr>
                <w:rFonts w:ascii="Times New Roman" w:hAnsi="Times New Roman" w:cs="Times New Roman"/>
                <w:b/>
                <w:sz w:val="20"/>
              </w:rPr>
              <w:t>Итого по Структурным подразделениям администрации Всеволожского муниципального район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9F9" w:rsidRPr="000D19F9" w:rsidRDefault="000D19F9" w:rsidP="000D19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D19F9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9F9" w:rsidRPr="000D19F9" w:rsidRDefault="000D19F9" w:rsidP="000D19F9">
            <w:pPr>
              <w:pStyle w:val="ConsPlusNormal"/>
              <w:jc w:val="center"/>
            </w:pPr>
            <w:r w:rsidRPr="000D19F9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F9" w:rsidRPr="00C005A6" w:rsidRDefault="000D19F9" w:rsidP="000D19F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005A6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F9" w:rsidRPr="000D19F9" w:rsidRDefault="000D19F9" w:rsidP="000D19F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D19F9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F9" w:rsidRPr="000D19F9" w:rsidRDefault="000D19F9" w:rsidP="000D1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19F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F9" w:rsidRPr="000D19F9" w:rsidRDefault="000D19F9" w:rsidP="000D19F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D19F9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F9" w:rsidRPr="000D19F9" w:rsidRDefault="000D19F9" w:rsidP="000D19F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D19F9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F9" w:rsidRPr="000D19F9" w:rsidRDefault="000D19F9" w:rsidP="000D19F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D19F9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9F9" w:rsidRPr="000D19F9" w:rsidRDefault="000D19F9" w:rsidP="000D19F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D19F9">
              <w:rPr>
                <w:rFonts w:ascii="Times New Roman" w:hAnsi="Times New Roman" w:cs="Times New Roman"/>
                <w:b/>
                <w:sz w:val="20"/>
              </w:rPr>
              <w:t>Руководители структурных подразделений администрации МО «Всеволожский муниципальный район»</w:t>
            </w:r>
          </w:p>
          <w:p w:rsidR="000D19F9" w:rsidRPr="000D19F9" w:rsidRDefault="000D19F9" w:rsidP="000D19F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D19F9" w:rsidRPr="000D19F9" w:rsidTr="000E4552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9F9" w:rsidRPr="000D19F9" w:rsidRDefault="000D19F9" w:rsidP="000D19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9F9" w:rsidRPr="000D19F9" w:rsidRDefault="000D19F9" w:rsidP="000D19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9F9" w:rsidRPr="000D19F9" w:rsidRDefault="000D19F9" w:rsidP="000D19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9F9" w:rsidRPr="000D19F9" w:rsidRDefault="000D19F9" w:rsidP="000D19F9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F9" w:rsidRPr="00C005A6" w:rsidRDefault="000D19F9" w:rsidP="000D19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05A6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F9" w:rsidRPr="000D19F9" w:rsidRDefault="000D19F9" w:rsidP="000D19F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D19F9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F9" w:rsidRPr="000D19F9" w:rsidRDefault="000D19F9" w:rsidP="000D1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19F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F9" w:rsidRPr="000D19F9" w:rsidRDefault="000D19F9" w:rsidP="000D19F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D19F9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F9" w:rsidRPr="000D19F9" w:rsidRDefault="000D19F9" w:rsidP="000D19F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D19F9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F9" w:rsidRPr="000D19F9" w:rsidRDefault="000D19F9" w:rsidP="000D19F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D19F9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9F9" w:rsidRPr="000D19F9" w:rsidRDefault="000D19F9" w:rsidP="000D19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19F9" w:rsidRPr="000D19F9" w:rsidTr="000E4552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9F9" w:rsidRPr="000D19F9" w:rsidRDefault="000D19F9" w:rsidP="000D19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9F9" w:rsidRPr="000D19F9" w:rsidRDefault="000D19F9" w:rsidP="000D19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9F9" w:rsidRPr="000D19F9" w:rsidRDefault="000D19F9" w:rsidP="000D19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9F9" w:rsidRPr="000D19F9" w:rsidRDefault="000D19F9" w:rsidP="000D19F9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F9" w:rsidRPr="00C005A6" w:rsidRDefault="000D19F9" w:rsidP="000D19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05A6">
              <w:rPr>
                <w:rFonts w:ascii="Times New Roman" w:hAnsi="Times New Roman" w:cs="Times New Roman"/>
                <w:sz w:val="20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F9" w:rsidRPr="000D19F9" w:rsidRDefault="000D19F9" w:rsidP="000D19F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D19F9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F9" w:rsidRPr="000D19F9" w:rsidRDefault="000D19F9" w:rsidP="000D1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19F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F9" w:rsidRPr="000D19F9" w:rsidRDefault="000D19F9" w:rsidP="000D19F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D19F9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F9" w:rsidRPr="000D19F9" w:rsidRDefault="000D19F9" w:rsidP="000D19F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D19F9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F9" w:rsidRPr="000D19F9" w:rsidRDefault="000D19F9" w:rsidP="000D19F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D19F9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9F9" w:rsidRPr="000D19F9" w:rsidRDefault="000D19F9" w:rsidP="000D19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19F9" w:rsidRPr="000D19F9" w:rsidTr="000E4552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9F9" w:rsidRPr="000D19F9" w:rsidRDefault="000D19F9" w:rsidP="000D19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9F9" w:rsidRPr="000D19F9" w:rsidRDefault="000D19F9" w:rsidP="000D19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9F9" w:rsidRPr="000D19F9" w:rsidRDefault="000D19F9" w:rsidP="000D19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9F9" w:rsidRPr="000D19F9" w:rsidRDefault="000D19F9" w:rsidP="000D19F9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F9" w:rsidRPr="00C005A6" w:rsidRDefault="000D19F9" w:rsidP="000D19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05A6">
              <w:rPr>
                <w:rFonts w:ascii="Times New Roman" w:hAnsi="Times New Roman" w:cs="Times New Roman"/>
                <w:sz w:val="20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F9" w:rsidRPr="000D19F9" w:rsidRDefault="000D19F9" w:rsidP="000D19F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D19F9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F9" w:rsidRPr="000D19F9" w:rsidRDefault="000D19F9" w:rsidP="000D1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19F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F9" w:rsidRPr="000D19F9" w:rsidRDefault="000D19F9" w:rsidP="000D19F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D19F9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F9" w:rsidRPr="000D19F9" w:rsidRDefault="000D19F9" w:rsidP="000D19F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D19F9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F9" w:rsidRPr="000D19F9" w:rsidRDefault="000D19F9" w:rsidP="000D19F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D19F9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9F9" w:rsidRPr="000D19F9" w:rsidRDefault="000D19F9" w:rsidP="000D19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19F9" w:rsidRPr="000D19F9" w:rsidTr="000E4552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9F9" w:rsidRPr="000D19F9" w:rsidRDefault="000D19F9" w:rsidP="000D19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9F9" w:rsidRPr="000D19F9" w:rsidRDefault="000D19F9" w:rsidP="000D19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9F9" w:rsidRPr="000D19F9" w:rsidRDefault="000D19F9" w:rsidP="000D19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9F9" w:rsidRPr="000D19F9" w:rsidRDefault="000D19F9" w:rsidP="000D19F9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F9" w:rsidRPr="00C005A6" w:rsidRDefault="000D19F9" w:rsidP="000D19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05A6">
              <w:rPr>
                <w:rFonts w:ascii="Times New Roman" w:hAnsi="Times New Roman" w:cs="Times New Roman"/>
                <w:sz w:val="20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F9" w:rsidRPr="000D19F9" w:rsidRDefault="000D19F9" w:rsidP="000D19F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D19F9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F9" w:rsidRPr="000D19F9" w:rsidRDefault="000D19F9" w:rsidP="000D1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19F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F9" w:rsidRPr="000D19F9" w:rsidRDefault="000D19F9" w:rsidP="000D19F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D19F9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F9" w:rsidRPr="000D19F9" w:rsidRDefault="000D19F9" w:rsidP="000D19F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D19F9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F9" w:rsidRPr="000D19F9" w:rsidRDefault="000D19F9" w:rsidP="000D19F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D19F9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9F9" w:rsidRPr="000D19F9" w:rsidRDefault="000D19F9" w:rsidP="000D19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19F9" w:rsidRPr="0055519C" w:rsidTr="000E4552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F9" w:rsidRPr="000D19F9" w:rsidRDefault="000D19F9" w:rsidP="000D19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F9" w:rsidRPr="000D19F9" w:rsidRDefault="000D19F9" w:rsidP="000D19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F9" w:rsidRPr="000D19F9" w:rsidRDefault="000D19F9" w:rsidP="000D19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F9" w:rsidRPr="000D19F9" w:rsidRDefault="000D19F9" w:rsidP="000D19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F9" w:rsidRPr="00C005A6" w:rsidRDefault="000D19F9" w:rsidP="000D19F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005A6">
              <w:rPr>
                <w:rFonts w:ascii="Times New Roman" w:hAnsi="Times New Roman" w:cs="Times New Roman"/>
                <w:b/>
                <w:sz w:val="20"/>
              </w:rPr>
              <w:t>2024-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F9" w:rsidRPr="000D19F9" w:rsidRDefault="000D19F9" w:rsidP="000D19F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D19F9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F9" w:rsidRPr="000D19F9" w:rsidRDefault="000D19F9" w:rsidP="000D1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19F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F9" w:rsidRPr="000D19F9" w:rsidRDefault="000D19F9" w:rsidP="000D19F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D19F9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F9" w:rsidRPr="000D19F9" w:rsidRDefault="000D19F9" w:rsidP="000D19F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D19F9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F9" w:rsidRPr="0055519C" w:rsidRDefault="000D19F9" w:rsidP="000D19F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D19F9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F9" w:rsidRPr="0055519C" w:rsidRDefault="000D19F9" w:rsidP="000D19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E368E" w:rsidRDefault="008E368E" w:rsidP="0036210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E368E" w:rsidRDefault="008E368E" w:rsidP="0036210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11A0D" w:rsidRPr="0055519C" w:rsidRDefault="00362100" w:rsidP="0036210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sectPr w:rsidR="00511A0D" w:rsidRPr="0055519C" w:rsidSect="005E7E28">
      <w:pgSz w:w="16838" w:h="11906" w:orient="landscape"/>
      <w:pgMar w:top="1134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F8F" w:rsidRDefault="00200F8F">
      <w:pPr>
        <w:spacing w:after="0" w:line="240" w:lineRule="auto"/>
      </w:pPr>
      <w:r>
        <w:separator/>
      </w:r>
    </w:p>
  </w:endnote>
  <w:endnote w:type="continuationSeparator" w:id="0">
    <w:p w:rsidR="00200F8F" w:rsidRDefault="00200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F8F" w:rsidRDefault="00200F8F">
    <w:pPr>
      <w:pStyle w:val="a9"/>
      <w:jc w:val="center"/>
    </w:pPr>
  </w:p>
  <w:p w:rsidR="00200F8F" w:rsidRPr="000934DC" w:rsidRDefault="00200F8F">
    <w:pPr>
      <w:pStyle w:val="a9"/>
      <w:jc w:val="center"/>
      <w:rPr>
        <w:rFonts w:ascii="Times New Roman" w:hAnsi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3057536"/>
      <w:docPartObj>
        <w:docPartGallery w:val="Page Numbers (Bottom of Page)"/>
        <w:docPartUnique/>
      </w:docPartObj>
    </w:sdtPr>
    <w:sdtEndPr/>
    <w:sdtContent>
      <w:p w:rsidR="00200F8F" w:rsidRDefault="00200F8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7642">
          <w:rPr>
            <w:noProof/>
          </w:rPr>
          <w:t>21</w:t>
        </w:r>
        <w:r>
          <w:fldChar w:fldCharType="end"/>
        </w:r>
      </w:p>
    </w:sdtContent>
  </w:sdt>
  <w:p w:rsidR="00200F8F" w:rsidRPr="000934DC" w:rsidRDefault="00200F8F">
    <w:pPr>
      <w:pStyle w:val="a9"/>
      <w:jc w:val="cen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F8F" w:rsidRDefault="00200F8F">
      <w:pPr>
        <w:spacing w:after="0" w:line="240" w:lineRule="auto"/>
      </w:pPr>
      <w:r>
        <w:separator/>
      </w:r>
    </w:p>
  </w:footnote>
  <w:footnote w:type="continuationSeparator" w:id="0">
    <w:p w:rsidR="00200F8F" w:rsidRDefault="00200F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F8F" w:rsidRPr="00BB7302" w:rsidRDefault="00200F8F" w:rsidP="000E4552">
    <w:pPr>
      <w:framePr w:hSpace="180" w:wrap="around" w:vAnchor="page" w:hAnchor="page" w:x="14461" w:y="526"/>
      <w:rPr>
        <w:b/>
      </w:rPr>
    </w:pPr>
  </w:p>
  <w:p w:rsidR="00200F8F" w:rsidRDefault="00200F8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F8F" w:rsidRPr="00BB7302" w:rsidRDefault="00200F8F" w:rsidP="00BB0CCA">
    <w:pPr>
      <w:framePr w:hSpace="180" w:wrap="around" w:vAnchor="page" w:hAnchor="page" w:x="14461" w:y="526"/>
      <w:rPr>
        <w:b/>
      </w:rPr>
    </w:pPr>
  </w:p>
  <w:p w:rsidR="00200F8F" w:rsidRDefault="00200F8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66A08"/>
    <w:multiLevelType w:val="hybridMultilevel"/>
    <w:tmpl w:val="ED52E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27E0E"/>
    <w:multiLevelType w:val="multilevel"/>
    <w:tmpl w:val="9FD89522"/>
    <w:lvl w:ilvl="0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2" w15:restartNumberingAfterBreak="0">
    <w:nsid w:val="36243A59"/>
    <w:multiLevelType w:val="hybridMultilevel"/>
    <w:tmpl w:val="BB72B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397CD6"/>
    <w:multiLevelType w:val="hybridMultilevel"/>
    <w:tmpl w:val="BB72B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BE5057"/>
    <w:multiLevelType w:val="hybridMultilevel"/>
    <w:tmpl w:val="D32E051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AB50A36"/>
    <w:multiLevelType w:val="multilevel"/>
    <w:tmpl w:val="9FD89522"/>
    <w:lvl w:ilvl="0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6" w15:restartNumberingAfterBreak="0">
    <w:nsid w:val="5DB52334"/>
    <w:multiLevelType w:val="hybridMultilevel"/>
    <w:tmpl w:val="8E02856E"/>
    <w:lvl w:ilvl="0" w:tplc="01DCBB0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733C1E41"/>
    <w:multiLevelType w:val="hybridMultilevel"/>
    <w:tmpl w:val="37F64414"/>
    <w:lvl w:ilvl="0" w:tplc="80025A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6E4"/>
    <w:rsid w:val="0000090C"/>
    <w:rsid w:val="0000197F"/>
    <w:rsid w:val="00006435"/>
    <w:rsid w:val="00011EC2"/>
    <w:rsid w:val="00022943"/>
    <w:rsid w:val="000234E9"/>
    <w:rsid w:val="00024EC2"/>
    <w:rsid w:val="00025D57"/>
    <w:rsid w:val="0003173D"/>
    <w:rsid w:val="00032CE2"/>
    <w:rsid w:val="00032DEB"/>
    <w:rsid w:val="000343EF"/>
    <w:rsid w:val="000363F2"/>
    <w:rsid w:val="00045962"/>
    <w:rsid w:val="00051C33"/>
    <w:rsid w:val="00054CAE"/>
    <w:rsid w:val="000565BF"/>
    <w:rsid w:val="0005717E"/>
    <w:rsid w:val="00061F9B"/>
    <w:rsid w:val="0006315E"/>
    <w:rsid w:val="00063923"/>
    <w:rsid w:val="00066536"/>
    <w:rsid w:val="00077074"/>
    <w:rsid w:val="000857E6"/>
    <w:rsid w:val="00085833"/>
    <w:rsid w:val="00091AA7"/>
    <w:rsid w:val="00096A60"/>
    <w:rsid w:val="000976F2"/>
    <w:rsid w:val="000A2833"/>
    <w:rsid w:val="000B1D6D"/>
    <w:rsid w:val="000B2E68"/>
    <w:rsid w:val="000C4235"/>
    <w:rsid w:val="000C5E3D"/>
    <w:rsid w:val="000D19F9"/>
    <w:rsid w:val="000D3CE2"/>
    <w:rsid w:val="000E1ADB"/>
    <w:rsid w:val="000E20E0"/>
    <w:rsid w:val="000E4552"/>
    <w:rsid w:val="000F04D1"/>
    <w:rsid w:val="000F403D"/>
    <w:rsid w:val="000F5C51"/>
    <w:rsid w:val="00100FF7"/>
    <w:rsid w:val="001028EB"/>
    <w:rsid w:val="001068CD"/>
    <w:rsid w:val="00113C6D"/>
    <w:rsid w:val="0011437B"/>
    <w:rsid w:val="00114D9D"/>
    <w:rsid w:val="00116DED"/>
    <w:rsid w:val="00121622"/>
    <w:rsid w:val="001316F7"/>
    <w:rsid w:val="001340B1"/>
    <w:rsid w:val="00136851"/>
    <w:rsid w:val="00141B12"/>
    <w:rsid w:val="00143F48"/>
    <w:rsid w:val="00147C3A"/>
    <w:rsid w:val="00147EBB"/>
    <w:rsid w:val="0017237A"/>
    <w:rsid w:val="0017340E"/>
    <w:rsid w:val="00176118"/>
    <w:rsid w:val="00185524"/>
    <w:rsid w:val="00185536"/>
    <w:rsid w:val="00190C0A"/>
    <w:rsid w:val="00191D0C"/>
    <w:rsid w:val="001956E4"/>
    <w:rsid w:val="001A0CF5"/>
    <w:rsid w:val="001B14CD"/>
    <w:rsid w:val="001B44DC"/>
    <w:rsid w:val="001C1642"/>
    <w:rsid w:val="001C4B36"/>
    <w:rsid w:val="001C561D"/>
    <w:rsid w:val="001C5998"/>
    <w:rsid w:val="001C6E04"/>
    <w:rsid w:val="001D4D26"/>
    <w:rsid w:val="001D5BD0"/>
    <w:rsid w:val="001E2418"/>
    <w:rsid w:val="001E2E2E"/>
    <w:rsid w:val="001F7A30"/>
    <w:rsid w:val="00200DAF"/>
    <w:rsid w:val="00200F8F"/>
    <w:rsid w:val="002034D2"/>
    <w:rsid w:val="002047B9"/>
    <w:rsid w:val="0020574F"/>
    <w:rsid w:val="002111A0"/>
    <w:rsid w:val="0021561C"/>
    <w:rsid w:val="00221B7F"/>
    <w:rsid w:val="00222A77"/>
    <w:rsid w:val="0022429F"/>
    <w:rsid w:val="00230C0D"/>
    <w:rsid w:val="00230C28"/>
    <w:rsid w:val="00240CBA"/>
    <w:rsid w:val="00241A5B"/>
    <w:rsid w:val="0024244D"/>
    <w:rsid w:val="00246CDC"/>
    <w:rsid w:val="0025425D"/>
    <w:rsid w:val="00260097"/>
    <w:rsid w:val="0027106C"/>
    <w:rsid w:val="00297EBD"/>
    <w:rsid w:val="00297F15"/>
    <w:rsid w:val="002A5FCA"/>
    <w:rsid w:val="002A66FE"/>
    <w:rsid w:val="002A69A0"/>
    <w:rsid w:val="002B37A2"/>
    <w:rsid w:val="002B503B"/>
    <w:rsid w:val="002B6EE9"/>
    <w:rsid w:val="002C2AF7"/>
    <w:rsid w:val="002C4463"/>
    <w:rsid w:val="002C627B"/>
    <w:rsid w:val="002C7093"/>
    <w:rsid w:val="002C7854"/>
    <w:rsid w:val="002D07FA"/>
    <w:rsid w:val="002D0E44"/>
    <w:rsid w:val="002D66FA"/>
    <w:rsid w:val="002E2DD8"/>
    <w:rsid w:val="002E51D4"/>
    <w:rsid w:val="002E632F"/>
    <w:rsid w:val="002F013D"/>
    <w:rsid w:val="002F6C5B"/>
    <w:rsid w:val="002F737D"/>
    <w:rsid w:val="002F7AFD"/>
    <w:rsid w:val="00300998"/>
    <w:rsid w:val="00301616"/>
    <w:rsid w:val="00301FFB"/>
    <w:rsid w:val="003029FE"/>
    <w:rsid w:val="00311778"/>
    <w:rsid w:val="00313B89"/>
    <w:rsid w:val="00316028"/>
    <w:rsid w:val="003175E6"/>
    <w:rsid w:val="003200EA"/>
    <w:rsid w:val="0033089D"/>
    <w:rsid w:val="00331712"/>
    <w:rsid w:val="003340AA"/>
    <w:rsid w:val="00342BA8"/>
    <w:rsid w:val="00347282"/>
    <w:rsid w:val="003513B5"/>
    <w:rsid w:val="00354718"/>
    <w:rsid w:val="00355146"/>
    <w:rsid w:val="00362100"/>
    <w:rsid w:val="003625CA"/>
    <w:rsid w:val="0036726D"/>
    <w:rsid w:val="003713F4"/>
    <w:rsid w:val="003761EB"/>
    <w:rsid w:val="00381122"/>
    <w:rsid w:val="0038363D"/>
    <w:rsid w:val="00384D82"/>
    <w:rsid w:val="0039162F"/>
    <w:rsid w:val="003932B9"/>
    <w:rsid w:val="0039392E"/>
    <w:rsid w:val="00395EC4"/>
    <w:rsid w:val="00396681"/>
    <w:rsid w:val="003A5C54"/>
    <w:rsid w:val="003A72DA"/>
    <w:rsid w:val="003B1244"/>
    <w:rsid w:val="003B3FBA"/>
    <w:rsid w:val="003C40D1"/>
    <w:rsid w:val="003C5C49"/>
    <w:rsid w:val="003D1848"/>
    <w:rsid w:val="003D27D0"/>
    <w:rsid w:val="003D2C4C"/>
    <w:rsid w:val="003D6ED8"/>
    <w:rsid w:val="003E1EAE"/>
    <w:rsid w:val="003E6D6D"/>
    <w:rsid w:val="003E71AD"/>
    <w:rsid w:val="003F001A"/>
    <w:rsid w:val="003F0DD1"/>
    <w:rsid w:val="003F2FEC"/>
    <w:rsid w:val="003F39C9"/>
    <w:rsid w:val="003F703E"/>
    <w:rsid w:val="0040141E"/>
    <w:rsid w:val="004071BE"/>
    <w:rsid w:val="00417BEF"/>
    <w:rsid w:val="00425A69"/>
    <w:rsid w:val="0043103C"/>
    <w:rsid w:val="004312BF"/>
    <w:rsid w:val="004356DE"/>
    <w:rsid w:val="00443356"/>
    <w:rsid w:val="004452E7"/>
    <w:rsid w:val="00445B9F"/>
    <w:rsid w:val="00447862"/>
    <w:rsid w:val="00463AF7"/>
    <w:rsid w:val="00475EDA"/>
    <w:rsid w:val="00477119"/>
    <w:rsid w:val="004845D3"/>
    <w:rsid w:val="0049602F"/>
    <w:rsid w:val="004A28E9"/>
    <w:rsid w:val="004A2F07"/>
    <w:rsid w:val="004B0B29"/>
    <w:rsid w:val="004B28EC"/>
    <w:rsid w:val="004B5709"/>
    <w:rsid w:val="004B5E0F"/>
    <w:rsid w:val="004B6000"/>
    <w:rsid w:val="004B62BB"/>
    <w:rsid w:val="004C3236"/>
    <w:rsid w:val="004C68C6"/>
    <w:rsid w:val="004D3370"/>
    <w:rsid w:val="004D33F1"/>
    <w:rsid w:val="004D7678"/>
    <w:rsid w:val="004E05D3"/>
    <w:rsid w:val="004E1CD5"/>
    <w:rsid w:val="004E3D64"/>
    <w:rsid w:val="004F005F"/>
    <w:rsid w:val="004F4831"/>
    <w:rsid w:val="00506003"/>
    <w:rsid w:val="00511A0D"/>
    <w:rsid w:val="005135E9"/>
    <w:rsid w:val="00515D2B"/>
    <w:rsid w:val="00524B4E"/>
    <w:rsid w:val="005317A5"/>
    <w:rsid w:val="00533DB9"/>
    <w:rsid w:val="005375DA"/>
    <w:rsid w:val="00540B47"/>
    <w:rsid w:val="00542B64"/>
    <w:rsid w:val="00543183"/>
    <w:rsid w:val="00544805"/>
    <w:rsid w:val="0054583E"/>
    <w:rsid w:val="0054771D"/>
    <w:rsid w:val="0055519C"/>
    <w:rsid w:val="00561C86"/>
    <w:rsid w:val="005636FA"/>
    <w:rsid w:val="00563C8E"/>
    <w:rsid w:val="00564F6F"/>
    <w:rsid w:val="0056754F"/>
    <w:rsid w:val="005723F1"/>
    <w:rsid w:val="00572C01"/>
    <w:rsid w:val="00591633"/>
    <w:rsid w:val="00593000"/>
    <w:rsid w:val="005A0D7E"/>
    <w:rsid w:val="005A49B9"/>
    <w:rsid w:val="005B0851"/>
    <w:rsid w:val="005B18C6"/>
    <w:rsid w:val="005B4799"/>
    <w:rsid w:val="005B5465"/>
    <w:rsid w:val="005C347C"/>
    <w:rsid w:val="005D37AF"/>
    <w:rsid w:val="005E5E90"/>
    <w:rsid w:val="005E7E28"/>
    <w:rsid w:val="005F0403"/>
    <w:rsid w:val="005F2A50"/>
    <w:rsid w:val="005F7AC6"/>
    <w:rsid w:val="00600897"/>
    <w:rsid w:val="006015D5"/>
    <w:rsid w:val="006039A5"/>
    <w:rsid w:val="00610580"/>
    <w:rsid w:val="006118F1"/>
    <w:rsid w:val="00611AE8"/>
    <w:rsid w:val="006135BE"/>
    <w:rsid w:val="00613E25"/>
    <w:rsid w:val="0062130E"/>
    <w:rsid w:val="00621519"/>
    <w:rsid w:val="00622BF1"/>
    <w:rsid w:val="006240B3"/>
    <w:rsid w:val="0062709C"/>
    <w:rsid w:val="006363F3"/>
    <w:rsid w:val="006378BE"/>
    <w:rsid w:val="00641A83"/>
    <w:rsid w:val="0065066F"/>
    <w:rsid w:val="0065360C"/>
    <w:rsid w:val="00655D1F"/>
    <w:rsid w:val="00665AE1"/>
    <w:rsid w:val="00667F5F"/>
    <w:rsid w:val="006706D1"/>
    <w:rsid w:val="00671CD6"/>
    <w:rsid w:val="00682B56"/>
    <w:rsid w:val="00687B5F"/>
    <w:rsid w:val="00696A60"/>
    <w:rsid w:val="00697117"/>
    <w:rsid w:val="006A1736"/>
    <w:rsid w:val="006B496E"/>
    <w:rsid w:val="006B779D"/>
    <w:rsid w:val="006C0B5F"/>
    <w:rsid w:val="006E04D0"/>
    <w:rsid w:val="006E1BD4"/>
    <w:rsid w:val="006E6642"/>
    <w:rsid w:val="006F0114"/>
    <w:rsid w:val="006F2170"/>
    <w:rsid w:val="006F2E07"/>
    <w:rsid w:val="006F3022"/>
    <w:rsid w:val="006F31A9"/>
    <w:rsid w:val="006F46C2"/>
    <w:rsid w:val="00700B48"/>
    <w:rsid w:val="007023DC"/>
    <w:rsid w:val="00702C2F"/>
    <w:rsid w:val="00705CD5"/>
    <w:rsid w:val="007100A9"/>
    <w:rsid w:val="007115BB"/>
    <w:rsid w:val="00717CB0"/>
    <w:rsid w:val="00730FF0"/>
    <w:rsid w:val="0074523E"/>
    <w:rsid w:val="00753609"/>
    <w:rsid w:val="0076424B"/>
    <w:rsid w:val="0076545A"/>
    <w:rsid w:val="00766943"/>
    <w:rsid w:val="007701CD"/>
    <w:rsid w:val="00774A34"/>
    <w:rsid w:val="007776FB"/>
    <w:rsid w:val="00780B3B"/>
    <w:rsid w:val="00785E89"/>
    <w:rsid w:val="007900E3"/>
    <w:rsid w:val="00790D8F"/>
    <w:rsid w:val="00793F3B"/>
    <w:rsid w:val="007957C2"/>
    <w:rsid w:val="007A15E3"/>
    <w:rsid w:val="007A1A24"/>
    <w:rsid w:val="007A3181"/>
    <w:rsid w:val="007B0CD0"/>
    <w:rsid w:val="007B13AE"/>
    <w:rsid w:val="007B7011"/>
    <w:rsid w:val="007C0D8D"/>
    <w:rsid w:val="007C3577"/>
    <w:rsid w:val="007C3811"/>
    <w:rsid w:val="007C69D9"/>
    <w:rsid w:val="007D4816"/>
    <w:rsid w:val="007D5E8E"/>
    <w:rsid w:val="007E0E6A"/>
    <w:rsid w:val="007E1616"/>
    <w:rsid w:val="007F0602"/>
    <w:rsid w:val="007F33A8"/>
    <w:rsid w:val="007F4244"/>
    <w:rsid w:val="00801B9B"/>
    <w:rsid w:val="008021C2"/>
    <w:rsid w:val="00803FC6"/>
    <w:rsid w:val="00804768"/>
    <w:rsid w:val="00820D10"/>
    <w:rsid w:val="00837D1C"/>
    <w:rsid w:val="00837E14"/>
    <w:rsid w:val="00840CC9"/>
    <w:rsid w:val="00864682"/>
    <w:rsid w:val="00865594"/>
    <w:rsid w:val="00867A5F"/>
    <w:rsid w:val="00882352"/>
    <w:rsid w:val="00882434"/>
    <w:rsid w:val="00886FD6"/>
    <w:rsid w:val="00891872"/>
    <w:rsid w:val="00892BF9"/>
    <w:rsid w:val="00892DA6"/>
    <w:rsid w:val="008A255F"/>
    <w:rsid w:val="008A32F9"/>
    <w:rsid w:val="008A3BAF"/>
    <w:rsid w:val="008A5130"/>
    <w:rsid w:val="008A624C"/>
    <w:rsid w:val="008A6655"/>
    <w:rsid w:val="008B22BD"/>
    <w:rsid w:val="008B2584"/>
    <w:rsid w:val="008B7400"/>
    <w:rsid w:val="008C122E"/>
    <w:rsid w:val="008D1A4C"/>
    <w:rsid w:val="008D481D"/>
    <w:rsid w:val="008D6960"/>
    <w:rsid w:val="008E0CCA"/>
    <w:rsid w:val="008E2BBB"/>
    <w:rsid w:val="008E368E"/>
    <w:rsid w:val="008E6212"/>
    <w:rsid w:val="008E787A"/>
    <w:rsid w:val="008F09B9"/>
    <w:rsid w:val="008F2875"/>
    <w:rsid w:val="008F4145"/>
    <w:rsid w:val="00900ADF"/>
    <w:rsid w:val="00901609"/>
    <w:rsid w:val="00902C36"/>
    <w:rsid w:val="00914DE4"/>
    <w:rsid w:val="009334FD"/>
    <w:rsid w:val="00933ED0"/>
    <w:rsid w:val="0093463C"/>
    <w:rsid w:val="0094247B"/>
    <w:rsid w:val="009432D5"/>
    <w:rsid w:val="00944CFE"/>
    <w:rsid w:val="0095234A"/>
    <w:rsid w:val="00953977"/>
    <w:rsid w:val="009558BA"/>
    <w:rsid w:val="00962D90"/>
    <w:rsid w:val="00964C3D"/>
    <w:rsid w:val="0096505A"/>
    <w:rsid w:val="00965441"/>
    <w:rsid w:val="009666B1"/>
    <w:rsid w:val="00976CA2"/>
    <w:rsid w:val="00977C7E"/>
    <w:rsid w:val="00980684"/>
    <w:rsid w:val="0098355F"/>
    <w:rsid w:val="009A0000"/>
    <w:rsid w:val="009A1B53"/>
    <w:rsid w:val="009B1324"/>
    <w:rsid w:val="009B2471"/>
    <w:rsid w:val="009C0D11"/>
    <w:rsid w:val="009C33BF"/>
    <w:rsid w:val="009C7037"/>
    <w:rsid w:val="009C70AE"/>
    <w:rsid w:val="009C789E"/>
    <w:rsid w:val="009D0F2F"/>
    <w:rsid w:val="009D75D2"/>
    <w:rsid w:val="009E18C6"/>
    <w:rsid w:val="009E6EBA"/>
    <w:rsid w:val="009E70E7"/>
    <w:rsid w:val="009F734F"/>
    <w:rsid w:val="00A001D2"/>
    <w:rsid w:val="00A05B39"/>
    <w:rsid w:val="00A15C68"/>
    <w:rsid w:val="00A16F3F"/>
    <w:rsid w:val="00A17642"/>
    <w:rsid w:val="00A17847"/>
    <w:rsid w:val="00A27051"/>
    <w:rsid w:val="00A367D6"/>
    <w:rsid w:val="00A4406A"/>
    <w:rsid w:val="00A450B5"/>
    <w:rsid w:val="00A4609B"/>
    <w:rsid w:val="00A54707"/>
    <w:rsid w:val="00A565B4"/>
    <w:rsid w:val="00A60A49"/>
    <w:rsid w:val="00A63D87"/>
    <w:rsid w:val="00A77B37"/>
    <w:rsid w:val="00A81ED1"/>
    <w:rsid w:val="00A8244F"/>
    <w:rsid w:val="00A83148"/>
    <w:rsid w:val="00A86D20"/>
    <w:rsid w:val="00AA03F9"/>
    <w:rsid w:val="00AA1D1D"/>
    <w:rsid w:val="00AA5DC3"/>
    <w:rsid w:val="00AB2143"/>
    <w:rsid w:val="00AB3B80"/>
    <w:rsid w:val="00AC6D0A"/>
    <w:rsid w:val="00AD01E6"/>
    <w:rsid w:val="00AD0F5F"/>
    <w:rsid w:val="00AD2F0F"/>
    <w:rsid w:val="00AD3748"/>
    <w:rsid w:val="00AD38E7"/>
    <w:rsid w:val="00AE0B08"/>
    <w:rsid w:val="00AF1EB2"/>
    <w:rsid w:val="00AF3EC8"/>
    <w:rsid w:val="00AF6211"/>
    <w:rsid w:val="00B012BF"/>
    <w:rsid w:val="00B03C54"/>
    <w:rsid w:val="00B061EA"/>
    <w:rsid w:val="00B175DC"/>
    <w:rsid w:val="00B20866"/>
    <w:rsid w:val="00B2635F"/>
    <w:rsid w:val="00B2706D"/>
    <w:rsid w:val="00B2731E"/>
    <w:rsid w:val="00B36690"/>
    <w:rsid w:val="00B377FD"/>
    <w:rsid w:val="00B37966"/>
    <w:rsid w:val="00B4242F"/>
    <w:rsid w:val="00B500FE"/>
    <w:rsid w:val="00B53CEE"/>
    <w:rsid w:val="00B544F5"/>
    <w:rsid w:val="00B555D9"/>
    <w:rsid w:val="00B67D2C"/>
    <w:rsid w:val="00B7029E"/>
    <w:rsid w:val="00B708BC"/>
    <w:rsid w:val="00B75139"/>
    <w:rsid w:val="00B76342"/>
    <w:rsid w:val="00B76942"/>
    <w:rsid w:val="00B81296"/>
    <w:rsid w:val="00B92BD9"/>
    <w:rsid w:val="00B96A91"/>
    <w:rsid w:val="00BA46E9"/>
    <w:rsid w:val="00BB0CCA"/>
    <w:rsid w:val="00BB1FC1"/>
    <w:rsid w:val="00BB2626"/>
    <w:rsid w:val="00BB3F66"/>
    <w:rsid w:val="00BB4CAD"/>
    <w:rsid w:val="00BB6AE4"/>
    <w:rsid w:val="00BC3693"/>
    <w:rsid w:val="00BC5A2C"/>
    <w:rsid w:val="00BC771C"/>
    <w:rsid w:val="00BD2A82"/>
    <w:rsid w:val="00BE53F2"/>
    <w:rsid w:val="00BE78E0"/>
    <w:rsid w:val="00BF52AA"/>
    <w:rsid w:val="00BF5A55"/>
    <w:rsid w:val="00BF6343"/>
    <w:rsid w:val="00BF6894"/>
    <w:rsid w:val="00C005A6"/>
    <w:rsid w:val="00C00B24"/>
    <w:rsid w:val="00C03B2F"/>
    <w:rsid w:val="00C06853"/>
    <w:rsid w:val="00C113F2"/>
    <w:rsid w:val="00C154DB"/>
    <w:rsid w:val="00C15EF5"/>
    <w:rsid w:val="00C25CCE"/>
    <w:rsid w:val="00C30061"/>
    <w:rsid w:val="00C30425"/>
    <w:rsid w:val="00C305C0"/>
    <w:rsid w:val="00C311E0"/>
    <w:rsid w:val="00C34D7D"/>
    <w:rsid w:val="00C34E6E"/>
    <w:rsid w:val="00C35872"/>
    <w:rsid w:val="00C364BD"/>
    <w:rsid w:val="00C40A11"/>
    <w:rsid w:val="00C44A7F"/>
    <w:rsid w:val="00C65E68"/>
    <w:rsid w:val="00C702CC"/>
    <w:rsid w:val="00C706BA"/>
    <w:rsid w:val="00C733AB"/>
    <w:rsid w:val="00C773E0"/>
    <w:rsid w:val="00C80563"/>
    <w:rsid w:val="00C84C59"/>
    <w:rsid w:val="00C873F0"/>
    <w:rsid w:val="00C92955"/>
    <w:rsid w:val="00C94934"/>
    <w:rsid w:val="00C959B4"/>
    <w:rsid w:val="00CA1EE8"/>
    <w:rsid w:val="00CA5272"/>
    <w:rsid w:val="00CB0838"/>
    <w:rsid w:val="00CB2835"/>
    <w:rsid w:val="00CB2DD6"/>
    <w:rsid w:val="00CB2FFD"/>
    <w:rsid w:val="00CB55B2"/>
    <w:rsid w:val="00CB5BD4"/>
    <w:rsid w:val="00CC0EC1"/>
    <w:rsid w:val="00CC4AE7"/>
    <w:rsid w:val="00CC5BB7"/>
    <w:rsid w:val="00CD3BCA"/>
    <w:rsid w:val="00CD43D0"/>
    <w:rsid w:val="00CD5121"/>
    <w:rsid w:val="00CD66E9"/>
    <w:rsid w:val="00CE0669"/>
    <w:rsid w:val="00CE51F6"/>
    <w:rsid w:val="00CF269B"/>
    <w:rsid w:val="00CF5FA1"/>
    <w:rsid w:val="00CF7ED8"/>
    <w:rsid w:val="00D004FB"/>
    <w:rsid w:val="00D0099C"/>
    <w:rsid w:val="00D01D80"/>
    <w:rsid w:val="00D03DFA"/>
    <w:rsid w:val="00D12C10"/>
    <w:rsid w:val="00D13F0F"/>
    <w:rsid w:val="00D17A70"/>
    <w:rsid w:val="00D2134F"/>
    <w:rsid w:val="00D272E5"/>
    <w:rsid w:val="00D3770F"/>
    <w:rsid w:val="00D4364D"/>
    <w:rsid w:val="00D5110F"/>
    <w:rsid w:val="00D51BB2"/>
    <w:rsid w:val="00D55A38"/>
    <w:rsid w:val="00D61A31"/>
    <w:rsid w:val="00D64B9F"/>
    <w:rsid w:val="00D66FAC"/>
    <w:rsid w:val="00D72EBE"/>
    <w:rsid w:val="00D7699A"/>
    <w:rsid w:val="00D77C63"/>
    <w:rsid w:val="00D77FD9"/>
    <w:rsid w:val="00D858D0"/>
    <w:rsid w:val="00D8615F"/>
    <w:rsid w:val="00D90BA1"/>
    <w:rsid w:val="00D90DC2"/>
    <w:rsid w:val="00D94799"/>
    <w:rsid w:val="00D9684B"/>
    <w:rsid w:val="00DA07ED"/>
    <w:rsid w:val="00DA0FD7"/>
    <w:rsid w:val="00DA4CE7"/>
    <w:rsid w:val="00DB07EC"/>
    <w:rsid w:val="00DB3E99"/>
    <w:rsid w:val="00DB6B4E"/>
    <w:rsid w:val="00DC2A6B"/>
    <w:rsid w:val="00DC72B7"/>
    <w:rsid w:val="00DC761E"/>
    <w:rsid w:val="00DD074F"/>
    <w:rsid w:val="00DD0F0D"/>
    <w:rsid w:val="00DD2FDC"/>
    <w:rsid w:val="00DD32DA"/>
    <w:rsid w:val="00DD4F89"/>
    <w:rsid w:val="00DE3EDB"/>
    <w:rsid w:val="00DF2E80"/>
    <w:rsid w:val="00E05FC6"/>
    <w:rsid w:val="00E1016E"/>
    <w:rsid w:val="00E21235"/>
    <w:rsid w:val="00E21399"/>
    <w:rsid w:val="00E23115"/>
    <w:rsid w:val="00E2747A"/>
    <w:rsid w:val="00E27FDB"/>
    <w:rsid w:val="00E32466"/>
    <w:rsid w:val="00E3519C"/>
    <w:rsid w:val="00E35AC5"/>
    <w:rsid w:val="00E36317"/>
    <w:rsid w:val="00E37874"/>
    <w:rsid w:val="00E46567"/>
    <w:rsid w:val="00E47D93"/>
    <w:rsid w:val="00E53A86"/>
    <w:rsid w:val="00E54659"/>
    <w:rsid w:val="00E550B2"/>
    <w:rsid w:val="00E553C3"/>
    <w:rsid w:val="00E621CE"/>
    <w:rsid w:val="00E643B3"/>
    <w:rsid w:val="00E65C7B"/>
    <w:rsid w:val="00E71501"/>
    <w:rsid w:val="00E761F3"/>
    <w:rsid w:val="00E7655C"/>
    <w:rsid w:val="00E83F2A"/>
    <w:rsid w:val="00E8563D"/>
    <w:rsid w:val="00E902A9"/>
    <w:rsid w:val="00E973DD"/>
    <w:rsid w:val="00E97C3F"/>
    <w:rsid w:val="00EA1822"/>
    <w:rsid w:val="00EA4137"/>
    <w:rsid w:val="00EA4CED"/>
    <w:rsid w:val="00EA7427"/>
    <w:rsid w:val="00EB3886"/>
    <w:rsid w:val="00EB3DF7"/>
    <w:rsid w:val="00EB42A6"/>
    <w:rsid w:val="00ED05DE"/>
    <w:rsid w:val="00ED7995"/>
    <w:rsid w:val="00EE1B3D"/>
    <w:rsid w:val="00EE400C"/>
    <w:rsid w:val="00EE4280"/>
    <w:rsid w:val="00EE5841"/>
    <w:rsid w:val="00EE72C3"/>
    <w:rsid w:val="00EE73D6"/>
    <w:rsid w:val="00EF1B8E"/>
    <w:rsid w:val="00EF2470"/>
    <w:rsid w:val="00EF5049"/>
    <w:rsid w:val="00EF51A3"/>
    <w:rsid w:val="00F00B94"/>
    <w:rsid w:val="00F04843"/>
    <w:rsid w:val="00F04E47"/>
    <w:rsid w:val="00F071B5"/>
    <w:rsid w:val="00F13DE5"/>
    <w:rsid w:val="00F149DF"/>
    <w:rsid w:val="00F15EC7"/>
    <w:rsid w:val="00F1678B"/>
    <w:rsid w:val="00F210FA"/>
    <w:rsid w:val="00F23B3F"/>
    <w:rsid w:val="00F24C48"/>
    <w:rsid w:val="00F27BCE"/>
    <w:rsid w:val="00F332D2"/>
    <w:rsid w:val="00F33E57"/>
    <w:rsid w:val="00F4421C"/>
    <w:rsid w:val="00F477C0"/>
    <w:rsid w:val="00F6370B"/>
    <w:rsid w:val="00F64162"/>
    <w:rsid w:val="00F65641"/>
    <w:rsid w:val="00F76992"/>
    <w:rsid w:val="00F77720"/>
    <w:rsid w:val="00F820A5"/>
    <w:rsid w:val="00F834B2"/>
    <w:rsid w:val="00F85D4D"/>
    <w:rsid w:val="00F96540"/>
    <w:rsid w:val="00F97C9A"/>
    <w:rsid w:val="00FA638F"/>
    <w:rsid w:val="00FA6E65"/>
    <w:rsid w:val="00FB0886"/>
    <w:rsid w:val="00FB4B74"/>
    <w:rsid w:val="00FB4C1E"/>
    <w:rsid w:val="00FC0BA3"/>
    <w:rsid w:val="00FC1B09"/>
    <w:rsid w:val="00FC2A46"/>
    <w:rsid w:val="00FC5FCF"/>
    <w:rsid w:val="00FC6274"/>
    <w:rsid w:val="00FC65D0"/>
    <w:rsid w:val="00FD1229"/>
    <w:rsid w:val="00FD3579"/>
    <w:rsid w:val="00FD36C5"/>
    <w:rsid w:val="00FD5EA7"/>
    <w:rsid w:val="00FE2D76"/>
    <w:rsid w:val="00FE4026"/>
    <w:rsid w:val="00FE6903"/>
    <w:rsid w:val="00FF5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31E98E-8AF3-44CC-9872-7607163EA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1BD4"/>
  </w:style>
  <w:style w:type="paragraph" w:styleId="1">
    <w:name w:val="heading 1"/>
    <w:basedOn w:val="a"/>
    <w:next w:val="a"/>
    <w:link w:val="10"/>
    <w:qFormat/>
    <w:rsid w:val="006E1BD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1BD4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A4C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A4CE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link w:val="a6"/>
    <w:uiPriority w:val="34"/>
    <w:qFormat/>
    <w:rsid w:val="00914DE4"/>
    <w:pPr>
      <w:ind w:left="720"/>
      <w:contextualSpacing/>
    </w:pPr>
  </w:style>
  <w:style w:type="paragraph" w:customStyle="1" w:styleId="ConsPlusNormal">
    <w:name w:val="ConsPlusNormal"/>
    <w:rsid w:val="00914D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7B0CD0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7B0CD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7B0CD0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7B0CD0"/>
    <w:rPr>
      <w:rFonts w:ascii="Calibri" w:eastAsia="Calibri" w:hAnsi="Calibri" w:cs="Times New Roman"/>
    </w:rPr>
  </w:style>
  <w:style w:type="paragraph" w:customStyle="1" w:styleId="ConsPlusCell">
    <w:name w:val="ConsPlusCell"/>
    <w:rsid w:val="006971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34"/>
    <w:locked/>
    <w:rsid w:val="00511A0D"/>
  </w:style>
  <w:style w:type="paragraph" w:styleId="ab">
    <w:name w:val="Normal (Web)"/>
    <w:basedOn w:val="a"/>
    <w:uiPriority w:val="99"/>
    <w:unhideWhenUsed/>
    <w:rsid w:val="00511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rsid w:val="00511A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rmal">
    <w:name w:val="ConsNormal"/>
    <w:rsid w:val="00511A0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Default">
    <w:name w:val="Default"/>
    <w:rsid w:val="00511A0D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paragraph" w:styleId="ad">
    <w:name w:val="Body Text"/>
    <w:aliases w:val="Знак1 Знак"/>
    <w:basedOn w:val="a"/>
    <w:link w:val="ae"/>
    <w:rsid w:val="00511A0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e">
    <w:name w:val="Основной текст Знак"/>
    <w:aliases w:val="Знак1 Знак Знак"/>
    <w:basedOn w:val="a0"/>
    <w:link w:val="ad"/>
    <w:rsid w:val="00511A0D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">
    <w:name w:val="Абзац списка2"/>
    <w:rsid w:val="00511A0D"/>
    <w:pPr>
      <w:widowControl w:val="0"/>
      <w:suppressAutoHyphens/>
      <w:spacing w:after="0" w:line="240" w:lineRule="auto"/>
      <w:ind w:left="720"/>
    </w:pPr>
    <w:rPr>
      <w:rFonts w:ascii="Calibri" w:eastAsia="Calibri" w:hAnsi="Calibri" w:cs="Times New Roman"/>
      <w:kern w:val="1"/>
      <w:lang w:eastAsia="ar-SA"/>
    </w:rPr>
  </w:style>
  <w:style w:type="character" w:styleId="af">
    <w:name w:val="Hyperlink"/>
    <w:basedOn w:val="a0"/>
    <w:uiPriority w:val="99"/>
    <w:semiHidden/>
    <w:unhideWhenUsed/>
    <w:rsid w:val="00511A0D"/>
    <w:rPr>
      <w:color w:val="0000FF"/>
      <w:u w:val="single"/>
    </w:rPr>
  </w:style>
  <w:style w:type="paragraph" w:customStyle="1" w:styleId="ConsPlusTitle">
    <w:name w:val="ConsPlusTitle"/>
    <w:rsid w:val="00511A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0">
    <w:name w:val="No Spacing"/>
    <w:link w:val="af1"/>
    <w:qFormat/>
    <w:rsid w:val="00511A0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1">
    <w:name w:val="Без интервала Знак"/>
    <w:link w:val="af0"/>
    <w:locked/>
    <w:rsid w:val="00511A0D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95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ADD5BAD674F919638980275DD5B0819FBE8F48FDD7C0E7F37C609AF343A140B50A6C5460706575B3560F2344C1L6sF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DD5BAD674F919638980275DD5B0819FBE8F47F4D7C1E7F37C609AF343A140B50A6C5460706575B3560F2344C1L6sF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394C1FDD1E60EE82666E9ABCFAD15E21F1727A88928E562DEA7409C4DAB9CD560108F3F9A1E6D6403C82172A7m5A7H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A394C1FDD1E60EE82666E9ABCFAD15E21F1727A88928E562DEA7409C4DAB9CD560108F3F9A1E6D6403C82172A7m5A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5B496-C71C-4887-A2B1-0930758BD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40</Pages>
  <Words>7352</Words>
  <Characters>41911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аниец</dc:creator>
  <cp:keywords/>
  <dc:description/>
  <cp:lastModifiedBy>Компаниец </cp:lastModifiedBy>
  <cp:revision>312</cp:revision>
  <cp:lastPrinted>2023-11-01T10:52:00Z</cp:lastPrinted>
  <dcterms:created xsi:type="dcterms:W3CDTF">2023-07-13T14:28:00Z</dcterms:created>
  <dcterms:modified xsi:type="dcterms:W3CDTF">2023-11-08T11:03:00Z</dcterms:modified>
</cp:coreProperties>
</file>